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14:paraId="6900CA84" w14:textId="2FD8BB5C" w:rsidR="00A4152F" w:rsidRDefault="0059171A">
          <w:r>
            <w:rPr>
              <w:noProof/>
            </w:rPr>
            <mc:AlternateContent>
              <mc:Choice Requires="wps">
                <w:drawing>
                  <wp:anchor distT="0" distB="0" distL="114300" distR="114300" simplePos="0" relativeHeight="251654656" behindDoc="0" locked="0" layoutInCell="1" allowOverlap="1" wp14:anchorId="1D36ED5C" wp14:editId="4334DFF0">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812E99D" id="Rectangle 14" o:spid="_x0000_s1026" style="position:absolute;margin-left:-15.15pt;margin-top:3.8pt;width:500.2pt;height:653.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6A92AE9C" w14:textId="7BF3DF07" w:rsidR="00B02EA6" w:rsidRPr="00F266F5" w:rsidRDefault="00B02EA6" w:rsidP="00B02EA6">
          <w:pPr>
            <w:autoSpaceDE w:val="0"/>
            <w:autoSpaceDN w:val="0"/>
            <w:adjustRightInd w:val="0"/>
            <w:spacing w:after="0" w:line="240" w:lineRule="auto"/>
            <w:jc w:val="center"/>
            <w:rPr>
              <w:rFonts w:ascii="Consolas" w:hAnsi="Consolas" w:cs="Consolas"/>
              <w:b/>
              <w:bCs/>
              <w:sz w:val="32"/>
              <w:szCs w:val="24"/>
            </w:rPr>
          </w:pPr>
          <w:r w:rsidRPr="00F266F5">
            <w:rPr>
              <w:rFonts w:ascii="Consolas" w:hAnsi="Consolas" w:cs="Consolas"/>
              <w:b/>
              <w:bCs/>
              <w:sz w:val="32"/>
              <w:szCs w:val="24"/>
            </w:rPr>
            <w:t xml:space="preserve">TRƯỜNG CAO ĐẲNG FPT POLY TECHNICH </w:t>
          </w:r>
        </w:p>
        <w:p w14:paraId="5E6618FF" w14:textId="13420CC8" w:rsidR="00A4152F" w:rsidRDefault="00B02EA6">
          <w:r>
            <w:rPr>
              <w:noProof/>
            </w:rPr>
            <w:drawing>
              <wp:anchor distT="0" distB="0" distL="114300" distR="114300" simplePos="0" relativeHeight="251660800" behindDoc="1" locked="0" layoutInCell="1" allowOverlap="1" wp14:anchorId="675F8D7F" wp14:editId="3436CBF2">
                <wp:simplePos x="0" y="0"/>
                <wp:positionH relativeFrom="column">
                  <wp:posOffset>2216150</wp:posOffset>
                </wp:positionH>
                <wp:positionV relativeFrom="paragraph">
                  <wp:posOffset>273685</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742" cy="552450"/>
                        </a:xfrm>
                        <a:prstGeom prst="rect">
                          <a:avLst/>
                        </a:prstGeom>
                      </pic:spPr>
                    </pic:pic>
                  </a:graphicData>
                </a:graphic>
                <wp14:sizeRelH relativeFrom="page">
                  <wp14:pctWidth>0</wp14:pctWidth>
                </wp14:sizeRelH>
                <wp14:sizeRelV relativeFrom="page">
                  <wp14:pctHeight>0</wp14:pctHeight>
                </wp14:sizeRelV>
              </wp:anchor>
            </w:drawing>
          </w:r>
        </w:p>
        <w:p w14:paraId="2ACF8FF3" w14:textId="42A8F4EB" w:rsidR="00A4152F" w:rsidRDefault="00A4152F"/>
        <w:p w14:paraId="4D5CC09C" w14:textId="77777777" w:rsidR="00B02EA6" w:rsidRDefault="00B02EA6" w:rsidP="0059171A">
          <w:pPr>
            <w:jc w:val="left"/>
            <w:rPr>
              <w:rFonts w:asciiTheme="majorHAnsi" w:eastAsiaTheme="majorEastAsia" w:hAnsiTheme="majorHAnsi" w:cstheme="majorBidi"/>
              <w:b/>
              <w:bCs/>
              <w:color w:val="365F91" w:themeColor="accent1" w:themeShade="BF"/>
              <w:sz w:val="32"/>
              <w:szCs w:val="32"/>
              <w:lang w:eastAsia="ja-JP"/>
            </w:rPr>
          </w:pPr>
        </w:p>
        <w:p w14:paraId="325F5FEF" w14:textId="7638D1A3" w:rsidR="00B02EA6" w:rsidRPr="0078644E" w:rsidRDefault="00B02EA6" w:rsidP="00B02EA6">
          <w:pPr>
            <w:autoSpaceDE w:val="0"/>
            <w:autoSpaceDN w:val="0"/>
            <w:adjustRightInd w:val="0"/>
            <w:spacing w:after="0" w:line="240" w:lineRule="auto"/>
            <w:jc w:val="center"/>
            <w:rPr>
              <w:rFonts w:ascii="Consolas" w:hAnsi="Consolas" w:cs="Consolas"/>
              <w:b/>
              <w:sz w:val="42"/>
              <w:szCs w:val="42"/>
            </w:rPr>
          </w:pPr>
          <w:r w:rsidRPr="0078644E">
            <w:rPr>
              <w:rFonts w:ascii="Consolas" w:hAnsi="Consolas" w:cs="Consolas"/>
              <w:b/>
              <w:sz w:val="42"/>
              <w:szCs w:val="42"/>
            </w:rPr>
            <w:t>BÁO CÁO THỰC HÀNH ASSIGMENT MÔN DỰ ÁN 1</w:t>
          </w:r>
        </w:p>
        <w:p w14:paraId="1FDC674C" w14:textId="77777777" w:rsidR="00A8365B" w:rsidRDefault="00A8365B" w:rsidP="0059171A">
          <w:pPr>
            <w:jc w:val="left"/>
            <w:rPr>
              <w:rFonts w:asciiTheme="majorHAnsi" w:eastAsiaTheme="majorEastAsia" w:hAnsiTheme="majorHAnsi" w:cstheme="majorBidi"/>
              <w:b/>
              <w:bCs/>
              <w:color w:val="365F91" w:themeColor="accent1" w:themeShade="BF"/>
              <w:sz w:val="32"/>
              <w:szCs w:val="32"/>
              <w:lang w:eastAsia="ja-JP"/>
            </w:rPr>
          </w:pPr>
        </w:p>
        <w:tbl>
          <w:tblPr>
            <w:tblpPr w:leftFromText="187" w:rightFromText="187" w:vertAnchor="page" w:horzAnchor="margin" w:tblpY="5251"/>
            <w:tblW w:w="5004" w:type="pct"/>
            <w:tblBorders>
              <w:left w:val="single" w:sz="18" w:space="0" w:color="4F81BD" w:themeColor="accent1"/>
            </w:tblBorders>
            <w:tblLook w:val="04A0" w:firstRow="1" w:lastRow="0" w:firstColumn="1" w:lastColumn="0" w:noHBand="0" w:noVBand="1"/>
          </w:tblPr>
          <w:tblGrid>
            <w:gridCol w:w="7807"/>
            <w:gridCol w:w="1537"/>
          </w:tblGrid>
          <w:tr w:rsidR="000B3832" w14:paraId="518BA4DD" w14:textId="77777777" w:rsidTr="00C91A2A">
            <w:tc>
              <w:tcPr>
                <w:tcW w:w="7807" w:type="dxa"/>
                <w:tcMar>
                  <w:top w:w="216" w:type="dxa"/>
                  <w:left w:w="115" w:type="dxa"/>
                  <w:bottom w:w="216" w:type="dxa"/>
                  <w:right w:w="115" w:type="dxa"/>
                </w:tcMar>
              </w:tcPr>
              <w:p w14:paraId="4092333A" w14:textId="77777777" w:rsidR="000B3832" w:rsidRDefault="00000000" w:rsidP="000B3832">
                <w:pPr>
                  <w:pStyle w:val="NoSpacing"/>
                  <w:rPr>
                    <w:rFonts w:asciiTheme="majorHAnsi" w:eastAsiaTheme="majorEastAsia" w:hAnsiTheme="majorHAnsi" w:cstheme="majorBidi"/>
                  </w:rPr>
                </w:pPr>
                <w:sdt>
                  <w:sdtPr>
                    <w:rPr>
                      <w:rFonts w:asciiTheme="majorHAnsi" w:eastAsiaTheme="majorEastAsia" w:hAnsiTheme="majorHAnsi" w:cstheme="majorBidi"/>
                      <w:b/>
                      <w:bCs/>
                      <w:lang w:eastAsia="en-US"/>
                    </w:rPr>
                    <w:alias w:val="Company"/>
                    <w:id w:val="13406915"/>
                    <w:placeholder>
                      <w:docPart w:val="BEB536E95E6644F085AAD6E68A8BD89D"/>
                    </w:placeholder>
                    <w:dataBinding w:prefixMappings="xmlns:ns0='http://schemas.openxmlformats.org/officeDocument/2006/extended-properties'" w:xpath="/ns0:Properties[1]/ns0:Company[1]" w:storeItemID="{6668398D-A668-4E3E-A5EB-62B293D839F1}"/>
                    <w:text/>
                  </w:sdtPr>
                  <w:sdtEndPr>
                    <w:rPr>
                      <w:sz w:val="36"/>
                      <w:lang w:eastAsia="ja-JP"/>
                    </w:rPr>
                  </w:sdtEndPr>
                  <w:sdtContent>
                    <w:r w:rsidR="000B3832" w:rsidRPr="003B1838">
                      <w:rPr>
                        <w:rFonts w:asciiTheme="majorHAnsi" w:eastAsiaTheme="majorEastAsia" w:hAnsiTheme="majorHAnsi" w:cstheme="majorBidi"/>
                        <w:b/>
                        <w:bCs/>
                        <w:sz w:val="36"/>
                      </w:rPr>
                      <w:t>FPT POLYTECHNIC</w:t>
                    </w:r>
                  </w:sdtContent>
                </w:sdt>
              </w:p>
            </w:tc>
            <w:tc>
              <w:tcPr>
                <w:tcW w:w="1537" w:type="dxa"/>
              </w:tcPr>
              <w:p w14:paraId="43C401F3" w14:textId="77777777" w:rsidR="000B3832" w:rsidRDefault="000B3832" w:rsidP="000B3832">
                <w:pPr>
                  <w:pStyle w:val="NoSpacing"/>
                  <w:rPr>
                    <w:rFonts w:asciiTheme="majorHAnsi" w:eastAsiaTheme="majorEastAsia" w:hAnsiTheme="majorHAnsi" w:cstheme="majorBidi"/>
                    <w:lang w:eastAsia="en-US"/>
                  </w:rPr>
                </w:pPr>
              </w:p>
            </w:tc>
          </w:tr>
          <w:tr w:rsidR="000B3832" w14:paraId="5C687B66" w14:textId="77777777" w:rsidTr="00C91A2A">
            <w:tc>
              <w:tcPr>
                <w:tcW w:w="7807" w:type="dxa"/>
              </w:tcPr>
              <w:sdt>
                <w:sdtPr>
                  <w:rPr>
                    <w:rFonts w:asciiTheme="majorHAnsi" w:eastAsiaTheme="majorEastAsia" w:hAnsiTheme="majorHAnsi" w:cstheme="majorBidi"/>
                    <w:b/>
                    <w:color w:val="4F81BD" w:themeColor="accent1"/>
                    <w:sz w:val="80"/>
                    <w:szCs w:val="80"/>
                  </w:rPr>
                  <w:alias w:val="Title"/>
                  <w:id w:val="13406919"/>
                  <w:placeholder>
                    <w:docPart w:val="471A8AD9EF034FAEA89F35D4D4FC32F9"/>
                  </w:placeholder>
                  <w:dataBinding w:prefixMappings="xmlns:ns0='http://schemas.openxmlformats.org/package/2006/metadata/core-properties' xmlns:ns1='http://purl.org/dc/elements/1.1/'" w:xpath="/ns0:coreProperties[1]/ns1:title[1]" w:storeItemID="{6C3C8BC8-F283-45AE-878A-BAB7291924A1}"/>
                  <w:text/>
                </w:sdtPr>
                <w:sdtContent>
                  <w:p w14:paraId="7540871A" w14:textId="77777777" w:rsidR="000B3832" w:rsidRDefault="000B3832" w:rsidP="000B3832">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c>
              <w:tcPr>
                <w:tcW w:w="1537" w:type="dxa"/>
              </w:tcPr>
              <w:p w14:paraId="478BE1F6" w14:textId="77777777" w:rsidR="000B3832" w:rsidRDefault="000B3832" w:rsidP="000B3832">
                <w:pPr>
                  <w:pStyle w:val="NoSpacing"/>
                  <w:rPr>
                    <w:rFonts w:asciiTheme="majorHAnsi" w:eastAsiaTheme="majorEastAsia" w:hAnsiTheme="majorHAnsi" w:cstheme="majorBidi"/>
                    <w:b/>
                    <w:color w:val="4F81BD" w:themeColor="accent1"/>
                    <w:sz w:val="80"/>
                    <w:szCs w:val="80"/>
                  </w:rPr>
                </w:pPr>
              </w:p>
            </w:tc>
          </w:tr>
          <w:tr w:rsidR="000B3832" w14:paraId="3F4DFC1A" w14:textId="77777777" w:rsidTr="00C91A2A">
            <w:sdt>
              <w:sdtPr>
                <w:rPr>
                  <w:rFonts w:asciiTheme="majorHAnsi" w:eastAsiaTheme="majorEastAsia" w:hAnsiTheme="majorHAnsi" w:cstheme="majorBidi"/>
                  <w:b/>
                  <w:bCs/>
                  <w:sz w:val="28"/>
                  <w:szCs w:val="28"/>
                </w:rPr>
                <w:alias w:val="Subtitle"/>
                <w:id w:val="13406923"/>
                <w:placeholder>
                  <w:docPart w:val="E9E12956904E4E30B357108AD9145CF2"/>
                </w:placeholder>
                <w:dataBinding w:prefixMappings="xmlns:ns0='http://schemas.openxmlformats.org/package/2006/metadata/core-properties' xmlns:ns1='http://purl.org/dc/elements/1.1/'" w:xpath="/ns0:coreProperties[1]/ns1:subject[1]" w:storeItemID="{6C3C8BC8-F283-45AE-878A-BAB7291924A1}"/>
                <w:text/>
              </w:sdtPr>
              <w:sdtContent>
                <w:tc>
                  <w:tcPr>
                    <w:tcW w:w="7807" w:type="dxa"/>
                    <w:tcMar>
                      <w:top w:w="216" w:type="dxa"/>
                      <w:left w:w="115" w:type="dxa"/>
                      <w:bottom w:w="216" w:type="dxa"/>
                      <w:right w:w="115" w:type="dxa"/>
                    </w:tcMar>
                  </w:tcPr>
                  <w:p w14:paraId="2F52DA83" w14:textId="77777777" w:rsidR="000B3832" w:rsidRDefault="000B3832" w:rsidP="000B3832">
                    <w:pPr>
                      <w:pStyle w:val="NoSpacing"/>
                      <w:rPr>
                        <w:rFonts w:asciiTheme="majorHAnsi" w:eastAsiaTheme="majorEastAsia" w:hAnsiTheme="majorHAnsi" w:cstheme="majorBidi"/>
                      </w:rPr>
                    </w:pPr>
                    <w:r w:rsidRPr="003B1838">
                      <w:rPr>
                        <w:rFonts w:asciiTheme="majorHAnsi" w:eastAsiaTheme="majorEastAsia" w:hAnsiTheme="majorHAnsi" w:cstheme="majorBidi"/>
                        <w:b/>
                        <w:bCs/>
                        <w:sz w:val="28"/>
                        <w:szCs w:val="28"/>
                      </w:rPr>
                      <w:t>NGÀNH CÔNG NGHỆ THÔNG TIN (ỨNG DỤNG PHẦN  MỀM)</w:t>
                    </w:r>
                  </w:p>
                </w:tc>
              </w:sdtContent>
            </w:sdt>
            <w:tc>
              <w:tcPr>
                <w:tcW w:w="1537" w:type="dxa"/>
              </w:tcPr>
              <w:p w14:paraId="1895A0FE" w14:textId="77777777" w:rsidR="000B3832" w:rsidRDefault="000B3832" w:rsidP="000B3832">
                <w:pPr>
                  <w:pStyle w:val="NoSpacing"/>
                  <w:rPr>
                    <w:rFonts w:asciiTheme="majorHAnsi" w:eastAsiaTheme="majorEastAsia" w:hAnsiTheme="majorHAnsi" w:cstheme="majorBidi"/>
                  </w:rPr>
                </w:pPr>
              </w:p>
            </w:tc>
          </w:tr>
        </w:tbl>
        <w:p w14:paraId="69A97AF2" w14:textId="77777777" w:rsidR="008F6DEE" w:rsidRDefault="008F6DEE" w:rsidP="0059171A">
          <w:pPr>
            <w:jc w:val="left"/>
            <w:rPr>
              <w:rFonts w:asciiTheme="majorHAnsi" w:eastAsiaTheme="majorEastAsia" w:hAnsiTheme="majorHAnsi" w:cstheme="majorBidi"/>
              <w:b/>
              <w:bCs/>
              <w:color w:val="17365D" w:themeColor="text2" w:themeShade="BF"/>
              <w:sz w:val="24"/>
              <w:szCs w:val="24"/>
              <w:lang w:eastAsia="ja-JP"/>
            </w:rPr>
          </w:pPr>
        </w:p>
        <w:tbl>
          <w:tblPr>
            <w:tblStyle w:val="TableGrid"/>
            <w:tblpPr w:leftFromText="180" w:rightFromText="180" w:vertAnchor="text" w:horzAnchor="margin" w:tblpXSpec="right" w:tblpY="2678"/>
            <w:tblW w:w="3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tblGrid>
          <w:tr w:rsidR="00603D3F" w14:paraId="1E0E2E18" w14:textId="77777777" w:rsidTr="00603D3F">
            <w:trPr>
              <w:trHeight w:val="152"/>
            </w:trPr>
            <w:tc>
              <w:tcPr>
                <w:tcW w:w="3553" w:type="dxa"/>
              </w:tcPr>
              <w:p w14:paraId="35BD881C" w14:textId="77777777" w:rsidR="00603D3F" w:rsidRPr="001F15EA" w:rsidRDefault="00603D3F" w:rsidP="00603D3F">
                <w:pPr>
                  <w:jc w:val="left"/>
                  <w:rPr>
                    <w:rFonts w:ascii="Times New Roman" w:hAnsi="Times New Roman" w:cs="Times New Roman"/>
                  </w:rPr>
                </w:pPr>
                <w:r w:rsidRPr="001F15EA">
                  <w:rPr>
                    <w:rFonts w:ascii="Times New Roman" w:hAnsi="Times New Roman" w:cs="Times New Roman"/>
                  </w:rPr>
                  <w:t xml:space="preserve">GIẢNG VIÊN HƯỚNG DẪN : </w:t>
                </w:r>
              </w:p>
              <w:p w14:paraId="431B5B6F" w14:textId="216B8F69" w:rsidR="00603D3F" w:rsidRPr="001F15EA" w:rsidRDefault="00D201BA" w:rsidP="00603D3F">
                <w:pPr>
                  <w:jc w:val="left"/>
                  <w:rPr>
                    <w:rFonts w:ascii="Times New Roman" w:hAnsi="Times New Roman" w:cs="Times New Roman"/>
                  </w:rPr>
                </w:pPr>
                <w:r>
                  <w:rPr>
                    <w:rFonts w:ascii="Times New Roman" w:hAnsi="Times New Roman" w:cs="Times New Roman"/>
                  </w:rPr>
                  <w:t>HUỲNH KHẮC DUY</w:t>
                </w:r>
              </w:p>
              <w:p w14:paraId="0B8F932F" w14:textId="77777777" w:rsidR="00603D3F" w:rsidRPr="001F15EA" w:rsidRDefault="00603D3F" w:rsidP="00603D3F">
                <w:pPr>
                  <w:jc w:val="left"/>
                  <w:rPr>
                    <w:rFonts w:ascii="Times New Roman" w:hAnsi="Times New Roman" w:cs="Times New Roman"/>
                  </w:rPr>
                </w:pPr>
              </w:p>
            </w:tc>
          </w:tr>
          <w:tr w:rsidR="00603D3F" w14:paraId="4137491E" w14:textId="77777777" w:rsidTr="00603D3F">
            <w:trPr>
              <w:trHeight w:val="152"/>
            </w:trPr>
            <w:tc>
              <w:tcPr>
                <w:tcW w:w="3553" w:type="dxa"/>
              </w:tcPr>
              <w:p w14:paraId="210B1527" w14:textId="2376F1FB" w:rsidR="00603D3F" w:rsidRPr="001F15EA" w:rsidRDefault="00603D3F" w:rsidP="00603D3F">
                <w:pPr>
                  <w:jc w:val="left"/>
                  <w:rPr>
                    <w:rFonts w:ascii="Times New Roman" w:hAnsi="Times New Roman" w:cs="Times New Roman"/>
                  </w:rPr>
                </w:pPr>
                <w:r w:rsidRPr="001F15EA">
                  <w:rPr>
                    <w:rFonts w:ascii="Times New Roman" w:hAnsi="Times New Roman" w:cs="Times New Roman"/>
                  </w:rPr>
                  <w:t xml:space="preserve">SINH VIÊN THỰC </w:t>
                </w:r>
                <w:r w:rsidR="00F909C5" w:rsidRPr="001F15EA">
                  <w:rPr>
                    <w:rFonts w:ascii="Times New Roman" w:hAnsi="Times New Roman" w:cs="Times New Roman"/>
                  </w:rPr>
                  <w:t>HIỆN</w:t>
                </w:r>
              </w:p>
            </w:tc>
          </w:tr>
          <w:tr w:rsidR="00603D3F" w14:paraId="24680FE1" w14:textId="77777777" w:rsidTr="00603D3F">
            <w:trPr>
              <w:trHeight w:val="605"/>
            </w:trPr>
            <w:tc>
              <w:tcPr>
                <w:tcW w:w="3553" w:type="dxa"/>
              </w:tcPr>
              <w:p w14:paraId="00FCD679" w14:textId="5FB78E17" w:rsidR="00603D3F" w:rsidRPr="001F15EA" w:rsidRDefault="009B765C" w:rsidP="00603D3F">
                <w:pPr>
                  <w:jc w:val="left"/>
                  <w:rPr>
                    <w:rFonts w:ascii="Times New Roman" w:hAnsi="Times New Roman" w:cs="Times New Roman"/>
                  </w:rPr>
                </w:pPr>
                <w:r>
                  <w:rPr>
                    <w:rFonts w:ascii="Times New Roman" w:hAnsi="Times New Roman" w:cs="Times New Roman"/>
                  </w:rPr>
                  <w:t>BÙI NGUYỄN DUY NGUYÊN</w:t>
                </w:r>
                <w:r w:rsidR="00603D3F" w:rsidRPr="001F15EA">
                  <w:rPr>
                    <w:rFonts w:ascii="Times New Roman" w:hAnsi="Times New Roman" w:cs="Times New Roman"/>
                  </w:rPr>
                  <w:t xml:space="preserve"> : P</w:t>
                </w:r>
                <w:r>
                  <w:rPr>
                    <w:rFonts w:ascii="Times New Roman" w:hAnsi="Times New Roman" w:cs="Times New Roman"/>
                  </w:rPr>
                  <w:t>S24918</w:t>
                </w:r>
              </w:p>
              <w:p w14:paraId="7EBC99E0" w14:textId="77777777" w:rsidR="00603D3F" w:rsidRPr="001F15EA" w:rsidRDefault="00603D3F" w:rsidP="00603D3F">
                <w:pPr>
                  <w:jc w:val="left"/>
                  <w:rPr>
                    <w:rFonts w:ascii="Times New Roman" w:hAnsi="Times New Roman" w:cs="Times New Roman"/>
                  </w:rPr>
                </w:pPr>
              </w:p>
            </w:tc>
          </w:tr>
        </w:tbl>
        <w:tbl>
          <w:tblPr>
            <w:tblpPr w:leftFromText="187" w:rightFromText="187" w:vertAnchor="page" w:horzAnchor="margin" w:tblpXSpec="center" w:tblpY="13451"/>
            <w:tblW w:w="4000" w:type="pct"/>
            <w:tblLook w:val="04A0" w:firstRow="1" w:lastRow="0" w:firstColumn="1" w:lastColumn="0" w:noHBand="0" w:noVBand="1"/>
          </w:tblPr>
          <w:tblGrid>
            <w:gridCol w:w="7488"/>
          </w:tblGrid>
          <w:tr w:rsidR="00977D54" w14:paraId="3C4C2AC2" w14:textId="77777777" w:rsidTr="002F31B9">
            <w:tc>
              <w:tcPr>
                <w:tcW w:w="7488" w:type="dxa"/>
                <w:tcMar>
                  <w:top w:w="216" w:type="dxa"/>
                  <w:left w:w="115" w:type="dxa"/>
                  <w:bottom w:w="216" w:type="dxa"/>
                  <w:right w:w="115" w:type="dxa"/>
                </w:tcMar>
              </w:tcPr>
              <w:p w14:paraId="25620450" w14:textId="1FD2FAFF" w:rsidR="00977D54" w:rsidRDefault="00977D54" w:rsidP="002F31B9">
                <w:pPr>
                  <w:pStyle w:val="NoSpacing"/>
                  <w:tabs>
                    <w:tab w:val="left" w:pos="3130"/>
                    <w:tab w:val="center" w:pos="3629"/>
                  </w:tabs>
                  <w:jc w:val="center"/>
                  <w:rPr>
                    <w:color w:val="4F81BD" w:themeColor="accent1"/>
                  </w:rPr>
                </w:pPr>
              </w:p>
            </w:tc>
          </w:tr>
        </w:tbl>
        <w:p w14:paraId="1383C3AE" w14:textId="77777777" w:rsidR="00C41B43" w:rsidRPr="00F169C5" w:rsidRDefault="00977D54" w:rsidP="0059171A">
          <w:pPr>
            <w:jc w:val="left"/>
            <w:rPr>
              <w:rFonts w:asciiTheme="majorHAnsi" w:eastAsiaTheme="majorEastAsia" w:hAnsiTheme="majorHAnsi" w:cstheme="majorBidi"/>
              <w:b/>
              <w:bCs/>
              <w:color w:val="17365D" w:themeColor="text2" w:themeShade="BF"/>
              <w:sz w:val="28"/>
              <w:szCs w:val="28"/>
              <w:lang w:eastAsia="ja-JP"/>
            </w:rPr>
          </w:pPr>
          <w:r w:rsidRPr="00F169C5">
            <w:rPr>
              <w:rFonts w:asciiTheme="majorHAnsi" w:eastAsiaTheme="majorEastAsia" w:hAnsiTheme="majorHAnsi" w:cstheme="majorBidi"/>
              <w:b/>
              <w:bCs/>
              <w:noProof/>
              <w:color w:val="17365D" w:themeColor="text2" w:themeShade="BF"/>
              <w:sz w:val="28"/>
              <w:szCs w:val="28"/>
            </w:rPr>
            <w:t xml:space="preserve"> </w:t>
          </w:r>
          <w:r w:rsidR="0059171A" w:rsidRPr="00F169C5">
            <w:rPr>
              <w:rFonts w:asciiTheme="majorHAnsi" w:eastAsiaTheme="majorEastAsia" w:hAnsiTheme="majorHAnsi" w:cstheme="majorBidi"/>
              <w:b/>
              <w:bCs/>
              <w:noProof/>
              <w:color w:val="17365D" w:themeColor="text2" w:themeShade="BF"/>
              <w:sz w:val="28"/>
              <w:szCs w:val="28"/>
            </w:rPr>
            <mc:AlternateContent>
              <mc:Choice Requires="wps">
                <w:drawing>
                  <wp:anchor distT="0" distB="0" distL="114300" distR="114300" simplePos="0" relativeHeight="251657728" behindDoc="0" locked="0" layoutInCell="1" allowOverlap="1" wp14:anchorId="352C6940" wp14:editId="664EC291">
                    <wp:simplePos x="0" y="0"/>
                    <wp:positionH relativeFrom="column">
                      <wp:posOffset>2381250</wp:posOffset>
                    </wp:positionH>
                    <wp:positionV relativeFrom="paragraph">
                      <wp:posOffset>4151630</wp:posOffset>
                    </wp:positionV>
                    <wp:extent cx="3581400" cy="1098550"/>
                    <wp:effectExtent l="0" t="0" r="0" b="6350"/>
                    <wp:wrapNone/>
                    <wp:docPr id="21" name="Rectangle 21"/>
                    <wp:cNvGraphicFramePr/>
                    <a:graphic xmlns:a="http://schemas.openxmlformats.org/drawingml/2006/main">
                      <a:graphicData uri="http://schemas.microsoft.com/office/word/2010/wordprocessingShape">
                        <wps:wsp>
                          <wps:cNvSpPr/>
                          <wps:spPr>
                            <a:xfrm>
                              <a:off x="0" y="0"/>
                              <a:ext cx="3581400" cy="1098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12541F" w14:textId="77777777" w:rsidR="007607C0" w:rsidRDefault="007607C0"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2C6940" id="Rectangle 21" o:spid="_x0000_s1026" style="position:absolute;margin-left:187.5pt;margin-top:326.9pt;width:282pt;height: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" fillcolor="white [3201]" stroked="f" strokeweight="2pt">
                    <v:textbox>
                      <w:txbxContent>
                        <w:p w14:paraId="5612541F" w14:textId="77777777" w:rsidR="007607C0" w:rsidRDefault="007607C0" w:rsidP="0059171A">
                          <w:pPr>
                            <w:jc w:val="left"/>
                          </w:pPr>
                        </w:p>
                      </w:txbxContent>
                    </v:textbox>
                  </v:rect>
                </w:pict>
              </mc:Fallback>
            </mc:AlternateContent>
          </w:r>
          <w:r w:rsidR="000B3832" w:rsidRPr="00F169C5">
            <w:rPr>
              <w:rFonts w:asciiTheme="majorHAnsi" w:eastAsiaTheme="majorEastAsia" w:hAnsiTheme="majorHAnsi" w:cstheme="majorBidi"/>
              <w:b/>
              <w:bCs/>
              <w:color w:val="17365D" w:themeColor="text2" w:themeShade="BF"/>
              <w:sz w:val="28"/>
              <w:szCs w:val="28"/>
              <w:lang w:eastAsia="ja-JP"/>
            </w:rPr>
            <w:t>Đề tài : Xây dựng ứng dụng phần mềm Quản lí bán hàng</w:t>
          </w:r>
        </w:p>
        <w:p w14:paraId="77D229ED" w14:textId="1CD3B955" w:rsidR="00A4152F" w:rsidRPr="0059171A" w:rsidRDefault="00C41B43" w:rsidP="00B7635C">
          <w:pPr>
            <w:jc w:val="center"/>
            <w:rPr>
              <w:rFonts w:asciiTheme="majorHAnsi" w:eastAsiaTheme="majorEastAsia" w:hAnsiTheme="majorHAnsi" w:cstheme="majorBidi"/>
              <w:b/>
              <w:bCs/>
              <w:color w:val="365F91" w:themeColor="accent1" w:themeShade="BF"/>
              <w:sz w:val="32"/>
              <w:szCs w:val="32"/>
              <w:lang w:eastAsia="ja-JP"/>
            </w:rPr>
          </w:pPr>
          <w:r>
            <w:rPr>
              <w:b/>
              <w:bCs/>
              <w:noProof/>
            </w:rPr>
            <w:drawing>
              <wp:inline distT="0" distB="0" distL="0" distR="0" wp14:anchorId="5376134B" wp14:editId="7534B2FB">
                <wp:extent cx="1394779" cy="2456340"/>
                <wp:effectExtent l="0" t="0" r="0" b="0"/>
                <wp:docPr id="194" name="Picture 194" descr="ong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gf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0968" cy="2467240"/>
                        </a:xfrm>
                        <a:prstGeom prst="rect">
                          <a:avLst/>
                        </a:prstGeom>
                        <a:noFill/>
                        <a:ln>
                          <a:noFill/>
                        </a:ln>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tbl>
      <w:tblPr>
        <w:tblW w:w="96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0546BA" w14:paraId="56B5F9C7" w14:textId="77777777" w:rsidTr="00081122">
        <w:trPr>
          <w:trHeight w:val="288"/>
        </w:trPr>
        <w:tc>
          <w:tcPr>
            <w:tcW w:w="9600" w:type="dxa"/>
            <w:tcBorders>
              <w:top w:val="nil"/>
              <w:left w:val="nil"/>
              <w:bottom w:val="nil"/>
              <w:right w:val="nil"/>
            </w:tcBorders>
          </w:tcPr>
          <w:p w14:paraId="75C42B35" w14:textId="0EE6044F" w:rsidR="000546BA" w:rsidRPr="003F6037" w:rsidRDefault="000546BA" w:rsidP="000546BA">
            <w:pPr>
              <w:pStyle w:val="TOCHeading"/>
              <w:jc w:val="center"/>
              <w:rPr>
                <w:rFonts w:ascii="Times New Roman" w:eastAsiaTheme="minorHAnsi" w:hAnsi="Times New Roman" w:cs="Times New Roman"/>
                <w:b w:val="0"/>
                <w:bCs w:val="0"/>
                <w:color w:val="548DD4" w:themeColor="text2" w:themeTint="99"/>
                <w:sz w:val="32"/>
                <w:szCs w:val="32"/>
                <w:lang w:eastAsia="en-US"/>
              </w:rPr>
            </w:pPr>
            <w:r w:rsidRPr="003F6037">
              <w:rPr>
                <w:rFonts w:ascii="Times New Roman" w:eastAsiaTheme="minorHAnsi" w:hAnsi="Times New Roman" w:cs="Times New Roman"/>
                <w:b w:val="0"/>
                <w:bCs w:val="0"/>
                <w:color w:val="548DD4" w:themeColor="text2" w:themeTint="99"/>
                <w:sz w:val="32"/>
                <w:szCs w:val="32"/>
                <w:lang w:eastAsia="en-US"/>
              </w:rPr>
              <w:lastRenderedPageBreak/>
              <w:t>LỜI NÓI ĐẦU</w:t>
            </w:r>
          </w:p>
          <w:p w14:paraId="293FF303" w14:textId="77777777" w:rsidR="000A4FB5" w:rsidRPr="000A4FB5" w:rsidRDefault="000A4FB5" w:rsidP="000A4FB5"/>
          <w:p w14:paraId="423D543A" w14:textId="4187B98C" w:rsidR="000546BA" w:rsidRPr="00744269" w:rsidRDefault="005456A4" w:rsidP="000546BA">
            <w:pPr>
              <w:rPr>
                <w:sz w:val="28"/>
                <w:szCs w:val="28"/>
              </w:rPr>
            </w:pPr>
            <w:r w:rsidRPr="00744269">
              <w:rPr>
                <w:rFonts w:ascii="Times New Roman" w:hAnsi="Times New Roman" w:cs="Times New Roman"/>
                <w:sz w:val="28"/>
                <w:szCs w:val="28"/>
                <w:shd w:val="clear" w:color="auto" w:fill="FFFFFF"/>
              </w:rPr>
              <w:t>Chúng ta đang sống trong thời kì công nghệ 4.0, cuộc cách mạng khoa học công nghệ và khoa học kĩ thuật hiện đại can thiệp ngày càng sâu vào đời sống của con người. Nhờ có cuộc cách mạng công nghệ ấy mà, đời sống con người ngày càng được cải thiện về mọi mặt</w:t>
            </w:r>
            <w:r w:rsidR="000A4FB5" w:rsidRPr="00744269">
              <w:rPr>
                <w:rFonts w:ascii="Times New Roman" w:hAnsi="Times New Roman" w:cs="Times New Roman"/>
                <w:sz w:val="28"/>
                <w:szCs w:val="28"/>
                <w:shd w:val="clear" w:color="auto" w:fill="FFFFFF"/>
              </w:rPr>
              <w:t>.</w:t>
            </w:r>
          </w:p>
          <w:p w14:paraId="69957504" w14:textId="7114B438" w:rsidR="000546BA" w:rsidRPr="00744269" w:rsidRDefault="000546BA" w:rsidP="000546BA">
            <w:pPr>
              <w:rPr>
                <w:rFonts w:ascii="Times New Roman" w:hAnsi="Times New Roman" w:cs="Times New Roman"/>
                <w:color w:val="202124"/>
                <w:sz w:val="28"/>
                <w:szCs w:val="28"/>
                <w:shd w:val="clear" w:color="auto" w:fill="FFFFFF"/>
              </w:rPr>
            </w:pPr>
            <w:r w:rsidRPr="00744269">
              <w:rPr>
                <w:rFonts w:ascii="Times New Roman" w:hAnsi="Times New Roman" w:cs="Times New Roman"/>
                <w:color w:val="202124"/>
                <w:sz w:val="28"/>
                <w:szCs w:val="28"/>
                <w:shd w:val="clear" w:color="auto" w:fill="FFFFFF"/>
              </w:rPr>
              <w:t>"Cách mạng Công nghiệp 4.0" đang diễn ra tại nhiều nước phát triển. Nó mang đến cho nhân loại cơ hội để thay đổi bộ mặt các nền kinh tế.</w:t>
            </w:r>
          </w:p>
          <w:p w14:paraId="4252B24B" w14:textId="55487C42" w:rsidR="000546BA" w:rsidRPr="00744269" w:rsidRDefault="000546BA" w:rsidP="000546BA">
            <w:pPr>
              <w:rPr>
                <w:rFonts w:ascii="Times New Roman" w:hAnsi="Times New Roman" w:cs="Times New Roman"/>
                <w:color w:val="202124"/>
                <w:sz w:val="28"/>
                <w:szCs w:val="28"/>
                <w:shd w:val="clear" w:color="auto" w:fill="FFFFFF"/>
              </w:rPr>
            </w:pPr>
            <w:r w:rsidRPr="00744269">
              <w:rPr>
                <w:rFonts w:ascii="Times New Roman" w:hAnsi="Times New Roman" w:cs="Times New Roman"/>
                <w:color w:val="202124"/>
                <w:sz w:val="28"/>
                <w:szCs w:val="28"/>
                <w:shd w:val="clear" w:color="auto" w:fill="FFFFFF"/>
              </w:rPr>
              <w:t>Ngày nay, Công nghệ thông tin có những bước phát triển mạnh mẽ, ứng dụng trong nhiều lĩnh vực đời sống và hiệu quả mang lại không thể phủ nhận, giúp giảm thiểu tối đa các khâu làm việc thủ công, kém hiệu quả, không chính xác của con người trước kia. Chính vì thế máy tính điện tử trở nên phổ biến và gần gũi với mọi người, việc tiếp cận với hệ thống</w:t>
            </w:r>
          </w:p>
          <w:p w14:paraId="58D3DF52" w14:textId="532B237B" w:rsidR="00527FED" w:rsidRDefault="00527FED" w:rsidP="000546BA">
            <w:pPr>
              <w:rPr>
                <w:rFonts w:ascii="Times New Roman" w:hAnsi="Times New Roman" w:cs="Times New Roman"/>
                <w:color w:val="202124"/>
                <w:sz w:val="24"/>
                <w:szCs w:val="24"/>
                <w:shd w:val="clear" w:color="auto" w:fill="FFFFFF"/>
              </w:rPr>
            </w:pPr>
          </w:p>
          <w:p w14:paraId="38FD0598" w14:textId="5DCC5EE0" w:rsidR="00527FED" w:rsidRDefault="00527FED" w:rsidP="000546BA">
            <w:pPr>
              <w:rPr>
                <w:rFonts w:ascii="Times New Roman" w:hAnsi="Times New Roman" w:cs="Times New Roman"/>
                <w:color w:val="202124"/>
                <w:sz w:val="24"/>
                <w:szCs w:val="24"/>
                <w:shd w:val="clear" w:color="auto" w:fill="FFFFFF"/>
              </w:rPr>
            </w:pPr>
          </w:p>
          <w:p w14:paraId="04609C3C" w14:textId="095649A5" w:rsidR="00527FED" w:rsidRDefault="00527FED" w:rsidP="000546BA">
            <w:pPr>
              <w:rPr>
                <w:rFonts w:ascii="Times New Roman" w:hAnsi="Times New Roman" w:cs="Times New Roman"/>
                <w:color w:val="202124"/>
                <w:sz w:val="24"/>
                <w:szCs w:val="24"/>
                <w:shd w:val="clear" w:color="auto" w:fill="FFFFFF"/>
              </w:rPr>
            </w:pPr>
          </w:p>
          <w:p w14:paraId="4E53F9FC" w14:textId="06AA177C" w:rsidR="00527FED" w:rsidRDefault="00527FED" w:rsidP="000546BA">
            <w:pPr>
              <w:rPr>
                <w:rFonts w:ascii="Times New Roman" w:hAnsi="Times New Roman" w:cs="Times New Roman"/>
                <w:color w:val="202124"/>
                <w:sz w:val="24"/>
                <w:szCs w:val="24"/>
                <w:shd w:val="clear" w:color="auto" w:fill="FFFFFF"/>
              </w:rPr>
            </w:pPr>
          </w:p>
          <w:p w14:paraId="4653A8D8" w14:textId="1281342C" w:rsidR="00527FED" w:rsidRDefault="00527FED" w:rsidP="000546BA">
            <w:pPr>
              <w:rPr>
                <w:rFonts w:ascii="Times New Roman" w:hAnsi="Times New Roman" w:cs="Times New Roman"/>
                <w:color w:val="202124"/>
                <w:sz w:val="24"/>
                <w:szCs w:val="24"/>
                <w:shd w:val="clear" w:color="auto" w:fill="FFFFFF"/>
              </w:rPr>
            </w:pPr>
          </w:p>
          <w:p w14:paraId="01BB3D53" w14:textId="072C5B9E" w:rsidR="00527FED" w:rsidRDefault="00527FED" w:rsidP="000546BA">
            <w:pPr>
              <w:rPr>
                <w:rFonts w:ascii="Times New Roman" w:hAnsi="Times New Roman" w:cs="Times New Roman"/>
                <w:color w:val="202124"/>
                <w:sz w:val="24"/>
                <w:szCs w:val="24"/>
                <w:shd w:val="clear" w:color="auto" w:fill="FFFFFF"/>
              </w:rPr>
            </w:pPr>
          </w:p>
          <w:p w14:paraId="4BC3744C" w14:textId="2451656A" w:rsidR="00527FED" w:rsidRDefault="00527FED" w:rsidP="000546BA">
            <w:pPr>
              <w:rPr>
                <w:rFonts w:ascii="Times New Roman" w:hAnsi="Times New Roman" w:cs="Times New Roman"/>
                <w:color w:val="202124"/>
                <w:sz w:val="24"/>
                <w:szCs w:val="24"/>
                <w:shd w:val="clear" w:color="auto" w:fill="FFFFFF"/>
              </w:rPr>
            </w:pPr>
          </w:p>
          <w:p w14:paraId="61AC4795" w14:textId="29430230" w:rsidR="00527FED" w:rsidRDefault="00527FED" w:rsidP="000546BA">
            <w:pPr>
              <w:rPr>
                <w:rFonts w:ascii="Times New Roman" w:hAnsi="Times New Roman" w:cs="Times New Roman"/>
                <w:color w:val="202124"/>
                <w:sz w:val="24"/>
                <w:szCs w:val="24"/>
                <w:shd w:val="clear" w:color="auto" w:fill="FFFFFF"/>
              </w:rPr>
            </w:pPr>
          </w:p>
          <w:p w14:paraId="0AB7A3DD" w14:textId="42160025" w:rsidR="00527FED" w:rsidRDefault="00527FED" w:rsidP="000546BA">
            <w:pPr>
              <w:rPr>
                <w:rFonts w:ascii="Times New Roman" w:hAnsi="Times New Roman" w:cs="Times New Roman"/>
                <w:color w:val="202124"/>
                <w:sz w:val="24"/>
                <w:szCs w:val="24"/>
                <w:shd w:val="clear" w:color="auto" w:fill="FFFFFF"/>
              </w:rPr>
            </w:pPr>
          </w:p>
          <w:p w14:paraId="61106162" w14:textId="4C74D38D" w:rsidR="00527FED" w:rsidRDefault="00527FED" w:rsidP="000546BA">
            <w:pPr>
              <w:rPr>
                <w:rFonts w:ascii="Times New Roman" w:hAnsi="Times New Roman" w:cs="Times New Roman"/>
                <w:color w:val="202124"/>
                <w:sz w:val="24"/>
                <w:szCs w:val="24"/>
                <w:shd w:val="clear" w:color="auto" w:fill="FFFFFF"/>
              </w:rPr>
            </w:pPr>
          </w:p>
          <w:p w14:paraId="38E4B817" w14:textId="39772B77" w:rsidR="00527FED" w:rsidRDefault="00527FED" w:rsidP="000546BA">
            <w:pPr>
              <w:rPr>
                <w:rFonts w:ascii="Times New Roman" w:hAnsi="Times New Roman" w:cs="Times New Roman"/>
                <w:color w:val="202124"/>
                <w:sz w:val="24"/>
                <w:szCs w:val="24"/>
                <w:shd w:val="clear" w:color="auto" w:fill="FFFFFF"/>
              </w:rPr>
            </w:pPr>
          </w:p>
          <w:p w14:paraId="2BCB374B" w14:textId="2E150187" w:rsidR="00527FED" w:rsidRDefault="00527FED" w:rsidP="000546BA">
            <w:pPr>
              <w:rPr>
                <w:rFonts w:ascii="Times New Roman" w:hAnsi="Times New Roman" w:cs="Times New Roman"/>
                <w:color w:val="202124"/>
                <w:sz w:val="24"/>
                <w:szCs w:val="24"/>
                <w:shd w:val="clear" w:color="auto" w:fill="FFFFFF"/>
              </w:rPr>
            </w:pPr>
          </w:p>
          <w:p w14:paraId="76E8643E" w14:textId="77777777" w:rsidR="00527FED" w:rsidRPr="00527FED" w:rsidRDefault="00527FED" w:rsidP="000546BA">
            <w:pPr>
              <w:rPr>
                <w:rFonts w:ascii="Times New Roman" w:hAnsi="Times New Roman" w:cs="Times New Roman"/>
                <w:sz w:val="28"/>
                <w:szCs w:val="28"/>
              </w:rPr>
            </w:pPr>
          </w:p>
          <w:p w14:paraId="6BAF5C8F" w14:textId="77777777" w:rsidR="000546BA" w:rsidRDefault="000546BA" w:rsidP="000546BA"/>
          <w:p w14:paraId="5C44CE94" w14:textId="01BA85E5" w:rsidR="000546BA" w:rsidRPr="000546BA" w:rsidRDefault="000546BA" w:rsidP="000546BA"/>
        </w:tc>
      </w:tr>
    </w:tbl>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549F6255" w14:textId="380A0C99" w:rsidR="00593ABC" w:rsidRPr="0088799B" w:rsidRDefault="0088799B" w:rsidP="000546BA">
          <w:pPr>
            <w:pStyle w:val="TOCHeading"/>
            <w:pBdr>
              <w:bottom w:val="single" w:sz="4" w:space="1" w:color="auto"/>
            </w:pBdr>
            <w:jc w:val="center"/>
            <w:rPr>
              <w:rFonts w:ascii="Times New Roman" w:hAnsi="Times New Roman" w:cs="Times New Roman"/>
              <w:sz w:val="22"/>
              <w:szCs w:val="22"/>
            </w:rPr>
          </w:pPr>
          <w:r>
            <w:rPr>
              <w:rFonts w:ascii="Times New Roman" w:hAnsi="Times New Roman" w:cs="Times New Roman"/>
              <w:sz w:val="22"/>
              <w:szCs w:val="22"/>
            </w:rPr>
            <w:t>MỤC LỤC</w:t>
          </w:r>
        </w:p>
        <w:p w14:paraId="79A05B3D" w14:textId="267C206A" w:rsidR="00593ABC" w:rsidRPr="00B0192B" w:rsidRDefault="00593ABC">
          <w:pPr>
            <w:pStyle w:val="TOC1"/>
            <w:tabs>
              <w:tab w:val="left" w:pos="440"/>
              <w:tab w:val="right" w:leader="dot" w:pos="9350"/>
            </w:tabs>
            <w:rPr>
              <w:rFonts w:ascii="Times New Roman" w:eastAsiaTheme="minorEastAsia" w:hAnsi="Times New Roman" w:cs="Times New Roman"/>
              <w:noProof/>
              <w:color w:val="0D0D0D" w:themeColor="text1" w:themeTint="F2"/>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B0192B">
              <w:rPr>
                <w:rStyle w:val="Hyperlink"/>
                <w:rFonts w:ascii="Times New Roman" w:hAnsi="Times New Roman" w:cs="Times New Roman"/>
                <w:noProof/>
                <w:color w:val="0D0D0D" w:themeColor="text1" w:themeTint="F2"/>
              </w:rPr>
              <w:t>1</w:t>
            </w:r>
            <w:r w:rsidRPr="00B0192B">
              <w:rPr>
                <w:rFonts w:ascii="Times New Roman" w:eastAsiaTheme="minorEastAsia" w:hAnsi="Times New Roman" w:cs="Times New Roman"/>
                <w:noProof/>
                <w:color w:val="0D0D0D" w:themeColor="text1" w:themeTint="F2"/>
              </w:rPr>
              <w:tab/>
            </w:r>
            <w:r w:rsidRPr="00B0192B">
              <w:rPr>
                <w:rStyle w:val="Hyperlink"/>
                <w:rFonts w:ascii="Times New Roman" w:hAnsi="Times New Roman" w:cs="Times New Roman"/>
                <w:noProof/>
                <w:color w:val="0D0D0D" w:themeColor="text1" w:themeTint="F2"/>
              </w:rPr>
              <w:t>Phân tích</w:t>
            </w:r>
            <w:r w:rsidRPr="00B0192B">
              <w:rPr>
                <w:rFonts w:ascii="Times New Roman" w:hAnsi="Times New Roman" w:cs="Times New Roman"/>
                <w:noProof/>
                <w:webHidden/>
                <w:color w:val="0D0D0D" w:themeColor="text1" w:themeTint="F2"/>
              </w:rPr>
              <w:tab/>
            </w:r>
            <w:r w:rsidR="00D57139">
              <w:rPr>
                <w:rFonts w:ascii="Times New Roman" w:hAnsi="Times New Roman" w:cs="Times New Roman"/>
                <w:noProof/>
                <w:webHidden/>
                <w:color w:val="0D0D0D" w:themeColor="text1" w:themeTint="F2"/>
              </w:rPr>
              <w:t>3</w:t>
            </w:r>
          </w:hyperlink>
        </w:p>
        <w:p w14:paraId="4A0EC9BB" w14:textId="3868E725" w:rsidR="009A1DEA" w:rsidRDefault="00000000" w:rsidP="009A1DEA">
          <w:pPr>
            <w:pStyle w:val="TOC2"/>
            <w:rPr>
              <w:rFonts w:ascii="Times New Roman" w:hAnsi="Times New Roman" w:cs="Times New Roman"/>
              <w:noProof/>
              <w:color w:val="0D0D0D" w:themeColor="text1" w:themeTint="F2"/>
            </w:rPr>
          </w:pPr>
          <w:hyperlink w:anchor="_Toc520132212" w:history="1">
            <w:r w:rsidR="00593ABC" w:rsidRPr="00B0192B">
              <w:rPr>
                <w:rStyle w:val="Hyperlink"/>
                <w:rFonts w:ascii="Times New Roman" w:hAnsi="Times New Roman" w:cs="Times New Roman"/>
                <w:noProof/>
                <w:color w:val="0D0D0D" w:themeColor="text1" w:themeTint="F2"/>
              </w:rPr>
              <w:t>1.1</w:t>
            </w:r>
            <w:r w:rsidR="00593ABC" w:rsidRPr="00B0192B">
              <w:rPr>
                <w:rFonts w:ascii="Times New Roman" w:eastAsiaTheme="minorEastAsia" w:hAnsi="Times New Roman" w:cs="Times New Roman"/>
                <w:noProof/>
                <w:color w:val="0D0D0D" w:themeColor="text1" w:themeTint="F2"/>
              </w:rPr>
              <w:tab/>
            </w:r>
            <w:r w:rsidR="00593ABC" w:rsidRPr="00B0192B">
              <w:rPr>
                <w:rStyle w:val="Hyperlink"/>
                <w:rFonts w:ascii="Times New Roman" w:hAnsi="Times New Roman" w:cs="Times New Roman"/>
                <w:noProof/>
                <w:color w:val="0D0D0D" w:themeColor="text1" w:themeTint="F2"/>
              </w:rPr>
              <w:t>Hiện trạng</w:t>
            </w:r>
            <w:r w:rsidR="00593ABC" w:rsidRPr="00B0192B">
              <w:rPr>
                <w:rFonts w:ascii="Times New Roman" w:hAnsi="Times New Roman" w:cs="Times New Roman"/>
                <w:noProof/>
                <w:webHidden/>
                <w:color w:val="0D0D0D" w:themeColor="text1" w:themeTint="F2"/>
              </w:rPr>
              <w:tab/>
            </w:r>
            <w:r w:rsidR="00867A3C">
              <w:rPr>
                <w:rFonts w:ascii="Times New Roman" w:hAnsi="Times New Roman" w:cs="Times New Roman"/>
                <w:noProof/>
                <w:webHidden/>
                <w:color w:val="0D0D0D" w:themeColor="text1" w:themeTint="F2"/>
              </w:rPr>
              <w:t>3</w:t>
            </w:r>
          </w:hyperlink>
        </w:p>
        <w:p w14:paraId="0C749911" w14:textId="2D9B2411" w:rsidR="00CB7D73" w:rsidRPr="00B0192B" w:rsidRDefault="00000000" w:rsidP="00CB7D73">
          <w:pPr>
            <w:pStyle w:val="TOC2"/>
            <w:rPr>
              <w:rFonts w:ascii="Times New Roman" w:eastAsiaTheme="minorEastAsia" w:hAnsi="Times New Roman" w:cs="Times New Roman"/>
              <w:noProof/>
              <w:color w:val="0D0D0D" w:themeColor="text1" w:themeTint="F2"/>
            </w:rPr>
          </w:pPr>
          <w:hyperlink w:anchor="_Toc520132214" w:history="1">
            <w:r w:rsidR="00CB7D73" w:rsidRPr="00B0192B">
              <w:rPr>
                <w:rStyle w:val="Hyperlink"/>
                <w:rFonts w:ascii="Times New Roman" w:hAnsi="Times New Roman" w:cs="Times New Roman"/>
                <w:noProof/>
                <w:color w:val="0D0D0D" w:themeColor="text1" w:themeTint="F2"/>
              </w:rPr>
              <w:t>1.</w:t>
            </w:r>
            <w:r w:rsidR="001D68EF">
              <w:rPr>
                <w:rStyle w:val="Hyperlink"/>
                <w:rFonts w:ascii="Times New Roman" w:hAnsi="Times New Roman" w:cs="Times New Roman"/>
                <w:noProof/>
                <w:color w:val="0D0D0D" w:themeColor="text1" w:themeTint="F2"/>
              </w:rPr>
              <w:t>2</w:t>
            </w:r>
            <w:r w:rsidR="00CB7D73" w:rsidRPr="00B0192B">
              <w:rPr>
                <w:rFonts w:ascii="Times New Roman" w:eastAsiaTheme="minorEastAsia" w:hAnsi="Times New Roman" w:cs="Times New Roman"/>
                <w:noProof/>
                <w:color w:val="0D0D0D" w:themeColor="text1" w:themeTint="F2"/>
              </w:rPr>
              <w:tab/>
            </w:r>
            <w:r w:rsidR="00CB7D73" w:rsidRPr="00B0192B">
              <w:rPr>
                <w:rStyle w:val="Hyperlink"/>
                <w:rFonts w:ascii="Times New Roman" w:hAnsi="Times New Roman" w:cs="Times New Roman"/>
                <w:noProof/>
                <w:color w:val="0D0D0D" w:themeColor="text1" w:themeTint="F2"/>
              </w:rPr>
              <w:t>Use case</w:t>
            </w:r>
            <w:r w:rsidR="00CB7D73" w:rsidRPr="00B0192B">
              <w:rPr>
                <w:rFonts w:ascii="Times New Roman" w:hAnsi="Times New Roman" w:cs="Times New Roman"/>
                <w:noProof/>
                <w:webHidden/>
                <w:color w:val="0D0D0D" w:themeColor="text1" w:themeTint="F2"/>
              </w:rPr>
              <w:tab/>
            </w:r>
            <w:r w:rsidR="005325B8">
              <w:rPr>
                <w:rFonts w:ascii="Times New Roman" w:hAnsi="Times New Roman" w:cs="Times New Roman"/>
                <w:noProof/>
                <w:webHidden/>
                <w:color w:val="0D0D0D" w:themeColor="text1" w:themeTint="F2"/>
              </w:rPr>
              <w:t>6</w:t>
            </w:r>
          </w:hyperlink>
        </w:p>
        <w:p w14:paraId="1A3F60E3" w14:textId="77777777" w:rsidR="00CB7D73" w:rsidRPr="00CB7D73" w:rsidRDefault="00CB7D73" w:rsidP="00CB7D73"/>
        <w:p w14:paraId="2773E9AF" w14:textId="77777777" w:rsidR="00A732D6" w:rsidRPr="00A732D6" w:rsidRDefault="00A732D6" w:rsidP="00A732D6"/>
        <w:p w14:paraId="24D8B545" w14:textId="15101750" w:rsidR="00593ABC" w:rsidRDefault="00000000">
          <w:pPr>
            <w:pStyle w:val="TOC1"/>
            <w:tabs>
              <w:tab w:val="left" w:pos="440"/>
              <w:tab w:val="right" w:leader="dot" w:pos="9350"/>
            </w:tabs>
            <w:rPr>
              <w:rFonts w:ascii="Times New Roman" w:hAnsi="Times New Roman" w:cs="Times New Roman"/>
              <w:noProof/>
              <w:color w:val="000000" w:themeColor="text1"/>
            </w:rPr>
          </w:pPr>
          <w:hyperlink w:anchor="_Toc520132215" w:history="1">
            <w:r w:rsidR="00593ABC" w:rsidRPr="00A732D6">
              <w:rPr>
                <w:rStyle w:val="Hyperlink"/>
                <w:rFonts w:ascii="Times New Roman" w:hAnsi="Times New Roman" w:cs="Times New Roman"/>
                <w:noProof/>
                <w:color w:val="000000" w:themeColor="text1"/>
              </w:rPr>
              <w:t>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w:t>
            </w:r>
            <w:r w:rsidR="00593ABC" w:rsidRPr="00A732D6">
              <w:rPr>
                <w:rFonts w:ascii="Times New Roman" w:hAnsi="Times New Roman" w:cs="Times New Roman"/>
                <w:noProof/>
                <w:webHidden/>
                <w:color w:val="000000" w:themeColor="text1"/>
              </w:rPr>
              <w:tab/>
            </w:r>
            <w:r w:rsidR="00BD3B3F">
              <w:rPr>
                <w:rFonts w:ascii="Times New Roman" w:hAnsi="Times New Roman" w:cs="Times New Roman"/>
                <w:noProof/>
                <w:webHidden/>
                <w:color w:val="000000" w:themeColor="text1"/>
              </w:rPr>
              <w:t>7</w:t>
            </w:r>
          </w:hyperlink>
        </w:p>
        <w:p w14:paraId="7C07CD44" w14:textId="6399E9AD" w:rsidR="00BE5F91" w:rsidRPr="00BE5F91" w:rsidRDefault="00000000" w:rsidP="00BE5F91">
          <w:pPr>
            <w:pStyle w:val="TOC2"/>
            <w:rPr>
              <w:rFonts w:ascii="Times New Roman" w:eastAsiaTheme="minorEastAsia" w:hAnsi="Times New Roman" w:cs="Times New Roman"/>
              <w:noProof/>
              <w:color w:val="000000" w:themeColor="text1"/>
            </w:rPr>
          </w:pPr>
          <w:hyperlink w:anchor="_Toc520132216" w:history="1">
            <w:r w:rsidR="00BE5F91" w:rsidRPr="00A732D6">
              <w:rPr>
                <w:rStyle w:val="Hyperlink"/>
                <w:rFonts w:ascii="Times New Roman" w:hAnsi="Times New Roman" w:cs="Times New Roman"/>
                <w:noProof/>
                <w:color w:val="000000" w:themeColor="text1"/>
              </w:rPr>
              <w:t>2.1</w:t>
            </w:r>
            <w:r w:rsidR="00BE5F91" w:rsidRPr="00A732D6">
              <w:rPr>
                <w:rFonts w:ascii="Times New Roman" w:eastAsiaTheme="minorEastAsia" w:hAnsi="Times New Roman" w:cs="Times New Roman"/>
                <w:noProof/>
                <w:color w:val="000000" w:themeColor="text1"/>
              </w:rPr>
              <w:tab/>
            </w:r>
            <w:r w:rsidR="00BE5F91">
              <w:rPr>
                <w:rStyle w:val="Hyperlink"/>
                <w:rFonts w:ascii="Times New Roman" w:hAnsi="Times New Roman" w:cs="Times New Roman"/>
                <w:noProof/>
                <w:color w:val="000000" w:themeColor="text1"/>
              </w:rPr>
              <w:t>Liệt kê cac thực thể quan hệ</w:t>
            </w:r>
            <w:r w:rsidR="00BE5F91" w:rsidRPr="00A732D6">
              <w:rPr>
                <w:rFonts w:ascii="Times New Roman" w:hAnsi="Times New Roman" w:cs="Times New Roman"/>
                <w:noProof/>
                <w:webHidden/>
                <w:color w:val="000000" w:themeColor="text1"/>
              </w:rPr>
              <w:tab/>
            </w:r>
            <w:r w:rsidR="00BE5F91">
              <w:rPr>
                <w:rFonts w:ascii="Times New Roman" w:hAnsi="Times New Roman" w:cs="Times New Roman"/>
                <w:noProof/>
                <w:webHidden/>
                <w:color w:val="000000" w:themeColor="text1"/>
              </w:rPr>
              <w:t>7</w:t>
            </w:r>
          </w:hyperlink>
        </w:p>
        <w:p w14:paraId="28AEE000" w14:textId="0DA977FC" w:rsidR="00593ABC" w:rsidRPr="00A732D6" w:rsidRDefault="00000000">
          <w:pPr>
            <w:pStyle w:val="TOC2"/>
            <w:rPr>
              <w:rFonts w:ascii="Times New Roman" w:eastAsiaTheme="minorEastAsia" w:hAnsi="Times New Roman" w:cs="Times New Roman"/>
              <w:noProof/>
              <w:color w:val="000000" w:themeColor="text1"/>
            </w:rPr>
          </w:pPr>
          <w:hyperlink w:anchor="_Toc520132216" w:history="1">
            <w:r w:rsidR="00593ABC" w:rsidRPr="00A732D6">
              <w:rPr>
                <w:rStyle w:val="Hyperlink"/>
                <w:rFonts w:ascii="Times New Roman" w:hAnsi="Times New Roman" w:cs="Times New Roman"/>
                <w:noProof/>
                <w:color w:val="000000" w:themeColor="text1"/>
              </w:rPr>
              <w:t>2.</w:t>
            </w:r>
            <w:r w:rsidR="007B45AF">
              <w:rPr>
                <w:rStyle w:val="Hyperlink"/>
                <w:rFonts w:ascii="Times New Roman" w:hAnsi="Times New Roman" w:cs="Times New Roman"/>
                <w:noProof/>
                <w:color w:val="000000" w:themeColor="text1"/>
              </w:rPr>
              <w:t>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Mô hình triển khai</w:t>
            </w:r>
            <w:r w:rsidR="00593ABC" w:rsidRPr="00A732D6">
              <w:rPr>
                <w:rFonts w:ascii="Times New Roman" w:hAnsi="Times New Roman" w:cs="Times New Roman"/>
                <w:noProof/>
                <w:webHidden/>
                <w:color w:val="000000" w:themeColor="text1"/>
              </w:rPr>
              <w:tab/>
            </w:r>
            <w:r w:rsidR="0023559C">
              <w:rPr>
                <w:rFonts w:ascii="Times New Roman" w:hAnsi="Times New Roman" w:cs="Times New Roman"/>
                <w:noProof/>
                <w:webHidden/>
                <w:color w:val="000000" w:themeColor="text1"/>
              </w:rPr>
              <w:t>8</w:t>
            </w:r>
          </w:hyperlink>
        </w:p>
        <w:p w14:paraId="57D421DC" w14:textId="3E6210FA" w:rsidR="00593ABC" w:rsidRPr="00A732D6" w:rsidRDefault="00000000">
          <w:pPr>
            <w:pStyle w:val="TOC2"/>
            <w:rPr>
              <w:rFonts w:ascii="Times New Roman" w:eastAsiaTheme="minorEastAsia" w:hAnsi="Times New Roman" w:cs="Times New Roman"/>
              <w:noProof/>
              <w:color w:val="000000" w:themeColor="text1"/>
            </w:rPr>
          </w:pPr>
          <w:hyperlink w:anchor="_Toc520132217" w:history="1">
            <w:r w:rsidR="00593ABC" w:rsidRPr="00A732D6">
              <w:rPr>
                <w:rStyle w:val="Hyperlink"/>
                <w:rFonts w:ascii="Times New Roman" w:hAnsi="Times New Roman" w:cs="Times New Roman"/>
                <w:noProof/>
                <w:color w:val="000000" w:themeColor="text1"/>
              </w:rPr>
              <w:t>2.</w:t>
            </w:r>
            <w:r w:rsidR="007B45AF">
              <w:rPr>
                <w:rStyle w:val="Hyperlink"/>
                <w:rFonts w:ascii="Times New Roman" w:hAnsi="Times New Roman" w:cs="Times New Roman"/>
                <w:noProof/>
                <w:color w:val="000000" w:themeColor="text1"/>
              </w:rPr>
              <w:t>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CSDL</w:t>
            </w:r>
            <w:r w:rsidR="00593ABC" w:rsidRPr="00A732D6">
              <w:rPr>
                <w:rFonts w:ascii="Times New Roman" w:hAnsi="Times New Roman" w:cs="Times New Roman"/>
                <w:noProof/>
                <w:webHidden/>
                <w:color w:val="000000" w:themeColor="text1"/>
              </w:rPr>
              <w:tab/>
            </w:r>
            <w:r w:rsidR="00500F40">
              <w:rPr>
                <w:rFonts w:ascii="Times New Roman" w:hAnsi="Times New Roman" w:cs="Times New Roman"/>
                <w:noProof/>
                <w:webHidden/>
                <w:color w:val="000000" w:themeColor="text1"/>
              </w:rPr>
              <w:t>8</w:t>
            </w:r>
          </w:hyperlink>
        </w:p>
        <w:p w14:paraId="0023E82A" w14:textId="336201A1"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18" w:history="1">
            <w:r w:rsidR="00593ABC" w:rsidRPr="00A732D6">
              <w:rPr>
                <w:rStyle w:val="Hyperlink"/>
                <w:rFonts w:ascii="Times New Roman" w:hAnsi="Times New Roman" w:cs="Times New Roman"/>
                <w:noProof/>
                <w:color w:val="000000" w:themeColor="text1"/>
              </w:rPr>
              <w:t>2.</w:t>
            </w:r>
            <w:r w:rsidR="003D15CD">
              <w:rPr>
                <w:rStyle w:val="Hyperlink"/>
                <w:rFonts w:ascii="Times New Roman" w:hAnsi="Times New Roman" w:cs="Times New Roman"/>
                <w:noProof/>
                <w:color w:val="000000" w:themeColor="text1"/>
              </w:rPr>
              <w:t>3</w:t>
            </w:r>
            <w:r w:rsidR="00593ABC" w:rsidRPr="00A732D6">
              <w:rPr>
                <w:rStyle w:val="Hyperlink"/>
                <w:rFonts w:ascii="Times New Roman" w:hAnsi="Times New Roman" w:cs="Times New Roman"/>
                <w:noProof/>
                <w:color w:val="000000" w:themeColor="text1"/>
              </w:rPr>
              <w:t>.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Sơ đồ quan hệ thực thể</w:t>
            </w:r>
            <w:r w:rsidR="00593ABC" w:rsidRPr="00A732D6">
              <w:rPr>
                <w:rFonts w:ascii="Times New Roman" w:hAnsi="Times New Roman" w:cs="Times New Roman"/>
                <w:noProof/>
                <w:webHidden/>
                <w:color w:val="000000" w:themeColor="text1"/>
              </w:rPr>
              <w:tab/>
            </w:r>
            <w:r w:rsidR="00F67C0A">
              <w:rPr>
                <w:rFonts w:ascii="Times New Roman" w:hAnsi="Times New Roman" w:cs="Times New Roman"/>
                <w:noProof/>
                <w:webHidden/>
                <w:color w:val="000000" w:themeColor="text1"/>
              </w:rPr>
              <w:t>8</w:t>
            </w:r>
          </w:hyperlink>
        </w:p>
        <w:p w14:paraId="7C8E54AB" w14:textId="62A80D7A"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19" w:history="1">
            <w:r w:rsidR="00593ABC" w:rsidRPr="00A732D6">
              <w:rPr>
                <w:rStyle w:val="Hyperlink"/>
                <w:rFonts w:ascii="Times New Roman" w:hAnsi="Times New Roman" w:cs="Times New Roman"/>
                <w:noProof/>
                <w:color w:val="000000" w:themeColor="text1"/>
              </w:rPr>
              <w:t>2.</w:t>
            </w:r>
            <w:r w:rsidR="003D15CD">
              <w:rPr>
                <w:rStyle w:val="Hyperlink"/>
                <w:rFonts w:ascii="Times New Roman" w:hAnsi="Times New Roman" w:cs="Times New Roman"/>
                <w:noProof/>
                <w:color w:val="000000" w:themeColor="text1"/>
              </w:rPr>
              <w:t>3</w:t>
            </w:r>
            <w:r w:rsidR="00593ABC" w:rsidRPr="00A732D6">
              <w:rPr>
                <w:rStyle w:val="Hyperlink"/>
                <w:rFonts w:ascii="Times New Roman" w:hAnsi="Times New Roman" w:cs="Times New Roman"/>
                <w:noProof/>
                <w:color w:val="000000" w:themeColor="text1"/>
              </w:rPr>
              <w:t>.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chi tiết các thực thể</w:t>
            </w:r>
            <w:r w:rsidR="00593ABC" w:rsidRPr="00A732D6">
              <w:rPr>
                <w:rFonts w:ascii="Times New Roman" w:hAnsi="Times New Roman" w:cs="Times New Roman"/>
                <w:noProof/>
                <w:webHidden/>
                <w:color w:val="000000" w:themeColor="text1"/>
              </w:rPr>
              <w:tab/>
            </w:r>
            <w:r w:rsidR="00F67C0A">
              <w:rPr>
                <w:rFonts w:ascii="Times New Roman" w:hAnsi="Times New Roman" w:cs="Times New Roman"/>
                <w:noProof/>
                <w:webHidden/>
                <w:color w:val="000000" w:themeColor="text1"/>
              </w:rPr>
              <w:t>9</w:t>
            </w:r>
          </w:hyperlink>
        </w:p>
        <w:p w14:paraId="7B5313EA" w14:textId="5F033F75" w:rsidR="00593ABC" w:rsidRPr="00A732D6" w:rsidRDefault="00000000">
          <w:pPr>
            <w:pStyle w:val="TOC2"/>
            <w:rPr>
              <w:rFonts w:ascii="Times New Roman" w:eastAsiaTheme="minorEastAsia" w:hAnsi="Times New Roman" w:cs="Times New Roman"/>
              <w:noProof/>
              <w:color w:val="000000" w:themeColor="text1"/>
            </w:rPr>
          </w:pPr>
          <w:hyperlink w:anchor="_Toc520132220" w:history="1">
            <w:r w:rsidR="00593ABC" w:rsidRPr="00A732D6">
              <w:rPr>
                <w:rStyle w:val="Hyperlink"/>
                <w:rFonts w:ascii="Times New Roman" w:hAnsi="Times New Roman" w:cs="Times New Roman"/>
                <w:noProof/>
                <w:color w:val="000000" w:themeColor="text1"/>
              </w:rPr>
              <w:t>2.</w:t>
            </w:r>
            <w:r w:rsidR="00B45104">
              <w:rPr>
                <w:rStyle w:val="Hyperlink"/>
                <w:rFonts w:ascii="Times New Roman" w:hAnsi="Times New Roman" w:cs="Times New Roman"/>
                <w:noProof/>
                <w:color w:val="000000" w:themeColor="text1"/>
              </w:rPr>
              <w:t>4</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giao diện</w:t>
            </w:r>
            <w:r w:rsidR="00593ABC" w:rsidRPr="00A732D6">
              <w:rPr>
                <w:rFonts w:ascii="Times New Roman" w:hAnsi="Times New Roman" w:cs="Times New Roman"/>
                <w:noProof/>
                <w:webHidden/>
                <w:color w:val="000000" w:themeColor="text1"/>
              </w:rPr>
              <w:tab/>
            </w:r>
            <w:r w:rsidR="00B9497E">
              <w:rPr>
                <w:rFonts w:ascii="Times New Roman" w:hAnsi="Times New Roman" w:cs="Times New Roman"/>
                <w:noProof/>
                <w:webHidden/>
                <w:color w:val="000000" w:themeColor="text1"/>
              </w:rPr>
              <w:t>11</w:t>
            </w:r>
          </w:hyperlink>
        </w:p>
        <w:p w14:paraId="3D2FE089" w14:textId="267EB024"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1" w:history="1">
            <w:r w:rsidR="00593ABC" w:rsidRPr="00A732D6">
              <w:rPr>
                <w:rStyle w:val="Hyperlink"/>
                <w:rFonts w:ascii="Times New Roman" w:hAnsi="Times New Roman" w:cs="Times New Roman"/>
                <w:noProof/>
                <w:color w:val="000000" w:themeColor="text1"/>
              </w:rPr>
              <w:t>2.</w:t>
            </w:r>
            <w:r w:rsidR="00B45104">
              <w:rPr>
                <w:rStyle w:val="Hyperlink"/>
                <w:rFonts w:ascii="Times New Roman" w:hAnsi="Times New Roman" w:cs="Times New Roman"/>
                <w:noProof/>
                <w:color w:val="000000" w:themeColor="text1"/>
              </w:rPr>
              <w:t>4</w:t>
            </w:r>
            <w:r w:rsidR="00593ABC" w:rsidRPr="00A732D6">
              <w:rPr>
                <w:rStyle w:val="Hyperlink"/>
                <w:rFonts w:ascii="Times New Roman" w:hAnsi="Times New Roman" w:cs="Times New Roman"/>
                <w:noProof/>
                <w:color w:val="000000" w:themeColor="text1"/>
              </w:rPr>
              <w:t>.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Sơ đồ tổ chức giao diện</w:t>
            </w:r>
            <w:r w:rsidR="00593ABC" w:rsidRPr="00A732D6">
              <w:rPr>
                <w:rFonts w:ascii="Times New Roman" w:hAnsi="Times New Roman" w:cs="Times New Roman"/>
                <w:noProof/>
                <w:webHidden/>
                <w:color w:val="000000" w:themeColor="text1"/>
              </w:rPr>
              <w:tab/>
            </w:r>
            <w:r w:rsidR="008437CE">
              <w:rPr>
                <w:rFonts w:ascii="Times New Roman" w:hAnsi="Times New Roman" w:cs="Times New Roman"/>
                <w:noProof/>
                <w:webHidden/>
                <w:color w:val="000000" w:themeColor="text1"/>
              </w:rPr>
              <w:t>11</w:t>
            </w:r>
          </w:hyperlink>
        </w:p>
        <w:p w14:paraId="70C5AA3A" w14:textId="4D0597B3" w:rsidR="00593ABC" w:rsidRDefault="00000000">
          <w:pPr>
            <w:pStyle w:val="TOC3"/>
            <w:tabs>
              <w:tab w:val="left" w:pos="1320"/>
              <w:tab w:val="right" w:leader="dot" w:pos="9350"/>
            </w:tabs>
            <w:rPr>
              <w:rFonts w:ascii="Times New Roman" w:hAnsi="Times New Roman" w:cs="Times New Roman"/>
              <w:noProof/>
              <w:color w:val="000000" w:themeColor="text1"/>
            </w:rPr>
          </w:pPr>
          <w:hyperlink w:anchor="_Toc520132222" w:history="1">
            <w:r w:rsidR="00593ABC" w:rsidRPr="00A732D6">
              <w:rPr>
                <w:rStyle w:val="Hyperlink"/>
                <w:rFonts w:ascii="Times New Roman" w:hAnsi="Times New Roman" w:cs="Times New Roman"/>
                <w:noProof/>
                <w:color w:val="000000" w:themeColor="text1"/>
              </w:rPr>
              <w:t>2.</w:t>
            </w:r>
            <w:r w:rsidR="00B45104">
              <w:rPr>
                <w:rStyle w:val="Hyperlink"/>
                <w:rFonts w:ascii="Times New Roman" w:hAnsi="Times New Roman" w:cs="Times New Roman"/>
                <w:noProof/>
                <w:color w:val="000000" w:themeColor="text1"/>
              </w:rPr>
              <w:t>4</w:t>
            </w:r>
            <w:r w:rsidR="00593ABC" w:rsidRPr="00A732D6">
              <w:rPr>
                <w:rStyle w:val="Hyperlink"/>
                <w:rFonts w:ascii="Times New Roman" w:hAnsi="Times New Roman" w:cs="Times New Roman"/>
                <w:noProof/>
                <w:color w:val="000000" w:themeColor="text1"/>
              </w:rPr>
              <w:t>.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giao diện cho các chức năng nghiệp vụ</w:t>
            </w:r>
            <w:r w:rsidR="00593ABC" w:rsidRPr="00A732D6">
              <w:rPr>
                <w:rFonts w:ascii="Times New Roman" w:hAnsi="Times New Roman" w:cs="Times New Roman"/>
                <w:noProof/>
                <w:webHidden/>
                <w:color w:val="000000" w:themeColor="text1"/>
              </w:rPr>
              <w:tab/>
            </w:r>
            <w:r w:rsidR="003C52A4">
              <w:rPr>
                <w:rFonts w:ascii="Times New Roman" w:hAnsi="Times New Roman" w:cs="Times New Roman"/>
                <w:noProof/>
                <w:webHidden/>
                <w:color w:val="000000" w:themeColor="text1"/>
              </w:rPr>
              <w:t>11</w:t>
            </w:r>
          </w:hyperlink>
        </w:p>
        <w:p w14:paraId="6A2077B1" w14:textId="77777777" w:rsidR="00A732D6" w:rsidRDefault="00A732D6" w:rsidP="00A732D6"/>
        <w:p w14:paraId="7A9CAE9E" w14:textId="77777777" w:rsidR="00A732D6" w:rsidRDefault="00A732D6" w:rsidP="00A732D6"/>
        <w:p w14:paraId="67E3E420" w14:textId="77777777" w:rsidR="00A732D6" w:rsidRPr="00A732D6" w:rsidRDefault="00A732D6" w:rsidP="00A732D6"/>
        <w:p w14:paraId="2CB37BDD" w14:textId="5A7F6F92" w:rsidR="00593ABC" w:rsidRPr="00A732D6" w:rsidRDefault="00000000">
          <w:pPr>
            <w:pStyle w:val="TOC1"/>
            <w:tabs>
              <w:tab w:val="left" w:pos="440"/>
              <w:tab w:val="right" w:leader="dot" w:pos="9350"/>
            </w:tabs>
            <w:rPr>
              <w:rFonts w:ascii="Times New Roman" w:eastAsiaTheme="minorEastAsia" w:hAnsi="Times New Roman" w:cs="Times New Roman"/>
              <w:noProof/>
              <w:color w:val="000000" w:themeColor="text1"/>
            </w:rPr>
          </w:pPr>
          <w:hyperlink w:anchor="_Toc520132223" w:history="1">
            <w:r w:rsidR="00593ABC" w:rsidRPr="00A732D6">
              <w:rPr>
                <w:rStyle w:val="Hyperlink"/>
                <w:rFonts w:ascii="Times New Roman" w:hAnsi="Times New Roman" w:cs="Times New Roman"/>
                <w:noProof/>
                <w:color w:val="000000" w:themeColor="text1"/>
              </w:rPr>
              <w:t>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ực hiện viết mã</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3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r w:rsidR="00D3719D">
            <w:rPr>
              <w:rFonts w:ascii="Times New Roman" w:hAnsi="Times New Roman" w:cs="Times New Roman"/>
              <w:noProof/>
              <w:color w:val="000000" w:themeColor="text1"/>
            </w:rPr>
            <w:t>8</w:t>
          </w:r>
        </w:p>
        <w:p w14:paraId="7CA397C3" w14:textId="20AAE505" w:rsidR="00593ABC" w:rsidRPr="00A732D6" w:rsidRDefault="00000000">
          <w:pPr>
            <w:pStyle w:val="TOC2"/>
            <w:rPr>
              <w:rFonts w:ascii="Times New Roman" w:eastAsiaTheme="minorEastAsia" w:hAnsi="Times New Roman" w:cs="Times New Roman"/>
              <w:noProof/>
              <w:color w:val="000000" w:themeColor="text1"/>
            </w:rPr>
          </w:pPr>
          <w:hyperlink w:anchor="_Toc520132224" w:history="1">
            <w:r w:rsidR="00593ABC" w:rsidRPr="00A732D6">
              <w:rPr>
                <w:rStyle w:val="Hyperlink"/>
                <w:rFonts w:ascii="Times New Roman" w:hAnsi="Times New Roman" w:cs="Times New Roman"/>
                <w:noProof/>
                <w:color w:val="000000" w:themeColor="text1"/>
              </w:rPr>
              <w:t>3.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Viết mã tạo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4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r w:rsidR="00371A5A">
            <w:rPr>
              <w:rFonts w:ascii="Times New Roman" w:hAnsi="Times New Roman" w:cs="Times New Roman"/>
              <w:noProof/>
              <w:color w:val="000000" w:themeColor="text1"/>
            </w:rPr>
            <w:t>8</w:t>
          </w:r>
        </w:p>
        <w:p w14:paraId="2B0202CF" w14:textId="79E2E793"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5" w:history="1">
            <w:r w:rsidR="00593ABC" w:rsidRPr="00A732D6">
              <w:rPr>
                <w:rStyle w:val="Hyperlink"/>
                <w:rFonts w:ascii="Times New Roman" w:hAnsi="Times New Roman" w:cs="Times New Roman"/>
                <w:noProof/>
                <w:color w:val="000000" w:themeColor="text1"/>
              </w:rPr>
              <w:t>3.1.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ạo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5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r w:rsidR="00F57BE3">
            <w:rPr>
              <w:rFonts w:ascii="Times New Roman" w:hAnsi="Times New Roman" w:cs="Times New Roman"/>
              <w:noProof/>
              <w:color w:val="000000" w:themeColor="text1"/>
            </w:rPr>
            <w:t>8</w:t>
          </w:r>
        </w:p>
        <w:p w14:paraId="0732997E" w14:textId="3EEABC76"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6" w:history="1">
            <w:r w:rsidR="00593ABC" w:rsidRPr="00A732D6">
              <w:rPr>
                <w:rStyle w:val="Hyperlink"/>
                <w:rFonts w:ascii="Times New Roman" w:hAnsi="Times New Roman" w:cs="Times New Roman"/>
                <w:noProof/>
                <w:color w:val="000000" w:themeColor="text1"/>
              </w:rPr>
              <w:t>3.1.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SQL truy vấn và thao tác</w:t>
            </w:r>
            <w:r w:rsidR="00593ABC" w:rsidRPr="00A732D6">
              <w:rPr>
                <w:rFonts w:ascii="Times New Roman" w:hAnsi="Times New Roman" w:cs="Times New Roman"/>
                <w:noProof/>
                <w:webHidden/>
                <w:color w:val="000000" w:themeColor="text1"/>
              </w:rPr>
              <w:tab/>
            </w:r>
            <w:r w:rsidR="00E80C2D">
              <w:rPr>
                <w:rFonts w:ascii="Times New Roman" w:hAnsi="Times New Roman" w:cs="Times New Roman"/>
                <w:noProof/>
                <w:webHidden/>
                <w:color w:val="000000" w:themeColor="text1"/>
              </w:rPr>
              <w:t>3</w:t>
            </w:r>
            <w:r w:rsidR="00FF123C">
              <w:rPr>
                <w:rFonts w:ascii="Times New Roman" w:hAnsi="Times New Roman" w:cs="Times New Roman"/>
                <w:noProof/>
                <w:webHidden/>
                <w:color w:val="000000" w:themeColor="text1"/>
              </w:rPr>
              <w:t>0</w:t>
            </w:r>
          </w:hyperlink>
        </w:p>
        <w:p w14:paraId="3B372588" w14:textId="735CB256"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7" w:history="1">
            <w:r w:rsidR="00593ABC" w:rsidRPr="00A732D6">
              <w:rPr>
                <w:rStyle w:val="Hyperlink"/>
                <w:rFonts w:ascii="Times New Roman" w:hAnsi="Times New Roman" w:cs="Times New Roman"/>
                <w:noProof/>
                <w:color w:val="000000" w:themeColor="text1"/>
              </w:rPr>
              <w:t>3.1.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Các thủ tục lưu tổng hợp thống kê</w:t>
            </w:r>
            <w:r w:rsidR="00593ABC" w:rsidRPr="00A732D6">
              <w:rPr>
                <w:rFonts w:ascii="Times New Roman" w:hAnsi="Times New Roman" w:cs="Times New Roman"/>
                <w:noProof/>
                <w:webHidden/>
                <w:color w:val="000000" w:themeColor="text1"/>
              </w:rPr>
              <w:tab/>
            </w:r>
            <w:r w:rsidR="00337800">
              <w:rPr>
                <w:rFonts w:ascii="Times New Roman" w:hAnsi="Times New Roman" w:cs="Times New Roman"/>
                <w:noProof/>
                <w:webHidden/>
                <w:color w:val="000000" w:themeColor="text1"/>
              </w:rPr>
              <w:t>32</w:t>
            </w:r>
          </w:hyperlink>
        </w:p>
        <w:p w14:paraId="4DA79312" w14:textId="19772729" w:rsidR="00593ABC" w:rsidRPr="00A732D6" w:rsidRDefault="00000000">
          <w:pPr>
            <w:pStyle w:val="TOC2"/>
            <w:rPr>
              <w:rFonts w:ascii="Times New Roman" w:eastAsiaTheme="minorEastAsia" w:hAnsi="Times New Roman" w:cs="Times New Roman"/>
              <w:noProof/>
              <w:color w:val="000000" w:themeColor="text1"/>
            </w:rPr>
          </w:pPr>
          <w:hyperlink w:anchor="_Toc520132228" w:history="1">
            <w:r w:rsidR="00593ABC" w:rsidRPr="00A732D6">
              <w:rPr>
                <w:rStyle w:val="Hyperlink"/>
                <w:rFonts w:ascii="Times New Roman" w:hAnsi="Times New Roman" w:cs="Times New Roman"/>
                <w:noProof/>
                <w:color w:val="000000" w:themeColor="text1"/>
              </w:rPr>
              <w:t>3.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Lập trình JDBC</w:t>
            </w:r>
            <w:r w:rsidR="00593ABC" w:rsidRPr="00A732D6">
              <w:rPr>
                <w:rFonts w:ascii="Times New Roman" w:hAnsi="Times New Roman" w:cs="Times New Roman"/>
                <w:noProof/>
                <w:webHidden/>
                <w:color w:val="000000" w:themeColor="text1"/>
              </w:rPr>
              <w:tab/>
            </w:r>
            <w:r w:rsidR="00550A90">
              <w:rPr>
                <w:rFonts w:ascii="Times New Roman" w:hAnsi="Times New Roman" w:cs="Times New Roman"/>
                <w:noProof/>
                <w:webHidden/>
                <w:color w:val="000000" w:themeColor="text1"/>
              </w:rPr>
              <w:t>35</w:t>
            </w:r>
          </w:hyperlink>
        </w:p>
        <w:p w14:paraId="30C1EA03" w14:textId="79B05F8E"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9" w:history="1">
            <w:r w:rsidR="00593ABC" w:rsidRPr="00A732D6">
              <w:rPr>
                <w:rStyle w:val="Hyperlink"/>
                <w:rFonts w:ascii="Times New Roman" w:hAnsi="Times New Roman" w:cs="Times New Roman"/>
                <w:noProof/>
                <w:color w:val="000000" w:themeColor="text1"/>
              </w:rPr>
              <w:t>3.2.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Lớp hỗ trợ</w:t>
            </w:r>
            <w:r w:rsidR="00593ABC" w:rsidRPr="00A732D6">
              <w:rPr>
                <w:rFonts w:ascii="Times New Roman" w:hAnsi="Times New Roman" w:cs="Times New Roman"/>
                <w:noProof/>
                <w:webHidden/>
                <w:color w:val="000000" w:themeColor="text1"/>
              </w:rPr>
              <w:tab/>
            </w:r>
            <w:r w:rsidR="002F7168">
              <w:rPr>
                <w:rFonts w:ascii="Times New Roman" w:hAnsi="Times New Roman" w:cs="Times New Roman"/>
                <w:noProof/>
                <w:webHidden/>
                <w:color w:val="000000" w:themeColor="text1"/>
              </w:rPr>
              <w:t>35</w:t>
            </w:r>
          </w:hyperlink>
        </w:p>
        <w:p w14:paraId="1A3B5214" w14:textId="0EBD51AB"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0" w:history="1">
            <w:r w:rsidR="00593ABC" w:rsidRPr="00A732D6">
              <w:rPr>
                <w:rStyle w:val="Hyperlink"/>
                <w:rFonts w:ascii="Times New Roman" w:hAnsi="Times New Roman" w:cs="Times New Roman"/>
                <w:noProof/>
                <w:color w:val="000000" w:themeColor="text1"/>
              </w:rPr>
              <w:t>3.2.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Model class - Các lớp mô tả dữ liệu</w:t>
            </w:r>
            <w:r w:rsidR="00593ABC" w:rsidRPr="00A732D6">
              <w:rPr>
                <w:rFonts w:ascii="Times New Roman" w:hAnsi="Times New Roman" w:cs="Times New Roman"/>
                <w:noProof/>
                <w:webHidden/>
                <w:color w:val="000000" w:themeColor="text1"/>
              </w:rPr>
              <w:tab/>
            </w:r>
            <w:r w:rsidR="009D76C8">
              <w:rPr>
                <w:rFonts w:ascii="Times New Roman" w:hAnsi="Times New Roman" w:cs="Times New Roman"/>
                <w:noProof/>
                <w:webHidden/>
                <w:color w:val="000000" w:themeColor="text1"/>
              </w:rPr>
              <w:t>42</w:t>
            </w:r>
          </w:hyperlink>
        </w:p>
        <w:p w14:paraId="70C88CB3" w14:textId="259FACD7"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1" w:history="1">
            <w:r w:rsidR="00593ABC" w:rsidRPr="00A732D6">
              <w:rPr>
                <w:rStyle w:val="Hyperlink"/>
                <w:rFonts w:ascii="Times New Roman" w:hAnsi="Times New Roman" w:cs="Times New Roman"/>
                <w:noProof/>
                <w:color w:val="000000" w:themeColor="text1"/>
              </w:rPr>
              <w:t>3.2.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DAO Class - Các lớp truy xuất dữ liệu</w:t>
            </w:r>
            <w:r w:rsidR="00593ABC" w:rsidRPr="00A732D6">
              <w:rPr>
                <w:rFonts w:ascii="Times New Roman" w:hAnsi="Times New Roman" w:cs="Times New Roman"/>
                <w:noProof/>
                <w:webHidden/>
                <w:color w:val="000000" w:themeColor="text1"/>
              </w:rPr>
              <w:tab/>
            </w:r>
            <w:r w:rsidR="007609F6">
              <w:rPr>
                <w:rFonts w:ascii="Times New Roman" w:hAnsi="Times New Roman" w:cs="Times New Roman"/>
                <w:noProof/>
                <w:webHidden/>
                <w:color w:val="000000" w:themeColor="text1"/>
              </w:rPr>
              <w:t>44</w:t>
            </w:r>
          </w:hyperlink>
        </w:p>
        <w:p w14:paraId="58CA9B26" w14:textId="0D9037DA" w:rsidR="00593ABC" w:rsidRPr="00A732D6" w:rsidRDefault="00000000">
          <w:pPr>
            <w:pStyle w:val="TOC2"/>
            <w:rPr>
              <w:rFonts w:ascii="Times New Roman" w:eastAsiaTheme="minorEastAsia" w:hAnsi="Times New Roman" w:cs="Times New Roman"/>
              <w:noProof/>
              <w:color w:val="000000" w:themeColor="text1"/>
            </w:rPr>
          </w:pPr>
          <w:hyperlink w:anchor="_Toc520132232" w:history="1">
            <w:r w:rsidR="00593ABC" w:rsidRPr="00A732D6">
              <w:rPr>
                <w:rStyle w:val="Hyperlink"/>
                <w:rFonts w:ascii="Times New Roman" w:hAnsi="Times New Roman" w:cs="Times New Roman"/>
                <w:noProof/>
                <w:color w:val="000000" w:themeColor="text1"/>
              </w:rPr>
              <w:t>3.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Viết mã cho ứng dụng</w:t>
            </w:r>
            <w:r w:rsidR="00593ABC" w:rsidRPr="00A732D6">
              <w:rPr>
                <w:rFonts w:ascii="Times New Roman" w:hAnsi="Times New Roman" w:cs="Times New Roman"/>
                <w:noProof/>
                <w:webHidden/>
                <w:color w:val="000000" w:themeColor="text1"/>
              </w:rPr>
              <w:tab/>
            </w:r>
            <w:r w:rsidR="007609F6">
              <w:rPr>
                <w:rFonts w:ascii="Times New Roman" w:hAnsi="Times New Roman" w:cs="Times New Roman"/>
                <w:noProof/>
                <w:webHidden/>
                <w:color w:val="000000" w:themeColor="text1"/>
              </w:rPr>
              <w:t>55</w:t>
            </w:r>
          </w:hyperlink>
        </w:p>
        <w:p w14:paraId="6FAEDED6" w14:textId="38D0B9FB" w:rsidR="00593ABC" w:rsidRPr="00A732D6" w:rsidRDefault="00000000">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3" w:history="1">
            <w:r w:rsidR="00593ABC" w:rsidRPr="00A732D6">
              <w:rPr>
                <w:rStyle w:val="Hyperlink"/>
                <w:rFonts w:ascii="Times New Roman" w:hAnsi="Times New Roman" w:cs="Times New Roman"/>
                <w:noProof/>
                <w:color w:val="000000" w:themeColor="text1"/>
              </w:rPr>
              <w:t>3.3.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Xử lý Form</w:t>
            </w:r>
            <w:r w:rsidR="0027378E">
              <w:rPr>
                <w:rStyle w:val="Hyperlink"/>
                <w:rFonts w:ascii="Times New Roman" w:hAnsi="Times New Roman" w:cs="Times New Roman"/>
                <w:noProof/>
                <w:color w:val="000000" w:themeColor="text1"/>
              </w:rPr>
              <w:t xml:space="preserve"> Chao_Dialog</w:t>
            </w:r>
            <w:r w:rsidR="00593ABC" w:rsidRPr="00A732D6">
              <w:rPr>
                <w:rFonts w:ascii="Times New Roman" w:hAnsi="Times New Roman" w:cs="Times New Roman"/>
                <w:noProof/>
                <w:webHidden/>
                <w:color w:val="000000" w:themeColor="text1"/>
              </w:rPr>
              <w:tab/>
            </w:r>
            <w:r w:rsidR="00B819E9">
              <w:rPr>
                <w:rFonts w:ascii="Times New Roman" w:hAnsi="Times New Roman" w:cs="Times New Roman"/>
                <w:noProof/>
                <w:webHidden/>
                <w:color w:val="000000" w:themeColor="text1"/>
              </w:rPr>
              <w:t>55</w:t>
            </w:r>
          </w:hyperlink>
        </w:p>
        <w:p w14:paraId="22A7B660" w14:textId="5AE8AC0D" w:rsidR="00593ABC" w:rsidRPr="005064C4" w:rsidRDefault="005064C4">
          <w:pPr>
            <w:pStyle w:val="TOC3"/>
            <w:tabs>
              <w:tab w:val="left" w:pos="1320"/>
              <w:tab w:val="right" w:leader="dot" w:pos="9350"/>
            </w:tabs>
            <w:rPr>
              <w:rStyle w:val="Hyperlink"/>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HYPERLINK  \l "_Xử_lí_Form" </w:instrText>
          </w:r>
          <w:r>
            <w:rPr>
              <w:rFonts w:ascii="Times New Roman" w:hAnsi="Times New Roman" w:cs="Times New Roman"/>
              <w:noProof/>
            </w:rPr>
          </w:r>
          <w:r>
            <w:rPr>
              <w:rFonts w:ascii="Times New Roman" w:hAnsi="Times New Roman" w:cs="Times New Roman"/>
              <w:noProof/>
            </w:rPr>
            <w:fldChar w:fldCharType="separate"/>
          </w:r>
          <w:r w:rsidR="00593ABC" w:rsidRPr="005064C4">
            <w:rPr>
              <w:rStyle w:val="Hyperlink"/>
              <w:rFonts w:ascii="Times New Roman" w:hAnsi="Times New Roman" w:cs="Times New Roman"/>
              <w:noProof/>
            </w:rPr>
            <w:t>3.3.2</w:t>
          </w:r>
          <w:r w:rsidR="00593ABC" w:rsidRPr="005064C4">
            <w:rPr>
              <w:rStyle w:val="Hyperlink"/>
              <w:rFonts w:ascii="Times New Roman" w:eastAsiaTheme="minorEastAsia" w:hAnsi="Times New Roman" w:cs="Times New Roman"/>
              <w:noProof/>
            </w:rPr>
            <w:tab/>
          </w:r>
          <w:r w:rsidR="00593ABC" w:rsidRPr="005064C4">
            <w:rPr>
              <w:rStyle w:val="Hyperlink"/>
              <w:rFonts w:ascii="Times New Roman" w:hAnsi="Times New Roman" w:cs="Times New Roman"/>
              <w:noProof/>
            </w:rPr>
            <w:t xml:space="preserve">Xử lý Form </w:t>
          </w:r>
          <w:r w:rsidR="00C615A1" w:rsidRPr="005064C4">
            <w:rPr>
              <w:rStyle w:val="Hyperlink"/>
              <w:rFonts w:ascii="Times New Roman" w:hAnsi="Times New Roman" w:cs="Times New Roman"/>
              <w:noProof/>
            </w:rPr>
            <w:t>Login_Dialog</w:t>
          </w:r>
          <w:r w:rsidR="00593ABC" w:rsidRPr="005064C4">
            <w:rPr>
              <w:rStyle w:val="Hyperlink"/>
              <w:rFonts w:ascii="Times New Roman" w:hAnsi="Times New Roman" w:cs="Times New Roman"/>
              <w:noProof/>
              <w:webHidden/>
            </w:rPr>
            <w:tab/>
          </w:r>
          <w:r w:rsidR="006C0336" w:rsidRPr="005064C4">
            <w:rPr>
              <w:rStyle w:val="Hyperlink"/>
              <w:rFonts w:ascii="Times New Roman" w:hAnsi="Times New Roman" w:cs="Times New Roman"/>
              <w:noProof/>
              <w:webHidden/>
            </w:rPr>
            <w:t>56</w:t>
          </w:r>
        </w:p>
        <w:p w14:paraId="68FB1792" w14:textId="47099368" w:rsidR="00B46F25" w:rsidRPr="00F80847" w:rsidRDefault="005064C4" w:rsidP="00B46F25">
          <w:pPr>
            <w:pStyle w:val="TOC3"/>
            <w:tabs>
              <w:tab w:val="left" w:pos="1320"/>
              <w:tab w:val="right" w:leader="dot" w:pos="9350"/>
            </w:tabs>
            <w:rPr>
              <w:rStyle w:val="Hyperlink"/>
              <w:rFonts w:ascii="Times New Roman" w:eastAsiaTheme="minorEastAsia" w:hAnsi="Times New Roman" w:cs="Times New Roman"/>
              <w:noProof/>
            </w:rPr>
          </w:pPr>
          <w:r>
            <w:rPr>
              <w:rFonts w:ascii="Times New Roman" w:hAnsi="Times New Roman" w:cs="Times New Roman"/>
              <w:noProof/>
            </w:rPr>
            <w:fldChar w:fldCharType="end"/>
          </w:r>
          <w:r w:rsidR="00F80847">
            <w:rPr>
              <w:rFonts w:ascii="Times New Roman" w:hAnsi="Times New Roman" w:cs="Times New Roman"/>
              <w:noProof/>
            </w:rPr>
            <w:fldChar w:fldCharType="begin"/>
          </w:r>
          <w:r w:rsidR="00F80847">
            <w:rPr>
              <w:rFonts w:ascii="Times New Roman" w:hAnsi="Times New Roman" w:cs="Times New Roman"/>
              <w:noProof/>
            </w:rPr>
            <w:instrText xml:space="preserve"> HYPERLINK  \l "_Xử_lí_Form_1" </w:instrText>
          </w:r>
          <w:r w:rsidR="00F80847">
            <w:rPr>
              <w:rFonts w:ascii="Times New Roman" w:hAnsi="Times New Roman" w:cs="Times New Roman"/>
              <w:noProof/>
            </w:rPr>
          </w:r>
          <w:r w:rsidR="00F80847">
            <w:rPr>
              <w:rFonts w:ascii="Times New Roman" w:hAnsi="Times New Roman" w:cs="Times New Roman"/>
              <w:noProof/>
            </w:rPr>
            <w:fldChar w:fldCharType="separate"/>
          </w:r>
          <w:r w:rsidR="00B46F25" w:rsidRPr="00F80847">
            <w:rPr>
              <w:rStyle w:val="Hyperlink"/>
              <w:rFonts w:ascii="Times New Roman" w:hAnsi="Times New Roman" w:cs="Times New Roman"/>
              <w:noProof/>
            </w:rPr>
            <w:t>3.3.</w:t>
          </w:r>
          <w:r w:rsidR="00571125" w:rsidRPr="00F80847">
            <w:rPr>
              <w:rStyle w:val="Hyperlink"/>
              <w:rFonts w:ascii="Times New Roman" w:hAnsi="Times New Roman" w:cs="Times New Roman"/>
              <w:noProof/>
            </w:rPr>
            <w:t>3</w:t>
          </w:r>
          <w:r w:rsidR="00B46F25" w:rsidRPr="00F80847">
            <w:rPr>
              <w:rStyle w:val="Hyperlink"/>
              <w:rFonts w:ascii="Times New Roman" w:eastAsiaTheme="minorEastAsia" w:hAnsi="Times New Roman" w:cs="Times New Roman"/>
              <w:noProof/>
            </w:rPr>
            <w:tab/>
          </w:r>
          <w:r w:rsidR="00B46F25" w:rsidRPr="00F80847">
            <w:rPr>
              <w:rStyle w:val="Hyperlink"/>
              <w:rFonts w:ascii="Times New Roman" w:hAnsi="Times New Roman" w:cs="Times New Roman"/>
              <w:noProof/>
            </w:rPr>
            <w:t>Xử lý Form</w:t>
          </w:r>
          <w:r w:rsidR="007E7512" w:rsidRPr="00F80847">
            <w:rPr>
              <w:rStyle w:val="Hyperlink"/>
              <w:rFonts w:ascii="Times New Roman" w:hAnsi="Times New Roman" w:cs="Times New Roman"/>
              <w:noProof/>
            </w:rPr>
            <w:t xml:space="preserve"> QuenMatKhau_Dialog</w:t>
          </w:r>
          <w:r w:rsidR="00B46F25" w:rsidRPr="00F80847">
            <w:rPr>
              <w:rStyle w:val="Hyperlink"/>
              <w:rFonts w:ascii="Times New Roman" w:hAnsi="Times New Roman" w:cs="Times New Roman"/>
              <w:noProof/>
              <w:webHidden/>
            </w:rPr>
            <w:tab/>
          </w:r>
          <w:r w:rsidR="00906362" w:rsidRPr="00F80847">
            <w:rPr>
              <w:rStyle w:val="Hyperlink"/>
              <w:rFonts w:ascii="Times New Roman" w:hAnsi="Times New Roman" w:cs="Times New Roman"/>
              <w:noProof/>
              <w:webHidden/>
            </w:rPr>
            <w:t>57</w:t>
          </w:r>
        </w:p>
        <w:p w14:paraId="65D9907D" w14:textId="6051A24D" w:rsidR="00B46F25" w:rsidRPr="00A732D6" w:rsidRDefault="00F80847" w:rsidP="00B46F25">
          <w:pPr>
            <w:pStyle w:val="TOC3"/>
            <w:tabs>
              <w:tab w:val="left" w:pos="1320"/>
              <w:tab w:val="right" w:leader="dot" w:pos="9350"/>
            </w:tabs>
            <w:rPr>
              <w:rFonts w:ascii="Times New Roman" w:eastAsiaTheme="minorEastAsia" w:hAnsi="Times New Roman" w:cs="Times New Roman"/>
              <w:noProof/>
              <w:color w:val="000000" w:themeColor="text1"/>
            </w:rPr>
          </w:pPr>
          <w:r>
            <w:rPr>
              <w:rFonts w:ascii="Times New Roman" w:hAnsi="Times New Roman" w:cs="Times New Roman"/>
              <w:noProof/>
            </w:rPr>
            <w:fldChar w:fldCharType="end"/>
          </w:r>
          <w:hyperlink w:anchor="_Toc520132234" w:history="1">
            <w:r w:rsidR="00B46F25" w:rsidRPr="00A732D6">
              <w:rPr>
                <w:rStyle w:val="Hyperlink"/>
                <w:rFonts w:ascii="Times New Roman" w:hAnsi="Times New Roman" w:cs="Times New Roman"/>
                <w:noProof/>
                <w:color w:val="000000" w:themeColor="text1"/>
              </w:rPr>
              <w:t>3.3.</w:t>
            </w:r>
            <w:r w:rsidR="00571125">
              <w:rPr>
                <w:rStyle w:val="Hyperlink"/>
                <w:rFonts w:ascii="Times New Roman" w:hAnsi="Times New Roman" w:cs="Times New Roman"/>
                <w:noProof/>
                <w:color w:val="000000" w:themeColor="text1"/>
              </w:rPr>
              <w:t>4</w:t>
            </w:r>
            <w:r w:rsidR="00B46F25" w:rsidRPr="00A732D6">
              <w:rPr>
                <w:rFonts w:ascii="Times New Roman" w:eastAsiaTheme="minorEastAsia" w:hAnsi="Times New Roman" w:cs="Times New Roman"/>
                <w:noProof/>
                <w:color w:val="000000" w:themeColor="text1"/>
              </w:rPr>
              <w:tab/>
            </w:r>
            <w:r w:rsidR="00B46F25" w:rsidRPr="00A732D6">
              <w:rPr>
                <w:rStyle w:val="Hyperlink"/>
                <w:rFonts w:ascii="Times New Roman" w:hAnsi="Times New Roman" w:cs="Times New Roman"/>
                <w:noProof/>
                <w:color w:val="000000" w:themeColor="text1"/>
              </w:rPr>
              <w:t xml:space="preserve">Xử lý Form </w:t>
            </w:r>
            <w:r w:rsidR="00B72F08">
              <w:rPr>
                <w:rStyle w:val="Hyperlink"/>
                <w:rFonts w:ascii="Times New Roman" w:hAnsi="Times New Roman" w:cs="Times New Roman"/>
                <w:noProof/>
                <w:color w:val="000000" w:themeColor="text1"/>
              </w:rPr>
              <w:t>MainFrame</w:t>
            </w:r>
            <w:r w:rsidR="00B46F25" w:rsidRPr="00A732D6">
              <w:rPr>
                <w:rFonts w:ascii="Times New Roman" w:hAnsi="Times New Roman" w:cs="Times New Roman"/>
                <w:noProof/>
                <w:webHidden/>
                <w:color w:val="000000" w:themeColor="text1"/>
              </w:rPr>
              <w:tab/>
            </w:r>
            <w:r w:rsidR="00A3634C">
              <w:rPr>
                <w:rFonts w:ascii="Times New Roman" w:hAnsi="Times New Roman" w:cs="Times New Roman"/>
                <w:noProof/>
                <w:webHidden/>
                <w:color w:val="000000" w:themeColor="text1"/>
              </w:rPr>
              <w:t>59</w:t>
            </w:r>
          </w:hyperlink>
        </w:p>
        <w:p w14:paraId="6688F32F" w14:textId="2B812000" w:rsidR="00B46F25" w:rsidRPr="003C25D1" w:rsidRDefault="003C25D1" w:rsidP="00B46F25">
          <w:pPr>
            <w:pStyle w:val="TOC3"/>
            <w:tabs>
              <w:tab w:val="left" w:pos="1320"/>
              <w:tab w:val="right" w:leader="dot" w:pos="9350"/>
            </w:tabs>
            <w:rPr>
              <w:rStyle w:val="Hyperlink"/>
              <w:rFonts w:ascii="Times New Roman" w:eastAsiaTheme="minorEastAsia"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HYPERLINK  \l "_Xử_lí_Form_2" </w:instrText>
          </w:r>
          <w:r>
            <w:rPr>
              <w:rFonts w:ascii="Times New Roman" w:hAnsi="Times New Roman" w:cs="Times New Roman"/>
              <w:noProof/>
            </w:rPr>
          </w:r>
          <w:r>
            <w:rPr>
              <w:rFonts w:ascii="Times New Roman" w:hAnsi="Times New Roman" w:cs="Times New Roman"/>
              <w:noProof/>
            </w:rPr>
            <w:fldChar w:fldCharType="separate"/>
          </w:r>
          <w:r w:rsidR="00B46F25" w:rsidRPr="003C25D1">
            <w:rPr>
              <w:rStyle w:val="Hyperlink"/>
              <w:rFonts w:ascii="Times New Roman" w:hAnsi="Times New Roman" w:cs="Times New Roman"/>
              <w:noProof/>
            </w:rPr>
            <w:t>3.3.</w:t>
          </w:r>
          <w:r w:rsidR="00571125" w:rsidRPr="003C25D1">
            <w:rPr>
              <w:rStyle w:val="Hyperlink"/>
              <w:rFonts w:ascii="Times New Roman" w:hAnsi="Times New Roman" w:cs="Times New Roman"/>
              <w:noProof/>
            </w:rPr>
            <w:t>5</w:t>
          </w:r>
          <w:r w:rsidR="00B46F25" w:rsidRPr="003C25D1">
            <w:rPr>
              <w:rStyle w:val="Hyperlink"/>
              <w:rFonts w:ascii="Times New Roman" w:eastAsiaTheme="minorEastAsia" w:hAnsi="Times New Roman" w:cs="Times New Roman"/>
              <w:noProof/>
            </w:rPr>
            <w:tab/>
          </w:r>
          <w:r w:rsidR="00B46F25" w:rsidRPr="003C25D1">
            <w:rPr>
              <w:rStyle w:val="Hyperlink"/>
              <w:rFonts w:ascii="Times New Roman" w:hAnsi="Times New Roman" w:cs="Times New Roman"/>
              <w:noProof/>
            </w:rPr>
            <w:t xml:space="preserve">Xử lý Form </w:t>
          </w:r>
          <w:r w:rsidR="004D5E67" w:rsidRPr="003C25D1">
            <w:rPr>
              <w:rStyle w:val="Hyperlink"/>
              <w:rFonts w:ascii="Times New Roman" w:hAnsi="Times New Roman" w:cs="Times New Roman"/>
              <w:noProof/>
            </w:rPr>
            <w:t>Home_panel</w:t>
          </w:r>
          <w:r w:rsidR="00B46F25" w:rsidRPr="003C25D1">
            <w:rPr>
              <w:rStyle w:val="Hyperlink"/>
              <w:rFonts w:ascii="Times New Roman" w:hAnsi="Times New Roman" w:cs="Times New Roman"/>
              <w:noProof/>
              <w:webHidden/>
            </w:rPr>
            <w:tab/>
          </w:r>
          <w:r w:rsidR="0030066C" w:rsidRPr="003C25D1">
            <w:rPr>
              <w:rStyle w:val="Hyperlink"/>
              <w:rFonts w:ascii="Times New Roman" w:hAnsi="Times New Roman" w:cs="Times New Roman"/>
              <w:noProof/>
              <w:webHidden/>
            </w:rPr>
            <w:t>60</w:t>
          </w:r>
        </w:p>
        <w:p w14:paraId="2EE641DE" w14:textId="0D653A80" w:rsidR="00B46F25" w:rsidRPr="006E4CA1" w:rsidRDefault="003C25D1" w:rsidP="00B46F25">
          <w:pPr>
            <w:pStyle w:val="TOC3"/>
            <w:tabs>
              <w:tab w:val="left" w:pos="1320"/>
              <w:tab w:val="right" w:leader="dot" w:pos="9350"/>
            </w:tabs>
            <w:rPr>
              <w:rStyle w:val="Hyperlink"/>
              <w:rFonts w:ascii="Times New Roman" w:eastAsiaTheme="minorEastAsia" w:hAnsi="Times New Roman" w:cs="Times New Roman"/>
              <w:noProof/>
            </w:rPr>
          </w:pPr>
          <w:r>
            <w:rPr>
              <w:rFonts w:ascii="Times New Roman" w:hAnsi="Times New Roman" w:cs="Times New Roman"/>
              <w:noProof/>
            </w:rPr>
            <w:fldChar w:fldCharType="end"/>
          </w:r>
          <w:r w:rsidR="006E4CA1">
            <w:rPr>
              <w:rFonts w:ascii="Times New Roman" w:hAnsi="Times New Roman" w:cs="Times New Roman"/>
              <w:noProof/>
            </w:rPr>
            <w:fldChar w:fldCharType="begin"/>
          </w:r>
          <w:r w:rsidR="006E4CA1">
            <w:rPr>
              <w:rFonts w:ascii="Times New Roman" w:hAnsi="Times New Roman" w:cs="Times New Roman"/>
              <w:noProof/>
            </w:rPr>
            <w:instrText xml:space="preserve"> HYPERLINK  \l "_Xử_lí_Form_3" </w:instrText>
          </w:r>
          <w:r w:rsidR="006E4CA1">
            <w:rPr>
              <w:rFonts w:ascii="Times New Roman" w:hAnsi="Times New Roman" w:cs="Times New Roman"/>
              <w:noProof/>
            </w:rPr>
          </w:r>
          <w:r w:rsidR="006E4CA1">
            <w:rPr>
              <w:rFonts w:ascii="Times New Roman" w:hAnsi="Times New Roman" w:cs="Times New Roman"/>
              <w:noProof/>
            </w:rPr>
            <w:fldChar w:fldCharType="separate"/>
          </w:r>
          <w:r w:rsidR="00B46F25" w:rsidRPr="006E4CA1">
            <w:rPr>
              <w:rStyle w:val="Hyperlink"/>
              <w:rFonts w:ascii="Times New Roman" w:hAnsi="Times New Roman" w:cs="Times New Roman"/>
              <w:noProof/>
            </w:rPr>
            <w:t>3.3.</w:t>
          </w:r>
          <w:r w:rsidR="00571125" w:rsidRPr="006E4CA1">
            <w:rPr>
              <w:rStyle w:val="Hyperlink"/>
              <w:rFonts w:ascii="Times New Roman" w:hAnsi="Times New Roman" w:cs="Times New Roman"/>
              <w:noProof/>
            </w:rPr>
            <w:t>6</w:t>
          </w:r>
          <w:r w:rsidR="00B46F25" w:rsidRPr="006E4CA1">
            <w:rPr>
              <w:rStyle w:val="Hyperlink"/>
              <w:rFonts w:ascii="Times New Roman" w:eastAsiaTheme="minorEastAsia" w:hAnsi="Times New Roman" w:cs="Times New Roman"/>
              <w:noProof/>
            </w:rPr>
            <w:tab/>
          </w:r>
          <w:r w:rsidR="00B46F25" w:rsidRPr="006E4CA1">
            <w:rPr>
              <w:rStyle w:val="Hyperlink"/>
              <w:rFonts w:ascii="Times New Roman" w:hAnsi="Times New Roman" w:cs="Times New Roman"/>
              <w:noProof/>
            </w:rPr>
            <w:t xml:space="preserve">Xử lý Form </w:t>
          </w:r>
          <w:r w:rsidR="00E21AC9" w:rsidRPr="006E4CA1">
            <w:rPr>
              <w:rStyle w:val="Hyperlink"/>
              <w:rFonts w:ascii="Times New Roman" w:hAnsi="Times New Roman" w:cs="Times New Roman"/>
              <w:noProof/>
            </w:rPr>
            <w:t>KhachHang_panel</w:t>
          </w:r>
          <w:r w:rsidR="00B46F25" w:rsidRPr="006E4CA1">
            <w:rPr>
              <w:rStyle w:val="Hyperlink"/>
              <w:rFonts w:ascii="Times New Roman" w:hAnsi="Times New Roman" w:cs="Times New Roman"/>
              <w:noProof/>
              <w:webHidden/>
            </w:rPr>
            <w:tab/>
          </w:r>
          <w:r w:rsidR="00CC509F">
            <w:rPr>
              <w:rStyle w:val="Hyperlink"/>
              <w:rFonts w:ascii="Times New Roman" w:hAnsi="Times New Roman" w:cs="Times New Roman"/>
              <w:noProof/>
              <w:webHidden/>
            </w:rPr>
            <w:t>61</w:t>
          </w:r>
        </w:p>
        <w:p w14:paraId="5279BBC9" w14:textId="57C88727" w:rsidR="00B46F25" w:rsidRPr="00A732D6" w:rsidRDefault="006E4CA1" w:rsidP="00B46F25">
          <w:pPr>
            <w:pStyle w:val="TOC3"/>
            <w:tabs>
              <w:tab w:val="left" w:pos="1320"/>
              <w:tab w:val="right" w:leader="dot" w:pos="9350"/>
            </w:tabs>
            <w:rPr>
              <w:rFonts w:ascii="Times New Roman" w:eastAsiaTheme="minorEastAsia" w:hAnsi="Times New Roman" w:cs="Times New Roman"/>
              <w:noProof/>
              <w:color w:val="000000" w:themeColor="text1"/>
            </w:rPr>
          </w:pPr>
          <w:r>
            <w:rPr>
              <w:rFonts w:ascii="Times New Roman" w:hAnsi="Times New Roman" w:cs="Times New Roman"/>
              <w:noProof/>
            </w:rPr>
            <w:fldChar w:fldCharType="end"/>
          </w:r>
          <w:hyperlink w:anchor="_Xử_lí_Form_4" w:history="1">
            <w:r w:rsidR="00B46F25" w:rsidRPr="00A732D6">
              <w:rPr>
                <w:rStyle w:val="Hyperlink"/>
                <w:rFonts w:ascii="Times New Roman" w:hAnsi="Times New Roman" w:cs="Times New Roman"/>
                <w:noProof/>
                <w:color w:val="000000" w:themeColor="text1"/>
              </w:rPr>
              <w:t>3.3.</w:t>
            </w:r>
            <w:r w:rsidR="00571125">
              <w:rPr>
                <w:rStyle w:val="Hyperlink"/>
                <w:rFonts w:ascii="Times New Roman" w:hAnsi="Times New Roman" w:cs="Times New Roman"/>
                <w:noProof/>
                <w:color w:val="000000" w:themeColor="text1"/>
              </w:rPr>
              <w:t>7</w:t>
            </w:r>
            <w:r w:rsidR="00B46F25" w:rsidRPr="00A732D6">
              <w:rPr>
                <w:rFonts w:ascii="Times New Roman" w:eastAsiaTheme="minorEastAsia" w:hAnsi="Times New Roman" w:cs="Times New Roman"/>
                <w:noProof/>
                <w:color w:val="000000" w:themeColor="text1"/>
              </w:rPr>
              <w:tab/>
            </w:r>
            <w:r w:rsidR="00B46F25" w:rsidRPr="00A732D6">
              <w:rPr>
                <w:rStyle w:val="Hyperlink"/>
                <w:rFonts w:ascii="Times New Roman" w:hAnsi="Times New Roman" w:cs="Times New Roman"/>
                <w:noProof/>
                <w:color w:val="000000" w:themeColor="text1"/>
              </w:rPr>
              <w:t xml:space="preserve">Xử lý Form </w:t>
            </w:r>
            <w:r w:rsidR="00E06FD9">
              <w:rPr>
                <w:rStyle w:val="Hyperlink"/>
                <w:rFonts w:ascii="Times New Roman" w:hAnsi="Times New Roman" w:cs="Times New Roman"/>
                <w:noProof/>
                <w:color w:val="000000" w:themeColor="text1"/>
              </w:rPr>
              <w:t>NhanVien_panel</w:t>
            </w:r>
            <w:r w:rsidR="00B46F25" w:rsidRPr="00A732D6">
              <w:rPr>
                <w:rFonts w:ascii="Times New Roman" w:hAnsi="Times New Roman" w:cs="Times New Roman"/>
                <w:noProof/>
                <w:webHidden/>
                <w:color w:val="000000" w:themeColor="text1"/>
              </w:rPr>
              <w:tab/>
            </w:r>
            <w:r w:rsidR="00BA2E54">
              <w:rPr>
                <w:rFonts w:ascii="Times New Roman" w:hAnsi="Times New Roman" w:cs="Times New Roman"/>
                <w:noProof/>
                <w:webHidden/>
                <w:color w:val="000000" w:themeColor="text1"/>
              </w:rPr>
              <w:t>63</w:t>
            </w:r>
          </w:hyperlink>
        </w:p>
        <w:p w14:paraId="2325FB91" w14:textId="32D8B3DA" w:rsidR="00B46F25" w:rsidRPr="002A3AF6" w:rsidRDefault="002A3AF6" w:rsidP="00B46F25">
          <w:pPr>
            <w:pStyle w:val="TOC3"/>
            <w:tabs>
              <w:tab w:val="left" w:pos="1320"/>
              <w:tab w:val="right" w:leader="dot" w:pos="9350"/>
            </w:tabs>
            <w:rPr>
              <w:rStyle w:val="Hyperlink"/>
              <w:rFonts w:ascii="Times New Roman" w:eastAsiaTheme="minorEastAsia"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HYPERLINK  \l "_Xử_lí_Form_5" </w:instrText>
          </w:r>
          <w:r>
            <w:rPr>
              <w:rFonts w:ascii="Times New Roman" w:hAnsi="Times New Roman" w:cs="Times New Roman"/>
              <w:noProof/>
            </w:rPr>
          </w:r>
          <w:r>
            <w:rPr>
              <w:rFonts w:ascii="Times New Roman" w:hAnsi="Times New Roman" w:cs="Times New Roman"/>
              <w:noProof/>
            </w:rPr>
            <w:fldChar w:fldCharType="separate"/>
          </w:r>
          <w:r w:rsidR="00B46F25" w:rsidRPr="002A3AF6">
            <w:rPr>
              <w:rStyle w:val="Hyperlink"/>
              <w:rFonts w:ascii="Times New Roman" w:hAnsi="Times New Roman" w:cs="Times New Roman"/>
              <w:noProof/>
            </w:rPr>
            <w:t>3.3.</w:t>
          </w:r>
          <w:r w:rsidR="00571125" w:rsidRPr="002A3AF6">
            <w:rPr>
              <w:rStyle w:val="Hyperlink"/>
              <w:rFonts w:ascii="Times New Roman" w:hAnsi="Times New Roman" w:cs="Times New Roman"/>
              <w:noProof/>
            </w:rPr>
            <w:t>8</w:t>
          </w:r>
          <w:r w:rsidR="00B46F25" w:rsidRPr="002A3AF6">
            <w:rPr>
              <w:rStyle w:val="Hyperlink"/>
              <w:rFonts w:ascii="Times New Roman" w:eastAsiaTheme="minorEastAsia" w:hAnsi="Times New Roman" w:cs="Times New Roman"/>
              <w:noProof/>
            </w:rPr>
            <w:tab/>
          </w:r>
          <w:r w:rsidR="00B46F25" w:rsidRPr="002A3AF6">
            <w:rPr>
              <w:rStyle w:val="Hyperlink"/>
              <w:rFonts w:ascii="Times New Roman" w:hAnsi="Times New Roman" w:cs="Times New Roman"/>
              <w:noProof/>
            </w:rPr>
            <w:t xml:space="preserve">Xử lý Form </w:t>
          </w:r>
          <w:r w:rsidR="00CE0879" w:rsidRPr="002A3AF6">
            <w:rPr>
              <w:rStyle w:val="Hyperlink"/>
              <w:rFonts w:ascii="Times New Roman" w:hAnsi="Times New Roman" w:cs="Times New Roman"/>
              <w:noProof/>
            </w:rPr>
            <w:t>SanPham_panel</w:t>
          </w:r>
          <w:r w:rsidR="00B46F25" w:rsidRPr="002A3AF6">
            <w:rPr>
              <w:rStyle w:val="Hyperlink"/>
              <w:rFonts w:ascii="Times New Roman" w:hAnsi="Times New Roman" w:cs="Times New Roman"/>
              <w:noProof/>
              <w:webHidden/>
            </w:rPr>
            <w:tab/>
          </w:r>
          <w:r w:rsidR="00AE2404">
            <w:rPr>
              <w:rStyle w:val="Hyperlink"/>
              <w:rFonts w:ascii="Times New Roman" w:hAnsi="Times New Roman" w:cs="Times New Roman"/>
              <w:noProof/>
              <w:webHidden/>
            </w:rPr>
            <w:t>63</w:t>
          </w:r>
        </w:p>
        <w:p w14:paraId="11293F15" w14:textId="2072D8AD" w:rsidR="00571125" w:rsidRPr="00754BD2" w:rsidRDefault="002A3AF6" w:rsidP="00571125">
          <w:pPr>
            <w:pStyle w:val="TOC3"/>
            <w:tabs>
              <w:tab w:val="left" w:pos="1320"/>
              <w:tab w:val="right" w:leader="dot" w:pos="9350"/>
            </w:tabs>
            <w:rPr>
              <w:rStyle w:val="Hyperlink"/>
              <w:rFonts w:ascii="Times New Roman" w:eastAsiaTheme="minorEastAsia" w:hAnsi="Times New Roman" w:cs="Times New Roman"/>
              <w:noProof/>
            </w:rPr>
          </w:pPr>
          <w:r>
            <w:rPr>
              <w:rFonts w:ascii="Times New Roman" w:hAnsi="Times New Roman" w:cs="Times New Roman"/>
              <w:noProof/>
            </w:rPr>
            <w:fldChar w:fldCharType="end"/>
          </w:r>
          <w:r w:rsidR="00754BD2">
            <w:rPr>
              <w:rFonts w:ascii="Times New Roman" w:hAnsi="Times New Roman" w:cs="Times New Roman"/>
              <w:noProof/>
            </w:rPr>
            <w:fldChar w:fldCharType="begin"/>
          </w:r>
          <w:r w:rsidR="00754BD2">
            <w:rPr>
              <w:rFonts w:ascii="Times New Roman" w:hAnsi="Times New Roman" w:cs="Times New Roman"/>
              <w:noProof/>
            </w:rPr>
            <w:instrText xml:space="preserve"> HYPERLINK  \l "_Xử_lí_Form_6" </w:instrText>
          </w:r>
          <w:r w:rsidR="00754BD2">
            <w:rPr>
              <w:rFonts w:ascii="Times New Roman" w:hAnsi="Times New Roman" w:cs="Times New Roman"/>
              <w:noProof/>
            </w:rPr>
          </w:r>
          <w:r w:rsidR="00754BD2">
            <w:rPr>
              <w:rFonts w:ascii="Times New Roman" w:hAnsi="Times New Roman" w:cs="Times New Roman"/>
              <w:noProof/>
            </w:rPr>
            <w:fldChar w:fldCharType="separate"/>
          </w:r>
          <w:r w:rsidR="00571125" w:rsidRPr="00754BD2">
            <w:rPr>
              <w:rStyle w:val="Hyperlink"/>
              <w:rFonts w:ascii="Times New Roman" w:hAnsi="Times New Roman" w:cs="Times New Roman"/>
              <w:noProof/>
            </w:rPr>
            <w:t>3.3.9</w:t>
          </w:r>
          <w:r w:rsidR="00571125" w:rsidRPr="00754BD2">
            <w:rPr>
              <w:rStyle w:val="Hyperlink"/>
              <w:rFonts w:ascii="Times New Roman" w:eastAsiaTheme="minorEastAsia" w:hAnsi="Times New Roman" w:cs="Times New Roman"/>
              <w:noProof/>
            </w:rPr>
            <w:tab/>
          </w:r>
          <w:r w:rsidR="00571125" w:rsidRPr="00754BD2">
            <w:rPr>
              <w:rStyle w:val="Hyperlink"/>
              <w:rFonts w:ascii="Times New Roman" w:hAnsi="Times New Roman" w:cs="Times New Roman"/>
              <w:noProof/>
            </w:rPr>
            <w:t xml:space="preserve">Xử lý Form </w:t>
          </w:r>
          <w:r w:rsidR="00A04610" w:rsidRPr="00754BD2">
            <w:rPr>
              <w:rStyle w:val="Hyperlink"/>
              <w:rFonts w:ascii="Times New Roman" w:hAnsi="Times New Roman" w:cs="Times New Roman"/>
              <w:noProof/>
            </w:rPr>
            <w:t>HoaDon_panel</w:t>
          </w:r>
          <w:r w:rsidR="00571125" w:rsidRPr="00754BD2">
            <w:rPr>
              <w:rStyle w:val="Hyperlink"/>
              <w:rFonts w:ascii="Times New Roman" w:hAnsi="Times New Roman" w:cs="Times New Roman"/>
              <w:noProof/>
              <w:webHidden/>
            </w:rPr>
            <w:tab/>
          </w:r>
          <w:r w:rsidR="003F3B90">
            <w:rPr>
              <w:rStyle w:val="Hyperlink"/>
              <w:rFonts w:ascii="Times New Roman" w:hAnsi="Times New Roman" w:cs="Times New Roman"/>
              <w:noProof/>
              <w:webHidden/>
            </w:rPr>
            <w:t>63</w:t>
          </w:r>
        </w:p>
        <w:p w14:paraId="5C60A86A" w14:textId="67436B10" w:rsidR="00571125" w:rsidRPr="004C661D" w:rsidRDefault="00754BD2" w:rsidP="00571125">
          <w:pPr>
            <w:pStyle w:val="TOC3"/>
            <w:tabs>
              <w:tab w:val="left" w:pos="1320"/>
              <w:tab w:val="right" w:leader="dot" w:pos="9350"/>
            </w:tabs>
            <w:rPr>
              <w:rStyle w:val="Hyperlink"/>
              <w:rFonts w:ascii="Times New Roman" w:eastAsiaTheme="minorEastAsia" w:hAnsi="Times New Roman" w:cs="Times New Roman"/>
              <w:noProof/>
            </w:rPr>
          </w:pPr>
          <w:r>
            <w:rPr>
              <w:rFonts w:ascii="Times New Roman" w:hAnsi="Times New Roman" w:cs="Times New Roman"/>
              <w:noProof/>
            </w:rPr>
            <w:fldChar w:fldCharType="end"/>
          </w:r>
          <w:r w:rsidR="004C661D">
            <w:rPr>
              <w:rFonts w:ascii="Times New Roman" w:hAnsi="Times New Roman" w:cs="Times New Roman"/>
              <w:noProof/>
            </w:rPr>
            <w:fldChar w:fldCharType="begin"/>
          </w:r>
          <w:r w:rsidR="004C661D">
            <w:rPr>
              <w:rFonts w:ascii="Times New Roman" w:hAnsi="Times New Roman" w:cs="Times New Roman"/>
              <w:noProof/>
            </w:rPr>
            <w:instrText xml:space="preserve"> HYPERLINK  \l "_Xử_lí_Form_7" </w:instrText>
          </w:r>
          <w:r w:rsidR="004C661D">
            <w:rPr>
              <w:rFonts w:ascii="Times New Roman" w:hAnsi="Times New Roman" w:cs="Times New Roman"/>
              <w:noProof/>
            </w:rPr>
          </w:r>
          <w:r w:rsidR="004C661D">
            <w:rPr>
              <w:rFonts w:ascii="Times New Roman" w:hAnsi="Times New Roman" w:cs="Times New Roman"/>
              <w:noProof/>
            </w:rPr>
            <w:fldChar w:fldCharType="separate"/>
          </w:r>
          <w:r w:rsidR="00571125" w:rsidRPr="004C661D">
            <w:rPr>
              <w:rStyle w:val="Hyperlink"/>
              <w:rFonts w:ascii="Times New Roman" w:hAnsi="Times New Roman" w:cs="Times New Roman"/>
              <w:noProof/>
            </w:rPr>
            <w:t>3.3.10</w:t>
          </w:r>
          <w:r w:rsidR="00571125" w:rsidRPr="004C661D">
            <w:rPr>
              <w:rStyle w:val="Hyperlink"/>
              <w:rFonts w:ascii="Times New Roman" w:eastAsiaTheme="minorEastAsia" w:hAnsi="Times New Roman" w:cs="Times New Roman"/>
              <w:noProof/>
            </w:rPr>
            <w:tab/>
          </w:r>
          <w:r w:rsidR="00571125" w:rsidRPr="004C661D">
            <w:rPr>
              <w:rStyle w:val="Hyperlink"/>
              <w:rFonts w:ascii="Times New Roman" w:hAnsi="Times New Roman" w:cs="Times New Roman"/>
              <w:noProof/>
            </w:rPr>
            <w:t xml:space="preserve">Xử lý Form </w:t>
          </w:r>
          <w:r w:rsidR="001A732B" w:rsidRPr="004C661D">
            <w:rPr>
              <w:rStyle w:val="Hyperlink"/>
              <w:rFonts w:ascii="Times New Roman" w:hAnsi="Times New Roman" w:cs="Times New Roman"/>
              <w:noProof/>
            </w:rPr>
            <w:t>ThongKe_Dialog</w:t>
          </w:r>
          <w:r w:rsidR="00571125" w:rsidRPr="004C661D">
            <w:rPr>
              <w:rStyle w:val="Hyperlink"/>
              <w:rFonts w:ascii="Times New Roman" w:hAnsi="Times New Roman" w:cs="Times New Roman"/>
              <w:noProof/>
              <w:webHidden/>
            </w:rPr>
            <w:tab/>
          </w:r>
          <w:r w:rsidR="004B6CDD">
            <w:rPr>
              <w:rStyle w:val="Hyperlink"/>
              <w:rFonts w:ascii="Times New Roman" w:hAnsi="Times New Roman" w:cs="Times New Roman"/>
              <w:noProof/>
              <w:webHidden/>
            </w:rPr>
            <w:t>64</w:t>
          </w:r>
        </w:p>
        <w:p w14:paraId="389C8DDD" w14:textId="5AE9913D" w:rsidR="00B46F25" w:rsidRPr="00B46F25" w:rsidRDefault="004C661D" w:rsidP="00B46F25">
          <w:r>
            <w:rPr>
              <w:rFonts w:ascii="Times New Roman" w:hAnsi="Times New Roman" w:cs="Times New Roman"/>
              <w:noProof/>
            </w:rPr>
            <w:fldChar w:fldCharType="end"/>
          </w:r>
        </w:p>
        <w:p w14:paraId="170C3374" w14:textId="684CEC6A" w:rsidR="00593ABC" w:rsidRPr="00A732D6" w:rsidRDefault="00000000">
          <w:pPr>
            <w:pStyle w:val="TOC1"/>
            <w:tabs>
              <w:tab w:val="left" w:pos="440"/>
              <w:tab w:val="right" w:leader="dot" w:pos="9350"/>
            </w:tabs>
            <w:rPr>
              <w:rFonts w:ascii="Times New Roman" w:eastAsiaTheme="minorEastAsia" w:hAnsi="Times New Roman" w:cs="Times New Roman"/>
              <w:noProof/>
              <w:color w:val="000000" w:themeColor="text1"/>
            </w:rPr>
          </w:pPr>
          <w:hyperlink w:anchor="_Toc520132235" w:history="1">
            <w:r w:rsidR="00593ABC" w:rsidRPr="00A732D6">
              <w:rPr>
                <w:rStyle w:val="Hyperlink"/>
                <w:rFonts w:ascii="Times New Roman" w:hAnsi="Times New Roman" w:cs="Times New Roman"/>
                <w:noProof/>
                <w:color w:val="000000" w:themeColor="text1"/>
              </w:rPr>
              <w:t>4</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Kiểm thử</w:t>
            </w:r>
            <w:r w:rsidR="00593ABC" w:rsidRPr="00A732D6">
              <w:rPr>
                <w:rFonts w:ascii="Times New Roman" w:hAnsi="Times New Roman" w:cs="Times New Roman"/>
                <w:noProof/>
                <w:webHidden/>
                <w:color w:val="000000" w:themeColor="text1"/>
              </w:rPr>
              <w:tab/>
            </w:r>
            <w:r w:rsidR="00082BEC">
              <w:rPr>
                <w:rFonts w:ascii="Times New Roman" w:hAnsi="Times New Roman" w:cs="Times New Roman"/>
                <w:noProof/>
                <w:webHidden/>
                <w:color w:val="000000" w:themeColor="text1"/>
              </w:rPr>
              <w:t>66</w:t>
            </w:r>
          </w:hyperlink>
        </w:p>
        <w:p w14:paraId="08EACEEE" w14:textId="4737AE10" w:rsidR="00593ABC" w:rsidRPr="00A732D6" w:rsidRDefault="00000000">
          <w:pPr>
            <w:pStyle w:val="TOC1"/>
            <w:tabs>
              <w:tab w:val="left" w:pos="440"/>
              <w:tab w:val="right" w:leader="dot" w:pos="9350"/>
            </w:tabs>
            <w:rPr>
              <w:rFonts w:ascii="Times New Roman" w:eastAsiaTheme="minorEastAsia" w:hAnsi="Times New Roman" w:cs="Times New Roman"/>
              <w:noProof/>
              <w:color w:val="000000" w:themeColor="text1"/>
            </w:rPr>
          </w:pPr>
          <w:hyperlink w:anchor="_Toc520132238" w:history="1">
            <w:r w:rsidR="00593ABC" w:rsidRPr="00A732D6">
              <w:rPr>
                <w:rStyle w:val="Hyperlink"/>
                <w:rFonts w:ascii="Times New Roman" w:hAnsi="Times New Roman" w:cs="Times New Roman"/>
                <w:noProof/>
                <w:color w:val="000000" w:themeColor="text1"/>
              </w:rPr>
              <w:t>5</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Đóng gói và triển khai</w:t>
            </w:r>
            <w:r w:rsidR="00593ABC" w:rsidRPr="00A732D6">
              <w:rPr>
                <w:rFonts w:ascii="Times New Roman" w:hAnsi="Times New Roman" w:cs="Times New Roman"/>
                <w:noProof/>
                <w:webHidden/>
                <w:color w:val="000000" w:themeColor="text1"/>
              </w:rPr>
              <w:tab/>
            </w:r>
            <w:r w:rsidR="006F533B">
              <w:rPr>
                <w:rFonts w:ascii="Times New Roman" w:hAnsi="Times New Roman" w:cs="Times New Roman"/>
                <w:noProof/>
                <w:webHidden/>
                <w:color w:val="000000" w:themeColor="text1"/>
              </w:rPr>
              <w:t>73</w:t>
            </w:r>
          </w:hyperlink>
        </w:p>
        <w:p w14:paraId="331129BF" w14:textId="3C435F96" w:rsidR="00593ABC" w:rsidRPr="00A732D6" w:rsidRDefault="00000000">
          <w:pPr>
            <w:pStyle w:val="TOC2"/>
            <w:rPr>
              <w:rFonts w:ascii="Times New Roman" w:eastAsiaTheme="minorEastAsia" w:hAnsi="Times New Roman" w:cs="Times New Roman"/>
              <w:noProof/>
              <w:color w:val="000000" w:themeColor="text1"/>
            </w:rPr>
          </w:pPr>
          <w:hyperlink w:anchor="_Toc520132239" w:history="1">
            <w:r w:rsidR="00593ABC" w:rsidRPr="00A732D6">
              <w:rPr>
                <w:rStyle w:val="Hyperlink"/>
                <w:rFonts w:ascii="Times New Roman" w:hAnsi="Times New Roman" w:cs="Times New Roman"/>
                <w:noProof/>
                <w:color w:val="000000" w:themeColor="text1"/>
              </w:rPr>
              <w:t>5.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chuyển đổi jar thành exe</w:t>
            </w:r>
            <w:r w:rsidR="00593ABC" w:rsidRPr="00A732D6">
              <w:rPr>
                <w:rFonts w:ascii="Times New Roman" w:hAnsi="Times New Roman" w:cs="Times New Roman"/>
                <w:noProof/>
                <w:webHidden/>
                <w:color w:val="000000" w:themeColor="text1"/>
              </w:rPr>
              <w:tab/>
            </w:r>
            <w:r w:rsidR="006F533B">
              <w:rPr>
                <w:rFonts w:ascii="Times New Roman" w:hAnsi="Times New Roman" w:cs="Times New Roman"/>
                <w:noProof/>
                <w:webHidden/>
                <w:color w:val="000000" w:themeColor="text1"/>
              </w:rPr>
              <w:t>73</w:t>
            </w:r>
          </w:hyperlink>
        </w:p>
        <w:p w14:paraId="347B6173" w14:textId="11E6264B" w:rsidR="00593ABC" w:rsidRPr="00A732D6" w:rsidRDefault="00000000">
          <w:pPr>
            <w:pStyle w:val="TOC2"/>
            <w:rPr>
              <w:rFonts w:ascii="Times New Roman" w:eastAsiaTheme="minorEastAsia" w:hAnsi="Times New Roman" w:cs="Times New Roman"/>
              <w:noProof/>
              <w:color w:val="000000" w:themeColor="text1"/>
            </w:rPr>
          </w:pPr>
          <w:hyperlink w:anchor="_Toc520132240" w:history="1">
            <w:r w:rsidR="00593ABC" w:rsidRPr="00A732D6">
              <w:rPr>
                <w:rStyle w:val="Hyperlink"/>
                <w:rFonts w:ascii="Times New Roman" w:hAnsi="Times New Roman" w:cs="Times New Roman"/>
                <w:noProof/>
                <w:color w:val="000000" w:themeColor="text1"/>
              </w:rPr>
              <w:t>5.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cài đặt triển khai</w:t>
            </w:r>
            <w:r w:rsidR="00593ABC" w:rsidRPr="00A732D6">
              <w:rPr>
                <w:rFonts w:ascii="Times New Roman" w:hAnsi="Times New Roman" w:cs="Times New Roman"/>
                <w:noProof/>
                <w:webHidden/>
                <w:color w:val="000000" w:themeColor="text1"/>
              </w:rPr>
              <w:tab/>
            </w:r>
            <w:r w:rsidR="009A523E">
              <w:rPr>
                <w:rFonts w:ascii="Times New Roman" w:hAnsi="Times New Roman" w:cs="Times New Roman"/>
                <w:noProof/>
                <w:webHidden/>
                <w:color w:val="000000" w:themeColor="text1"/>
              </w:rPr>
              <w:t>74</w:t>
            </w:r>
          </w:hyperlink>
        </w:p>
        <w:p w14:paraId="7C56432E" w14:textId="10BEE5D0" w:rsidR="00593ABC" w:rsidRDefault="00000000">
          <w:pPr>
            <w:pStyle w:val="TOC2"/>
            <w:rPr>
              <w:rFonts w:ascii="Times New Roman" w:hAnsi="Times New Roman" w:cs="Times New Roman"/>
              <w:noProof/>
              <w:color w:val="000000" w:themeColor="text1"/>
            </w:rPr>
          </w:pPr>
          <w:hyperlink w:anchor="_Toc520132241" w:history="1">
            <w:r w:rsidR="00593ABC" w:rsidRPr="00A732D6">
              <w:rPr>
                <w:rStyle w:val="Hyperlink"/>
                <w:rFonts w:ascii="Times New Roman" w:hAnsi="Times New Roman" w:cs="Times New Roman"/>
                <w:noProof/>
                <w:color w:val="000000" w:themeColor="text1"/>
              </w:rPr>
              <w:t>5.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sử dụng phần mềm</w:t>
            </w:r>
            <w:r w:rsidR="00593ABC" w:rsidRPr="00A732D6">
              <w:rPr>
                <w:rFonts w:ascii="Times New Roman" w:hAnsi="Times New Roman" w:cs="Times New Roman"/>
                <w:noProof/>
                <w:webHidden/>
                <w:color w:val="000000" w:themeColor="text1"/>
              </w:rPr>
              <w:tab/>
            </w:r>
            <w:r w:rsidR="009C3884">
              <w:rPr>
                <w:rFonts w:ascii="Times New Roman" w:hAnsi="Times New Roman" w:cs="Times New Roman"/>
                <w:noProof/>
                <w:webHidden/>
                <w:color w:val="000000" w:themeColor="text1"/>
              </w:rPr>
              <w:t>75</w:t>
            </w:r>
          </w:hyperlink>
        </w:p>
        <w:p w14:paraId="55B048BC" w14:textId="610E01CD" w:rsidR="006707C6" w:rsidRPr="00360CBB" w:rsidRDefault="00360CBB" w:rsidP="006707C6">
          <w:pPr>
            <w:pStyle w:val="TOC1"/>
            <w:tabs>
              <w:tab w:val="left" w:pos="440"/>
              <w:tab w:val="right" w:leader="dot" w:pos="9350"/>
            </w:tabs>
            <w:rPr>
              <w:rStyle w:val="Hyperlink"/>
              <w:rFonts w:ascii="Times New Roman" w:eastAsiaTheme="minorEastAsia"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HYPERLINK  \l "_Kết_luận" </w:instrText>
          </w:r>
          <w:r>
            <w:rPr>
              <w:rFonts w:ascii="Times New Roman" w:hAnsi="Times New Roman" w:cs="Times New Roman"/>
              <w:noProof/>
            </w:rPr>
          </w:r>
          <w:r>
            <w:rPr>
              <w:rFonts w:ascii="Times New Roman" w:hAnsi="Times New Roman" w:cs="Times New Roman"/>
              <w:noProof/>
            </w:rPr>
            <w:fldChar w:fldCharType="separate"/>
          </w:r>
          <w:r w:rsidR="006707C6" w:rsidRPr="00360CBB">
            <w:rPr>
              <w:rStyle w:val="Hyperlink"/>
              <w:rFonts w:ascii="Times New Roman" w:hAnsi="Times New Roman" w:cs="Times New Roman"/>
              <w:noProof/>
            </w:rPr>
            <w:t>6</w:t>
          </w:r>
          <w:r w:rsidR="006707C6" w:rsidRPr="00360CBB">
            <w:rPr>
              <w:rStyle w:val="Hyperlink"/>
              <w:rFonts w:ascii="Times New Roman" w:eastAsiaTheme="minorEastAsia" w:hAnsi="Times New Roman" w:cs="Times New Roman"/>
              <w:noProof/>
            </w:rPr>
            <w:tab/>
          </w:r>
          <w:r w:rsidR="006707C6" w:rsidRPr="00360CBB">
            <w:rPr>
              <w:rStyle w:val="Hyperlink"/>
              <w:rFonts w:ascii="Times New Roman" w:hAnsi="Times New Roman" w:cs="Times New Roman"/>
              <w:noProof/>
            </w:rPr>
            <w:t>Kết luận và hướng phát triển</w:t>
          </w:r>
          <w:r w:rsidR="006707C6" w:rsidRPr="00360CBB">
            <w:rPr>
              <w:rStyle w:val="Hyperlink"/>
              <w:rFonts w:ascii="Times New Roman" w:hAnsi="Times New Roman" w:cs="Times New Roman"/>
              <w:noProof/>
              <w:webHidden/>
            </w:rPr>
            <w:tab/>
          </w:r>
          <w:r w:rsidR="00D93ECB">
            <w:rPr>
              <w:rStyle w:val="Hyperlink"/>
              <w:rFonts w:ascii="Times New Roman" w:hAnsi="Times New Roman" w:cs="Times New Roman"/>
              <w:noProof/>
              <w:webHidden/>
            </w:rPr>
            <w:t>76</w:t>
          </w:r>
        </w:p>
        <w:p w14:paraId="391227A6" w14:textId="1CD6C9B2" w:rsidR="00287D95" w:rsidRPr="00A732D6" w:rsidRDefault="00360CBB" w:rsidP="00287D95">
          <w:pPr>
            <w:pStyle w:val="TOC2"/>
            <w:rPr>
              <w:rFonts w:ascii="Times New Roman" w:eastAsiaTheme="minorEastAsia" w:hAnsi="Times New Roman" w:cs="Times New Roman"/>
              <w:noProof/>
              <w:color w:val="000000" w:themeColor="text1"/>
            </w:rPr>
          </w:pPr>
          <w:r>
            <w:rPr>
              <w:rFonts w:ascii="Times New Roman" w:hAnsi="Times New Roman" w:cs="Times New Roman"/>
              <w:noProof/>
            </w:rPr>
            <w:fldChar w:fldCharType="end"/>
          </w:r>
          <w:hyperlink w:anchor="_Hướng_phát_triển" w:history="1">
            <w:r w:rsidR="00287D95">
              <w:rPr>
                <w:rStyle w:val="Hyperlink"/>
                <w:rFonts w:ascii="Times New Roman" w:hAnsi="Times New Roman" w:cs="Times New Roman"/>
                <w:noProof/>
                <w:color w:val="000000" w:themeColor="text1"/>
              </w:rPr>
              <w:t>6</w:t>
            </w:r>
            <w:r w:rsidR="00287D95" w:rsidRPr="00A732D6">
              <w:rPr>
                <w:rStyle w:val="Hyperlink"/>
                <w:rFonts w:ascii="Times New Roman" w:hAnsi="Times New Roman" w:cs="Times New Roman"/>
                <w:noProof/>
                <w:color w:val="000000" w:themeColor="text1"/>
              </w:rPr>
              <w:t>.</w:t>
            </w:r>
            <w:r w:rsidR="00D97B98">
              <w:rPr>
                <w:rStyle w:val="Hyperlink"/>
                <w:rFonts w:ascii="Times New Roman" w:hAnsi="Times New Roman" w:cs="Times New Roman"/>
                <w:noProof/>
                <w:color w:val="000000" w:themeColor="text1"/>
              </w:rPr>
              <w:t>1</w:t>
            </w:r>
            <w:r w:rsidR="00287D95" w:rsidRPr="00A732D6">
              <w:rPr>
                <w:rFonts w:ascii="Times New Roman" w:eastAsiaTheme="minorEastAsia" w:hAnsi="Times New Roman" w:cs="Times New Roman"/>
                <w:noProof/>
                <w:color w:val="000000" w:themeColor="text1"/>
              </w:rPr>
              <w:tab/>
            </w:r>
            <w:r w:rsidR="0022008A">
              <w:rPr>
                <w:rStyle w:val="Hyperlink"/>
                <w:rFonts w:ascii="Times New Roman" w:hAnsi="Times New Roman" w:cs="Times New Roman"/>
                <w:noProof/>
                <w:color w:val="000000" w:themeColor="text1"/>
              </w:rPr>
              <w:t>Kết luận</w:t>
            </w:r>
            <w:r w:rsidR="00287D95" w:rsidRPr="00A732D6">
              <w:rPr>
                <w:rFonts w:ascii="Times New Roman" w:hAnsi="Times New Roman" w:cs="Times New Roman"/>
                <w:noProof/>
                <w:webHidden/>
                <w:color w:val="000000" w:themeColor="text1"/>
              </w:rPr>
              <w:tab/>
            </w:r>
            <w:r w:rsidR="00D93ECB">
              <w:rPr>
                <w:rFonts w:ascii="Times New Roman" w:hAnsi="Times New Roman" w:cs="Times New Roman"/>
                <w:noProof/>
                <w:webHidden/>
                <w:color w:val="000000" w:themeColor="text1"/>
              </w:rPr>
              <w:t>76</w:t>
            </w:r>
          </w:hyperlink>
        </w:p>
        <w:p w14:paraId="3FF1FD82" w14:textId="46EB9269" w:rsidR="00287D95" w:rsidRPr="00A732D6" w:rsidRDefault="00000000" w:rsidP="00287D95">
          <w:pPr>
            <w:pStyle w:val="TOC2"/>
            <w:rPr>
              <w:rFonts w:ascii="Times New Roman" w:eastAsiaTheme="minorEastAsia" w:hAnsi="Times New Roman" w:cs="Times New Roman"/>
              <w:noProof/>
              <w:color w:val="000000" w:themeColor="text1"/>
            </w:rPr>
          </w:pPr>
          <w:hyperlink w:anchor="_Kết_luận_1" w:history="1">
            <w:r w:rsidR="00287D95">
              <w:rPr>
                <w:rStyle w:val="Hyperlink"/>
                <w:rFonts w:ascii="Times New Roman" w:hAnsi="Times New Roman" w:cs="Times New Roman"/>
                <w:noProof/>
                <w:color w:val="000000" w:themeColor="text1"/>
              </w:rPr>
              <w:t>6</w:t>
            </w:r>
            <w:r w:rsidR="00287D95" w:rsidRPr="00A732D6">
              <w:rPr>
                <w:rStyle w:val="Hyperlink"/>
                <w:rFonts w:ascii="Times New Roman" w:hAnsi="Times New Roman" w:cs="Times New Roman"/>
                <w:noProof/>
                <w:color w:val="000000" w:themeColor="text1"/>
              </w:rPr>
              <w:t>.2</w:t>
            </w:r>
            <w:r w:rsidR="00287D95" w:rsidRPr="00A732D6">
              <w:rPr>
                <w:rFonts w:ascii="Times New Roman" w:eastAsiaTheme="minorEastAsia" w:hAnsi="Times New Roman" w:cs="Times New Roman"/>
                <w:noProof/>
                <w:color w:val="000000" w:themeColor="text1"/>
              </w:rPr>
              <w:tab/>
            </w:r>
            <w:r w:rsidR="0022008A">
              <w:rPr>
                <w:rStyle w:val="Hyperlink"/>
                <w:rFonts w:ascii="Times New Roman" w:hAnsi="Times New Roman" w:cs="Times New Roman"/>
                <w:noProof/>
                <w:color w:val="000000" w:themeColor="text1"/>
              </w:rPr>
              <w:t>Hướng phát triển</w:t>
            </w:r>
            <w:r w:rsidR="00287D95" w:rsidRPr="00A732D6">
              <w:rPr>
                <w:rFonts w:ascii="Times New Roman" w:hAnsi="Times New Roman" w:cs="Times New Roman"/>
                <w:noProof/>
                <w:webHidden/>
                <w:color w:val="000000" w:themeColor="text1"/>
              </w:rPr>
              <w:tab/>
            </w:r>
            <w:r w:rsidR="00D93ECB">
              <w:rPr>
                <w:rFonts w:ascii="Times New Roman" w:hAnsi="Times New Roman" w:cs="Times New Roman"/>
                <w:noProof/>
                <w:webHidden/>
                <w:color w:val="000000" w:themeColor="text1"/>
              </w:rPr>
              <w:t>76</w:t>
            </w:r>
          </w:hyperlink>
        </w:p>
        <w:p w14:paraId="4D4C8F1D" w14:textId="77777777" w:rsidR="006707C6" w:rsidRPr="006707C6" w:rsidRDefault="006707C6" w:rsidP="006707C6"/>
        <w:p w14:paraId="145C23B7" w14:textId="32DED672"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2DD2DB74" w14:textId="77777777" w:rsidR="00130D4D" w:rsidRDefault="00130D4D" w:rsidP="00B86293">
      <w:pPr>
        <w:pStyle w:val="Style1"/>
      </w:pPr>
      <w:bookmarkStart w:id="0" w:name="_Toc520132211"/>
      <w:r w:rsidRPr="002F656B">
        <w:t>Phân tích</w:t>
      </w:r>
      <w:bookmarkEnd w:id="0"/>
    </w:p>
    <w:p w14:paraId="7B5E05AC" w14:textId="4966F008" w:rsidR="00130D4D" w:rsidRDefault="00130D4D" w:rsidP="002F656B">
      <w:pPr>
        <w:pStyle w:val="Heading2"/>
      </w:pPr>
      <w:bookmarkStart w:id="1" w:name="_Toc520132212"/>
      <w:r w:rsidRPr="002F656B">
        <w:t>Hiện trạng</w:t>
      </w:r>
      <w:bookmarkEnd w:id="1"/>
    </w:p>
    <w:p w14:paraId="0D13418B" w14:textId="392990A9" w:rsidR="00CA38A7" w:rsidRPr="0056385E" w:rsidRDefault="009C06D2" w:rsidP="0056385E">
      <w:pPr>
        <w:pStyle w:val="Heading3"/>
        <w:rPr>
          <w:sz w:val="24"/>
          <w:szCs w:val="20"/>
        </w:rPr>
      </w:pPr>
      <w:r>
        <w:rPr>
          <w:sz w:val="24"/>
          <w:szCs w:val="20"/>
        </w:rPr>
        <w:t>Thực trạng</w:t>
      </w:r>
      <w:r w:rsidR="00C743B6" w:rsidRPr="0056385E">
        <w:rPr>
          <w:sz w:val="24"/>
          <w:szCs w:val="20"/>
        </w:rPr>
        <w:t xml:space="preserve"> </w:t>
      </w:r>
      <w:r w:rsidR="00CA38A7" w:rsidRPr="0056385E">
        <w:rPr>
          <w:sz w:val="24"/>
          <w:szCs w:val="20"/>
        </w:rPr>
        <w:t>:</w:t>
      </w:r>
    </w:p>
    <w:p w14:paraId="1EACB672" w14:textId="43098B5A" w:rsidR="00044D54" w:rsidRPr="00F46C45" w:rsidRDefault="00044D54" w:rsidP="00044D54">
      <w:pPr>
        <w:rPr>
          <w:rFonts w:ascii="Times New Roman" w:hAnsi="Times New Roman" w:cs="Times New Roman"/>
          <w:color w:val="333333"/>
          <w:sz w:val="26"/>
          <w:szCs w:val="26"/>
          <w:shd w:val="clear" w:color="auto" w:fill="F6F6F6"/>
        </w:rPr>
      </w:pPr>
      <w:r w:rsidRPr="00F46C45">
        <w:rPr>
          <w:rFonts w:ascii="Times New Roman" w:hAnsi="Times New Roman" w:cs="Times New Roman"/>
          <w:sz w:val="26"/>
          <w:szCs w:val="26"/>
        </w:rPr>
        <w:t xml:space="preserve">Trong thời đại công nghệ thông tin phát triển mạnh mẽ như vũ bão thì việc áp dụng các Phần mềm </w:t>
      </w:r>
      <w:r w:rsidR="00036FCF">
        <w:rPr>
          <w:rFonts w:ascii="Times New Roman" w:hAnsi="Times New Roman" w:cs="Times New Roman"/>
          <w:sz w:val="26"/>
          <w:szCs w:val="26"/>
        </w:rPr>
        <w:t>công nghệ</w:t>
      </w:r>
      <w:r w:rsidRPr="00F46C45">
        <w:rPr>
          <w:rFonts w:ascii="Times New Roman" w:hAnsi="Times New Roman" w:cs="Times New Roman"/>
          <w:sz w:val="26"/>
          <w:szCs w:val="26"/>
        </w:rPr>
        <w:t xml:space="preserve"> được nhiều doanh nghiệp</w:t>
      </w:r>
      <w:r w:rsidR="003C198A" w:rsidRPr="00F46C45">
        <w:rPr>
          <w:rFonts w:ascii="Times New Roman" w:hAnsi="Times New Roman" w:cs="Times New Roman"/>
          <w:sz w:val="26"/>
          <w:szCs w:val="26"/>
        </w:rPr>
        <w:t xml:space="preserve"> hay tư nhân</w:t>
      </w:r>
      <w:r w:rsidRPr="00F46C45">
        <w:rPr>
          <w:rFonts w:ascii="Times New Roman" w:hAnsi="Times New Roman" w:cs="Times New Roman"/>
          <w:sz w:val="26"/>
          <w:szCs w:val="26"/>
        </w:rPr>
        <w:t xml:space="preserve">  sử dụng như một giải pháp quản lí  tổng thể rất hiệu quả. </w:t>
      </w:r>
      <w:r w:rsidR="003C198A" w:rsidRPr="00F46C45">
        <w:rPr>
          <w:rFonts w:ascii="Times New Roman" w:hAnsi="Times New Roman" w:cs="Times New Roman"/>
          <w:color w:val="333333"/>
          <w:sz w:val="26"/>
          <w:szCs w:val="26"/>
          <w:shd w:val="clear" w:color="auto" w:fill="F6F6F6"/>
        </w:rPr>
        <w:t xml:space="preserve">Quản lý bán hàng là công tác quan trọng trong quá trình hoạt động của doanh nghiệp nhằm kiểm soát các hoạt động bán hàng, để dễ dàng và tiết kiệm chi phí nhiều doanh nghiệp đã sử dụng phần mềm quản lý bán hàng. </w:t>
      </w:r>
    </w:p>
    <w:p w14:paraId="0D213DEF" w14:textId="52327426" w:rsidR="003C198A" w:rsidRDefault="003C198A" w:rsidP="00044D54">
      <w:pPr>
        <w:rPr>
          <w:rFonts w:ascii="Times New Roman" w:hAnsi="Times New Roman" w:cs="Times New Roman"/>
          <w:color w:val="333333"/>
          <w:sz w:val="24"/>
          <w:szCs w:val="24"/>
          <w:shd w:val="clear" w:color="auto" w:fill="F6F6F6"/>
        </w:rPr>
      </w:pPr>
      <w:r w:rsidRPr="00F46C45">
        <w:rPr>
          <w:rFonts w:ascii="Times New Roman" w:hAnsi="Times New Roman" w:cs="Times New Roman"/>
          <w:color w:val="333333"/>
          <w:sz w:val="26"/>
          <w:szCs w:val="26"/>
          <w:shd w:val="clear" w:color="auto" w:fill="F6F6F6"/>
        </w:rPr>
        <w:t xml:space="preserve">Cửa hàng bán </w:t>
      </w:r>
      <w:r w:rsidR="00251103" w:rsidRPr="00F46C45">
        <w:rPr>
          <w:rFonts w:ascii="Times New Roman" w:hAnsi="Times New Roman" w:cs="Times New Roman"/>
          <w:color w:val="333333"/>
          <w:sz w:val="26"/>
          <w:szCs w:val="26"/>
          <w:shd w:val="clear" w:color="auto" w:fill="F6F6F6"/>
        </w:rPr>
        <w:t>đồ thể thao</w:t>
      </w:r>
      <w:r w:rsidRPr="00F46C45">
        <w:rPr>
          <w:rFonts w:ascii="Times New Roman" w:hAnsi="Times New Roman" w:cs="Times New Roman"/>
          <w:color w:val="333333"/>
          <w:sz w:val="26"/>
          <w:szCs w:val="26"/>
          <w:shd w:val="clear" w:color="auto" w:fill="F6F6F6"/>
        </w:rPr>
        <w:t xml:space="preserve"> Sun Store là một cửa hàng mới được khai trương. Với lượng khách đến mua hàng ngày càng tăng, và gặp khó khăn trong việc quản lí sản phẩm</w:t>
      </w:r>
      <w:r w:rsidR="00823820" w:rsidRPr="00F46C45">
        <w:rPr>
          <w:rFonts w:ascii="Times New Roman" w:hAnsi="Times New Roman" w:cs="Times New Roman"/>
          <w:color w:val="333333"/>
          <w:sz w:val="26"/>
          <w:szCs w:val="26"/>
          <w:shd w:val="clear" w:color="auto" w:fill="F6F6F6"/>
        </w:rPr>
        <w:t xml:space="preserve">, nhân </w:t>
      </w:r>
      <w:r w:rsidR="00823820" w:rsidRPr="00F46C45">
        <w:rPr>
          <w:rFonts w:ascii="Times New Roman" w:hAnsi="Times New Roman" w:cs="Times New Roman"/>
          <w:color w:val="333333"/>
          <w:sz w:val="26"/>
          <w:szCs w:val="26"/>
          <w:shd w:val="clear" w:color="auto" w:fill="F6F6F6"/>
        </w:rPr>
        <w:lastRenderedPageBreak/>
        <w:t>viên</w:t>
      </w:r>
      <w:r w:rsidRPr="00F46C45">
        <w:rPr>
          <w:rFonts w:ascii="Times New Roman" w:hAnsi="Times New Roman" w:cs="Times New Roman"/>
          <w:color w:val="333333"/>
          <w:sz w:val="26"/>
          <w:szCs w:val="26"/>
          <w:shd w:val="clear" w:color="auto" w:fill="F6F6F6"/>
        </w:rPr>
        <w:t xml:space="preserve"> cũng như khách hàng. Để phục vụ khách hàng được tốt hơn, chính xác và nhanh chóng hơn thì chủ cửa hàng muốn từng bước </w:t>
      </w:r>
      <w:r w:rsidR="00DB3A13" w:rsidRPr="00F46C45">
        <w:rPr>
          <w:rFonts w:ascii="Times New Roman" w:hAnsi="Times New Roman" w:cs="Times New Roman"/>
          <w:color w:val="333333"/>
          <w:sz w:val="26"/>
          <w:szCs w:val="26"/>
          <w:shd w:val="clear" w:color="auto" w:fill="F6F6F6"/>
        </w:rPr>
        <w:t xml:space="preserve">tin học hóa các khâu quản lí. Đặc biệt là trong công tác kế toán và quản lí </w:t>
      </w:r>
      <w:r w:rsidR="00C06F73" w:rsidRPr="00F46C45">
        <w:rPr>
          <w:rFonts w:ascii="Times New Roman" w:hAnsi="Times New Roman" w:cs="Times New Roman"/>
          <w:color w:val="333333"/>
          <w:sz w:val="26"/>
          <w:szCs w:val="26"/>
          <w:shd w:val="clear" w:color="auto" w:fill="F6F6F6"/>
        </w:rPr>
        <w:t>cửa hàng</w:t>
      </w:r>
      <w:r w:rsidR="00DB3A13" w:rsidRPr="00F46C45">
        <w:rPr>
          <w:rFonts w:ascii="Times New Roman" w:hAnsi="Times New Roman" w:cs="Times New Roman"/>
          <w:color w:val="333333"/>
          <w:sz w:val="26"/>
          <w:szCs w:val="26"/>
          <w:shd w:val="clear" w:color="auto" w:fill="F6F6F6"/>
        </w:rPr>
        <w:t>. Bởi vì công tác thủ công mà cửa hàng đang thực hiện đã bộc lộ nhiều hạn chế như sau :</w:t>
      </w:r>
    </w:p>
    <w:p w14:paraId="59DFDF3C" w14:textId="0DDEFB96" w:rsidR="00CA38A7" w:rsidRPr="009C7BB2" w:rsidRDefault="002F1EFC" w:rsidP="009C7BB2">
      <w:pPr>
        <w:pStyle w:val="Heading3"/>
        <w:rPr>
          <w:sz w:val="24"/>
          <w:szCs w:val="20"/>
          <w:shd w:val="clear" w:color="auto" w:fill="F6F6F6"/>
        </w:rPr>
      </w:pPr>
      <w:r w:rsidRPr="009C7BB2">
        <w:rPr>
          <w:sz w:val="24"/>
          <w:szCs w:val="20"/>
          <w:shd w:val="clear" w:color="auto" w:fill="F6F6F6"/>
        </w:rPr>
        <w:t>HẠN CHẾ :</w:t>
      </w:r>
    </w:p>
    <w:p w14:paraId="4CF717F0" w14:textId="6167BB95" w:rsidR="00DB3A13" w:rsidRPr="00F46C45" w:rsidRDefault="00DB3A13" w:rsidP="00044D54">
      <w:pPr>
        <w:rPr>
          <w:rFonts w:ascii="Times New Roman" w:hAnsi="Times New Roman" w:cs="Times New Roman"/>
          <w:color w:val="333333"/>
          <w:sz w:val="26"/>
          <w:szCs w:val="26"/>
          <w:shd w:val="clear" w:color="auto" w:fill="F6F6F6"/>
        </w:rPr>
      </w:pPr>
      <w:r w:rsidRPr="00F46C45">
        <w:rPr>
          <w:rFonts w:ascii="Times New Roman" w:hAnsi="Times New Roman" w:cs="Times New Roman"/>
          <w:color w:val="333333"/>
          <w:sz w:val="26"/>
          <w:szCs w:val="26"/>
          <w:shd w:val="clear" w:color="auto" w:fill="F6F6F6"/>
        </w:rPr>
        <w:t>-Tra cứu thông tin sản phẩm, các nguồn hàng cung cấp cho cửa hàng và khách hàng mất nhiều thời gian và nhiều khi không chính xác.</w:t>
      </w:r>
    </w:p>
    <w:p w14:paraId="639422A9" w14:textId="6DCAEE04" w:rsidR="00DB3A13" w:rsidRPr="00F46C45" w:rsidRDefault="00DB3A13" w:rsidP="00044D54">
      <w:pPr>
        <w:rPr>
          <w:rFonts w:ascii="Times New Roman" w:hAnsi="Times New Roman" w:cs="Times New Roman"/>
          <w:color w:val="333333"/>
          <w:sz w:val="26"/>
          <w:szCs w:val="26"/>
          <w:shd w:val="clear" w:color="auto" w:fill="F6F6F6"/>
        </w:rPr>
      </w:pPr>
      <w:r w:rsidRPr="00F46C45">
        <w:rPr>
          <w:rFonts w:ascii="Times New Roman" w:hAnsi="Times New Roman" w:cs="Times New Roman"/>
          <w:color w:val="333333"/>
          <w:sz w:val="26"/>
          <w:szCs w:val="26"/>
          <w:shd w:val="clear" w:color="auto" w:fill="F6F6F6"/>
        </w:rPr>
        <w:t>-Lưu trữ thông tin nhập xuất hàng hóa, về thu chi, hóa đơn cần nhiều loại giấy tờ nên cồng kềnh và không đạt hiệu quả.</w:t>
      </w:r>
    </w:p>
    <w:p w14:paraId="1D19FE46" w14:textId="4EFEC59E" w:rsidR="00DB3A13" w:rsidRPr="00F46C45" w:rsidRDefault="00DB3A13" w:rsidP="00044D54">
      <w:pPr>
        <w:rPr>
          <w:rFonts w:ascii="Times New Roman" w:hAnsi="Times New Roman" w:cs="Times New Roman"/>
          <w:color w:val="333333"/>
          <w:sz w:val="26"/>
          <w:szCs w:val="26"/>
          <w:shd w:val="clear" w:color="auto" w:fill="F6F6F6"/>
        </w:rPr>
      </w:pPr>
      <w:r w:rsidRPr="00F46C45">
        <w:rPr>
          <w:rFonts w:ascii="Times New Roman" w:hAnsi="Times New Roman" w:cs="Times New Roman"/>
          <w:color w:val="333333"/>
          <w:sz w:val="26"/>
          <w:szCs w:val="26"/>
          <w:shd w:val="clear" w:color="auto" w:fill="F6F6F6"/>
        </w:rPr>
        <w:t>-Cập nhật thông tin sản phẩm hằng ngày tốn nhiều thời gian và công sức. Khó kh</w:t>
      </w:r>
      <w:r w:rsidR="00E17D4C">
        <w:rPr>
          <w:rFonts w:ascii="Times New Roman" w:hAnsi="Times New Roman" w:cs="Times New Roman"/>
          <w:color w:val="333333"/>
          <w:sz w:val="26"/>
          <w:szCs w:val="26"/>
          <w:shd w:val="clear" w:color="auto" w:fill="F6F6F6"/>
        </w:rPr>
        <w:t>ăn</w:t>
      </w:r>
      <w:r w:rsidRPr="00F46C45">
        <w:rPr>
          <w:rFonts w:ascii="Times New Roman" w:hAnsi="Times New Roman" w:cs="Times New Roman"/>
          <w:color w:val="333333"/>
          <w:sz w:val="26"/>
          <w:szCs w:val="26"/>
          <w:shd w:val="clear" w:color="auto" w:fill="F6F6F6"/>
        </w:rPr>
        <w:t xml:space="preserve"> trong việc thực hiện thống kê, báo cáo .</w:t>
      </w:r>
    </w:p>
    <w:p w14:paraId="4FDA6D32" w14:textId="411BB1B9" w:rsidR="009F5EC4" w:rsidRPr="009F5EC4" w:rsidRDefault="009F5EC4" w:rsidP="009C7BB2">
      <w:pPr>
        <w:pStyle w:val="Heading3"/>
        <w:rPr>
          <w:shd w:val="clear" w:color="auto" w:fill="F6F6F6"/>
        </w:rPr>
      </w:pPr>
      <w:r w:rsidRPr="009C7BB2">
        <w:rPr>
          <w:rStyle w:val="Heading3Char"/>
          <w:sz w:val="24"/>
          <w:szCs w:val="20"/>
        </w:rPr>
        <w:t xml:space="preserve"> </w:t>
      </w:r>
      <w:r w:rsidR="009C7BB2">
        <w:rPr>
          <w:sz w:val="24"/>
          <w:szCs w:val="20"/>
          <w:shd w:val="clear" w:color="auto" w:fill="F6F6F6"/>
        </w:rPr>
        <w:t>Mục đích</w:t>
      </w:r>
      <w:r w:rsidR="00D964F7" w:rsidRPr="009C7BB2">
        <w:rPr>
          <w:sz w:val="20"/>
          <w:shd w:val="clear" w:color="auto" w:fill="F6F6F6"/>
        </w:rPr>
        <w:t xml:space="preserve"> </w:t>
      </w:r>
      <w:r w:rsidR="00D964F7">
        <w:rPr>
          <w:shd w:val="clear" w:color="auto" w:fill="F6F6F6"/>
        </w:rPr>
        <w:t>:</w:t>
      </w:r>
    </w:p>
    <w:p w14:paraId="55A097F1" w14:textId="6C43A4E5" w:rsidR="00DB3A13" w:rsidRPr="00F46C45" w:rsidRDefault="00DB3A13" w:rsidP="00044D54">
      <w:pPr>
        <w:rPr>
          <w:rFonts w:ascii="Times New Roman" w:hAnsi="Times New Roman" w:cs="Times New Roman"/>
          <w:color w:val="333333"/>
          <w:sz w:val="26"/>
          <w:szCs w:val="26"/>
          <w:shd w:val="clear" w:color="auto" w:fill="F6F6F6"/>
        </w:rPr>
      </w:pPr>
      <w:r w:rsidRPr="00F46C45">
        <w:rPr>
          <w:rFonts w:ascii="Times New Roman" w:hAnsi="Times New Roman" w:cs="Times New Roman"/>
          <w:color w:val="333333"/>
          <w:sz w:val="26"/>
          <w:szCs w:val="26"/>
          <w:shd w:val="clear" w:color="auto" w:fill="F6F6F6"/>
        </w:rPr>
        <w:t xml:space="preserve">Trước những hạn chế đó, vấn đề được đặt ra là xây dụng một phần mềm quản lí đáp ứng các yêu cầu cơ bản sau : </w:t>
      </w:r>
    </w:p>
    <w:p w14:paraId="7A19E863" w14:textId="209E2C7B" w:rsidR="00DB3A13" w:rsidRPr="00F46C45" w:rsidRDefault="00DB3A13" w:rsidP="00044D54">
      <w:pPr>
        <w:rPr>
          <w:rFonts w:ascii="Times New Roman" w:hAnsi="Times New Roman" w:cs="Times New Roman"/>
          <w:color w:val="333333"/>
          <w:sz w:val="26"/>
          <w:szCs w:val="26"/>
          <w:shd w:val="clear" w:color="auto" w:fill="F6F6F6"/>
        </w:rPr>
      </w:pPr>
      <w:r w:rsidRPr="00F46C45">
        <w:rPr>
          <w:rFonts w:ascii="Times New Roman" w:hAnsi="Times New Roman" w:cs="Times New Roman"/>
          <w:color w:val="333333"/>
          <w:sz w:val="26"/>
          <w:szCs w:val="26"/>
          <w:shd w:val="clear" w:color="auto" w:fill="F6F6F6"/>
        </w:rPr>
        <w:t>-Giảm khối lượng ghi chép nhằm lưu trũ thông tin.</w:t>
      </w:r>
    </w:p>
    <w:p w14:paraId="303D5AA0" w14:textId="0EEE2AE1" w:rsidR="00DB3A13" w:rsidRPr="00F46C45" w:rsidRDefault="00DB3A13" w:rsidP="00044D54">
      <w:pPr>
        <w:rPr>
          <w:rFonts w:ascii="Times New Roman" w:hAnsi="Times New Roman" w:cs="Times New Roman"/>
          <w:color w:val="333333"/>
          <w:sz w:val="26"/>
          <w:szCs w:val="26"/>
          <w:shd w:val="clear" w:color="auto" w:fill="F6F6F6"/>
        </w:rPr>
      </w:pPr>
      <w:r w:rsidRPr="00F46C45">
        <w:rPr>
          <w:rFonts w:ascii="Times New Roman" w:hAnsi="Times New Roman" w:cs="Times New Roman"/>
          <w:color w:val="333333"/>
          <w:sz w:val="26"/>
          <w:szCs w:val="26"/>
          <w:shd w:val="clear" w:color="auto" w:fill="F6F6F6"/>
        </w:rPr>
        <w:t>-Cập nhật dữ liệu sản phẩm nhanh chóng, chính xác.</w:t>
      </w:r>
    </w:p>
    <w:p w14:paraId="61EFAA11" w14:textId="09543070" w:rsidR="00B44179" w:rsidRPr="00F46C45" w:rsidRDefault="00B44179" w:rsidP="00044D54">
      <w:pPr>
        <w:rPr>
          <w:rFonts w:ascii="Times New Roman" w:hAnsi="Times New Roman" w:cs="Times New Roman"/>
          <w:color w:val="333333"/>
          <w:sz w:val="26"/>
          <w:szCs w:val="26"/>
          <w:shd w:val="clear" w:color="auto" w:fill="F6F6F6"/>
        </w:rPr>
      </w:pPr>
      <w:r w:rsidRPr="00F46C45">
        <w:rPr>
          <w:rFonts w:ascii="Times New Roman" w:hAnsi="Times New Roman" w:cs="Times New Roman"/>
          <w:color w:val="333333"/>
          <w:sz w:val="26"/>
          <w:szCs w:val="26"/>
          <w:shd w:val="clear" w:color="auto" w:fill="F6F6F6"/>
        </w:rPr>
        <w:t>-Xuất hóa đơn nhanh chóng khi khách hàng đến mua hàng.</w:t>
      </w:r>
    </w:p>
    <w:p w14:paraId="7DD2F30E" w14:textId="00FA9FEB" w:rsidR="00B44179" w:rsidRPr="00F46C45" w:rsidRDefault="00B44179" w:rsidP="00044D54">
      <w:pPr>
        <w:rPr>
          <w:rFonts w:ascii="Cambria" w:hAnsi="Cambria"/>
          <w:color w:val="333333"/>
          <w:sz w:val="26"/>
          <w:szCs w:val="26"/>
          <w:shd w:val="clear" w:color="auto" w:fill="F6F6F6"/>
        </w:rPr>
      </w:pPr>
      <w:r w:rsidRPr="00F46C45">
        <w:rPr>
          <w:rFonts w:ascii="Cambria" w:hAnsi="Cambria"/>
          <w:color w:val="333333"/>
          <w:sz w:val="26"/>
          <w:szCs w:val="26"/>
          <w:shd w:val="clear" w:color="auto" w:fill="F6F6F6"/>
        </w:rPr>
        <w:t>-Có khả năng lưu trữ thông tin(sản phẩm, nhân viên, hóa đơn…) lâu dài, đảm bảo truy vấn nhanh khi cần thiết</w:t>
      </w:r>
    </w:p>
    <w:p w14:paraId="29D5A382" w14:textId="1BCD8C09" w:rsidR="00CA38A7" w:rsidRPr="00B52833" w:rsidRDefault="00C12747" w:rsidP="00B52833">
      <w:pPr>
        <w:pStyle w:val="Heading3"/>
        <w:rPr>
          <w:sz w:val="24"/>
          <w:szCs w:val="20"/>
          <w:shd w:val="clear" w:color="auto" w:fill="F6F6F6"/>
        </w:rPr>
      </w:pPr>
      <w:r>
        <w:rPr>
          <w:sz w:val="24"/>
          <w:szCs w:val="20"/>
          <w:shd w:val="clear" w:color="auto" w:fill="F6F6F6"/>
        </w:rPr>
        <w:t>Đối tượng sử dụng hệ thống</w:t>
      </w:r>
      <w:r w:rsidR="00C743B6" w:rsidRPr="00B52833">
        <w:rPr>
          <w:sz w:val="24"/>
          <w:szCs w:val="20"/>
          <w:shd w:val="clear" w:color="auto" w:fill="F6F6F6"/>
        </w:rPr>
        <w:t xml:space="preserve"> </w:t>
      </w:r>
      <w:r w:rsidR="00CA38A7" w:rsidRPr="00B52833">
        <w:rPr>
          <w:sz w:val="24"/>
          <w:szCs w:val="20"/>
          <w:shd w:val="clear" w:color="auto" w:fill="F6F6F6"/>
        </w:rPr>
        <w:t>:</w:t>
      </w:r>
    </w:p>
    <w:p w14:paraId="26F87388" w14:textId="77777777" w:rsidR="00CA38A7" w:rsidRPr="0038221B" w:rsidRDefault="00CA38A7" w:rsidP="00CA38A7">
      <w:pPr>
        <w:rPr>
          <w:rFonts w:ascii="Times New Roman" w:hAnsi="Times New Roman" w:cs="Times New Roman"/>
        </w:rPr>
      </w:pPr>
      <w:r w:rsidRPr="0038221B">
        <w:rPr>
          <w:rFonts w:ascii="Times New Roman" w:hAnsi="Times New Roman" w:cs="Times New Roman"/>
        </w:rPr>
        <w:t>YÊU CẦU XÂY DỰNG MỘT HỆ THỐNG QUẢN LÍ BÁN HÀNG CỦA SUN STORE :</w:t>
      </w:r>
    </w:p>
    <w:p w14:paraId="2474F80F" w14:textId="1AE8AC6C" w:rsidR="00CA38A7" w:rsidRPr="00F46C45" w:rsidRDefault="00CA38A7" w:rsidP="00CA38A7">
      <w:pPr>
        <w:rPr>
          <w:rFonts w:ascii="Times New Roman" w:hAnsi="Times New Roman" w:cs="Times New Roman"/>
          <w:sz w:val="26"/>
          <w:szCs w:val="26"/>
        </w:rPr>
      </w:pPr>
      <w:r w:rsidRPr="00F46C45">
        <w:rPr>
          <w:rFonts w:ascii="Times New Roman" w:hAnsi="Times New Roman" w:cs="Times New Roman"/>
          <w:sz w:val="26"/>
          <w:szCs w:val="26"/>
        </w:rPr>
        <w:t>-Người quản lí : nắm được tình hình mua bán,quản lí sản phẩm, nhân viên của cửa hàng, doanh thu của cửa hàng</w:t>
      </w:r>
      <w:r w:rsidR="00797B8C" w:rsidRPr="00F46C45">
        <w:rPr>
          <w:rFonts w:ascii="Times New Roman" w:hAnsi="Times New Roman" w:cs="Times New Roman"/>
          <w:sz w:val="26"/>
          <w:szCs w:val="26"/>
        </w:rPr>
        <w:t xml:space="preserve"> </w:t>
      </w:r>
      <w:r w:rsidR="00400C5A" w:rsidRPr="00F46C45">
        <w:rPr>
          <w:rFonts w:ascii="Times New Roman" w:hAnsi="Times New Roman" w:cs="Times New Roman"/>
          <w:sz w:val="26"/>
          <w:szCs w:val="26"/>
        </w:rPr>
        <w:t>theo</w:t>
      </w:r>
      <w:r w:rsidR="00797B8C" w:rsidRPr="00F46C45">
        <w:rPr>
          <w:rFonts w:ascii="Times New Roman" w:hAnsi="Times New Roman" w:cs="Times New Roman"/>
          <w:sz w:val="26"/>
          <w:szCs w:val="26"/>
        </w:rPr>
        <w:t xml:space="preserve"> ngày, tháng</w:t>
      </w:r>
      <w:r w:rsidR="00E646D8" w:rsidRPr="00F46C45">
        <w:rPr>
          <w:rFonts w:ascii="Times New Roman" w:hAnsi="Times New Roman" w:cs="Times New Roman"/>
          <w:sz w:val="26"/>
          <w:szCs w:val="26"/>
        </w:rPr>
        <w:t>.</w:t>
      </w:r>
      <w:r w:rsidRPr="00F46C45">
        <w:rPr>
          <w:rFonts w:ascii="Times New Roman" w:hAnsi="Times New Roman" w:cs="Times New Roman"/>
          <w:sz w:val="26"/>
          <w:szCs w:val="26"/>
        </w:rPr>
        <w:t xml:space="preserve"> </w:t>
      </w:r>
      <w:r w:rsidR="00E646D8" w:rsidRPr="00F46C45">
        <w:rPr>
          <w:rFonts w:ascii="Times New Roman" w:hAnsi="Times New Roman" w:cs="Times New Roman"/>
          <w:sz w:val="26"/>
          <w:szCs w:val="26"/>
        </w:rPr>
        <w:t>V</w:t>
      </w:r>
      <w:r w:rsidRPr="00F46C45">
        <w:rPr>
          <w:rFonts w:ascii="Times New Roman" w:hAnsi="Times New Roman" w:cs="Times New Roman"/>
          <w:sz w:val="26"/>
          <w:szCs w:val="26"/>
        </w:rPr>
        <w:t>iệc thống kê được thực hiện qua từng tháng.</w:t>
      </w:r>
    </w:p>
    <w:p w14:paraId="365D0E26" w14:textId="77777777" w:rsidR="00CA38A7" w:rsidRPr="00F46C45" w:rsidRDefault="00CA38A7" w:rsidP="00CA38A7">
      <w:pPr>
        <w:rPr>
          <w:rFonts w:ascii="Times New Roman" w:hAnsi="Times New Roman" w:cs="Times New Roman"/>
          <w:sz w:val="26"/>
          <w:szCs w:val="26"/>
        </w:rPr>
      </w:pPr>
      <w:r w:rsidRPr="00F46C45">
        <w:rPr>
          <w:rFonts w:ascii="Times New Roman" w:hAnsi="Times New Roman" w:cs="Times New Roman"/>
          <w:sz w:val="26"/>
          <w:szCs w:val="26"/>
        </w:rPr>
        <w:t>- Nhân viên bán hàng : sẽ thực hiện tính tiền những sản phẩm mà khách hàng mua và lập hóa đơn cho khách, quản lí danh mục các sản phẩm của cửa hàng.</w:t>
      </w:r>
    </w:p>
    <w:p w14:paraId="2AF49236" w14:textId="2D96D9FE" w:rsidR="00CA38A7" w:rsidRDefault="00CA38A7" w:rsidP="00CA38A7">
      <w:pPr>
        <w:rPr>
          <w:rFonts w:ascii="Times New Roman" w:hAnsi="Times New Roman" w:cs="Times New Roman"/>
          <w:sz w:val="24"/>
          <w:szCs w:val="24"/>
        </w:rPr>
      </w:pPr>
      <w:r w:rsidRPr="00F46C45">
        <w:rPr>
          <w:rFonts w:ascii="Times New Roman" w:hAnsi="Times New Roman" w:cs="Times New Roman"/>
          <w:sz w:val="26"/>
          <w:szCs w:val="26"/>
        </w:rPr>
        <w:t>-Khách hàng : là người mua hàng ở tại cửa hàng.</w:t>
      </w:r>
      <w:r w:rsidRPr="00952D12">
        <w:rPr>
          <w:rFonts w:ascii="Times New Roman" w:hAnsi="Times New Roman" w:cs="Times New Roman"/>
          <w:sz w:val="24"/>
          <w:szCs w:val="24"/>
        </w:rPr>
        <w:t xml:space="preserve"> </w:t>
      </w:r>
      <w:r w:rsidR="0088220E">
        <w:rPr>
          <w:rFonts w:ascii="Times New Roman" w:hAnsi="Times New Roman" w:cs="Times New Roman"/>
          <w:sz w:val="24"/>
          <w:szCs w:val="24"/>
        </w:rPr>
        <w:tab/>
      </w:r>
    </w:p>
    <w:p w14:paraId="4C40A93B" w14:textId="3D684028" w:rsidR="00CA38A7" w:rsidRPr="00783492" w:rsidRDefault="0015236F" w:rsidP="00783492">
      <w:pPr>
        <w:pStyle w:val="Heading3"/>
        <w:rPr>
          <w:sz w:val="24"/>
          <w:szCs w:val="20"/>
        </w:rPr>
      </w:pPr>
      <w:r>
        <w:rPr>
          <w:sz w:val="24"/>
          <w:szCs w:val="20"/>
        </w:rPr>
        <w:t>Nghiệp vụ hằng ngày</w:t>
      </w:r>
      <w:r w:rsidR="00CA38A7" w:rsidRPr="00783492">
        <w:rPr>
          <w:sz w:val="24"/>
          <w:szCs w:val="20"/>
        </w:rPr>
        <w:t xml:space="preserve"> :</w:t>
      </w:r>
    </w:p>
    <w:p w14:paraId="41B012F3" w14:textId="4AD76724" w:rsidR="00CA38A7" w:rsidRPr="00F46C45" w:rsidRDefault="00CA38A7" w:rsidP="00CA38A7">
      <w:pPr>
        <w:rPr>
          <w:rFonts w:ascii="Times New Roman" w:hAnsi="Times New Roman" w:cs="Times New Roman"/>
          <w:sz w:val="26"/>
          <w:szCs w:val="26"/>
        </w:rPr>
      </w:pPr>
      <w:r w:rsidRPr="00F46C45">
        <w:rPr>
          <w:rFonts w:ascii="Times New Roman" w:hAnsi="Times New Roman" w:cs="Times New Roman"/>
          <w:sz w:val="26"/>
          <w:szCs w:val="26"/>
        </w:rPr>
        <w:t xml:space="preserve">- Người quản lí trực tiếp liên hệ với nhà sản xuất để nhập sản phẩm về cửa hàng, </w:t>
      </w:r>
      <w:r w:rsidR="00E756DE" w:rsidRPr="00F46C45">
        <w:rPr>
          <w:rFonts w:ascii="Times New Roman" w:hAnsi="Times New Roman" w:cs="Times New Roman"/>
          <w:sz w:val="26"/>
          <w:szCs w:val="26"/>
        </w:rPr>
        <w:t>cũng</w:t>
      </w:r>
      <w:r w:rsidRPr="00F46C45">
        <w:rPr>
          <w:rFonts w:ascii="Times New Roman" w:hAnsi="Times New Roman" w:cs="Times New Roman"/>
          <w:sz w:val="26"/>
          <w:szCs w:val="26"/>
        </w:rPr>
        <w:t xml:space="preserve"> như quan hệ đối tác để bán sản phẩm ra ngoài. Người quản lí sẽ quản lí thông tin khách hàng,</w:t>
      </w:r>
      <w:r w:rsidR="00F22915" w:rsidRPr="00F46C45">
        <w:rPr>
          <w:rFonts w:ascii="Times New Roman" w:hAnsi="Times New Roman" w:cs="Times New Roman"/>
          <w:sz w:val="26"/>
          <w:szCs w:val="26"/>
        </w:rPr>
        <w:t>sản phẩm,</w:t>
      </w:r>
      <w:r w:rsidRPr="00F46C45">
        <w:rPr>
          <w:rFonts w:ascii="Times New Roman" w:hAnsi="Times New Roman" w:cs="Times New Roman"/>
          <w:sz w:val="26"/>
          <w:szCs w:val="26"/>
        </w:rPr>
        <w:t xml:space="preserve"> nhân viên của cửa hàng. Thống kê doanh thu của cửa hàng hằng</w:t>
      </w:r>
      <w:r w:rsidR="00A3047F" w:rsidRPr="00F46C45">
        <w:rPr>
          <w:rFonts w:ascii="Times New Roman" w:hAnsi="Times New Roman" w:cs="Times New Roman"/>
          <w:sz w:val="26"/>
          <w:szCs w:val="26"/>
        </w:rPr>
        <w:t xml:space="preserve"> ngày, hằng</w:t>
      </w:r>
      <w:r w:rsidRPr="00F46C45">
        <w:rPr>
          <w:rFonts w:ascii="Times New Roman" w:hAnsi="Times New Roman" w:cs="Times New Roman"/>
          <w:sz w:val="26"/>
          <w:szCs w:val="26"/>
        </w:rPr>
        <w:t xml:space="preserve"> tháng.</w:t>
      </w:r>
    </w:p>
    <w:p w14:paraId="1AD3C20E" w14:textId="77777777" w:rsidR="00CA38A7" w:rsidRPr="00F46C45" w:rsidRDefault="00CA38A7" w:rsidP="00CA38A7">
      <w:pPr>
        <w:rPr>
          <w:rFonts w:ascii="Times New Roman" w:hAnsi="Times New Roman" w:cs="Times New Roman"/>
          <w:sz w:val="26"/>
          <w:szCs w:val="26"/>
        </w:rPr>
      </w:pPr>
      <w:r w:rsidRPr="00F46C45">
        <w:rPr>
          <w:rFonts w:ascii="Times New Roman" w:hAnsi="Times New Roman" w:cs="Times New Roman"/>
          <w:sz w:val="26"/>
          <w:szCs w:val="26"/>
        </w:rPr>
        <w:lastRenderedPageBreak/>
        <w:t xml:space="preserve">- Nhân viên tại cửa hàng làm việc theo ca, khi đến ca làm việc của mình, nhân viên phải đăng nhập vào hệ thống. Khi khách hàng lựa chọn mua sản phẩm và yêu cầu tính tiền thì nhân viên </w:t>
      </w:r>
      <w:r w:rsidRPr="00F46C45">
        <w:rPr>
          <w:rFonts w:ascii="Times New Roman" w:hAnsi="Times New Roman" w:cs="Times New Roman"/>
          <w:sz w:val="26"/>
          <w:szCs w:val="26"/>
        </w:rPr>
        <w:tab/>
        <w:t>sẽ tính tiền và lập hóa đơn cho khách.</w:t>
      </w:r>
    </w:p>
    <w:p w14:paraId="48C85B64" w14:textId="77777777" w:rsidR="00CA38A7" w:rsidRPr="00F46C45" w:rsidRDefault="00CA38A7" w:rsidP="00CA38A7">
      <w:pPr>
        <w:rPr>
          <w:rFonts w:ascii="Times New Roman" w:hAnsi="Times New Roman" w:cs="Times New Roman"/>
          <w:sz w:val="26"/>
          <w:szCs w:val="26"/>
        </w:rPr>
      </w:pPr>
      <w:r w:rsidRPr="00F46C45">
        <w:rPr>
          <w:rFonts w:ascii="Times New Roman" w:hAnsi="Times New Roman" w:cs="Times New Roman"/>
          <w:sz w:val="26"/>
          <w:szCs w:val="26"/>
        </w:rPr>
        <w:t>- Khách hàng đến mua hàng có thể đăng kí thành viên để nhận được ưu đãi của cửa hàng khi đến mua lần sản phẩm tiếp theo.</w:t>
      </w:r>
    </w:p>
    <w:p w14:paraId="6B228941" w14:textId="77777777" w:rsidR="00CA38A7" w:rsidRPr="00DB3A13" w:rsidRDefault="00CA38A7" w:rsidP="00044D54">
      <w:pPr>
        <w:rPr>
          <w:rFonts w:ascii="Cambria" w:hAnsi="Cambria"/>
          <w:color w:val="333333"/>
          <w:sz w:val="24"/>
          <w:szCs w:val="24"/>
          <w:shd w:val="clear" w:color="auto" w:fill="F6F6F6"/>
        </w:rPr>
      </w:pPr>
    </w:p>
    <w:p w14:paraId="610CA28D" w14:textId="26C91E35" w:rsidR="00130D4D" w:rsidRPr="0056385E" w:rsidRDefault="00130D4D" w:rsidP="0056385E">
      <w:pPr>
        <w:pStyle w:val="Heading3"/>
        <w:rPr>
          <w:sz w:val="24"/>
          <w:szCs w:val="20"/>
        </w:rPr>
      </w:pPr>
      <w:bookmarkStart w:id="2" w:name="_Toc520132213"/>
      <w:r w:rsidRPr="0056385E">
        <w:rPr>
          <w:sz w:val="24"/>
          <w:szCs w:val="20"/>
        </w:rPr>
        <w:t>Yêu cầu hệ thống</w:t>
      </w:r>
      <w:bookmarkEnd w:id="2"/>
      <w:r w:rsidR="00694835" w:rsidRPr="0056385E">
        <w:rPr>
          <w:sz w:val="24"/>
          <w:szCs w:val="20"/>
        </w:rPr>
        <w:t xml:space="preserve"> để sử dụng phần mềm</w:t>
      </w:r>
    </w:p>
    <w:p w14:paraId="6D55CDC6" w14:textId="00A5ED93" w:rsidR="008646E2" w:rsidRPr="0056385E" w:rsidRDefault="00443E91" w:rsidP="00783492">
      <w:pPr>
        <w:pStyle w:val="Heading4"/>
      </w:pPr>
      <w:r w:rsidRPr="0056385E">
        <w:t>Yêu cầu phần cứng :</w:t>
      </w:r>
    </w:p>
    <w:p w14:paraId="5CF34521" w14:textId="77777777" w:rsidR="00694835" w:rsidRPr="00F46C45" w:rsidRDefault="00694835" w:rsidP="00694835">
      <w:pPr>
        <w:numPr>
          <w:ilvl w:val="0"/>
          <w:numId w:val="40"/>
        </w:numPr>
        <w:shd w:val="clear" w:color="auto" w:fill="FFFFFF"/>
        <w:spacing w:before="100" w:beforeAutospacing="1" w:after="100" w:afterAutospacing="1" w:line="240" w:lineRule="auto"/>
        <w:jc w:val="left"/>
        <w:rPr>
          <w:rFonts w:ascii="Times New Roman" w:eastAsia="Times New Roman" w:hAnsi="Times New Roman" w:cs="Times New Roman"/>
          <w:color w:val="3C3F42"/>
          <w:sz w:val="26"/>
          <w:szCs w:val="26"/>
        </w:rPr>
      </w:pPr>
      <w:r w:rsidRPr="00F46C45">
        <w:rPr>
          <w:rFonts w:ascii="Times New Roman" w:eastAsia="Times New Roman" w:hAnsi="Times New Roman" w:cs="Times New Roman"/>
          <w:color w:val="3C3F42"/>
          <w:sz w:val="26"/>
          <w:szCs w:val="26"/>
        </w:rPr>
        <w:t>Bộ vi xử lý(CPU): Intel Dual Core hoặc cao hơn.</w:t>
      </w:r>
    </w:p>
    <w:p w14:paraId="7BAFEBBC" w14:textId="77777777" w:rsidR="00694835" w:rsidRPr="00F46C45" w:rsidRDefault="00694835" w:rsidP="00694835">
      <w:pPr>
        <w:numPr>
          <w:ilvl w:val="0"/>
          <w:numId w:val="40"/>
        </w:numPr>
        <w:shd w:val="clear" w:color="auto" w:fill="FFFFFF"/>
        <w:spacing w:before="100" w:beforeAutospacing="1" w:after="100" w:afterAutospacing="1" w:line="240" w:lineRule="auto"/>
        <w:jc w:val="left"/>
        <w:rPr>
          <w:rFonts w:ascii="Times New Roman" w:eastAsia="Times New Roman" w:hAnsi="Times New Roman" w:cs="Times New Roman"/>
          <w:color w:val="3C3F42"/>
          <w:sz w:val="26"/>
          <w:szCs w:val="26"/>
        </w:rPr>
      </w:pPr>
      <w:r w:rsidRPr="00F46C45">
        <w:rPr>
          <w:rFonts w:ascii="Times New Roman" w:eastAsia="Times New Roman" w:hAnsi="Times New Roman" w:cs="Times New Roman"/>
          <w:color w:val="3C3F42"/>
          <w:sz w:val="26"/>
          <w:szCs w:val="26"/>
        </w:rPr>
        <w:t>Bộ nhớ trong (RAM): 1GB trở lên.</w:t>
      </w:r>
    </w:p>
    <w:p w14:paraId="26F388F4" w14:textId="77777777" w:rsidR="00694835" w:rsidRPr="00F46C45" w:rsidRDefault="00694835" w:rsidP="00694835">
      <w:pPr>
        <w:numPr>
          <w:ilvl w:val="0"/>
          <w:numId w:val="40"/>
        </w:numPr>
        <w:shd w:val="clear" w:color="auto" w:fill="FFFFFF"/>
        <w:spacing w:before="100" w:beforeAutospacing="1" w:after="100" w:afterAutospacing="1" w:line="240" w:lineRule="auto"/>
        <w:jc w:val="left"/>
        <w:rPr>
          <w:rFonts w:ascii="Times New Roman" w:eastAsia="Times New Roman" w:hAnsi="Times New Roman" w:cs="Times New Roman"/>
          <w:color w:val="3C3F42"/>
          <w:sz w:val="26"/>
          <w:szCs w:val="26"/>
        </w:rPr>
      </w:pPr>
      <w:r w:rsidRPr="00F46C45">
        <w:rPr>
          <w:rFonts w:ascii="Times New Roman" w:eastAsia="Times New Roman" w:hAnsi="Times New Roman" w:cs="Times New Roman"/>
          <w:color w:val="3C3F42"/>
          <w:sz w:val="26"/>
          <w:szCs w:val="26"/>
        </w:rPr>
        <w:t>Đĩa cứng (HDD): 2GB trống hoặc nhiều hơn.</w:t>
      </w:r>
    </w:p>
    <w:p w14:paraId="67D9C3A4" w14:textId="77777777" w:rsidR="00694835" w:rsidRPr="00F46C45" w:rsidRDefault="00694835" w:rsidP="00694835">
      <w:pPr>
        <w:numPr>
          <w:ilvl w:val="0"/>
          <w:numId w:val="40"/>
        </w:numPr>
        <w:shd w:val="clear" w:color="auto" w:fill="FFFFFF"/>
        <w:spacing w:before="100" w:beforeAutospacing="1" w:after="100" w:afterAutospacing="1" w:line="240" w:lineRule="auto"/>
        <w:jc w:val="left"/>
        <w:rPr>
          <w:rFonts w:ascii="Times New Roman" w:eastAsia="Times New Roman" w:hAnsi="Times New Roman" w:cs="Times New Roman"/>
          <w:color w:val="3C3F42"/>
          <w:sz w:val="26"/>
          <w:szCs w:val="26"/>
        </w:rPr>
      </w:pPr>
      <w:r w:rsidRPr="00F46C45">
        <w:rPr>
          <w:rFonts w:ascii="Times New Roman" w:eastAsia="Times New Roman" w:hAnsi="Times New Roman" w:cs="Times New Roman"/>
          <w:color w:val="3C3F42"/>
          <w:sz w:val="26"/>
          <w:szCs w:val="26"/>
        </w:rPr>
        <w:t>Màn hình: Độ phân giải 1024×768 hoặc cao hơn.</w:t>
      </w:r>
    </w:p>
    <w:p w14:paraId="10BEBEE9" w14:textId="75E3DB67" w:rsidR="00443E91" w:rsidRPr="001B0A6B" w:rsidRDefault="00D95FA1" w:rsidP="00A14776">
      <w:pPr>
        <w:pStyle w:val="Heading4"/>
      </w:pPr>
      <w:r w:rsidRPr="001B0A6B">
        <w:t>Yêu cầu phần mềm :</w:t>
      </w:r>
    </w:p>
    <w:p w14:paraId="0C1CF17A" w14:textId="77777777" w:rsidR="00270F63" w:rsidRPr="00F46C45" w:rsidRDefault="00270F63" w:rsidP="00270F63">
      <w:pPr>
        <w:numPr>
          <w:ilvl w:val="0"/>
          <w:numId w:val="41"/>
        </w:numPr>
        <w:shd w:val="clear" w:color="auto" w:fill="FFFFFF"/>
        <w:spacing w:before="100" w:beforeAutospacing="1" w:after="100" w:afterAutospacing="1" w:line="240" w:lineRule="auto"/>
        <w:jc w:val="left"/>
        <w:rPr>
          <w:rFonts w:ascii="Times New Roman" w:eastAsia="Times New Roman" w:hAnsi="Times New Roman" w:cs="Times New Roman"/>
          <w:color w:val="3C3F42"/>
          <w:sz w:val="26"/>
          <w:szCs w:val="26"/>
        </w:rPr>
      </w:pPr>
      <w:r w:rsidRPr="00F46C45">
        <w:rPr>
          <w:rFonts w:ascii="Times New Roman" w:eastAsia="Times New Roman" w:hAnsi="Times New Roman" w:cs="Times New Roman"/>
          <w:color w:val="3C3F42"/>
          <w:sz w:val="26"/>
          <w:szCs w:val="26"/>
        </w:rPr>
        <w:t>Hệ điều hành: Windows 7/10 hoặc cao hơn.</w:t>
      </w:r>
    </w:p>
    <w:p w14:paraId="5A09CCBF" w14:textId="5B7F34AD" w:rsidR="005D18A4" w:rsidRPr="00F46C45" w:rsidRDefault="00270F63" w:rsidP="003C198A">
      <w:pPr>
        <w:numPr>
          <w:ilvl w:val="0"/>
          <w:numId w:val="41"/>
        </w:numPr>
        <w:shd w:val="clear" w:color="auto" w:fill="FFFFFF"/>
        <w:spacing w:before="100" w:beforeAutospacing="1" w:after="100" w:afterAutospacing="1" w:line="240" w:lineRule="auto"/>
        <w:jc w:val="left"/>
        <w:rPr>
          <w:rFonts w:ascii="Times New Roman" w:eastAsia="Times New Roman" w:hAnsi="Times New Roman" w:cs="Times New Roman"/>
          <w:color w:val="3C3F42"/>
          <w:sz w:val="26"/>
          <w:szCs w:val="26"/>
        </w:rPr>
      </w:pPr>
      <w:r w:rsidRPr="00F46C45">
        <w:rPr>
          <w:rFonts w:ascii="Times New Roman" w:eastAsia="Times New Roman" w:hAnsi="Times New Roman" w:cs="Times New Roman"/>
          <w:color w:val="3C3F42"/>
          <w:sz w:val="26"/>
          <w:szCs w:val="26"/>
        </w:rPr>
        <w:t>Bộ gõ tiếng Việt unicode: Unikey, VietKey.</w:t>
      </w:r>
    </w:p>
    <w:p w14:paraId="3A14C241" w14:textId="6F8CEE65" w:rsidR="00872846" w:rsidRPr="00F46C45" w:rsidRDefault="00872846" w:rsidP="003C198A">
      <w:pPr>
        <w:numPr>
          <w:ilvl w:val="0"/>
          <w:numId w:val="41"/>
        </w:numPr>
        <w:shd w:val="clear" w:color="auto" w:fill="FFFFFF"/>
        <w:spacing w:before="100" w:beforeAutospacing="1" w:after="100" w:afterAutospacing="1" w:line="240" w:lineRule="auto"/>
        <w:jc w:val="left"/>
        <w:rPr>
          <w:rFonts w:ascii="Times New Roman" w:eastAsia="Times New Roman" w:hAnsi="Times New Roman" w:cs="Times New Roman"/>
          <w:color w:val="3C3F42"/>
          <w:sz w:val="26"/>
          <w:szCs w:val="26"/>
        </w:rPr>
      </w:pPr>
      <w:r w:rsidRPr="00F46C45">
        <w:rPr>
          <w:rFonts w:ascii="Times New Roman" w:hAnsi="Times New Roman" w:cs="Times New Roman"/>
          <w:sz w:val="26"/>
          <w:szCs w:val="26"/>
        </w:rPr>
        <w:t>Cần một máy cài SQL Server 2008 hoặc mới hơn.</w:t>
      </w:r>
    </w:p>
    <w:p w14:paraId="3CC4D9DC" w14:textId="32767BDC" w:rsidR="00130D4D" w:rsidRDefault="00130D4D" w:rsidP="002F656B">
      <w:pPr>
        <w:pStyle w:val="Heading2"/>
      </w:pPr>
      <w:bookmarkStart w:id="3" w:name="_Toc520132214"/>
      <w:r w:rsidRPr="002F656B">
        <w:lastRenderedPageBreak/>
        <w:t>Use case</w:t>
      </w:r>
      <w:bookmarkEnd w:id="3"/>
    </w:p>
    <w:p w14:paraId="067A80EA" w14:textId="5DF0A238" w:rsidR="00090DC4" w:rsidRPr="000426DF" w:rsidRDefault="00166B79" w:rsidP="000426DF">
      <w:pPr>
        <w:pStyle w:val="Heading3"/>
        <w:rPr>
          <w:noProof/>
          <w:sz w:val="24"/>
          <w:szCs w:val="20"/>
        </w:rPr>
      </w:pPr>
      <w:r w:rsidRPr="000426DF">
        <w:rPr>
          <w:sz w:val="24"/>
          <w:szCs w:val="20"/>
        </w:rPr>
        <w:t xml:space="preserve">Sơ đồ </w:t>
      </w:r>
      <w:r w:rsidR="00090DC4" w:rsidRPr="000426DF">
        <w:rPr>
          <w:sz w:val="24"/>
          <w:szCs w:val="20"/>
        </w:rPr>
        <w:t>Usecase</w:t>
      </w:r>
      <w:r w:rsidRPr="000426DF">
        <w:rPr>
          <w:sz w:val="24"/>
          <w:szCs w:val="20"/>
        </w:rPr>
        <w:t xml:space="preserve"> mức </w:t>
      </w:r>
      <w:r w:rsidR="00090DC4" w:rsidRPr="000426DF">
        <w:rPr>
          <w:sz w:val="24"/>
          <w:szCs w:val="20"/>
        </w:rPr>
        <w:t>1</w:t>
      </w:r>
      <w:r w:rsidR="00B644E0" w:rsidRPr="000426DF">
        <w:rPr>
          <w:sz w:val="24"/>
          <w:szCs w:val="20"/>
        </w:rPr>
        <w:t>:</w:t>
      </w:r>
    </w:p>
    <w:p w14:paraId="78799FB1" w14:textId="0DE0D802" w:rsidR="00D30E49" w:rsidRPr="00090DC4" w:rsidRDefault="00D30E49" w:rsidP="00090DC4">
      <w:r w:rsidRPr="00D30E49">
        <w:rPr>
          <w:noProof/>
        </w:rPr>
        <w:drawing>
          <wp:inline distT="0" distB="0" distL="0" distR="0" wp14:anchorId="05CB83E5" wp14:editId="43547A96">
            <wp:extent cx="5943600" cy="4742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2180"/>
                    </a:xfrm>
                    <a:prstGeom prst="rect">
                      <a:avLst/>
                    </a:prstGeom>
                  </pic:spPr>
                </pic:pic>
              </a:graphicData>
            </a:graphic>
          </wp:inline>
        </w:drawing>
      </w:r>
    </w:p>
    <w:p w14:paraId="7C65A9CB" w14:textId="77777777" w:rsidR="005857F0" w:rsidRDefault="005857F0" w:rsidP="00F748C4">
      <w:pPr>
        <w:rPr>
          <w:color w:val="FF0000"/>
          <w:sz w:val="28"/>
          <w:szCs w:val="28"/>
        </w:rPr>
      </w:pPr>
    </w:p>
    <w:p w14:paraId="68750B94" w14:textId="67DF4BA3" w:rsidR="00F748C4" w:rsidRPr="000426DF" w:rsidRDefault="00F748C4" w:rsidP="000426DF">
      <w:pPr>
        <w:pStyle w:val="Heading3"/>
        <w:rPr>
          <w:sz w:val="24"/>
          <w:szCs w:val="20"/>
        </w:rPr>
      </w:pPr>
      <w:r w:rsidRPr="000426DF">
        <w:rPr>
          <w:sz w:val="24"/>
          <w:szCs w:val="20"/>
        </w:rPr>
        <w:lastRenderedPageBreak/>
        <w:t>Sơ đồ Usecase mức 2:</w:t>
      </w:r>
    </w:p>
    <w:p w14:paraId="17850D99" w14:textId="6E30AC04" w:rsidR="0060661C" w:rsidRDefault="00B877D7" w:rsidP="00F748C4">
      <w:pPr>
        <w:rPr>
          <w:noProof/>
        </w:rPr>
      </w:pPr>
      <w:r w:rsidRPr="00B877D7">
        <w:rPr>
          <w:noProof/>
        </w:rPr>
        <w:drawing>
          <wp:inline distT="0" distB="0" distL="0" distR="0" wp14:anchorId="5C440578" wp14:editId="0D372D6F">
            <wp:extent cx="5943600" cy="397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70020"/>
                    </a:xfrm>
                    <a:prstGeom prst="rect">
                      <a:avLst/>
                    </a:prstGeom>
                  </pic:spPr>
                </pic:pic>
              </a:graphicData>
            </a:graphic>
          </wp:inline>
        </w:drawing>
      </w:r>
    </w:p>
    <w:p w14:paraId="313CCA9D" w14:textId="75FF14B5" w:rsidR="00EE7335" w:rsidRPr="00EE7335" w:rsidRDefault="00EE7335" w:rsidP="00EE7335"/>
    <w:p w14:paraId="66E69035" w14:textId="77777777" w:rsidR="00130D4D" w:rsidRPr="002F656B" w:rsidRDefault="00130D4D" w:rsidP="002F656B">
      <w:pPr>
        <w:pStyle w:val="Heading1"/>
      </w:pPr>
      <w:bookmarkStart w:id="4" w:name="_Toc520132215"/>
      <w:r w:rsidRPr="002F656B">
        <w:t>Thiết kế</w:t>
      </w:r>
      <w:bookmarkEnd w:id="4"/>
    </w:p>
    <w:p w14:paraId="36371F71" w14:textId="2F7016E7" w:rsidR="005874BC" w:rsidRDefault="005874BC" w:rsidP="002F656B">
      <w:pPr>
        <w:pStyle w:val="Heading2"/>
      </w:pPr>
      <w:bookmarkStart w:id="5" w:name="_Toc520132216"/>
      <w:r>
        <w:t>Liệt kê các thực  thể quan hệ</w:t>
      </w:r>
    </w:p>
    <w:p w14:paraId="7A2B7A2D" w14:textId="0D04DC62" w:rsidR="00861D46" w:rsidRPr="00F46C45" w:rsidRDefault="00861D46" w:rsidP="00861D46">
      <w:pPr>
        <w:rPr>
          <w:sz w:val="26"/>
          <w:szCs w:val="26"/>
        </w:rPr>
      </w:pPr>
      <w:r w:rsidRPr="00F46C45">
        <w:rPr>
          <w:sz w:val="26"/>
          <w:szCs w:val="26"/>
        </w:rPr>
        <w:t>Trong phần mềm quản lí bán hàng như trên ta có các thực thể :</w:t>
      </w:r>
    </w:p>
    <w:p w14:paraId="0E874AE2" w14:textId="28781542" w:rsidR="00BE4013" w:rsidRPr="00F46C45" w:rsidRDefault="00BE4013" w:rsidP="00861D46">
      <w:pPr>
        <w:rPr>
          <w:sz w:val="26"/>
          <w:szCs w:val="26"/>
        </w:rPr>
      </w:pPr>
      <w:r w:rsidRPr="00F46C45">
        <w:rPr>
          <w:sz w:val="26"/>
          <w:szCs w:val="26"/>
        </w:rPr>
        <w:t>+Khách hàng : lưu trữ thông tin khách hàng đến mua sản phẩm của cửa hàng</w:t>
      </w:r>
    </w:p>
    <w:p w14:paraId="21D45A2C" w14:textId="55B56A85" w:rsidR="00BE4013" w:rsidRPr="00F46C45" w:rsidRDefault="00BE4013" w:rsidP="00861D46">
      <w:pPr>
        <w:rPr>
          <w:sz w:val="26"/>
          <w:szCs w:val="26"/>
        </w:rPr>
      </w:pPr>
      <w:r w:rsidRPr="00F46C45">
        <w:rPr>
          <w:sz w:val="26"/>
          <w:szCs w:val="26"/>
        </w:rPr>
        <w:t xml:space="preserve">+Nhân viên : trực tiếp quản lí cửa hàng, thanh toán cho khách hàng khi mua sản phẩm </w:t>
      </w:r>
    </w:p>
    <w:p w14:paraId="2BC44583" w14:textId="4225C31A" w:rsidR="00F92038" w:rsidRPr="00F46C45" w:rsidRDefault="00F92038" w:rsidP="00861D46">
      <w:pPr>
        <w:rPr>
          <w:sz w:val="26"/>
          <w:szCs w:val="26"/>
        </w:rPr>
      </w:pPr>
      <w:r w:rsidRPr="00F46C45">
        <w:rPr>
          <w:sz w:val="26"/>
          <w:szCs w:val="26"/>
        </w:rPr>
        <w:t>+Danh mục sản phẩm : mỗi sản phẩm sẽ ứng theo mỗi loại danh mục</w:t>
      </w:r>
    </w:p>
    <w:p w14:paraId="3AD4E32C" w14:textId="7F142372" w:rsidR="00BE4013" w:rsidRPr="00F46C45" w:rsidRDefault="00BE4013" w:rsidP="00861D46">
      <w:pPr>
        <w:rPr>
          <w:sz w:val="26"/>
          <w:szCs w:val="26"/>
        </w:rPr>
      </w:pPr>
      <w:r w:rsidRPr="00F46C45">
        <w:rPr>
          <w:sz w:val="26"/>
          <w:szCs w:val="26"/>
        </w:rPr>
        <w:t>+Sản phẩm : lưu trữ thông tin tất cả sản</w:t>
      </w:r>
      <w:r w:rsidR="002D5CCE" w:rsidRPr="00F46C45">
        <w:rPr>
          <w:sz w:val="26"/>
          <w:szCs w:val="26"/>
        </w:rPr>
        <w:t xml:space="preserve"> phẩm</w:t>
      </w:r>
      <w:r w:rsidRPr="00F46C45">
        <w:rPr>
          <w:sz w:val="26"/>
          <w:szCs w:val="26"/>
        </w:rPr>
        <w:t xml:space="preserve"> hiện có của cửa hàng</w:t>
      </w:r>
    </w:p>
    <w:p w14:paraId="7FB9996A" w14:textId="70D6D8D5" w:rsidR="00BE4013" w:rsidRPr="00F46C45" w:rsidRDefault="00BE4013" w:rsidP="00861D46">
      <w:pPr>
        <w:rPr>
          <w:sz w:val="26"/>
          <w:szCs w:val="26"/>
        </w:rPr>
      </w:pPr>
      <w:r w:rsidRPr="00F46C45">
        <w:rPr>
          <w:sz w:val="26"/>
          <w:szCs w:val="26"/>
        </w:rPr>
        <w:t>+Hóa đơn : khi khách thanh toán sản phẩm thì nhân viên sẽ lập hóa đơn cho khách hàng</w:t>
      </w:r>
    </w:p>
    <w:p w14:paraId="7D49624E" w14:textId="070335D2" w:rsidR="00BE4013" w:rsidRPr="00F46C45" w:rsidRDefault="00BE4013" w:rsidP="00861D46">
      <w:pPr>
        <w:rPr>
          <w:sz w:val="26"/>
          <w:szCs w:val="26"/>
        </w:rPr>
      </w:pPr>
      <w:r w:rsidRPr="00F46C45">
        <w:rPr>
          <w:sz w:val="26"/>
          <w:szCs w:val="26"/>
        </w:rPr>
        <w:t>+Hóa đơn chi tiết : lưu trữ thông tin chi tiết hóa đơn mua hàng (Sản phẩm, đơn giá, số lượng, thành tiền….)</w:t>
      </w:r>
    </w:p>
    <w:p w14:paraId="6F5C1616" w14:textId="77777777" w:rsidR="00861D46" w:rsidRPr="00861D46" w:rsidRDefault="00861D46" w:rsidP="00861D46"/>
    <w:p w14:paraId="69D0B538" w14:textId="6023CF97" w:rsidR="00BB72CD" w:rsidRDefault="00130D4D" w:rsidP="00876473">
      <w:pPr>
        <w:pStyle w:val="Heading2"/>
      </w:pPr>
      <w:r w:rsidRPr="002F656B">
        <w:t>Mô hình triển khai</w:t>
      </w:r>
      <w:bookmarkEnd w:id="5"/>
    </w:p>
    <w:p w14:paraId="0299A9D8" w14:textId="35D28F50" w:rsidR="00876473" w:rsidRPr="00876473" w:rsidRDefault="00BB72CD" w:rsidP="001B12A2">
      <w:pPr>
        <w:jc w:val="center"/>
      </w:pPr>
      <w:r>
        <w:rPr>
          <w:noProof/>
        </w:rPr>
        <w:drawing>
          <wp:inline distT="0" distB="0" distL="0" distR="0" wp14:anchorId="452BC1B1" wp14:editId="314BE5C3">
            <wp:extent cx="4273550" cy="28490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15" t="41786" r="57372" b="33903"/>
                    <a:stretch/>
                  </pic:blipFill>
                  <pic:spPr bwMode="auto">
                    <a:xfrm>
                      <a:off x="0" y="0"/>
                      <a:ext cx="4282085" cy="2854723"/>
                    </a:xfrm>
                    <a:prstGeom prst="rect">
                      <a:avLst/>
                    </a:prstGeom>
                    <a:ln>
                      <a:noFill/>
                    </a:ln>
                    <a:extLst>
                      <a:ext uri="{53640926-AAD7-44D8-BBD7-CCE9431645EC}">
                        <a14:shadowObscured xmlns:a14="http://schemas.microsoft.com/office/drawing/2010/main"/>
                      </a:ext>
                    </a:extLst>
                  </pic:spPr>
                </pic:pic>
              </a:graphicData>
            </a:graphic>
          </wp:inline>
        </w:drawing>
      </w:r>
    </w:p>
    <w:p w14:paraId="1402119D" w14:textId="4B412FB9" w:rsidR="00BE4013" w:rsidRPr="00F46C45" w:rsidRDefault="00C23B7E" w:rsidP="00C23B7E">
      <w:pPr>
        <w:jc w:val="left"/>
        <w:rPr>
          <w:sz w:val="26"/>
          <w:szCs w:val="26"/>
        </w:rPr>
      </w:pPr>
      <w:r w:rsidRPr="00F46C45">
        <w:rPr>
          <w:sz w:val="26"/>
          <w:szCs w:val="26"/>
        </w:rPr>
        <w:t>-Cần một máy cài SQL Server 2008 hoặc mới hơn. Máy này cần hệ điều hành Window XP trở lên.</w:t>
      </w:r>
    </w:p>
    <w:p w14:paraId="1ED0BCAD" w14:textId="771E44C8" w:rsidR="00C23B7E" w:rsidRPr="00F46C45" w:rsidRDefault="00C23B7E" w:rsidP="00C23B7E">
      <w:pPr>
        <w:jc w:val="left"/>
        <w:rPr>
          <w:sz w:val="26"/>
          <w:szCs w:val="26"/>
        </w:rPr>
      </w:pPr>
      <w:r w:rsidRPr="00F46C45">
        <w:rPr>
          <w:sz w:val="26"/>
          <w:szCs w:val="26"/>
        </w:rPr>
        <w:t>-Các máy nhân viên của cửa hàng Nike Store cài phần mềm Quản lí bán hàng Nike Store. Các máy nhân viên cần có JDK 1.8 với hệ điều hành bất kì.</w:t>
      </w:r>
    </w:p>
    <w:p w14:paraId="40F58860" w14:textId="77777777" w:rsidR="00D27802" w:rsidRDefault="00D27802" w:rsidP="002F656B">
      <w:pPr>
        <w:pStyle w:val="Heading2"/>
      </w:pPr>
      <w:bookmarkStart w:id="6" w:name="_Toc520132217"/>
      <w:r>
        <w:lastRenderedPageBreak/>
        <w:t>Thiết kế CSDL</w:t>
      </w:r>
      <w:bookmarkEnd w:id="6"/>
    </w:p>
    <w:p w14:paraId="267DAEE8" w14:textId="6097B074" w:rsidR="00130D4D" w:rsidRDefault="00130D4D" w:rsidP="00D27802">
      <w:pPr>
        <w:pStyle w:val="Heading3"/>
      </w:pPr>
      <w:bookmarkStart w:id="7" w:name="_Toc520132218"/>
      <w:r w:rsidRPr="002F656B">
        <w:t>Sơ đồ quan hệ thực thể</w:t>
      </w:r>
      <w:bookmarkEnd w:id="7"/>
    </w:p>
    <w:p w14:paraId="36594BFA" w14:textId="080AB923" w:rsidR="00390FF2" w:rsidRDefault="00390FF2" w:rsidP="00A14776">
      <w:pPr>
        <w:pStyle w:val="Heading4"/>
      </w:pPr>
      <w:r>
        <w:t>ERD Level 1 :</w:t>
      </w:r>
    </w:p>
    <w:p w14:paraId="1E6D23D2" w14:textId="1E756A20" w:rsidR="00390FF2" w:rsidRDefault="00AB5B5A" w:rsidP="00390FF2">
      <w:r w:rsidRPr="00AB5B5A">
        <w:rPr>
          <w:noProof/>
        </w:rPr>
        <w:drawing>
          <wp:inline distT="0" distB="0" distL="0" distR="0" wp14:anchorId="19751B8E" wp14:editId="4DA3EB4C">
            <wp:extent cx="5526329"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665" cy="3139929"/>
                    </a:xfrm>
                    <a:prstGeom prst="rect">
                      <a:avLst/>
                    </a:prstGeom>
                  </pic:spPr>
                </pic:pic>
              </a:graphicData>
            </a:graphic>
          </wp:inline>
        </w:drawing>
      </w:r>
    </w:p>
    <w:p w14:paraId="08C79D46" w14:textId="07E3DC7E" w:rsidR="00D55BF9" w:rsidRDefault="00D55BF9" w:rsidP="00390FF2"/>
    <w:p w14:paraId="4B8E8D76" w14:textId="6661FC69" w:rsidR="00D55BF9" w:rsidRPr="00390FF2" w:rsidRDefault="00D55BF9" w:rsidP="00A14776">
      <w:pPr>
        <w:pStyle w:val="Heading4"/>
      </w:pPr>
      <w:r>
        <w:t>ERD Level 2 :</w:t>
      </w:r>
    </w:p>
    <w:p w14:paraId="77CDE498" w14:textId="2CEA1A76" w:rsidR="00F93A91" w:rsidRPr="00F93A91" w:rsidRDefault="008E4B14" w:rsidP="00F93A91">
      <w:r w:rsidRPr="008E4B14">
        <w:rPr>
          <w:noProof/>
        </w:rPr>
        <w:drawing>
          <wp:inline distT="0" distB="0" distL="0" distR="0" wp14:anchorId="2C05DD56" wp14:editId="7BEDE6B0">
            <wp:extent cx="5943600" cy="347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6625"/>
                    </a:xfrm>
                    <a:prstGeom prst="rect">
                      <a:avLst/>
                    </a:prstGeom>
                  </pic:spPr>
                </pic:pic>
              </a:graphicData>
            </a:graphic>
          </wp:inline>
        </w:drawing>
      </w:r>
    </w:p>
    <w:p w14:paraId="3EABC090" w14:textId="62874322" w:rsidR="00D27802" w:rsidRDefault="00920BA1" w:rsidP="00920BA1">
      <w:pPr>
        <w:pStyle w:val="Heading3"/>
      </w:pPr>
      <w:bookmarkStart w:id="8" w:name="_Toc520132219"/>
      <w:r>
        <w:lastRenderedPageBreak/>
        <w:t>Thiết kế c</w:t>
      </w:r>
      <w:r w:rsidR="00D27802">
        <w:t>hi tiết các thực thể</w:t>
      </w:r>
      <w:bookmarkEnd w:id="8"/>
    </w:p>
    <w:p w14:paraId="7A2765CF" w14:textId="6A7EF0FA" w:rsidR="00046267" w:rsidRPr="00953505" w:rsidRDefault="00046267" w:rsidP="002839FC">
      <w:pPr>
        <w:pStyle w:val="Heading4"/>
      </w:pPr>
      <w:r w:rsidRPr="00953505">
        <w:t>.Danh mục sản phẩm :</w:t>
      </w:r>
    </w:p>
    <w:tbl>
      <w:tblPr>
        <w:tblStyle w:val="TableGrid"/>
        <w:tblW w:w="9535" w:type="dxa"/>
        <w:tblLook w:val="04A0" w:firstRow="1" w:lastRow="0" w:firstColumn="1" w:lastColumn="0" w:noHBand="0" w:noVBand="1"/>
      </w:tblPr>
      <w:tblGrid>
        <w:gridCol w:w="2337"/>
        <w:gridCol w:w="2337"/>
        <w:gridCol w:w="2338"/>
        <w:gridCol w:w="2523"/>
      </w:tblGrid>
      <w:tr w:rsidR="0094016B" w14:paraId="602B5392" w14:textId="77777777" w:rsidTr="00046267">
        <w:tc>
          <w:tcPr>
            <w:tcW w:w="2337" w:type="dxa"/>
            <w:shd w:val="clear" w:color="auto" w:fill="D9D9D9" w:themeFill="background1" w:themeFillShade="D9"/>
          </w:tcPr>
          <w:p w14:paraId="2C557E76" w14:textId="3E60F8E0" w:rsidR="0094016B" w:rsidRDefault="000E4A9A" w:rsidP="000A12A8">
            <w:pPr>
              <w:jc w:val="center"/>
            </w:pPr>
            <w:r>
              <w:t>Tên cột</w:t>
            </w:r>
          </w:p>
        </w:tc>
        <w:tc>
          <w:tcPr>
            <w:tcW w:w="2337" w:type="dxa"/>
            <w:shd w:val="clear" w:color="auto" w:fill="D9D9D9" w:themeFill="background1" w:themeFillShade="D9"/>
          </w:tcPr>
          <w:p w14:paraId="71EF722A" w14:textId="152ACDF6" w:rsidR="0094016B" w:rsidRDefault="000E4A9A" w:rsidP="000A12A8">
            <w:pPr>
              <w:jc w:val="center"/>
            </w:pPr>
            <w:r>
              <w:t>Kiểu dữ liệu</w:t>
            </w:r>
          </w:p>
        </w:tc>
        <w:tc>
          <w:tcPr>
            <w:tcW w:w="2338" w:type="dxa"/>
            <w:shd w:val="clear" w:color="auto" w:fill="D9D9D9" w:themeFill="background1" w:themeFillShade="D9"/>
          </w:tcPr>
          <w:p w14:paraId="09FBA594" w14:textId="0E0AE42A" w:rsidR="0094016B" w:rsidRDefault="000E4A9A" w:rsidP="000A12A8">
            <w:pPr>
              <w:jc w:val="center"/>
            </w:pPr>
            <w:r>
              <w:t>Ràng buộc</w:t>
            </w:r>
          </w:p>
        </w:tc>
        <w:tc>
          <w:tcPr>
            <w:tcW w:w="2523" w:type="dxa"/>
            <w:shd w:val="clear" w:color="auto" w:fill="D9D9D9" w:themeFill="background1" w:themeFillShade="D9"/>
          </w:tcPr>
          <w:p w14:paraId="160BDD09" w14:textId="7B493C54" w:rsidR="0094016B" w:rsidRDefault="000E4A9A" w:rsidP="000A12A8">
            <w:pPr>
              <w:jc w:val="center"/>
            </w:pPr>
            <w:r>
              <w:t>Ghi chú</w:t>
            </w:r>
          </w:p>
        </w:tc>
      </w:tr>
      <w:tr w:rsidR="0094016B" w14:paraId="525CC2EE" w14:textId="77777777" w:rsidTr="00046267">
        <w:tc>
          <w:tcPr>
            <w:tcW w:w="2337" w:type="dxa"/>
          </w:tcPr>
          <w:p w14:paraId="6A1FC3BF" w14:textId="12CAFCC7" w:rsidR="0094016B" w:rsidRDefault="00046267" w:rsidP="00845673">
            <w:r>
              <w:t>MaDM</w:t>
            </w:r>
          </w:p>
        </w:tc>
        <w:tc>
          <w:tcPr>
            <w:tcW w:w="2337" w:type="dxa"/>
          </w:tcPr>
          <w:p w14:paraId="7931F5CE" w14:textId="03C41627" w:rsidR="0094016B" w:rsidRDefault="00734275" w:rsidP="00845673">
            <w:r>
              <w:t>v</w:t>
            </w:r>
            <w:r w:rsidR="00046267">
              <w:t>archar(10)</w:t>
            </w:r>
          </w:p>
        </w:tc>
        <w:tc>
          <w:tcPr>
            <w:tcW w:w="2338" w:type="dxa"/>
          </w:tcPr>
          <w:p w14:paraId="0CAFE403" w14:textId="69A302A9" w:rsidR="0094016B" w:rsidRDefault="00EE6562" w:rsidP="00845673">
            <w:r>
              <w:t>int</w:t>
            </w:r>
            <w:r w:rsidR="00046267">
              <w:t>, not null</w:t>
            </w:r>
            <w:r>
              <w:t>, indenty</w:t>
            </w:r>
          </w:p>
        </w:tc>
        <w:tc>
          <w:tcPr>
            <w:tcW w:w="2523" w:type="dxa"/>
          </w:tcPr>
          <w:p w14:paraId="52CB0A73" w14:textId="605D5150" w:rsidR="0094016B" w:rsidRDefault="00046267" w:rsidP="00845673">
            <w:r>
              <w:t>Mã danh mục sản phẩm</w:t>
            </w:r>
          </w:p>
        </w:tc>
      </w:tr>
      <w:tr w:rsidR="0094016B" w14:paraId="2785D169" w14:textId="77777777" w:rsidTr="00046267">
        <w:tc>
          <w:tcPr>
            <w:tcW w:w="2337" w:type="dxa"/>
          </w:tcPr>
          <w:p w14:paraId="66F790BA" w14:textId="42A6F56A" w:rsidR="0094016B" w:rsidRDefault="00046267" w:rsidP="00845673">
            <w:r>
              <w:t>TenDanhMuc</w:t>
            </w:r>
          </w:p>
        </w:tc>
        <w:tc>
          <w:tcPr>
            <w:tcW w:w="2337" w:type="dxa"/>
          </w:tcPr>
          <w:p w14:paraId="4BAF068B" w14:textId="5854B2A0" w:rsidR="0094016B" w:rsidRDefault="00734275" w:rsidP="00845673">
            <w:r>
              <w:t>n</w:t>
            </w:r>
            <w:r w:rsidR="00046267">
              <w:t>varchar(30)</w:t>
            </w:r>
          </w:p>
        </w:tc>
        <w:tc>
          <w:tcPr>
            <w:tcW w:w="2338" w:type="dxa"/>
          </w:tcPr>
          <w:p w14:paraId="149AD36C" w14:textId="51E4F786" w:rsidR="0094016B" w:rsidRDefault="00046267" w:rsidP="00845673">
            <w:r>
              <w:t>Not null</w:t>
            </w:r>
          </w:p>
        </w:tc>
        <w:tc>
          <w:tcPr>
            <w:tcW w:w="2523" w:type="dxa"/>
          </w:tcPr>
          <w:p w14:paraId="12AD904F" w14:textId="36F9FE49" w:rsidR="0094016B" w:rsidRDefault="00046267" w:rsidP="00845673">
            <w:r>
              <w:t>Tên danh mục sản phẩm</w:t>
            </w:r>
          </w:p>
        </w:tc>
      </w:tr>
    </w:tbl>
    <w:p w14:paraId="42C1482E" w14:textId="77777777" w:rsidR="002962EC" w:rsidRDefault="002962EC" w:rsidP="002962EC"/>
    <w:p w14:paraId="5EC5F057" w14:textId="06E47B4C" w:rsidR="002962EC" w:rsidRPr="00953505" w:rsidRDefault="005C1365" w:rsidP="002839FC">
      <w:pPr>
        <w:pStyle w:val="Heading4"/>
      </w:pPr>
      <w:r w:rsidRPr="00953505">
        <w:t xml:space="preserve">Sản phẩm </w:t>
      </w:r>
      <w:r w:rsidR="002962EC" w:rsidRPr="00953505">
        <w:t xml:space="preserve"> :</w:t>
      </w:r>
    </w:p>
    <w:tbl>
      <w:tblPr>
        <w:tblStyle w:val="TableGrid"/>
        <w:tblW w:w="9535" w:type="dxa"/>
        <w:tblLook w:val="04A0" w:firstRow="1" w:lastRow="0" w:firstColumn="1" w:lastColumn="0" w:noHBand="0" w:noVBand="1"/>
      </w:tblPr>
      <w:tblGrid>
        <w:gridCol w:w="2337"/>
        <w:gridCol w:w="2337"/>
        <w:gridCol w:w="2338"/>
        <w:gridCol w:w="2523"/>
      </w:tblGrid>
      <w:tr w:rsidR="0025254B" w14:paraId="2E4B9BF6" w14:textId="77777777" w:rsidTr="0089207C">
        <w:tc>
          <w:tcPr>
            <w:tcW w:w="2337" w:type="dxa"/>
            <w:shd w:val="clear" w:color="auto" w:fill="D9D9D9" w:themeFill="background1" w:themeFillShade="D9"/>
          </w:tcPr>
          <w:p w14:paraId="05CB999A" w14:textId="77777777" w:rsidR="0025254B" w:rsidRDefault="0025254B" w:rsidP="0089207C">
            <w:pPr>
              <w:jc w:val="center"/>
            </w:pPr>
            <w:r>
              <w:t>Tên cột</w:t>
            </w:r>
          </w:p>
        </w:tc>
        <w:tc>
          <w:tcPr>
            <w:tcW w:w="2337" w:type="dxa"/>
            <w:shd w:val="clear" w:color="auto" w:fill="D9D9D9" w:themeFill="background1" w:themeFillShade="D9"/>
          </w:tcPr>
          <w:p w14:paraId="6ED06329" w14:textId="77777777" w:rsidR="0025254B" w:rsidRDefault="0025254B" w:rsidP="0089207C">
            <w:pPr>
              <w:jc w:val="center"/>
            </w:pPr>
            <w:r>
              <w:t>Kiểu dữ liệu</w:t>
            </w:r>
          </w:p>
        </w:tc>
        <w:tc>
          <w:tcPr>
            <w:tcW w:w="2338" w:type="dxa"/>
            <w:shd w:val="clear" w:color="auto" w:fill="D9D9D9" w:themeFill="background1" w:themeFillShade="D9"/>
          </w:tcPr>
          <w:p w14:paraId="4B792144" w14:textId="77777777" w:rsidR="0025254B" w:rsidRDefault="0025254B" w:rsidP="0089207C">
            <w:pPr>
              <w:jc w:val="center"/>
            </w:pPr>
            <w:r>
              <w:t>Ràng buộc</w:t>
            </w:r>
          </w:p>
        </w:tc>
        <w:tc>
          <w:tcPr>
            <w:tcW w:w="2523" w:type="dxa"/>
            <w:shd w:val="clear" w:color="auto" w:fill="D9D9D9" w:themeFill="background1" w:themeFillShade="D9"/>
          </w:tcPr>
          <w:p w14:paraId="00FE13D6" w14:textId="77777777" w:rsidR="0025254B" w:rsidRDefault="0025254B" w:rsidP="0089207C">
            <w:pPr>
              <w:jc w:val="center"/>
            </w:pPr>
            <w:r>
              <w:t>Ghi chú</w:t>
            </w:r>
          </w:p>
        </w:tc>
      </w:tr>
      <w:tr w:rsidR="0025254B" w14:paraId="6D86E546" w14:textId="77777777" w:rsidTr="0089207C">
        <w:tc>
          <w:tcPr>
            <w:tcW w:w="2337" w:type="dxa"/>
          </w:tcPr>
          <w:p w14:paraId="25AAEE15" w14:textId="5AEAB044" w:rsidR="0025254B" w:rsidRDefault="0025254B" w:rsidP="0089207C">
            <w:r>
              <w:t>MaSP</w:t>
            </w:r>
          </w:p>
        </w:tc>
        <w:tc>
          <w:tcPr>
            <w:tcW w:w="2337" w:type="dxa"/>
          </w:tcPr>
          <w:p w14:paraId="297C6612" w14:textId="5589272C" w:rsidR="0025254B" w:rsidRDefault="00734275" w:rsidP="0089207C">
            <w:r>
              <w:t>v</w:t>
            </w:r>
            <w:r w:rsidR="0025254B">
              <w:t>archar(10)</w:t>
            </w:r>
          </w:p>
        </w:tc>
        <w:tc>
          <w:tcPr>
            <w:tcW w:w="2338" w:type="dxa"/>
          </w:tcPr>
          <w:p w14:paraId="246498D8" w14:textId="77777777" w:rsidR="0025254B" w:rsidRDefault="0025254B" w:rsidP="0089207C">
            <w:r>
              <w:t>PK, not null</w:t>
            </w:r>
          </w:p>
        </w:tc>
        <w:tc>
          <w:tcPr>
            <w:tcW w:w="2523" w:type="dxa"/>
          </w:tcPr>
          <w:p w14:paraId="42485F90" w14:textId="7878FC1D" w:rsidR="0025254B" w:rsidRDefault="0025254B" w:rsidP="0089207C">
            <w:r>
              <w:t>Mã sản phẩm</w:t>
            </w:r>
          </w:p>
        </w:tc>
      </w:tr>
      <w:tr w:rsidR="0025254B" w14:paraId="50C2E36B" w14:textId="77777777" w:rsidTr="0089207C">
        <w:tc>
          <w:tcPr>
            <w:tcW w:w="2337" w:type="dxa"/>
          </w:tcPr>
          <w:p w14:paraId="6B169B60" w14:textId="48B102A3" w:rsidR="0025254B" w:rsidRDefault="0025254B" w:rsidP="0089207C">
            <w:r>
              <w:t>TenSP</w:t>
            </w:r>
          </w:p>
        </w:tc>
        <w:tc>
          <w:tcPr>
            <w:tcW w:w="2337" w:type="dxa"/>
          </w:tcPr>
          <w:p w14:paraId="5D538FE9" w14:textId="1E69A2EE" w:rsidR="0025254B" w:rsidRDefault="00734275" w:rsidP="0089207C">
            <w:r>
              <w:t>n</w:t>
            </w:r>
            <w:r w:rsidR="0025254B">
              <w:t>varchar(30)</w:t>
            </w:r>
          </w:p>
        </w:tc>
        <w:tc>
          <w:tcPr>
            <w:tcW w:w="2338" w:type="dxa"/>
          </w:tcPr>
          <w:p w14:paraId="69C4B5FC" w14:textId="77777777" w:rsidR="0025254B" w:rsidRDefault="0025254B" w:rsidP="0089207C">
            <w:r>
              <w:t>Not null</w:t>
            </w:r>
          </w:p>
        </w:tc>
        <w:tc>
          <w:tcPr>
            <w:tcW w:w="2523" w:type="dxa"/>
          </w:tcPr>
          <w:p w14:paraId="3A86644E" w14:textId="2DB34A3E" w:rsidR="0025254B" w:rsidRDefault="0025254B" w:rsidP="0089207C">
            <w:r>
              <w:t>Tên sản phẩm</w:t>
            </w:r>
          </w:p>
        </w:tc>
      </w:tr>
      <w:tr w:rsidR="00766DF6" w14:paraId="68A16075" w14:textId="77777777" w:rsidTr="0089207C">
        <w:tc>
          <w:tcPr>
            <w:tcW w:w="2337" w:type="dxa"/>
          </w:tcPr>
          <w:p w14:paraId="0AA91CA5" w14:textId="5F2CB73A" w:rsidR="00766DF6" w:rsidRDefault="00734275" w:rsidP="0089207C">
            <w:r>
              <w:t>SoLuong</w:t>
            </w:r>
          </w:p>
        </w:tc>
        <w:tc>
          <w:tcPr>
            <w:tcW w:w="2337" w:type="dxa"/>
          </w:tcPr>
          <w:p w14:paraId="14BC9899" w14:textId="57E9D0F2" w:rsidR="00766DF6" w:rsidRDefault="00734275" w:rsidP="0089207C">
            <w:r>
              <w:t>int</w:t>
            </w:r>
          </w:p>
        </w:tc>
        <w:tc>
          <w:tcPr>
            <w:tcW w:w="2338" w:type="dxa"/>
          </w:tcPr>
          <w:p w14:paraId="2236D0F8" w14:textId="5D67D57F" w:rsidR="00766DF6" w:rsidRDefault="00734275" w:rsidP="0089207C">
            <w:r>
              <w:t>Null</w:t>
            </w:r>
          </w:p>
        </w:tc>
        <w:tc>
          <w:tcPr>
            <w:tcW w:w="2523" w:type="dxa"/>
          </w:tcPr>
          <w:p w14:paraId="2BFB7417" w14:textId="1C8A6764" w:rsidR="00766DF6" w:rsidRDefault="00734275" w:rsidP="0089207C">
            <w:r>
              <w:t>Số lượng sản phẩm</w:t>
            </w:r>
          </w:p>
        </w:tc>
      </w:tr>
      <w:tr w:rsidR="00766DF6" w14:paraId="4EE81141" w14:textId="77777777" w:rsidTr="0089207C">
        <w:tc>
          <w:tcPr>
            <w:tcW w:w="2337" w:type="dxa"/>
          </w:tcPr>
          <w:p w14:paraId="594EA8F1" w14:textId="37F19BB6" w:rsidR="00766DF6" w:rsidRDefault="00AA2AFD" w:rsidP="0089207C">
            <w:r>
              <w:t>GiaNhap</w:t>
            </w:r>
          </w:p>
        </w:tc>
        <w:tc>
          <w:tcPr>
            <w:tcW w:w="2337" w:type="dxa"/>
          </w:tcPr>
          <w:p w14:paraId="39B3FCB1" w14:textId="5CBD4268" w:rsidR="00766DF6" w:rsidRDefault="00AA2AFD" w:rsidP="0089207C">
            <w:r>
              <w:t xml:space="preserve">float </w:t>
            </w:r>
          </w:p>
        </w:tc>
        <w:tc>
          <w:tcPr>
            <w:tcW w:w="2338" w:type="dxa"/>
          </w:tcPr>
          <w:p w14:paraId="48F1F5A8" w14:textId="6F89FBB7" w:rsidR="00766DF6" w:rsidRDefault="00AA2AFD" w:rsidP="0089207C">
            <w:r>
              <w:t>Null</w:t>
            </w:r>
          </w:p>
        </w:tc>
        <w:tc>
          <w:tcPr>
            <w:tcW w:w="2523" w:type="dxa"/>
          </w:tcPr>
          <w:p w14:paraId="056A0254" w14:textId="5A5D479B" w:rsidR="00766DF6" w:rsidRDefault="00AA2AFD" w:rsidP="0089207C">
            <w:r>
              <w:t>Đơn giá nhập sản phẩm</w:t>
            </w:r>
          </w:p>
        </w:tc>
      </w:tr>
      <w:tr w:rsidR="00766DF6" w14:paraId="7B2C57CA" w14:textId="77777777" w:rsidTr="0089207C">
        <w:tc>
          <w:tcPr>
            <w:tcW w:w="2337" w:type="dxa"/>
          </w:tcPr>
          <w:p w14:paraId="106E7199" w14:textId="36A5CBCF" w:rsidR="00766DF6" w:rsidRDefault="007F7EDE" w:rsidP="0089207C">
            <w:r>
              <w:t>GiaBan</w:t>
            </w:r>
          </w:p>
        </w:tc>
        <w:tc>
          <w:tcPr>
            <w:tcW w:w="2337" w:type="dxa"/>
          </w:tcPr>
          <w:p w14:paraId="7808A763" w14:textId="6EAE3EB0" w:rsidR="00766DF6" w:rsidRDefault="007F7EDE" w:rsidP="0089207C">
            <w:r>
              <w:t>float</w:t>
            </w:r>
          </w:p>
        </w:tc>
        <w:tc>
          <w:tcPr>
            <w:tcW w:w="2338" w:type="dxa"/>
          </w:tcPr>
          <w:p w14:paraId="7F0A72A1" w14:textId="6D71D6AC" w:rsidR="00766DF6" w:rsidRDefault="007F7EDE" w:rsidP="0089207C">
            <w:r>
              <w:t>Null</w:t>
            </w:r>
          </w:p>
        </w:tc>
        <w:tc>
          <w:tcPr>
            <w:tcW w:w="2523" w:type="dxa"/>
          </w:tcPr>
          <w:p w14:paraId="4EDC7975" w14:textId="136021C6" w:rsidR="00766DF6" w:rsidRDefault="007F7EDE" w:rsidP="0089207C">
            <w:r>
              <w:t>Đơn giá bán sản phẩm</w:t>
            </w:r>
          </w:p>
        </w:tc>
      </w:tr>
      <w:tr w:rsidR="00766DF6" w14:paraId="53A4C5A7" w14:textId="77777777" w:rsidTr="0089207C">
        <w:tc>
          <w:tcPr>
            <w:tcW w:w="2337" w:type="dxa"/>
          </w:tcPr>
          <w:p w14:paraId="4C096CCD" w14:textId="6F44085D" w:rsidR="00766DF6" w:rsidRDefault="007F7EDE" w:rsidP="0089207C">
            <w:r>
              <w:t>Anh</w:t>
            </w:r>
          </w:p>
        </w:tc>
        <w:tc>
          <w:tcPr>
            <w:tcW w:w="2337" w:type="dxa"/>
          </w:tcPr>
          <w:p w14:paraId="209FE0F9" w14:textId="328057DC" w:rsidR="00766DF6" w:rsidRDefault="007F7EDE" w:rsidP="0089207C">
            <w:r>
              <w:t>varchar(50)</w:t>
            </w:r>
          </w:p>
        </w:tc>
        <w:tc>
          <w:tcPr>
            <w:tcW w:w="2338" w:type="dxa"/>
          </w:tcPr>
          <w:p w14:paraId="30866489" w14:textId="12AB2026" w:rsidR="00766DF6" w:rsidRDefault="007F7EDE" w:rsidP="0089207C">
            <w:r>
              <w:t>Null</w:t>
            </w:r>
          </w:p>
        </w:tc>
        <w:tc>
          <w:tcPr>
            <w:tcW w:w="2523" w:type="dxa"/>
          </w:tcPr>
          <w:p w14:paraId="2ECB9876" w14:textId="1376DB3D" w:rsidR="00766DF6" w:rsidRDefault="007F7EDE" w:rsidP="0089207C">
            <w:r>
              <w:t>Ảnh sản phẩm</w:t>
            </w:r>
          </w:p>
        </w:tc>
      </w:tr>
      <w:tr w:rsidR="00766DF6" w14:paraId="2E425C96" w14:textId="77777777" w:rsidTr="0089207C">
        <w:tc>
          <w:tcPr>
            <w:tcW w:w="2337" w:type="dxa"/>
          </w:tcPr>
          <w:p w14:paraId="5310F249" w14:textId="7D1C0C74" w:rsidR="00766DF6" w:rsidRDefault="007F7EDE" w:rsidP="0089207C">
            <w:r>
              <w:t>GhiChu</w:t>
            </w:r>
          </w:p>
        </w:tc>
        <w:tc>
          <w:tcPr>
            <w:tcW w:w="2337" w:type="dxa"/>
          </w:tcPr>
          <w:p w14:paraId="4C2BC451" w14:textId="0382AA0C" w:rsidR="00766DF6" w:rsidRDefault="007F7EDE" w:rsidP="0089207C">
            <w:r>
              <w:t>nvarchar(50)</w:t>
            </w:r>
          </w:p>
        </w:tc>
        <w:tc>
          <w:tcPr>
            <w:tcW w:w="2338" w:type="dxa"/>
          </w:tcPr>
          <w:p w14:paraId="4617438C" w14:textId="361CA9DF" w:rsidR="00766DF6" w:rsidRDefault="007F7EDE" w:rsidP="0089207C">
            <w:r>
              <w:t>Null</w:t>
            </w:r>
          </w:p>
        </w:tc>
        <w:tc>
          <w:tcPr>
            <w:tcW w:w="2523" w:type="dxa"/>
          </w:tcPr>
          <w:p w14:paraId="05872FD3" w14:textId="3BE56B87" w:rsidR="00766DF6" w:rsidRDefault="007F7EDE" w:rsidP="0089207C">
            <w:r>
              <w:t>Ghi chú</w:t>
            </w:r>
          </w:p>
        </w:tc>
      </w:tr>
      <w:tr w:rsidR="00766DF6" w14:paraId="42DF3F98" w14:textId="77777777" w:rsidTr="0089207C">
        <w:tc>
          <w:tcPr>
            <w:tcW w:w="2337" w:type="dxa"/>
          </w:tcPr>
          <w:p w14:paraId="52FC0538" w14:textId="68154C8B" w:rsidR="00766DF6" w:rsidRDefault="007F7EDE" w:rsidP="0089207C">
            <w:r>
              <w:t>MaDM</w:t>
            </w:r>
          </w:p>
        </w:tc>
        <w:tc>
          <w:tcPr>
            <w:tcW w:w="2337" w:type="dxa"/>
          </w:tcPr>
          <w:p w14:paraId="296126DD" w14:textId="0D790752" w:rsidR="00766DF6" w:rsidRDefault="007F7EDE" w:rsidP="0089207C">
            <w:r>
              <w:t>varchar(10)</w:t>
            </w:r>
          </w:p>
        </w:tc>
        <w:tc>
          <w:tcPr>
            <w:tcW w:w="2338" w:type="dxa"/>
          </w:tcPr>
          <w:p w14:paraId="0F1CA6E2" w14:textId="27148B30" w:rsidR="00766DF6" w:rsidRDefault="007F7EDE" w:rsidP="0089207C">
            <w:r>
              <w:t>FK, not null</w:t>
            </w:r>
          </w:p>
        </w:tc>
        <w:tc>
          <w:tcPr>
            <w:tcW w:w="2523" w:type="dxa"/>
          </w:tcPr>
          <w:p w14:paraId="593AE139" w14:textId="03D10946" w:rsidR="00766DF6" w:rsidRDefault="00960678" w:rsidP="0089207C">
            <w:r>
              <w:t>Mã danh mục sản phẩm</w:t>
            </w:r>
          </w:p>
        </w:tc>
      </w:tr>
    </w:tbl>
    <w:p w14:paraId="39439F2F" w14:textId="15CB8E3D" w:rsidR="00845673" w:rsidRDefault="00845673" w:rsidP="00845673"/>
    <w:p w14:paraId="3D1C6671" w14:textId="77777777" w:rsidR="00F75E6D" w:rsidRDefault="00F75E6D" w:rsidP="00845673"/>
    <w:p w14:paraId="73888A03" w14:textId="466D5B15" w:rsidR="002962EC" w:rsidRPr="00046267" w:rsidRDefault="007A049D" w:rsidP="002839FC">
      <w:pPr>
        <w:pStyle w:val="Heading4"/>
      </w:pPr>
      <w:r>
        <w:t>Nhân viên</w:t>
      </w:r>
      <w:r w:rsidR="002962EC">
        <w:t>:</w:t>
      </w:r>
    </w:p>
    <w:tbl>
      <w:tblPr>
        <w:tblStyle w:val="TableGrid"/>
        <w:tblW w:w="9535" w:type="dxa"/>
        <w:tblLook w:val="04A0" w:firstRow="1" w:lastRow="0" w:firstColumn="1" w:lastColumn="0" w:noHBand="0" w:noVBand="1"/>
      </w:tblPr>
      <w:tblGrid>
        <w:gridCol w:w="2337"/>
        <w:gridCol w:w="2337"/>
        <w:gridCol w:w="2338"/>
        <w:gridCol w:w="2523"/>
      </w:tblGrid>
      <w:tr w:rsidR="00F66936" w14:paraId="2E47DA57" w14:textId="77777777" w:rsidTr="0089207C">
        <w:tc>
          <w:tcPr>
            <w:tcW w:w="2337" w:type="dxa"/>
            <w:shd w:val="clear" w:color="auto" w:fill="D9D9D9" w:themeFill="background1" w:themeFillShade="D9"/>
          </w:tcPr>
          <w:p w14:paraId="3B4E65B6" w14:textId="77777777" w:rsidR="00F66936" w:rsidRDefault="00F66936" w:rsidP="0089207C">
            <w:pPr>
              <w:jc w:val="center"/>
            </w:pPr>
            <w:r>
              <w:t>Tên cột</w:t>
            </w:r>
          </w:p>
        </w:tc>
        <w:tc>
          <w:tcPr>
            <w:tcW w:w="2337" w:type="dxa"/>
            <w:shd w:val="clear" w:color="auto" w:fill="D9D9D9" w:themeFill="background1" w:themeFillShade="D9"/>
          </w:tcPr>
          <w:p w14:paraId="49A0BA07" w14:textId="77777777" w:rsidR="00F66936" w:rsidRDefault="00F66936" w:rsidP="0089207C">
            <w:pPr>
              <w:jc w:val="center"/>
            </w:pPr>
            <w:r>
              <w:t>Kiểu dữ liệu</w:t>
            </w:r>
          </w:p>
        </w:tc>
        <w:tc>
          <w:tcPr>
            <w:tcW w:w="2338" w:type="dxa"/>
            <w:shd w:val="clear" w:color="auto" w:fill="D9D9D9" w:themeFill="background1" w:themeFillShade="D9"/>
          </w:tcPr>
          <w:p w14:paraId="360D8040" w14:textId="77777777" w:rsidR="00F66936" w:rsidRDefault="00F66936" w:rsidP="0089207C">
            <w:pPr>
              <w:jc w:val="center"/>
            </w:pPr>
            <w:r>
              <w:t>Ràng buộc</w:t>
            </w:r>
          </w:p>
        </w:tc>
        <w:tc>
          <w:tcPr>
            <w:tcW w:w="2523" w:type="dxa"/>
            <w:shd w:val="clear" w:color="auto" w:fill="D9D9D9" w:themeFill="background1" w:themeFillShade="D9"/>
          </w:tcPr>
          <w:p w14:paraId="3EFDEBB2" w14:textId="77777777" w:rsidR="00F66936" w:rsidRDefault="00F66936" w:rsidP="0089207C">
            <w:pPr>
              <w:jc w:val="center"/>
            </w:pPr>
            <w:r>
              <w:t>Ghi chú</w:t>
            </w:r>
          </w:p>
        </w:tc>
      </w:tr>
      <w:tr w:rsidR="00F66936" w14:paraId="1D9F3860" w14:textId="77777777" w:rsidTr="0089207C">
        <w:tc>
          <w:tcPr>
            <w:tcW w:w="2337" w:type="dxa"/>
          </w:tcPr>
          <w:p w14:paraId="15900ACF" w14:textId="1343FB6B" w:rsidR="00F66936" w:rsidRDefault="00F66936" w:rsidP="0089207C">
            <w:r>
              <w:t>MaNV</w:t>
            </w:r>
          </w:p>
        </w:tc>
        <w:tc>
          <w:tcPr>
            <w:tcW w:w="2337" w:type="dxa"/>
          </w:tcPr>
          <w:p w14:paraId="51FB5A73" w14:textId="77777777" w:rsidR="00F66936" w:rsidRDefault="00F66936" w:rsidP="0089207C">
            <w:r>
              <w:t>varchar(10)</w:t>
            </w:r>
          </w:p>
        </w:tc>
        <w:tc>
          <w:tcPr>
            <w:tcW w:w="2338" w:type="dxa"/>
          </w:tcPr>
          <w:p w14:paraId="32C9D0E9" w14:textId="77777777" w:rsidR="00F66936" w:rsidRDefault="00F66936" w:rsidP="0089207C">
            <w:r>
              <w:t>PK, not null</w:t>
            </w:r>
          </w:p>
        </w:tc>
        <w:tc>
          <w:tcPr>
            <w:tcW w:w="2523" w:type="dxa"/>
          </w:tcPr>
          <w:p w14:paraId="03603A0A" w14:textId="028D2F29" w:rsidR="00F66936" w:rsidRDefault="00F66936" w:rsidP="0089207C">
            <w:r>
              <w:t>Mã nhân viên</w:t>
            </w:r>
            <w:r w:rsidR="00AE121E">
              <w:t>, tên đăng nhập</w:t>
            </w:r>
          </w:p>
        </w:tc>
      </w:tr>
      <w:tr w:rsidR="00F66936" w14:paraId="43D6410D" w14:textId="77777777" w:rsidTr="0089207C">
        <w:tc>
          <w:tcPr>
            <w:tcW w:w="2337" w:type="dxa"/>
          </w:tcPr>
          <w:p w14:paraId="00426AD5" w14:textId="09B009BB" w:rsidR="00F66936" w:rsidRDefault="00F66936" w:rsidP="0089207C">
            <w:r>
              <w:t>TenNV</w:t>
            </w:r>
          </w:p>
        </w:tc>
        <w:tc>
          <w:tcPr>
            <w:tcW w:w="2337" w:type="dxa"/>
          </w:tcPr>
          <w:p w14:paraId="0F092A73" w14:textId="77777777" w:rsidR="00F66936" w:rsidRDefault="00F66936" w:rsidP="0089207C">
            <w:r>
              <w:t>nvarchar(30)</w:t>
            </w:r>
          </w:p>
        </w:tc>
        <w:tc>
          <w:tcPr>
            <w:tcW w:w="2338" w:type="dxa"/>
          </w:tcPr>
          <w:p w14:paraId="6DAE32AD" w14:textId="77777777" w:rsidR="00F66936" w:rsidRDefault="00F66936" w:rsidP="0089207C">
            <w:r>
              <w:t>Not null</w:t>
            </w:r>
          </w:p>
        </w:tc>
        <w:tc>
          <w:tcPr>
            <w:tcW w:w="2523" w:type="dxa"/>
          </w:tcPr>
          <w:p w14:paraId="4EDB0832" w14:textId="6962071F" w:rsidR="00F66936" w:rsidRDefault="00F66936" w:rsidP="0089207C">
            <w:r>
              <w:t>Tên nhân viên</w:t>
            </w:r>
          </w:p>
        </w:tc>
      </w:tr>
      <w:tr w:rsidR="00F66936" w14:paraId="38FB9A9F" w14:textId="77777777" w:rsidTr="0089207C">
        <w:tc>
          <w:tcPr>
            <w:tcW w:w="2337" w:type="dxa"/>
          </w:tcPr>
          <w:p w14:paraId="0D8A763A" w14:textId="01203804" w:rsidR="00F66936" w:rsidRDefault="00F66936" w:rsidP="0089207C">
            <w:r>
              <w:t>GioiTinh</w:t>
            </w:r>
          </w:p>
        </w:tc>
        <w:tc>
          <w:tcPr>
            <w:tcW w:w="2337" w:type="dxa"/>
          </w:tcPr>
          <w:p w14:paraId="13E65522" w14:textId="63824058" w:rsidR="00F66936" w:rsidRDefault="00F66936" w:rsidP="0089207C">
            <w:r>
              <w:t xml:space="preserve">bit </w:t>
            </w:r>
          </w:p>
        </w:tc>
        <w:tc>
          <w:tcPr>
            <w:tcW w:w="2338" w:type="dxa"/>
          </w:tcPr>
          <w:p w14:paraId="065CA676" w14:textId="77777777" w:rsidR="00F66936" w:rsidRDefault="00F66936" w:rsidP="0089207C">
            <w:r>
              <w:t>Null</w:t>
            </w:r>
          </w:p>
        </w:tc>
        <w:tc>
          <w:tcPr>
            <w:tcW w:w="2523" w:type="dxa"/>
          </w:tcPr>
          <w:p w14:paraId="2B6ABDAF" w14:textId="04100857" w:rsidR="00F66936" w:rsidRDefault="00F66936" w:rsidP="0089207C">
            <w:r>
              <w:t>Giới tính</w:t>
            </w:r>
          </w:p>
        </w:tc>
      </w:tr>
      <w:tr w:rsidR="00F66936" w14:paraId="6AAB5C55" w14:textId="77777777" w:rsidTr="0089207C">
        <w:tc>
          <w:tcPr>
            <w:tcW w:w="2337" w:type="dxa"/>
          </w:tcPr>
          <w:p w14:paraId="27679A82" w14:textId="7D5672F6" w:rsidR="00F66936" w:rsidRDefault="00F66936" w:rsidP="0089207C">
            <w:r>
              <w:t>DiaChi</w:t>
            </w:r>
          </w:p>
        </w:tc>
        <w:tc>
          <w:tcPr>
            <w:tcW w:w="2337" w:type="dxa"/>
          </w:tcPr>
          <w:p w14:paraId="4C9F3169" w14:textId="1C189DE0" w:rsidR="00F66936" w:rsidRDefault="00F66936" w:rsidP="0089207C">
            <w:r>
              <w:t>nvarchar(50)</w:t>
            </w:r>
          </w:p>
        </w:tc>
        <w:tc>
          <w:tcPr>
            <w:tcW w:w="2338" w:type="dxa"/>
          </w:tcPr>
          <w:p w14:paraId="12376E3A" w14:textId="77777777" w:rsidR="00F66936" w:rsidRDefault="00F66936" w:rsidP="0089207C">
            <w:r>
              <w:t>Null</w:t>
            </w:r>
          </w:p>
        </w:tc>
        <w:tc>
          <w:tcPr>
            <w:tcW w:w="2523" w:type="dxa"/>
          </w:tcPr>
          <w:p w14:paraId="738C5BD1" w14:textId="6AB84EE1" w:rsidR="00F66936" w:rsidRDefault="00F66936" w:rsidP="0089207C">
            <w:r>
              <w:t xml:space="preserve">Địa chỉ </w:t>
            </w:r>
          </w:p>
        </w:tc>
      </w:tr>
      <w:tr w:rsidR="00F66936" w14:paraId="4BD739E9" w14:textId="77777777" w:rsidTr="0089207C">
        <w:tc>
          <w:tcPr>
            <w:tcW w:w="2337" w:type="dxa"/>
          </w:tcPr>
          <w:p w14:paraId="4B020903" w14:textId="612EF78E" w:rsidR="00F66936" w:rsidRDefault="00F66936" w:rsidP="0089207C">
            <w:r>
              <w:t>SDT</w:t>
            </w:r>
          </w:p>
        </w:tc>
        <w:tc>
          <w:tcPr>
            <w:tcW w:w="2337" w:type="dxa"/>
          </w:tcPr>
          <w:p w14:paraId="282093A7" w14:textId="13CAA5C8" w:rsidR="00F66936" w:rsidRDefault="00F66936" w:rsidP="0089207C">
            <w:r>
              <w:t>varchar(20)</w:t>
            </w:r>
          </w:p>
        </w:tc>
        <w:tc>
          <w:tcPr>
            <w:tcW w:w="2338" w:type="dxa"/>
          </w:tcPr>
          <w:p w14:paraId="04CD462A" w14:textId="77777777" w:rsidR="00F66936" w:rsidRDefault="00F66936" w:rsidP="0089207C">
            <w:r>
              <w:t>Null</w:t>
            </w:r>
          </w:p>
        </w:tc>
        <w:tc>
          <w:tcPr>
            <w:tcW w:w="2523" w:type="dxa"/>
          </w:tcPr>
          <w:p w14:paraId="52095A3A" w14:textId="52A52AA4" w:rsidR="00F66936" w:rsidRDefault="00F66936" w:rsidP="0089207C">
            <w:r>
              <w:t>Số điện thoại NV</w:t>
            </w:r>
          </w:p>
        </w:tc>
      </w:tr>
      <w:tr w:rsidR="00F66936" w14:paraId="63BE0074" w14:textId="77777777" w:rsidTr="0089207C">
        <w:tc>
          <w:tcPr>
            <w:tcW w:w="2337" w:type="dxa"/>
          </w:tcPr>
          <w:p w14:paraId="1AD58D7E" w14:textId="66472E71" w:rsidR="00F66936" w:rsidRDefault="00AE121E" w:rsidP="00AE121E">
            <w:pPr>
              <w:tabs>
                <w:tab w:val="center" w:pos="1060"/>
              </w:tabs>
            </w:pPr>
            <w:r>
              <w:t>NgaySinh</w:t>
            </w:r>
          </w:p>
        </w:tc>
        <w:tc>
          <w:tcPr>
            <w:tcW w:w="2337" w:type="dxa"/>
          </w:tcPr>
          <w:p w14:paraId="0DA1D931" w14:textId="743ECC39" w:rsidR="00F66936" w:rsidRDefault="00AE121E" w:rsidP="0089207C">
            <w:r>
              <w:t>date</w:t>
            </w:r>
          </w:p>
        </w:tc>
        <w:tc>
          <w:tcPr>
            <w:tcW w:w="2338" w:type="dxa"/>
          </w:tcPr>
          <w:p w14:paraId="1515EC0B" w14:textId="77777777" w:rsidR="00F66936" w:rsidRDefault="00F66936" w:rsidP="0089207C">
            <w:r>
              <w:t>Null</w:t>
            </w:r>
          </w:p>
        </w:tc>
        <w:tc>
          <w:tcPr>
            <w:tcW w:w="2523" w:type="dxa"/>
          </w:tcPr>
          <w:p w14:paraId="050D212A" w14:textId="144A209D" w:rsidR="00F66936" w:rsidRDefault="00AE121E" w:rsidP="0089207C">
            <w:r>
              <w:t>Ngày sinh</w:t>
            </w:r>
          </w:p>
        </w:tc>
      </w:tr>
      <w:tr w:rsidR="00F66936" w14:paraId="600E8928" w14:textId="77777777" w:rsidTr="0089207C">
        <w:tc>
          <w:tcPr>
            <w:tcW w:w="2337" w:type="dxa"/>
          </w:tcPr>
          <w:p w14:paraId="0B2444D3" w14:textId="352DCE72" w:rsidR="00F66936" w:rsidRDefault="00AE121E" w:rsidP="0089207C">
            <w:r>
              <w:t>MatKhau</w:t>
            </w:r>
          </w:p>
        </w:tc>
        <w:tc>
          <w:tcPr>
            <w:tcW w:w="2337" w:type="dxa"/>
          </w:tcPr>
          <w:p w14:paraId="09710E99" w14:textId="106D9272" w:rsidR="00F66936" w:rsidRDefault="000A5D66" w:rsidP="0089207C">
            <w:r>
              <w:t>v</w:t>
            </w:r>
            <w:r w:rsidR="00AE121E">
              <w:t>archa(50)</w:t>
            </w:r>
          </w:p>
        </w:tc>
        <w:tc>
          <w:tcPr>
            <w:tcW w:w="2338" w:type="dxa"/>
          </w:tcPr>
          <w:p w14:paraId="5149C30C" w14:textId="77777777" w:rsidR="00F66936" w:rsidRDefault="00F66936" w:rsidP="0089207C">
            <w:r>
              <w:t>Null</w:t>
            </w:r>
          </w:p>
        </w:tc>
        <w:tc>
          <w:tcPr>
            <w:tcW w:w="2523" w:type="dxa"/>
          </w:tcPr>
          <w:p w14:paraId="15CC776F" w14:textId="587A27CF" w:rsidR="00F66936" w:rsidRDefault="00AE121E" w:rsidP="0089207C">
            <w:r>
              <w:t>Mật khẩu</w:t>
            </w:r>
          </w:p>
        </w:tc>
      </w:tr>
      <w:tr w:rsidR="00F66936" w14:paraId="1CC5E656" w14:textId="77777777" w:rsidTr="0089207C">
        <w:tc>
          <w:tcPr>
            <w:tcW w:w="2337" w:type="dxa"/>
          </w:tcPr>
          <w:p w14:paraId="28B0A756" w14:textId="72ED2735" w:rsidR="00F66936" w:rsidRDefault="000A5D66" w:rsidP="0089207C">
            <w:r>
              <w:t>VaiTro</w:t>
            </w:r>
          </w:p>
        </w:tc>
        <w:tc>
          <w:tcPr>
            <w:tcW w:w="2337" w:type="dxa"/>
          </w:tcPr>
          <w:p w14:paraId="1C1065FC" w14:textId="351A6849" w:rsidR="00F66936" w:rsidRDefault="000A5D66" w:rsidP="0089207C">
            <w:r>
              <w:t>bit</w:t>
            </w:r>
          </w:p>
        </w:tc>
        <w:tc>
          <w:tcPr>
            <w:tcW w:w="2338" w:type="dxa"/>
          </w:tcPr>
          <w:p w14:paraId="3C2542EC" w14:textId="05285A74" w:rsidR="00F66936" w:rsidRDefault="000A5D66" w:rsidP="0089207C">
            <w:r>
              <w:t>Not null</w:t>
            </w:r>
          </w:p>
        </w:tc>
        <w:tc>
          <w:tcPr>
            <w:tcW w:w="2523" w:type="dxa"/>
          </w:tcPr>
          <w:p w14:paraId="7C85316C" w14:textId="1EB15C1A" w:rsidR="00F66936" w:rsidRDefault="000A5D66" w:rsidP="0089207C">
            <w:r>
              <w:t>Vai trò</w:t>
            </w:r>
          </w:p>
        </w:tc>
      </w:tr>
    </w:tbl>
    <w:p w14:paraId="6F222C82" w14:textId="77777777" w:rsidR="00F66936" w:rsidRDefault="00F66936" w:rsidP="00F66936"/>
    <w:p w14:paraId="32A809B1" w14:textId="58239691" w:rsidR="002962EC" w:rsidRDefault="002962EC" w:rsidP="00845673"/>
    <w:p w14:paraId="2E00AB47" w14:textId="3E81318C" w:rsidR="002962EC" w:rsidRPr="00046267" w:rsidRDefault="00D62364" w:rsidP="002839FC">
      <w:pPr>
        <w:pStyle w:val="Heading4"/>
      </w:pPr>
      <w:r>
        <w:t>Khách hàng</w:t>
      </w:r>
      <w:r w:rsidR="002962EC">
        <w:t xml:space="preserve"> :</w:t>
      </w:r>
    </w:p>
    <w:tbl>
      <w:tblPr>
        <w:tblStyle w:val="TableGrid"/>
        <w:tblW w:w="9535" w:type="dxa"/>
        <w:tblLook w:val="04A0" w:firstRow="1" w:lastRow="0" w:firstColumn="1" w:lastColumn="0" w:noHBand="0" w:noVBand="1"/>
      </w:tblPr>
      <w:tblGrid>
        <w:gridCol w:w="2337"/>
        <w:gridCol w:w="2337"/>
        <w:gridCol w:w="2338"/>
        <w:gridCol w:w="2523"/>
      </w:tblGrid>
      <w:tr w:rsidR="002E4432" w14:paraId="31F83FE1" w14:textId="77777777" w:rsidTr="0089207C">
        <w:tc>
          <w:tcPr>
            <w:tcW w:w="2337" w:type="dxa"/>
            <w:shd w:val="clear" w:color="auto" w:fill="D9D9D9" w:themeFill="background1" w:themeFillShade="D9"/>
          </w:tcPr>
          <w:p w14:paraId="797F4148" w14:textId="77777777" w:rsidR="002E4432" w:rsidRDefault="002E4432" w:rsidP="0089207C">
            <w:pPr>
              <w:jc w:val="center"/>
            </w:pPr>
            <w:r>
              <w:t>Tên cột</w:t>
            </w:r>
          </w:p>
        </w:tc>
        <w:tc>
          <w:tcPr>
            <w:tcW w:w="2337" w:type="dxa"/>
            <w:shd w:val="clear" w:color="auto" w:fill="D9D9D9" w:themeFill="background1" w:themeFillShade="D9"/>
          </w:tcPr>
          <w:p w14:paraId="21F8684C" w14:textId="77777777" w:rsidR="002E4432" w:rsidRDefault="002E4432" w:rsidP="0089207C">
            <w:pPr>
              <w:jc w:val="center"/>
            </w:pPr>
            <w:r>
              <w:t>Kiểu dữ liệu</w:t>
            </w:r>
          </w:p>
        </w:tc>
        <w:tc>
          <w:tcPr>
            <w:tcW w:w="2338" w:type="dxa"/>
            <w:shd w:val="clear" w:color="auto" w:fill="D9D9D9" w:themeFill="background1" w:themeFillShade="D9"/>
          </w:tcPr>
          <w:p w14:paraId="51C5F484" w14:textId="77777777" w:rsidR="002E4432" w:rsidRDefault="002E4432" w:rsidP="0089207C">
            <w:pPr>
              <w:jc w:val="center"/>
            </w:pPr>
            <w:r>
              <w:t>Ràng buộc</w:t>
            </w:r>
          </w:p>
        </w:tc>
        <w:tc>
          <w:tcPr>
            <w:tcW w:w="2523" w:type="dxa"/>
            <w:shd w:val="clear" w:color="auto" w:fill="D9D9D9" w:themeFill="background1" w:themeFillShade="D9"/>
          </w:tcPr>
          <w:p w14:paraId="32423BAE" w14:textId="77777777" w:rsidR="002E4432" w:rsidRDefault="002E4432" w:rsidP="0089207C">
            <w:pPr>
              <w:jc w:val="center"/>
            </w:pPr>
            <w:r>
              <w:t>Ghi chú</w:t>
            </w:r>
          </w:p>
        </w:tc>
      </w:tr>
      <w:tr w:rsidR="002E4432" w14:paraId="0B86744C" w14:textId="77777777" w:rsidTr="0089207C">
        <w:tc>
          <w:tcPr>
            <w:tcW w:w="2337" w:type="dxa"/>
          </w:tcPr>
          <w:p w14:paraId="1BB76106" w14:textId="017FBDC5" w:rsidR="002E4432" w:rsidRDefault="002E4432" w:rsidP="0089207C">
            <w:r>
              <w:t>MaKH</w:t>
            </w:r>
          </w:p>
        </w:tc>
        <w:tc>
          <w:tcPr>
            <w:tcW w:w="2337" w:type="dxa"/>
          </w:tcPr>
          <w:p w14:paraId="6511E531" w14:textId="77777777" w:rsidR="002E4432" w:rsidRDefault="002E4432" w:rsidP="0089207C">
            <w:r>
              <w:t>varchar(10)</w:t>
            </w:r>
          </w:p>
        </w:tc>
        <w:tc>
          <w:tcPr>
            <w:tcW w:w="2338" w:type="dxa"/>
          </w:tcPr>
          <w:p w14:paraId="7A92639C" w14:textId="77777777" w:rsidR="002E4432" w:rsidRDefault="002E4432" w:rsidP="0089207C">
            <w:r>
              <w:t>PK, not null</w:t>
            </w:r>
          </w:p>
        </w:tc>
        <w:tc>
          <w:tcPr>
            <w:tcW w:w="2523" w:type="dxa"/>
          </w:tcPr>
          <w:p w14:paraId="5D045D91" w14:textId="76DC838C" w:rsidR="002E4432" w:rsidRDefault="002E4432" w:rsidP="0089207C">
            <w:r>
              <w:t>Mã khách hàng</w:t>
            </w:r>
          </w:p>
        </w:tc>
      </w:tr>
      <w:tr w:rsidR="002E4432" w14:paraId="4294EBC4" w14:textId="77777777" w:rsidTr="0089207C">
        <w:tc>
          <w:tcPr>
            <w:tcW w:w="2337" w:type="dxa"/>
          </w:tcPr>
          <w:p w14:paraId="40283B4F" w14:textId="393AFC4B" w:rsidR="002E4432" w:rsidRDefault="002E4432" w:rsidP="0089207C">
            <w:r>
              <w:t>TenKH</w:t>
            </w:r>
          </w:p>
        </w:tc>
        <w:tc>
          <w:tcPr>
            <w:tcW w:w="2337" w:type="dxa"/>
          </w:tcPr>
          <w:p w14:paraId="62782C46" w14:textId="77777777" w:rsidR="002E4432" w:rsidRDefault="002E4432" w:rsidP="0089207C">
            <w:r>
              <w:t>nvarchar(30)</w:t>
            </w:r>
          </w:p>
        </w:tc>
        <w:tc>
          <w:tcPr>
            <w:tcW w:w="2338" w:type="dxa"/>
          </w:tcPr>
          <w:p w14:paraId="37476CD2" w14:textId="77777777" w:rsidR="002E4432" w:rsidRDefault="002E4432" w:rsidP="0089207C">
            <w:r>
              <w:t>Not null</w:t>
            </w:r>
          </w:p>
        </w:tc>
        <w:tc>
          <w:tcPr>
            <w:tcW w:w="2523" w:type="dxa"/>
          </w:tcPr>
          <w:p w14:paraId="4A2683A3" w14:textId="5BA6F250" w:rsidR="002E4432" w:rsidRDefault="002629A4" w:rsidP="0089207C">
            <w:r>
              <w:t>Tên khách hàng</w:t>
            </w:r>
          </w:p>
        </w:tc>
      </w:tr>
      <w:tr w:rsidR="002E4432" w14:paraId="6B4ACE83" w14:textId="77777777" w:rsidTr="0089207C">
        <w:tc>
          <w:tcPr>
            <w:tcW w:w="2337" w:type="dxa"/>
          </w:tcPr>
          <w:p w14:paraId="21E9339F" w14:textId="77777777" w:rsidR="002E4432" w:rsidRDefault="002E4432" w:rsidP="0089207C">
            <w:r>
              <w:t>DiaChi</w:t>
            </w:r>
          </w:p>
        </w:tc>
        <w:tc>
          <w:tcPr>
            <w:tcW w:w="2337" w:type="dxa"/>
          </w:tcPr>
          <w:p w14:paraId="0A6E2744" w14:textId="77777777" w:rsidR="002E4432" w:rsidRDefault="002E4432" w:rsidP="0089207C">
            <w:r>
              <w:t>nvarchar(50)</w:t>
            </w:r>
          </w:p>
        </w:tc>
        <w:tc>
          <w:tcPr>
            <w:tcW w:w="2338" w:type="dxa"/>
          </w:tcPr>
          <w:p w14:paraId="3EE520A3" w14:textId="77777777" w:rsidR="002E4432" w:rsidRDefault="002E4432" w:rsidP="0089207C">
            <w:r>
              <w:t>Null</w:t>
            </w:r>
          </w:p>
        </w:tc>
        <w:tc>
          <w:tcPr>
            <w:tcW w:w="2523" w:type="dxa"/>
          </w:tcPr>
          <w:p w14:paraId="7721EB3F" w14:textId="77777777" w:rsidR="002E4432" w:rsidRDefault="002E4432" w:rsidP="0089207C">
            <w:r>
              <w:t xml:space="preserve">Địa chỉ </w:t>
            </w:r>
          </w:p>
        </w:tc>
      </w:tr>
      <w:tr w:rsidR="002E4432" w14:paraId="0941BFF3" w14:textId="77777777" w:rsidTr="0089207C">
        <w:tc>
          <w:tcPr>
            <w:tcW w:w="2337" w:type="dxa"/>
          </w:tcPr>
          <w:p w14:paraId="2FE176E5" w14:textId="77777777" w:rsidR="002E4432" w:rsidRDefault="002E4432" w:rsidP="0089207C">
            <w:r>
              <w:t>SDT</w:t>
            </w:r>
          </w:p>
        </w:tc>
        <w:tc>
          <w:tcPr>
            <w:tcW w:w="2337" w:type="dxa"/>
          </w:tcPr>
          <w:p w14:paraId="779AFA0B" w14:textId="77777777" w:rsidR="002E4432" w:rsidRDefault="002E4432" w:rsidP="0089207C">
            <w:r>
              <w:t>varchar(20)</w:t>
            </w:r>
          </w:p>
        </w:tc>
        <w:tc>
          <w:tcPr>
            <w:tcW w:w="2338" w:type="dxa"/>
          </w:tcPr>
          <w:p w14:paraId="0F776372" w14:textId="77777777" w:rsidR="002E4432" w:rsidRDefault="002E4432" w:rsidP="0089207C">
            <w:r>
              <w:t>Null</w:t>
            </w:r>
          </w:p>
        </w:tc>
        <w:tc>
          <w:tcPr>
            <w:tcW w:w="2523" w:type="dxa"/>
          </w:tcPr>
          <w:p w14:paraId="722ED22B" w14:textId="0745DD8F" w:rsidR="002E4432" w:rsidRDefault="002E4432" w:rsidP="0089207C">
            <w:r>
              <w:t xml:space="preserve">Số điện thoại </w:t>
            </w:r>
            <w:r w:rsidR="00D474CE">
              <w:t>KH</w:t>
            </w:r>
          </w:p>
        </w:tc>
      </w:tr>
      <w:tr w:rsidR="002E4432" w14:paraId="0CC9D9F1" w14:textId="77777777" w:rsidTr="0089207C">
        <w:tc>
          <w:tcPr>
            <w:tcW w:w="2337" w:type="dxa"/>
          </w:tcPr>
          <w:p w14:paraId="3A6D785D" w14:textId="688739AA" w:rsidR="002E4432" w:rsidRDefault="00D474CE" w:rsidP="0089207C">
            <w:pPr>
              <w:tabs>
                <w:tab w:val="center" w:pos="1060"/>
              </w:tabs>
            </w:pPr>
            <w:r>
              <w:t>Em</w:t>
            </w:r>
            <w:r w:rsidR="004F1B53">
              <w:t>ai</w:t>
            </w:r>
            <w:r>
              <w:t>l</w:t>
            </w:r>
          </w:p>
        </w:tc>
        <w:tc>
          <w:tcPr>
            <w:tcW w:w="2337" w:type="dxa"/>
          </w:tcPr>
          <w:p w14:paraId="14AF4C46" w14:textId="076C47B6" w:rsidR="002E4432" w:rsidRDefault="00D474CE" w:rsidP="0089207C">
            <w:r>
              <w:t>varchar(40)</w:t>
            </w:r>
          </w:p>
        </w:tc>
        <w:tc>
          <w:tcPr>
            <w:tcW w:w="2338" w:type="dxa"/>
          </w:tcPr>
          <w:p w14:paraId="240DCDA8" w14:textId="77777777" w:rsidR="002E4432" w:rsidRDefault="002E4432" w:rsidP="0089207C">
            <w:r>
              <w:t>Null</w:t>
            </w:r>
          </w:p>
        </w:tc>
        <w:tc>
          <w:tcPr>
            <w:tcW w:w="2523" w:type="dxa"/>
          </w:tcPr>
          <w:p w14:paraId="409770A9" w14:textId="32CB3A59" w:rsidR="002E4432" w:rsidRDefault="00D474CE" w:rsidP="0089207C">
            <w:r>
              <w:t>Địa chỉ email</w:t>
            </w:r>
          </w:p>
        </w:tc>
      </w:tr>
      <w:tr w:rsidR="002E4432" w14:paraId="1BEA55AC" w14:textId="77777777" w:rsidTr="0089207C">
        <w:tc>
          <w:tcPr>
            <w:tcW w:w="2337" w:type="dxa"/>
          </w:tcPr>
          <w:p w14:paraId="36BA9E29" w14:textId="43DC883F" w:rsidR="002E4432" w:rsidRDefault="00E456AA" w:rsidP="0089207C">
            <w:r>
              <w:t>ThanhVien</w:t>
            </w:r>
          </w:p>
        </w:tc>
        <w:tc>
          <w:tcPr>
            <w:tcW w:w="2337" w:type="dxa"/>
          </w:tcPr>
          <w:p w14:paraId="305259CC" w14:textId="389CE9DC" w:rsidR="002E4432" w:rsidRDefault="00E456AA" w:rsidP="0089207C">
            <w:r>
              <w:t>bit</w:t>
            </w:r>
          </w:p>
        </w:tc>
        <w:tc>
          <w:tcPr>
            <w:tcW w:w="2338" w:type="dxa"/>
          </w:tcPr>
          <w:p w14:paraId="624BA4D9" w14:textId="77777777" w:rsidR="002E4432" w:rsidRDefault="002E4432" w:rsidP="0089207C">
            <w:r>
              <w:t>Null</w:t>
            </w:r>
          </w:p>
        </w:tc>
        <w:tc>
          <w:tcPr>
            <w:tcW w:w="2523" w:type="dxa"/>
          </w:tcPr>
          <w:p w14:paraId="0B000C73" w14:textId="007E7CB3" w:rsidR="002E4432" w:rsidRDefault="00E456AA" w:rsidP="0089207C">
            <w:r>
              <w:t>Thành viên ?</w:t>
            </w:r>
          </w:p>
        </w:tc>
      </w:tr>
    </w:tbl>
    <w:p w14:paraId="7BE2870F" w14:textId="77777777" w:rsidR="002E4432" w:rsidRDefault="002E4432" w:rsidP="002E4432"/>
    <w:p w14:paraId="68540DB8" w14:textId="6AB790B7" w:rsidR="002962EC" w:rsidRDefault="002962EC" w:rsidP="00845673"/>
    <w:p w14:paraId="179A994A" w14:textId="7FBF9F1C" w:rsidR="002962EC" w:rsidRPr="00046267" w:rsidRDefault="004159A3" w:rsidP="002839FC">
      <w:pPr>
        <w:pStyle w:val="Heading4"/>
      </w:pPr>
      <w:r>
        <w:t xml:space="preserve"> Hóa đơn</w:t>
      </w:r>
      <w:r w:rsidR="002962EC">
        <w:t>:</w:t>
      </w:r>
    </w:p>
    <w:tbl>
      <w:tblPr>
        <w:tblStyle w:val="TableGrid"/>
        <w:tblW w:w="9535" w:type="dxa"/>
        <w:tblLook w:val="04A0" w:firstRow="1" w:lastRow="0" w:firstColumn="1" w:lastColumn="0" w:noHBand="0" w:noVBand="1"/>
      </w:tblPr>
      <w:tblGrid>
        <w:gridCol w:w="2337"/>
        <w:gridCol w:w="2337"/>
        <w:gridCol w:w="2338"/>
        <w:gridCol w:w="2523"/>
      </w:tblGrid>
      <w:tr w:rsidR="00563782" w14:paraId="5AA412C6" w14:textId="77777777" w:rsidTr="0089207C">
        <w:tc>
          <w:tcPr>
            <w:tcW w:w="2337" w:type="dxa"/>
          </w:tcPr>
          <w:p w14:paraId="46BE6162" w14:textId="1D2546E4" w:rsidR="00563782" w:rsidRDefault="00563782" w:rsidP="0089207C">
            <w:r>
              <w:t>MaHDBan</w:t>
            </w:r>
          </w:p>
        </w:tc>
        <w:tc>
          <w:tcPr>
            <w:tcW w:w="2337" w:type="dxa"/>
          </w:tcPr>
          <w:p w14:paraId="10AAC026" w14:textId="77777777" w:rsidR="00563782" w:rsidRDefault="00563782" w:rsidP="0089207C">
            <w:r>
              <w:t>varchar(10)</w:t>
            </w:r>
          </w:p>
        </w:tc>
        <w:tc>
          <w:tcPr>
            <w:tcW w:w="2338" w:type="dxa"/>
          </w:tcPr>
          <w:p w14:paraId="019A3997" w14:textId="77777777" w:rsidR="00563782" w:rsidRDefault="00563782" w:rsidP="0089207C">
            <w:r>
              <w:t>PK, not null</w:t>
            </w:r>
          </w:p>
        </w:tc>
        <w:tc>
          <w:tcPr>
            <w:tcW w:w="2523" w:type="dxa"/>
          </w:tcPr>
          <w:p w14:paraId="14A009C9" w14:textId="1D55206B" w:rsidR="00563782" w:rsidRDefault="00563782" w:rsidP="0089207C">
            <w:r>
              <w:t>Mã hóa đơn</w:t>
            </w:r>
          </w:p>
        </w:tc>
      </w:tr>
      <w:tr w:rsidR="00563782" w14:paraId="69C5CDB7" w14:textId="77777777" w:rsidTr="0089207C">
        <w:tc>
          <w:tcPr>
            <w:tcW w:w="2337" w:type="dxa"/>
          </w:tcPr>
          <w:p w14:paraId="63712875" w14:textId="11AE3870" w:rsidR="00563782" w:rsidRDefault="00281505" w:rsidP="00281505">
            <w:pPr>
              <w:tabs>
                <w:tab w:val="left" w:pos="1210"/>
              </w:tabs>
            </w:pPr>
            <w:r>
              <w:t>MaNV</w:t>
            </w:r>
          </w:p>
        </w:tc>
        <w:tc>
          <w:tcPr>
            <w:tcW w:w="2337" w:type="dxa"/>
          </w:tcPr>
          <w:p w14:paraId="0729EFAB" w14:textId="67407480" w:rsidR="00563782" w:rsidRDefault="00563782" w:rsidP="0089207C">
            <w:r>
              <w:t>varchar(</w:t>
            </w:r>
            <w:r w:rsidR="00281505">
              <w:t>1</w:t>
            </w:r>
            <w:r>
              <w:t>0)</w:t>
            </w:r>
          </w:p>
        </w:tc>
        <w:tc>
          <w:tcPr>
            <w:tcW w:w="2338" w:type="dxa"/>
          </w:tcPr>
          <w:p w14:paraId="6EDC1A75" w14:textId="10A40E38" w:rsidR="00563782" w:rsidRDefault="00281505" w:rsidP="0089207C">
            <w:r>
              <w:t>FK, n</w:t>
            </w:r>
            <w:r w:rsidR="00563782">
              <w:t>ot null</w:t>
            </w:r>
          </w:p>
        </w:tc>
        <w:tc>
          <w:tcPr>
            <w:tcW w:w="2523" w:type="dxa"/>
          </w:tcPr>
          <w:p w14:paraId="0CEFE235" w14:textId="5AE75330" w:rsidR="00563782" w:rsidRDefault="00DA7382" w:rsidP="0089207C">
            <w:r>
              <w:t>Mã nhân viên</w:t>
            </w:r>
          </w:p>
        </w:tc>
      </w:tr>
      <w:tr w:rsidR="00563782" w14:paraId="2F7D217D" w14:textId="77777777" w:rsidTr="0089207C">
        <w:tc>
          <w:tcPr>
            <w:tcW w:w="2337" w:type="dxa"/>
          </w:tcPr>
          <w:p w14:paraId="6471C3BD" w14:textId="224221D5" w:rsidR="00563782" w:rsidRDefault="007074B1" w:rsidP="0089207C">
            <w:r>
              <w:t>NgayBan</w:t>
            </w:r>
          </w:p>
        </w:tc>
        <w:tc>
          <w:tcPr>
            <w:tcW w:w="2337" w:type="dxa"/>
          </w:tcPr>
          <w:p w14:paraId="7B6F16D4" w14:textId="2A349698" w:rsidR="00563782" w:rsidRDefault="007074B1" w:rsidP="0089207C">
            <w:r>
              <w:t>date</w:t>
            </w:r>
          </w:p>
        </w:tc>
        <w:tc>
          <w:tcPr>
            <w:tcW w:w="2338" w:type="dxa"/>
          </w:tcPr>
          <w:p w14:paraId="6FCBB5CE" w14:textId="77777777" w:rsidR="00563782" w:rsidRDefault="00563782" w:rsidP="0089207C">
            <w:r>
              <w:t>Null</w:t>
            </w:r>
          </w:p>
        </w:tc>
        <w:tc>
          <w:tcPr>
            <w:tcW w:w="2523" w:type="dxa"/>
          </w:tcPr>
          <w:p w14:paraId="750A8429" w14:textId="5C357685" w:rsidR="00563782" w:rsidRDefault="007074B1" w:rsidP="0089207C">
            <w:r>
              <w:t>Ngày bán</w:t>
            </w:r>
          </w:p>
        </w:tc>
      </w:tr>
      <w:tr w:rsidR="00563782" w14:paraId="2A865DB1" w14:textId="77777777" w:rsidTr="0089207C">
        <w:tc>
          <w:tcPr>
            <w:tcW w:w="2337" w:type="dxa"/>
          </w:tcPr>
          <w:p w14:paraId="6E7A9757" w14:textId="495072EE" w:rsidR="00563782" w:rsidRDefault="00162FDD" w:rsidP="0089207C">
            <w:r>
              <w:t>MaKH</w:t>
            </w:r>
          </w:p>
        </w:tc>
        <w:tc>
          <w:tcPr>
            <w:tcW w:w="2337" w:type="dxa"/>
          </w:tcPr>
          <w:p w14:paraId="700CEA20" w14:textId="320E2CDC" w:rsidR="00563782" w:rsidRDefault="00563782" w:rsidP="0089207C">
            <w:r>
              <w:t>varchar(</w:t>
            </w:r>
            <w:r w:rsidR="00162FDD">
              <w:t>1</w:t>
            </w:r>
            <w:r>
              <w:t>0)</w:t>
            </w:r>
          </w:p>
        </w:tc>
        <w:tc>
          <w:tcPr>
            <w:tcW w:w="2338" w:type="dxa"/>
          </w:tcPr>
          <w:p w14:paraId="3A7EC1D7" w14:textId="77D6A37A" w:rsidR="00563782" w:rsidRDefault="00162FDD" w:rsidP="0089207C">
            <w:r>
              <w:t>FK, not null</w:t>
            </w:r>
          </w:p>
        </w:tc>
        <w:tc>
          <w:tcPr>
            <w:tcW w:w="2523" w:type="dxa"/>
          </w:tcPr>
          <w:p w14:paraId="2BDF2475" w14:textId="7A5A29A4" w:rsidR="00563782" w:rsidRDefault="00162FDD" w:rsidP="0089207C">
            <w:r>
              <w:t>Mã khách hàng</w:t>
            </w:r>
          </w:p>
        </w:tc>
      </w:tr>
    </w:tbl>
    <w:p w14:paraId="1F37B917" w14:textId="20F760DD" w:rsidR="002962EC" w:rsidRDefault="002962EC" w:rsidP="00845673"/>
    <w:p w14:paraId="443C2E83" w14:textId="63B73FF7" w:rsidR="002962EC" w:rsidRPr="00046267" w:rsidRDefault="004159A3" w:rsidP="002839FC">
      <w:pPr>
        <w:pStyle w:val="Heading4"/>
      </w:pPr>
      <w:r>
        <w:t>Hóa đơn chi tiết</w:t>
      </w:r>
      <w:r w:rsidR="002962EC">
        <w:t xml:space="preserve"> :</w:t>
      </w:r>
    </w:p>
    <w:tbl>
      <w:tblPr>
        <w:tblStyle w:val="TableGrid"/>
        <w:tblW w:w="9535" w:type="dxa"/>
        <w:tblLook w:val="04A0" w:firstRow="1" w:lastRow="0" w:firstColumn="1" w:lastColumn="0" w:noHBand="0" w:noVBand="1"/>
      </w:tblPr>
      <w:tblGrid>
        <w:gridCol w:w="2337"/>
        <w:gridCol w:w="2337"/>
        <w:gridCol w:w="2338"/>
        <w:gridCol w:w="2523"/>
      </w:tblGrid>
      <w:tr w:rsidR="003F5318" w14:paraId="111DFEDA" w14:textId="77777777" w:rsidTr="0089207C">
        <w:tc>
          <w:tcPr>
            <w:tcW w:w="2337" w:type="dxa"/>
          </w:tcPr>
          <w:p w14:paraId="077A50B7" w14:textId="24AA4089" w:rsidR="003F5318" w:rsidRDefault="004260DE" w:rsidP="0089207C">
            <w:r>
              <w:t>MaHDCT</w:t>
            </w:r>
          </w:p>
        </w:tc>
        <w:tc>
          <w:tcPr>
            <w:tcW w:w="2337" w:type="dxa"/>
          </w:tcPr>
          <w:p w14:paraId="7A772876" w14:textId="1DBE82E0" w:rsidR="003F5318" w:rsidRDefault="004260DE" w:rsidP="0089207C">
            <w:r>
              <w:t>int</w:t>
            </w:r>
          </w:p>
        </w:tc>
        <w:tc>
          <w:tcPr>
            <w:tcW w:w="2338" w:type="dxa"/>
          </w:tcPr>
          <w:p w14:paraId="4858289C" w14:textId="72707215" w:rsidR="003F5318" w:rsidRDefault="004260DE" w:rsidP="0089207C">
            <w:r>
              <w:t>FK, not null, indentity</w:t>
            </w:r>
          </w:p>
        </w:tc>
        <w:tc>
          <w:tcPr>
            <w:tcW w:w="2523" w:type="dxa"/>
          </w:tcPr>
          <w:p w14:paraId="791AB851" w14:textId="2C34C8B0" w:rsidR="003F5318" w:rsidRDefault="004260DE" w:rsidP="0089207C">
            <w:r>
              <w:t>Mã chi tiết hóa đơn</w:t>
            </w:r>
          </w:p>
        </w:tc>
      </w:tr>
      <w:tr w:rsidR="004260DE" w14:paraId="3A2DF26A" w14:textId="77777777" w:rsidTr="0089207C">
        <w:tc>
          <w:tcPr>
            <w:tcW w:w="2337" w:type="dxa"/>
          </w:tcPr>
          <w:p w14:paraId="559E4A4B" w14:textId="58C5CC4A" w:rsidR="004260DE" w:rsidRDefault="004260DE" w:rsidP="004260DE">
            <w:r>
              <w:t>MaHDBan</w:t>
            </w:r>
          </w:p>
        </w:tc>
        <w:tc>
          <w:tcPr>
            <w:tcW w:w="2337" w:type="dxa"/>
          </w:tcPr>
          <w:p w14:paraId="34950E4A" w14:textId="373B29B8" w:rsidR="004260DE" w:rsidRDefault="004260DE" w:rsidP="004260DE">
            <w:r>
              <w:t>varchar(10)</w:t>
            </w:r>
          </w:p>
        </w:tc>
        <w:tc>
          <w:tcPr>
            <w:tcW w:w="2338" w:type="dxa"/>
          </w:tcPr>
          <w:p w14:paraId="55520E10" w14:textId="2D0842DA" w:rsidR="004260DE" w:rsidRDefault="004260DE" w:rsidP="004260DE">
            <w:r>
              <w:t>FK, not null</w:t>
            </w:r>
          </w:p>
        </w:tc>
        <w:tc>
          <w:tcPr>
            <w:tcW w:w="2523" w:type="dxa"/>
          </w:tcPr>
          <w:p w14:paraId="47F26C34" w14:textId="1B0F32D1" w:rsidR="004260DE" w:rsidRDefault="004260DE" w:rsidP="004260DE">
            <w:r>
              <w:t>Mã hóa đơn</w:t>
            </w:r>
          </w:p>
        </w:tc>
      </w:tr>
      <w:tr w:rsidR="004260DE" w14:paraId="59C510C5" w14:textId="77777777" w:rsidTr="0089207C">
        <w:tc>
          <w:tcPr>
            <w:tcW w:w="2337" w:type="dxa"/>
          </w:tcPr>
          <w:p w14:paraId="46C6BBC0" w14:textId="061B00E3" w:rsidR="004260DE" w:rsidRDefault="004260DE" w:rsidP="004260DE">
            <w:pPr>
              <w:tabs>
                <w:tab w:val="left" w:pos="1210"/>
              </w:tabs>
            </w:pPr>
            <w:r>
              <w:t>MaSP</w:t>
            </w:r>
          </w:p>
        </w:tc>
        <w:tc>
          <w:tcPr>
            <w:tcW w:w="2337" w:type="dxa"/>
          </w:tcPr>
          <w:p w14:paraId="511D8453" w14:textId="77777777" w:rsidR="004260DE" w:rsidRDefault="004260DE" w:rsidP="004260DE">
            <w:r>
              <w:t>varchar(10)</w:t>
            </w:r>
          </w:p>
        </w:tc>
        <w:tc>
          <w:tcPr>
            <w:tcW w:w="2338" w:type="dxa"/>
          </w:tcPr>
          <w:p w14:paraId="746A3A3E" w14:textId="698F152F" w:rsidR="004260DE" w:rsidRDefault="004260DE" w:rsidP="004260DE">
            <w:r>
              <w:t>FK, not null</w:t>
            </w:r>
          </w:p>
        </w:tc>
        <w:tc>
          <w:tcPr>
            <w:tcW w:w="2523" w:type="dxa"/>
          </w:tcPr>
          <w:p w14:paraId="2A49516A" w14:textId="7AD112B4" w:rsidR="004260DE" w:rsidRDefault="004260DE" w:rsidP="004260DE">
            <w:r>
              <w:t>Mã sản phẩm</w:t>
            </w:r>
          </w:p>
        </w:tc>
      </w:tr>
      <w:tr w:rsidR="004260DE" w14:paraId="21FF48FB" w14:textId="77777777" w:rsidTr="0089207C">
        <w:tc>
          <w:tcPr>
            <w:tcW w:w="2337" w:type="dxa"/>
          </w:tcPr>
          <w:p w14:paraId="7821376B" w14:textId="23362F90" w:rsidR="004260DE" w:rsidRDefault="004260DE" w:rsidP="004260DE">
            <w:r>
              <w:t>SoLuong</w:t>
            </w:r>
          </w:p>
        </w:tc>
        <w:tc>
          <w:tcPr>
            <w:tcW w:w="2337" w:type="dxa"/>
          </w:tcPr>
          <w:p w14:paraId="2D580C9E" w14:textId="07867937" w:rsidR="004260DE" w:rsidRDefault="004260DE" w:rsidP="004260DE">
            <w:r>
              <w:t>int</w:t>
            </w:r>
          </w:p>
        </w:tc>
        <w:tc>
          <w:tcPr>
            <w:tcW w:w="2338" w:type="dxa"/>
          </w:tcPr>
          <w:p w14:paraId="25E8CFE8" w14:textId="77777777" w:rsidR="004260DE" w:rsidRDefault="004260DE" w:rsidP="004260DE">
            <w:r>
              <w:t>Null</w:t>
            </w:r>
          </w:p>
        </w:tc>
        <w:tc>
          <w:tcPr>
            <w:tcW w:w="2523" w:type="dxa"/>
          </w:tcPr>
          <w:p w14:paraId="6F7CCE32" w14:textId="05AB6AAA" w:rsidR="004260DE" w:rsidRDefault="004260DE" w:rsidP="004260DE">
            <w:r>
              <w:t>Số lượng sản phẩm</w:t>
            </w:r>
          </w:p>
        </w:tc>
      </w:tr>
      <w:tr w:rsidR="004260DE" w14:paraId="52A112EF" w14:textId="77777777" w:rsidTr="0089207C">
        <w:tc>
          <w:tcPr>
            <w:tcW w:w="2337" w:type="dxa"/>
          </w:tcPr>
          <w:p w14:paraId="6338D0DA" w14:textId="7C65C054" w:rsidR="004260DE" w:rsidRDefault="004260DE" w:rsidP="004260DE">
            <w:pPr>
              <w:tabs>
                <w:tab w:val="center" w:pos="1060"/>
              </w:tabs>
            </w:pPr>
            <w:r>
              <w:t>GiamGia</w:t>
            </w:r>
          </w:p>
        </w:tc>
        <w:tc>
          <w:tcPr>
            <w:tcW w:w="2337" w:type="dxa"/>
          </w:tcPr>
          <w:p w14:paraId="15B12EF6" w14:textId="77777777" w:rsidR="004260DE" w:rsidRDefault="004260DE" w:rsidP="004260DE">
            <w:r>
              <w:t>float</w:t>
            </w:r>
          </w:p>
        </w:tc>
        <w:tc>
          <w:tcPr>
            <w:tcW w:w="2338" w:type="dxa"/>
          </w:tcPr>
          <w:p w14:paraId="49635F32" w14:textId="77777777" w:rsidR="004260DE" w:rsidRDefault="004260DE" w:rsidP="004260DE">
            <w:r>
              <w:t>Null</w:t>
            </w:r>
          </w:p>
        </w:tc>
        <w:tc>
          <w:tcPr>
            <w:tcW w:w="2523" w:type="dxa"/>
          </w:tcPr>
          <w:p w14:paraId="0447D41D" w14:textId="53FA3E5A" w:rsidR="004260DE" w:rsidRDefault="004260DE" w:rsidP="004260DE">
            <w:r>
              <w:t>Giảm giá</w:t>
            </w:r>
          </w:p>
        </w:tc>
      </w:tr>
    </w:tbl>
    <w:p w14:paraId="4D4BB282" w14:textId="77777777" w:rsidR="002962EC" w:rsidRPr="00845673" w:rsidRDefault="002962EC" w:rsidP="00845673"/>
    <w:p w14:paraId="5E073CB0" w14:textId="77777777" w:rsidR="00D27802" w:rsidRDefault="00D27802" w:rsidP="002F656B">
      <w:pPr>
        <w:pStyle w:val="Heading2"/>
      </w:pPr>
      <w:bookmarkStart w:id="9" w:name="_Toc520132220"/>
      <w:r>
        <w:t>Thiết kế giao diện</w:t>
      </w:r>
      <w:bookmarkEnd w:id="9"/>
    </w:p>
    <w:p w14:paraId="56B006C0" w14:textId="77D7D63F" w:rsidR="00130D4D" w:rsidRDefault="00130D4D" w:rsidP="00D27802">
      <w:pPr>
        <w:pStyle w:val="Heading3"/>
      </w:pPr>
      <w:bookmarkStart w:id="10" w:name="_Toc520132221"/>
      <w:r w:rsidRPr="002F656B">
        <w:t>Sơ đồ tổ chức giao diện</w:t>
      </w:r>
      <w:bookmarkEnd w:id="10"/>
    </w:p>
    <w:p w14:paraId="2E43390E" w14:textId="0FD62BA9" w:rsidR="00C62B18" w:rsidRPr="00F46C45" w:rsidRDefault="00C62B18" w:rsidP="00C62B18">
      <w:pPr>
        <w:rPr>
          <w:rFonts w:ascii="Times New Roman" w:hAnsi="Times New Roman" w:cs="Times New Roman"/>
          <w:sz w:val="26"/>
          <w:szCs w:val="26"/>
        </w:rPr>
      </w:pPr>
      <w:r w:rsidRPr="00F46C45">
        <w:rPr>
          <w:rFonts w:ascii="Times New Roman" w:hAnsi="Times New Roman" w:cs="Times New Roman"/>
          <w:sz w:val="26"/>
          <w:szCs w:val="26"/>
        </w:rPr>
        <w:t xml:space="preserve">Giao diện chính là một cửa sổ chứa menu chính và list menu. Thông qua đó để đi đến các giao diện thành </w:t>
      </w:r>
      <w:r w:rsidR="00364B5F" w:rsidRPr="00F46C45">
        <w:rPr>
          <w:rFonts w:ascii="Times New Roman" w:hAnsi="Times New Roman" w:cs="Times New Roman"/>
          <w:sz w:val="26"/>
          <w:szCs w:val="26"/>
        </w:rPr>
        <w:t>phần</w:t>
      </w:r>
      <w:r w:rsidRPr="00F46C45">
        <w:rPr>
          <w:rFonts w:ascii="Times New Roman" w:hAnsi="Times New Roman" w:cs="Times New Roman"/>
          <w:sz w:val="26"/>
          <w:szCs w:val="26"/>
        </w:rPr>
        <w:t xml:space="preserve"> để thực hiện các chức năng trong hệ thống. Theo yêu cầu thì mọi nhân viên phải đăng nhập trước khi sử dụng ứng dụng</w:t>
      </w:r>
      <w:r w:rsidR="002558D6" w:rsidRPr="00F46C45">
        <w:rPr>
          <w:rFonts w:ascii="Times New Roman" w:hAnsi="Times New Roman" w:cs="Times New Roman"/>
          <w:sz w:val="26"/>
          <w:szCs w:val="26"/>
        </w:rPr>
        <w:t>. Vì thế</w:t>
      </w:r>
      <w:r w:rsidRPr="00F46C45">
        <w:rPr>
          <w:rFonts w:ascii="Times New Roman" w:hAnsi="Times New Roman" w:cs="Times New Roman"/>
          <w:sz w:val="26"/>
          <w:szCs w:val="26"/>
        </w:rPr>
        <w:t xml:space="preserve"> nên form đăng nhập xuất hiện trước để yêu cầu đăng nhập. Ngoài ra mỗi ứng dụng trong thời gian khởi động cần có một màn hình chào cùng với thanh tiến trình để người có cảm giác ứng dụng đang khởi động</w:t>
      </w:r>
    </w:p>
    <w:p w14:paraId="2655BDC6" w14:textId="06A12FC5" w:rsidR="00C8061C" w:rsidRPr="002558D6" w:rsidRDefault="00DF64F3" w:rsidP="00C62B18">
      <w:pPr>
        <w:rPr>
          <w:rFonts w:ascii="Times New Roman" w:hAnsi="Times New Roman" w:cs="Times New Roman"/>
          <w:sz w:val="24"/>
          <w:szCs w:val="24"/>
        </w:rPr>
      </w:pPr>
      <w:r w:rsidRPr="00DF64F3">
        <w:rPr>
          <w:rFonts w:ascii="Times New Roman" w:hAnsi="Times New Roman" w:cs="Times New Roman"/>
          <w:noProof/>
          <w:sz w:val="24"/>
          <w:szCs w:val="24"/>
        </w:rPr>
        <w:drawing>
          <wp:inline distT="0" distB="0" distL="0" distR="0" wp14:anchorId="70B24C57" wp14:editId="646D18F0">
            <wp:extent cx="5943600" cy="268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9225"/>
                    </a:xfrm>
                    <a:prstGeom prst="rect">
                      <a:avLst/>
                    </a:prstGeom>
                  </pic:spPr>
                </pic:pic>
              </a:graphicData>
            </a:graphic>
          </wp:inline>
        </w:drawing>
      </w:r>
    </w:p>
    <w:p w14:paraId="5E182473" w14:textId="2BCB0EA4" w:rsidR="00C632F7" w:rsidRPr="00C632F7" w:rsidRDefault="00C632F7" w:rsidP="00C632F7"/>
    <w:p w14:paraId="39FFD349" w14:textId="31B43C02" w:rsidR="00130D4D" w:rsidRDefault="00130D4D" w:rsidP="00D27802">
      <w:pPr>
        <w:pStyle w:val="Heading3"/>
      </w:pPr>
      <w:bookmarkStart w:id="11" w:name="_Toc520132222"/>
      <w:r w:rsidRPr="002F656B">
        <w:lastRenderedPageBreak/>
        <w:t>Thiết kế giao diện cho các chức năng nghiệp vụ</w:t>
      </w:r>
      <w:bookmarkEnd w:id="11"/>
    </w:p>
    <w:p w14:paraId="06192C2E" w14:textId="77777777" w:rsidR="00CF6228" w:rsidRPr="00F46C45" w:rsidRDefault="00E94382" w:rsidP="00E94382">
      <w:pPr>
        <w:rPr>
          <w:rFonts w:ascii="Times New Roman" w:hAnsi="Times New Roman" w:cs="Times New Roman"/>
          <w:sz w:val="26"/>
          <w:szCs w:val="26"/>
        </w:rPr>
      </w:pPr>
      <w:r w:rsidRPr="00F46C45">
        <w:rPr>
          <w:rFonts w:ascii="Times New Roman" w:hAnsi="Times New Roman" w:cs="Times New Roman"/>
          <w:sz w:val="26"/>
          <w:szCs w:val="26"/>
        </w:rPr>
        <w:tab/>
        <w:t>Các bạn phải đặt tên đúng như hướng dẫn vì các tên này ảnh hưởng đến việc viết mã sau này. Nếu các bạn đặt tên khác thì phải chỉnh mã sau này theo tên mà các bạn đã đặt. Trong lập trình giao diện người ta thường qui ước tiếp đầu ngữ của tên các thành phần giao diện như sau</w:t>
      </w:r>
      <w:r w:rsidR="0032756A" w:rsidRPr="00F46C45">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3235"/>
        <w:gridCol w:w="2998"/>
        <w:gridCol w:w="3117"/>
      </w:tblGrid>
      <w:tr w:rsidR="00CF6228" w14:paraId="029F6B50" w14:textId="77777777" w:rsidTr="007A1F78">
        <w:trPr>
          <w:trHeight w:val="432"/>
        </w:trPr>
        <w:tc>
          <w:tcPr>
            <w:tcW w:w="3235" w:type="dxa"/>
            <w:shd w:val="clear" w:color="auto" w:fill="D9D9D9" w:themeFill="background1" w:themeFillShade="D9"/>
          </w:tcPr>
          <w:p w14:paraId="2989C427" w14:textId="3D54D58D" w:rsidR="00CF6228" w:rsidRPr="009B5470" w:rsidRDefault="00CF6228" w:rsidP="009B5470">
            <w:pPr>
              <w:jc w:val="center"/>
              <w:rPr>
                <w:rFonts w:ascii="Times New Roman" w:hAnsi="Times New Roman" w:cs="Times New Roman"/>
                <w:b/>
                <w:bCs/>
                <w:sz w:val="24"/>
                <w:szCs w:val="24"/>
              </w:rPr>
            </w:pPr>
            <w:r w:rsidRPr="009B5470">
              <w:rPr>
                <w:rFonts w:ascii="Times New Roman" w:hAnsi="Times New Roman" w:cs="Times New Roman"/>
                <w:b/>
                <w:bCs/>
                <w:sz w:val="24"/>
                <w:szCs w:val="24"/>
              </w:rPr>
              <w:t>Control</w:t>
            </w:r>
          </w:p>
        </w:tc>
        <w:tc>
          <w:tcPr>
            <w:tcW w:w="2998" w:type="dxa"/>
            <w:shd w:val="clear" w:color="auto" w:fill="D9D9D9" w:themeFill="background1" w:themeFillShade="D9"/>
          </w:tcPr>
          <w:p w14:paraId="2536D23A" w14:textId="039CDDC8" w:rsidR="00CF6228" w:rsidRPr="009B5470" w:rsidRDefault="00CF6228" w:rsidP="009B5470">
            <w:pPr>
              <w:jc w:val="center"/>
              <w:rPr>
                <w:rFonts w:ascii="Times New Roman" w:hAnsi="Times New Roman" w:cs="Times New Roman"/>
                <w:b/>
                <w:bCs/>
                <w:sz w:val="24"/>
                <w:szCs w:val="24"/>
              </w:rPr>
            </w:pPr>
            <w:r w:rsidRPr="009B5470">
              <w:rPr>
                <w:rFonts w:ascii="Times New Roman" w:hAnsi="Times New Roman" w:cs="Times New Roman"/>
                <w:b/>
                <w:bCs/>
                <w:sz w:val="24"/>
                <w:szCs w:val="24"/>
              </w:rPr>
              <w:t>Prefix</w:t>
            </w:r>
          </w:p>
        </w:tc>
        <w:tc>
          <w:tcPr>
            <w:tcW w:w="3117" w:type="dxa"/>
            <w:shd w:val="clear" w:color="auto" w:fill="D9D9D9" w:themeFill="background1" w:themeFillShade="D9"/>
          </w:tcPr>
          <w:p w14:paraId="432BCE8A" w14:textId="0444B421" w:rsidR="00CF6228" w:rsidRPr="009B5470" w:rsidRDefault="00CF6228" w:rsidP="009B5470">
            <w:pPr>
              <w:jc w:val="center"/>
              <w:rPr>
                <w:rFonts w:ascii="Times New Roman" w:hAnsi="Times New Roman" w:cs="Times New Roman"/>
                <w:b/>
                <w:bCs/>
                <w:sz w:val="24"/>
                <w:szCs w:val="24"/>
              </w:rPr>
            </w:pPr>
            <w:r w:rsidRPr="009B5470">
              <w:rPr>
                <w:rFonts w:ascii="Times New Roman" w:hAnsi="Times New Roman" w:cs="Times New Roman"/>
                <w:b/>
                <w:bCs/>
                <w:sz w:val="24"/>
                <w:szCs w:val="24"/>
              </w:rPr>
              <w:t>Mô tả</w:t>
            </w:r>
          </w:p>
        </w:tc>
      </w:tr>
      <w:tr w:rsidR="00CF6228" w14:paraId="16276DF7" w14:textId="77777777" w:rsidTr="007A1F78">
        <w:trPr>
          <w:trHeight w:val="432"/>
        </w:trPr>
        <w:tc>
          <w:tcPr>
            <w:tcW w:w="3235" w:type="dxa"/>
          </w:tcPr>
          <w:p w14:paraId="38E4941C" w14:textId="6FF36AD4" w:rsidR="00CF6228" w:rsidRPr="009B5470" w:rsidRDefault="009B5470" w:rsidP="00E94382">
            <w:pPr>
              <w:rPr>
                <w:rFonts w:ascii="Times New Roman" w:hAnsi="Times New Roman" w:cs="Times New Roman"/>
              </w:rPr>
            </w:pPr>
            <w:r w:rsidRPr="009B5470">
              <w:rPr>
                <w:rFonts w:ascii="Times New Roman" w:hAnsi="Times New Roman" w:cs="Times New Roman"/>
              </w:rPr>
              <w:t>JLabel</w:t>
            </w:r>
          </w:p>
        </w:tc>
        <w:tc>
          <w:tcPr>
            <w:tcW w:w="2998" w:type="dxa"/>
          </w:tcPr>
          <w:p w14:paraId="3412CAEB" w14:textId="2789B356" w:rsidR="00CF6228" w:rsidRDefault="00250EE9" w:rsidP="00E94382">
            <w:pPr>
              <w:rPr>
                <w:rFonts w:ascii="Times New Roman" w:hAnsi="Times New Roman" w:cs="Times New Roman"/>
                <w:sz w:val="24"/>
                <w:szCs w:val="24"/>
              </w:rPr>
            </w:pPr>
            <w:r>
              <w:rPr>
                <w:rFonts w:ascii="Times New Roman" w:hAnsi="Times New Roman" w:cs="Times New Roman"/>
                <w:sz w:val="24"/>
                <w:szCs w:val="24"/>
              </w:rPr>
              <w:t>lbl</w:t>
            </w:r>
          </w:p>
        </w:tc>
        <w:tc>
          <w:tcPr>
            <w:tcW w:w="3117" w:type="dxa"/>
          </w:tcPr>
          <w:p w14:paraId="4FFF748F" w14:textId="7D71216C" w:rsidR="00CF6228" w:rsidRDefault="009B5470" w:rsidP="00E94382">
            <w:pPr>
              <w:rPr>
                <w:rFonts w:ascii="Times New Roman" w:hAnsi="Times New Roman" w:cs="Times New Roman"/>
                <w:sz w:val="24"/>
                <w:szCs w:val="24"/>
              </w:rPr>
            </w:pPr>
            <w:r>
              <w:rPr>
                <w:rFonts w:ascii="Times New Roman" w:hAnsi="Times New Roman" w:cs="Times New Roman"/>
                <w:sz w:val="24"/>
                <w:szCs w:val="24"/>
              </w:rPr>
              <w:t>Nhãn</w:t>
            </w:r>
          </w:p>
        </w:tc>
      </w:tr>
      <w:tr w:rsidR="00CF6228" w14:paraId="215A1151" w14:textId="77777777" w:rsidTr="007A1F78">
        <w:trPr>
          <w:trHeight w:val="432"/>
        </w:trPr>
        <w:tc>
          <w:tcPr>
            <w:tcW w:w="3235" w:type="dxa"/>
          </w:tcPr>
          <w:p w14:paraId="01B2524F" w14:textId="3D8A1410" w:rsidR="00CF6228" w:rsidRDefault="009B5470" w:rsidP="00E94382">
            <w:pPr>
              <w:rPr>
                <w:rFonts w:ascii="Times New Roman" w:hAnsi="Times New Roman" w:cs="Times New Roman"/>
                <w:sz w:val="24"/>
                <w:szCs w:val="24"/>
              </w:rPr>
            </w:pPr>
            <w:r>
              <w:rPr>
                <w:rFonts w:ascii="Times New Roman" w:hAnsi="Times New Roman" w:cs="Times New Roman"/>
                <w:sz w:val="24"/>
                <w:szCs w:val="24"/>
              </w:rPr>
              <w:t>J</w:t>
            </w:r>
            <w:r w:rsidR="00792703">
              <w:rPr>
                <w:rFonts w:ascii="Times New Roman" w:hAnsi="Times New Roman" w:cs="Times New Roman"/>
                <w:sz w:val="24"/>
                <w:szCs w:val="24"/>
              </w:rPr>
              <w:t>B</w:t>
            </w:r>
            <w:r>
              <w:rPr>
                <w:rFonts w:ascii="Times New Roman" w:hAnsi="Times New Roman" w:cs="Times New Roman"/>
                <w:sz w:val="24"/>
                <w:szCs w:val="24"/>
              </w:rPr>
              <w:t>utton</w:t>
            </w:r>
          </w:p>
        </w:tc>
        <w:tc>
          <w:tcPr>
            <w:tcW w:w="2998" w:type="dxa"/>
          </w:tcPr>
          <w:p w14:paraId="310C4F4E" w14:textId="332B9E7A" w:rsidR="00CF6228" w:rsidRDefault="009E345B" w:rsidP="00E94382">
            <w:pPr>
              <w:rPr>
                <w:rFonts w:ascii="Times New Roman" w:hAnsi="Times New Roman" w:cs="Times New Roman"/>
                <w:sz w:val="24"/>
                <w:szCs w:val="24"/>
              </w:rPr>
            </w:pPr>
            <w:r>
              <w:rPr>
                <w:rFonts w:ascii="Times New Roman" w:hAnsi="Times New Roman" w:cs="Times New Roman"/>
                <w:sz w:val="24"/>
                <w:szCs w:val="24"/>
              </w:rPr>
              <w:t>b</w:t>
            </w:r>
            <w:r w:rsidR="009B5470">
              <w:rPr>
                <w:rFonts w:ascii="Times New Roman" w:hAnsi="Times New Roman" w:cs="Times New Roman"/>
                <w:sz w:val="24"/>
                <w:szCs w:val="24"/>
              </w:rPr>
              <w:t>tn</w:t>
            </w:r>
          </w:p>
        </w:tc>
        <w:tc>
          <w:tcPr>
            <w:tcW w:w="3117" w:type="dxa"/>
          </w:tcPr>
          <w:p w14:paraId="404B3C6E" w14:textId="646FFAB9" w:rsidR="00CF6228" w:rsidRDefault="009B5470" w:rsidP="00E94382">
            <w:pPr>
              <w:rPr>
                <w:rFonts w:ascii="Times New Roman" w:hAnsi="Times New Roman" w:cs="Times New Roman"/>
                <w:sz w:val="24"/>
                <w:szCs w:val="24"/>
              </w:rPr>
            </w:pPr>
            <w:r>
              <w:rPr>
                <w:rFonts w:ascii="Times New Roman" w:hAnsi="Times New Roman" w:cs="Times New Roman"/>
                <w:sz w:val="24"/>
                <w:szCs w:val="24"/>
              </w:rPr>
              <w:t>Nút bấm</w:t>
            </w:r>
          </w:p>
        </w:tc>
      </w:tr>
      <w:tr w:rsidR="00CF6228" w14:paraId="446A4CE2" w14:textId="77777777" w:rsidTr="007A1F78">
        <w:trPr>
          <w:trHeight w:val="432"/>
        </w:trPr>
        <w:tc>
          <w:tcPr>
            <w:tcW w:w="3235" w:type="dxa"/>
          </w:tcPr>
          <w:p w14:paraId="17572399" w14:textId="526CD4BE" w:rsidR="00CF6228" w:rsidRDefault="009B5470" w:rsidP="00E94382">
            <w:pPr>
              <w:rPr>
                <w:rFonts w:ascii="Times New Roman" w:hAnsi="Times New Roman" w:cs="Times New Roman"/>
                <w:sz w:val="24"/>
                <w:szCs w:val="24"/>
              </w:rPr>
            </w:pPr>
            <w:r>
              <w:rPr>
                <w:rFonts w:ascii="Times New Roman" w:hAnsi="Times New Roman" w:cs="Times New Roman"/>
                <w:sz w:val="24"/>
                <w:szCs w:val="24"/>
              </w:rPr>
              <w:t>JTextField,JTextArea, JTextPassword,…</w:t>
            </w:r>
          </w:p>
        </w:tc>
        <w:tc>
          <w:tcPr>
            <w:tcW w:w="2998" w:type="dxa"/>
          </w:tcPr>
          <w:p w14:paraId="04FD6FE4" w14:textId="25C5B5B7" w:rsidR="00CF6228" w:rsidRDefault="009E345B" w:rsidP="00E94382">
            <w:pPr>
              <w:rPr>
                <w:rFonts w:ascii="Times New Roman" w:hAnsi="Times New Roman" w:cs="Times New Roman"/>
                <w:sz w:val="24"/>
                <w:szCs w:val="24"/>
              </w:rPr>
            </w:pPr>
            <w:r>
              <w:rPr>
                <w:rFonts w:ascii="Times New Roman" w:hAnsi="Times New Roman" w:cs="Times New Roman"/>
                <w:sz w:val="24"/>
                <w:szCs w:val="24"/>
              </w:rPr>
              <w:t>txt</w:t>
            </w:r>
          </w:p>
        </w:tc>
        <w:tc>
          <w:tcPr>
            <w:tcW w:w="3117" w:type="dxa"/>
          </w:tcPr>
          <w:p w14:paraId="09BA2000" w14:textId="63EBD856" w:rsidR="00CF6228" w:rsidRDefault="009E345B" w:rsidP="00E94382">
            <w:pPr>
              <w:rPr>
                <w:rFonts w:ascii="Times New Roman" w:hAnsi="Times New Roman" w:cs="Times New Roman"/>
                <w:sz w:val="24"/>
                <w:szCs w:val="24"/>
              </w:rPr>
            </w:pPr>
            <w:r>
              <w:rPr>
                <w:rFonts w:ascii="Times New Roman" w:hAnsi="Times New Roman" w:cs="Times New Roman"/>
                <w:sz w:val="24"/>
                <w:szCs w:val="24"/>
              </w:rPr>
              <w:t>Các loại ô nhập</w:t>
            </w:r>
          </w:p>
        </w:tc>
      </w:tr>
      <w:tr w:rsidR="00CF6228" w14:paraId="17AE82D5" w14:textId="77777777" w:rsidTr="007A1F78">
        <w:trPr>
          <w:trHeight w:val="432"/>
        </w:trPr>
        <w:tc>
          <w:tcPr>
            <w:tcW w:w="3235" w:type="dxa"/>
          </w:tcPr>
          <w:p w14:paraId="3D144C60" w14:textId="2C00FD23" w:rsidR="00CF6228" w:rsidRDefault="009E345B" w:rsidP="00E94382">
            <w:pPr>
              <w:rPr>
                <w:rFonts w:ascii="Times New Roman" w:hAnsi="Times New Roman" w:cs="Times New Roman"/>
                <w:sz w:val="24"/>
                <w:szCs w:val="24"/>
              </w:rPr>
            </w:pPr>
            <w:r>
              <w:rPr>
                <w:rFonts w:ascii="Times New Roman" w:hAnsi="Times New Roman" w:cs="Times New Roman"/>
                <w:sz w:val="24"/>
                <w:szCs w:val="24"/>
              </w:rPr>
              <w:t>JRadioButton</w:t>
            </w:r>
          </w:p>
        </w:tc>
        <w:tc>
          <w:tcPr>
            <w:tcW w:w="2998" w:type="dxa"/>
          </w:tcPr>
          <w:p w14:paraId="4EC2C349" w14:textId="55C0F0AC" w:rsidR="00CF6228" w:rsidRDefault="009E345B" w:rsidP="00E94382">
            <w:pPr>
              <w:rPr>
                <w:rFonts w:ascii="Times New Roman" w:hAnsi="Times New Roman" w:cs="Times New Roman"/>
                <w:sz w:val="24"/>
                <w:szCs w:val="24"/>
              </w:rPr>
            </w:pPr>
            <w:r>
              <w:rPr>
                <w:rFonts w:ascii="Times New Roman" w:hAnsi="Times New Roman" w:cs="Times New Roman"/>
                <w:sz w:val="24"/>
                <w:szCs w:val="24"/>
              </w:rPr>
              <w:t>rdo</w:t>
            </w:r>
          </w:p>
        </w:tc>
        <w:tc>
          <w:tcPr>
            <w:tcW w:w="3117" w:type="dxa"/>
          </w:tcPr>
          <w:p w14:paraId="20CA9B24" w14:textId="6CE404B3" w:rsidR="00CF6228" w:rsidRDefault="009E345B" w:rsidP="00E94382">
            <w:pPr>
              <w:rPr>
                <w:rFonts w:ascii="Times New Roman" w:hAnsi="Times New Roman" w:cs="Times New Roman"/>
                <w:sz w:val="24"/>
                <w:szCs w:val="24"/>
              </w:rPr>
            </w:pPr>
            <w:r>
              <w:rPr>
                <w:rFonts w:ascii="Times New Roman" w:hAnsi="Times New Roman" w:cs="Times New Roman"/>
                <w:sz w:val="24"/>
                <w:szCs w:val="24"/>
              </w:rPr>
              <w:t>Ô chọn</w:t>
            </w:r>
          </w:p>
        </w:tc>
      </w:tr>
      <w:tr w:rsidR="00CF6228" w14:paraId="16D335F2" w14:textId="77777777" w:rsidTr="007A1F78">
        <w:trPr>
          <w:trHeight w:val="432"/>
        </w:trPr>
        <w:tc>
          <w:tcPr>
            <w:tcW w:w="3235" w:type="dxa"/>
          </w:tcPr>
          <w:p w14:paraId="1CDDD530" w14:textId="11339B4C" w:rsidR="00CF6228" w:rsidRDefault="009E345B" w:rsidP="00E94382">
            <w:pPr>
              <w:rPr>
                <w:rFonts w:ascii="Times New Roman" w:hAnsi="Times New Roman" w:cs="Times New Roman"/>
                <w:sz w:val="24"/>
                <w:szCs w:val="24"/>
              </w:rPr>
            </w:pPr>
            <w:r>
              <w:rPr>
                <w:rFonts w:ascii="Times New Roman" w:hAnsi="Times New Roman" w:cs="Times New Roman"/>
                <w:sz w:val="24"/>
                <w:szCs w:val="24"/>
              </w:rPr>
              <w:t>ButtonGroup</w:t>
            </w:r>
          </w:p>
        </w:tc>
        <w:tc>
          <w:tcPr>
            <w:tcW w:w="2998" w:type="dxa"/>
          </w:tcPr>
          <w:p w14:paraId="05484192" w14:textId="51AF535B" w:rsidR="00CF6228" w:rsidRDefault="009E345B" w:rsidP="00E94382">
            <w:pPr>
              <w:rPr>
                <w:rFonts w:ascii="Times New Roman" w:hAnsi="Times New Roman" w:cs="Times New Roman"/>
                <w:sz w:val="24"/>
                <w:szCs w:val="24"/>
              </w:rPr>
            </w:pPr>
            <w:r>
              <w:rPr>
                <w:rFonts w:ascii="Times New Roman" w:hAnsi="Times New Roman" w:cs="Times New Roman"/>
                <w:sz w:val="24"/>
                <w:szCs w:val="24"/>
              </w:rPr>
              <w:t>bgr</w:t>
            </w:r>
          </w:p>
        </w:tc>
        <w:tc>
          <w:tcPr>
            <w:tcW w:w="3117" w:type="dxa"/>
          </w:tcPr>
          <w:p w14:paraId="40083B2E" w14:textId="6F9C3EFA" w:rsidR="00CF6228" w:rsidRDefault="009E345B" w:rsidP="00E94382">
            <w:pPr>
              <w:rPr>
                <w:rFonts w:ascii="Times New Roman" w:hAnsi="Times New Roman" w:cs="Times New Roman"/>
                <w:sz w:val="24"/>
                <w:szCs w:val="24"/>
              </w:rPr>
            </w:pPr>
            <w:r>
              <w:rPr>
                <w:rFonts w:ascii="Times New Roman" w:hAnsi="Times New Roman" w:cs="Times New Roman"/>
                <w:sz w:val="24"/>
                <w:szCs w:val="24"/>
              </w:rPr>
              <w:t>Nhóm các rdo</w:t>
            </w:r>
          </w:p>
        </w:tc>
      </w:tr>
      <w:tr w:rsidR="00CF6228" w14:paraId="508E7323" w14:textId="77777777" w:rsidTr="007A1F78">
        <w:trPr>
          <w:trHeight w:val="432"/>
        </w:trPr>
        <w:tc>
          <w:tcPr>
            <w:tcW w:w="3235" w:type="dxa"/>
          </w:tcPr>
          <w:p w14:paraId="3FC93D69" w14:textId="6DDEB8F4" w:rsidR="00CF6228" w:rsidRDefault="009E345B" w:rsidP="00E94382">
            <w:pPr>
              <w:rPr>
                <w:rFonts w:ascii="Times New Roman" w:hAnsi="Times New Roman" w:cs="Times New Roman"/>
                <w:sz w:val="24"/>
                <w:szCs w:val="24"/>
              </w:rPr>
            </w:pPr>
            <w:r>
              <w:rPr>
                <w:rFonts w:ascii="Times New Roman" w:hAnsi="Times New Roman" w:cs="Times New Roman"/>
                <w:sz w:val="24"/>
                <w:szCs w:val="24"/>
              </w:rPr>
              <w:t>JComboBox</w:t>
            </w:r>
          </w:p>
        </w:tc>
        <w:tc>
          <w:tcPr>
            <w:tcW w:w="2998" w:type="dxa"/>
          </w:tcPr>
          <w:p w14:paraId="2645BD56" w14:textId="57A1EFB1" w:rsidR="00CF6228" w:rsidRDefault="009E345B" w:rsidP="00E94382">
            <w:pPr>
              <w:rPr>
                <w:rFonts w:ascii="Times New Roman" w:hAnsi="Times New Roman" w:cs="Times New Roman"/>
                <w:sz w:val="24"/>
                <w:szCs w:val="24"/>
              </w:rPr>
            </w:pPr>
            <w:r>
              <w:rPr>
                <w:rFonts w:ascii="Times New Roman" w:hAnsi="Times New Roman" w:cs="Times New Roman"/>
                <w:sz w:val="24"/>
                <w:szCs w:val="24"/>
              </w:rPr>
              <w:t>cbo</w:t>
            </w:r>
          </w:p>
        </w:tc>
        <w:tc>
          <w:tcPr>
            <w:tcW w:w="3117" w:type="dxa"/>
          </w:tcPr>
          <w:p w14:paraId="5C7D5E10" w14:textId="6F37B5F8" w:rsidR="00CF6228" w:rsidRDefault="009E345B" w:rsidP="00E94382">
            <w:pPr>
              <w:rPr>
                <w:rFonts w:ascii="Times New Roman" w:hAnsi="Times New Roman" w:cs="Times New Roman"/>
                <w:sz w:val="24"/>
                <w:szCs w:val="24"/>
              </w:rPr>
            </w:pPr>
            <w:r>
              <w:rPr>
                <w:rFonts w:ascii="Times New Roman" w:hAnsi="Times New Roman" w:cs="Times New Roman"/>
                <w:sz w:val="24"/>
                <w:szCs w:val="24"/>
              </w:rPr>
              <w:t>Hộp chọn đổ xuống</w:t>
            </w:r>
          </w:p>
        </w:tc>
      </w:tr>
      <w:tr w:rsidR="00CF6228" w14:paraId="08F2EB76" w14:textId="77777777" w:rsidTr="007A1F78">
        <w:trPr>
          <w:trHeight w:val="432"/>
        </w:trPr>
        <w:tc>
          <w:tcPr>
            <w:tcW w:w="3235" w:type="dxa"/>
          </w:tcPr>
          <w:p w14:paraId="03E3F211" w14:textId="39DBFF6A" w:rsidR="00CF6228" w:rsidRDefault="00250605" w:rsidP="00E94382">
            <w:pPr>
              <w:rPr>
                <w:rFonts w:ascii="Times New Roman" w:hAnsi="Times New Roman" w:cs="Times New Roman"/>
                <w:sz w:val="24"/>
                <w:szCs w:val="24"/>
              </w:rPr>
            </w:pPr>
            <w:r>
              <w:rPr>
                <w:rFonts w:ascii="Times New Roman" w:hAnsi="Times New Roman" w:cs="Times New Roman"/>
                <w:sz w:val="24"/>
                <w:szCs w:val="24"/>
              </w:rPr>
              <w:t>JMenu</w:t>
            </w:r>
          </w:p>
        </w:tc>
        <w:tc>
          <w:tcPr>
            <w:tcW w:w="2998" w:type="dxa"/>
          </w:tcPr>
          <w:p w14:paraId="5ACA1C50" w14:textId="44F2A898" w:rsidR="00CF6228" w:rsidRDefault="00250605" w:rsidP="00E94382">
            <w:pPr>
              <w:rPr>
                <w:rFonts w:ascii="Times New Roman" w:hAnsi="Times New Roman" w:cs="Times New Roman"/>
                <w:sz w:val="24"/>
                <w:szCs w:val="24"/>
              </w:rPr>
            </w:pPr>
            <w:r>
              <w:rPr>
                <w:rFonts w:ascii="Times New Roman" w:hAnsi="Times New Roman" w:cs="Times New Roman"/>
                <w:sz w:val="24"/>
                <w:szCs w:val="24"/>
              </w:rPr>
              <w:t>mnu</w:t>
            </w:r>
          </w:p>
        </w:tc>
        <w:tc>
          <w:tcPr>
            <w:tcW w:w="3117" w:type="dxa"/>
          </w:tcPr>
          <w:p w14:paraId="16AD145D" w14:textId="5E4660DE" w:rsidR="00CF6228" w:rsidRDefault="00250605" w:rsidP="00E94382">
            <w:pPr>
              <w:rPr>
                <w:rFonts w:ascii="Times New Roman" w:hAnsi="Times New Roman" w:cs="Times New Roman"/>
                <w:sz w:val="24"/>
                <w:szCs w:val="24"/>
              </w:rPr>
            </w:pPr>
            <w:r>
              <w:rPr>
                <w:rFonts w:ascii="Times New Roman" w:hAnsi="Times New Roman" w:cs="Times New Roman"/>
                <w:sz w:val="24"/>
                <w:szCs w:val="24"/>
              </w:rPr>
              <w:t>Thực đơn</w:t>
            </w:r>
          </w:p>
        </w:tc>
      </w:tr>
      <w:tr w:rsidR="00250605" w14:paraId="3F5A1DEA" w14:textId="77777777" w:rsidTr="007A1F78">
        <w:trPr>
          <w:trHeight w:val="432"/>
        </w:trPr>
        <w:tc>
          <w:tcPr>
            <w:tcW w:w="3235" w:type="dxa"/>
          </w:tcPr>
          <w:p w14:paraId="02767087" w14:textId="6BCCDDA2" w:rsidR="00250605" w:rsidRDefault="00250605" w:rsidP="00E94382">
            <w:pPr>
              <w:rPr>
                <w:rFonts w:ascii="Times New Roman" w:hAnsi="Times New Roman" w:cs="Times New Roman"/>
                <w:sz w:val="24"/>
                <w:szCs w:val="24"/>
              </w:rPr>
            </w:pPr>
            <w:r>
              <w:rPr>
                <w:rFonts w:ascii="Times New Roman" w:hAnsi="Times New Roman" w:cs="Times New Roman"/>
                <w:sz w:val="24"/>
                <w:szCs w:val="24"/>
              </w:rPr>
              <w:t>JMenuItem</w:t>
            </w:r>
          </w:p>
        </w:tc>
        <w:tc>
          <w:tcPr>
            <w:tcW w:w="2998" w:type="dxa"/>
          </w:tcPr>
          <w:p w14:paraId="14C7A0D8" w14:textId="31D487A5" w:rsidR="00250605" w:rsidRDefault="00250605" w:rsidP="00E94382">
            <w:pPr>
              <w:rPr>
                <w:rFonts w:ascii="Times New Roman" w:hAnsi="Times New Roman" w:cs="Times New Roman"/>
                <w:sz w:val="24"/>
                <w:szCs w:val="24"/>
              </w:rPr>
            </w:pPr>
            <w:r>
              <w:rPr>
                <w:rFonts w:ascii="Times New Roman" w:hAnsi="Times New Roman" w:cs="Times New Roman"/>
                <w:sz w:val="24"/>
                <w:szCs w:val="24"/>
              </w:rPr>
              <w:t>mni</w:t>
            </w:r>
          </w:p>
        </w:tc>
        <w:tc>
          <w:tcPr>
            <w:tcW w:w="3117" w:type="dxa"/>
          </w:tcPr>
          <w:p w14:paraId="497241FB" w14:textId="0B7EA4C2" w:rsidR="00250605" w:rsidRDefault="00250605" w:rsidP="00E94382">
            <w:pPr>
              <w:rPr>
                <w:rFonts w:ascii="Times New Roman" w:hAnsi="Times New Roman" w:cs="Times New Roman"/>
                <w:sz w:val="24"/>
                <w:szCs w:val="24"/>
              </w:rPr>
            </w:pPr>
            <w:r>
              <w:rPr>
                <w:rFonts w:ascii="Times New Roman" w:hAnsi="Times New Roman" w:cs="Times New Roman"/>
                <w:sz w:val="24"/>
                <w:szCs w:val="24"/>
              </w:rPr>
              <w:t>Mục menu</w:t>
            </w:r>
          </w:p>
        </w:tc>
      </w:tr>
      <w:tr w:rsidR="00250605" w14:paraId="7DCA6735" w14:textId="77777777" w:rsidTr="007A1F78">
        <w:trPr>
          <w:trHeight w:val="432"/>
        </w:trPr>
        <w:tc>
          <w:tcPr>
            <w:tcW w:w="3235" w:type="dxa"/>
          </w:tcPr>
          <w:p w14:paraId="159EFE41" w14:textId="19404C1C" w:rsidR="00250605" w:rsidRDefault="00250605" w:rsidP="00E94382">
            <w:pPr>
              <w:rPr>
                <w:rFonts w:ascii="Times New Roman" w:hAnsi="Times New Roman" w:cs="Times New Roman"/>
                <w:sz w:val="24"/>
                <w:szCs w:val="24"/>
              </w:rPr>
            </w:pPr>
            <w:r>
              <w:rPr>
                <w:rFonts w:ascii="Times New Roman" w:hAnsi="Times New Roman" w:cs="Times New Roman"/>
                <w:sz w:val="24"/>
                <w:szCs w:val="24"/>
              </w:rPr>
              <w:t>JPanel</w:t>
            </w:r>
          </w:p>
        </w:tc>
        <w:tc>
          <w:tcPr>
            <w:tcW w:w="2998" w:type="dxa"/>
          </w:tcPr>
          <w:p w14:paraId="0F8CB00D" w14:textId="0D2BE747" w:rsidR="00250605" w:rsidRDefault="00250605" w:rsidP="00E94382">
            <w:pPr>
              <w:rPr>
                <w:rFonts w:ascii="Times New Roman" w:hAnsi="Times New Roman" w:cs="Times New Roman"/>
                <w:sz w:val="24"/>
                <w:szCs w:val="24"/>
              </w:rPr>
            </w:pPr>
            <w:r>
              <w:rPr>
                <w:rFonts w:ascii="Times New Roman" w:hAnsi="Times New Roman" w:cs="Times New Roman"/>
                <w:sz w:val="24"/>
                <w:szCs w:val="24"/>
              </w:rPr>
              <w:t>pnl</w:t>
            </w:r>
          </w:p>
        </w:tc>
        <w:tc>
          <w:tcPr>
            <w:tcW w:w="3117" w:type="dxa"/>
          </w:tcPr>
          <w:p w14:paraId="234A8B30" w14:textId="29A6A510" w:rsidR="00250605" w:rsidRDefault="00250605" w:rsidP="00E94382">
            <w:pPr>
              <w:rPr>
                <w:rFonts w:ascii="Times New Roman" w:hAnsi="Times New Roman" w:cs="Times New Roman"/>
                <w:sz w:val="24"/>
                <w:szCs w:val="24"/>
              </w:rPr>
            </w:pPr>
            <w:r>
              <w:rPr>
                <w:rFonts w:ascii="Times New Roman" w:hAnsi="Times New Roman" w:cs="Times New Roman"/>
                <w:sz w:val="24"/>
                <w:szCs w:val="24"/>
              </w:rPr>
              <w:t>Khung chứa</w:t>
            </w:r>
          </w:p>
        </w:tc>
      </w:tr>
      <w:tr w:rsidR="00250605" w14:paraId="06DDD409" w14:textId="77777777" w:rsidTr="007A1F78">
        <w:trPr>
          <w:trHeight w:val="432"/>
        </w:trPr>
        <w:tc>
          <w:tcPr>
            <w:tcW w:w="3235" w:type="dxa"/>
          </w:tcPr>
          <w:p w14:paraId="2334DEC2" w14:textId="33FB3B35" w:rsidR="00250605" w:rsidRDefault="00250605" w:rsidP="00E94382">
            <w:pPr>
              <w:rPr>
                <w:rFonts w:ascii="Times New Roman" w:hAnsi="Times New Roman" w:cs="Times New Roman"/>
                <w:sz w:val="24"/>
                <w:szCs w:val="24"/>
              </w:rPr>
            </w:pPr>
            <w:r>
              <w:rPr>
                <w:rFonts w:ascii="Times New Roman" w:hAnsi="Times New Roman" w:cs="Times New Roman"/>
                <w:sz w:val="24"/>
                <w:szCs w:val="24"/>
              </w:rPr>
              <w:t>JTabbedPane</w:t>
            </w:r>
          </w:p>
        </w:tc>
        <w:tc>
          <w:tcPr>
            <w:tcW w:w="2998" w:type="dxa"/>
          </w:tcPr>
          <w:p w14:paraId="3E526CED" w14:textId="45B1BC86" w:rsidR="00250605" w:rsidRDefault="00250605" w:rsidP="00E94382">
            <w:pPr>
              <w:rPr>
                <w:rFonts w:ascii="Times New Roman" w:hAnsi="Times New Roman" w:cs="Times New Roman"/>
                <w:sz w:val="24"/>
                <w:szCs w:val="24"/>
              </w:rPr>
            </w:pPr>
            <w:r>
              <w:rPr>
                <w:rFonts w:ascii="Times New Roman" w:hAnsi="Times New Roman" w:cs="Times New Roman"/>
                <w:sz w:val="24"/>
                <w:szCs w:val="24"/>
              </w:rPr>
              <w:t>tab</w:t>
            </w:r>
          </w:p>
        </w:tc>
        <w:tc>
          <w:tcPr>
            <w:tcW w:w="3117" w:type="dxa"/>
          </w:tcPr>
          <w:p w14:paraId="7B299FA1" w14:textId="7491B642" w:rsidR="00250605" w:rsidRDefault="00250605" w:rsidP="00E94382">
            <w:pPr>
              <w:rPr>
                <w:rFonts w:ascii="Times New Roman" w:hAnsi="Times New Roman" w:cs="Times New Roman"/>
                <w:sz w:val="24"/>
                <w:szCs w:val="24"/>
              </w:rPr>
            </w:pPr>
            <w:r>
              <w:rPr>
                <w:rFonts w:ascii="Times New Roman" w:hAnsi="Times New Roman" w:cs="Times New Roman"/>
                <w:sz w:val="24"/>
                <w:szCs w:val="24"/>
              </w:rPr>
              <w:t>Tab</w:t>
            </w:r>
          </w:p>
        </w:tc>
      </w:tr>
      <w:tr w:rsidR="00250605" w14:paraId="7EDF4185" w14:textId="77777777" w:rsidTr="007A1F78">
        <w:trPr>
          <w:trHeight w:val="432"/>
        </w:trPr>
        <w:tc>
          <w:tcPr>
            <w:tcW w:w="3235" w:type="dxa"/>
          </w:tcPr>
          <w:p w14:paraId="00CFBD40" w14:textId="701C4D23" w:rsidR="00250605" w:rsidRDefault="00250605" w:rsidP="00E94382">
            <w:pPr>
              <w:rPr>
                <w:rFonts w:ascii="Times New Roman" w:hAnsi="Times New Roman" w:cs="Times New Roman"/>
                <w:sz w:val="24"/>
                <w:szCs w:val="24"/>
              </w:rPr>
            </w:pPr>
            <w:r>
              <w:rPr>
                <w:rFonts w:ascii="Times New Roman" w:hAnsi="Times New Roman" w:cs="Times New Roman"/>
                <w:sz w:val="24"/>
                <w:szCs w:val="24"/>
              </w:rPr>
              <w:t>JTable</w:t>
            </w:r>
          </w:p>
        </w:tc>
        <w:tc>
          <w:tcPr>
            <w:tcW w:w="2998" w:type="dxa"/>
          </w:tcPr>
          <w:p w14:paraId="3C9BFE97" w14:textId="45EC10C0" w:rsidR="00250605" w:rsidRDefault="00CE0D68" w:rsidP="00E94382">
            <w:pPr>
              <w:rPr>
                <w:rFonts w:ascii="Times New Roman" w:hAnsi="Times New Roman" w:cs="Times New Roman"/>
                <w:sz w:val="24"/>
                <w:szCs w:val="24"/>
              </w:rPr>
            </w:pPr>
            <w:r>
              <w:rPr>
                <w:rFonts w:ascii="Times New Roman" w:hAnsi="Times New Roman" w:cs="Times New Roman"/>
                <w:sz w:val="24"/>
                <w:szCs w:val="24"/>
              </w:rPr>
              <w:t>tb</w:t>
            </w:r>
          </w:p>
        </w:tc>
        <w:tc>
          <w:tcPr>
            <w:tcW w:w="3117" w:type="dxa"/>
          </w:tcPr>
          <w:p w14:paraId="4782C57E" w14:textId="53EA39AF" w:rsidR="00250605" w:rsidRDefault="00250605" w:rsidP="00E94382">
            <w:pPr>
              <w:rPr>
                <w:rFonts w:ascii="Times New Roman" w:hAnsi="Times New Roman" w:cs="Times New Roman"/>
                <w:sz w:val="24"/>
                <w:szCs w:val="24"/>
              </w:rPr>
            </w:pPr>
            <w:r>
              <w:rPr>
                <w:rFonts w:ascii="Times New Roman" w:hAnsi="Times New Roman" w:cs="Times New Roman"/>
                <w:sz w:val="24"/>
                <w:szCs w:val="24"/>
              </w:rPr>
              <w:t>Bảng</w:t>
            </w:r>
          </w:p>
        </w:tc>
      </w:tr>
      <w:tr w:rsidR="00A815DF" w14:paraId="4346B3CD" w14:textId="77777777" w:rsidTr="007A1F78">
        <w:trPr>
          <w:trHeight w:val="432"/>
        </w:trPr>
        <w:tc>
          <w:tcPr>
            <w:tcW w:w="3235" w:type="dxa"/>
          </w:tcPr>
          <w:p w14:paraId="53AD89A0" w14:textId="6FF71C59" w:rsidR="00A815DF" w:rsidRDefault="00A815DF" w:rsidP="00E94382">
            <w:pPr>
              <w:rPr>
                <w:rFonts w:ascii="Times New Roman" w:hAnsi="Times New Roman" w:cs="Times New Roman"/>
                <w:sz w:val="24"/>
                <w:szCs w:val="24"/>
              </w:rPr>
            </w:pPr>
            <w:r>
              <w:rPr>
                <w:rFonts w:ascii="Times New Roman" w:hAnsi="Times New Roman" w:cs="Times New Roman"/>
                <w:sz w:val="24"/>
                <w:szCs w:val="24"/>
              </w:rPr>
              <w:t>JFileChooser</w:t>
            </w:r>
          </w:p>
        </w:tc>
        <w:tc>
          <w:tcPr>
            <w:tcW w:w="2998" w:type="dxa"/>
          </w:tcPr>
          <w:p w14:paraId="4385A6AD" w14:textId="477D2913" w:rsidR="00A815DF" w:rsidRDefault="00CE0D68" w:rsidP="00E94382">
            <w:pPr>
              <w:rPr>
                <w:rFonts w:ascii="Times New Roman" w:hAnsi="Times New Roman" w:cs="Times New Roman"/>
                <w:sz w:val="24"/>
                <w:szCs w:val="24"/>
              </w:rPr>
            </w:pPr>
            <w:r>
              <w:rPr>
                <w:rFonts w:ascii="Times New Roman" w:hAnsi="Times New Roman" w:cs="Times New Roman"/>
                <w:sz w:val="24"/>
                <w:szCs w:val="24"/>
              </w:rPr>
              <w:t>f</w:t>
            </w:r>
            <w:r w:rsidR="00A815DF">
              <w:rPr>
                <w:rFonts w:ascii="Times New Roman" w:hAnsi="Times New Roman" w:cs="Times New Roman"/>
                <w:sz w:val="24"/>
                <w:szCs w:val="24"/>
              </w:rPr>
              <w:t>cs</w:t>
            </w:r>
          </w:p>
        </w:tc>
        <w:tc>
          <w:tcPr>
            <w:tcW w:w="3117" w:type="dxa"/>
          </w:tcPr>
          <w:p w14:paraId="795815BC" w14:textId="6BCB1B37" w:rsidR="00A815DF" w:rsidRDefault="00A815DF" w:rsidP="00E94382">
            <w:pPr>
              <w:rPr>
                <w:rFonts w:ascii="Times New Roman" w:hAnsi="Times New Roman" w:cs="Times New Roman"/>
                <w:sz w:val="24"/>
                <w:szCs w:val="24"/>
              </w:rPr>
            </w:pPr>
            <w:r>
              <w:rPr>
                <w:rFonts w:ascii="Times New Roman" w:hAnsi="Times New Roman" w:cs="Times New Roman"/>
                <w:sz w:val="24"/>
                <w:szCs w:val="24"/>
              </w:rPr>
              <w:t>Hộp chọn file</w:t>
            </w:r>
          </w:p>
        </w:tc>
      </w:tr>
      <w:tr w:rsidR="00E26951" w14:paraId="6A90C50C" w14:textId="77777777" w:rsidTr="007A1F78">
        <w:trPr>
          <w:trHeight w:val="432"/>
        </w:trPr>
        <w:tc>
          <w:tcPr>
            <w:tcW w:w="3235" w:type="dxa"/>
          </w:tcPr>
          <w:p w14:paraId="48B1A819" w14:textId="0728DE42" w:rsidR="00E26951" w:rsidRDefault="00E26951" w:rsidP="00E94382">
            <w:pPr>
              <w:rPr>
                <w:rFonts w:ascii="Times New Roman" w:hAnsi="Times New Roman" w:cs="Times New Roman"/>
                <w:sz w:val="24"/>
                <w:szCs w:val="24"/>
              </w:rPr>
            </w:pPr>
            <w:r>
              <w:rPr>
                <w:rFonts w:ascii="Times New Roman" w:hAnsi="Times New Roman" w:cs="Times New Roman"/>
                <w:sz w:val="24"/>
                <w:szCs w:val="24"/>
              </w:rPr>
              <w:t>JCheckBox</w:t>
            </w:r>
          </w:p>
        </w:tc>
        <w:tc>
          <w:tcPr>
            <w:tcW w:w="2998" w:type="dxa"/>
          </w:tcPr>
          <w:p w14:paraId="628AA9E9" w14:textId="6609B0F7" w:rsidR="00E26951" w:rsidRDefault="00E26951" w:rsidP="00E94382">
            <w:pPr>
              <w:rPr>
                <w:rFonts w:ascii="Times New Roman" w:hAnsi="Times New Roman" w:cs="Times New Roman"/>
                <w:sz w:val="24"/>
                <w:szCs w:val="24"/>
              </w:rPr>
            </w:pPr>
            <w:r>
              <w:rPr>
                <w:rFonts w:ascii="Times New Roman" w:hAnsi="Times New Roman" w:cs="Times New Roman"/>
                <w:sz w:val="24"/>
                <w:szCs w:val="24"/>
              </w:rPr>
              <w:t>chk</w:t>
            </w:r>
          </w:p>
        </w:tc>
        <w:tc>
          <w:tcPr>
            <w:tcW w:w="3117" w:type="dxa"/>
          </w:tcPr>
          <w:p w14:paraId="7CA53FE2" w14:textId="525F2298" w:rsidR="00E26951" w:rsidRDefault="00E26951" w:rsidP="00E94382">
            <w:pPr>
              <w:rPr>
                <w:rFonts w:ascii="Times New Roman" w:hAnsi="Times New Roman" w:cs="Times New Roman"/>
                <w:sz w:val="24"/>
                <w:szCs w:val="24"/>
              </w:rPr>
            </w:pPr>
            <w:r>
              <w:rPr>
                <w:rFonts w:ascii="Times New Roman" w:hAnsi="Times New Roman" w:cs="Times New Roman"/>
                <w:sz w:val="24"/>
                <w:szCs w:val="24"/>
              </w:rPr>
              <w:t>Hộp kiểm tra</w:t>
            </w:r>
          </w:p>
        </w:tc>
      </w:tr>
      <w:tr w:rsidR="00250605" w14:paraId="4A22767A" w14:textId="77777777" w:rsidTr="007A1F78">
        <w:trPr>
          <w:trHeight w:val="432"/>
        </w:trPr>
        <w:tc>
          <w:tcPr>
            <w:tcW w:w="3235" w:type="dxa"/>
          </w:tcPr>
          <w:p w14:paraId="2E25570C" w14:textId="009C80EF" w:rsidR="00250605" w:rsidRDefault="00250605" w:rsidP="00E94382">
            <w:pPr>
              <w:rPr>
                <w:rFonts w:ascii="Times New Roman" w:hAnsi="Times New Roman" w:cs="Times New Roman"/>
                <w:sz w:val="24"/>
                <w:szCs w:val="24"/>
              </w:rPr>
            </w:pPr>
            <w:r>
              <w:rPr>
                <w:rFonts w:ascii="Times New Roman" w:hAnsi="Times New Roman" w:cs="Times New Roman"/>
                <w:sz w:val="24"/>
                <w:szCs w:val="24"/>
              </w:rPr>
              <w:t>…..</w:t>
            </w:r>
          </w:p>
        </w:tc>
        <w:tc>
          <w:tcPr>
            <w:tcW w:w="2998" w:type="dxa"/>
          </w:tcPr>
          <w:p w14:paraId="6989209A" w14:textId="77777777" w:rsidR="00250605" w:rsidRDefault="00250605" w:rsidP="00E94382">
            <w:pPr>
              <w:rPr>
                <w:rFonts w:ascii="Times New Roman" w:hAnsi="Times New Roman" w:cs="Times New Roman"/>
                <w:sz w:val="24"/>
                <w:szCs w:val="24"/>
              </w:rPr>
            </w:pPr>
          </w:p>
        </w:tc>
        <w:tc>
          <w:tcPr>
            <w:tcW w:w="3117" w:type="dxa"/>
          </w:tcPr>
          <w:p w14:paraId="4CB4AB75" w14:textId="77777777" w:rsidR="00250605" w:rsidRDefault="00250605" w:rsidP="00E94382">
            <w:pPr>
              <w:rPr>
                <w:rFonts w:ascii="Times New Roman" w:hAnsi="Times New Roman" w:cs="Times New Roman"/>
                <w:sz w:val="24"/>
                <w:szCs w:val="24"/>
              </w:rPr>
            </w:pPr>
          </w:p>
        </w:tc>
      </w:tr>
    </w:tbl>
    <w:p w14:paraId="6A6ED6D7" w14:textId="1360DD5E" w:rsidR="00E94382" w:rsidRPr="00E94382" w:rsidRDefault="00E94382" w:rsidP="00E94382">
      <w:pPr>
        <w:rPr>
          <w:rFonts w:ascii="Times New Roman" w:hAnsi="Times New Roman" w:cs="Times New Roman"/>
          <w:sz w:val="24"/>
          <w:szCs w:val="24"/>
        </w:rPr>
      </w:pPr>
    </w:p>
    <w:p w14:paraId="265961B3" w14:textId="6CD463DD" w:rsidR="002F656B" w:rsidRDefault="00CD3624" w:rsidP="00D27802">
      <w:pPr>
        <w:pStyle w:val="Heading4"/>
      </w:pPr>
      <w:r>
        <w:lastRenderedPageBreak/>
        <w:t xml:space="preserve">Thiết kế Form </w:t>
      </w:r>
      <w:r w:rsidR="00F77732">
        <w:t>Đăng nhập</w:t>
      </w:r>
    </w:p>
    <w:p w14:paraId="2B07F532" w14:textId="5CA991AB" w:rsidR="00F77732" w:rsidRDefault="007F5F47" w:rsidP="00F77732">
      <w:r w:rsidRPr="007F5F47">
        <w:rPr>
          <w:noProof/>
        </w:rPr>
        <w:drawing>
          <wp:inline distT="0" distB="0" distL="0" distR="0" wp14:anchorId="59032404" wp14:editId="6C5EE8B6">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4400"/>
                    </a:xfrm>
                    <a:prstGeom prst="rect">
                      <a:avLst/>
                    </a:prstGeom>
                  </pic:spPr>
                </pic:pic>
              </a:graphicData>
            </a:graphic>
          </wp:inline>
        </w:drawing>
      </w:r>
    </w:p>
    <w:p w14:paraId="70462888" w14:textId="71B7A731" w:rsidR="007F5F47" w:rsidRDefault="007F5F47" w:rsidP="007F5F47">
      <w:r>
        <w:t>Các thành phần giao diện :</w:t>
      </w:r>
    </w:p>
    <w:tbl>
      <w:tblPr>
        <w:tblStyle w:val="TableGrid"/>
        <w:tblW w:w="0" w:type="auto"/>
        <w:tblLook w:val="04A0" w:firstRow="1" w:lastRow="0" w:firstColumn="1" w:lastColumn="0" w:noHBand="0" w:noVBand="1"/>
      </w:tblPr>
      <w:tblGrid>
        <w:gridCol w:w="3116"/>
        <w:gridCol w:w="3117"/>
        <w:gridCol w:w="3117"/>
      </w:tblGrid>
      <w:tr w:rsidR="007F5F47" w14:paraId="5107D4A3" w14:textId="77777777" w:rsidTr="00F341E5">
        <w:trPr>
          <w:trHeight w:val="288"/>
        </w:trPr>
        <w:tc>
          <w:tcPr>
            <w:tcW w:w="3116" w:type="dxa"/>
            <w:shd w:val="clear" w:color="auto" w:fill="D9D9D9" w:themeFill="background1" w:themeFillShade="D9"/>
          </w:tcPr>
          <w:p w14:paraId="54D85DDE" w14:textId="2EAD5607" w:rsidR="007F5F47" w:rsidRPr="007F5F47" w:rsidRDefault="007F5F47" w:rsidP="007F5F47">
            <w:pPr>
              <w:jc w:val="center"/>
              <w:rPr>
                <w:b/>
                <w:bCs/>
                <w:sz w:val="24"/>
                <w:szCs w:val="24"/>
              </w:rPr>
            </w:pPr>
            <w:r w:rsidRPr="007F5F47">
              <w:rPr>
                <w:b/>
                <w:bCs/>
                <w:sz w:val="24"/>
                <w:szCs w:val="24"/>
              </w:rPr>
              <w:t>Componel</w:t>
            </w:r>
          </w:p>
        </w:tc>
        <w:tc>
          <w:tcPr>
            <w:tcW w:w="3117" w:type="dxa"/>
            <w:shd w:val="clear" w:color="auto" w:fill="D9D9D9" w:themeFill="background1" w:themeFillShade="D9"/>
          </w:tcPr>
          <w:p w14:paraId="0B95F833" w14:textId="71471638" w:rsidR="007F5F47" w:rsidRPr="007F5F47" w:rsidRDefault="007F5F47" w:rsidP="007F5F47">
            <w:pPr>
              <w:jc w:val="center"/>
              <w:rPr>
                <w:b/>
                <w:bCs/>
                <w:sz w:val="24"/>
                <w:szCs w:val="24"/>
              </w:rPr>
            </w:pPr>
            <w:r w:rsidRPr="007F5F47">
              <w:rPr>
                <w:b/>
                <w:bCs/>
                <w:sz w:val="24"/>
                <w:szCs w:val="24"/>
              </w:rPr>
              <w:t>Kiểu</w:t>
            </w:r>
          </w:p>
        </w:tc>
        <w:tc>
          <w:tcPr>
            <w:tcW w:w="3117" w:type="dxa"/>
            <w:shd w:val="clear" w:color="auto" w:fill="D9D9D9" w:themeFill="background1" w:themeFillShade="D9"/>
          </w:tcPr>
          <w:p w14:paraId="135F7B3F" w14:textId="537D0940" w:rsidR="007F5F47" w:rsidRPr="007F5F47" w:rsidRDefault="007F5F47" w:rsidP="007F5F47">
            <w:pPr>
              <w:jc w:val="center"/>
              <w:rPr>
                <w:b/>
                <w:bCs/>
                <w:sz w:val="24"/>
                <w:szCs w:val="24"/>
              </w:rPr>
            </w:pPr>
            <w:r w:rsidRPr="007F5F47">
              <w:rPr>
                <w:b/>
                <w:bCs/>
                <w:sz w:val="24"/>
                <w:szCs w:val="24"/>
              </w:rPr>
              <w:t>Thuộc tính</w:t>
            </w:r>
          </w:p>
        </w:tc>
      </w:tr>
      <w:tr w:rsidR="007F5F47" w14:paraId="309095E6" w14:textId="77777777" w:rsidTr="00F341E5">
        <w:trPr>
          <w:trHeight w:val="288"/>
        </w:trPr>
        <w:tc>
          <w:tcPr>
            <w:tcW w:w="3116" w:type="dxa"/>
          </w:tcPr>
          <w:p w14:paraId="34754642" w14:textId="4140BC3A" w:rsidR="007F5F47" w:rsidRDefault="001D6DD5" w:rsidP="007F5F47">
            <w:r>
              <w:t>Login_Dialog</w:t>
            </w:r>
          </w:p>
        </w:tc>
        <w:tc>
          <w:tcPr>
            <w:tcW w:w="3117" w:type="dxa"/>
          </w:tcPr>
          <w:p w14:paraId="1215320A" w14:textId="6E5C6427" w:rsidR="007F5F47" w:rsidRDefault="001D6DD5" w:rsidP="007F5F47">
            <w:r>
              <w:t>Jdiog</w:t>
            </w:r>
          </w:p>
        </w:tc>
        <w:tc>
          <w:tcPr>
            <w:tcW w:w="3117" w:type="dxa"/>
          </w:tcPr>
          <w:p w14:paraId="34B2965A" w14:textId="77777777" w:rsidR="007F5F47" w:rsidRDefault="001D6DD5" w:rsidP="007F5F47">
            <w:r>
              <w:t>Title : Login</w:t>
            </w:r>
          </w:p>
          <w:p w14:paraId="522D57DD" w14:textId="77891D37" w:rsidR="001D6DD5" w:rsidRDefault="001D6DD5" w:rsidP="007F5F47">
            <w:r w:rsidRPr="001D6DD5">
              <w:t>defaultCloseOperation</w:t>
            </w:r>
            <w:r>
              <w:t xml:space="preserve">: </w:t>
            </w:r>
            <w:r w:rsidRPr="001D6DD5">
              <w:t>DO_NOTHING</w:t>
            </w:r>
            <w:r>
              <w:t xml:space="preserve"> </w:t>
            </w:r>
          </w:p>
        </w:tc>
      </w:tr>
      <w:tr w:rsidR="007F5F47" w14:paraId="5ACD6C79" w14:textId="77777777" w:rsidTr="00F341E5">
        <w:trPr>
          <w:trHeight w:val="288"/>
        </w:trPr>
        <w:tc>
          <w:tcPr>
            <w:tcW w:w="3116" w:type="dxa"/>
          </w:tcPr>
          <w:p w14:paraId="35D35F83" w14:textId="5BB9C0D5" w:rsidR="007F5F47" w:rsidRDefault="001D6DD5" w:rsidP="007F5F47">
            <w:r>
              <w:t>lblLogo</w:t>
            </w:r>
          </w:p>
        </w:tc>
        <w:tc>
          <w:tcPr>
            <w:tcW w:w="3117" w:type="dxa"/>
          </w:tcPr>
          <w:p w14:paraId="0903FEF5" w14:textId="450C3AA6" w:rsidR="007F5F47" w:rsidRDefault="001D6DD5" w:rsidP="007F5F47">
            <w:r>
              <w:t>Jlabel</w:t>
            </w:r>
          </w:p>
        </w:tc>
        <w:tc>
          <w:tcPr>
            <w:tcW w:w="3117" w:type="dxa"/>
          </w:tcPr>
          <w:p w14:paraId="7958B2B9" w14:textId="48A4803A" w:rsidR="007F5F47" w:rsidRDefault="001D6DD5" w:rsidP="007F5F47">
            <w:r>
              <w:t xml:space="preserve">Icon : </w:t>
            </w:r>
            <w:r w:rsidRPr="001D6DD5">
              <w:t>2250207.png</w:t>
            </w:r>
          </w:p>
        </w:tc>
      </w:tr>
      <w:tr w:rsidR="007F5F47" w14:paraId="00A78213" w14:textId="77777777" w:rsidTr="00F341E5">
        <w:trPr>
          <w:trHeight w:val="288"/>
        </w:trPr>
        <w:tc>
          <w:tcPr>
            <w:tcW w:w="3116" w:type="dxa"/>
          </w:tcPr>
          <w:p w14:paraId="15C7552C" w14:textId="6B7C8D5B" w:rsidR="007F5F47" w:rsidRDefault="001D6DD5" w:rsidP="007F5F47">
            <w:r>
              <w:t>Pnl Form</w:t>
            </w:r>
          </w:p>
        </w:tc>
        <w:tc>
          <w:tcPr>
            <w:tcW w:w="3117" w:type="dxa"/>
          </w:tcPr>
          <w:p w14:paraId="1B1B2C17" w14:textId="34FEFCA7" w:rsidR="007F5F47" w:rsidRDefault="001D6DD5" w:rsidP="007F5F47">
            <w:r>
              <w:t>Panel</w:t>
            </w:r>
          </w:p>
        </w:tc>
        <w:tc>
          <w:tcPr>
            <w:tcW w:w="3117" w:type="dxa"/>
          </w:tcPr>
          <w:p w14:paraId="7C771D2F" w14:textId="460550C8" w:rsidR="007F5F47" w:rsidRDefault="001D6DD5" w:rsidP="007F5F47">
            <w:r>
              <w:t xml:space="preserve">Backgroud color : </w:t>
            </w:r>
            <w:r w:rsidRPr="001D6DD5">
              <w:t>255,255,255</w:t>
            </w:r>
          </w:p>
        </w:tc>
      </w:tr>
      <w:tr w:rsidR="00A42D6C" w14:paraId="41626F10" w14:textId="77777777" w:rsidTr="00F341E5">
        <w:trPr>
          <w:trHeight w:val="288"/>
        </w:trPr>
        <w:tc>
          <w:tcPr>
            <w:tcW w:w="3116" w:type="dxa"/>
          </w:tcPr>
          <w:p w14:paraId="16ABBB3B" w14:textId="59C548B8" w:rsidR="00A42D6C" w:rsidRDefault="00A42D6C" w:rsidP="007F5F47">
            <w:r>
              <w:t>lblManv</w:t>
            </w:r>
          </w:p>
        </w:tc>
        <w:tc>
          <w:tcPr>
            <w:tcW w:w="3117" w:type="dxa"/>
          </w:tcPr>
          <w:p w14:paraId="553A7650" w14:textId="7E424C7A" w:rsidR="00A42D6C" w:rsidRDefault="00A42D6C" w:rsidP="007F5F47">
            <w:r>
              <w:t>JtextField</w:t>
            </w:r>
          </w:p>
        </w:tc>
        <w:tc>
          <w:tcPr>
            <w:tcW w:w="3117" w:type="dxa"/>
          </w:tcPr>
          <w:p w14:paraId="3ED9B786" w14:textId="7A87B8E3" w:rsidR="00A42D6C" w:rsidRDefault="00A42D6C" w:rsidP="007F5F47">
            <w:r>
              <w:t>Text : Tên đăng nhập</w:t>
            </w:r>
          </w:p>
        </w:tc>
      </w:tr>
      <w:tr w:rsidR="00A42D6C" w14:paraId="5E3E93DD" w14:textId="77777777" w:rsidTr="00F341E5">
        <w:trPr>
          <w:trHeight w:val="288"/>
        </w:trPr>
        <w:tc>
          <w:tcPr>
            <w:tcW w:w="3116" w:type="dxa"/>
          </w:tcPr>
          <w:p w14:paraId="6FC21874" w14:textId="637A5DEB" w:rsidR="00A42D6C" w:rsidRDefault="00A42D6C" w:rsidP="007F5F47">
            <w:r>
              <w:t>lblMatKhau</w:t>
            </w:r>
          </w:p>
        </w:tc>
        <w:tc>
          <w:tcPr>
            <w:tcW w:w="3117" w:type="dxa"/>
          </w:tcPr>
          <w:p w14:paraId="0431121B" w14:textId="0337240F" w:rsidR="00A42D6C" w:rsidRDefault="00A42D6C" w:rsidP="007F5F47">
            <w:r>
              <w:t>JtextField</w:t>
            </w:r>
          </w:p>
        </w:tc>
        <w:tc>
          <w:tcPr>
            <w:tcW w:w="3117" w:type="dxa"/>
          </w:tcPr>
          <w:p w14:paraId="699041F0" w14:textId="7956A18A" w:rsidR="00A42D6C" w:rsidRDefault="00A42D6C" w:rsidP="007F5F47">
            <w:r>
              <w:t>Text : Mật khẩu</w:t>
            </w:r>
          </w:p>
        </w:tc>
      </w:tr>
      <w:tr w:rsidR="00A42D6C" w14:paraId="0D6F7B27" w14:textId="77777777" w:rsidTr="00F341E5">
        <w:trPr>
          <w:trHeight w:val="288"/>
        </w:trPr>
        <w:tc>
          <w:tcPr>
            <w:tcW w:w="3116" w:type="dxa"/>
          </w:tcPr>
          <w:p w14:paraId="2F39CCC2" w14:textId="47CBC10E" w:rsidR="00A42D6C" w:rsidRDefault="00A42D6C" w:rsidP="007F5F47">
            <w:r>
              <w:t>txtManv</w:t>
            </w:r>
          </w:p>
        </w:tc>
        <w:tc>
          <w:tcPr>
            <w:tcW w:w="3117" w:type="dxa"/>
          </w:tcPr>
          <w:p w14:paraId="5770F13D" w14:textId="2D1A056E" w:rsidR="00A42D6C" w:rsidRDefault="00A42D6C" w:rsidP="007F5F47">
            <w:r>
              <w:t>JtextField</w:t>
            </w:r>
          </w:p>
        </w:tc>
        <w:tc>
          <w:tcPr>
            <w:tcW w:w="3117" w:type="dxa"/>
          </w:tcPr>
          <w:p w14:paraId="22E384EF" w14:textId="77777777" w:rsidR="00A42D6C" w:rsidRDefault="00A42D6C" w:rsidP="007F5F47"/>
        </w:tc>
      </w:tr>
      <w:tr w:rsidR="00A42D6C" w14:paraId="684EE3B0" w14:textId="77777777" w:rsidTr="00F341E5">
        <w:trPr>
          <w:trHeight w:val="288"/>
        </w:trPr>
        <w:tc>
          <w:tcPr>
            <w:tcW w:w="3116" w:type="dxa"/>
          </w:tcPr>
          <w:p w14:paraId="55BC7895" w14:textId="499B738A" w:rsidR="00A42D6C" w:rsidRDefault="00A42D6C" w:rsidP="007F5F47">
            <w:r>
              <w:t>txtMatKhau</w:t>
            </w:r>
          </w:p>
        </w:tc>
        <w:tc>
          <w:tcPr>
            <w:tcW w:w="3117" w:type="dxa"/>
          </w:tcPr>
          <w:p w14:paraId="3A6ACECF" w14:textId="719442E2" w:rsidR="00A42D6C" w:rsidRDefault="00A42D6C" w:rsidP="007F5F47">
            <w:r>
              <w:t>JtextPassword</w:t>
            </w:r>
          </w:p>
        </w:tc>
        <w:tc>
          <w:tcPr>
            <w:tcW w:w="3117" w:type="dxa"/>
          </w:tcPr>
          <w:p w14:paraId="2E8CBD82" w14:textId="77777777" w:rsidR="00A42D6C" w:rsidRDefault="00A42D6C" w:rsidP="007F5F47"/>
        </w:tc>
      </w:tr>
      <w:tr w:rsidR="00A42D6C" w14:paraId="54C47EDE" w14:textId="77777777" w:rsidTr="00F341E5">
        <w:trPr>
          <w:trHeight w:val="288"/>
        </w:trPr>
        <w:tc>
          <w:tcPr>
            <w:tcW w:w="3116" w:type="dxa"/>
          </w:tcPr>
          <w:p w14:paraId="56826FB0" w14:textId="5477E125" w:rsidR="00A42D6C" w:rsidRDefault="00A42D6C" w:rsidP="007F5F47">
            <w:r>
              <w:t>lblQuenMatKhau</w:t>
            </w:r>
          </w:p>
        </w:tc>
        <w:tc>
          <w:tcPr>
            <w:tcW w:w="3117" w:type="dxa"/>
          </w:tcPr>
          <w:p w14:paraId="6503A7AD" w14:textId="4CE6E56C" w:rsidR="00A42D6C" w:rsidRDefault="00A42D6C" w:rsidP="007F5F47">
            <w:r>
              <w:t>Jlabel</w:t>
            </w:r>
          </w:p>
        </w:tc>
        <w:tc>
          <w:tcPr>
            <w:tcW w:w="3117" w:type="dxa"/>
          </w:tcPr>
          <w:p w14:paraId="58447189" w14:textId="2606B9E4" w:rsidR="00A42D6C" w:rsidRDefault="00A42D6C" w:rsidP="007F5F47">
            <w:r>
              <w:t>Text : Quên Mật Khẩu ?</w:t>
            </w:r>
          </w:p>
        </w:tc>
      </w:tr>
      <w:tr w:rsidR="000B01B6" w14:paraId="56CD5C45" w14:textId="77777777" w:rsidTr="00F341E5">
        <w:trPr>
          <w:trHeight w:val="288"/>
        </w:trPr>
        <w:tc>
          <w:tcPr>
            <w:tcW w:w="3116" w:type="dxa"/>
          </w:tcPr>
          <w:p w14:paraId="287E9F0B" w14:textId="0A56D131" w:rsidR="000B01B6" w:rsidRDefault="000B01B6" w:rsidP="007F5F47">
            <w:r>
              <w:t>btnDangNhap</w:t>
            </w:r>
          </w:p>
        </w:tc>
        <w:tc>
          <w:tcPr>
            <w:tcW w:w="3117" w:type="dxa"/>
          </w:tcPr>
          <w:p w14:paraId="1CA823BE" w14:textId="5C9E3054" w:rsidR="000B01B6" w:rsidRDefault="000B01B6" w:rsidP="007F5F47">
            <w:r>
              <w:t>Button</w:t>
            </w:r>
          </w:p>
        </w:tc>
        <w:tc>
          <w:tcPr>
            <w:tcW w:w="3117" w:type="dxa"/>
          </w:tcPr>
          <w:p w14:paraId="796FF315" w14:textId="45F12A51" w:rsidR="000B01B6" w:rsidRDefault="000B01B6" w:rsidP="007F5F47">
            <w:r>
              <w:t>Text : Đăng nhập</w:t>
            </w:r>
          </w:p>
        </w:tc>
      </w:tr>
      <w:tr w:rsidR="000B01B6" w14:paraId="0E83EE0E" w14:textId="77777777" w:rsidTr="00F341E5">
        <w:trPr>
          <w:trHeight w:val="288"/>
        </w:trPr>
        <w:tc>
          <w:tcPr>
            <w:tcW w:w="3116" w:type="dxa"/>
          </w:tcPr>
          <w:p w14:paraId="6FB28F72" w14:textId="0A2BA690" w:rsidR="000B01B6" w:rsidRDefault="000B01B6" w:rsidP="007F5F47">
            <w:r>
              <w:t>btnKetThuc</w:t>
            </w:r>
          </w:p>
        </w:tc>
        <w:tc>
          <w:tcPr>
            <w:tcW w:w="3117" w:type="dxa"/>
          </w:tcPr>
          <w:p w14:paraId="30360E9D" w14:textId="6F0FE041" w:rsidR="000B01B6" w:rsidRDefault="000B01B6" w:rsidP="007F5F47">
            <w:r>
              <w:t>Button</w:t>
            </w:r>
          </w:p>
        </w:tc>
        <w:tc>
          <w:tcPr>
            <w:tcW w:w="3117" w:type="dxa"/>
          </w:tcPr>
          <w:p w14:paraId="24DB5CCD" w14:textId="183900AC" w:rsidR="000B01B6" w:rsidRDefault="000B01B6" w:rsidP="007F5F47">
            <w:r>
              <w:t>Text : Kết thúc</w:t>
            </w:r>
          </w:p>
        </w:tc>
      </w:tr>
      <w:tr w:rsidR="00E26951" w14:paraId="14CF6387" w14:textId="77777777" w:rsidTr="00F341E5">
        <w:trPr>
          <w:trHeight w:val="288"/>
        </w:trPr>
        <w:tc>
          <w:tcPr>
            <w:tcW w:w="3116" w:type="dxa"/>
          </w:tcPr>
          <w:p w14:paraId="53150C9F" w14:textId="5415FC98" w:rsidR="00E26951" w:rsidRDefault="00E26951" w:rsidP="007F5F47">
            <w:r>
              <w:t>chkShow</w:t>
            </w:r>
          </w:p>
        </w:tc>
        <w:tc>
          <w:tcPr>
            <w:tcW w:w="3117" w:type="dxa"/>
          </w:tcPr>
          <w:p w14:paraId="69921151" w14:textId="0DF35ABC" w:rsidR="00E26951" w:rsidRDefault="00E26951" w:rsidP="007F5F47">
            <w:r>
              <w:t>Jcheck</w:t>
            </w:r>
          </w:p>
        </w:tc>
        <w:tc>
          <w:tcPr>
            <w:tcW w:w="3117" w:type="dxa"/>
          </w:tcPr>
          <w:p w14:paraId="23AF3D4C" w14:textId="77777777" w:rsidR="00E26951" w:rsidRDefault="00E26951" w:rsidP="007F5F47"/>
        </w:tc>
      </w:tr>
    </w:tbl>
    <w:p w14:paraId="2D95FD89" w14:textId="77777777" w:rsidR="007F5F47" w:rsidRPr="007F5F47" w:rsidRDefault="007F5F47" w:rsidP="007F5F47"/>
    <w:p w14:paraId="4E05E31F" w14:textId="6A0D769E" w:rsidR="00CD3624" w:rsidRDefault="00CD3624" w:rsidP="00CD3624">
      <w:pPr>
        <w:pStyle w:val="Heading4"/>
      </w:pPr>
      <w:r>
        <w:lastRenderedPageBreak/>
        <w:t xml:space="preserve">Thiết kế Form </w:t>
      </w:r>
      <w:r w:rsidR="00650887">
        <w:t>Quên mật khẩu</w:t>
      </w:r>
    </w:p>
    <w:p w14:paraId="218C8768" w14:textId="27A7CB79" w:rsidR="00650887" w:rsidRDefault="00500A2A" w:rsidP="00650887">
      <w:r w:rsidRPr="00500A2A">
        <w:rPr>
          <w:noProof/>
        </w:rPr>
        <w:drawing>
          <wp:inline distT="0" distB="0" distL="0" distR="0" wp14:anchorId="6B359ACD" wp14:editId="04D92995">
            <wp:extent cx="5943600" cy="4942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42840"/>
                    </a:xfrm>
                    <a:prstGeom prst="rect">
                      <a:avLst/>
                    </a:prstGeom>
                  </pic:spPr>
                </pic:pic>
              </a:graphicData>
            </a:graphic>
          </wp:inline>
        </w:drawing>
      </w:r>
    </w:p>
    <w:p w14:paraId="2C37CF94" w14:textId="5E0C96CA" w:rsidR="00E76FF8" w:rsidRDefault="00E76FF8" w:rsidP="00650887">
      <w:r>
        <w:t>Các thành phần giao diện :</w:t>
      </w:r>
    </w:p>
    <w:tbl>
      <w:tblPr>
        <w:tblStyle w:val="TableGrid"/>
        <w:tblW w:w="0" w:type="auto"/>
        <w:tblLook w:val="04A0" w:firstRow="1" w:lastRow="0" w:firstColumn="1" w:lastColumn="0" w:noHBand="0" w:noVBand="1"/>
      </w:tblPr>
      <w:tblGrid>
        <w:gridCol w:w="3116"/>
        <w:gridCol w:w="3117"/>
        <w:gridCol w:w="3117"/>
      </w:tblGrid>
      <w:tr w:rsidR="00B13EBF" w:rsidRPr="007F5F47" w14:paraId="366393BC" w14:textId="77777777" w:rsidTr="008042BB">
        <w:trPr>
          <w:trHeight w:val="288"/>
        </w:trPr>
        <w:tc>
          <w:tcPr>
            <w:tcW w:w="3116" w:type="dxa"/>
            <w:shd w:val="clear" w:color="auto" w:fill="D9D9D9" w:themeFill="background1" w:themeFillShade="D9"/>
          </w:tcPr>
          <w:p w14:paraId="2EBD9922" w14:textId="77777777" w:rsidR="00B13EBF" w:rsidRPr="007F5F47" w:rsidRDefault="00B13EBF" w:rsidP="003A7BAB">
            <w:pPr>
              <w:jc w:val="center"/>
              <w:rPr>
                <w:b/>
                <w:bCs/>
                <w:sz w:val="24"/>
                <w:szCs w:val="24"/>
              </w:rPr>
            </w:pPr>
            <w:r w:rsidRPr="007F5F47">
              <w:rPr>
                <w:b/>
                <w:bCs/>
                <w:sz w:val="24"/>
                <w:szCs w:val="24"/>
              </w:rPr>
              <w:t>Componel</w:t>
            </w:r>
          </w:p>
        </w:tc>
        <w:tc>
          <w:tcPr>
            <w:tcW w:w="3117" w:type="dxa"/>
            <w:shd w:val="clear" w:color="auto" w:fill="D9D9D9" w:themeFill="background1" w:themeFillShade="D9"/>
          </w:tcPr>
          <w:p w14:paraId="3AA88013" w14:textId="77777777" w:rsidR="00B13EBF" w:rsidRPr="007F5F47" w:rsidRDefault="00B13EBF" w:rsidP="003A7BAB">
            <w:pPr>
              <w:jc w:val="center"/>
              <w:rPr>
                <w:b/>
                <w:bCs/>
                <w:sz w:val="24"/>
                <w:szCs w:val="24"/>
              </w:rPr>
            </w:pPr>
            <w:r w:rsidRPr="007F5F47">
              <w:rPr>
                <w:b/>
                <w:bCs/>
                <w:sz w:val="24"/>
                <w:szCs w:val="24"/>
              </w:rPr>
              <w:t>Kiểu</w:t>
            </w:r>
          </w:p>
        </w:tc>
        <w:tc>
          <w:tcPr>
            <w:tcW w:w="3117" w:type="dxa"/>
            <w:shd w:val="clear" w:color="auto" w:fill="D9D9D9" w:themeFill="background1" w:themeFillShade="D9"/>
          </w:tcPr>
          <w:p w14:paraId="6D4620C2" w14:textId="77777777" w:rsidR="00B13EBF" w:rsidRPr="007F5F47" w:rsidRDefault="00B13EBF" w:rsidP="003A7BAB">
            <w:pPr>
              <w:jc w:val="center"/>
              <w:rPr>
                <w:b/>
                <w:bCs/>
                <w:sz w:val="24"/>
                <w:szCs w:val="24"/>
              </w:rPr>
            </w:pPr>
            <w:r w:rsidRPr="007F5F47">
              <w:rPr>
                <w:b/>
                <w:bCs/>
                <w:sz w:val="24"/>
                <w:szCs w:val="24"/>
              </w:rPr>
              <w:t>Thuộc tính</w:t>
            </w:r>
          </w:p>
        </w:tc>
      </w:tr>
      <w:tr w:rsidR="00B13EBF" w14:paraId="4F6EC657" w14:textId="77777777" w:rsidTr="008042BB">
        <w:trPr>
          <w:trHeight w:val="288"/>
        </w:trPr>
        <w:tc>
          <w:tcPr>
            <w:tcW w:w="3116" w:type="dxa"/>
          </w:tcPr>
          <w:p w14:paraId="25276472" w14:textId="77777777" w:rsidR="00B13EBF" w:rsidRDefault="00B13EBF" w:rsidP="003A7BAB">
            <w:r>
              <w:t>Login_Dialog</w:t>
            </w:r>
          </w:p>
        </w:tc>
        <w:tc>
          <w:tcPr>
            <w:tcW w:w="3117" w:type="dxa"/>
          </w:tcPr>
          <w:p w14:paraId="73453863" w14:textId="77777777" w:rsidR="00B13EBF" w:rsidRDefault="00B13EBF" w:rsidP="003A7BAB">
            <w:r>
              <w:t>Jdiog</w:t>
            </w:r>
          </w:p>
        </w:tc>
        <w:tc>
          <w:tcPr>
            <w:tcW w:w="3117" w:type="dxa"/>
          </w:tcPr>
          <w:p w14:paraId="4191190A" w14:textId="77777777" w:rsidR="00B13EBF" w:rsidRDefault="00B13EBF" w:rsidP="003A7BAB">
            <w:r>
              <w:t>Title : Login</w:t>
            </w:r>
          </w:p>
          <w:p w14:paraId="767A5DD6" w14:textId="77777777" w:rsidR="00B13EBF" w:rsidRDefault="00B13EBF" w:rsidP="003A7BAB">
            <w:r w:rsidRPr="001D6DD5">
              <w:t>defaultCloseOperation</w:t>
            </w:r>
            <w:r>
              <w:t xml:space="preserve">: </w:t>
            </w:r>
            <w:r w:rsidRPr="001D6DD5">
              <w:t>DO_NOTHING</w:t>
            </w:r>
            <w:r>
              <w:t xml:space="preserve"> </w:t>
            </w:r>
          </w:p>
        </w:tc>
      </w:tr>
      <w:tr w:rsidR="00B13EBF" w14:paraId="7C6511CA" w14:textId="77777777" w:rsidTr="008042BB">
        <w:trPr>
          <w:trHeight w:val="288"/>
        </w:trPr>
        <w:tc>
          <w:tcPr>
            <w:tcW w:w="3116" w:type="dxa"/>
          </w:tcPr>
          <w:p w14:paraId="67BBCB26" w14:textId="7FFD8436" w:rsidR="00B13EBF" w:rsidRDefault="00B13EBF" w:rsidP="003A7BAB">
            <w:r>
              <w:t>lblTitle</w:t>
            </w:r>
          </w:p>
        </w:tc>
        <w:tc>
          <w:tcPr>
            <w:tcW w:w="3117" w:type="dxa"/>
          </w:tcPr>
          <w:p w14:paraId="2A6D5EF3" w14:textId="77777777" w:rsidR="00B13EBF" w:rsidRDefault="00B13EBF" w:rsidP="003A7BAB">
            <w:r>
              <w:t>Jlabel</w:t>
            </w:r>
          </w:p>
        </w:tc>
        <w:tc>
          <w:tcPr>
            <w:tcW w:w="3117" w:type="dxa"/>
          </w:tcPr>
          <w:p w14:paraId="40E06A91" w14:textId="32697871" w:rsidR="00B13EBF" w:rsidRDefault="00B13EBF" w:rsidP="003A7BAB">
            <w:r>
              <w:t>Text : Thay đổi mật khẩu</w:t>
            </w:r>
          </w:p>
        </w:tc>
      </w:tr>
      <w:tr w:rsidR="00B13EBF" w14:paraId="726C1CD6" w14:textId="77777777" w:rsidTr="008042BB">
        <w:trPr>
          <w:trHeight w:val="288"/>
        </w:trPr>
        <w:tc>
          <w:tcPr>
            <w:tcW w:w="3116" w:type="dxa"/>
          </w:tcPr>
          <w:p w14:paraId="2F06F3DA" w14:textId="3684745C" w:rsidR="00B13EBF" w:rsidRDefault="00B13EBF" w:rsidP="003A7BAB">
            <w:r>
              <w:t>lblNote</w:t>
            </w:r>
          </w:p>
        </w:tc>
        <w:tc>
          <w:tcPr>
            <w:tcW w:w="3117" w:type="dxa"/>
          </w:tcPr>
          <w:p w14:paraId="38C5BE66" w14:textId="0D9569E6" w:rsidR="00B13EBF" w:rsidRDefault="00B13EBF" w:rsidP="003A7BAB">
            <w:r>
              <w:t>Jlabel</w:t>
            </w:r>
          </w:p>
        </w:tc>
        <w:tc>
          <w:tcPr>
            <w:tcW w:w="3117" w:type="dxa"/>
          </w:tcPr>
          <w:p w14:paraId="15261E7B" w14:textId="7F55964F" w:rsidR="00B13EBF" w:rsidRDefault="00B13EBF" w:rsidP="003A7BAB">
            <w:r>
              <w:t xml:space="preserve">Text : </w:t>
            </w:r>
            <w:r w:rsidRPr="00B13EBF">
              <w:t>Vui lòng nhập email hoặc số điện thoại bạn sử dụng để đăng kí tài khoản</w:t>
            </w:r>
          </w:p>
        </w:tc>
      </w:tr>
      <w:tr w:rsidR="00B13EBF" w14:paraId="1A1C361C" w14:textId="77777777" w:rsidTr="008042BB">
        <w:trPr>
          <w:trHeight w:val="288"/>
        </w:trPr>
        <w:tc>
          <w:tcPr>
            <w:tcW w:w="3116" w:type="dxa"/>
          </w:tcPr>
          <w:p w14:paraId="4C687FC6" w14:textId="59662000" w:rsidR="00B13EBF" w:rsidRDefault="00B13EBF" w:rsidP="003A7BAB">
            <w:r>
              <w:t>lblMaNV</w:t>
            </w:r>
          </w:p>
        </w:tc>
        <w:tc>
          <w:tcPr>
            <w:tcW w:w="3117" w:type="dxa"/>
          </w:tcPr>
          <w:p w14:paraId="5FFA9F7A" w14:textId="0D4DD5C5" w:rsidR="00B13EBF" w:rsidRDefault="00B13EBF" w:rsidP="00B13EBF">
            <w:pPr>
              <w:tabs>
                <w:tab w:val="center" w:pos="1450"/>
              </w:tabs>
            </w:pPr>
            <w:r>
              <w:t>Jlabel</w:t>
            </w:r>
          </w:p>
        </w:tc>
        <w:tc>
          <w:tcPr>
            <w:tcW w:w="3117" w:type="dxa"/>
          </w:tcPr>
          <w:p w14:paraId="2CC4EF47" w14:textId="3EC62AF5" w:rsidR="00B13EBF" w:rsidRDefault="00B13EBF" w:rsidP="003A7BAB">
            <w:r>
              <w:t>Text : Tên đăng nhập</w:t>
            </w:r>
          </w:p>
        </w:tc>
      </w:tr>
      <w:tr w:rsidR="00B13EBF" w14:paraId="40B98055" w14:textId="77777777" w:rsidTr="008042BB">
        <w:trPr>
          <w:trHeight w:val="288"/>
        </w:trPr>
        <w:tc>
          <w:tcPr>
            <w:tcW w:w="3116" w:type="dxa"/>
          </w:tcPr>
          <w:p w14:paraId="4754964E" w14:textId="31C7F491" w:rsidR="00B13EBF" w:rsidRDefault="00B13EBF" w:rsidP="00B13EBF">
            <w:pPr>
              <w:tabs>
                <w:tab w:val="center" w:pos="1450"/>
              </w:tabs>
            </w:pPr>
            <w:r>
              <w:t>lblEmail</w:t>
            </w:r>
          </w:p>
        </w:tc>
        <w:tc>
          <w:tcPr>
            <w:tcW w:w="3117" w:type="dxa"/>
          </w:tcPr>
          <w:p w14:paraId="131708C7" w14:textId="2B53BF45" w:rsidR="00B13EBF" w:rsidRDefault="007E05D9" w:rsidP="003A7BAB">
            <w:r>
              <w:t>Jlabel</w:t>
            </w:r>
          </w:p>
        </w:tc>
        <w:tc>
          <w:tcPr>
            <w:tcW w:w="3117" w:type="dxa"/>
          </w:tcPr>
          <w:p w14:paraId="75B876FB" w14:textId="453BB8FB" w:rsidR="00B13EBF" w:rsidRDefault="00B13EBF" w:rsidP="003A7BAB">
            <w:r>
              <w:t xml:space="preserve">Text : </w:t>
            </w:r>
            <w:r w:rsidR="007E05D9">
              <w:t>Email</w:t>
            </w:r>
          </w:p>
        </w:tc>
      </w:tr>
      <w:tr w:rsidR="00B13EBF" w14:paraId="370AB614" w14:textId="77777777" w:rsidTr="008042BB">
        <w:trPr>
          <w:trHeight w:val="288"/>
        </w:trPr>
        <w:tc>
          <w:tcPr>
            <w:tcW w:w="3116" w:type="dxa"/>
          </w:tcPr>
          <w:p w14:paraId="277D0E2E" w14:textId="5A467C37" w:rsidR="00B13EBF" w:rsidRDefault="007E05D9" w:rsidP="003A7BAB">
            <w:r>
              <w:t>lblMaXacNhan</w:t>
            </w:r>
          </w:p>
        </w:tc>
        <w:tc>
          <w:tcPr>
            <w:tcW w:w="3117" w:type="dxa"/>
          </w:tcPr>
          <w:p w14:paraId="0395B143" w14:textId="085E583B" w:rsidR="00B13EBF" w:rsidRDefault="007E05D9" w:rsidP="003A7BAB">
            <w:r>
              <w:t>Jlabel</w:t>
            </w:r>
          </w:p>
        </w:tc>
        <w:tc>
          <w:tcPr>
            <w:tcW w:w="3117" w:type="dxa"/>
          </w:tcPr>
          <w:p w14:paraId="20BE13CF" w14:textId="6408451B" w:rsidR="00B13EBF" w:rsidRDefault="00B13EBF" w:rsidP="003A7BAB">
            <w:r>
              <w:t>Text : M</w:t>
            </w:r>
            <w:r w:rsidR="007E05D9">
              <w:t>ã xác nhận</w:t>
            </w:r>
          </w:p>
        </w:tc>
      </w:tr>
      <w:tr w:rsidR="00B13EBF" w14:paraId="183AD145" w14:textId="77777777" w:rsidTr="008042BB">
        <w:trPr>
          <w:trHeight w:val="288"/>
        </w:trPr>
        <w:tc>
          <w:tcPr>
            <w:tcW w:w="3116" w:type="dxa"/>
          </w:tcPr>
          <w:p w14:paraId="30F7FADA" w14:textId="0B1047EE" w:rsidR="00B13EBF" w:rsidRDefault="007E05D9" w:rsidP="003A7BAB">
            <w:r>
              <w:t>lblMatKhau1</w:t>
            </w:r>
          </w:p>
        </w:tc>
        <w:tc>
          <w:tcPr>
            <w:tcW w:w="3117" w:type="dxa"/>
          </w:tcPr>
          <w:p w14:paraId="345F5204" w14:textId="0171071F" w:rsidR="00B13EBF" w:rsidRDefault="007E05D9" w:rsidP="003A7BAB">
            <w:r>
              <w:t>Jlabel</w:t>
            </w:r>
          </w:p>
        </w:tc>
        <w:tc>
          <w:tcPr>
            <w:tcW w:w="3117" w:type="dxa"/>
          </w:tcPr>
          <w:p w14:paraId="47DA2E9B" w14:textId="7D74B844" w:rsidR="00B13EBF" w:rsidRDefault="007E05D9" w:rsidP="003A7BAB">
            <w:r>
              <w:t>Text : Mật khẩu mới</w:t>
            </w:r>
          </w:p>
        </w:tc>
      </w:tr>
      <w:tr w:rsidR="00B13EBF" w14:paraId="6D188DC6" w14:textId="77777777" w:rsidTr="008042BB">
        <w:trPr>
          <w:trHeight w:val="288"/>
        </w:trPr>
        <w:tc>
          <w:tcPr>
            <w:tcW w:w="3116" w:type="dxa"/>
          </w:tcPr>
          <w:p w14:paraId="237AF931" w14:textId="021BB9C6" w:rsidR="00B13EBF" w:rsidRDefault="007E05D9" w:rsidP="003A7BAB">
            <w:r>
              <w:t>lblMatKhau2</w:t>
            </w:r>
          </w:p>
        </w:tc>
        <w:tc>
          <w:tcPr>
            <w:tcW w:w="3117" w:type="dxa"/>
          </w:tcPr>
          <w:p w14:paraId="3FB69E53" w14:textId="0DE1ACA9" w:rsidR="00B13EBF" w:rsidRDefault="007E05D9" w:rsidP="003A7BAB">
            <w:r>
              <w:t>Jlabel</w:t>
            </w:r>
          </w:p>
        </w:tc>
        <w:tc>
          <w:tcPr>
            <w:tcW w:w="3117" w:type="dxa"/>
          </w:tcPr>
          <w:p w14:paraId="5BE4A19B" w14:textId="79F21883" w:rsidR="00B13EBF" w:rsidRDefault="007E05D9" w:rsidP="003A7BAB">
            <w:r>
              <w:t>Text : Xác nhận mật khẩu</w:t>
            </w:r>
          </w:p>
        </w:tc>
      </w:tr>
      <w:tr w:rsidR="00B13EBF" w14:paraId="1F89A702" w14:textId="77777777" w:rsidTr="008042BB">
        <w:trPr>
          <w:trHeight w:val="288"/>
        </w:trPr>
        <w:tc>
          <w:tcPr>
            <w:tcW w:w="3116" w:type="dxa"/>
          </w:tcPr>
          <w:p w14:paraId="6203D64B" w14:textId="77B57FF1" w:rsidR="00B13EBF" w:rsidRDefault="007E05D9" w:rsidP="003A7BAB">
            <w:r>
              <w:t>lblLogin</w:t>
            </w:r>
          </w:p>
        </w:tc>
        <w:tc>
          <w:tcPr>
            <w:tcW w:w="3117" w:type="dxa"/>
          </w:tcPr>
          <w:p w14:paraId="4840F4B4" w14:textId="77777777" w:rsidR="00B13EBF" w:rsidRDefault="00B13EBF" w:rsidP="003A7BAB">
            <w:r>
              <w:t>Jlabel</w:t>
            </w:r>
          </w:p>
        </w:tc>
        <w:tc>
          <w:tcPr>
            <w:tcW w:w="3117" w:type="dxa"/>
          </w:tcPr>
          <w:p w14:paraId="7EF88816" w14:textId="22EBF797" w:rsidR="00B13EBF" w:rsidRDefault="00B13EBF" w:rsidP="003A7BAB">
            <w:r>
              <w:t xml:space="preserve">Text : </w:t>
            </w:r>
            <w:r w:rsidR="007E05D9">
              <w:t>Click here to login</w:t>
            </w:r>
          </w:p>
        </w:tc>
      </w:tr>
      <w:tr w:rsidR="00B13EBF" w14:paraId="0B3E8886" w14:textId="77777777" w:rsidTr="008042BB">
        <w:trPr>
          <w:trHeight w:val="288"/>
        </w:trPr>
        <w:tc>
          <w:tcPr>
            <w:tcW w:w="3116" w:type="dxa"/>
          </w:tcPr>
          <w:p w14:paraId="7ED8CAAB" w14:textId="584B691D" w:rsidR="00B13EBF" w:rsidRDefault="001A03AF" w:rsidP="003A7BAB">
            <w:r>
              <w:lastRenderedPageBreak/>
              <w:t>Icon1</w:t>
            </w:r>
          </w:p>
        </w:tc>
        <w:tc>
          <w:tcPr>
            <w:tcW w:w="3117" w:type="dxa"/>
          </w:tcPr>
          <w:p w14:paraId="5DE4053E" w14:textId="3FEED63F" w:rsidR="00B13EBF" w:rsidRDefault="001A03AF" w:rsidP="003A7BAB">
            <w:r>
              <w:t>Jlabel</w:t>
            </w:r>
          </w:p>
        </w:tc>
        <w:tc>
          <w:tcPr>
            <w:tcW w:w="3117" w:type="dxa"/>
          </w:tcPr>
          <w:p w14:paraId="0FAA16EF" w14:textId="1637DC21" w:rsidR="00B13EBF" w:rsidRDefault="001A03AF" w:rsidP="003A7BAB">
            <w:r>
              <w:t>Icon : show.png</w:t>
            </w:r>
          </w:p>
        </w:tc>
      </w:tr>
      <w:tr w:rsidR="001A03AF" w14:paraId="34D41AF1" w14:textId="77777777" w:rsidTr="008042BB">
        <w:trPr>
          <w:trHeight w:val="288"/>
        </w:trPr>
        <w:tc>
          <w:tcPr>
            <w:tcW w:w="3116" w:type="dxa"/>
          </w:tcPr>
          <w:p w14:paraId="1DD2F89B" w14:textId="5964C027" w:rsidR="001A03AF" w:rsidRDefault="001A03AF" w:rsidP="003A7BAB">
            <w:r>
              <w:t xml:space="preserve">Icon2 </w:t>
            </w:r>
          </w:p>
        </w:tc>
        <w:tc>
          <w:tcPr>
            <w:tcW w:w="3117" w:type="dxa"/>
          </w:tcPr>
          <w:p w14:paraId="419806FC" w14:textId="449D3611" w:rsidR="001A03AF" w:rsidRDefault="001A03AF" w:rsidP="003A7BAB">
            <w:r>
              <w:t>Jlabel</w:t>
            </w:r>
          </w:p>
        </w:tc>
        <w:tc>
          <w:tcPr>
            <w:tcW w:w="3117" w:type="dxa"/>
          </w:tcPr>
          <w:p w14:paraId="765ACA15" w14:textId="77777777" w:rsidR="001A03AF" w:rsidRDefault="001A03AF" w:rsidP="003A7BAB">
            <w:r>
              <w:t>Icon : hide.png</w:t>
            </w:r>
          </w:p>
          <w:p w14:paraId="0050BFA0" w14:textId="1E8F181D" w:rsidR="001A03AF" w:rsidRDefault="001A03AF" w:rsidP="003A7BAB"/>
        </w:tc>
      </w:tr>
      <w:tr w:rsidR="001A03AF" w14:paraId="5A9A7576" w14:textId="77777777" w:rsidTr="008042BB">
        <w:trPr>
          <w:trHeight w:val="288"/>
        </w:trPr>
        <w:tc>
          <w:tcPr>
            <w:tcW w:w="3116" w:type="dxa"/>
          </w:tcPr>
          <w:p w14:paraId="2BE7565B" w14:textId="2A84E0EE" w:rsidR="001A03AF" w:rsidRDefault="001A03AF" w:rsidP="003A7BAB">
            <w:r>
              <w:t>Icon3</w:t>
            </w:r>
          </w:p>
        </w:tc>
        <w:tc>
          <w:tcPr>
            <w:tcW w:w="3117" w:type="dxa"/>
          </w:tcPr>
          <w:p w14:paraId="64E8A398" w14:textId="58F91795" w:rsidR="001A03AF" w:rsidRDefault="001A03AF" w:rsidP="003A7BAB">
            <w:r>
              <w:t>Jlable</w:t>
            </w:r>
          </w:p>
        </w:tc>
        <w:tc>
          <w:tcPr>
            <w:tcW w:w="3117" w:type="dxa"/>
          </w:tcPr>
          <w:p w14:paraId="4BD8E372" w14:textId="2A086D42" w:rsidR="001A03AF" w:rsidRDefault="001A03AF" w:rsidP="003A7BAB">
            <w:r>
              <w:t>Icon : show.png</w:t>
            </w:r>
          </w:p>
        </w:tc>
      </w:tr>
      <w:tr w:rsidR="001A03AF" w14:paraId="0068CF14" w14:textId="77777777" w:rsidTr="008042BB">
        <w:trPr>
          <w:trHeight w:val="288"/>
        </w:trPr>
        <w:tc>
          <w:tcPr>
            <w:tcW w:w="3116" w:type="dxa"/>
          </w:tcPr>
          <w:p w14:paraId="79B0B8BE" w14:textId="10D5D3A3" w:rsidR="001A03AF" w:rsidRDefault="001A03AF" w:rsidP="003A7BAB">
            <w:r>
              <w:t>Icon4</w:t>
            </w:r>
          </w:p>
        </w:tc>
        <w:tc>
          <w:tcPr>
            <w:tcW w:w="3117" w:type="dxa"/>
          </w:tcPr>
          <w:p w14:paraId="0BAC4910" w14:textId="77381C93" w:rsidR="001A03AF" w:rsidRDefault="001A03AF" w:rsidP="003A7BAB">
            <w:r>
              <w:t>Jlabel</w:t>
            </w:r>
          </w:p>
        </w:tc>
        <w:tc>
          <w:tcPr>
            <w:tcW w:w="3117" w:type="dxa"/>
          </w:tcPr>
          <w:p w14:paraId="6B7B9DFC" w14:textId="2DC2ECF0" w:rsidR="001A03AF" w:rsidRDefault="001A03AF" w:rsidP="003A7BAB">
            <w:r>
              <w:t>Icone : hide.png</w:t>
            </w:r>
          </w:p>
        </w:tc>
      </w:tr>
      <w:tr w:rsidR="001A03AF" w14:paraId="5F6C10CC" w14:textId="77777777" w:rsidTr="008042BB">
        <w:trPr>
          <w:trHeight w:val="288"/>
        </w:trPr>
        <w:tc>
          <w:tcPr>
            <w:tcW w:w="3116" w:type="dxa"/>
          </w:tcPr>
          <w:p w14:paraId="6E7F5376" w14:textId="68CC7E6C" w:rsidR="001A03AF" w:rsidRDefault="001A03AF" w:rsidP="003A7BAB">
            <w:r>
              <w:t>lblRefresh</w:t>
            </w:r>
          </w:p>
        </w:tc>
        <w:tc>
          <w:tcPr>
            <w:tcW w:w="3117" w:type="dxa"/>
          </w:tcPr>
          <w:p w14:paraId="25B1B69A" w14:textId="0E74D743" w:rsidR="001A03AF" w:rsidRDefault="001A03AF" w:rsidP="003A7BAB">
            <w:r>
              <w:t>Jlabel</w:t>
            </w:r>
          </w:p>
        </w:tc>
        <w:tc>
          <w:tcPr>
            <w:tcW w:w="3117" w:type="dxa"/>
          </w:tcPr>
          <w:p w14:paraId="2DB6F89B" w14:textId="77A9906C" w:rsidR="001A03AF" w:rsidRDefault="001A03AF" w:rsidP="003A7BAB">
            <w:r>
              <w:t>Icon: refresh.png</w:t>
            </w:r>
          </w:p>
        </w:tc>
      </w:tr>
      <w:tr w:rsidR="00C61092" w14:paraId="27C02FDC" w14:textId="77777777" w:rsidTr="008042BB">
        <w:trPr>
          <w:trHeight w:val="288"/>
        </w:trPr>
        <w:tc>
          <w:tcPr>
            <w:tcW w:w="3116" w:type="dxa"/>
          </w:tcPr>
          <w:p w14:paraId="4B1B9A11" w14:textId="5287A575" w:rsidR="00C61092" w:rsidRDefault="00C61092" w:rsidP="003A7BAB">
            <w:r>
              <w:t>lblreCode</w:t>
            </w:r>
          </w:p>
        </w:tc>
        <w:tc>
          <w:tcPr>
            <w:tcW w:w="3117" w:type="dxa"/>
          </w:tcPr>
          <w:p w14:paraId="7CF25C48" w14:textId="28D174DE" w:rsidR="00C61092" w:rsidRDefault="00C61092" w:rsidP="003A7BAB">
            <w:r>
              <w:t>Jlabel</w:t>
            </w:r>
          </w:p>
        </w:tc>
        <w:tc>
          <w:tcPr>
            <w:tcW w:w="3117" w:type="dxa"/>
          </w:tcPr>
          <w:p w14:paraId="78CB3BC0" w14:textId="2AF4D0BF" w:rsidR="00C61092" w:rsidRDefault="00C61092" w:rsidP="003A7BAB">
            <w:r>
              <w:t xml:space="preserve">Text : </w:t>
            </w:r>
          </w:p>
        </w:tc>
      </w:tr>
      <w:tr w:rsidR="001A03AF" w14:paraId="3315F997" w14:textId="77777777" w:rsidTr="008042BB">
        <w:trPr>
          <w:trHeight w:val="288"/>
        </w:trPr>
        <w:tc>
          <w:tcPr>
            <w:tcW w:w="3116" w:type="dxa"/>
          </w:tcPr>
          <w:p w14:paraId="41D4920A" w14:textId="6D971168" w:rsidR="001A03AF" w:rsidRDefault="00FD7B15" w:rsidP="003A7BAB">
            <w:r>
              <w:t>btnChange</w:t>
            </w:r>
          </w:p>
        </w:tc>
        <w:tc>
          <w:tcPr>
            <w:tcW w:w="3117" w:type="dxa"/>
          </w:tcPr>
          <w:p w14:paraId="12F35756" w14:textId="64315D0E" w:rsidR="001A03AF" w:rsidRDefault="00FD7B15" w:rsidP="003A7BAB">
            <w:r>
              <w:t>Button</w:t>
            </w:r>
          </w:p>
        </w:tc>
        <w:tc>
          <w:tcPr>
            <w:tcW w:w="3117" w:type="dxa"/>
          </w:tcPr>
          <w:p w14:paraId="1C6A3F95" w14:textId="6FF837D6" w:rsidR="001A03AF" w:rsidRDefault="00FD7B15" w:rsidP="003A7BAB">
            <w:r>
              <w:t>Text : Thay đổi mật khẩu</w:t>
            </w:r>
          </w:p>
        </w:tc>
      </w:tr>
      <w:tr w:rsidR="001A03AF" w14:paraId="198510FC" w14:textId="77777777" w:rsidTr="008042BB">
        <w:trPr>
          <w:trHeight w:val="288"/>
        </w:trPr>
        <w:tc>
          <w:tcPr>
            <w:tcW w:w="3116" w:type="dxa"/>
          </w:tcPr>
          <w:p w14:paraId="7D2855E8" w14:textId="217F925C" w:rsidR="001A03AF" w:rsidRDefault="00FD7B15" w:rsidP="003A7BAB">
            <w:r>
              <w:t>btnSendEmail</w:t>
            </w:r>
          </w:p>
        </w:tc>
        <w:tc>
          <w:tcPr>
            <w:tcW w:w="3117" w:type="dxa"/>
          </w:tcPr>
          <w:p w14:paraId="0F74A9AF" w14:textId="799856A1" w:rsidR="001A03AF" w:rsidRDefault="00FD7B15" w:rsidP="003A7BAB">
            <w:r>
              <w:t>Button</w:t>
            </w:r>
          </w:p>
        </w:tc>
        <w:tc>
          <w:tcPr>
            <w:tcW w:w="3117" w:type="dxa"/>
          </w:tcPr>
          <w:p w14:paraId="099E508E" w14:textId="6BB970B5" w:rsidR="001A03AF" w:rsidRDefault="00FD7B15" w:rsidP="003A7BAB">
            <w:r>
              <w:t>Text : Send Email</w:t>
            </w:r>
          </w:p>
        </w:tc>
      </w:tr>
      <w:tr w:rsidR="00FD7B15" w14:paraId="5C74833A" w14:textId="77777777" w:rsidTr="008042BB">
        <w:trPr>
          <w:trHeight w:val="288"/>
        </w:trPr>
        <w:tc>
          <w:tcPr>
            <w:tcW w:w="3116" w:type="dxa"/>
          </w:tcPr>
          <w:p w14:paraId="6341E9B5" w14:textId="0249CCE2" w:rsidR="00FD7B15" w:rsidRDefault="00FD7B15" w:rsidP="003A7BAB">
            <w:r>
              <w:t>txtManv</w:t>
            </w:r>
          </w:p>
        </w:tc>
        <w:tc>
          <w:tcPr>
            <w:tcW w:w="3117" w:type="dxa"/>
          </w:tcPr>
          <w:p w14:paraId="72AFB7FE" w14:textId="63234744" w:rsidR="00FD7B15" w:rsidRDefault="00FD7B15" w:rsidP="003A7BAB">
            <w:r>
              <w:t>JTextField</w:t>
            </w:r>
          </w:p>
        </w:tc>
        <w:tc>
          <w:tcPr>
            <w:tcW w:w="3117" w:type="dxa"/>
          </w:tcPr>
          <w:p w14:paraId="5A32730C" w14:textId="77777777" w:rsidR="00FD7B15" w:rsidRDefault="00FD7B15" w:rsidP="003A7BAB"/>
        </w:tc>
      </w:tr>
      <w:tr w:rsidR="00FD7B15" w14:paraId="5F9D9E8D" w14:textId="77777777" w:rsidTr="008042BB">
        <w:trPr>
          <w:trHeight w:val="288"/>
        </w:trPr>
        <w:tc>
          <w:tcPr>
            <w:tcW w:w="3116" w:type="dxa"/>
          </w:tcPr>
          <w:p w14:paraId="17EB30C5" w14:textId="7CB13430" w:rsidR="00FD7B15" w:rsidRDefault="00FD7B15" w:rsidP="003A7BAB">
            <w:r>
              <w:t>txtEmail</w:t>
            </w:r>
          </w:p>
        </w:tc>
        <w:tc>
          <w:tcPr>
            <w:tcW w:w="3117" w:type="dxa"/>
          </w:tcPr>
          <w:p w14:paraId="34BAA17A" w14:textId="73241219" w:rsidR="00FD7B15" w:rsidRDefault="00FD7B15" w:rsidP="003A7BAB">
            <w:r>
              <w:t>JTextFileld</w:t>
            </w:r>
          </w:p>
        </w:tc>
        <w:tc>
          <w:tcPr>
            <w:tcW w:w="3117" w:type="dxa"/>
          </w:tcPr>
          <w:p w14:paraId="76D189BA" w14:textId="77777777" w:rsidR="00FD7B15" w:rsidRDefault="00FD7B15" w:rsidP="003A7BAB"/>
        </w:tc>
      </w:tr>
      <w:tr w:rsidR="00FD7B15" w14:paraId="1AA2D21C" w14:textId="77777777" w:rsidTr="008042BB">
        <w:trPr>
          <w:trHeight w:val="288"/>
        </w:trPr>
        <w:tc>
          <w:tcPr>
            <w:tcW w:w="3116" w:type="dxa"/>
          </w:tcPr>
          <w:p w14:paraId="02EDAAB9" w14:textId="668AC338" w:rsidR="00FD7B15" w:rsidRDefault="00FD7B15" w:rsidP="003A7BAB">
            <w:r>
              <w:t>txtCode</w:t>
            </w:r>
          </w:p>
        </w:tc>
        <w:tc>
          <w:tcPr>
            <w:tcW w:w="3117" w:type="dxa"/>
          </w:tcPr>
          <w:p w14:paraId="72BB3712" w14:textId="0B921701" w:rsidR="00FD7B15" w:rsidRDefault="00FD7B15" w:rsidP="003A7BAB">
            <w:r>
              <w:t>JTextField</w:t>
            </w:r>
          </w:p>
        </w:tc>
        <w:tc>
          <w:tcPr>
            <w:tcW w:w="3117" w:type="dxa"/>
          </w:tcPr>
          <w:p w14:paraId="133CB2C4" w14:textId="77777777" w:rsidR="00FD7B15" w:rsidRDefault="00FD7B15" w:rsidP="003A7BAB"/>
        </w:tc>
      </w:tr>
      <w:tr w:rsidR="00FD7B15" w14:paraId="58AA40ED" w14:textId="77777777" w:rsidTr="008042BB">
        <w:trPr>
          <w:trHeight w:val="288"/>
        </w:trPr>
        <w:tc>
          <w:tcPr>
            <w:tcW w:w="3116" w:type="dxa"/>
          </w:tcPr>
          <w:p w14:paraId="7D8DD627" w14:textId="4CEC157B" w:rsidR="00FD7B15" w:rsidRDefault="00FD7B15" w:rsidP="003A7BAB">
            <w:r>
              <w:t>txtPass1</w:t>
            </w:r>
          </w:p>
        </w:tc>
        <w:tc>
          <w:tcPr>
            <w:tcW w:w="3117" w:type="dxa"/>
          </w:tcPr>
          <w:p w14:paraId="455D9339" w14:textId="1754F37C" w:rsidR="00FD7B15" w:rsidRDefault="00FD7B15" w:rsidP="003A7BAB">
            <w:r>
              <w:t>JPasswordFiled</w:t>
            </w:r>
          </w:p>
        </w:tc>
        <w:tc>
          <w:tcPr>
            <w:tcW w:w="3117" w:type="dxa"/>
          </w:tcPr>
          <w:p w14:paraId="31E5D1B1" w14:textId="77777777" w:rsidR="00FD7B15" w:rsidRDefault="00FD7B15" w:rsidP="003A7BAB"/>
        </w:tc>
      </w:tr>
      <w:tr w:rsidR="00FD7B15" w14:paraId="38BB830B" w14:textId="77777777" w:rsidTr="008042BB">
        <w:trPr>
          <w:trHeight w:val="288"/>
        </w:trPr>
        <w:tc>
          <w:tcPr>
            <w:tcW w:w="3116" w:type="dxa"/>
          </w:tcPr>
          <w:p w14:paraId="667DA3F1" w14:textId="2B3C0893" w:rsidR="00FD7B15" w:rsidRDefault="00FD7B15" w:rsidP="00FD7B15">
            <w:r>
              <w:t>txtPass2</w:t>
            </w:r>
          </w:p>
        </w:tc>
        <w:tc>
          <w:tcPr>
            <w:tcW w:w="3117" w:type="dxa"/>
          </w:tcPr>
          <w:p w14:paraId="7D073594" w14:textId="1C4BACDC" w:rsidR="00FD7B15" w:rsidRDefault="00FD7B15" w:rsidP="00FD7B15">
            <w:r>
              <w:t>JPasswordFiled</w:t>
            </w:r>
          </w:p>
        </w:tc>
        <w:tc>
          <w:tcPr>
            <w:tcW w:w="3117" w:type="dxa"/>
          </w:tcPr>
          <w:p w14:paraId="189F7796" w14:textId="77777777" w:rsidR="00FD7B15" w:rsidRDefault="00FD7B15" w:rsidP="00FD7B15"/>
        </w:tc>
      </w:tr>
    </w:tbl>
    <w:p w14:paraId="4BF6BE2E" w14:textId="47C1FD24" w:rsidR="00407149" w:rsidRDefault="00CF1066" w:rsidP="00E23DD5">
      <w:pPr>
        <w:pStyle w:val="Heading4"/>
      </w:pPr>
      <w:r>
        <w:t>Thiết kế Form Chao_Dialog :</w:t>
      </w:r>
    </w:p>
    <w:p w14:paraId="63F20269" w14:textId="77777777" w:rsidR="008F30C4" w:rsidRDefault="008F30C4" w:rsidP="00CF1066">
      <w:pPr>
        <w:rPr>
          <w:noProof/>
        </w:rPr>
      </w:pPr>
    </w:p>
    <w:p w14:paraId="7819339A" w14:textId="5479E925" w:rsidR="00CF1066" w:rsidRDefault="00C53660" w:rsidP="00CF1066">
      <w:r>
        <w:rPr>
          <w:noProof/>
        </w:rPr>
        <w:drawing>
          <wp:inline distT="0" distB="0" distL="0" distR="0" wp14:anchorId="1BC6896E" wp14:editId="65CBBF61">
            <wp:extent cx="5435203" cy="457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01" t="4938" r="22009" b="11065"/>
                    <a:stretch/>
                  </pic:blipFill>
                  <pic:spPr bwMode="auto">
                    <a:xfrm>
                      <a:off x="0" y="0"/>
                      <a:ext cx="5439295" cy="4581797"/>
                    </a:xfrm>
                    <a:prstGeom prst="rect">
                      <a:avLst/>
                    </a:prstGeom>
                    <a:ln>
                      <a:noFill/>
                    </a:ln>
                    <a:extLst>
                      <a:ext uri="{53640926-AAD7-44D8-BBD7-CCE9431645EC}">
                        <a14:shadowObscured xmlns:a14="http://schemas.microsoft.com/office/drawing/2010/main"/>
                      </a:ext>
                    </a:extLst>
                  </pic:spPr>
                </pic:pic>
              </a:graphicData>
            </a:graphic>
          </wp:inline>
        </w:drawing>
      </w:r>
    </w:p>
    <w:p w14:paraId="2078DECF" w14:textId="63F92A1C" w:rsidR="00FC5214" w:rsidRDefault="00FC5214" w:rsidP="00CF1066">
      <w:r>
        <w:t>Các thành phần giao diện :</w:t>
      </w:r>
    </w:p>
    <w:tbl>
      <w:tblPr>
        <w:tblStyle w:val="TableGrid"/>
        <w:tblW w:w="0" w:type="auto"/>
        <w:tblLook w:val="04A0" w:firstRow="1" w:lastRow="0" w:firstColumn="1" w:lastColumn="0" w:noHBand="0" w:noVBand="1"/>
      </w:tblPr>
      <w:tblGrid>
        <w:gridCol w:w="3116"/>
        <w:gridCol w:w="3117"/>
        <w:gridCol w:w="3117"/>
      </w:tblGrid>
      <w:tr w:rsidR="00FC5214" w14:paraId="6E3995FB" w14:textId="77777777" w:rsidTr="00854323">
        <w:trPr>
          <w:trHeight w:val="288"/>
        </w:trPr>
        <w:tc>
          <w:tcPr>
            <w:tcW w:w="3116" w:type="dxa"/>
          </w:tcPr>
          <w:p w14:paraId="415CD2BE" w14:textId="5CDFD1A6" w:rsidR="00FC5214" w:rsidRDefault="00FC5214" w:rsidP="00840B6D">
            <w:r>
              <w:lastRenderedPageBreak/>
              <w:t>Chao_Dialog</w:t>
            </w:r>
          </w:p>
        </w:tc>
        <w:tc>
          <w:tcPr>
            <w:tcW w:w="3117" w:type="dxa"/>
          </w:tcPr>
          <w:p w14:paraId="210DA974" w14:textId="4D77D8E8" w:rsidR="00FC5214" w:rsidRDefault="00FC5214" w:rsidP="00840B6D">
            <w:r>
              <w:t>JDialog</w:t>
            </w:r>
          </w:p>
        </w:tc>
        <w:tc>
          <w:tcPr>
            <w:tcW w:w="3117" w:type="dxa"/>
          </w:tcPr>
          <w:p w14:paraId="0F1F591B" w14:textId="77777777" w:rsidR="00FC5214" w:rsidRDefault="00FC5214" w:rsidP="00840B6D">
            <w:r>
              <w:t>SetLocationRelavetive : null</w:t>
            </w:r>
          </w:p>
          <w:p w14:paraId="0E6C5D07" w14:textId="55086935" w:rsidR="00413FE6" w:rsidRDefault="008A22AF" w:rsidP="00840B6D">
            <w:r>
              <w:t>undecorated:true Layout:BorderLayou</w:t>
            </w:r>
          </w:p>
        </w:tc>
      </w:tr>
      <w:tr w:rsidR="00FC5214" w14:paraId="47862382" w14:textId="77777777" w:rsidTr="00854323">
        <w:trPr>
          <w:trHeight w:val="288"/>
        </w:trPr>
        <w:tc>
          <w:tcPr>
            <w:tcW w:w="3116" w:type="dxa"/>
          </w:tcPr>
          <w:p w14:paraId="323BA01E" w14:textId="68FFCF9B" w:rsidR="00FC5214" w:rsidRDefault="007954F0" w:rsidP="00840B6D">
            <w:r>
              <w:t>progressBar</w:t>
            </w:r>
          </w:p>
        </w:tc>
        <w:tc>
          <w:tcPr>
            <w:tcW w:w="3117" w:type="dxa"/>
          </w:tcPr>
          <w:p w14:paraId="347A61F6" w14:textId="2A03D036" w:rsidR="00FC5214" w:rsidRDefault="007954F0" w:rsidP="00840B6D">
            <w:r>
              <w:t>JProgressBar</w:t>
            </w:r>
          </w:p>
        </w:tc>
        <w:tc>
          <w:tcPr>
            <w:tcW w:w="3117" w:type="dxa"/>
          </w:tcPr>
          <w:p w14:paraId="560CE3A5" w14:textId="79A50672" w:rsidR="00FC5214" w:rsidRDefault="007954F0" w:rsidP="00840B6D">
            <w:r>
              <w:t>Layout.Derection:last stringPainted:true</w:t>
            </w:r>
          </w:p>
        </w:tc>
      </w:tr>
      <w:tr w:rsidR="00FC5214" w14:paraId="7B6F4166" w14:textId="77777777" w:rsidTr="00854323">
        <w:trPr>
          <w:trHeight w:val="288"/>
        </w:trPr>
        <w:tc>
          <w:tcPr>
            <w:tcW w:w="3116" w:type="dxa"/>
          </w:tcPr>
          <w:p w14:paraId="000D01A8" w14:textId="7AEC1E74" w:rsidR="00FC5214" w:rsidRDefault="00FC5214" w:rsidP="00840B6D">
            <w:r>
              <w:t>lbl</w:t>
            </w:r>
            <w:r w:rsidR="005A722C">
              <w:t>Status</w:t>
            </w:r>
          </w:p>
        </w:tc>
        <w:tc>
          <w:tcPr>
            <w:tcW w:w="3117" w:type="dxa"/>
          </w:tcPr>
          <w:p w14:paraId="0E052BD4" w14:textId="77777777" w:rsidR="00FC5214" w:rsidRDefault="00FC5214" w:rsidP="00840B6D">
            <w:r>
              <w:t>Jlabel</w:t>
            </w:r>
          </w:p>
        </w:tc>
        <w:tc>
          <w:tcPr>
            <w:tcW w:w="3117" w:type="dxa"/>
          </w:tcPr>
          <w:p w14:paraId="776F146B" w14:textId="10D924DD" w:rsidR="00FC5214" w:rsidRDefault="00FC5214" w:rsidP="00840B6D"/>
        </w:tc>
      </w:tr>
      <w:tr w:rsidR="00FC5214" w14:paraId="2DC8AE9B" w14:textId="77777777" w:rsidTr="00854323">
        <w:trPr>
          <w:trHeight w:val="288"/>
        </w:trPr>
        <w:tc>
          <w:tcPr>
            <w:tcW w:w="3116" w:type="dxa"/>
          </w:tcPr>
          <w:p w14:paraId="762CEFD8" w14:textId="25A8AE73" w:rsidR="00FC5214" w:rsidRDefault="00FC5214" w:rsidP="00840B6D">
            <w:r>
              <w:t>lbl</w:t>
            </w:r>
            <w:r w:rsidR="005157F3">
              <w:t>Image</w:t>
            </w:r>
          </w:p>
        </w:tc>
        <w:tc>
          <w:tcPr>
            <w:tcW w:w="3117" w:type="dxa"/>
          </w:tcPr>
          <w:p w14:paraId="34FA332C" w14:textId="77777777" w:rsidR="00FC5214" w:rsidRDefault="00FC5214" w:rsidP="00840B6D">
            <w:r>
              <w:t>Jlabel</w:t>
            </w:r>
          </w:p>
        </w:tc>
        <w:tc>
          <w:tcPr>
            <w:tcW w:w="3117" w:type="dxa"/>
          </w:tcPr>
          <w:p w14:paraId="7D89E2A4" w14:textId="22A3E226" w:rsidR="00FC5214" w:rsidRDefault="00FD3BB8" w:rsidP="00840B6D">
            <w:r>
              <w:t>Icon : banner.jpg</w:t>
            </w:r>
          </w:p>
        </w:tc>
      </w:tr>
      <w:tr w:rsidR="00B55F9B" w14:paraId="576D1B86" w14:textId="77777777" w:rsidTr="00854323">
        <w:trPr>
          <w:trHeight w:val="288"/>
        </w:trPr>
        <w:tc>
          <w:tcPr>
            <w:tcW w:w="3116" w:type="dxa"/>
          </w:tcPr>
          <w:p w14:paraId="45B35FA4" w14:textId="7C2BC5FE" w:rsidR="00B55F9B" w:rsidRDefault="00B55F9B" w:rsidP="00840B6D">
            <w:r>
              <w:t>lblTitle</w:t>
            </w:r>
          </w:p>
        </w:tc>
        <w:tc>
          <w:tcPr>
            <w:tcW w:w="3117" w:type="dxa"/>
          </w:tcPr>
          <w:p w14:paraId="0D68EF4C" w14:textId="2965DC64" w:rsidR="00B55F9B" w:rsidRDefault="00B55F9B" w:rsidP="00840B6D">
            <w:r>
              <w:t>Jlabel</w:t>
            </w:r>
          </w:p>
        </w:tc>
        <w:tc>
          <w:tcPr>
            <w:tcW w:w="3117" w:type="dxa"/>
          </w:tcPr>
          <w:p w14:paraId="0DB0EC7C" w14:textId="112DE84C" w:rsidR="00B55F9B" w:rsidRDefault="00B55F9B" w:rsidP="00840B6D">
            <w:r>
              <w:t>Text :Fashion and so much more – Nike Store</w:t>
            </w:r>
          </w:p>
        </w:tc>
      </w:tr>
    </w:tbl>
    <w:p w14:paraId="68D152A7" w14:textId="77777777" w:rsidR="00FC5214" w:rsidRPr="00CF1066" w:rsidRDefault="00FC5214" w:rsidP="00CF1066"/>
    <w:p w14:paraId="538D0198" w14:textId="31B01A89" w:rsidR="00E23DD5" w:rsidRDefault="00E23DD5" w:rsidP="00E23DD5">
      <w:pPr>
        <w:pStyle w:val="Heading4"/>
      </w:pPr>
      <w:r>
        <w:t>Thiết kế Form MainFrame :</w:t>
      </w:r>
    </w:p>
    <w:p w14:paraId="65D4A635" w14:textId="3EE3A9A1" w:rsidR="00E82608" w:rsidRDefault="00F91AAC" w:rsidP="00E23DD5">
      <w:r w:rsidRPr="00F91AAC">
        <w:rPr>
          <w:noProof/>
        </w:rPr>
        <w:drawing>
          <wp:inline distT="0" distB="0" distL="0" distR="0" wp14:anchorId="3EEF6C84" wp14:editId="48B44479">
            <wp:extent cx="5943600" cy="4665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5980"/>
                    </a:xfrm>
                    <a:prstGeom prst="rect">
                      <a:avLst/>
                    </a:prstGeom>
                  </pic:spPr>
                </pic:pic>
              </a:graphicData>
            </a:graphic>
          </wp:inline>
        </w:drawing>
      </w:r>
    </w:p>
    <w:p w14:paraId="44F67CD6" w14:textId="413D2491" w:rsidR="00B217EF" w:rsidRPr="00E23DD5" w:rsidRDefault="00E82608" w:rsidP="00E23DD5">
      <w:r>
        <w:t>Các thành phần giao diện :</w:t>
      </w:r>
      <w:r w:rsidR="00207205">
        <w:t xml:space="preserve"> </w:t>
      </w:r>
    </w:p>
    <w:tbl>
      <w:tblPr>
        <w:tblStyle w:val="TableGrid"/>
        <w:tblW w:w="0" w:type="auto"/>
        <w:tblLook w:val="04A0" w:firstRow="1" w:lastRow="0" w:firstColumn="1" w:lastColumn="0" w:noHBand="0" w:noVBand="1"/>
      </w:tblPr>
      <w:tblGrid>
        <w:gridCol w:w="3116"/>
        <w:gridCol w:w="3117"/>
        <w:gridCol w:w="3117"/>
      </w:tblGrid>
      <w:tr w:rsidR="007324E1" w14:paraId="71FCE436" w14:textId="77777777" w:rsidTr="00617E41">
        <w:trPr>
          <w:trHeight w:val="288"/>
        </w:trPr>
        <w:tc>
          <w:tcPr>
            <w:tcW w:w="3116" w:type="dxa"/>
          </w:tcPr>
          <w:p w14:paraId="086ABD74" w14:textId="225D5EA1" w:rsidR="007324E1" w:rsidRDefault="007324E1" w:rsidP="00003C9F">
            <w:r>
              <w:t>MainFrame</w:t>
            </w:r>
          </w:p>
        </w:tc>
        <w:tc>
          <w:tcPr>
            <w:tcW w:w="3117" w:type="dxa"/>
          </w:tcPr>
          <w:p w14:paraId="01F2CA5F" w14:textId="13A74FEA" w:rsidR="007324E1" w:rsidRDefault="007324E1" w:rsidP="00003C9F">
            <w:r>
              <w:t>JFrame</w:t>
            </w:r>
          </w:p>
        </w:tc>
        <w:tc>
          <w:tcPr>
            <w:tcW w:w="3117" w:type="dxa"/>
          </w:tcPr>
          <w:p w14:paraId="1FC6E451" w14:textId="77777777" w:rsidR="007324E1" w:rsidRDefault="00EE26EA" w:rsidP="00003C9F">
            <w:r>
              <w:t>SetTitle : Nike Store</w:t>
            </w:r>
          </w:p>
          <w:p w14:paraId="5A4A5DCA" w14:textId="3AC8A904" w:rsidR="00CD2B5A" w:rsidRDefault="00CD2B5A" w:rsidP="00003C9F">
            <w:r>
              <w:t>SetLocationRelavetive : null</w:t>
            </w:r>
          </w:p>
        </w:tc>
      </w:tr>
      <w:tr w:rsidR="00B217EF" w14:paraId="7A993C74" w14:textId="77777777" w:rsidTr="00617E41">
        <w:trPr>
          <w:trHeight w:val="288"/>
        </w:trPr>
        <w:tc>
          <w:tcPr>
            <w:tcW w:w="3116" w:type="dxa"/>
          </w:tcPr>
          <w:p w14:paraId="3F1FF13F" w14:textId="19111E7B" w:rsidR="00B217EF" w:rsidRDefault="00CB5777" w:rsidP="00003C9F">
            <w:r>
              <w:t>pnlMenu</w:t>
            </w:r>
          </w:p>
        </w:tc>
        <w:tc>
          <w:tcPr>
            <w:tcW w:w="3117" w:type="dxa"/>
          </w:tcPr>
          <w:p w14:paraId="4776CDC3" w14:textId="413509BE" w:rsidR="00B217EF" w:rsidRDefault="00CB5777" w:rsidP="00003C9F">
            <w:r>
              <w:t>Panel</w:t>
            </w:r>
          </w:p>
        </w:tc>
        <w:tc>
          <w:tcPr>
            <w:tcW w:w="3117" w:type="dxa"/>
          </w:tcPr>
          <w:p w14:paraId="33C07D72" w14:textId="2AC39624" w:rsidR="00B217EF" w:rsidRDefault="00B217EF" w:rsidP="00003C9F"/>
        </w:tc>
      </w:tr>
      <w:tr w:rsidR="00B217EF" w14:paraId="7DD5CEC1" w14:textId="77777777" w:rsidTr="00617E41">
        <w:trPr>
          <w:trHeight w:val="288"/>
        </w:trPr>
        <w:tc>
          <w:tcPr>
            <w:tcW w:w="3116" w:type="dxa"/>
          </w:tcPr>
          <w:p w14:paraId="63B11743" w14:textId="639D7C8C" w:rsidR="00B217EF" w:rsidRDefault="003C4A27" w:rsidP="00003C9F">
            <w:r>
              <w:t>logoApp</w:t>
            </w:r>
          </w:p>
        </w:tc>
        <w:tc>
          <w:tcPr>
            <w:tcW w:w="3117" w:type="dxa"/>
          </w:tcPr>
          <w:p w14:paraId="1BD65F8D" w14:textId="6EA97D65" w:rsidR="00B217EF" w:rsidRDefault="003C4A27" w:rsidP="00003C9F">
            <w:r>
              <w:t>Jlabel</w:t>
            </w:r>
          </w:p>
        </w:tc>
        <w:tc>
          <w:tcPr>
            <w:tcW w:w="3117" w:type="dxa"/>
          </w:tcPr>
          <w:p w14:paraId="0A1C6185" w14:textId="1CC32E90" w:rsidR="00B217EF" w:rsidRDefault="003C4A27" w:rsidP="00003C9F">
            <w:r>
              <w:t>Icon : logoapp.png</w:t>
            </w:r>
          </w:p>
        </w:tc>
      </w:tr>
      <w:tr w:rsidR="00B217EF" w14:paraId="24FED677" w14:textId="77777777" w:rsidTr="00617E41">
        <w:trPr>
          <w:trHeight w:val="288"/>
        </w:trPr>
        <w:tc>
          <w:tcPr>
            <w:tcW w:w="3116" w:type="dxa"/>
          </w:tcPr>
          <w:p w14:paraId="0E69BF19" w14:textId="7D41661D" w:rsidR="00B217EF" w:rsidRDefault="00B801DF" w:rsidP="00003C9F">
            <w:r>
              <w:t>pnlSanPham</w:t>
            </w:r>
          </w:p>
        </w:tc>
        <w:tc>
          <w:tcPr>
            <w:tcW w:w="3117" w:type="dxa"/>
          </w:tcPr>
          <w:p w14:paraId="09D4D4AA" w14:textId="1B756FE7" w:rsidR="00B217EF" w:rsidRDefault="00B801DF" w:rsidP="00003C9F">
            <w:r>
              <w:t>Panel</w:t>
            </w:r>
          </w:p>
        </w:tc>
        <w:tc>
          <w:tcPr>
            <w:tcW w:w="3117" w:type="dxa"/>
          </w:tcPr>
          <w:p w14:paraId="44EF222C" w14:textId="0352B8C7" w:rsidR="00B217EF" w:rsidRDefault="00B217EF" w:rsidP="00003C9F"/>
        </w:tc>
      </w:tr>
      <w:tr w:rsidR="00B217EF" w14:paraId="3172115C" w14:textId="77777777" w:rsidTr="00617E41">
        <w:trPr>
          <w:trHeight w:val="288"/>
        </w:trPr>
        <w:tc>
          <w:tcPr>
            <w:tcW w:w="3116" w:type="dxa"/>
          </w:tcPr>
          <w:p w14:paraId="5F765CF5" w14:textId="1E5653DB" w:rsidR="00B217EF" w:rsidRDefault="009900FC" w:rsidP="00003C9F">
            <w:r>
              <w:lastRenderedPageBreak/>
              <w:t>lblSanPham</w:t>
            </w:r>
          </w:p>
        </w:tc>
        <w:tc>
          <w:tcPr>
            <w:tcW w:w="3117" w:type="dxa"/>
          </w:tcPr>
          <w:p w14:paraId="5AD91904" w14:textId="77777777" w:rsidR="00B217EF" w:rsidRDefault="00B217EF" w:rsidP="00003C9F">
            <w:r>
              <w:t>Jlabel</w:t>
            </w:r>
          </w:p>
        </w:tc>
        <w:tc>
          <w:tcPr>
            <w:tcW w:w="3117" w:type="dxa"/>
          </w:tcPr>
          <w:p w14:paraId="55A18B83" w14:textId="25646AA5" w:rsidR="00B217EF" w:rsidRDefault="009900FC" w:rsidP="00003C9F">
            <w:r>
              <w:t>Text : Sản phẩm</w:t>
            </w:r>
          </w:p>
        </w:tc>
      </w:tr>
      <w:tr w:rsidR="00B217EF" w14:paraId="08D4B6AE" w14:textId="77777777" w:rsidTr="00617E41">
        <w:trPr>
          <w:trHeight w:val="288"/>
        </w:trPr>
        <w:tc>
          <w:tcPr>
            <w:tcW w:w="3116" w:type="dxa"/>
          </w:tcPr>
          <w:p w14:paraId="0010B810" w14:textId="01D8B138" w:rsidR="00B217EF" w:rsidRDefault="009F74E8" w:rsidP="00003C9F">
            <w:r>
              <w:t>pnlNhanVien</w:t>
            </w:r>
          </w:p>
        </w:tc>
        <w:tc>
          <w:tcPr>
            <w:tcW w:w="3117" w:type="dxa"/>
          </w:tcPr>
          <w:p w14:paraId="1C71F5C9" w14:textId="5B7E5322" w:rsidR="00B217EF" w:rsidRDefault="009F74E8" w:rsidP="00003C9F">
            <w:r>
              <w:t>Panel</w:t>
            </w:r>
          </w:p>
        </w:tc>
        <w:tc>
          <w:tcPr>
            <w:tcW w:w="3117" w:type="dxa"/>
          </w:tcPr>
          <w:p w14:paraId="1B25810E" w14:textId="77777777" w:rsidR="00B217EF" w:rsidRDefault="00B217EF" w:rsidP="009F74E8"/>
        </w:tc>
      </w:tr>
      <w:tr w:rsidR="00B217EF" w14:paraId="681EE6E8" w14:textId="77777777" w:rsidTr="00617E41">
        <w:trPr>
          <w:trHeight w:val="288"/>
        </w:trPr>
        <w:tc>
          <w:tcPr>
            <w:tcW w:w="3116" w:type="dxa"/>
          </w:tcPr>
          <w:p w14:paraId="6370D45A" w14:textId="6A5B486D" w:rsidR="00B217EF" w:rsidRDefault="009F74E8" w:rsidP="00003C9F">
            <w:r>
              <w:t>lblNhanVien</w:t>
            </w:r>
          </w:p>
        </w:tc>
        <w:tc>
          <w:tcPr>
            <w:tcW w:w="3117" w:type="dxa"/>
          </w:tcPr>
          <w:p w14:paraId="7A8F61CD" w14:textId="77777777" w:rsidR="00B217EF" w:rsidRDefault="00B217EF" w:rsidP="00003C9F">
            <w:r>
              <w:t>Jlable</w:t>
            </w:r>
          </w:p>
        </w:tc>
        <w:tc>
          <w:tcPr>
            <w:tcW w:w="3117" w:type="dxa"/>
          </w:tcPr>
          <w:p w14:paraId="69A7DEE5" w14:textId="1B31DBFE" w:rsidR="00B217EF" w:rsidRDefault="009F74E8" w:rsidP="00003C9F">
            <w:r>
              <w:t>Text : Nhân Viên</w:t>
            </w:r>
          </w:p>
        </w:tc>
      </w:tr>
      <w:tr w:rsidR="00B217EF" w14:paraId="7C0CD5F9" w14:textId="77777777" w:rsidTr="00617E41">
        <w:trPr>
          <w:trHeight w:val="288"/>
        </w:trPr>
        <w:tc>
          <w:tcPr>
            <w:tcW w:w="3116" w:type="dxa"/>
          </w:tcPr>
          <w:p w14:paraId="048D4BD2" w14:textId="2D50F8D6" w:rsidR="00B217EF" w:rsidRDefault="009F74E8" w:rsidP="00003C9F">
            <w:r>
              <w:t>pnlKhachHang</w:t>
            </w:r>
          </w:p>
        </w:tc>
        <w:tc>
          <w:tcPr>
            <w:tcW w:w="3117" w:type="dxa"/>
          </w:tcPr>
          <w:p w14:paraId="3BA25C3B" w14:textId="19989F57" w:rsidR="00B217EF" w:rsidRDefault="009F74E8" w:rsidP="00003C9F">
            <w:r>
              <w:t>Panel</w:t>
            </w:r>
          </w:p>
        </w:tc>
        <w:tc>
          <w:tcPr>
            <w:tcW w:w="3117" w:type="dxa"/>
          </w:tcPr>
          <w:p w14:paraId="5EB90BF6" w14:textId="0F258029" w:rsidR="00B217EF" w:rsidRDefault="00B217EF" w:rsidP="00003C9F"/>
        </w:tc>
      </w:tr>
      <w:tr w:rsidR="00B217EF" w14:paraId="3415EB34" w14:textId="77777777" w:rsidTr="00617E41">
        <w:trPr>
          <w:trHeight w:val="288"/>
        </w:trPr>
        <w:tc>
          <w:tcPr>
            <w:tcW w:w="3116" w:type="dxa"/>
          </w:tcPr>
          <w:p w14:paraId="1379AA18" w14:textId="5D50867E" w:rsidR="00B217EF" w:rsidRDefault="009F74E8" w:rsidP="00003C9F">
            <w:r>
              <w:t>lblKhachHang</w:t>
            </w:r>
          </w:p>
        </w:tc>
        <w:tc>
          <w:tcPr>
            <w:tcW w:w="3117" w:type="dxa"/>
          </w:tcPr>
          <w:p w14:paraId="3D7F1F47" w14:textId="77777777" w:rsidR="00B217EF" w:rsidRDefault="00B217EF" w:rsidP="00003C9F">
            <w:r>
              <w:t>Jlabel</w:t>
            </w:r>
          </w:p>
        </w:tc>
        <w:tc>
          <w:tcPr>
            <w:tcW w:w="3117" w:type="dxa"/>
          </w:tcPr>
          <w:p w14:paraId="50DFC859" w14:textId="720769ED" w:rsidR="00B217EF" w:rsidRDefault="009F74E8" w:rsidP="00003C9F">
            <w:r>
              <w:t>Text : Khách hàng</w:t>
            </w:r>
          </w:p>
        </w:tc>
      </w:tr>
      <w:tr w:rsidR="00B217EF" w14:paraId="3F392E58" w14:textId="77777777" w:rsidTr="00617E41">
        <w:trPr>
          <w:trHeight w:val="288"/>
        </w:trPr>
        <w:tc>
          <w:tcPr>
            <w:tcW w:w="3116" w:type="dxa"/>
          </w:tcPr>
          <w:p w14:paraId="47ED00CF" w14:textId="031B0BAB" w:rsidR="00B217EF" w:rsidRDefault="009F74E8" w:rsidP="00003C9F">
            <w:r>
              <w:t>pnlHoaDon</w:t>
            </w:r>
          </w:p>
        </w:tc>
        <w:tc>
          <w:tcPr>
            <w:tcW w:w="3117" w:type="dxa"/>
          </w:tcPr>
          <w:p w14:paraId="6A44D3A6" w14:textId="6002AE4E" w:rsidR="00B217EF" w:rsidRDefault="009F74E8" w:rsidP="00003C9F">
            <w:r>
              <w:t>Panel</w:t>
            </w:r>
          </w:p>
        </w:tc>
        <w:tc>
          <w:tcPr>
            <w:tcW w:w="3117" w:type="dxa"/>
          </w:tcPr>
          <w:p w14:paraId="6D7867F6" w14:textId="61E5E14B" w:rsidR="00B217EF" w:rsidRDefault="00B217EF" w:rsidP="00003C9F"/>
        </w:tc>
      </w:tr>
      <w:tr w:rsidR="00B217EF" w14:paraId="48F12906" w14:textId="77777777" w:rsidTr="00617E41">
        <w:trPr>
          <w:trHeight w:val="288"/>
        </w:trPr>
        <w:tc>
          <w:tcPr>
            <w:tcW w:w="3116" w:type="dxa"/>
          </w:tcPr>
          <w:p w14:paraId="0FB3C80E" w14:textId="02D20D29" w:rsidR="00B217EF" w:rsidRDefault="009F74E8" w:rsidP="00003C9F">
            <w:r>
              <w:t>lblHoaDon</w:t>
            </w:r>
          </w:p>
        </w:tc>
        <w:tc>
          <w:tcPr>
            <w:tcW w:w="3117" w:type="dxa"/>
          </w:tcPr>
          <w:p w14:paraId="7F0E6BA4" w14:textId="14C1095D" w:rsidR="00B217EF" w:rsidRDefault="009F74E8" w:rsidP="00003C9F">
            <w:r>
              <w:t>Jlabel</w:t>
            </w:r>
          </w:p>
        </w:tc>
        <w:tc>
          <w:tcPr>
            <w:tcW w:w="3117" w:type="dxa"/>
          </w:tcPr>
          <w:p w14:paraId="6744795F" w14:textId="615BE092" w:rsidR="00B217EF" w:rsidRDefault="009F74E8" w:rsidP="00003C9F">
            <w:r>
              <w:t>Text : Hóa đơn</w:t>
            </w:r>
          </w:p>
        </w:tc>
      </w:tr>
      <w:tr w:rsidR="00B217EF" w14:paraId="71BCEF4B" w14:textId="77777777" w:rsidTr="00617E41">
        <w:trPr>
          <w:trHeight w:val="288"/>
        </w:trPr>
        <w:tc>
          <w:tcPr>
            <w:tcW w:w="3116" w:type="dxa"/>
          </w:tcPr>
          <w:p w14:paraId="66BF9A27" w14:textId="31B4E90C" w:rsidR="00B217EF" w:rsidRDefault="009F74E8" w:rsidP="00003C9F">
            <w:r>
              <w:t>pnlThongKe</w:t>
            </w:r>
          </w:p>
        </w:tc>
        <w:tc>
          <w:tcPr>
            <w:tcW w:w="3117" w:type="dxa"/>
          </w:tcPr>
          <w:p w14:paraId="5F89B53D" w14:textId="59B96B1F" w:rsidR="00B217EF" w:rsidRDefault="009F74E8" w:rsidP="00003C9F">
            <w:r>
              <w:t>Panel</w:t>
            </w:r>
          </w:p>
        </w:tc>
        <w:tc>
          <w:tcPr>
            <w:tcW w:w="3117" w:type="dxa"/>
          </w:tcPr>
          <w:p w14:paraId="40FAD4A7" w14:textId="394F6FB6" w:rsidR="00B217EF" w:rsidRDefault="00B217EF" w:rsidP="00003C9F"/>
        </w:tc>
      </w:tr>
      <w:tr w:rsidR="00B217EF" w14:paraId="13C4039F" w14:textId="77777777" w:rsidTr="00617E41">
        <w:trPr>
          <w:trHeight w:val="288"/>
        </w:trPr>
        <w:tc>
          <w:tcPr>
            <w:tcW w:w="3116" w:type="dxa"/>
          </w:tcPr>
          <w:p w14:paraId="78350E46" w14:textId="314E1598" w:rsidR="00B217EF" w:rsidRDefault="009F74E8" w:rsidP="00003C9F">
            <w:r>
              <w:t>lblThongKe</w:t>
            </w:r>
          </w:p>
        </w:tc>
        <w:tc>
          <w:tcPr>
            <w:tcW w:w="3117" w:type="dxa"/>
          </w:tcPr>
          <w:p w14:paraId="2671815A" w14:textId="21E656F0" w:rsidR="00B217EF" w:rsidRDefault="009F74E8" w:rsidP="00003C9F">
            <w:r>
              <w:t>Jlabel</w:t>
            </w:r>
          </w:p>
        </w:tc>
        <w:tc>
          <w:tcPr>
            <w:tcW w:w="3117" w:type="dxa"/>
          </w:tcPr>
          <w:p w14:paraId="6B7C1F27" w14:textId="1D2EDE3A" w:rsidR="00B217EF" w:rsidRDefault="009F74E8" w:rsidP="00003C9F">
            <w:r>
              <w:t xml:space="preserve">Text : Thống kê </w:t>
            </w:r>
          </w:p>
        </w:tc>
      </w:tr>
      <w:tr w:rsidR="00B217EF" w14:paraId="7F3FD0B0" w14:textId="77777777" w:rsidTr="00617E41">
        <w:trPr>
          <w:trHeight w:val="288"/>
        </w:trPr>
        <w:tc>
          <w:tcPr>
            <w:tcW w:w="3116" w:type="dxa"/>
          </w:tcPr>
          <w:p w14:paraId="61CBA654" w14:textId="0899B3DB" w:rsidR="00B217EF" w:rsidRDefault="009F74E8" w:rsidP="00003C9F">
            <w:r>
              <w:t>pnlUser</w:t>
            </w:r>
          </w:p>
        </w:tc>
        <w:tc>
          <w:tcPr>
            <w:tcW w:w="3117" w:type="dxa"/>
          </w:tcPr>
          <w:p w14:paraId="5CB8CDDD" w14:textId="43EA351B" w:rsidR="00B217EF" w:rsidRDefault="009F74E8" w:rsidP="00003C9F">
            <w:r>
              <w:t>Panel</w:t>
            </w:r>
          </w:p>
        </w:tc>
        <w:tc>
          <w:tcPr>
            <w:tcW w:w="3117" w:type="dxa"/>
          </w:tcPr>
          <w:p w14:paraId="38BE7FF6" w14:textId="77777777" w:rsidR="00B217EF" w:rsidRDefault="00B217EF" w:rsidP="00003C9F"/>
        </w:tc>
      </w:tr>
      <w:tr w:rsidR="00B217EF" w14:paraId="31DC58FF" w14:textId="77777777" w:rsidTr="00617E41">
        <w:trPr>
          <w:trHeight w:val="288"/>
        </w:trPr>
        <w:tc>
          <w:tcPr>
            <w:tcW w:w="3116" w:type="dxa"/>
          </w:tcPr>
          <w:p w14:paraId="4E35E559" w14:textId="460C6150" w:rsidR="00B217EF" w:rsidRDefault="009F74E8" w:rsidP="00003C9F">
            <w:r>
              <w:t>lblUser</w:t>
            </w:r>
          </w:p>
        </w:tc>
        <w:tc>
          <w:tcPr>
            <w:tcW w:w="3117" w:type="dxa"/>
          </w:tcPr>
          <w:p w14:paraId="04AC7974" w14:textId="23099AFA" w:rsidR="00B217EF" w:rsidRDefault="009F74E8" w:rsidP="00003C9F">
            <w:r>
              <w:t>Jlabel</w:t>
            </w:r>
          </w:p>
        </w:tc>
        <w:tc>
          <w:tcPr>
            <w:tcW w:w="3117" w:type="dxa"/>
          </w:tcPr>
          <w:p w14:paraId="67BBFCC1" w14:textId="54B858FF" w:rsidR="00B217EF" w:rsidRDefault="009F74E8" w:rsidP="00003C9F">
            <w:r>
              <w:t>Text : User</w:t>
            </w:r>
          </w:p>
        </w:tc>
      </w:tr>
      <w:tr w:rsidR="00B217EF" w14:paraId="01BE5776" w14:textId="77777777" w:rsidTr="00617E41">
        <w:trPr>
          <w:trHeight w:val="288"/>
        </w:trPr>
        <w:tc>
          <w:tcPr>
            <w:tcW w:w="3116" w:type="dxa"/>
          </w:tcPr>
          <w:p w14:paraId="6D4F0327" w14:textId="4D73043C" w:rsidR="00B217EF" w:rsidRDefault="009F74E8" w:rsidP="00003C9F">
            <w:r>
              <w:t>lblRole</w:t>
            </w:r>
          </w:p>
        </w:tc>
        <w:tc>
          <w:tcPr>
            <w:tcW w:w="3117" w:type="dxa"/>
          </w:tcPr>
          <w:p w14:paraId="0B38EB2E" w14:textId="3C071FF4" w:rsidR="00B217EF" w:rsidRDefault="009F74E8" w:rsidP="00003C9F">
            <w:r>
              <w:t>Jlabel</w:t>
            </w:r>
          </w:p>
        </w:tc>
        <w:tc>
          <w:tcPr>
            <w:tcW w:w="3117" w:type="dxa"/>
          </w:tcPr>
          <w:p w14:paraId="21A2E881" w14:textId="461F2B98" w:rsidR="00B217EF" w:rsidRDefault="009F74E8" w:rsidP="00003C9F">
            <w:r>
              <w:t>Text : Vai trò</w:t>
            </w:r>
          </w:p>
        </w:tc>
      </w:tr>
      <w:tr w:rsidR="005F6D98" w14:paraId="51344172" w14:textId="77777777" w:rsidTr="00617E41">
        <w:trPr>
          <w:trHeight w:val="288"/>
        </w:trPr>
        <w:tc>
          <w:tcPr>
            <w:tcW w:w="3116" w:type="dxa"/>
          </w:tcPr>
          <w:p w14:paraId="19AC010D" w14:textId="20E4F199" w:rsidR="005F6D98" w:rsidRDefault="005F6D98" w:rsidP="00003C9F">
            <w:r>
              <w:t>User</w:t>
            </w:r>
          </w:p>
        </w:tc>
        <w:tc>
          <w:tcPr>
            <w:tcW w:w="3117" w:type="dxa"/>
          </w:tcPr>
          <w:p w14:paraId="76B1085E" w14:textId="5CAB468B" w:rsidR="005F6D98" w:rsidRDefault="005F6D98" w:rsidP="00003C9F">
            <w:r>
              <w:t>Jlabel</w:t>
            </w:r>
          </w:p>
        </w:tc>
        <w:tc>
          <w:tcPr>
            <w:tcW w:w="3117" w:type="dxa"/>
          </w:tcPr>
          <w:p w14:paraId="009AE448" w14:textId="77777777" w:rsidR="005F6D98" w:rsidRDefault="005F6D98" w:rsidP="00003C9F"/>
        </w:tc>
      </w:tr>
      <w:tr w:rsidR="00B217EF" w14:paraId="768C2AF2" w14:textId="77777777" w:rsidTr="00617E41">
        <w:trPr>
          <w:trHeight w:val="288"/>
        </w:trPr>
        <w:tc>
          <w:tcPr>
            <w:tcW w:w="3116" w:type="dxa"/>
          </w:tcPr>
          <w:p w14:paraId="7E2DFEFD" w14:textId="05886C01" w:rsidR="00B217EF" w:rsidRDefault="005F6D98" w:rsidP="00003C9F">
            <w:r>
              <w:t>vaiTro</w:t>
            </w:r>
          </w:p>
        </w:tc>
        <w:tc>
          <w:tcPr>
            <w:tcW w:w="3117" w:type="dxa"/>
          </w:tcPr>
          <w:p w14:paraId="459C27CC" w14:textId="54ABC4D7" w:rsidR="00B217EF" w:rsidRDefault="005F6D98" w:rsidP="00003C9F">
            <w:r>
              <w:t>Jlabel</w:t>
            </w:r>
          </w:p>
        </w:tc>
        <w:tc>
          <w:tcPr>
            <w:tcW w:w="3117" w:type="dxa"/>
          </w:tcPr>
          <w:p w14:paraId="12AF9FA5" w14:textId="77777777" w:rsidR="00B217EF" w:rsidRDefault="00B217EF" w:rsidP="00003C9F"/>
        </w:tc>
      </w:tr>
      <w:tr w:rsidR="007D7701" w14:paraId="62344E5B" w14:textId="77777777" w:rsidTr="00617E41">
        <w:trPr>
          <w:trHeight w:val="288"/>
        </w:trPr>
        <w:tc>
          <w:tcPr>
            <w:tcW w:w="3116" w:type="dxa"/>
          </w:tcPr>
          <w:p w14:paraId="33DAD50B" w14:textId="239FE93F" w:rsidR="007D7701" w:rsidRDefault="007D7701" w:rsidP="00003C9F">
            <w:r>
              <w:t>btnDangXuat</w:t>
            </w:r>
          </w:p>
        </w:tc>
        <w:tc>
          <w:tcPr>
            <w:tcW w:w="3117" w:type="dxa"/>
          </w:tcPr>
          <w:p w14:paraId="6D2BD4EB" w14:textId="1F6ADEE5" w:rsidR="007D7701" w:rsidRDefault="007D7701" w:rsidP="00003C9F">
            <w:r>
              <w:t>Button</w:t>
            </w:r>
          </w:p>
        </w:tc>
        <w:tc>
          <w:tcPr>
            <w:tcW w:w="3117" w:type="dxa"/>
          </w:tcPr>
          <w:p w14:paraId="01F31091" w14:textId="77777777" w:rsidR="007D7701" w:rsidRDefault="007D7701" w:rsidP="00003C9F">
            <w:r>
              <w:t>Icon : logout.png</w:t>
            </w:r>
          </w:p>
          <w:p w14:paraId="459437FA" w14:textId="7DDD4B2F" w:rsidR="007D7701" w:rsidRDefault="007D7701" w:rsidP="00003C9F">
            <w:r>
              <w:t>Text :Đăng xuất</w:t>
            </w:r>
          </w:p>
        </w:tc>
      </w:tr>
    </w:tbl>
    <w:p w14:paraId="44B31CEF" w14:textId="054BB8A0" w:rsidR="00207205" w:rsidRPr="00E23DD5" w:rsidRDefault="00207205" w:rsidP="00E23DD5"/>
    <w:p w14:paraId="396B91EA" w14:textId="2A31309A" w:rsidR="00C44224" w:rsidRDefault="00C44224" w:rsidP="00C44224">
      <w:pPr>
        <w:pStyle w:val="Heading4"/>
      </w:pPr>
      <w:r>
        <w:t xml:space="preserve">Thiết kế </w:t>
      </w:r>
      <w:r w:rsidR="006D0D19">
        <w:t xml:space="preserve">Form </w:t>
      </w:r>
      <w:r w:rsidR="001419B6">
        <w:t xml:space="preserve">Quản lí sản phẩm </w:t>
      </w:r>
      <w:r>
        <w:t>:</w:t>
      </w:r>
    </w:p>
    <w:p w14:paraId="3C2242BC" w14:textId="5C0838F0" w:rsidR="001419B6" w:rsidRDefault="001419B6" w:rsidP="001419B6"/>
    <w:p w14:paraId="067E20EA" w14:textId="55BDB6F5" w:rsidR="00077085" w:rsidRDefault="00F059D6" w:rsidP="001419B6">
      <w:r w:rsidRPr="00F059D6">
        <w:rPr>
          <w:noProof/>
        </w:rPr>
        <w:drawing>
          <wp:inline distT="0" distB="0" distL="0" distR="0" wp14:anchorId="14312F36" wp14:editId="54496247">
            <wp:extent cx="4838191" cy="37909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4364" cy="3795787"/>
                    </a:xfrm>
                    <a:prstGeom prst="rect">
                      <a:avLst/>
                    </a:prstGeom>
                  </pic:spPr>
                </pic:pic>
              </a:graphicData>
            </a:graphic>
          </wp:inline>
        </w:drawing>
      </w:r>
    </w:p>
    <w:p w14:paraId="6A20B37C" w14:textId="59A15DF0" w:rsidR="00F059D6" w:rsidRDefault="00D443E8" w:rsidP="001419B6">
      <w:r w:rsidRPr="00D443E8">
        <w:rPr>
          <w:noProof/>
        </w:rPr>
        <w:lastRenderedPageBreak/>
        <w:drawing>
          <wp:inline distT="0" distB="0" distL="0" distR="0" wp14:anchorId="1F8C5FC3" wp14:editId="2DCD4E97">
            <wp:extent cx="5943600" cy="4637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37405"/>
                    </a:xfrm>
                    <a:prstGeom prst="rect">
                      <a:avLst/>
                    </a:prstGeom>
                  </pic:spPr>
                </pic:pic>
              </a:graphicData>
            </a:graphic>
          </wp:inline>
        </w:drawing>
      </w:r>
    </w:p>
    <w:p w14:paraId="1E9D95AF" w14:textId="67C53495" w:rsidR="00D443E8" w:rsidRDefault="000E715E" w:rsidP="001419B6">
      <w:r w:rsidRPr="000E715E">
        <w:rPr>
          <w:noProof/>
        </w:rPr>
        <w:lastRenderedPageBreak/>
        <w:drawing>
          <wp:inline distT="0" distB="0" distL="0" distR="0" wp14:anchorId="137F376F" wp14:editId="187166AB">
            <wp:extent cx="5943600" cy="4659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59630"/>
                    </a:xfrm>
                    <a:prstGeom prst="rect">
                      <a:avLst/>
                    </a:prstGeom>
                  </pic:spPr>
                </pic:pic>
              </a:graphicData>
            </a:graphic>
          </wp:inline>
        </w:drawing>
      </w:r>
    </w:p>
    <w:p w14:paraId="39A0DE13" w14:textId="0E95B974" w:rsidR="00B85436" w:rsidRPr="00B85436" w:rsidRDefault="00925488" w:rsidP="00B85436">
      <w:r>
        <w:t>Các thành phần giao diện :</w:t>
      </w:r>
    </w:p>
    <w:p w14:paraId="1F066A78" w14:textId="33DA5499" w:rsidR="00D878A2" w:rsidRDefault="00D878A2" w:rsidP="00D878A2">
      <w:pPr>
        <w:pStyle w:val="Heading4"/>
      </w:pPr>
      <w:r>
        <w:lastRenderedPageBreak/>
        <w:t>Thiết kế Form Quản lí nhân viên :</w:t>
      </w:r>
    </w:p>
    <w:p w14:paraId="42F7D595" w14:textId="1234C97D" w:rsidR="00886AEE" w:rsidRPr="00AB393B" w:rsidRDefault="00C94EBE" w:rsidP="00AB393B">
      <w:r w:rsidRPr="00C94EBE">
        <w:rPr>
          <w:noProof/>
        </w:rPr>
        <w:drawing>
          <wp:inline distT="0" distB="0" distL="0" distR="0" wp14:anchorId="4392384E" wp14:editId="64BE04BA">
            <wp:extent cx="5943600" cy="4646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46295"/>
                    </a:xfrm>
                    <a:prstGeom prst="rect">
                      <a:avLst/>
                    </a:prstGeom>
                  </pic:spPr>
                </pic:pic>
              </a:graphicData>
            </a:graphic>
          </wp:inline>
        </w:drawing>
      </w:r>
    </w:p>
    <w:p w14:paraId="5240F827" w14:textId="0B2B07EF" w:rsidR="00B13EBF" w:rsidRDefault="00D878A2" w:rsidP="00E23DD5">
      <w:pPr>
        <w:pStyle w:val="Heading4"/>
      </w:pPr>
      <w:r>
        <w:t>Thiết kế Form Quản lí</w:t>
      </w:r>
      <w:r w:rsidR="00D37646">
        <w:t xml:space="preserve"> khách hàng</w:t>
      </w:r>
      <w:r w:rsidR="00EE17B4">
        <w:t xml:space="preserve"> :</w:t>
      </w:r>
    </w:p>
    <w:p w14:paraId="0CDC0257" w14:textId="77777777" w:rsidR="00BC0766" w:rsidRPr="00BC0766" w:rsidRDefault="00BC0766" w:rsidP="00BC0766"/>
    <w:p w14:paraId="53511E7C" w14:textId="15C43790" w:rsidR="00EE17B4" w:rsidRDefault="002D1CB2" w:rsidP="00EE17B4">
      <w:r w:rsidRPr="002D1CB2">
        <w:rPr>
          <w:noProof/>
        </w:rPr>
        <w:lastRenderedPageBreak/>
        <w:drawing>
          <wp:inline distT="0" distB="0" distL="0" distR="0" wp14:anchorId="23943CB9" wp14:editId="6899F6B9">
            <wp:extent cx="5943600" cy="4645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5025"/>
                    </a:xfrm>
                    <a:prstGeom prst="rect">
                      <a:avLst/>
                    </a:prstGeom>
                  </pic:spPr>
                </pic:pic>
              </a:graphicData>
            </a:graphic>
          </wp:inline>
        </w:drawing>
      </w:r>
    </w:p>
    <w:p w14:paraId="40C4FCF4" w14:textId="77777777" w:rsidR="00127F04" w:rsidRDefault="00127F04" w:rsidP="00127F04">
      <w:r>
        <w:t>Các thành phần giao diện :</w:t>
      </w:r>
    </w:p>
    <w:tbl>
      <w:tblPr>
        <w:tblStyle w:val="TableGrid"/>
        <w:tblW w:w="0" w:type="auto"/>
        <w:tblLook w:val="04A0" w:firstRow="1" w:lastRow="0" w:firstColumn="1" w:lastColumn="0" w:noHBand="0" w:noVBand="1"/>
      </w:tblPr>
      <w:tblGrid>
        <w:gridCol w:w="3116"/>
        <w:gridCol w:w="3117"/>
        <w:gridCol w:w="3117"/>
      </w:tblGrid>
      <w:tr w:rsidR="00127F04" w14:paraId="6D85E8D9" w14:textId="77777777" w:rsidTr="00890A00">
        <w:trPr>
          <w:trHeight w:val="288"/>
        </w:trPr>
        <w:tc>
          <w:tcPr>
            <w:tcW w:w="3116" w:type="dxa"/>
          </w:tcPr>
          <w:p w14:paraId="6028F25B" w14:textId="760A52BC" w:rsidR="00127F04" w:rsidRPr="003E5358" w:rsidRDefault="00A43A90" w:rsidP="00E364BC">
            <w:pPr>
              <w:rPr>
                <w:rFonts w:cstheme="minorHAnsi"/>
              </w:rPr>
            </w:pPr>
            <w:r w:rsidRPr="003E5358">
              <w:rPr>
                <w:rFonts w:cstheme="minorHAnsi"/>
              </w:rPr>
              <w:t>KhachHang</w:t>
            </w:r>
            <w:r w:rsidR="00127F04" w:rsidRPr="003E5358">
              <w:rPr>
                <w:rFonts w:cstheme="minorHAnsi"/>
              </w:rPr>
              <w:t>_Panel</w:t>
            </w:r>
          </w:p>
        </w:tc>
        <w:tc>
          <w:tcPr>
            <w:tcW w:w="3117" w:type="dxa"/>
          </w:tcPr>
          <w:p w14:paraId="1DE68579" w14:textId="77777777" w:rsidR="00127F04" w:rsidRPr="003E5358" w:rsidRDefault="00127F04" w:rsidP="00E364BC">
            <w:pPr>
              <w:rPr>
                <w:rFonts w:cstheme="minorHAnsi"/>
              </w:rPr>
            </w:pPr>
            <w:r w:rsidRPr="003E5358">
              <w:rPr>
                <w:rFonts w:cstheme="minorHAnsi"/>
              </w:rPr>
              <w:t>Panel</w:t>
            </w:r>
          </w:p>
        </w:tc>
        <w:tc>
          <w:tcPr>
            <w:tcW w:w="3117" w:type="dxa"/>
          </w:tcPr>
          <w:p w14:paraId="2F9B2277" w14:textId="77777777" w:rsidR="00127F04" w:rsidRPr="003E5358" w:rsidRDefault="00127F04" w:rsidP="00E364BC">
            <w:pPr>
              <w:rPr>
                <w:rFonts w:cstheme="minorHAnsi"/>
              </w:rPr>
            </w:pPr>
            <w:r w:rsidRPr="003E5358">
              <w:rPr>
                <w:rFonts w:cstheme="minorHAnsi"/>
              </w:rPr>
              <w:t>Border : EtchedBorder</w:t>
            </w:r>
          </w:p>
        </w:tc>
      </w:tr>
      <w:tr w:rsidR="00127F04" w14:paraId="317E33BA" w14:textId="77777777" w:rsidTr="00890A00">
        <w:trPr>
          <w:trHeight w:val="288"/>
        </w:trPr>
        <w:tc>
          <w:tcPr>
            <w:tcW w:w="3116" w:type="dxa"/>
          </w:tcPr>
          <w:p w14:paraId="4542C0D2" w14:textId="77777777" w:rsidR="00127F04" w:rsidRPr="003E5358" w:rsidRDefault="00127F04" w:rsidP="00E364BC">
            <w:pPr>
              <w:rPr>
                <w:rFonts w:cstheme="minorHAnsi"/>
              </w:rPr>
            </w:pPr>
            <w:r w:rsidRPr="003E5358">
              <w:rPr>
                <w:rFonts w:cstheme="minorHAnsi"/>
              </w:rPr>
              <w:t>pnlCapNhat</w:t>
            </w:r>
          </w:p>
        </w:tc>
        <w:tc>
          <w:tcPr>
            <w:tcW w:w="3117" w:type="dxa"/>
          </w:tcPr>
          <w:p w14:paraId="2CEC1906" w14:textId="77777777" w:rsidR="00127F04" w:rsidRPr="003E5358" w:rsidRDefault="00127F04" w:rsidP="00E364BC">
            <w:pPr>
              <w:rPr>
                <w:rFonts w:cstheme="minorHAnsi"/>
              </w:rPr>
            </w:pPr>
            <w:r w:rsidRPr="003E5358">
              <w:rPr>
                <w:rFonts w:cstheme="minorHAnsi"/>
              </w:rPr>
              <w:t>Panel</w:t>
            </w:r>
          </w:p>
        </w:tc>
        <w:tc>
          <w:tcPr>
            <w:tcW w:w="3117" w:type="dxa"/>
          </w:tcPr>
          <w:p w14:paraId="7888C1C2" w14:textId="77777777" w:rsidR="00127F04" w:rsidRPr="003E5358" w:rsidRDefault="00127F04" w:rsidP="00E364BC">
            <w:pPr>
              <w:rPr>
                <w:rFonts w:cstheme="minorHAnsi"/>
              </w:rPr>
            </w:pPr>
          </w:p>
        </w:tc>
      </w:tr>
      <w:tr w:rsidR="00127F04" w14:paraId="5381FBE1" w14:textId="77777777" w:rsidTr="00890A00">
        <w:trPr>
          <w:trHeight w:val="288"/>
        </w:trPr>
        <w:tc>
          <w:tcPr>
            <w:tcW w:w="3116" w:type="dxa"/>
          </w:tcPr>
          <w:p w14:paraId="519330F9" w14:textId="77777777" w:rsidR="00127F04" w:rsidRPr="003E5358" w:rsidRDefault="00127F04" w:rsidP="00E364BC">
            <w:pPr>
              <w:rPr>
                <w:rFonts w:cstheme="minorHAnsi"/>
              </w:rPr>
            </w:pPr>
            <w:r w:rsidRPr="003E5358">
              <w:rPr>
                <w:rFonts w:cstheme="minorHAnsi"/>
              </w:rPr>
              <w:t>lblTitle</w:t>
            </w:r>
          </w:p>
        </w:tc>
        <w:tc>
          <w:tcPr>
            <w:tcW w:w="3117" w:type="dxa"/>
          </w:tcPr>
          <w:p w14:paraId="16CAA876" w14:textId="77777777" w:rsidR="00127F04" w:rsidRPr="003E5358" w:rsidRDefault="00127F04" w:rsidP="00E364BC">
            <w:pPr>
              <w:rPr>
                <w:rFonts w:cstheme="minorHAnsi"/>
              </w:rPr>
            </w:pPr>
            <w:r w:rsidRPr="003E5358">
              <w:rPr>
                <w:rFonts w:cstheme="minorHAnsi"/>
              </w:rPr>
              <w:t>JLabel</w:t>
            </w:r>
          </w:p>
        </w:tc>
        <w:tc>
          <w:tcPr>
            <w:tcW w:w="3117" w:type="dxa"/>
          </w:tcPr>
          <w:p w14:paraId="77AD6ED6" w14:textId="67B06ADA" w:rsidR="00127F04" w:rsidRPr="003E5358" w:rsidRDefault="00127F04" w:rsidP="00E364BC">
            <w:pPr>
              <w:rPr>
                <w:rFonts w:cstheme="minorHAnsi"/>
              </w:rPr>
            </w:pPr>
            <w:r w:rsidRPr="003E5358">
              <w:rPr>
                <w:rFonts w:cstheme="minorHAnsi"/>
              </w:rPr>
              <w:t xml:space="preserve">Text : Quản lí </w:t>
            </w:r>
            <w:r w:rsidR="00A46D5B" w:rsidRPr="003E5358">
              <w:rPr>
                <w:rFonts w:cstheme="minorHAnsi"/>
              </w:rPr>
              <w:t>khách hàng</w:t>
            </w:r>
          </w:p>
        </w:tc>
      </w:tr>
      <w:tr w:rsidR="00127F04" w14:paraId="21605744" w14:textId="77777777" w:rsidTr="00890A00">
        <w:trPr>
          <w:trHeight w:val="288"/>
        </w:trPr>
        <w:tc>
          <w:tcPr>
            <w:tcW w:w="3116" w:type="dxa"/>
          </w:tcPr>
          <w:p w14:paraId="3CA8D58F" w14:textId="06C2B33C" w:rsidR="00127F04" w:rsidRPr="003E5358" w:rsidRDefault="00127F04" w:rsidP="00E364BC">
            <w:pPr>
              <w:rPr>
                <w:rFonts w:cstheme="minorHAnsi"/>
              </w:rPr>
            </w:pPr>
            <w:r w:rsidRPr="003E5358">
              <w:rPr>
                <w:rFonts w:cstheme="minorHAnsi"/>
              </w:rPr>
              <w:t>lblMa</w:t>
            </w:r>
            <w:r w:rsidR="0090191C" w:rsidRPr="003E5358">
              <w:rPr>
                <w:rFonts w:cstheme="minorHAnsi"/>
              </w:rPr>
              <w:t>KH</w:t>
            </w:r>
          </w:p>
        </w:tc>
        <w:tc>
          <w:tcPr>
            <w:tcW w:w="3117" w:type="dxa"/>
          </w:tcPr>
          <w:p w14:paraId="34159B3A" w14:textId="77777777" w:rsidR="00127F04" w:rsidRPr="003E5358" w:rsidRDefault="00127F04" w:rsidP="00E364BC">
            <w:pPr>
              <w:rPr>
                <w:rFonts w:cstheme="minorHAnsi"/>
              </w:rPr>
            </w:pPr>
            <w:r w:rsidRPr="003E5358">
              <w:rPr>
                <w:rFonts w:cstheme="minorHAnsi"/>
              </w:rPr>
              <w:t>JLabel</w:t>
            </w:r>
          </w:p>
        </w:tc>
        <w:tc>
          <w:tcPr>
            <w:tcW w:w="3117" w:type="dxa"/>
          </w:tcPr>
          <w:p w14:paraId="3BF0D677" w14:textId="1F74728E" w:rsidR="00127F04" w:rsidRPr="003E5358" w:rsidRDefault="0090191C" w:rsidP="00E364BC">
            <w:pPr>
              <w:rPr>
                <w:rFonts w:cstheme="minorHAnsi"/>
              </w:rPr>
            </w:pPr>
            <w:r w:rsidRPr="003E5358">
              <w:rPr>
                <w:rFonts w:cstheme="minorHAnsi"/>
              </w:rPr>
              <w:t>Text : Mã khách hàng</w:t>
            </w:r>
          </w:p>
        </w:tc>
      </w:tr>
      <w:tr w:rsidR="00127F04" w14:paraId="7E5AC803" w14:textId="77777777" w:rsidTr="00890A00">
        <w:trPr>
          <w:trHeight w:val="288"/>
        </w:trPr>
        <w:tc>
          <w:tcPr>
            <w:tcW w:w="3116" w:type="dxa"/>
          </w:tcPr>
          <w:p w14:paraId="0800A2D9" w14:textId="61C1B03E" w:rsidR="00127F04" w:rsidRPr="003E5358" w:rsidRDefault="0090191C" w:rsidP="00E364BC">
            <w:pPr>
              <w:rPr>
                <w:rFonts w:cstheme="minorHAnsi"/>
              </w:rPr>
            </w:pPr>
            <w:r w:rsidRPr="003E5358">
              <w:rPr>
                <w:rFonts w:cstheme="minorHAnsi"/>
              </w:rPr>
              <w:t>txtMaKH</w:t>
            </w:r>
          </w:p>
        </w:tc>
        <w:tc>
          <w:tcPr>
            <w:tcW w:w="3117" w:type="dxa"/>
          </w:tcPr>
          <w:p w14:paraId="1B741BD4" w14:textId="77777777" w:rsidR="00127F04" w:rsidRPr="003E5358" w:rsidRDefault="00127F04" w:rsidP="00E364BC">
            <w:pPr>
              <w:rPr>
                <w:rFonts w:cstheme="minorHAnsi"/>
              </w:rPr>
            </w:pPr>
            <w:r w:rsidRPr="003E5358">
              <w:rPr>
                <w:rFonts w:cstheme="minorHAnsi"/>
              </w:rPr>
              <w:t>JTextField</w:t>
            </w:r>
          </w:p>
        </w:tc>
        <w:tc>
          <w:tcPr>
            <w:tcW w:w="3117" w:type="dxa"/>
          </w:tcPr>
          <w:p w14:paraId="505C41F2" w14:textId="77777777" w:rsidR="00127F04" w:rsidRPr="003E5358" w:rsidRDefault="00127F04" w:rsidP="00E364BC">
            <w:pPr>
              <w:rPr>
                <w:rFonts w:cstheme="minorHAnsi"/>
              </w:rPr>
            </w:pPr>
          </w:p>
        </w:tc>
      </w:tr>
      <w:tr w:rsidR="00127F04" w14:paraId="1DA89F57" w14:textId="77777777" w:rsidTr="00890A00">
        <w:trPr>
          <w:trHeight w:val="288"/>
        </w:trPr>
        <w:tc>
          <w:tcPr>
            <w:tcW w:w="3116" w:type="dxa"/>
          </w:tcPr>
          <w:p w14:paraId="7BB818E4" w14:textId="2E72C10C" w:rsidR="00127F04" w:rsidRPr="003E5358" w:rsidRDefault="0090191C" w:rsidP="00E364BC">
            <w:pPr>
              <w:rPr>
                <w:rFonts w:cstheme="minorHAnsi"/>
              </w:rPr>
            </w:pPr>
            <w:r w:rsidRPr="003E5358">
              <w:rPr>
                <w:rFonts w:cstheme="minorHAnsi"/>
              </w:rPr>
              <w:t>lblTenKH</w:t>
            </w:r>
          </w:p>
        </w:tc>
        <w:tc>
          <w:tcPr>
            <w:tcW w:w="3117" w:type="dxa"/>
          </w:tcPr>
          <w:p w14:paraId="609FE221" w14:textId="77777777" w:rsidR="00127F04" w:rsidRPr="003E5358" w:rsidRDefault="00127F04" w:rsidP="00E364BC">
            <w:pPr>
              <w:rPr>
                <w:rFonts w:cstheme="minorHAnsi"/>
              </w:rPr>
            </w:pPr>
            <w:r w:rsidRPr="003E5358">
              <w:rPr>
                <w:rFonts w:cstheme="minorHAnsi"/>
              </w:rPr>
              <w:t>JLabel</w:t>
            </w:r>
          </w:p>
        </w:tc>
        <w:tc>
          <w:tcPr>
            <w:tcW w:w="3117" w:type="dxa"/>
          </w:tcPr>
          <w:p w14:paraId="70B2FD34" w14:textId="00F6A1C0" w:rsidR="00127F04" w:rsidRPr="003E5358" w:rsidRDefault="0090191C" w:rsidP="00E364BC">
            <w:pPr>
              <w:rPr>
                <w:rFonts w:cstheme="minorHAnsi"/>
              </w:rPr>
            </w:pPr>
            <w:r w:rsidRPr="003E5358">
              <w:rPr>
                <w:rFonts w:cstheme="minorHAnsi"/>
              </w:rPr>
              <w:t>Text : Tên khách hàng</w:t>
            </w:r>
          </w:p>
        </w:tc>
      </w:tr>
      <w:tr w:rsidR="00127F04" w14:paraId="6114957C" w14:textId="77777777" w:rsidTr="00890A00">
        <w:trPr>
          <w:trHeight w:val="288"/>
        </w:trPr>
        <w:tc>
          <w:tcPr>
            <w:tcW w:w="3116" w:type="dxa"/>
          </w:tcPr>
          <w:p w14:paraId="68F5925D" w14:textId="683B8FFE" w:rsidR="00127F04" w:rsidRPr="003E5358" w:rsidRDefault="0090191C" w:rsidP="00E364BC">
            <w:pPr>
              <w:rPr>
                <w:rFonts w:cstheme="minorHAnsi"/>
              </w:rPr>
            </w:pPr>
            <w:r w:rsidRPr="003E5358">
              <w:rPr>
                <w:rFonts w:cstheme="minorHAnsi"/>
              </w:rPr>
              <w:t>txtTenKH</w:t>
            </w:r>
          </w:p>
        </w:tc>
        <w:tc>
          <w:tcPr>
            <w:tcW w:w="3117" w:type="dxa"/>
          </w:tcPr>
          <w:p w14:paraId="2FFCD7BF" w14:textId="77777777" w:rsidR="00127F04" w:rsidRPr="003E5358" w:rsidRDefault="00127F04" w:rsidP="00E364BC">
            <w:pPr>
              <w:rPr>
                <w:rFonts w:cstheme="minorHAnsi"/>
              </w:rPr>
            </w:pPr>
            <w:r w:rsidRPr="003E5358">
              <w:rPr>
                <w:rFonts w:cstheme="minorHAnsi"/>
              </w:rPr>
              <w:t>JTextField</w:t>
            </w:r>
          </w:p>
        </w:tc>
        <w:tc>
          <w:tcPr>
            <w:tcW w:w="3117" w:type="dxa"/>
          </w:tcPr>
          <w:p w14:paraId="11ED8BB0" w14:textId="77777777" w:rsidR="00127F04" w:rsidRPr="003E5358" w:rsidRDefault="00127F04" w:rsidP="00E364BC">
            <w:pPr>
              <w:rPr>
                <w:rFonts w:cstheme="minorHAnsi"/>
              </w:rPr>
            </w:pPr>
          </w:p>
        </w:tc>
      </w:tr>
      <w:tr w:rsidR="00127F04" w14:paraId="2B10BB1C" w14:textId="77777777" w:rsidTr="00890A00">
        <w:trPr>
          <w:trHeight w:val="288"/>
        </w:trPr>
        <w:tc>
          <w:tcPr>
            <w:tcW w:w="3116" w:type="dxa"/>
          </w:tcPr>
          <w:p w14:paraId="6DB798E0" w14:textId="77777777" w:rsidR="00127F04" w:rsidRPr="003E5358" w:rsidRDefault="00127F04" w:rsidP="00E364BC">
            <w:pPr>
              <w:rPr>
                <w:rFonts w:cstheme="minorHAnsi"/>
              </w:rPr>
            </w:pPr>
            <w:r w:rsidRPr="003E5358">
              <w:rPr>
                <w:rFonts w:cstheme="minorHAnsi"/>
              </w:rPr>
              <w:t>lblSDT</w:t>
            </w:r>
          </w:p>
        </w:tc>
        <w:tc>
          <w:tcPr>
            <w:tcW w:w="3117" w:type="dxa"/>
          </w:tcPr>
          <w:p w14:paraId="3770B99E" w14:textId="77777777" w:rsidR="00127F04" w:rsidRPr="003E5358" w:rsidRDefault="00127F04" w:rsidP="00E364BC">
            <w:pPr>
              <w:rPr>
                <w:rFonts w:cstheme="minorHAnsi"/>
              </w:rPr>
            </w:pPr>
            <w:r w:rsidRPr="003E5358">
              <w:rPr>
                <w:rFonts w:cstheme="minorHAnsi"/>
              </w:rPr>
              <w:t>JLabel</w:t>
            </w:r>
          </w:p>
        </w:tc>
        <w:tc>
          <w:tcPr>
            <w:tcW w:w="3117" w:type="dxa"/>
          </w:tcPr>
          <w:p w14:paraId="7A8DC021" w14:textId="77777777" w:rsidR="00127F04" w:rsidRPr="003E5358" w:rsidRDefault="00127F04" w:rsidP="00E364BC">
            <w:pPr>
              <w:rPr>
                <w:rFonts w:cstheme="minorHAnsi"/>
              </w:rPr>
            </w:pPr>
            <w:r w:rsidRPr="003E5358">
              <w:rPr>
                <w:rFonts w:cstheme="minorHAnsi"/>
              </w:rPr>
              <w:t>Text : Số điện thoại</w:t>
            </w:r>
          </w:p>
        </w:tc>
      </w:tr>
      <w:tr w:rsidR="00127F04" w14:paraId="12A43D05" w14:textId="77777777" w:rsidTr="00890A00">
        <w:trPr>
          <w:trHeight w:val="288"/>
        </w:trPr>
        <w:tc>
          <w:tcPr>
            <w:tcW w:w="3116" w:type="dxa"/>
          </w:tcPr>
          <w:p w14:paraId="3BE6E43C" w14:textId="77777777" w:rsidR="00127F04" w:rsidRPr="003E5358" w:rsidRDefault="00127F04" w:rsidP="00E364BC">
            <w:pPr>
              <w:rPr>
                <w:rFonts w:cstheme="minorHAnsi"/>
              </w:rPr>
            </w:pPr>
            <w:r w:rsidRPr="003E5358">
              <w:rPr>
                <w:rFonts w:cstheme="minorHAnsi"/>
              </w:rPr>
              <w:t>txtSDT</w:t>
            </w:r>
          </w:p>
        </w:tc>
        <w:tc>
          <w:tcPr>
            <w:tcW w:w="3117" w:type="dxa"/>
          </w:tcPr>
          <w:p w14:paraId="23CE9B14" w14:textId="77777777" w:rsidR="00127F04" w:rsidRPr="003E5358" w:rsidRDefault="00127F04" w:rsidP="00E364BC">
            <w:pPr>
              <w:rPr>
                <w:rFonts w:cstheme="minorHAnsi"/>
              </w:rPr>
            </w:pPr>
            <w:r w:rsidRPr="003E5358">
              <w:rPr>
                <w:rFonts w:cstheme="minorHAnsi"/>
              </w:rPr>
              <w:t>JTextField</w:t>
            </w:r>
          </w:p>
        </w:tc>
        <w:tc>
          <w:tcPr>
            <w:tcW w:w="3117" w:type="dxa"/>
          </w:tcPr>
          <w:p w14:paraId="48201A78" w14:textId="77777777" w:rsidR="00127F04" w:rsidRPr="003E5358" w:rsidRDefault="00127F04" w:rsidP="00E364BC">
            <w:pPr>
              <w:rPr>
                <w:rFonts w:cstheme="minorHAnsi"/>
              </w:rPr>
            </w:pPr>
          </w:p>
        </w:tc>
      </w:tr>
      <w:tr w:rsidR="00127F04" w14:paraId="653B5907" w14:textId="77777777" w:rsidTr="00890A00">
        <w:trPr>
          <w:trHeight w:val="288"/>
        </w:trPr>
        <w:tc>
          <w:tcPr>
            <w:tcW w:w="3116" w:type="dxa"/>
          </w:tcPr>
          <w:p w14:paraId="41C5B0F9" w14:textId="77777777" w:rsidR="00127F04" w:rsidRPr="003E5358" w:rsidRDefault="00127F04" w:rsidP="00E364BC">
            <w:pPr>
              <w:rPr>
                <w:rFonts w:cstheme="minorHAnsi"/>
              </w:rPr>
            </w:pPr>
            <w:r w:rsidRPr="003E5358">
              <w:rPr>
                <w:rFonts w:cstheme="minorHAnsi"/>
              </w:rPr>
              <w:t>lblDiaChi</w:t>
            </w:r>
          </w:p>
        </w:tc>
        <w:tc>
          <w:tcPr>
            <w:tcW w:w="3117" w:type="dxa"/>
          </w:tcPr>
          <w:p w14:paraId="58231739" w14:textId="77777777" w:rsidR="00127F04" w:rsidRPr="003E5358" w:rsidRDefault="00127F04" w:rsidP="00E364BC">
            <w:pPr>
              <w:rPr>
                <w:rFonts w:cstheme="minorHAnsi"/>
              </w:rPr>
            </w:pPr>
            <w:r w:rsidRPr="003E5358">
              <w:rPr>
                <w:rFonts w:cstheme="minorHAnsi"/>
              </w:rPr>
              <w:t>JLabel</w:t>
            </w:r>
          </w:p>
        </w:tc>
        <w:tc>
          <w:tcPr>
            <w:tcW w:w="3117" w:type="dxa"/>
          </w:tcPr>
          <w:p w14:paraId="553ECC95" w14:textId="77777777" w:rsidR="00127F04" w:rsidRPr="003E5358" w:rsidRDefault="00127F04" w:rsidP="00E364BC">
            <w:pPr>
              <w:rPr>
                <w:rFonts w:cstheme="minorHAnsi"/>
              </w:rPr>
            </w:pPr>
            <w:r w:rsidRPr="003E5358">
              <w:rPr>
                <w:rFonts w:cstheme="minorHAnsi"/>
              </w:rPr>
              <w:t>Text : Địa chỉ</w:t>
            </w:r>
          </w:p>
        </w:tc>
      </w:tr>
      <w:tr w:rsidR="00127F04" w14:paraId="4FC79356" w14:textId="77777777" w:rsidTr="00890A00">
        <w:trPr>
          <w:trHeight w:val="288"/>
        </w:trPr>
        <w:tc>
          <w:tcPr>
            <w:tcW w:w="3116" w:type="dxa"/>
          </w:tcPr>
          <w:p w14:paraId="30D346C6" w14:textId="77777777" w:rsidR="00127F04" w:rsidRPr="003E5358" w:rsidRDefault="00127F04" w:rsidP="00E364BC">
            <w:pPr>
              <w:rPr>
                <w:rFonts w:cstheme="minorHAnsi"/>
              </w:rPr>
            </w:pPr>
            <w:r w:rsidRPr="003E5358">
              <w:rPr>
                <w:rFonts w:cstheme="minorHAnsi"/>
              </w:rPr>
              <w:t>txtDiaChi</w:t>
            </w:r>
          </w:p>
        </w:tc>
        <w:tc>
          <w:tcPr>
            <w:tcW w:w="3117" w:type="dxa"/>
          </w:tcPr>
          <w:p w14:paraId="344EDC9E" w14:textId="77777777" w:rsidR="00127F04" w:rsidRPr="003E5358" w:rsidRDefault="00127F04" w:rsidP="00E364BC">
            <w:pPr>
              <w:rPr>
                <w:rFonts w:cstheme="minorHAnsi"/>
              </w:rPr>
            </w:pPr>
            <w:r w:rsidRPr="003E5358">
              <w:rPr>
                <w:rFonts w:cstheme="minorHAnsi"/>
              </w:rPr>
              <w:t>JTextField</w:t>
            </w:r>
          </w:p>
        </w:tc>
        <w:tc>
          <w:tcPr>
            <w:tcW w:w="3117" w:type="dxa"/>
          </w:tcPr>
          <w:p w14:paraId="50726633" w14:textId="77777777" w:rsidR="00127F04" w:rsidRPr="003E5358" w:rsidRDefault="00127F04" w:rsidP="00E364BC">
            <w:pPr>
              <w:rPr>
                <w:rFonts w:cstheme="minorHAnsi"/>
              </w:rPr>
            </w:pPr>
          </w:p>
        </w:tc>
      </w:tr>
      <w:tr w:rsidR="00127F04" w14:paraId="7EE5F6D4" w14:textId="77777777" w:rsidTr="00890A00">
        <w:trPr>
          <w:trHeight w:val="288"/>
        </w:trPr>
        <w:tc>
          <w:tcPr>
            <w:tcW w:w="3116" w:type="dxa"/>
          </w:tcPr>
          <w:p w14:paraId="366C17CB" w14:textId="412EACCA" w:rsidR="00127F04" w:rsidRPr="003E5358" w:rsidRDefault="0090191C" w:rsidP="00E364BC">
            <w:pPr>
              <w:rPr>
                <w:rFonts w:cstheme="minorHAnsi"/>
              </w:rPr>
            </w:pPr>
            <w:r w:rsidRPr="003E5358">
              <w:rPr>
                <w:rFonts w:cstheme="minorHAnsi"/>
              </w:rPr>
              <w:t>lblEmail</w:t>
            </w:r>
          </w:p>
        </w:tc>
        <w:tc>
          <w:tcPr>
            <w:tcW w:w="3117" w:type="dxa"/>
          </w:tcPr>
          <w:p w14:paraId="6BD9A082" w14:textId="77777777" w:rsidR="00127F04" w:rsidRPr="003E5358" w:rsidRDefault="00127F04" w:rsidP="00E364BC">
            <w:pPr>
              <w:rPr>
                <w:rFonts w:cstheme="minorHAnsi"/>
              </w:rPr>
            </w:pPr>
            <w:r w:rsidRPr="003E5358">
              <w:rPr>
                <w:rFonts w:cstheme="minorHAnsi"/>
              </w:rPr>
              <w:t>JLabel</w:t>
            </w:r>
          </w:p>
        </w:tc>
        <w:tc>
          <w:tcPr>
            <w:tcW w:w="3117" w:type="dxa"/>
          </w:tcPr>
          <w:p w14:paraId="16EF8C4C" w14:textId="66C1B0B6" w:rsidR="00127F04" w:rsidRPr="003E5358" w:rsidRDefault="0090191C" w:rsidP="00E364BC">
            <w:pPr>
              <w:rPr>
                <w:rFonts w:cstheme="minorHAnsi"/>
              </w:rPr>
            </w:pPr>
            <w:r w:rsidRPr="003E5358">
              <w:rPr>
                <w:rFonts w:cstheme="minorHAnsi"/>
              </w:rPr>
              <w:t>Text : Email</w:t>
            </w:r>
          </w:p>
        </w:tc>
      </w:tr>
      <w:tr w:rsidR="00127F04" w14:paraId="0807AE1D" w14:textId="77777777" w:rsidTr="00890A00">
        <w:trPr>
          <w:trHeight w:val="288"/>
        </w:trPr>
        <w:tc>
          <w:tcPr>
            <w:tcW w:w="3116" w:type="dxa"/>
          </w:tcPr>
          <w:p w14:paraId="573B1E32" w14:textId="26B9D0A5" w:rsidR="00127F04" w:rsidRPr="003E5358" w:rsidRDefault="0090191C" w:rsidP="00E364BC">
            <w:pPr>
              <w:rPr>
                <w:rFonts w:cstheme="minorHAnsi"/>
              </w:rPr>
            </w:pPr>
            <w:r w:rsidRPr="003E5358">
              <w:rPr>
                <w:rFonts w:cstheme="minorHAnsi"/>
              </w:rPr>
              <w:t>txtEmail</w:t>
            </w:r>
          </w:p>
        </w:tc>
        <w:tc>
          <w:tcPr>
            <w:tcW w:w="3117" w:type="dxa"/>
          </w:tcPr>
          <w:p w14:paraId="120255AF" w14:textId="68E55D9B" w:rsidR="00127F04" w:rsidRPr="003E5358" w:rsidRDefault="0090191C" w:rsidP="00E364BC">
            <w:pPr>
              <w:rPr>
                <w:rFonts w:cstheme="minorHAnsi"/>
              </w:rPr>
            </w:pPr>
            <w:r w:rsidRPr="003E5358">
              <w:rPr>
                <w:rFonts w:cstheme="minorHAnsi"/>
              </w:rPr>
              <w:t>JTextField</w:t>
            </w:r>
          </w:p>
        </w:tc>
        <w:tc>
          <w:tcPr>
            <w:tcW w:w="3117" w:type="dxa"/>
          </w:tcPr>
          <w:p w14:paraId="7E9DD52A" w14:textId="77777777" w:rsidR="00127F04" w:rsidRPr="003E5358" w:rsidRDefault="00127F04" w:rsidP="00E364BC">
            <w:pPr>
              <w:rPr>
                <w:rFonts w:cstheme="minorHAnsi"/>
              </w:rPr>
            </w:pPr>
          </w:p>
        </w:tc>
      </w:tr>
      <w:tr w:rsidR="00127F04" w14:paraId="33DA675B" w14:textId="77777777" w:rsidTr="00890A00">
        <w:trPr>
          <w:trHeight w:val="288"/>
        </w:trPr>
        <w:tc>
          <w:tcPr>
            <w:tcW w:w="3116" w:type="dxa"/>
          </w:tcPr>
          <w:p w14:paraId="29AF39C5" w14:textId="3731F3D3" w:rsidR="00127F04" w:rsidRPr="003E5358" w:rsidRDefault="0090191C" w:rsidP="00E364BC">
            <w:pPr>
              <w:rPr>
                <w:rFonts w:cstheme="minorHAnsi"/>
              </w:rPr>
            </w:pPr>
            <w:r w:rsidRPr="003E5358">
              <w:rPr>
                <w:rFonts w:cstheme="minorHAnsi"/>
              </w:rPr>
              <w:t>lblThanhVien</w:t>
            </w:r>
          </w:p>
        </w:tc>
        <w:tc>
          <w:tcPr>
            <w:tcW w:w="3117" w:type="dxa"/>
          </w:tcPr>
          <w:p w14:paraId="42480CFD" w14:textId="77777777" w:rsidR="00127F04" w:rsidRPr="003E5358" w:rsidRDefault="00127F04" w:rsidP="00E364BC">
            <w:pPr>
              <w:rPr>
                <w:rFonts w:cstheme="minorHAnsi"/>
              </w:rPr>
            </w:pPr>
            <w:r w:rsidRPr="003E5358">
              <w:rPr>
                <w:rFonts w:cstheme="minorHAnsi"/>
              </w:rPr>
              <w:t>JLabel</w:t>
            </w:r>
          </w:p>
        </w:tc>
        <w:tc>
          <w:tcPr>
            <w:tcW w:w="3117" w:type="dxa"/>
          </w:tcPr>
          <w:p w14:paraId="61271841" w14:textId="035DB9B4" w:rsidR="00127F04" w:rsidRPr="003E5358" w:rsidRDefault="0090191C" w:rsidP="00E364BC">
            <w:pPr>
              <w:rPr>
                <w:rFonts w:cstheme="minorHAnsi"/>
              </w:rPr>
            </w:pPr>
            <w:r w:rsidRPr="003E5358">
              <w:rPr>
                <w:rFonts w:cstheme="minorHAnsi"/>
              </w:rPr>
              <w:t>Text : Thành viên</w:t>
            </w:r>
          </w:p>
        </w:tc>
      </w:tr>
      <w:tr w:rsidR="00127F04" w14:paraId="1673371D" w14:textId="77777777" w:rsidTr="00890A00">
        <w:trPr>
          <w:trHeight w:val="288"/>
        </w:trPr>
        <w:tc>
          <w:tcPr>
            <w:tcW w:w="3116" w:type="dxa"/>
          </w:tcPr>
          <w:p w14:paraId="5CBBDD8E" w14:textId="69B3C203" w:rsidR="00127F04" w:rsidRPr="003E5358" w:rsidRDefault="0090191C" w:rsidP="00E364BC">
            <w:pPr>
              <w:rPr>
                <w:rFonts w:cstheme="minorHAnsi"/>
              </w:rPr>
            </w:pPr>
            <w:r w:rsidRPr="003E5358">
              <w:rPr>
                <w:rFonts w:cstheme="minorHAnsi"/>
              </w:rPr>
              <w:t>rdoCo</w:t>
            </w:r>
          </w:p>
        </w:tc>
        <w:tc>
          <w:tcPr>
            <w:tcW w:w="3117" w:type="dxa"/>
          </w:tcPr>
          <w:p w14:paraId="2E2F8613" w14:textId="55BB5731" w:rsidR="00127F04" w:rsidRPr="003E5358" w:rsidRDefault="0090191C" w:rsidP="00E364BC">
            <w:pPr>
              <w:rPr>
                <w:rFonts w:cstheme="minorHAnsi"/>
              </w:rPr>
            </w:pPr>
            <w:r w:rsidRPr="003E5358">
              <w:rPr>
                <w:rFonts w:cstheme="minorHAnsi"/>
              </w:rPr>
              <w:t>Radio Button</w:t>
            </w:r>
          </w:p>
        </w:tc>
        <w:tc>
          <w:tcPr>
            <w:tcW w:w="3117" w:type="dxa"/>
          </w:tcPr>
          <w:p w14:paraId="7037598C" w14:textId="77777777" w:rsidR="00127F04" w:rsidRPr="003E5358" w:rsidRDefault="00127F04" w:rsidP="00E364BC">
            <w:pPr>
              <w:rPr>
                <w:rFonts w:cstheme="minorHAnsi"/>
              </w:rPr>
            </w:pPr>
          </w:p>
        </w:tc>
      </w:tr>
      <w:tr w:rsidR="00127F04" w14:paraId="4B0F964A" w14:textId="77777777" w:rsidTr="00890A00">
        <w:trPr>
          <w:trHeight w:val="288"/>
        </w:trPr>
        <w:tc>
          <w:tcPr>
            <w:tcW w:w="3116" w:type="dxa"/>
          </w:tcPr>
          <w:p w14:paraId="5D1612B3" w14:textId="678BFCC7" w:rsidR="00127F04" w:rsidRPr="003E5358" w:rsidRDefault="0090191C" w:rsidP="00E364BC">
            <w:pPr>
              <w:rPr>
                <w:rFonts w:cstheme="minorHAnsi"/>
              </w:rPr>
            </w:pPr>
            <w:r w:rsidRPr="003E5358">
              <w:rPr>
                <w:rFonts w:cstheme="minorHAnsi"/>
              </w:rPr>
              <w:t>rdoKhong</w:t>
            </w:r>
          </w:p>
        </w:tc>
        <w:tc>
          <w:tcPr>
            <w:tcW w:w="3117" w:type="dxa"/>
          </w:tcPr>
          <w:p w14:paraId="32D83B97" w14:textId="3E0D8316" w:rsidR="00127F04" w:rsidRPr="003E5358" w:rsidRDefault="0090191C" w:rsidP="00E364BC">
            <w:pPr>
              <w:rPr>
                <w:rFonts w:cstheme="minorHAnsi"/>
              </w:rPr>
            </w:pPr>
            <w:r w:rsidRPr="003E5358">
              <w:rPr>
                <w:rFonts w:cstheme="minorHAnsi"/>
              </w:rPr>
              <w:t>Radio Button</w:t>
            </w:r>
          </w:p>
        </w:tc>
        <w:tc>
          <w:tcPr>
            <w:tcW w:w="3117" w:type="dxa"/>
          </w:tcPr>
          <w:p w14:paraId="2C72CC2D" w14:textId="276ABB7C" w:rsidR="00127F04" w:rsidRPr="003E5358" w:rsidRDefault="00127F04" w:rsidP="00E364BC">
            <w:pPr>
              <w:rPr>
                <w:rFonts w:cstheme="minorHAnsi"/>
              </w:rPr>
            </w:pPr>
          </w:p>
        </w:tc>
      </w:tr>
      <w:tr w:rsidR="00127F04" w14:paraId="02F60DA9" w14:textId="77777777" w:rsidTr="00890A00">
        <w:trPr>
          <w:trHeight w:val="288"/>
        </w:trPr>
        <w:tc>
          <w:tcPr>
            <w:tcW w:w="3116" w:type="dxa"/>
          </w:tcPr>
          <w:p w14:paraId="30057AB6" w14:textId="28DB4602" w:rsidR="00127F04" w:rsidRPr="003E5358" w:rsidRDefault="0090191C" w:rsidP="00E364BC">
            <w:pPr>
              <w:rPr>
                <w:rFonts w:cstheme="minorHAnsi"/>
              </w:rPr>
            </w:pPr>
            <w:r w:rsidRPr="003E5358">
              <w:rPr>
                <w:rFonts w:cstheme="minorHAnsi"/>
              </w:rPr>
              <w:lastRenderedPageBreak/>
              <w:t>bgrThanhVien</w:t>
            </w:r>
          </w:p>
        </w:tc>
        <w:tc>
          <w:tcPr>
            <w:tcW w:w="3117" w:type="dxa"/>
          </w:tcPr>
          <w:p w14:paraId="5D416C2F" w14:textId="46AFE8F3" w:rsidR="00127F04" w:rsidRPr="003E5358" w:rsidRDefault="0090191C" w:rsidP="00E364BC">
            <w:pPr>
              <w:rPr>
                <w:rFonts w:cstheme="minorHAnsi"/>
              </w:rPr>
            </w:pPr>
            <w:r w:rsidRPr="003E5358">
              <w:rPr>
                <w:rFonts w:cstheme="minorHAnsi"/>
              </w:rPr>
              <w:t>Button Group</w:t>
            </w:r>
          </w:p>
        </w:tc>
        <w:tc>
          <w:tcPr>
            <w:tcW w:w="3117" w:type="dxa"/>
          </w:tcPr>
          <w:p w14:paraId="31E03FA3" w14:textId="77777777" w:rsidR="00127F04" w:rsidRPr="003E5358" w:rsidRDefault="00127F04" w:rsidP="00E364BC">
            <w:pPr>
              <w:rPr>
                <w:rFonts w:cstheme="minorHAnsi"/>
              </w:rPr>
            </w:pPr>
          </w:p>
        </w:tc>
      </w:tr>
      <w:tr w:rsidR="00562F05" w14:paraId="509DC541" w14:textId="77777777" w:rsidTr="00890A00">
        <w:trPr>
          <w:trHeight w:val="288"/>
        </w:trPr>
        <w:tc>
          <w:tcPr>
            <w:tcW w:w="3116" w:type="dxa"/>
          </w:tcPr>
          <w:p w14:paraId="4EC8C305" w14:textId="19D3319A" w:rsidR="00562F05" w:rsidRPr="003E5358" w:rsidRDefault="00562F05" w:rsidP="00E364BC">
            <w:pPr>
              <w:rPr>
                <w:rFonts w:cstheme="minorHAnsi"/>
              </w:rPr>
            </w:pPr>
            <w:r w:rsidRPr="003E5358">
              <w:rPr>
                <w:rFonts w:cstheme="minorHAnsi"/>
              </w:rPr>
              <w:t>pnlTimKiem</w:t>
            </w:r>
          </w:p>
        </w:tc>
        <w:tc>
          <w:tcPr>
            <w:tcW w:w="3117" w:type="dxa"/>
          </w:tcPr>
          <w:p w14:paraId="06EE7B4D" w14:textId="45F6FAD6" w:rsidR="00562F05" w:rsidRPr="003E5358" w:rsidRDefault="00562F05" w:rsidP="00E364BC">
            <w:pPr>
              <w:rPr>
                <w:rFonts w:cstheme="minorHAnsi"/>
              </w:rPr>
            </w:pPr>
            <w:r w:rsidRPr="003E5358">
              <w:rPr>
                <w:rFonts w:cstheme="minorHAnsi"/>
              </w:rPr>
              <w:t>Panel</w:t>
            </w:r>
          </w:p>
        </w:tc>
        <w:tc>
          <w:tcPr>
            <w:tcW w:w="3117" w:type="dxa"/>
          </w:tcPr>
          <w:p w14:paraId="05FCDC58" w14:textId="3EF151CD" w:rsidR="00562F05" w:rsidRPr="003E5358" w:rsidRDefault="00562F05" w:rsidP="00E364BC">
            <w:pPr>
              <w:rPr>
                <w:rFonts w:cstheme="minorHAnsi"/>
              </w:rPr>
            </w:pPr>
            <w:r w:rsidRPr="003E5358">
              <w:rPr>
                <w:rFonts w:cstheme="minorHAnsi"/>
              </w:rPr>
              <w:t>Border : EtchedB</w:t>
            </w:r>
            <w:r w:rsidR="00E5430B">
              <w:rPr>
                <w:rFonts w:cstheme="minorHAnsi"/>
              </w:rPr>
              <w:t>order</w:t>
            </w:r>
          </w:p>
        </w:tc>
      </w:tr>
      <w:tr w:rsidR="00562F05" w14:paraId="44928237" w14:textId="77777777" w:rsidTr="00890A00">
        <w:trPr>
          <w:trHeight w:val="288"/>
        </w:trPr>
        <w:tc>
          <w:tcPr>
            <w:tcW w:w="3116" w:type="dxa"/>
          </w:tcPr>
          <w:p w14:paraId="416F1E96" w14:textId="399DFE91" w:rsidR="00562F05" w:rsidRPr="003E5358" w:rsidRDefault="00562F05" w:rsidP="00E364BC">
            <w:pPr>
              <w:rPr>
                <w:rFonts w:cstheme="minorHAnsi"/>
              </w:rPr>
            </w:pPr>
            <w:r w:rsidRPr="003E5358">
              <w:rPr>
                <w:rFonts w:cstheme="minorHAnsi"/>
              </w:rPr>
              <w:t>lblTimKiem</w:t>
            </w:r>
          </w:p>
        </w:tc>
        <w:tc>
          <w:tcPr>
            <w:tcW w:w="3117" w:type="dxa"/>
          </w:tcPr>
          <w:p w14:paraId="5EF52E44" w14:textId="04042268" w:rsidR="00562F05" w:rsidRPr="003E5358" w:rsidRDefault="00562F05" w:rsidP="00E364BC">
            <w:pPr>
              <w:rPr>
                <w:rFonts w:cstheme="minorHAnsi"/>
              </w:rPr>
            </w:pPr>
            <w:r w:rsidRPr="003E5358">
              <w:rPr>
                <w:rFonts w:cstheme="minorHAnsi"/>
              </w:rPr>
              <w:t>Label</w:t>
            </w:r>
          </w:p>
        </w:tc>
        <w:tc>
          <w:tcPr>
            <w:tcW w:w="3117" w:type="dxa"/>
          </w:tcPr>
          <w:p w14:paraId="7EFCD55E" w14:textId="7701FB04" w:rsidR="00562F05" w:rsidRPr="003E5358" w:rsidRDefault="00562F05" w:rsidP="00E364BC">
            <w:pPr>
              <w:rPr>
                <w:rFonts w:cstheme="minorHAnsi"/>
              </w:rPr>
            </w:pPr>
            <w:r w:rsidRPr="003E5358">
              <w:rPr>
                <w:rFonts w:cstheme="minorHAnsi"/>
              </w:rPr>
              <w:t>Text : Tìm kiếm</w:t>
            </w:r>
          </w:p>
        </w:tc>
      </w:tr>
      <w:tr w:rsidR="00562F05" w14:paraId="47A9AFA3" w14:textId="77777777" w:rsidTr="00890A00">
        <w:trPr>
          <w:trHeight w:val="288"/>
        </w:trPr>
        <w:tc>
          <w:tcPr>
            <w:tcW w:w="3116" w:type="dxa"/>
          </w:tcPr>
          <w:p w14:paraId="5346F1AE" w14:textId="5734C548" w:rsidR="00562F05" w:rsidRPr="003E5358" w:rsidRDefault="00562F05" w:rsidP="00E364BC">
            <w:pPr>
              <w:rPr>
                <w:rFonts w:cstheme="minorHAnsi"/>
              </w:rPr>
            </w:pPr>
            <w:r w:rsidRPr="003E5358">
              <w:rPr>
                <w:rFonts w:cstheme="minorHAnsi"/>
              </w:rPr>
              <w:t>txtTimKiem</w:t>
            </w:r>
          </w:p>
        </w:tc>
        <w:tc>
          <w:tcPr>
            <w:tcW w:w="3117" w:type="dxa"/>
          </w:tcPr>
          <w:p w14:paraId="63B270C2" w14:textId="4D4D552B" w:rsidR="00562F05" w:rsidRPr="003E5358" w:rsidRDefault="00562F05" w:rsidP="00E364BC">
            <w:pPr>
              <w:rPr>
                <w:rFonts w:cstheme="minorHAnsi"/>
              </w:rPr>
            </w:pPr>
            <w:r w:rsidRPr="003E5358">
              <w:rPr>
                <w:rFonts w:cstheme="minorHAnsi"/>
              </w:rPr>
              <w:t>JTextField</w:t>
            </w:r>
          </w:p>
        </w:tc>
        <w:tc>
          <w:tcPr>
            <w:tcW w:w="3117" w:type="dxa"/>
          </w:tcPr>
          <w:p w14:paraId="4F9CA66E" w14:textId="77777777" w:rsidR="00562F05" w:rsidRPr="003E5358" w:rsidRDefault="00562F05" w:rsidP="00E364BC">
            <w:pPr>
              <w:rPr>
                <w:rFonts w:cstheme="minorHAnsi"/>
              </w:rPr>
            </w:pPr>
          </w:p>
        </w:tc>
      </w:tr>
      <w:tr w:rsidR="00127F04" w14:paraId="313777CC" w14:textId="77777777" w:rsidTr="00890A00">
        <w:trPr>
          <w:trHeight w:val="288"/>
        </w:trPr>
        <w:tc>
          <w:tcPr>
            <w:tcW w:w="3116" w:type="dxa"/>
          </w:tcPr>
          <w:p w14:paraId="5556C82A" w14:textId="77777777" w:rsidR="00127F04" w:rsidRPr="003E5358" w:rsidRDefault="00127F04" w:rsidP="00E364BC">
            <w:pPr>
              <w:rPr>
                <w:rFonts w:cstheme="minorHAnsi"/>
              </w:rPr>
            </w:pPr>
            <w:r w:rsidRPr="003E5358">
              <w:rPr>
                <w:rFonts w:cstheme="minorHAnsi"/>
              </w:rPr>
              <w:t>btnXoa</w:t>
            </w:r>
          </w:p>
        </w:tc>
        <w:tc>
          <w:tcPr>
            <w:tcW w:w="3117" w:type="dxa"/>
          </w:tcPr>
          <w:p w14:paraId="7D49E79E" w14:textId="77777777" w:rsidR="00127F04" w:rsidRPr="003E5358" w:rsidRDefault="00127F04" w:rsidP="00E364BC">
            <w:pPr>
              <w:rPr>
                <w:rFonts w:cstheme="minorHAnsi"/>
              </w:rPr>
            </w:pPr>
            <w:r w:rsidRPr="003E5358">
              <w:rPr>
                <w:rFonts w:cstheme="minorHAnsi"/>
              </w:rPr>
              <w:t>Button</w:t>
            </w:r>
          </w:p>
        </w:tc>
        <w:tc>
          <w:tcPr>
            <w:tcW w:w="3117" w:type="dxa"/>
          </w:tcPr>
          <w:p w14:paraId="17479BFA" w14:textId="77777777" w:rsidR="00127F04" w:rsidRPr="003E5358" w:rsidRDefault="00127F04" w:rsidP="00E364BC">
            <w:pPr>
              <w:rPr>
                <w:rFonts w:cstheme="minorHAnsi"/>
              </w:rPr>
            </w:pPr>
          </w:p>
        </w:tc>
      </w:tr>
      <w:tr w:rsidR="00127F04" w14:paraId="0B5B165E" w14:textId="77777777" w:rsidTr="00890A00">
        <w:trPr>
          <w:trHeight w:val="288"/>
        </w:trPr>
        <w:tc>
          <w:tcPr>
            <w:tcW w:w="3116" w:type="dxa"/>
          </w:tcPr>
          <w:p w14:paraId="37FBACDE" w14:textId="77777777" w:rsidR="00127F04" w:rsidRPr="003E5358" w:rsidRDefault="00127F04" w:rsidP="00E364BC">
            <w:pPr>
              <w:rPr>
                <w:rFonts w:cstheme="minorHAnsi"/>
              </w:rPr>
            </w:pPr>
            <w:r w:rsidRPr="003E5358">
              <w:rPr>
                <w:rFonts w:cstheme="minorHAnsi"/>
              </w:rPr>
              <w:t>bntMoi</w:t>
            </w:r>
          </w:p>
        </w:tc>
        <w:tc>
          <w:tcPr>
            <w:tcW w:w="3117" w:type="dxa"/>
          </w:tcPr>
          <w:p w14:paraId="4D239FBB" w14:textId="77777777" w:rsidR="00127F04" w:rsidRPr="003E5358" w:rsidRDefault="00127F04" w:rsidP="00E364BC">
            <w:pPr>
              <w:rPr>
                <w:rFonts w:cstheme="minorHAnsi"/>
              </w:rPr>
            </w:pPr>
            <w:r w:rsidRPr="003E5358">
              <w:rPr>
                <w:rFonts w:cstheme="minorHAnsi"/>
              </w:rPr>
              <w:t>Button</w:t>
            </w:r>
          </w:p>
        </w:tc>
        <w:tc>
          <w:tcPr>
            <w:tcW w:w="3117" w:type="dxa"/>
          </w:tcPr>
          <w:p w14:paraId="6AB3B607" w14:textId="77777777" w:rsidR="00127F04" w:rsidRPr="003E5358" w:rsidRDefault="00127F04" w:rsidP="00E364BC">
            <w:pPr>
              <w:rPr>
                <w:rFonts w:cstheme="minorHAnsi"/>
              </w:rPr>
            </w:pPr>
          </w:p>
        </w:tc>
      </w:tr>
      <w:tr w:rsidR="00127F04" w14:paraId="28703944" w14:textId="77777777" w:rsidTr="00890A00">
        <w:trPr>
          <w:trHeight w:val="288"/>
        </w:trPr>
        <w:tc>
          <w:tcPr>
            <w:tcW w:w="3116" w:type="dxa"/>
          </w:tcPr>
          <w:p w14:paraId="4075D63C" w14:textId="77777777" w:rsidR="00127F04" w:rsidRPr="003E5358" w:rsidRDefault="00127F04" w:rsidP="00E364BC">
            <w:pPr>
              <w:rPr>
                <w:rFonts w:cstheme="minorHAnsi"/>
              </w:rPr>
            </w:pPr>
            <w:r w:rsidRPr="003E5358">
              <w:rPr>
                <w:rFonts w:cstheme="minorHAnsi"/>
              </w:rPr>
              <w:t>btnFirst</w:t>
            </w:r>
          </w:p>
        </w:tc>
        <w:tc>
          <w:tcPr>
            <w:tcW w:w="3117" w:type="dxa"/>
          </w:tcPr>
          <w:p w14:paraId="03A89D95" w14:textId="77777777" w:rsidR="00127F04" w:rsidRPr="003E5358" w:rsidRDefault="00127F04" w:rsidP="00E364BC">
            <w:pPr>
              <w:rPr>
                <w:rFonts w:cstheme="minorHAnsi"/>
              </w:rPr>
            </w:pPr>
            <w:r w:rsidRPr="003E5358">
              <w:rPr>
                <w:rFonts w:cstheme="minorHAnsi"/>
              </w:rPr>
              <w:t>Button</w:t>
            </w:r>
          </w:p>
        </w:tc>
        <w:tc>
          <w:tcPr>
            <w:tcW w:w="3117" w:type="dxa"/>
          </w:tcPr>
          <w:p w14:paraId="76B2122D" w14:textId="77777777" w:rsidR="00127F04" w:rsidRPr="003E5358" w:rsidRDefault="00127F04" w:rsidP="00E364BC">
            <w:pPr>
              <w:rPr>
                <w:rFonts w:cstheme="minorHAnsi"/>
              </w:rPr>
            </w:pPr>
          </w:p>
        </w:tc>
      </w:tr>
      <w:tr w:rsidR="00127F04" w14:paraId="1C76B58F" w14:textId="77777777" w:rsidTr="00890A00">
        <w:trPr>
          <w:trHeight w:val="288"/>
        </w:trPr>
        <w:tc>
          <w:tcPr>
            <w:tcW w:w="3116" w:type="dxa"/>
          </w:tcPr>
          <w:p w14:paraId="7451B559" w14:textId="77777777" w:rsidR="00127F04" w:rsidRPr="003E5358" w:rsidRDefault="00127F04" w:rsidP="00E364BC">
            <w:pPr>
              <w:rPr>
                <w:rFonts w:cstheme="minorHAnsi"/>
              </w:rPr>
            </w:pPr>
            <w:r w:rsidRPr="003E5358">
              <w:rPr>
                <w:rFonts w:cstheme="minorHAnsi"/>
              </w:rPr>
              <w:t>btnNext</w:t>
            </w:r>
          </w:p>
        </w:tc>
        <w:tc>
          <w:tcPr>
            <w:tcW w:w="3117" w:type="dxa"/>
          </w:tcPr>
          <w:p w14:paraId="7DA71AC1" w14:textId="77777777" w:rsidR="00127F04" w:rsidRPr="003E5358" w:rsidRDefault="00127F04" w:rsidP="00E364BC">
            <w:pPr>
              <w:rPr>
                <w:rFonts w:cstheme="minorHAnsi"/>
              </w:rPr>
            </w:pPr>
            <w:r w:rsidRPr="003E5358">
              <w:rPr>
                <w:rFonts w:cstheme="minorHAnsi"/>
              </w:rPr>
              <w:t>Button</w:t>
            </w:r>
          </w:p>
        </w:tc>
        <w:tc>
          <w:tcPr>
            <w:tcW w:w="3117" w:type="dxa"/>
          </w:tcPr>
          <w:p w14:paraId="0EBA4F09" w14:textId="77777777" w:rsidR="00127F04" w:rsidRPr="003E5358" w:rsidRDefault="00127F04" w:rsidP="00E364BC">
            <w:pPr>
              <w:rPr>
                <w:rFonts w:cstheme="minorHAnsi"/>
              </w:rPr>
            </w:pPr>
          </w:p>
        </w:tc>
      </w:tr>
      <w:tr w:rsidR="00127F04" w14:paraId="5E5A4872" w14:textId="77777777" w:rsidTr="00890A00">
        <w:trPr>
          <w:trHeight w:val="288"/>
        </w:trPr>
        <w:tc>
          <w:tcPr>
            <w:tcW w:w="3116" w:type="dxa"/>
          </w:tcPr>
          <w:p w14:paraId="111FE5A6" w14:textId="77777777" w:rsidR="00127F04" w:rsidRPr="003E5358" w:rsidRDefault="00127F04" w:rsidP="00E364BC">
            <w:pPr>
              <w:rPr>
                <w:rFonts w:cstheme="minorHAnsi"/>
              </w:rPr>
            </w:pPr>
            <w:r w:rsidRPr="003E5358">
              <w:rPr>
                <w:rFonts w:cstheme="minorHAnsi"/>
              </w:rPr>
              <w:t>btnPrev</w:t>
            </w:r>
          </w:p>
        </w:tc>
        <w:tc>
          <w:tcPr>
            <w:tcW w:w="3117" w:type="dxa"/>
          </w:tcPr>
          <w:p w14:paraId="0FB9DBB6" w14:textId="77777777" w:rsidR="00127F04" w:rsidRPr="003E5358" w:rsidRDefault="00127F04" w:rsidP="00E364BC">
            <w:pPr>
              <w:rPr>
                <w:rFonts w:cstheme="minorHAnsi"/>
              </w:rPr>
            </w:pPr>
            <w:r w:rsidRPr="003E5358">
              <w:rPr>
                <w:rFonts w:cstheme="minorHAnsi"/>
              </w:rPr>
              <w:t>Button</w:t>
            </w:r>
          </w:p>
        </w:tc>
        <w:tc>
          <w:tcPr>
            <w:tcW w:w="3117" w:type="dxa"/>
          </w:tcPr>
          <w:p w14:paraId="682E96C1" w14:textId="77777777" w:rsidR="00127F04" w:rsidRPr="003E5358" w:rsidRDefault="00127F04" w:rsidP="00E364BC">
            <w:pPr>
              <w:rPr>
                <w:rFonts w:cstheme="minorHAnsi"/>
              </w:rPr>
            </w:pPr>
          </w:p>
        </w:tc>
      </w:tr>
      <w:tr w:rsidR="00127F04" w14:paraId="5F8F6F0A" w14:textId="77777777" w:rsidTr="00890A00">
        <w:trPr>
          <w:trHeight w:val="288"/>
        </w:trPr>
        <w:tc>
          <w:tcPr>
            <w:tcW w:w="3116" w:type="dxa"/>
          </w:tcPr>
          <w:p w14:paraId="489A318D" w14:textId="77777777" w:rsidR="00127F04" w:rsidRPr="003E5358" w:rsidRDefault="00127F04" w:rsidP="00E364BC">
            <w:pPr>
              <w:rPr>
                <w:rFonts w:cstheme="minorHAnsi"/>
              </w:rPr>
            </w:pPr>
            <w:r w:rsidRPr="003E5358">
              <w:rPr>
                <w:rFonts w:cstheme="minorHAnsi"/>
              </w:rPr>
              <w:t>btnLast</w:t>
            </w:r>
          </w:p>
        </w:tc>
        <w:tc>
          <w:tcPr>
            <w:tcW w:w="3117" w:type="dxa"/>
          </w:tcPr>
          <w:p w14:paraId="5E6BDCE4" w14:textId="77777777" w:rsidR="00127F04" w:rsidRPr="003E5358" w:rsidRDefault="00127F04" w:rsidP="00E364BC">
            <w:pPr>
              <w:rPr>
                <w:rFonts w:cstheme="minorHAnsi"/>
              </w:rPr>
            </w:pPr>
            <w:r w:rsidRPr="003E5358">
              <w:rPr>
                <w:rFonts w:cstheme="minorHAnsi"/>
              </w:rPr>
              <w:t>Button</w:t>
            </w:r>
          </w:p>
        </w:tc>
        <w:tc>
          <w:tcPr>
            <w:tcW w:w="3117" w:type="dxa"/>
          </w:tcPr>
          <w:p w14:paraId="6B05FB88" w14:textId="77777777" w:rsidR="00127F04" w:rsidRPr="003E5358" w:rsidRDefault="00127F04" w:rsidP="00E364BC">
            <w:pPr>
              <w:rPr>
                <w:rFonts w:cstheme="minorHAnsi"/>
              </w:rPr>
            </w:pPr>
          </w:p>
        </w:tc>
      </w:tr>
      <w:tr w:rsidR="00127F04" w14:paraId="530B8CF3" w14:textId="77777777" w:rsidTr="00890A00">
        <w:trPr>
          <w:trHeight w:val="288"/>
        </w:trPr>
        <w:tc>
          <w:tcPr>
            <w:tcW w:w="3116" w:type="dxa"/>
          </w:tcPr>
          <w:p w14:paraId="1CA3BC5C" w14:textId="77777777" w:rsidR="00127F04" w:rsidRPr="003E5358" w:rsidRDefault="00127F04" w:rsidP="00E364BC">
            <w:pPr>
              <w:rPr>
                <w:rFonts w:cstheme="minorHAnsi"/>
              </w:rPr>
            </w:pPr>
            <w:r w:rsidRPr="003E5358">
              <w:rPr>
                <w:rFonts w:cstheme="minorHAnsi"/>
              </w:rPr>
              <w:t>pnlDanhSach</w:t>
            </w:r>
          </w:p>
        </w:tc>
        <w:tc>
          <w:tcPr>
            <w:tcW w:w="3117" w:type="dxa"/>
          </w:tcPr>
          <w:p w14:paraId="507DD436" w14:textId="77777777" w:rsidR="00127F04" w:rsidRPr="003E5358" w:rsidRDefault="00127F04" w:rsidP="00E364BC">
            <w:pPr>
              <w:rPr>
                <w:rFonts w:cstheme="minorHAnsi"/>
              </w:rPr>
            </w:pPr>
            <w:r w:rsidRPr="003E5358">
              <w:rPr>
                <w:rFonts w:cstheme="minorHAnsi"/>
              </w:rPr>
              <w:t>Panel</w:t>
            </w:r>
          </w:p>
        </w:tc>
        <w:tc>
          <w:tcPr>
            <w:tcW w:w="3117" w:type="dxa"/>
          </w:tcPr>
          <w:p w14:paraId="0642FDB4" w14:textId="77777777" w:rsidR="00127F04" w:rsidRPr="003E5358" w:rsidRDefault="00127F04" w:rsidP="00E364BC">
            <w:pPr>
              <w:rPr>
                <w:rFonts w:cstheme="minorHAnsi"/>
              </w:rPr>
            </w:pPr>
            <w:r w:rsidRPr="003E5358">
              <w:rPr>
                <w:rFonts w:cstheme="minorHAnsi"/>
              </w:rPr>
              <w:t>Border : Etched Border</w:t>
            </w:r>
          </w:p>
        </w:tc>
      </w:tr>
      <w:tr w:rsidR="00127F04" w14:paraId="7C179DD8" w14:textId="77777777" w:rsidTr="00890A00">
        <w:trPr>
          <w:trHeight w:val="288"/>
        </w:trPr>
        <w:tc>
          <w:tcPr>
            <w:tcW w:w="3116" w:type="dxa"/>
          </w:tcPr>
          <w:p w14:paraId="7D2B26B5" w14:textId="20BB2D42" w:rsidR="00127F04" w:rsidRPr="003E5358" w:rsidRDefault="00127F04" w:rsidP="00E364BC">
            <w:pPr>
              <w:rPr>
                <w:rFonts w:cstheme="minorHAnsi"/>
              </w:rPr>
            </w:pPr>
            <w:r w:rsidRPr="003E5358">
              <w:rPr>
                <w:rFonts w:cstheme="minorHAnsi"/>
              </w:rPr>
              <w:t>tb</w:t>
            </w:r>
            <w:r w:rsidR="00BB6F81" w:rsidRPr="003E5358">
              <w:rPr>
                <w:rFonts w:cstheme="minorHAnsi"/>
              </w:rPr>
              <w:t>KhachHang</w:t>
            </w:r>
          </w:p>
        </w:tc>
        <w:tc>
          <w:tcPr>
            <w:tcW w:w="3117" w:type="dxa"/>
          </w:tcPr>
          <w:p w14:paraId="7B78E530" w14:textId="77777777" w:rsidR="00127F04" w:rsidRPr="003E5358" w:rsidRDefault="00127F04" w:rsidP="00E364BC">
            <w:pPr>
              <w:rPr>
                <w:rFonts w:cstheme="minorHAnsi"/>
              </w:rPr>
            </w:pPr>
            <w:r w:rsidRPr="003E5358">
              <w:rPr>
                <w:rFonts w:cstheme="minorHAnsi"/>
              </w:rPr>
              <w:t>JTable</w:t>
            </w:r>
          </w:p>
        </w:tc>
        <w:tc>
          <w:tcPr>
            <w:tcW w:w="3117" w:type="dxa"/>
          </w:tcPr>
          <w:p w14:paraId="67FD50F4" w14:textId="77777777" w:rsidR="00127F04" w:rsidRPr="003E5358" w:rsidRDefault="00127F04" w:rsidP="00E364BC">
            <w:pPr>
              <w:rPr>
                <w:rFonts w:cstheme="minorHAnsi"/>
              </w:rPr>
            </w:pPr>
          </w:p>
        </w:tc>
      </w:tr>
      <w:tr w:rsidR="00127F04" w14:paraId="0BC0B411" w14:textId="77777777" w:rsidTr="00890A00">
        <w:trPr>
          <w:trHeight w:val="288"/>
        </w:trPr>
        <w:tc>
          <w:tcPr>
            <w:tcW w:w="3116" w:type="dxa"/>
          </w:tcPr>
          <w:p w14:paraId="310F5551" w14:textId="77777777" w:rsidR="00127F04" w:rsidRPr="003E5358" w:rsidRDefault="00127F04" w:rsidP="00E364BC">
            <w:pPr>
              <w:rPr>
                <w:rFonts w:cstheme="minorHAnsi"/>
              </w:rPr>
            </w:pPr>
            <w:r w:rsidRPr="003E5358">
              <w:rPr>
                <w:rFonts w:cstheme="minorHAnsi"/>
              </w:rPr>
              <w:t>pnlChucNang</w:t>
            </w:r>
          </w:p>
        </w:tc>
        <w:tc>
          <w:tcPr>
            <w:tcW w:w="3117" w:type="dxa"/>
          </w:tcPr>
          <w:p w14:paraId="3448C2FE" w14:textId="77777777" w:rsidR="00127F04" w:rsidRPr="003E5358" w:rsidRDefault="00127F04" w:rsidP="00E364BC">
            <w:pPr>
              <w:rPr>
                <w:rFonts w:cstheme="minorHAnsi"/>
              </w:rPr>
            </w:pPr>
            <w:r w:rsidRPr="003E5358">
              <w:rPr>
                <w:rFonts w:cstheme="minorHAnsi"/>
              </w:rPr>
              <w:t>Panel</w:t>
            </w:r>
          </w:p>
        </w:tc>
        <w:tc>
          <w:tcPr>
            <w:tcW w:w="3117" w:type="dxa"/>
          </w:tcPr>
          <w:p w14:paraId="666D5773" w14:textId="77777777" w:rsidR="00127F04" w:rsidRPr="003E5358" w:rsidRDefault="00127F04" w:rsidP="00E364BC">
            <w:pPr>
              <w:rPr>
                <w:rFonts w:cstheme="minorHAnsi"/>
              </w:rPr>
            </w:pPr>
            <w:r w:rsidRPr="003E5358">
              <w:rPr>
                <w:rFonts w:cstheme="minorHAnsi"/>
              </w:rPr>
              <w:t>Border : Etched Border</w:t>
            </w:r>
          </w:p>
        </w:tc>
      </w:tr>
    </w:tbl>
    <w:p w14:paraId="5A80CEBC" w14:textId="77777777" w:rsidR="00127F04" w:rsidRPr="00B85436" w:rsidRDefault="00127F04" w:rsidP="00127F04"/>
    <w:p w14:paraId="737DBB07" w14:textId="37ABF04D" w:rsidR="00F33776" w:rsidRDefault="00F33776" w:rsidP="00EE17B4"/>
    <w:p w14:paraId="5A2E875F" w14:textId="77777777" w:rsidR="00416602" w:rsidRPr="00EE17B4" w:rsidRDefault="00416602" w:rsidP="00EE17B4"/>
    <w:p w14:paraId="444376D6" w14:textId="3B269676" w:rsidR="005B78C7" w:rsidRDefault="005B78C7" w:rsidP="005B78C7">
      <w:pPr>
        <w:pStyle w:val="Heading4"/>
      </w:pPr>
      <w:r>
        <w:lastRenderedPageBreak/>
        <w:t xml:space="preserve">Thiết kế Form Quản lí </w:t>
      </w:r>
      <w:r w:rsidR="000966AD">
        <w:t xml:space="preserve"> hóa đơn</w:t>
      </w:r>
      <w:r>
        <w:t>:</w:t>
      </w:r>
    </w:p>
    <w:p w14:paraId="5266FEB0" w14:textId="70D1209A" w:rsidR="00830B89" w:rsidRDefault="00727DAF" w:rsidP="00830B89">
      <w:r w:rsidRPr="00727DAF">
        <w:rPr>
          <w:noProof/>
        </w:rPr>
        <w:drawing>
          <wp:inline distT="0" distB="0" distL="0" distR="0" wp14:anchorId="21DCB98B" wp14:editId="1A478E7F">
            <wp:extent cx="5943600" cy="4655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55820"/>
                    </a:xfrm>
                    <a:prstGeom prst="rect">
                      <a:avLst/>
                    </a:prstGeom>
                  </pic:spPr>
                </pic:pic>
              </a:graphicData>
            </a:graphic>
          </wp:inline>
        </w:drawing>
      </w:r>
    </w:p>
    <w:p w14:paraId="280E363C" w14:textId="63C00598" w:rsidR="005B78C7" w:rsidRDefault="00B849A4" w:rsidP="005B78C7">
      <w:r w:rsidRPr="00B849A4">
        <w:rPr>
          <w:noProof/>
        </w:rPr>
        <w:lastRenderedPageBreak/>
        <w:drawing>
          <wp:inline distT="0" distB="0" distL="0" distR="0" wp14:anchorId="58A37F8B" wp14:editId="1B1FE45E">
            <wp:extent cx="5943600" cy="4678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8045"/>
                    </a:xfrm>
                    <a:prstGeom prst="rect">
                      <a:avLst/>
                    </a:prstGeom>
                  </pic:spPr>
                </pic:pic>
              </a:graphicData>
            </a:graphic>
          </wp:inline>
        </w:drawing>
      </w:r>
    </w:p>
    <w:p w14:paraId="110C9817" w14:textId="77777777" w:rsidR="00B4034D" w:rsidRDefault="00B4034D" w:rsidP="00B4034D">
      <w:r>
        <w:t>Các thành phần giao diện :</w:t>
      </w:r>
    </w:p>
    <w:tbl>
      <w:tblPr>
        <w:tblStyle w:val="TableGrid"/>
        <w:tblW w:w="0" w:type="auto"/>
        <w:tblLook w:val="04A0" w:firstRow="1" w:lastRow="0" w:firstColumn="1" w:lastColumn="0" w:noHBand="0" w:noVBand="1"/>
      </w:tblPr>
      <w:tblGrid>
        <w:gridCol w:w="3116"/>
        <w:gridCol w:w="3117"/>
        <w:gridCol w:w="3117"/>
      </w:tblGrid>
      <w:tr w:rsidR="00B4034D" w14:paraId="36A0CA8D" w14:textId="77777777" w:rsidTr="00AA5302">
        <w:trPr>
          <w:trHeight w:val="288"/>
        </w:trPr>
        <w:tc>
          <w:tcPr>
            <w:tcW w:w="3116" w:type="dxa"/>
          </w:tcPr>
          <w:p w14:paraId="2B3352AB" w14:textId="209CA0C7" w:rsidR="00B4034D" w:rsidRDefault="00AA265C" w:rsidP="00E364BC">
            <w:r>
              <w:t>HoaDon</w:t>
            </w:r>
            <w:r w:rsidR="00B4034D">
              <w:t>_Panel</w:t>
            </w:r>
          </w:p>
        </w:tc>
        <w:tc>
          <w:tcPr>
            <w:tcW w:w="3117" w:type="dxa"/>
          </w:tcPr>
          <w:p w14:paraId="6AF73951" w14:textId="77777777" w:rsidR="00B4034D" w:rsidRDefault="00B4034D" w:rsidP="00E364BC">
            <w:r>
              <w:t>Panel</w:t>
            </w:r>
          </w:p>
        </w:tc>
        <w:tc>
          <w:tcPr>
            <w:tcW w:w="3117" w:type="dxa"/>
          </w:tcPr>
          <w:p w14:paraId="295ED868" w14:textId="77777777" w:rsidR="00B4034D" w:rsidRDefault="00B4034D" w:rsidP="00E364BC">
            <w:r>
              <w:t>Border : EtchedBorder</w:t>
            </w:r>
          </w:p>
        </w:tc>
      </w:tr>
      <w:tr w:rsidR="00B4034D" w14:paraId="167BF557" w14:textId="77777777" w:rsidTr="00AA5302">
        <w:trPr>
          <w:trHeight w:val="288"/>
        </w:trPr>
        <w:tc>
          <w:tcPr>
            <w:tcW w:w="3116" w:type="dxa"/>
          </w:tcPr>
          <w:p w14:paraId="5187429C" w14:textId="77777777" w:rsidR="00B4034D" w:rsidRDefault="00B4034D" w:rsidP="00E364BC">
            <w:r>
              <w:t>Tab</w:t>
            </w:r>
          </w:p>
        </w:tc>
        <w:tc>
          <w:tcPr>
            <w:tcW w:w="3117" w:type="dxa"/>
          </w:tcPr>
          <w:p w14:paraId="4D134E23" w14:textId="77777777" w:rsidR="00B4034D" w:rsidRDefault="00B4034D" w:rsidP="00E364BC">
            <w:r>
              <w:t>JTabbedPane</w:t>
            </w:r>
          </w:p>
        </w:tc>
        <w:tc>
          <w:tcPr>
            <w:tcW w:w="3117" w:type="dxa"/>
          </w:tcPr>
          <w:p w14:paraId="78A96B07" w14:textId="77777777" w:rsidR="00B4034D" w:rsidRDefault="00B4034D" w:rsidP="00E364BC"/>
        </w:tc>
      </w:tr>
      <w:tr w:rsidR="00B4034D" w14:paraId="6A719E10" w14:textId="77777777" w:rsidTr="00AA5302">
        <w:trPr>
          <w:trHeight w:val="288"/>
        </w:trPr>
        <w:tc>
          <w:tcPr>
            <w:tcW w:w="3116" w:type="dxa"/>
          </w:tcPr>
          <w:p w14:paraId="2C7FBF95" w14:textId="34F6671E" w:rsidR="00B4034D" w:rsidRDefault="00B4034D" w:rsidP="00E364BC">
            <w:r>
              <w:t>pnl</w:t>
            </w:r>
            <w:r w:rsidR="0017184D">
              <w:t>ThongTinChung</w:t>
            </w:r>
          </w:p>
        </w:tc>
        <w:tc>
          <w:tcPr>
            <w:tcW w:w="3117" w:type="dxa"/>
          </w:tcPr>
          <w:p w14:paraId="3BE57AB7" w14:textId="77777777" w:rsidR="00B4034D" w:rsidRDefault="00B4034D" w:rsidP="00E364BC">
            <w:r>
              <w:t>Panel</w:t>
            </w:r>
          </w:p>
        </w:tc>
        <w:tc>
          <w:tcPr>
            <w:tcW w:w="3117" w:type="dxa"/>
          </w:tcPr>
          <w:p w14:paraId="6DA1922C" w14:textId="567CC251" w:rsidR="00B4034D" w:rsidRDefault="0017184D" w:rsidP="00E364BC">
            <w:r>
              <w:t>Border : TitleBorder : Thông tin chung</w:t>
            </w:r>
          </w:p>
        </w:tc>
      </w:tr>
      <w:tr w:rsidR="00B4034D" w14:paraId="30CCC298" w14:textId="77777777" w:rsidTr="00AA5302">
        <w:trPr>
          <w:trHeight w:val="288"/>
        </w:trPr>
        <w:tc>
          <w:tcPr>
            <w:tcW w:w="3116" w:type="dxa"/>
          </w:tcPr>
          <w:p w14:paraId="23C9C439" w14:textId="77777777" w:rsidR="00B4034D" w:rsidRDefault="00B4034D" w:rsidP="00E364BC">
            <w:r>
              <w:t>lblTitle</w:t>
            </w:r>
          </w:p>
        </w:tc>
        <w:tc>
          <w:tcPr>
            <w:tcW w:w="3117" w:type="dxa"/>
          </w:tcPr>
          <w:p w14:paraId="0E799494" w14:textId="77777777" w:rsidR="00B4034D" w:rsidRDefault="00B4034D" w:rsidP="00E364BC">
            <w:r>
              <w:t>JLabel</w:t>
            </w:r>
          </w:p>
        </w:tc>
        <w:tc>
          <w:tcPr>
            <w:tcW w:w="3117" w:type="dxa"/>
          </w:tcPr>
          <w:p w14:paraId="6945AB62" w14:textId="216E6CBC" w:rsidR="00B4034D" w:rsidRDefault="00B4034D" w:rsidP="00E364BC">
            <w:r>
              <w:t xml:space="preserve">Text : </w:t>
            </w:r>
            <w:r w:rsidR="00364BD4">
              <w:t>Quản lí hóa đơn</w:t>
            </w:r>
          </w:p>
        </w:tc>
      </w:tr>
      <w:tr w:rsidR="00B4034D" w14:paraId="3714E5CF" w14:textId="77777777" w:rsidTr="00AA5302">
        <w:trPr>
          <w:trHeight w:val="288"/>
        </w:trPr>
        <w:tc>
          <w:tcPr>
            <w:tcW w:w="3116" w:type="dxa"/>
          </w:tcPr>
          <w:p w14:paraId="3A51FB97" w14:textId="728AF8CC" w:rsidR="00B4034D" w:rsidRDefault="00B4034D" w:rsidP="00E364BC">
            <w:r>
              <w:t>lblMa</w:t>
            </w:r>
            <w:r w:rsidR="003D658F">
              <w:t>HD</w:t>
            </w:r>
          </w:p>
        </w:tc>
        <w:tc>
          <w:tcPr>
            <w:tcW w:w="3117" w:type="dxa"/>
          </w:tcPr>
          <w:p w14:paraId="762D966F" w14:textId="77777777" w:rsidR="00B4034D" w:rsidRDefault="00B4034D" w:rsidP="00E364BC">
            <w:r>
              <w:t>JLabel</w:t>
            </w:r>
          </w:p>
        </w:tc>
        <w:tc>
          <w:tcPr>
            <w:tcW w:w="3117" w:type="dxa"/>
          </w:tcPr>
          <w:p w14:paraId="4DF12492" w14:textId="584B442A" w:rsidR="00B4034D" w:rsidRDefault="00B4034D" w:rsidP="00E364BC">
            <w:r>
              <w:t xml:space="preserve">Text : </w:t>
            </w:r>
            <w:r w:rsidR="007409E8">
              <w:t>Mã hóa đơn</w:t>
            </w:r>
          </w:p>
        </w:tc>
      </w:tr>
      <w:tr w:rsidR="00B4034D" w14:paraId="486F2A4E" w14:textId="77777777" w:rsidTr="00AA5302">
        <w:trPr>
          <w:trHeight w:val="288"/>
        </w:trPr>
        <w:tc>
          <w:tcPr>
            <w:tcW w:w="3116" w:type="dxa"/>
          </w:tcPr>
          <w:p w14:paraId="37C0F7D6" w14:textId="25A06EBB" w:rsidR="00B4034D" w:rsidRDefault="007409E8" w:rsidP="00E364BC">
            <w:r>
              <w:t>txtMaHD</w:t>
            </w:r>
          </w:p>
        </w:tc>
        <w:tc>
          <w:tcPr>
            <w:tcW w:w="3117" w:type="dxa"/>
          </w:tcPr>
          <w:p w14:paraId="00F0AB15" w14:textId="77777777" w:rsidR="00B4034D" w:rsidRDefault="00B4034D" w:rsidP="00E364BC">
            <w:r>
              <w:t>JTextField</w:t>
            </w:r>
          </w:p>
        </w:tc>
        <w:tc>
          <w:tcPr>
            <w:tcW w:w="3117" w:type="dxa"/>
          </w:tcPr>
          <w:p w14:paraId="2BDFEC0B" w14:textId="77777777" w:rsidR="00B4034D" w:rsidRDefault="00B4034D" w:rsidP="00E364BC"/>
        </w:tc>
      </w:tr>
      <w:tr w:rsidR="00B4034D" w14:paraId="6E1707FB" w14:textId="77777777" w:rsidTr="00AA5302">
        <w:trPr>
          <w:trHeight w:val="288"/>
        </w:trPr>
        <w:tc>
          <w:tcPr>
            <w:tcW w:w="3116" w:type="dxa"/>
          </w:tcPr>
          <w:p w14:paraId="6BB6BC2D" w14:textId="79D870FC" w:rsidR="00B4034D" w:rsidRDefault="007409E8" w:rsidP="00E364BC">
            <w:r>
              <w:t>lblNgayBan</w:t>
            </w:r>
          </w:p>
        </w:tc>
        <w:tc>
          <w:tcPr>
            <w:tcW w:w="3117" w:type="dxa"/>
          </w:tcPr>
          <w:p w14:paraId="5C5DF797" w14:textId="77777777" w:rsidR="00B4034D" w:rsidRDefault="00B4034D" w:rsidP="00E364BC">
            <w:r>
              <w:t>JLabel</w:t>
            </w:r>
          </w:p>
        </w:tc>
        <w:tc>
          <w:tcPr>
            <w:tcW w:w="3117" w:type="dxa"/>
          </w:tcPr>
          <w:p w14:paraId="1BF055C4" w14:textId="5C05C976" w:rsidR="00B4034D" w:rsidRDefault="007409E8" w:rsidP="00E364BC">
            <w:r>
              <w:t>Text : Ngày bán</w:t>
            </w:r>
          </w:p>
        </w:tc>
      </w:tr>
      <w:tr w:rsidR="00B4034D" w14:paraId="4C66A8A4" w14:textId="77777777" w:rsidTr="00AA5302">
        <w:trPr>
          <w:trHeight w:val="288"/>
        </w:trPr>
        <w:tc>
          <w:tcPr>
            <w:tcW w:w="3116" w:type="dxa"/>
          </w:tcPr>
          <w:p w14:paraId="049A28D7" w14:textId="20C49895" w:rsidR="00B4034D" w:rsidRDefault="007409E8" w:rsidP="00E364BC">
            <w:r>
              <w:t>txtNgayBan</w:t>
            </w:r>
          </w:p>
        </w:tc>
        <w:tc>
          <w:tcPr>
            <w:tcW w:w="3117" w:type="dxa"/>
          </w:tcPr>
          <w:p w14:paraId="291D6EF0" w14:textId="77777777" w:rsidR="00B4034D" w:rsidRDefault="00B4034D" w:rsidP="00E364BC">
            <w:r>
              <w:t>JTextField</w:t>
            </w:r>
          </w:p>
        </w:tc>
        <w:tc>
          <w:tcPr>
            <w:tcW w:w="3117" w:type="dxa"/>
          </w:tcPr>
          <w:p w14:paraId="6935B4D1" w14:textId="77777777" w:rsidR="00B4034D" w:rsidRDefault="00B4034D" w:rsidP="00E364BC"/>
        </w:tc>
      </w:tr>
      <w:tr w:rsidR="00B4034D" w14:paraId="16FED839" w14:textId="77777777" w:rsidTr="00AA5302">
        <w:trPr>
          <w:trHeight w:val="288"/>
        </w:trPr>
        <w:tc>
          <w:tcPr>
            <w:tcW w:w="3116" w:type="dxa"/>
          </w:tcPr>
          <w:p w14:paraId="196078F1" w14:textId="059425B4" w:rsidR="00B4034D" w:rsidRDefault="00B4034D" w:rsidP="00E364BC">
            <w:r>
              <w:t>lbl</w:t>
            </w:r>
            <w:r w:rsidR="00F24259">
              <w:t>MaNV</w:t>
            </w:r>
          </w:p>
        </w:tc>
        <w:tc>
          <w:tcPr>
            <w:tcW w:w="3117" w:type="dxa"/>
          </w:tcPr>
          <w:p w14:paraId="250C7577" w14:textId="77777777" w:rsidR="00B4034D" w:rsidRDefault="00B4034D" w:rsidP="00E364BC">
            <w:r>
              <w:t>JLabel</w:t>
            </w:r>
          </w:p>
        </w:tc>
        <w:tc>
          <w:tcPr>
            <w:tcW w:w="3117" w:type="dxa"/>
          </w:tcPr>
          <w:p w14:paraId="6A032DBF" w14:textId="43F1C977" w:rsidR="00B4034D" w:rsidRDefault="00F24259" w:rsidP="00E364BC">
            <w:r>
              <w:t>Text : Mã nhân viên</w:t>
            </w:r>
          </w:p>
        </w:tc>
      </w:tr>
      <w:tr w:rsidR="00B4034D" w14:paraId="53769391" w14:textId="77777777" w:rsidTr="00AA5302">
        <w:trPr>
          <w:trHeight w:val="288"/>
        </w:trPr>
        <w:tc>
          <w:tcPr>
            <w:tcW w:w="3116" w:type="dxa"/>
          </w:tcPr>
          <w:p w14:paraId="49B9C265" w14:textId="0AC293E6" w:rsidR="00B4034D" w:rsidRDefault="00F24259" w:rsidP="00E364BC">
            <w:r>
              <w:t>txtMaNV</w:t>
            </w:r>
          </w:p>
        </w:tc>
        <w:tc>
          <w:tcPr>
            <w:tcW w:w="3117" w:type="dxa"/>
          </w:tcPr>
          <w:p w14:paraId="766385AA" w14:textId="77777777" w:rsidR="00B4034D" w:rsidRDefault="00B4034D" w:rsidP="00E364BC">
            <w:r>
              <w:t>JTextField</w:t>
            </w:r>
          </w:p>
        </w:tc>
        <w:tc>
          <w:tcPr>
            <w:tcW w:w="3117" w:type="dxa"/>
          </w:tcPr>
          <w:p w14:paraId="630BB6F4" w14:textId="77777777" w:rsidR="00B4034D" w:rsidRDefault="00B4034D" w:rsidP="00E364BC"/>
        </w:tc>
      </w:tr>
      <w:tr w:rsidR="00B4034D" w14:paraId="1EDFBABB" w14:textId="77777777" w:rsidTr="00AA5302">
        <w:trPr>
          <w:trHeight w:val="288"/>
        </w:trPr>
        <w:tc>
          <w:tcPr>
            <w:tcW w:w="3116" w:type="dxa"/>
          </w:tcPr>
          <w:p w14:paraId="07081538" w14:textId="6B52C06B" w:rsidR="00B4034D" w:rsidRDefault="00F24259" w:rsidP="00E364BC">
            <w:r>
              <w:t>lblTenNV</w:t>
            </w:r>
          </w:p>
        </w:tc>
        <w:tc>
          <w:tcPr>
            <w:tcW w:w="3117" w:type="dxa"/>
          </w:tcPr>
          <w:p w14:paraId="5C22BC44" w14:textId="77777777" w:rsidR="00B4034D" w:rsidRDefault="00B4034D" w:rsidP="00E364BC">
            <w:r>
              <w:t>JLabel</w:t>
            </w:r>
          </w:p>
        </w:tc>
        <w:tc>
          <w:tcPr>
            <w:tcW w:w="3117" w:type="dxa"/>
          </w:tcPr>
          <w:p w14:paraId="3B9D5C03" w14:textId="74170895" w:rsidR="00B4034D" w:rsidRDefault="00F24259" w:rsidP="00E364BC">
            <w:r>
              <w:t>Text : Tên nhân viên</w:t>
            </w:r>
          </w:p>
        </w:tc>
      </w:tr>
      <w:tr w:rsidR="00B4034D" w14:paraId="5C363BDB" w14:textId="77777777" w:rsidTr="00AA5302">
        <w:trPr>
          <w:trHeight w:val="288"/>
        </w:trPr>
        <w:tc>
          <w:tcPr>
            <w:tcW w:w="3116" w:type="dxa"/>
          </w:tcPr>
          <w:p w14:paraId="080B5108" w14:textId="3DE415BC" w:rsidR="00B4034D" w:rsidRDefault="00F24259" w:rsidP="00E364BC">
            <w:r>
              <w:t>txtTenNV</w:t>
            </w:r>
          </w:p>
        </w:tc>
        <w:tc>
          <w:tcPr>
            <w:tcW w:w="3117" w:type="dxa"/>
          </w:tcPr>
          <w:p w14:paraId="3530631E" w14:textId="77777777" w:rsidR="00B4034D" w:rsidRDefault="00B4034D" w:rsidP="00E364BC">
            <w:r>
              <w:t>JTextField</w:t>
            </w:r>
          </w:p>
        </w:tc>
        <w:tc>
          <w:tcPr>
            <w:tcW w:w="3117" w:type="dxa"/>
          </w:tcPr>
          <w:p w14:paraId="1C574D1E" w14:textId="77777777" w:rsidR="00B4034D" w:rsidRDefault="00B4034D" w:rsidP="00E364BC"/>
        </w:tc>
      </w:tr>
      <w:tr w:rsidR="00B4034D" w14:paraId="023A6D42" w14:textId="77777777" w:rsidTr="00AA5302">
        <w:trPr>
          <w:trHeight w:val="288"/>
        </w:trPr>
        <w:tc>
          <w:tcPr>
            <w:tcW w:w="3116" w:type="dxa"/>
          </w:tcPr>
          <w:p w14:paraId="27A33719" w14:textId="02E1B88E" w:rsidR="00B4034D" w:rsidRDefault="00F24259" w:rsidP="00E364BC">
            <w:r>
              <w:t>lblMaKH</w:t>
            </w:r>
          </w:p>
        </w:tc>
        <w:tc>
          <w:tcPr>
            <w:tcW w:w="3117" w:type="dxa"/>
          </w:tcPr>
          <w:p w14:paraId="3B857B32" w14:textId="77777777" w:rsidR="00B4034D" w:rsidRDefault="00B4034D" w:rsidP="00E364BC">
            <w:r>
              <w:t>JLabel</w:t>
            </w:r>
          </w:p>
        </w:tc>
        <w:tc>
          <w:tcPr>
            <w:tcW w:w="3117" w:type="dxa"/>
          </w:tcPr>
          <w:p w14:paraId="0AD40116" w14:textId="7CEBEE9C" w:rsidR="00B4034D" w:rsidRDefault="00F24259" w:rsidP="00E364BC">
            <w:r>
              <w:t>Text : Mã khách hàng</w:t>
            </w:r>
          </w:p>
        </w:tc>
      </w:tr>
      <w:tr w:rsidR="00B4034D" w14:paraId="485CFFB1" w14:textId="77777777" w:rsidTr="00AA5302">
        <w:trPr>
          <w:trHeight w:val="288"/>
        </w:trPr>
        <w:tc>
          <w:tcPr>
            <w:tcW w:w="3116" w:type="dxa"/>
          </w:tcPr>
          <w:p w14:paraId="167E1C4D" w14:textId="5497D57D" w:rsidR="00B4034D" w:rsidRDefault="00F24259" w:rsidP="00E364BC">
            <w:r>
              <w:t>cboMaKH</w:t>
            </w:r>
          </w:p>
        </w:tc>
        <w:tc>
          <w:tcPr>
            <w:tcW w:w="3117" w:type="dxa"/>
          </w:tcPr>
          <w:p w14:paraId="7F10669A" w14:textId="0888BD07" w:rsidR="00B4034D" w:rsidRDefault="00F24259" w:rsidP="00E364BC">
            <w:r>
              <w:t>JComboBox</w:t>
            </w:r>
          </w:p>
        </w:tc>
        <w:tc>
          <w:tcPr>
            <w:tcW w:w="3117" w:type="dxa"/>
          </w:tcPr>
          <w:p w14:paraId="333D0E5E" w14:textId="77777777" w:rsidR="00B4034D" w:rsidRDefault="00B4034D" w:rsidP="00E364BC"/>
        </w:tc>
      </w:tr>
      <w:tr w:rsidR="00B4034D" w14:paraId="6B085240" w14:textId="77777777" w:rsidTr="00AA5302">
        <w:trPr>
          <w:trHeight w:val="288"/>
        </w:trPr>
        <w:tc>
          <w:tcPr>
            <w:tcW w:w="3116" w:type="dxa"/>
          </w:tcPr>
          <w:p w14:paraId="32CA1772" w14:textId="433448DF" w:rsidR="00B4034D" w:rsidRDefault="00F24259" w:rsidP="00E364BC">
            <w:r>
              <w:t>lblTenKH</w:t>
            </w:r>
          </w:p>
        </w:tc>
        <w:tc>
          <w:tcPr>
            <w:tcW w:w="3117" w:type="dxa"/>
          </w:tcPr>
          <w:p w14:paraId="0DF24AB5" w14:textId="77777777" w:rsidR="00B4034D" w:rsidRDefault="00B4034D" w:rsidP="00E364BC">
            <w:r>
              <w:t>JLabel</w:t>
            </w:r>
          </w:p>
        </w:tc>
        <w:tc>
          <w:tcPr>
            <w:tcW w:w="3117" w:type="dxa"/>
          </w:tcPr>
          <w:p w14:paraId="2328B083" w14:textId="4A69F467" w:rsidR="00B4034D" w:rsidRDefault="00F24259" w:rsidP="00E364BC">
            <w:r>
              <w:t>Text : Tên khách hàng</w:t>
            </w:r>
          </w:p>
        </w:tc>
      </w:tr>
      <w:tr w:rsidR="00B4034D" w14:paraId="039F6D4E" w14:textId="77777777" w:rsidTr="00AA5302">
        <w:trPr>
          <w:trHeight w:val="288"/>
        </w:trPr>
        <w:tc>
          <w:tcPr>
            <w:tcW w:w="3116" w:type="dxa"/>
          </w:tcPr>
          <w:p w14:paraId="39485816" w14:textId="4E7B5C5F" w:rsidR="00B4034D" w:rsidRDefault="00F24259" w:rsidP="00E364BC">
            <w:r>
              <w:lastRenderedPageBreak/>
              <w:t>txtTenKH</w:t>
            </w:r>
          </w:p>
        </w:tc>
        <w:tc>
          <w:tcPr>
            <w:tcW w:w="3117" w:type="dxa"/>
          </w:tcPr>
          <w:p w14:paraId="27682121" w14:textId="77777777" w:rsidR="00B4034D" w:rsidRDefault="00B4034D" w:rsidP="00E364BC">
            <w:r>
              <w:t>JTextArea</w:t>
            </w:r>
          </w:p>
        </w:tc>
        <w:tc>
          <w:tcPr>
            <w:tcW w:w="3117" w:type="dxa"/>
          </w:tcPr>
          <w:p w14:paraId="60CBC05C" w14:textId="77777777" w:rsidR="00B4034D" w:rsidRDefault="00B4034D" w:rsidP="00E364BC"/>
        </w:tc>
      </w:tr>
      <w:tr w:rsidR="00B4034D" w14:paraId="007508FF" w14:textId="77777777" w:rsidTr="00AA5302">
        <w:trPr>
          <w:trHeight w:val="288"/>
        </w:trPr>
        <w:tc>
          <w:tcPr>
            <w:tcW w:w="3116" w:type="dxa"/>
          </w:tcPr>
          <w:p w14:paraId="163101AF" w14:textId="5B86FD01" w:rsidR="00B4034D" w:rsidRDefault="00F24259" w:rsidP="00E364BC">
            <w:r>
              <w:t>lblDiaChi</w:t>
            </w:r>
          </w:p>
        </w:tc>
        <w:tc>
          <w:tcPr>
            <w:tcW w:w="3117" w:type="dxa"/>
          </w:tcPr>
          <w:p w14:paraId="711A60D3" w14:textId="77777777" w:rsidR="00B4034D" w:rsidRDefault="00B4034D" w:rsidP="00E364BC">
            <w:r>
              <w:t>JLabel</w:t>
            </w:r>
          </w:p>
        </w:tc>
        <w:tc>
          <w:tcPr>
            <w:tcW w:w="3117" w:type="dxa"/>
          </w:tcPr>
          <w:p w14:paraId="1C017F15" w14:textId="533BA5D2" w:rsidR="00B4034D" w:rsidRDefault="00F24259" w:rsidP="00E364BC">
            <w:r>
              <w:t>Text : Địa chỉ</w:t>
            </w:r>
          </w:p>
        </w:tc>
      </w:tr>
      <w:tr w:rsidR="00B4034D" w14:paraId="1FEEED52" w14:textId="77777777" w:rsidTr="00AA5302">
        <w:trPr>
          <w:trHeight w:val="288"/>
        </w:trPr>
        <w:tc>
          <w:tcPr>
            <w:tcW w:w="3116" w:type="dxa"/>
          </w:tcPr>
          <w:p w14:paraId="24E6D33D" w14:textId="2C7A6C09" w:rsidR="00B4034D" w:rsidRDefault="00F24259" w:rsidP="00E364BC">
            <w:r>
              <w:t>txtDiaChi</w:t>
            </w:r>
          </w:p>
        </w:tc>
        <w:tc>
          <w:tcPr>
            <w:tcW w:w="3117" w:type="dxa"/>
          </w:tcPr>
          <w:p w14:paraId="46429245" w14:textId="2A294EAC" w:rsidR="00B4034D" w:rsidRDefault="00F24259" w:rsidP="00E364BC">
            <w:r>
              <w:t>JTextField</w:t>
            </w:r>
          </w:p>
        </w:tc>
        <w:tc>
          <w:tcPr>
            <w:tcW w:w="3117" w:type="dxa"/>
          </w:tcPr>
          <w:p w14:paraId="02F22E82" w14:textId="77777777" w:rsidR="00B4034D" w:rsidRDefault="00B4034D" w:rsidP="00E364BC"/>
        </w:tc>
      </w:tr>
      <w:tr w:rsidR="00B4034D" w14:paraId="59932DAB" w14:textId="77777777" w:rsidTr="00AA5302">
        <w:trPr>
          <w:trHeight w:val="288"/>
        </w:trPr>
        <w:tc>
          <w:tcPr>
            <w:tcW w:w="3116" w:type="dxa"/>
          </w:tcPr>
          <w:p w14:paraId="2C133032" w14:textId="12A3FEB5" w:rsidR="00B4034D" w:rsidRDefault="00F24259" w:rsidP="00E364BC">
            <w:r>
              <w:t>lblSDT</w:t>
            </w:r>
          </w:p>
        </w:tc>
        <w:tc>
          <w:tcPr>
            <w:tcW w:w="3117" w:type="dxa"/>
          </w:tcPr>
          <w:p w14:paraId="772CAAA1" w14:textId="77777777" w:rsidR="00B4034D" w:rsidRDefault="00B4034D" w:rsidP="00E364BC">
            <w:r>
              <w:t>JLabel</w:t>
            </w:r>
          </w:p>
        </w:tc>
        <w:tc>
          <w:tcPr>
            <w:tcW w:w="3117" w:type="dxa"/>
          </w:tcPr>
          <w:p w14:paraId="079AD2BC" w14:textId="1914CAD7" w:rsidR="00B4034D" w:rsidRDefault="00F24259" w:rsidP="00E364BC">
            <w:r>
              <w:t>Text : Số điện thoại</w:t>
            </w:r>
          </w:p>
        </w:tc>
      </w:tr>
      <w:tr w:rsidR="00B4034D" w14:paraId="7BB6B267" w14:textId="77777777" w:rsidTr="00AA5302">
        <w:trPr>
          <w:trHeight w:val="288"/>
        </w:trPr>
        <w:tc>
          <w:tcPr>
            <w:tcW w:w="3116" w:type="dxa"/>
          </w:tcPr>
          <w:p w14:paraId="7E4BDBE0" w14:textId="46556945" w:rsidR="00B4034D" w:rsidRDefault="00F24259" w:rsidP="00E364BC">
            <w:r>
              <w:t>txtSDT</w:t>
            </w:r>
          </w:p>
        </w:tc>
        <w:tc>
          <w:tcPr>
            <w:tcW w:w="3117" w:type="dxa"/>
          </w:tcPr>
          <w:p w14:paraId="3F3F09A6" w14:textId="4B4B68F3" w:rsidR="00B4034D" w:rsidRDefault="00F24259" w:rsidP="00E364BC">
            <w:r>
              <w:t>JTextField</w:t>
            </w:r>
          </w:p>
        </w:tc>
        <w:tc>
          <w:tcPr>
            <w:tcW w:w="3117" w:type="dxa"/>
          </w:tcPr>
          <w:p w14:paraId="70620715" w14:textId="77777777" w:rsidR="00B4034D" w:rsidRDefault="00B4034D" w:rsidP="00E364BC"/>
        </w:tc>
      </w:tr>
      <w:tr w:rsidR="00F24259" w14:paraId="280EF395" w14:textId="77777777" w:rsidTr="00AA5302">
        <w:trPr>
          <w:trHeight w:val="288"/>
        </w:trPr>
        <w:tc>
          <w:tcPr>
            <w:tcW w:w="3116" w:type="dxa"/>
          </w:tcPr>
          <w:p w14:paraId="3B0AB120" w14:textId="42AF8348" w:rsidR="00F24259" w:rsidRDefault="00F24259" w:rsidP="00E364BC">
            <w:r>
              <w:t>tbHoaDon</w:t>
            </w:r>
          </w:p>
        </w:tc>
        <w:tc>
          <w:tcPr>
            <w:tcW w:w="3117" w:type="dxa"/>
          </w:tcPr>
          <w:p w14:paraId="2439E1D5" w14:textId="07F279D8" w:rsidR="00F24259" w:rsidRDefault="00F24259" w:rsidP="00E364BC">
            <w:r>
              <w:t>JTable</w:t>
            </w:r>
          </w:p>
        </w:tc>
        <w:tc>
          <w:tcPr>
            <w:tcW w:w="3117" w:type="dxa"/>
          </w:tcPr>
          <w:p w14:paraId="5B996D9C" w14:textId="77777777" w:rsidR="00F24259" w:rsidRDefault="00F24259" w:rsidP="00E364BC"/>
        </w:tc>
      </w:tr>
      <w:tr w:rsidR="00352651" w14:paraId="227BE5DD" w14:textId="77777777" w:rsidTr="00AA5302">
        <w:trPr>
          <w:trHeight w:val="288"/>
        </w:trPr>
        <w:tc>
          <w:tcPr>
            <w:tcW w:w="3116" w:type="dxa"/>
          </w:tcPr>
          <w:p w14:paraId="6582C3BD" w14:textId="53347F52" w:rsidR="00352651" w:rsidRDefault="00352651" w:rsidP="00E364BC">
            <w:r>
              <w:t>btnSave</w:t>
            </w:r>
          </w:p>
        </w:tc>
        <w:tc>
          <w:tcPr>
            <w:tcW w:w="3117" w:type="dxa"/>
          </w:tcPr>
          <w:p w14:paraId="649C261D" w14:textId="77777777" w:rsidR="00352651" w:rsidRDefault="00352651" w:rsidP="00E364BC"/>
        </w:tc>
        <w:tc>
          <w:tcPr>
            <w:tcW w:w="3117" w:type="dxa"/>
          </w:tcPr>
          <w:p w14:paraId="556F1B6C" w14:textId="77777777" w:rsidR="00352651" w:rsidRDefault="00352651" w:rsidP="00E364BC"/>
        </w:tc>
      </w:tr>
      <w:tr w:rsidR="00B4034D" w14:paraId="18387462" w14:textId="77777777" w:rsidTr="00AA5302">
        <w:trPr>
          <w:trHeight w:val="288"/>
        </w:trPr>
        <w:tc>
          <w:tcPr>
            <w:tcW w:w="3116" w:type="dxa"/>
          </w:tcPr>
          <w:p w14:paraId="2AE70A56" w14:textId="72862445" w:rsidR="00B4034D" w:rsidRDefault="00B4034D" w:rsidP="00E364BC">
            <w:r>
              <w:t>btn</w:t>
            </w:r>
            <w:r w:rsidR="00043015">
              <w:t>Edit</w:t>
            </w:r>
          </w:p>
        </w:tc>
        <w:tc>
          <w:tcPr>
            <w:tcW w:w="3117" w:type="dxa"/>
          </w:tcPr>
          <w:p w14:paraId="7C8454E3" w14:textId="77777777" w:rsidR="00B4034D" w:rsidRDefault="00B4034D" w:rsidP="00E364BC">
            <w:r>
              <w:t>Button</w:t>
            </w:r>
          </w:p>
        </w:tc>
        <w:tc>
          <w:tcPr>
            <w:tcW w:w="3117" w:type="dxa"/>
          </w:tcPr>
          <w:p w14:paraId="7BB98BE3" w14:textId="77777777" w:rsidR="00B4034D" w:rsidRDefault="00B4034D" w:rsidP="00E364BC"/>
        </w:tc>
      </w:tr>
      <w:tr w:rsidR="00B4034D" w14:paraId="31724B3B" w14:textId="77777777" w:rsidTr="00AA5302">
        <w:trPr>
          <w:trHeight w:val="288"/>
        </w:trPr>
        <w:tc>
          <w:tcPr>
            <w:tcW w:w="3116" w:type="dxa"/>
          </w:tcPr>
          <w:p w14:paraId="48D5A340" w14:textId="4B1D3BC2" w:rsidR="00B4034D" w:rsidRDefault="00B4034D" w:rsidP="00E364BC">
            <w:r>
              <w:t>btn</w:t>
            </w:r>
            <w:r w:rsidR="00352651">
              <w:t>Delete</w:t>
            </w:r>
          </w:p>
        </w:tc>
        <w:tc>
          <w:tcPr>
            <w:tcW w:w="3117" w:type="dxa"/>
          </w:tcPr>
          <w:p w14:paraId="46E4AB50" w14:textId="77777777" w:rsidR="00B4034D" w:rsidRDefault="00B4034D" w:rsidP="00E364BC">
            <w:r>
              <w:t>Button</w:t>
            </w:r>
          </w:p>
        </w:tc>
        <w:tc>
          <w:tcPr>
            <w:tcW w:w="3117" w:type="dxa"/>
          </w:tcPr>
          <w:p w14:paraId="4D8CE677" w14:textId="77777777" w:rsidR="00B4034D" w:rsidRDefault="00B4034D" w:rsidP="00E364BC"/>
        </w:tc>
      </w:tr>
      <w:tr w:rsidR="00B4034D" w14:paraId="35296922" w14:textId="77777777" w:rsidTr="00AA5302">
        <w:trPr>
          <w:trHeight w:val="288"/>
        </w:trPr>
        <w:tc>
          <w:tcPr>
            <w:tcW w:w="3116" w:type="dxa"/>
          </w:tcPr>
          <w:p w14:paraId="08BCF4C6" w14:textId="42542F44" w:rsidR="00B4034D" w:rsidRDefault="00B4034D" w:rsidP="00E364BC">
            <w:r>
              <w:t>bnt</w:t>
            </w:r>
            <w:r w:rsidR="00352651">
              <w:t>New</w:t>
            </w:r>
          </w:p>
        </w:tc>
        <w:tc>
          <w:tcPr>
            <w:tcW w:w="3117" w:type="dxa"/>
          </w:tcPr>
          <w:p w14:paraId="5406F757" w14:textId="77777777" w:rsidR="00B4034D" w:rsidRDefault="00B4034D" w:rsidP="00E364BC">
            <w:r>
              <w:t>Button</w:t>
            </w:r>
          </w:p>
        </w:tc>
        <w:tc>
          <w:tcPr>
            <w:tcW w:w="3117" w:type="dxa"/>
          </w:tcPr>
          <w:p w14:paraId="2A4BB347" w14:textId="77777777" w:rsidR="00B4034D" w:rsidRDefault="00B4034D" w:rsidP="00E364BC"/>
        </w:tc>
      </w:tr>
      <w:tr w:rsidR="00B4034D" w14:paraId="50420489" w14:textId="77777777" w:rsidTr="00AA5302">
        <w:trPr>
          <w:trHeight w:val="288"/>
        </w:trPr>
        <w:tc>
          <w:tcPr>
            <w:tcW w:w="3116" w:type="dxa"/>
          </w:tcPr>
          <w:p w14:paraId="10B31BFD" w14:textId="77777777" w:rsidR="00B4034D" w:rsidRDefault="00B4034D" w:rsidP="00E364BC">
            <w:r>
              <w:t>btnFirst</w:t>
            </w:r>
          </w:p>
        </w:tc>
        <w:tc>
          <w:tcPr>
            <w:tcW w:w="3117" w:type="dxa"/>
          </w:tcPr>
          <w:p w14:paraId="42457C32" w14:textId="77777777" w:rsidR="00B4034D" w:rsidRDefault="00B4034D" w:rsidP="00E364BC">
            <w:r>
              <w:t>Button</w:t>
            </w:r>
          </w:p>
        </w:tc>
        <w:tc>
          <w:tcPr>
            <w:tcW w:w="3117" w:type="dxa"/>
          </w:tcPr>
          <w:p w14:paraId="7EBA6858" w14:textId="77777777" w:rsidR="00B4034D" w:rsidRDefault="00B4034D" w:rsidP="00E364BC"/>
        </w:tc>
      </w:tr>
      <w:tr w:rsidR="00B4034D" w14:paraId="32346E81" w14:textId="77777777" w:rsidTr="00AA5302">
        <w:trPr>
          <w:trHeight w:val="288"/>
        </w:trPr>
        <w:tc>
          <w:tcPr>
            <w:tcW w:w="3116" w:type="dxa"/>
          </w:tcPr>
          <w:p w14:paraId="0FB4CC52" w14:textId="77777777" w:rsidR="00B4034D" w:rsidRDefault="00B4034D" w:rsidP="00E364BC">
            <w:r>
              <w:t>btnNext</w:t>
            </w:r>
          </w:p>
        </w:tc>
        <w:tc>
          <w:tcPr>
            <w:tcW w:w="3117" w:type="dxa"/>
          </w:tcPr>
          <w:p w14:paraId="260F2362" w14:textId="77777777" w:rsidR="00B4034D" w:rsidRDefault="00B4034D" w:rsidP="00E364BC">
            <w:r>
              <w:t>Button</w:t>
            </w:r>
          </w:p>
        </w:tc>
        <w:tc>
          <w:tcPr>
            <w:tcW w:w="3117" w:type="dxa"/>
          </w:tcPr>
          <w:p w14:paraId="2DCD25EB" w14:textId="77777777" w:rsidR="00B4034D" w:rsidRDefault="00B4034D" w:rsidP="00E364BC"/>
        </w:tc>
      </w:tr>
      <w:tr w:rsidR="00B4034D" w14:paraId="601914D0" w14:textId="77777777" w:rsidTr="00AA5302">
        <w:trPr>
          <w:trHeight w:val="288"/>
        </w:trPr>
        <w:tc>
          <w:tcPr>
            <w:tcW w:w="3116" w:type="dxa"/>
          </w:tcPr>
          <w:p w14:paraId="2080254E" w14:textId="77777777" w:rsidR="00B4034D" w:rsidRDefault="00B4034D" w:rsidP="00E364BC">
            <w:r>
              <w:t>btnPrev</w:t>
            </w:r>
          </w:p>
        </w:tc>
        <w:tc>
          <w:tcPr>
            <w:tcW w:w="3117" w:type="dxa"/>
          </w:tcPr>
          <w:p w14:paraId="6F23DE06" w14:textId="77777777" w:rsidR="00B4034D" w:rsidRDefault="00B4034D" w:rsidP="00E364BC">
            <w:r>
              <w:t>Button</w:t>
            </w:r>
          </w:p>
        </w:tc>
        <w:tc>
          <w:tcPr>
            <w:tcW w:w="3117" w:type="dxa"/>
          </w:tcPr>
          <w:p w14:paraId="4E099154" w14:textId="77777777" w:rsidR="00B4034D" w:rsidRDefault="00B4034D" w:rsidP="00E364BC"/>
        </w:tc>
      </w:tr>
      <w:tr w:rsidR="00B4034D" w14:paraId="1CE4FAEE" w14:textId="77777777" w:rsidTr="00AA5302">
        <w:trPr>
          <w:trHeight w:val="288"/>
        </w:trPr>
        <w:tc>
          <w:tcPr>
            <w:tcW w:w="3116" w:type="dxa"/>
          </w:tcPr>
          <w:p w14:paraId="3D404C79" w14:textId="77777777" w:rsidR="00B4034D" w:rsidRDefault="00B4034D" w:rsidP="00E364BC">
            <w:r>
              <w:t>btnLast</w:t>
            </w:r>
          </w:p>
        </w:tc>
        <w:tc>
          <w:tcPr>
            <w:tcW w:w="3117" w:type="dxa"/>
          </w:tcPr>
          <w:p w14:paraId="66C2A0C9" w14:textId="77777777" w:rsidR="00B4034D" w:rsidRDefault="00B4034D" w:rsidP="00E364BC">
            <w:r>
              <w:t>Button</w:t>
            </w:r>
          </w:p>
        </w:tc>
        <w:tc>
          <w:tcPr>
            <w:tcW w:w="3117" w:type="dxa"/>
          </w:tcPr>
          <w:p w14:paraId="539F2F43" w14:textId="77777777" w:rsidR="00B4034D" w:rsidRDefault="00B4034D" w:rsidP="00E364BC"/>
        </w:tc>
      </w:tr>
      <w:tr w:rsidR="00B4034D" w14:paraId="6EDFADDA" w14:textId="77777777" w:rsidTr="00AA5302">
        <w:trPr>
          <w:trHeight w:val="288"/>
        </w:trPr>
        <w:tc>
          <w:tcPr>
            <w:tcW w:w="3116" w:type="dxa"/>
          </w:tcPr>
          <w:p w14:paraId="177B2AEB" w14:textId="51241325" w:rsidR="00B4034D" w:rsidRDefault="00B4034D" w:rsidP="0044194A">
            <w:r>
              <w:t>pnl</w:t>
            </w:r>
            <w:r w:rsidR="00204C43">
              <w:t>HoaDonChiTiet</w:t>
            </w:r>
          </w:p>
        </w:tc>
        <w:tc>
          <w:tcPr>
            <w:tcW w:w="3117" w:type="dxa"/>
          </w:tcPr>
          <w:p w14:paraId="6B2A4486" w14:textId="77777777" w:rsidR="00B4034D" w:rsidRDefault="00B4034D" w:rsidP="0044194A">
            <w:r>
              <w:t>Panel</w:t>
            </w:r>
          </w:p>
        </w:tc>
        <w:tc>
          <w:tcPr>
            <w:tcW w:w="3117" w:type="dxa"/>
          </w:tcPr>
          <w:p w14:paraId="4F93A9A3" w14:textId="1A5E9485" w:rsidR="00B4034D" w:rsidRDefault="00A15B38" w:rsidP="0044194A">
            <w:r>
              <w:t>Border : TitleBorder : Thông tin chi tiết</w:t>
            </w:r>
          </w:p>
        </w:tc>
      </w:tr>
      <w:tr w:rsidR="00B4034D" w14:paraId="54638B57" w14:textId="77777777" w:rsidTr="00AA5302">
        <w:trPr>
          <w:trHeight w:val="288"/>
        </w:trPr>
        <w:tc>
          <w:tcPr>
            <w:tcW w:w="3116" w:type="dxa"/>
          </w:tcPr>
          <w:p w14:paraId="71611B95" w14:textId="63E0E6E3" w:rsidR="00B4034D" w:rsidRDefault="00374104" w:rsidP="0044194A">
            <w:r>
              <w:t>lblMaSP</w:t>
            </w:r>
          </w:p>
        </w:tc>
        <w:tc>
          <w:tcPr>
            <w:tcW w:w="3117" w:type="dxa"/>
          </w:tcPr>
          <w:p w14:paraId="356C2774" w14:textId="553621AD" w:rsidR="00B4034D" w:rsidRDefault="00374104" w:rsidP="0044194A">
            <w:r>
              <w:t>JLabel</w:t>
            </w:r>
          </w:p>
        </w:tc>
        <w:tc>
          <w:tcPr>
            <w:tcW w:w="3117" w:type="dxa"/>
          </w:tcPr>
          <w:p w14:paraId="11325E97" w14:textId="326A7FD9" w:rsidR="00B4034D" w:rsidRDefault="00374104" w:rsidP="0044194A">
            <w:r>
              <w:t>Text : Mã sản phẩm</w:t>
            </w:r>
          </w:p>
        </w:tc>
      </w:tr>
      <w:tr w:rsidR="00B4034D" w14:paraId="598259DA" w14:textId="77777777" w:rsidTr="00AA5302">
        <w:trPr>
          <w:trHeight w:val="288"/>
        </w:trPr>
        <w:tc>
          <w:tcPr>
            <w:tcW w:w="3116" w:type="dxa"/>
          </w:tcPr>
          <w:p w14:paraId="09E56333" w14:textId="076F0797" w:rsidR="00B4034D" w:rsidRDefault="00374104" w:rsidP="00E364BC">
            <w:r>
              <w:t>cboSP</w:t>
            </w:r>
          </w:p>
        </w:tc>
        <w:tc>
          <w:tcPr>
            <w:tcW w:w="3117" w:type="dxa"/>
          </w:tcPr>
          <w:p w14:paraId="401B3FCB" w14:textId="0B5AD1C4" w:rsidR="00B4034D" w:rsidRDefault="00374104" w:rsidP="00E364BC">
            <w:r>
              <w:t>JComboBox</w:t>
            </w:r>
          </w:p>
        </w:tc>
        <w:tc>
          <w:tcPr>
            <w:tcW w:w="3117" w:type="dxa"/>
          </w:tcPr>
          <w:p w14:paraId="706B2549" w14:textId="77777777" w:rsidR="00B4034D" w:rsidRDefault="00B4034D" w:rsidP="00E364BC"/>
        </w:tc>
      </w:tr>
      <w:tr w:rsidR="00374104" w14:paraId="56A925BF" w14:textId="77777777" w:rsidTr="00AA5302">
        <w:trPr>
          <w:trHeight w:val="288"/>
        </w:trPr>
        <w:tc>
          <w:tcPr>
            <w:tcW w:w="3116" w:type="dxa"/>
          </w:tcPr>
          <w:p w14:paraId="52627012" w14:textId="37B1177D" w:rsidR="00374104" w:rsidRDefault="00374104" w:rsidP="00374104">
            <w:r>
              <w:t>lblTenSP</w:t>
            </w:r>
          </w:p>
        </w:tc>
        <w:tc>
          <w:tcPr>
            <w:tcW w:w="3117" w:type="dxa"/>
          </w:tcPr>
          <w:p w14:paraId="25725123" w14:textId="4815E40B" w:rsidR="00374104" w:rsidRDefault="00374104" w:rsidP="00374104">
            <w:r>
              <w:t>JLabel</w:t>
            </w:r>
          </w:p>
        </w:tc>
        <w:tc>
          <w:tcPr>
            <w:tcW w:w="3117" w:type="dxa"/>
          </w:tcPr>
          <w:p w14:paraId="2D9F6317" w14:textId="0CD5E5F8" w:rsidR="00374104" w:rsidRDefault="00374104" w:rsidP="00374104">
            <w:r>
              <w:t>Text : Tên sản phẩm</w:t>
            </w:r>
          </w:p>
        </w:tc>
      </w:tr>
      <w:tr w:rsidR="00374104" w14:paraId="6E0E5B61" w14:textId="77777777" w:rsidTr="00AA5302">
        <w:trPr>
          <w:trHeight w:val="288"/>
        </w:trPr>
        <w:tc>
          <w:tcPr>
            <w:tcW w:w="3116" w:type="dxa"/>
          </w:tcPr>
          <w:p w14:paraId="7CE2A880" w14:textId="391241D4" w:rsidR="00374104" w:rsidRDefault="00374104" w:rsidP="00374104">
            <w:r>
              <w:t>txtTenSP</w:t>
            </w:r>
          </w:p>
        </w:tc>
        <w:tc>
          <w:tcPr>
            <w:tcW w:w="3117" w:type="dxa"/>
          </w:tcPr>
          <w:p w14:paraId="1E672C37" w14:textId="2C9954A4" w:rsidR="00374104" w:rsidRDefault="00374104" w:rsidP="00374104">
            <w:r>
              <w:t>JTextField</w:t>
            </w:r>
          </w:p>
        </w:tc>
        <w:tc>
          <w:tcPr>
            <w:tcW w:w="3117" w:type="dxa"/>
          </w:tcPr>
          <w:p w14:paraId="7717FB3D" w14:textId="77777777" w:rsidR="00374104" w:rsidRDefault="00374104" w:rsidP="00374104"/>
        </w:tc>
      </w:tr>
      <w:tr w:rsidR="00374104" w14:paraId="3907AB24" w14:textId="77777777" w:rsidTr="00AA5302">
        <w:trPr>
          <w:trHeight w:val="288"/>
        </w:trPr>
        <w:tc>
          <w:tcPr>
            <w:tcW w:w="3116" w:type="dxa"/>
          </w:tcPr>
          <w:p w14:paraId="324B0248" w14:textId="4C367ABE" w:rsidR="00374104" w:rsidRDefault="00374104" w:rsidP="00374104">
            <w:r>
              <w:t>lblSoLuong</w:t>
            </w:r>
          </w:p>
        </w:tc>
        <w:tc>
          <w:tcPr>
            <w:tcW w:w="3117" w:type="dxa"/>
          </w:tcPr>
          <w:p w14:paraId="02A343ED" w14:textId="7FE7A736" w:rsidR="00374104" w:rsidRDefault="00374104" w:rsidP="00374104">
            <w:r>
              <w:t>JLabel</w:t>
            </w:r>
          </w:p>
        </w:tc>
        <w:tc>
          <w:tcPr>
            <w:tcW w:w="3117" w:type="dxa"/>
          </w:tcPr>
          <w:p w14:paraId="4C717E50" w14:textId="22FE4ED7" w:rsidR="00374104" w:rsidRDefault="00374104" w:rsidP="00374104">
            <w:r>
              <w:t>Text : Số lượng</w:t>
            </w:r>
          </w:p>
        </w:tc>
      </w:tr>
      <w:tr w:rsidR="00374104" w14:paraId="0473B770" w14:textId="77777777" w:rsidTr="00AA5302">
        <w:trPr>
          <w:trHeight w:val="288"/>
        </w:trPr>
        <w:tc>
          <w:tcPr>
            <w:tcW w:w="3116" w:type="dxa"/>
          </w:tcPr>
          <w:p w14:paraId="6670CD8E" w14:textId="1C740D9E" w:rsidR="00374104" w:rsidRDefault="00374104" w:rsidP="00374104">
            <w:r>
              <w:t>txtSoLuong</w:t>
            </w:r>
          </w:p>
        </w:tc>
        <w:tc>
          <w:tcPr>
            <w:tcW w:w="3117" w:type="dxa"/>
          </w:tcPr>
          <w:p w14:paraId="108AAC43" w14:textId="0EA12E0C" w:rsidR="00374104" w:rsidRDefault="00374104" w:rsidP="00374104">
            <w:r>
              <w:t>JTextField</w:t>
            </w:r>
          </w:p>
        </w:tc>
        <w:tc>
          <w:tcPr>
            <w:tcW w:w="3117" w:type="dxa"/>
          </w:tcPr>
          <w:p w14:paraId="32FF3A7E" w14:textId="77777777" w:rsidR="00374104" w:rsidRDefault="00374104" w:rsidP="00374104"/>
        </w:tc>
      </w:tr>
      <w:tr w:rsidR="00374104" w14:paraId="7F16ED2B" w14:textId="77777777" w:rsidTr="00AA5302">
        <w:trPr>
          <w:trHeight w:val="288"/>
        </w:trPr>
        <w:tc>
          <w:tcPr>
            <w:tcW w:w="3116" w:type="dxa"/>
          </w:tcPr>
          <w:p w14:paraId="08C21DB0" w14:textId="670DF060" w:rsidR="00374104" w:rsidRDefault="00374104" w:rsidP="00374104">
            <w:r>
              <w:t>lblDonGia</w:t>
            </w:r>
          </w:p>
        </w:tc>
        <w:tc>
          <w:tcPr>
            <w:tcW w:w="3117" w:type="dxa"/>
          </w:tcPr>
          <w:p w14:paraId="19F9AD80" w14:textId="315230AF" w:rsidR="00374104" w:rsidRDefault="00374104" w:rsidP="00374104">
            <w:r>
              <w:t>JLabel</w:t>
            </w:r>
          </w:p>
        </w:tc>
        <w:tc>
          <w:tcPr>
            <w:tcW w:w="3117" w:type="dxa"/>
          </w:tcPr>
          <w:p w14:paraId="1A81C2B2" w14:textId="2591EDC7" w:rsidR="00374104" w:rsidRDefault="00374104" w:rsidP="00374104">
            <w:r>
              <w:t>Text : Đơn giá</w:t>
            </w:r>
          </w:p>
        </w:tc>
      </w:tr>
      <w:tr w:rsidR="00374104" w14:paraId="5866BFD2" w14:textId="77777777" w:rsidTr="00AA5302">
        <w:trPr>
          <w:trHeight w:val="288"/>
        </w:trPr>
        <w:tc>
          <w:tcPr>
            <w:tcW w:w="3116" w:type="dxa"/>
          </w:tcPr>
          <w:p w14:paraId="788632F5" w14:textId="5F197C97" w:rsidR="00374104" w:rsidRDefault="00374104" w:rsidP="00374104">
            <w:r>
              <w:t>txtDonGia</w:t>
            </w:r>
          </w:p>
        </w:tc>
        <w:tc>
          <w:tcPr>
            <w:tcW w:w="3117" w:type="dxa"/>
          </w:tcPr>
          <w:p w14:paraId="4F5DD3DE" w14:textId="33FC2842" w:rsidR="00374104" w:rsidRDefault="00374104" w:rsidP="00374104">
            <w:r>
              <w:t>JTextField</w:t>
            </w:r>
          </w:p>
        </w:tc>
        <w:tc>
          <w:tcPr>
            <w:tcW w:w="3117" w:type="dxa"/>
          </w:tcPr>
          <w:p w14:paraId="5D95D705" w14:textId="77777777" w:rsidR="00374104" w:rsidRDefault="00374104" w:rsidP="00374104"/>
        </w:tc>
      </w:tr>
      <w:tr w:rsidR="00374104" w14:paraId="7D47C6F1" w14:textId="77777777" w:rsidTr="00AA5302">
        <w:trPr>
          <w:trHeight w:val="288"/>
        </w:trPr>
        <w:tc>
          <w:tcPr>
            <w:tcW w:w="3116" w:type="dxa"/>
          </w:tcPr>
          <w:p w14:paraId="6472FA0D" w14:textId="1630363D" w:rsidR="00374104" w:rsidRDefault="00F74B6A" w:rsidP="00374104">
            <w:r>
              <w:t>lblGiamGia</w:t>
            </w:r>
          </w:p>
        </w:tc>
        <w:tc>
          <w:tcPr>
            <w:tcW w:w="3117" w:type="dxa"/>
          </w:tcPr>
          <w:p w14:paraId="29EFACF3" w14:textId="5D2691EA" w:rsidR="00374104" w:rsidRDefault="00F74B6A" w:rsidP="00374104">
            <w:r>
              <w:t>JLabel</w:t>
            </w:r>
          </w:p>
        </w:tc>
        <w:tc>
          <w:tcPr>
            <w:tcW w:w="3117" w:type="dxa"/>
          </w:tcPr>
          <w:p w14:paraId="6ACAB327" w14:textId="225AA84B" w:rsidR="00374104" w:rsidRDefault="00F74B6A" w:rsidP="00374104">
            <w:r>
              <w:t>Text : Giảm giá</w:t>
            </w:r>
          </w:p>
        </w:tc>
      </w:tr>
      <w:tr w:rsidR="00F74B6A" w14:paraId="34083528" w14:textId="77777777" w:rsidTr="00AA5302">
        <w:trPr>
          <w:trHeight w:val="288"/>
        </w:trPr>
        <w:tc>
          <w:tcPr>
            <w:tcW w:w="3116" w:type="dxa"/>
          </w:tcPr>
          <w:p w14:paraId="3E29D7F4" w14:textId="5B568CF9" w:rsidR="00F74B6A" w:rsidRDefault="00F74B6A" w:rsidP="00374104">
            <w:r>
              <w:t>txtGiamGia</w:t>
            </w:r>
          </w:p>
        </w:tc>
        <w:tc>
          <w:tcPr>
            <w:tcW w:w="3117" w:type="dxa"/>
          </w:tcPr>
          <w:p w14:paraId="664E6FC0" w14:textId="2457A53C" w:rsidR="00F74B6A" w:rsidRDefault="00F74B6A" w:rsidP="00374104">
            <w:r>
              <w:t>JTextField</w:t>
            </w:r>
          </w:p>
        </w:tc>
        <w:tc>
          <w:tcPr>
            <w:tcW w:w="3117" w:type="dxa"/>
          </w:tcPr>
          <w:p w14:paraId="6A21F6DC" w14:textId="77777777" w:rsidR="00F74B6A" w:rsidRDefault="00F74B6A" w:rsidP="00374104"/>
        </w:tc>
      </w:tr>
      <w:tr w:rsidR="00F74B6A" w14:paraId="4CF97C41" w14:textId="77777777" w:rsidTr="00AA5302">
        <w:trPr>
          <w:trHeight w:val="288"/>
        </w:trPr>
        <w:tc>
          <w:tcPr>
            <w:tcW w:w="3116" w:type="dxa"/>
          </w:tcPr>
          <w:p w14:paraId="482ADB85" w14:textId="2A770A86" w:rsidR="00F74B6A" w:rsidRDefault="00F74B6A" w:rsidP="00374104">
            <w:r>
              <w:t>lblThanhTien</w:t>
            </w:r>
          </w:p>
        </w:tc>
        <w:tc>
          <w:tcPr>
            <w:tcW w:w="3117" w:type="dxa"/>
          </w:tcPr>
          <w:p w14:paraId="2F346432" w14:textId="285232A8" w:rsidR="00F74B6A" w:rsidRDefault="00F74B6A" w:rsidP="00374104">
            <w:r>
              <w:t>JLabel</w:t>
            </w:r>
          </w:p>
        </w:tc>
        <w:tc>
          <w:tcPr>
            <w:tcW w:w="3117" w:type="dxa"/>
          </w:tcPr>
          <w:p w14:paraId="07F494B4" w14:textId="2C670C02" w:rsidR="00F74B6A" w:rsidRDefault="00F74B6A" w:rsidP="00374104">
            <w:r>
              <w:t>Text : Thành tiền</w:t>
            </w:r>
          </w:p>
        </w:tc>
      </w:tr>
      <w:tr w:rsidR="00F74B6A" w14:paraId="70E4557D" w14:textId="77777777" w:rsidTr="00AA5302">
        <w:trPr>
          <w:trHeight w:val="288"/>
        </w:trPr>
        <w:tc>
          <w:tcPr>
            <w:tcW w:w="3116" w:type="dxa"/>
          </w:tcPr>
          <w:p w14:paraId="5545C6B8" w14:textId="7EB19E42" w:rsidR="00F74B6A" w:rsidRDefault="00F74B6A" w:rsidP="00374104">
            <w:r>
              <w:t>txtThanhTien</w:t>
            </w:r>
          </w:p>
        </w:tc>
        <w:tc>
          <w:tcPr>
            <w:tcW w:w="3117" w:type="dxa"/>
          </w:tcPr>
          <w:p w14:paraId="70E55284" w14:textId="6518EAA3" w:rsidR="00F74B6A" w:rsidRDefault="00F74B6A" w:rsidP="00374104">
            <w:r>
              <w:t>JTextField</w:t>
            </w:r>
          </w:p>
        </w:tc>
        <w:tc>
          <w:tcPr>
            <w:tcW w:w="3117" w:type="dxa"/>
          </w:tcPr>
          <w:p w14:paraId="289B8259" w14:textId="77777777" w:rsidR="00F74B6A" w:rsidRDefault="00F74B6A" w:rsidP="00374104"/>
        </w:tc>
      </w:tr>
      <w:tr w:rsidR="00F74B6A" w14:paraId="241CF02D" w14:textId="77777777" w:rsidTr="00AA5302">
        <w:trPr>
          <w:trHeight w:val="288"/>
        </w:trPr>
        <w:tc>
          <w:tcPr>
            <w:tcW w:w="3116" w:type="dxa"/>
          </w:tcPr>
          <w:p w14:paraId="49196D68" w14:textId="77A2F360" w:rsidR="00F74B6A" w:rsidRDefault="00043015" w:rsidP="00374104">
            <w:r>
              <w:t>tbHoaDonChiTiet</w:t>
            </w:r>
          </w:p>
        </w:tc>
        <w:tc>
          <w:tcPr>
            <w:tcW w:w="3117" w:type="dxa"/>
          </w:tcPr>
          <w:p w14:paraId="6F86FCB4" w14:textId="7D33633A" w:rsidR="00F74B6A" w:rsidRDefault="00043015" w:rsidP="00374104">
            <w:r>
              <w:t>JTable</w:t>
            </w:r>
          </w:p>
        </w:tc>
        <w:tc>
          <w:tcPr>
            <w:tcW w:w="3117" w:type="dxa"/>
          </w:tcPr>
          <w:p w14:paraId="28998200" w14:textId="77777777" w:rsidR="00F74B6A" w:rsidRDefault="00F74B6A" w:rsidP="00374104"/>
        </w:tc>
      </w:tr>
      <w:tr w:rsidR="00043015" w14:paraId="29A39C53" w14:textId="77777777" w:rsidTr="00AA5302">
        <w:trPr>
          <w:trHeight w:val="288"/>
        </w:trPr>
        <w:tc>
          <w:tcPr>
            <w:tcW w:w="3116" w:type="dxa"/>
          </w:tcPr>
          <w:p w14:paraId="145D2C94" w14:textId="2DD96B3B" w:rsidR="00043015" w:rsidRDefault="00043015" w:rsidP="00374104">
            <w:r>
              <w:t>btn</w:t>
            </w:r>
            <w:r w:rsidR="00A4132B">
              <w:t>Them</w:t>
            </w:r>
          </w:p>
        </w:tc>
        <w:tc>
          <w:tcPr>
            <w:tcW w:w="3117" w:type="dxa"/>
          </w:tcPr>
          <w:p w14:paraId="5583E183" w14:textId="2A9A691C" w:rsidR="00043015" w:rsidRDefault="00A4132B" w:rsidP="00374104">
            <w:r>
              <w:t>Button</w:t>
            </w:r>
          </w:p>
        </w:tc>
        <w:tc>
          <w:tcPr>
            <w:tcW w:w="3117" w:type="dxa"/>
          </w:tcPr>
          <w:p w14:paraId="3F6F3DD3" w14:textId="77777777" w:rsidR="00043015" w:rsidRDefault="00043015" w:rsidP="00374104"/>
        </w:tc>
      </w:tr>
      <w:tr w:rsidR="00A4132B" w14:paraId="01A65FBB" w14:textId="77777777" w:rsidTr="00AA5302">
        <w:trPr>
          <w:trHeight w:val="288"/>
        </w:trPr>
        <w:tc>
          <w:tcPr>
            <w:tcW w:w="3116" w:type="dxa"/>
          </w:tcPr>
          <w:p w14:paraId="5A2E6E05" w14:textId="3D208055" w:rsidR="00A4132B" w:rsidRDefault="00A4132B" w:rsidP="00374104">
            <w:r>
              <w:t>btnLuu</w:t>
            </w:r>
          </w:p>
        </w:tc>
        <w:tc>
          <w:tcPr>
            <w:tcW w:w="3117" w:type="dxa"/>
          </w:tcPr>
          <w:p w14:paraId="423FA024" w14:textId="24760C29" w:rsidR="00A4132B" w:rsidRDefault="00A4132B" w:rsidP="00374104">
            <w:r>
              <w:t>Button</w:t>
            </w:r>
          </w:p>
        </w:tc>
        <w:tc>
          <w:tcPr>
            <w:tcW w:w="3117" w:type="dxa"/>
          </w:tcPr>
          <w:p w14:paraId="1DEF5541" w14:textId="77777777" w:rsidR="00A4132B" w:rsidRDefault="00A4132B" w:rsidP="00374104"/>
        </w:tc>
      </w:tr>
      <w:tr w:rsidR="00A4132B" w14:paraId="4BC324CB" w14:textId="77777777" w:rsidTr="00AA5302">
        <w:trPr>
          <w:trHeight w:val="288"/>
        </w:trPr>
        <w:tc>
          <w:tcPr>
            <w:tcW w:w="3116" w:type="dxa"/>
          </w:tcPr>
          <w:p w14:paraId="6C4EECAA" w14:textId="10ADB519" w:rsidR="00A4132B" w:rsidRDefault="00A4132B" w:rsidP="00374104">
            <w:r>
              <w:t>btnXoa</w:t>
            </w:r>
          </w:p>
        </w:tc>
        <w:tc>
          <w:tcPr>
            <w:tcW w:w="3117" w:type="dxa"/>
          </w:tcPr>
          <w:p w14:paraId="2ADA166B" w14:textId="3DCE02B8" w:rsidR="00A4132B" w:rsidRDefault="00A4132B" w:rsidP="00374104">
            <w:r>
              <w:t>Button</w:t>
            </w:r>
          </w:p>
        </w:tc>
        <w:tc>
          <w:tcPr>
            <w:tcW w:w="3117" w:type="dxa"/>
          </w:tcPr>
          <w:p w14:paraId="0B9AC6A3" w14:textId="77777777" w:rsidR="00A4132B" w:rsidRDefault="00A4132B" w:rsidP="00374104"/>
        </w:tc>
      </w:tr>
      <w:tr w:rsidR="00A4132B" w14:paraId="72E4B2F4" w14:textId="77777777" w:rsidTr="00AA5302">
        <w:trPr>
          <w:trHeight w:val="288"/>
        </w:trPr>
        <w:tc>
          <w:tcPr>
            <w:tcW w:w="3116" w:type="dxa"/>
          </w:tcPr>
          <w:p w14:paraId="22E271CB" w14:textId="400FE78E" w:rsidR="00A4132B" w:rsidRDefault="00A4132B" w:rsidP="00374104">
            <w:r>
              <w:t>btnIn</w:t>
            </w:r>
          </w:p>
        </w:tc>
        <w:tc>
          <w:tcPr>
            <w:tcW w:w="3117" w:type="dxa"/>
          </w:tcPr>
          <w:p w14:paraId="64344CE4" w14:textId="60874016" w:rsidR="00A4132B" w:rsidRDefault="00A4132B" w:rsidP="00374104">
            <w:r>
              <w:t>Button</w:t>
            </w:r>
          </w:p>
        </w:tc>
        <w:tc>
          <w:tcPr>
            <w:tcW w:w="3117" w:type="dxa"/>
          </w:tcPr>
          <w:p w14:paraId="45769FFE" w14:textId="77777777" w:rsidR="00A4132B" w:rsidRDefault="00A4132B" w:rsidP="00374104"/>
        </w:tc>
      </w:tr>
      <w:tr w:rsidR="00A4132B" w14:paraId="76EA1316" w14:textId="77777777" w:rsidTr="00AA5302">
        <w:trPr>
          <w:trHeight w:val="288"/>
        </w:trPr>
        <w:tc>
          <w:tcPr>
            <w:tcW w:w="3116" w:type="dxa"/>
          </w:tcPr>
          <w:p w14:paraId="4E950BB0" w14:textId="6F8D6E4B" w:rsidR="00A4132B" w:rsidRDefault="00A4132B" w:rsidP="00374104">
            <w:r>
              <w:t>btnTimKiem</w:t>
            </w:r>
          </w:p>
        </w:tc>
        <w:tc>
          <w:tcPr>
            <w:tcW w:w="3117" w:type="dxa"/>
          </w:tcPr>
          <w:p w14:paraId="46EE3C39" w14:textId="0AF6793A" w:rsidR="00A4132B" w:rsidRDefault="00A4132B" w:rsidP="00374104">
            <w:r>
              <w:t>Button</w:t>
            </w:r>
          </w:p>
        </w:tc>
        <w:tc>
          <w:tcPr>
            <w:tcW w:w="3117" w:type="dxa"/>
          </w:tcPr>
          <w:p w14:paraId="3C893604" w14:textId="77777777" w:rsidR="00A4132B" w:rsidRDefault="00A4132B" w:rsidP="00374104"/>
        </w:tc>
      </w:tr>
    </w:tbl>
    <w:p w14:paraId="78BDF59B" w14:textId="77777777" w:rsidR="00B4034D" w:rsidRPr="00830B89" w:rsidRDefault="00B4034D" w:rsidP="00B4034D"/>
    <w:p w14:paraId="6972FBF2" w14:textId="2722BA12" w:rsidR="00657B21" w:rsidRDefault="00025F24" w:rsidP="00657B21">
      <w:pPr>
        <w:pStyle w:val="Heading4"/>
      </w:pPr>
      <w:r>
        <w:lastRenderedPageBreak/>
        <w:t>Thiết kế Form Báo cáo thống kê:</w:t>
      </w:r>
    </w:p>
    <w:p w14:paraId="24EC5184" w14:textId="2485CDB7" w:rsidR="00A35F91" w:rsidRDefault="00004C05" w:rsidP="00657B21">
      <w:r w:rsidRPr="00004C05">
        <w:rPr>
          <w:noProof/>
        </w:rPr>
        <w:drawing>
          <wp:inline distT="0" distB="0" distL="0" distR="0" wp14:anchorId="3C31A4CC" wp14:editId="65F3F721">
            <wp:extent cx="5943600" cy="4589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89145"/>
                    </a:xfrm>
                    <a:prstGeom prst="rect">
                      <a:avLst/>
                    </a:prstGeom>
                  </pic:spPr>
                </pic:pic>
              </a:graphicData>
            </a:graphic>
          </wp:inline>
        </w:drawing>
      </w:r>
    </w:p>
    <w:p w14:paraId="26404429" w14:textId="2C8F2B12" w:rsidR="00BE6449" w:rsidRPr="00657B21" w:rsidRDefault="005B0AA6" w:rsidP="00657B21">
      <w:r w:rsidRPr="005B0AA6">
        <w:rPr>
          <w:noProof/>
        </w:rPr>
        <w:lastRenderedPageBreak/>
        <w:drawing>
          <wp:inline distT="0" distB="0" distL="0" distR="0" wp14:anchorId="0B74168D" wp14:editId="3998BF2E">
            <wp:extent cx="5943600" cy="4567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67555"/>
                    </a:xfrm>
                    <a:prstGeom prst="rect">
                      <a:avLst/>
                    </a:prstGeom>
                  </pic:spPr>
                </pic:pic>
              </a:graphicData>
            </a:graphic>
          </wp:inline>
        </w:drawing>
      </w:r>
    </w:p>
    <w:p w14:paraId="18B68DCB" w14:textId="77777777" w:rsidR="0082237A" w:rsidRDefault="0082237A" w:rsidP="0082237A">
      <w:r>
        <w:t>Các thành phần giao diện :</w:t>
      </w:r>
    </w:p>
    <w:tbl>
      <w:tblPr>
        <w:tblStyle w:val="TableGrid"/>
        <w:tblW w:w="0" w:type="auto"/>
        <w:tblLook w:val="04A0" w:firstRow="1" w:lastRow="0" w:firstColumn="1" w:lastColumn="0" w:noHBand="0" w:noVBand="1"/>
      </w:tblPr>
      <w:tblGrid>
        <w:gridCol w:w="3116"/>
        <w:gridCol w:w="3117"/>
        <w:gridCol w:w="3117"/>
      </w:tblGrid>
      <w:tr w:rsidR="0082237A" w14:paraId="1D7B6A27" w14:textId="77777777" w:rsidTr="00D90E50">
        <w:trPr>
          <w:trHeight w:val="288"/>
        </w:trPr>
        <w:tc>
          <w:tcPr>
            <w:tcW w:w="3116" w:type="dxa"/>
          </w:tcPr>
          <w:p w14:paraId="2E6A6EED" w14:textId="13B7C1CD" w:rsidR="0082237A" w:rsidRDefault="0082237A" w:rsidP="00E364BC">
            <w:r>
              <w:t>ThongKe_Dialog</w:t>
            </w:r>
          </w:p>
        </w:tc>
        <w:tc>
          <w:tcPr>
            <w:tcW w:w="3117" w:type="dxa"/>
          </w:tcPr>
          <w:p w14:paraId="442E4D31" w14:textId="7B96F5CE" w:rsidR="0082237A" w:rsidRDefault="0082237A" w:rsidP="00E364BC">
            <w:r>
              <w:t>Jdialog</w:t>
            </w:r>
          </w:p>
        </w:tc>
        <w:tc>
          <w:tcPr>
            <w:tcW w:w="3117" w:type="dxa"/>
          </w:tcPr>
          <w:p w14:paraId="3F543B80" w14:textId="3F2C3577" w:rsidR="0082237A" w:rsidRDefault="0082237A" w:rsidP="00E364BC">
            <w:r>
              <w:t>Title : Báo cáo thống kê</w:t>
            </w:r>
          </w:p>
        </w:tc>
      </w:tr>
      <w:tr w:rsidR="00E96FC7" w14:paraId="19AF60BF" w14:textId="77777777" w:rsidTr="00D90E50">
        <w:trPr>
          <w:trHeight w:val="288"/>
        </w:trPr>
        <w:tc>
          <w:tcPr>
            <w:tcW w:w="3116" w:type="dxa"/>
          </w:tcPr>
          <w:p w14:paraId="6C551CB6" w14:textId="4D342FEA" w:rsidR="00E96FC7" w:rsidRDefault="00E96FC7" w:rsidP="00E364BC">
            <w:r>
              <w:t>lblTitle</w:t>
            </w:r>
          </w:p>
        </w:tc>
        <w:tc>
          <w:tcPr>
            <w:tcW w:w="3117" w:type="dxa"/>
          </w:tcPr>
          <w:p w14:paraId="183B6223" w14:textId="3EAF6CA3" w:rsidR="00E96FC7" w:rsidRDefault="00E96FC7" w:rsidP="00E364BC">
            <w:r>
              <w:t>JLabel</w:t>
            </w:r>
          </w:p>
        </w:tc>
        <w:tc>
          <w:tcPr>
            <w:tcW w:w="3117" w:type="dxa"/>
          </w:tcPr>
          <w:p w14:paraId="3930A179" w14:textId="1C648F2F" w:rsidR="00E96FC7" w:rsidRDefault="00E96FC7" w:rsidP="00E364BC">
            <w:r>
              <w:t>Text : Báo cáo thống kê</w:t>
            </w:r>
          </w:p>
        </w:tc>
      </w:tr>
      <w:tr w:rsidR="0082237A" w14:paraId="0EF0ACC9" w14:textId="77777777" w:rsidTr="00D90E50">
        <w:trPr>
          <w:trHeight w:val="288"/>
        </w:trPr>
        <w:tc>
          <w:tcPr>
            <w:tcW w:w="3116" w:type="dxa"/>
          </w:tcPr>
          <w:p w14:paraId="22A42D0A" w14:textId="0CF95C5A" w:rsidR="0082237A" w:rsidRDefault="0082237A" w:rsidP="00E364BC">
            <w:r>
              <w:t>tab</w:t>
            </w:r>
          </w:p>
        </w:tc>
        <w:tc>
          <w:tcPr>
            <w:tcW w:w="3117" w:type="dxa"/>
          </w:tcPr>
          <w:p w14:paraId="0F60AE6E" w14:textId="420ECA78" w:rsidR="0082237A" w:rsidRDefault="0082237A" w:rsidP="00E364BC">
            <w:r>
              <w:t>JTabbedPane</w:t>
            </w:r>
          </w:p>
        </w:tc>
        <w:tc>
          <w:tcPr>
            <w:tcW w:w="3117" w:type="dxa"/>
          </w:tcPr>
          <w:p w14:paraId="0B10649E" w14:textId="77777777" w:rsidR="0082237A" w:rsidRDefault="0082237A" w:rsidP="00E364BC"/>
        </w:tc>
      </w:tr>
      <w:tr w:rsidR="0082237A" w14:paraId="6BC33DB8" w14:textId="77777777" w:rsidTr="00D90E50">
        <w:trPr>
          <w:trHeight w:val="288"/>
        </w:trPr>
        <w:tc>
          <w:tcPr>
            <w:tcW w:w="3116" w:type="dxa"/>
          </w:tcPr>
          <w:p w14:paraId="42215504" w14:textId="2A3F7E38" w:rsidR="0082237A" w:rsidRDefault="0082237A" w:rsidP="00E364BC">
            <w:r>
              <w:t>pnlDoanhThu</w:t>
            </w:r>
          </w:p>
        </w:tc>
        <w:tc>
          <w:tcPr>
            <w:tcW w:w="3117" w:type="dxa"/>
          </w:tcPr>
          <w:p w14:paraId="13C7448F" w14:textId="0ED38CF4" w:rsidR="0082237A" w:rsidRDefault="0082237A" w:rsidP="00E364BC">
            <w:r>
              <w:t>Panel</w:t>
            </w:r>
          </w:p>
        </w:tc>
        <w:tc>
          <w:tcPr>
            <w:tcW w:w="3117" w:type="dxa"/>
          </w:tcPr>
          <w:p w14:paraId="5E9DEE13" w14:textId="64D31CD1" w:rsidR="0082237A" w:rsidRDefault="0082237A" w:rsidP="00E364BC"/>
        </w:tc>
      </w:tr>
      <w:tr w:rsidR="0082237A" w14:paraId="034566EB" w14:textId="77777777" w:rsidTr="00D90E50">
        <w:trPr>
          <w:trHeight w:val="288"/>
        </w:trPr>
        <w:tc>
          <w:tcPr>
            <w:tcW w:w="3116" w:type="dxa"/>
          </w:tcPr>
          <w:p w14:paraId="3C23AE7C" w14:textId="2F4E3161" w:rsidR="0082237A" w:rsidRDefault="0082237A" w:rsidP="00E364BC">
            <w:r>
              <w:t>tbDoanhThu</w:t>
            </w:r>
          </w:p>
        </w:tc>
        <w:tc>
          <w:tcPr>
            <w:tcW w:w="3117" w:type="dxa"/>
          </w:tcPr>
          <w:p w14:paraId="3FE9A197" w14:textId="2F343885" w:rsidR="0082237A" w:rsidRDefault="0082237A" w:rsidP="00E364BC">
            <w:r>
              <w:t>JTable</w:t>
            </w:r>
          </w:p>
        </w:tc>
        <w:tc>
          <w:tcPr>
            <w:tcW w:w="3117" w:type="dxa"/>
          </w:tcPr>
          <w:p w14:paraId="00E8EFD5" w14:textId="365DC786" w:rsidR="0082237A" w:rsidRDefault="0082237A" w:rsidP="00E364BC"/>
        </w:tc>
      </w:tr>
      <w:tr w:rsidR="008279C7" w14:paraId="67763217" w14:textId="77777777" w:rsidTr="00D90E50">
        <w:trPr>
          <w:trHeight w:val="288"/>
        </w:trPr>
        <w:tc>
          <w:tcPr>
            <w:tcW w:w="3116" w:type="dxa"/>
          </w:tcPr>
          <w:p w14:paraId="0CEA590F" w14:textId="2EDB27B8" w:rsidR="008279C7" w:rsidRDefault="008279C7" w:rsidP="00E364BC">
            <w:r>
              <w:t>lblNgay</w:t>
            </w:r>
          </w:p>
        </w:tc>
        <w:tc>
          <w:tcPr>
            <w:tcW w:w="3117" w:type="dxa"/>
          </w:tcPr>
          <w:p w14:paraId="15675BB5" w14:textId="6B0187C3" w:rsidR="008279C7" w:rsidRDefault="008279C7" w:rsidP="00E364BC">
            <w:r>
              <w:t>JLabel</w:t>
            </w:r>
          </w:p>
        </w:tc>
        <w:tc>
          <w:tcPr>
            <w:tcW w:w="3117" w:type="dxa"/>
          </w:tcPr>
          <w:p w14:paraId="3935FEA1" w14:textId="23F7DC56" w:rsidR="008279C7" w:rsidRDefault="008279C7" w:rsidP="00E364BC">
            <w:r>
              <w:t>Text : Ngày</w:t>
            </w:r>
          </w:p>
        </w:tc>
      </w:tr>
      <w:tr w:rsidR="008279C7" w14:paraId="3CDB08E8" w14:textId="77777777" w:rsidTr="00D90E50">
        <w:trPr>
          <w:trHeight w:val="288"/>
        </w:trPr>
        <w:tc>
          <w:tcPr>
            <w:tcW w:w="3116" w:type="dxa"/>
          </w:tcPr>
          <w:p w14:paraId="54E0C72A" w14:textId="2CB66A3A" w:rsidR="008279C7" w:rsidRDefault="008279C7" w:rsidP="00E364BC">
            <w:r>
              <w:t>cboNgay</w:t>
            </w:r>
          </w:p>
        </w:tc>
        <w:tc>
          <w:tcPr>
            <w:tcW w:w="3117" w:type="dxa"/>
          </w:tcPr>
          <w:p w14:paraId="4E458A8C" w14:textId="31DA1440" w:rsidR="008279C7" w:rsidRDefault="008279C7" w:rsidP="00E364BC">
            <w:r>
              <w:t>JComboBox</w:t>
            </w:r>
          </w:p>
        </w:tc>
        <w:tc>
          <w:tcPr>
            <w:tcW w:w="3117" w:type="dxa"/>
          </w:tcPr>
          <w:p w14:paraId="4A9AA753" w14:textId="77777777" w:rsidR="008279C7" w:rsidRDefault="008279C7" w:rsidP="00E364BC"/>
          <w:p w14:paraId="5CE0F31A" w14:textId="3945ECD0" w:rsidR="00981647" w:rsidRDefault="00981647" w:rsidP="00E364BC"/>
        </w:tc>
      </w:tr>
      <w:tr w:rsidR="00981647" w14:paraId="502C999D" w14:textId="77777777" w:rsidTr="00D90E50">
        <w:trPr>
          <w:trHeight w:val="288"/>
        </w:trPr>
        <w:tc>
          <w:tcPr>
            <w:tcW w:w="3116" w:type="dxa"/>
          </w:tcPr>
          <w:p w14:paraId="61F59A93" w14:textId="3EBDC923" w:rsidR="00981647" w:rsidRDefault="00981647" w:rsidP="00981647">
            <w:r>
              <w:t>lblThang</w:t>
            </w:r>
          </w:p>
        </w:tc>
        <w:tc>
          <w:tcPr>
            <w:tcW w:w="3117" w:type="dxa"/>
          </w:tcPr>
          <w:p w14:paraId="2637D125" w14:textId="59C7CC13" w:rsidR="00981647" w:rsidRDefault="00981647" w:rsidP="00981647">
            <w:r>
              <w:t>JLabel</w:t>
            </w:r>
          </w:p>
        </w:tc>
        <w:tc>
          <w:tcPr>
            <w:tcW w:w="3117" w:type="dxa"/>
          </w:tcPr>
          <w:p w14:paraId="465F46D1" w14:textId="6997AEA0" w:rsidR="00981647" w:rsidRDefault="00981647" w:rsidP="00981647">
            <w:r>
              <w:t>Text : Tháng</w:t>
            </w:r>
          </w:p>
        </w:tc>
      </w:tr>
      <w:tr w:rsidR="00981647" w14:paraId="45EDD923" w14:textId="77777777" w:rsidTr="00D90E50">
        <w:trPr>
          <w:trHeight w:val="288"/>
        </w:trPr>
        <w:tc>
          <w:tcPr>
            <w:tcW w:w="3116" w:type="dxa"/>
          </w:tcPr>
          <w:p w14:paraId="1C494137" w14:textId="2A2070E4" w:rsidR="00981647" w:rsidRDefault="00981647" w:rsidP="00981647">
            <w:r>
              <w:t>cboThang</w:t>
            </w:r>
          </w:p>
        </w:tc>
        <w:tc>
          <w:tcPr>
            <w:tcW w:w="3117" w:type="dxa"/>
          </w:tcPr>
          <w:p w14:paraId="41579F51" w14:textId="72184612" w:rsidR="00981647" w:rsidRDefault="00981647" w:rsidP="00981647">
            <w:r>
              <w:t>JComboBox</w:t>
            </w:r>
          </w:p>
        </w:tc>
        <w:tc>
          <w:tcPr>
            <w:tcW w:w="3117" w:type="dxa"/>
          </w:tcPr>
          <w:p w14:paraId="5987B314" w14:textId="77777777" w:rsidR="00981647" w:rsidRDefault="00981647" w:rsidP="00981647"/>
        </w:tc>
      </w:tr>
      <w:tr w:rsidR="00981647" w14:paraId="1A6A12C6" w14:textId="77777777" w:rsidTr="00D90E50">
        <w:trPr>
          <w:trHeight w:val="288"/>
        </w:trPr>
        <w:tc>
          <w:tcPr>
            <w:tcW w:w="3116" w:type="dxa"/>
          </w:tcPr>
          <w:p w14:paraId="1D24E46D" w14:textId="3492CB95" w:rsidR="00981647" w:rsidRDefault="00935B40" w:rsidP="00981647">
            <w:r>
              <w:t>pnlTop</w:t>
            </w:r>
          </w:p>
        </w:tc>
        <w:tc>
          <w:tcPr>
            <w:tcW w:w="3117" w:type="dxa"/>
          </w:tcPr>
          <w:p w14:paraId="2B5BF3B4" w14:textId="5495BE6D" w:rsidR="00981647" w:rsidRDefault="00935B40" w:rsidP="00981647">
            <w:r>
              <w:t>Panel</w:t>
            </w:r>
          </w:p>
        </w:tc>
        <w:tc>
          <w:tcPr>
            <w:tcW w:w="3117" w:type="dxa"/>
          </w:tcPr>
          <w:p w14:paraId="01A10C86" w14:textId="77777777" w:rsidR="00981647" w:rsidRDefault="00981647" w:rsidP="00981647"/>
        </w:tc>
      </w:tr>
      <w:tr w:rsidR="00981647" w14:paraId="41C0918A" w14:textId="77777777" w:rsidTr="00D90E50">
        <w:trPr>
          <w:trHeight w:val="288"/>
        </w:trPr>
        <w:tc>
          <w:tcPr>
            <w:tcW w:w="3116" w:type="dxa"/>
          </w:tcPr>
          <w:p w14:paraId="188A031E" w14:textId="1210DC28" w:rsidR="00981647" w:rsidRDefault="00935B40" w:rsidP="00981647">
            <w:r>
              <w:t>tbTopSP</w:t>
            </w:r>
          </w:p>
        </w:tc>
        <w:tc>
          <w:tcPr>
            <w:tcW w:w="3117" w:type="dxa"/>
          </w:tcPr>
          <w:p w14:paraId="01A6484A" w14:textId="30285184" w:rsidR="00981647" w:rsidRDefault="00935B40" w:rsidP="00981647">
            <w:r>
              <w:t>JTa</w:t>
            </w:r>
            <w:r w:rsidR="0009200D">
              <w:t>ble</w:t>
            </w:r>
          </w:p>
        </w:tc>
        <w:tc>
          <w:tcPr>
            <w:tcW w:w="3117" w:type="dxa"/>
          </w:tcPr>
          <w:p w14:paraId="632FF46B" w14:textId="77777777" w:rsidR="00981647" w:rsidRDefault="00981647" w:rsidP="00981647"/>
        </w:tc>
      </w:tr>
    </w:tbl>
    <w:p w14:paraId="58CECFF4" w14:textId="77777777" w:rsidR="00B4034D" w:rsidRPr="005B78C7" w:rsidRDefault="00B4034D" w:rsidP="005B78C7"/>
    <w:p w14:paraId="52E706F5" w14:textId="77777777" w:rsidR="00360E87" w:rsidRPr="00360E87" w:rsidRDefault="00130D4D" w:rsidP="004C616F">
      <w:pPr>
        <w:pStyle w:val="Heading1"/>
      </w:pPr>
      <w:bookmarkStart w:id="12" w:name="_Toc520132223"/>
      <w:r w:rsidRPr="002F656B">
        <w:lastRenderedPageBreak/>
        <w:t>Thực hiện viết mã</w:t>
      </w:r>
      <w:bookmarkEnd w:id="12"/>
    </w:p>
    <w:p w14:paraId="0402D806" w14:textId="77777777" w:rsidR="00D27802" w:rsidRDefault="00D27802" w:rsidP="004C616F">
      <w:pPr>
        <w:pStyle w:val="Heading2"/>
      </w:pPr>
      <w:bookmarkStart w:id="13" w:name="_Toc520132224"/>
      <w:r>
        <w:t>Viết mã tạo CSDL</w:t>
      </w:r>
      <w:bookmarkEnd w:id="13"/>
    </w:p>
    <w:p w14:paraId="7C260AAF" w14:textId="50FF75AB" w:rsidR="00D27802" w:rsidRDefault="00D27802" w:rsidP="00FC53CC">
      <w:pPr>
        <w:pStyle w:val="Heading3"/>
      </w:pPr>
      <w:bookmarkStart w:id="14" w:name="_Toc520132225"/>
      <w:r>
        <w:t>Tạo CSDL</w:t>
      </w:r>
      <w:bookmarkEnd w:id="14"/>
    </w:p>
    <w:p w14:paraId="384F1C67" w14:textId="6121E810" w:rsidR="00B730BA" w:rsidRPr="005B6BF3" w:rsidRDefault="005B6BF3" w:rsidP="00B730BA">
      <w:pPr>
        <w:pStyle w:val="Heading4"/>
        <w:rPr>
          <w:sz w:val="20"/>
          <w:szCs w:val="20"/>
        </w:rPr>
      </w:pPr>
      <w:r w:rsidRPr="005B6BF3">
        <w:rPr>
          <w:sz w:val="20"/>
          <w:szCs w:val="20"/>
        </w:rPr>
        <w:t>CÂU LỆNH TẠO CSDL</w:t>
      </w:r>
      <w:r w:rsidR="00B730BA" w:rsidRPr="00B730BA">
        <w:rPr>
          <w:sz w:val="20"/>
          <w:szCs w:val="20"/>
        </w:rPr>
        <w:t xml:space="preserve"> </w:t>
      </w:r>
      <w:r w:rsidR="00B730BA" w:rsidRPr="005B6BF3">
        <w:rPr>
          <w:sz w:val="20"/>
          <w:szCs w:val="20"/>
        </w:rPr>
        <w:t>CÂU LỆNH TẠO CSDL</w:t>
      </w:r>
    </w:p>
    <w:p w14:paraId="55F36DA7" w14:textId="77777777" w:rsidR="00504A96" w:rsidRDefault="00504A96" w:rsidP="00504A9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âu lệnh tạo database */</w:t>
      </w:r>
    </w:p>
    <w:p w14:paraId="76C27336" w14:textId="77777777" w:rsidR="00504A96" w:rsidRDefault="00504A96" w:rsidP="00504A9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uanLyBanHang</w:t>
      </w:r>
    </w:p>
    <w:p w14:paraId="1CCACCC4" w14:textId="77777777" w:rsidR="00504A96" w:rsidRDefault="00504A96" w:rsidP="00504A9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716CB26D" w14:textId="573A22F7" w:rsidR="00B730BA" w:rsidRDefault="00504A96" w:rsidP="00504A96">
      <w:pPr>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BanHang</w:t>
      </w:r>
    </w:p>
    <w:p w14:paraId="6C5C365E" w14:textId="6ACA5A67" w:rsidR="00C5158D" w:rsidRDefault="00C5158D" w:rsidP="00C5158D">
      <w:pPr>
        <w:spacing w:after="0"/>
        <w:rPr>
          <w:rFonts w:ascii="Consolas" w:hAnsi="Consolas" w:cs="Consolas"/>
          <w:color w:val="000000"/>
          <w:sz w:val="19"/>
          <w:szCs w:val="19"/>
        </w:rPr>
      </w:pPr>
      <w:r>
        <w:rPr>
          <w:rFonts w:ascii="Consolas" w:hAnsi="Consolas" w:cs="Consolas"/>
          <w:color w:val="008000"/>
          <w:sz w:val="19"/>
          <w:szCs w:val="19"/>
        </w:rPr>
        <w:t>/*Function tạo mã sản phẩm tự động tăng */</w:t>
      </w:r>
    </w:p>
    <w:p w14:paraId="07566106"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FF"/>
          <w:sz w:val="18"/>
          <w:szCs w:val="18"/>
        </w:rPr>
        <w:t>CREATE</w:t>
      </w:r>
      <w:r w:rsidRPr="00C5158D">
        <w:rPr>
          <w:rFonts w:ascii="Consolas" w:hAnsi="Consolas" w:cs="Consolas"/>
          <w:color w:val="000000"/>
          <w:sz w:val="18"/>
          <w:szCs w:val="18"/>
        </w:rPr>
        <w:t xml:space="preserve"> </w:t>
      </w:r>
      <w:r w:rsidRPr="00C5158D">
        <w:rPr>
          <w:rFonts w:ascii="Consolas" w:hAnsi="Consolas" w:cs="Consolas"/>
          <w:color w:val="0000FF"/>
          <w:sz w:val="18"/>
          <w:szCs w:val="18"/>
        </w:rPr>
        <w:t>FUNCTION</w:t>
      </w:r>
      <w:r w:rsidRPr="00C5158D">
        <w:rPr>
          <w:rFonts w:ascii="Consolas" w:hAnsi="Consolas" w:cs="Consolas"/>
          <w:color w:val="000000"/>
          <w:sz w:val="18"/>
          <w:szCs w:val="18"/>
        </w:rPr>
        <w:t xml:space="preserve"> AUTO_MaSP</w:t>
      </w:r>
      <w:r w:rsidRPr="00C5158D">
        <w:rPr>
          <w:rFonts w:ascii="Consolas" w:hAnsi="Consolas" w:cs="Consolas"/>
          <w:color w:val="808080"/>
          <w:sz w:val="18"/>
          <w:szCs w:val="18"/>
        </w:rPr>
        <w:t>()</w:t>
      </w:r>
    </w:p>
    <w:p w14:paraId="17D4D2FD"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FF"/>
          <w:sz w:val="18"/>
          <w:szCs w:val="18"/>
        </w:rPr>
        <w:t>RETURNS</w:t>
      </w:r>
      <w:r w:rsidRPr="00C5158D">
        <w:rPr>
          <w:rFonts w:ascii="Consolas" w:hAnsi="Consolas" w:cs="Consolas"/>
          <w:color w:val="000000"/>
          <w:sz w:val="18"/>
          <w:szCs w:val="18"/>
        </w:rPr>
        <w:t xml:space="preserve"> </w:t>
      </w:r>
      <w:r w:rsidRPr="00C5158D">
        <w:rPr>
          <w:rFonts w:ascii="Consolas" w:hAnsi="Consolas" w:cs="Consolas"/>
          <w:color w:val="0000FF"/>
          <w:sz w:val="18"/>
          <w:szCs w:val="18"/>
        </w:rPr>
        <w:t>VARCHAR</w:t>
      </w:r>
      <w:r w:rsidRPr="00C5158D">
        <w:rPr>
          <w:rFonts w:ascii="Consolas" w:hAnsi="Consolas" w:cs="Consolas"/>
          <w:color w:val="808080"/>
          <w:sz w:val="18"/>
          <w:szCs w:val="18"/>
        </w:rPr>
        <w:t>(</w:t>
      </w:r>
      <w:r w:rsidRPr="00C5158D">
        <w:rPr>
          <w:rFonts w:ascii="Consolas" w:hAnsi="Consolas" w:cs="Consolas"/>
          <w:color w:val="000000"/>
          <w:sz w:val="18"/>
          <w:szCs w:val="18"/>
        </w:rPr>
        <w:t>5</w:t>
      </w:r>
      <w:r w:rsidRPr="00C5158D">
        <w:rPr>
          <w:rFonts w:ascii="Consolas" w:hAnsi="Consolas" w:cs="Consolas"/>
          <w:color w:val="808080"/>
          <w:sz w:val="18"/>
          <w:szCs w:val="18"/>
        </w:rPr>
        <w:t>)</w:t>
      </w:r>
    </w:p>
    <w:p w14:paraId="5AAEE30A"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FF"/>
          <w:sz w:val="18"/>
          <w:szCs w:val="18"/>
        </w:rPr>
        <w:t>AS</w:t>
      </w:r>
    </w:p>
    <w:p w14:paraId="0248DA24"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FF"/>
          <w:sz w:val="18"/>
          <w:szCs w:val="18"/>
        </w:rPr>
        <w:t>BEGIN</w:t>
      </w:r>
    </w:p>
    <w:p w14:paraId="3FE552F2"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FF"/>
          <w:sz w:val="18"/>
          <w:szCs w:val="18"/>
        </w:rPr>
        <w:t>DECLARE</w:t>
      </w:r>
      <w:r w:rsidRPr="00C5158D">
        <w:rPr>
          <w:rFonts w:ascii="Consolas" w:hAnsi="Consolas" w:cs="Consolas"/>
          <w:color w:val="000000"/>
          <w:sz w:val="18"/>
          <w:szCs w:val="18"/>
        </w:rPr>
        <w:t xml:space="preserve"> @ID </w:t>
      </w:r>
      <w:r w:rsidRPr="00C5158D">
        <w:rPr>
          <w:rFonts w:ascii="Consolas" w:hAnsi="Consolas" w:cs="Consolas"/>
          <w:color w:val="0000FF"/>
          <w:sz w:val="18"/>
          <w:szCs w:val="18"/>
        </w:rPr>
        <w:t>VARCHAR</w:t>
      </w:r>
      <w:r w:rsidRPr="00C5158D">
        <w:rPr>
          <w:rFonts w:ascii="Consolas" w:hAnsi="Consolas" w:cs="Consolas"/>
          <w:color w:val="808080"/>
          <w:sz w:val="18"/>
          <w:szCs w:val="18"/>
        </w:rPr>
        <w:t>(</w:t>
      </w:r>
      <w:r w:rsidRPr="00C5158D">
        <w:rPr>
          <w:rFonts w:ascii="Consolas" w:hAnsi="Consolas" w:cs="Consolas"/>
          <w:color w:val="000000"/>
          <w:sz w:val="18"/>
          <w:szCs w:val="18"/>
        </w:rPr>
        <w:t>5</w:t>
      </w:r>
      <w:r w:rsidRPr="00C5158D">
        <w:rPr>
          <w:rFonts w:ascii="Consolas" w:hAnsi="Consolas" w:cs="Consolas"/>
          <w:color w:val="808080"/>
          <w:sz w:val="18"/>
          <w:szCs w:val="18"/>
        </w:rPr>
        <w:t>)</w:t>
      </w:r>
    </w:p>
    <w:p w14:paraId="5BABECC6"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FF"/>
          <w:sz w:val="18"/>
          <w:szCs w:val="18"/>
        </w:rPr>
        <w:t xml:space="preserve">IF </w:t>
      </w:r>
      <w:r w:rsidRPr="00C5158D">
        <w:rPr>
          <w:rFonts w:ascii="Consolas" w:hAnsi="Consolas" w:cs="Consolas"/>
          <w:color w:val="808080"/>
          <w:sz w:val="18"/>
          <w:szCs w:val="18"/>
        </w:rPr>
        <w:t>(</w:t>
      </w:r>
      <w:r w:rsidRPr="00C5158D">
        <w:rPr>
          <w:rFonts w:ascii="Consolas" w:hAnsi="Consolas" w:cs="Consolas"/>
          <w:color w:val="0000FF"/>
          <w:sz w:val="18"/>
          <w:szCs w:val="18"/>
        </w:rPr>
        <w:t>SELECT</w:t>
      </w:r>
      <w:r w:rsidRPr="00C5158D">
        <w:rPr>
          <w:rFonts w:ascii="Consolas" w:hAnsi="Consolas" w:cs="Consolas"/>
          <w:color w:val="000000"/>
          <w:sz w:val="18"/>
          <w:szCs w:val="18"/>
        </w:rPr>
        <w:t xml:space="preserve"> </w:t>
      </w:r>
      <w:r w:rsidRPr="00C5158D">
        <w:rPr>
          <w:rFonts w:ascii="Consolas" w:hAnsi="Consolas" w:cs="Consolas"/>
          <w:color w:val="FF00FF"/>
          <w:sz w:val="18"/>
          <w:szCs w:val="18"/>
        </w:rPr>
        <w:t>COUNT</w:t>
      </w:r>
      <w:r w:rsidRPr="00C5158D">
        <w:rPr>
          <w:rFonts w:ascii="Consolas" w:hAnsi="Consolas" w:cs="Consolas"/>
          <w:color w:val="808080"/>
          <w:sz w:val="18"/>
          <w:szCs w:val="18"/>
        </w:rPr>
        <w:t>(</w:t>
      </w:r>
      <w:r w:rsidRPr="00C5158D">
        <w:rPr>
          <w:rFonts w:ascii="Consolas" w:hAnsi="Consolas" w:cs="Consolas"/>
          <w:color w:val="000000"/>
          <w:sz w:val="18"/>
          <w:szCs w:val="18"/>
        </w:rPr>
        <w:t>MASP</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0000FF"/>
          <w:sz w:val="18"/>
          <w:szCs w:val="18"/>
        </w:rPr>
        <w:t>FROM</w:t>
      </w:r>
      <w:r w:rsidRPr="00C5158D">
        <w:rPr>
          <w:rFonts w:ascii="Consolas" w:hAnsi="Consolas" w:cs="Consolas"/>
          <w:color w:val="000000"/>
          <w:sz w:val="18"/>
          <w:szCs w:val="18"/>
        </w:rPr>
        <w:t xml:space="preserve"> SanPham</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808080"/>
          <w:sz w:val="18"/>
          <w:szCs w:val="18"/>
        </w:rPr>
        <w:t>=</w:t>
      </w:r>
      <w:r w:rsidRPr="00C5158D">
        <w:rPr>
          <w:rFonts w:ascii="Consolas" w:hAnsi="Consolas" w:cs="Consolas"/>
          <w:color w:val="000000"/>
          <w:sz w:val="18"/>
          <w:szCs w:val="18"/>
        </w:rPr>
        <w:t xml:space="preserve"> 0</w:t>
      </w:r>
    </w:p>
    <w:p w14:paraId="6DA7571F"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FF"/>
          <w:sz w:val="18"/>
          <w:szCs w:val="18"/>
        </w:rPr>
        <w:t>SET</w:t>
      </w:r>
      <w:r w:rsidRPr="00C5158D">
        <w:rPr>
          <w:rFonts w:ascii="Consolas" w:hAnsi="Consolas" w:cs="Consolas"/>
          <w:color w:val="000000"/>
          <w:sz w:val="18"/>
          <w:szCs w:val="18"/>
        </w:rPr>
        <w:t xml:space="preserve"> @ID </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FF0000"/>
          <w:sz w:val="18"/>
          <w:szCs w:val="18"/>
        </w:rPr>
        <w:t>'0'</w:t>
      </w:r>
    </w:p>
    <w:p w14:paraId="47C62F61"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FF"/>
          <w:sz w:val="18"/>
          <w:szCs w:val="18"/>
        </w:rPr>
        <w:t>ELSE</w:t>
      </w:r>
    </w:p>
    <w:p w14:paraId="19148477"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FF"/>
          <w:sz w:val="18"/>
          <w:szCs w:val="18"/>
        </w:rPr>
        <w:t>SELECT</w:t>
      </w:r>
      <w:r w:rsidRPr="00C5158D">
        <w:rPr>
          <w:rFonts w:ascii="Consolas" w:hAnsi="Consolas" w:cs="Consolas"/>
          <w:color w:val="000000"/>
          <w:sz w:val="18"/>
          <w:szCs w:val="18"/>
        </w:rPr>
        <w:t xml:space="preserve"> @ID </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FF00FF"/>
          <w:sz w:val="18"/>
          <w:szCs w:val="18"/>
        </w:rPr>
        <w:t>MAX</w:t>
      </w:r>
      <w:r w:rsidRPr="00C5158D">
        <w:rPr>
          <w:rFonts w:ascii="Consolas" w:hAnsi="Consolas" w:cs="Consolas"/>
          <w:color w:val="808080"/>
          <w:sz w:val="18"/>
          <w:szCs w:val="18"/>
        </w:rPr>
        <w:t>(RIGHT(</w:t>
      </w:r>
      <w:r w:rsidRPr="00C5158D">
        <w:rPr>
          <w:rFonts w:ascii="Consolas" w:hAnsi="Consolas" w:cs="Consolas"/>
          <w:color w:val="000000"/>
          <w:sz w:val="18"/>
          <w:szCs w:val="18"/>
        </w:rPr>
        <w:t>MASP</w:t>
      </w:r>
      <w:r w:rsidRPr="00C5158D">
        <w:rPr>
          <w:rFonts w:ascii="Consolas" w:hAnsi="Consolas" w:cs="Consolas"/>
          <w:color w:val="808080"/>
          <w:sz w:val="18"/>
          <w:szCs w:val="18"/>
        </w:rPr>
        <w:t>,</w:t>
      </w:r>
      <w:r w:rsidRPr="00C5158D">
        <w:rPr>
          <w:rFonts w:ascii="Consolas" w:hAnsi="Consolas" w:cs="Consolas"/>
          <w:color w:val="000000"/>
          <w:sz w:val="18"/>
          <w:szCs w:val="18"/>
        </w:rPr>
        <w:t xml:space="preserve"> 3</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0000FF"/>
          <w:sz w:val="18"/>
          <w:szCs w:val="18"/>
        </w:rPr>
        <w:t>FROM</w:t>
      </w:r>
      <w:r w:rsidRPr="00C5158D">
        <w:rPr>
          <w:rFonts w:ascii="Consolas" w:hAnsi="Consolas" w:cs="Consolas"/>
          <w:color w:val="000000"/>
          <w:sz w:val="18"/>
          <w:szCs w:val="18"/>
        </w:rPr>
        <w:t xml:space="preserve"> SanPham</w:t>
      </w:r>
    </w:p>
    <w:p w14:paraId="432A961B"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FF"/>
          <w:sz w:val="18"/>
          <w:szCs w:val="18"/>
        </w:rPr>
        <w:t>SELECT</w:t>
      </w:r>
      <w:r w:rsidRPr="00C5158D">
        <w:rPr>
          <w:rFonts w:ascii="Consolas" w:hAnsi="Consolas" w:cs="Consolas"/>
          <w:color w:val="000000"/>
          <w:sz w:val="18"/>
          <w:szCs w:val="18"/>
        </w:rPr>
        <w:t xml:space="preserve"> @ID </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0000FF"/>
          <w:sz w:val="18"/>
          <w:szCs w:val="18"/>
        </w:rPr>
        <w:t>CASE</w:t>
      </w:r>
    </w:p>
    <w:p w14:paraId="53CD7195"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FF"/>
          <w:sz w:val="18"/>
          <w:szCs w:val="18"/>
        </w:rPr>
        <w:t>WHEN</w:t>
      </w:r>
      <w:r w:rsidRPr="00C5158D">
        <w:rPr>
          <w:rFonts w:ascii="Consolas" w:hAnsi="Consolas" w:cs="Consolas"/>
          <w:color w:val="000000"/>
          <w:sz w:val="18"/>
          <w:szCs w:val="18"/>
        </w:rPr>
        <w:t xml:space="preserve"> @ID </w:t>
      </w:r>
      <w:r w:rsidRPr="00C5158D">
        <w:rPr>
          <w:rFonts w:ascii="Consolas" w:hAnsi="Consolas" w:cs="Consolas"/>
          <w:color w:val="808080"/>
          <w:sz w:val="18"/>
          <w:szCs w:val="18"/>
        </w:rPr>
        <w:t>&gt;=</w:t>
      </w:r>
      <w:r w:rsidRPr="00C5158D">
        <w:rPr>
          <w:rFonts w:ascii="Consolas" w:hAnsi="Consolas" w:cs="Consolas"/>
          <w:color w:val="000000"/>
          <w:sz w:val="18"/>
          <w:szCs w:val="18"/>
        </w:rPr>
        <w:t xml:space="preserve"> 0 </w:t>
      </w:r>
      <w:r w:rsidRPr="00C5158D">
        <w:rPr>
          <w:rFonts w:ascii="Consolas" w:hAnsi="Consolas" w:cs="Consolas"/>
          <w:color w:val="808080"/>
          <w:sz w:val="18"/>
          <w:szCs w:val="18"/>
        </w:rPr>
        <w:t>and</w:t>
      </w:r>
      <w:r w:rsidRPr="00C5158D">
        <w:rPr>
          <w:rFonts w:ascii="Consolas" w:hAnsi="Consolas" w:cs="Consolas"/>
          <w:color w:val="000000"/>
          <w:sz w:val="18"/>
          <w:szCs w:val="18"/>
        </w:rPr>
        <w:t xml:space="preserve"> @ID </w:t>
      </w:r>
      <w:r w:rsidRPr="00C5158D">
        <w:rPr>
          <w:rFonts w:ascii="Consolas" w:hAnsi="Consolas" w:cs="Consolas"/>
          <w:color w:val="808080"/>
          <w:sz w:val="18"/>
          <w:szCs w:val="18"/>
        </w:rPr>
        <w:t>&lt;</w:t>
      </w:r>
      <w:r w:rsidRPr="00C5158D">
        <w:rPr>
          <w:rFonts w:ascii="Consolas" w:hAnsi="Consolas" w:cs="Consolas"/>
          <w:color w:val="000000"/>
          <w:sz w:val="18"/>
          <w:szCs w:val="18"/>
        </w:rPr>
        <w:t xml:space="preserve"> 9 </w:t>
      </w:r>
      <w:r w:rsidRPr="00C5158D">
        <w:rPr>
          <w:rFonts w:ascii="Consolas" w:hAnsi="Consolas" w:cs="Consolas"/>
          <w:color w:val="0000FF"/>
          <w:sz w:val="18"/>
          <w:szCs w:val="18"/>
        </w:rPr>
        <w:t>THEN</w:t>
      </w:r>
      <w:r w:rsidRPr="00C5158D">
        <w:rPr>
          <w:rFonts w:ascii="Consolas" w:hAnsi="Consolas" w:cs="Consolas"/>
          <w:color w:val="000000"/>
          <w:sz w:val="18"/>
          <w:szCs w:val="18"/>
        </w:rPr>
        <w:t xml:space="preserve"> </w:t>
      </w:r>
      <w:r w:rsidRPr="00C5158D">
        <w:rPr>
          <w:rFonts w:ascii="Consolas" w:hAnsi="Consolas" w:cs="Consolas"/>
          <w:color w:val="FF0000"/>
          <w:sz w:val="18"/>
          <w:szCs w:val="18"/>
        </w:rPr>
        <w:t>'SP00'</w:t>
      </w:r>
      <w:r w:rsidRPr="00C5158D">
        <w:rPr>
          <w:rFonts w:ascii="Consolas" w:hAnsi="Consolas" w:cs="Consolas"/>
          <w:color w:val="000000"/>
          <w:sz w:val="18"/>
          <w:szCs w:val="18"/>
        </w:rPr>
        <w:t xml:space="preserve"> </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FF00FF"/>
          <w:sz w:val="18"/>
          <w:szCs w:val="18"/>
        </w:rPr>
        <w:t>CONVERT</w:t>
      </w:r>
      <w:r w:rsidRPr="00C5158D">
        <w:rPr>
          <w:rFonts w:ascii="Consolas" w:hAnsi="Consolas" w:cs="Consolas"/>
          <w:color w:val="808080"/>
          <w:sz w:val="18"/>
          <w:szCs w:val="18"/>
        </w:rPr>
        <w:t>(</w:t>
      </w:r>
      <w:r w:rsidRPr="00C5158D">
        <w:rPr>
          <w:rFonts w:ascii="Consolas" w:hAnsi="Consolas" w:cs="Consolas"/>
          <w:color w:val="0000FF"/>
          <w:sz w:val="18"/>
          <w:szCs w:val="18"/>
        </w:rPr>
        <w:t>CHAR</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FF00FF"/>
          <w:sz w:val="18"/>
          <w:szCs w:val="18"/>
        </w:rPr>
        <w:t>CONVERT</w:t>
      </w:r>
      <w:r w:rsidRPr="00C5158D">
        <w:rPr>
          <w:rFonts w:ascii="Consolas" w:hAnsi="Consolas" w:cs="Consolas"/>
          <w:color w:val="808080"/>
          <w:sz w:val="18"/>
          <w:szCs w:val="18"/>
        </w:rPr>
        <w:t>(</w:t>
      </w:r>
      <w:r w:rsidRPr="00C5158D">
        <w:rPr>
          <w:rFonts w:ascii="Consolas" w:hAnsi="Consolas" w:cs="Consolas"/>
          <w:color w:val="0000FF"/>
          <w:sz w:val="18"/>
          <w:szCs w:val="18"/>
        </w:rPr>
        <w:t>INT</w:t>
      </w:r>
      <w:r w:rsidRPr="00C5158D">
        <w:rPr>
          <w:rFonts w:ascii="Consolas" w:hAnsi="Consolas" w:cs="Consolas"/>
          <w:color w:val="808080"/>
          <w:sz w:val="18"/>
          <w:szCs w:val="18"/>
        </w:rPr>
        <w:t>,</w:t>
      </w:r>
      <w:r w:rsidRPr="00C5158D">
        <w:rPr>
          <w:rFonts w:ascii="Consolas" w:hAnsi="Consolas" w:cs="Consolas"/>
          <w:color w:val="000000"/>
          <w:sz w:val="18"/>
          <w:szCs w:val="18"/>
        </w:rPr>
        <w:t xml:space="preserve"> @ID</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808080"/>
          <w:sz w:val="18"/>
          <w:szCs w:val="18"/>
        </w:rPr>
        <w:t>+</w:t>
      </w:r>
      <w:r w:rsidRPr="00C5158D">
        <w:rPr>
          <w:rFonts w:ascii="Consolas" w:hAnsi="Consolas" w:cs="Consolas"/>
          <w:color w:val="000000"/>
          <w:sz w:val="18"/>
          <w:szCs w:val="18"/>
        </w:rPr>
        <w:t xml:space="preserve"> 1</w:t>
      </w:r>
      <w:r w:rsidRPr="00C5158D">
        <w:rPr>
          <w:rFonts w:ascii="Consolas" w:hAnsi="Consolas" w:cs="Consolas"/>
          <w:color w:val="808080"/>
          <w:sz w:val="18"/>
          <w:szCs w:val="18"/>
        </w:rPr>
        <w:t>)</w:t>
      </w:r>
    </w:p>
    <w:p w14:paraId="0B8B50ED"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FF"/>
          <w:sz w:val="18"/>
          <w:szCs w:val="18"/>
        </w:rPr>
        <w:t>WHEN</w:t>
      </w:r>
      <w:r w:rsidRPr="00C5158D">
        <w:rPr>
          <w:rFonts w:ascii="Consolas" w:hAnsi="Consolas" w:cs="Consolas"/>
          <w:color w:val="000000"/>
          <w:sz w:val="18"/>
          <w:szCs w:val="18"/>
        </w:rPr>
        <w:t xml:space="preserve"> @ID </w:t>
      </w:r>
      <w:r w:rsidRPr="00C5158D">
        <w:rPr>
          <w:rFonts w:ascii="Consolas" w:hAnsi="Consolas" w:cs="Consolas"/>
          <w:color w:val="808080"/>
          <w:sz w:val="18"/>
          <w:szCs w:val="18"/>
        </w:rPr>
        <w:t>&gt;=</w:t>
      </w:r>
      <w:r w:rsidRPr="00C5158D">
        <w:rPr>
          <w:rFonts w:ascii="Consolas" w:hAnsi="Consolas" w:cs="Consolas"/>
          <w:color w:val="000000"/>
          <w:sz w:val="18"/>
          <w:szCs w:val="18"/>
        </w:rPr>
        <w:t xml:space="preserve"> 9 </w:t>
      </w:r>
      <w:r w:rsidRPr="00C5158D">
        <w:rPr>
          <w:rFonts w:ascii="Consolas" w:hAnsi="Consolas" w:cs="Consolas"/>
          <w:color w:val="808080"/>
          <w:sz w:val="18"/>
          <w:szCs w:val="18"/>
        </w:rPr>
        <w:t>and</w:t>
      </w:r>
      <w:r w:rsidRPr="00C5158D">
        <w:rPr>
          <w:rFonts w:ascii="Consolas" w:hAnsi="Consolas" w:cs="Consolas"/>
          <w:color w:val="000000"/>
          <w:sz w:val="18"/>
          <w:szCs w:val="18"/>
        </w:rPr>
        <w:t xml:space="preserve"> @ID </w:t>
      </w:r>
      <w:r w:rsidRPr="00C5158D">
        <w:rPr>
          <w:rFonts w:ascii="Consolas" w:hAnsi="Consolas" w:cs="Consolas"/>
          <w:color w:val="808080"/>
          <w:sz w:val="18"/>
          <w:szCs w:val="18"/>
        </w:rPr>
        <w:t>&lt;</w:t>
      </w:r>
      <w:r w:rsidRPr="00C5158D">
        <w:rPr>
          <w:rFonts w:ascii="Consolas" w:hAnsi="Consolas" w:cs="Consolas"/>
          <w:color w:val="000000"/>
          <w:sz w:val="18"/>
          <w:szCs w:val="18"/>
        </w:rPr>
        <w:t xml:space="preserve">99 </w:t>
      </w:r>
      <w:r w:rsidRPr="00C5158D">
        <w:rPr>
          <w:rFonts w:ascii="Consolas" w:hAnsi="Consolas" w:cs="Consolas"/>
          <w:color w:val="0000FF"/>
          <w:sz w:val="18"/>
          <w:szCs w:val="18"/>
        </w:rPr>
        <w:t>THEN</w:t>
      </w:r>
      <w:r w:rsidRPr="00C5158D">
        <w:rPr>
          <w:rFonts w:ascii="Consolas" w:hAnsi="Consolas" w:cs="Consolas"/>
          <w:color w:val="000000"/>
          <w:sz w:val="18"/>
          <w:szCs w:val="18"/>
        </w:rPr>
        <w:t xml:space="preserve"> </w:t>
      </w:r>
      <w:r w:rsidRPr="00C5158D">
        <w:rPr>
          <w:rFonts w:ascii="Consolas" w:hAnsi="Consolas" w:cs="Consolas"/>
          <w:color w:val="FF0000"/>
          <w:sz w:val="18"/>
          <w:szCs w:val="18"/>
        </w:rPr>
        <w:t>'SP0'</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FF00FF"/>
          <w:sz w:val="18"/>
          <w:szCs w:val="18"/>
        </w:rPr>
        <w:t>CONVERT</w:t>
      </w:r>
      <w:r w:rsidRPr="00C5158D">
        <w:rPr>
          <w:rFonts w:ascii="Consolas" w:hAnsi="Consolas" w:cs="Consolas"/>
          <w:color w:val="808080"/>
          <w:sz w:val="18"/>
          <w:szCs w:val="18"/>
        </w:rPr>
        <w:t>(</w:t>
      </w:r>
      <w:r w:rsidRPr="00C5158D">
        <w:rPr>
          <w:rFonts w:ascii="Consolas" w:hAnsi="Consolas" w:cs="Consolas"/>
          <w:color w:val="0000FF"/>
          <w:sz w:val="18"/>
          <w:szCs w:val="18"/>
        </w:rPr>
        <w:t>CHAR</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FF00FF"/>
          <w:sz w:val="18"/>
          <w:szCs w:val="18"/>
        </w:rPr>
        <w:t>CONVERT</w:t>
      </w:r>
      <w:r w:rsidRPr="00C5158D">
        <w:rPr>
          <w:rFonts w:ascii="Consolas" w:hAnsi="Consolas" w:cs="Consolas"/>
          <w:color w:val="808080"/>
          <w:sz w:val="18"/>
          <w:szCs w:val="18"/>
        </w:rPr>
        <w:t>(</w:t>
      </w:r>
      <w:r w:rsidRPr="00C5158D">
        <w:rPr>
          <w:rFonts w:ascii="Consolas" w:hAnsi="Consolas" w:cs="Consolas"/>
          <w:color w:val="0000FF"/>
          <w:sz w:val="18"/>
          <w:szCs w:val="18"/>
        </w:rPr>
        <w:t>INT</w:t>
      </w:r>
      <w:r w:rsidRPr="00C5158D">
        <w:rPr>
          <w:rFonts w:ascii="Consolas" w:hAnsi="Consolas" w:cs="Consolas"/>
          <w:color w:val="808080"/>
          <w:sz w:val="18"/>
          <w:szCs w:val="18"/>
        </w:rPr>
        <w:t>,</w:t>
      </w:r>
      <w:r w:rsidRPr="00C5158D">
        <w:rPr>
          <w:rFonts w:ascii="Consolas" w:hAnsi="Consolas" w:cs="Consolas"/>
          <w:color w:val="000000"/>
          <w:sz w:val="18"/>
          <w:szCs w:val="18"/>
        </w:rPr>
        <w:t xml:space="preserve"> @ID</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808080"/>
          <w:sz w:val="18"/>
          <w:szCs w:val="18"/>
        </w:rPr>
        <w:t>+</w:t>
      </w:r>
      <w:r w:rsidRPr="00C5158D">
        <w:rPr>
          <w:rFonts w:ascii="Consolas" w:hAnsi="Consolas" w:cs="Consolas"/>
          <w:color w:val="000000"/>
          <w:sz w:val="18"/>
          <w:szCs w:val="18"/>
        </w:rPr>
        <w:t xml:space="preserve"> 1</w:t>
      </w:r>
      <w:r w:rsidRPr="00C5158D">
        <w:rPr>
          <w:rFonts w:ascii="Consolas" w:hAnsi="Consolas" w:cs="Consolas"/>
          <w:color w:val="808080"/>
          <w:sz w:val="18"/>
          <w:szCs w:val="18"/>
        </w:rPr>
        <w:t>)</w:t>
      </w:r>
    </w:p>
    <w:p w14:paraId="7AAC47DF"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FF"/>
          <w:sz w:val="18"/>
          <w:szCs w:val="18"/>
        </w:rPr>
        <w:t>WHEN</w:t>
      </w:r>
      <w:r w:rsidRPr="00C5158D">
        <w:rPr>
          <w:rFonts w:ascii="Consolas" w:hAnsi="Consolas" w:cs="Consolas"/>
          <w:color w:val="000000"/>
          <w:sz w:val="18"/>
          <w:szCs w:val="18"/>
        </w:rPr>
        <w:t xml:space="preserve"> @ID </w:t>
      </w:r>
      <w:r w:rsidRPr="00C5158D">
        <w:rPr>
          <w:rFonts w:ascii="Consolas" w:hAnsi="Consolas" w:cs="Consolas"/>
          <w:color w:val="808080"/>
          <w:sz w:val="18"/>
          <w:szCs w:val="18"/>
        </w:rPr>
        <w:t>&gt;=</w:t>
      </w:r>
      <w:r w:rsidRPr="00C5158D">
        <w:rPr>
          <w:rFonts w:ascii="Consolas" w:hAnsi="Consolas" w:cs="Consolas"/>
          <w:color w:val="000000"/>
          <w:sz w:val="18"/>
          <w:szCs w:val="18"/>
        </w:rPr>
        <w:t xml:space="preserve"> 99 </w:t>
      </w:r>
      <w:r w:rsidRPr="00C5158D">
        <w:rPr>
          <w:rFonts w:ascii="Consolas" w:hAnsi="Consolas" w:cs="Consolas"/>
          <w:color w:val="0000FF"/>
          <w:sz w:val="18"/>
          <w:szCs w:val="18"/>
        </w:rPr>
        <w:t>THEN</w:t>
      </w:r>
      <w:r w:rsidRPr="00C5158D">
        <w:rPr>
          <w:rFonts w:ascii="Consolas" w:hAnsi="Consolas" w:cs="Consolas"/>
          <w:color w:val="000000"/>
          <w:sz w:val="18"/>
          <w:szCs w:val="18"/>
        </w:rPr>
        <w:t xml:space="preserve"> </w:t>
      </w:r>
      <w:r w:rsidRPr="00C5158D">
        <w:rPr>
          <w:rFonts w:ascii="Consolas" w:hAnsi="Consolas" w:cs="Consolas"/>
          <w:color w:val="FF0000"/>
          <w:sz w:val="18"/>
          <w:szCs w:val="18"/>
        </w:rPr>
        <w:t>'SP'</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FF00FF"/>
          <w:sz w:val="18"/>
          <w:szCs w:val="18"/>
        </w:rPr>
        <w:t>CONVERT</w:t>
      </w:r>
      <w:r w:rsidRPr="00C5158D">
        <w:rPr>
          <w:rFonts w:ascii="Consolas" w:hAnsi="Consolas" w:cs="Consolas"/>
          <w:color w:val="808080"/>
          <w:sz w:val="18"/>
          <w:szCs w:val="18"/>
        </w:rPr>
        <w:t>(</w:t>
      </w:r>
      <w:r w:rsidRPr="00C5158D">
        <w:rPr>
          <w:rFonts w:ascii="Consolas" w:hAnsi="Consolas" w:cs="Consolas"/>
          <w:color w:val="0000FF"/>
          <w:sz w:val="18"/>
          <w:szCs w:val="18"/>
        </w:rPr>
        <w:t>CHAR</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FF00FF"/>
          <w:sz w:val="18"/>
          <w:szCs w:val="18"/>
        </w:rPr>
        <w:t>CONVERT</w:t>
      </w:r>
      <w:r w:rsidRPr="00C5158D">
        <w:rPr>
          <w:rFonts w:ascii="Consolas" w:hAnsi="Consolas" w:cs="Consolas"/>
          <w:color w:val="808080"/>
          <w:sz w:val="18"/>
          <w:szCs w:val="18"/>
        </w:rPr>
        <w:t>(</w:t>
      </w:r>
      <w:r w:rsidRPr="00C5158D">
        <w:rPr>
          <w:rFonts w:ascii="Consolas" w:hAnsi="Consolas" w:cs="Consolas"/>
          <w:color w:val="0000FF"/>
          <w:sz w:val="18"/>
          <w:szCs w:val="18"/>
        </w:rPr>
        <w:t>INT</w:t>
      </w:r>
      <w:r w:rsidRPr="00C5158D">
        <w:rPr>
          <w:rFonts w:ascii="Consolas" w:hAnsi="Consolas" w:cs="Consolas"/>
          <w:color w:val="808080"/>
          <w:sz w:val="18"/>
          <w:szCs w:val="18"/>
        </w:rPr>
        <w:t>,</w:t>
      </w:r>
      <w:r w:rsidRPr="00C5158D">
        <w:rPr>
          <w:rFonts w:ascii="Consolas" w:hAnsi="Consolas" w:cs="Consolas"/>
          <w:color w:val="000000"/>
          <w:sz w:val="18"/>
          <w:szCs w:val="18"/>
        </w:rPr>
        <w:t xml:space="preserve"> @ID</w:t>
      </w:r>
      <w:r w:rsidRPr="00C5158D">
        <w:rPr>
          <w:rFonts w:ascii="Consolas" w:hAnsi="Consolas" w:cs="Consolas"/>
          <w:color w:val="808080"/>
          <w:sz w:val="18"/>
          <w:szCs w:val="18"/>
        </w:rPr>
        <w:t>)</w:t>
      </w:r>
      <w:r w:rsidRPr="00C5158D">
        <w:rPr>
          <w:rFonts w:ascii="Consolas" w:hAnsi="Consolas" w:cs="Consolas"/>
          <w:color w:val="000000"/>
          <w:sz w:val="18"/>
          <w:szCs w:val="18"/>
        </w:rPr>
        <w:t xml:space="preserve"> </w:t>
      </w:r>
      <w:r w:rsidRPr="00C5158D">
        <w:rPr>
          <w:rFonts w:ascii="Consolas" w:hAnsi="Consolas" w:cs="Consolas"/>
          <w:color w:val="808080"/>
          <w:sz w:val="18"/>
          <w:szCs w:val="18"/>
        </w:rPr>
        <w:t>+</w:t>
      </w:r>
      <w:r w:rsidRPr="00C5158D">
        <w:rPr>
          <w:rFonts w:ascii="Consolas" w:hAnsi="Consolas" w:cs="Consolas"/>
          <w:color w:val="000000"/>
          <w:sz w:val="18"/>
          <w:szCs w:val="18"/>
        </w:rPr>
        <w:t xml:space="preserve"> 1</w:t>
      </w:r>
      <w:r w:rsidRPr="00C5158D">
        <w:rPr>
          <w:rFonts w:ascii="Consolas" w:hAnsi="Consolas" w:cs="Consolas"/>
          <w:color w:val="808080"/>
          <w:sz w:val="18"/>
          <w:szCs w:val="18"/>
        </w:rPr>
        <w:t>)</w:t>
      </w:r>
    </w:p>
    <w:p w14:paraId="3E4E238F"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00"/>
          <w:sz w:val="18"/>
          <w:szCs w:val="18"/>
        </w:rPr>
        <w:tab/>
      </w:r>
      <w:r w:rsidRPr="00C5158D">
        <w:rPr>
          <w:rFonts w:ascii="Consolas" w:hAnsi="Consolas" w:cs="Consolas"/>
          <w:color w:val="0000FF"/>
          <w:sz w:val="18"/>
          <w:szCs w:val="18"/>
        </w:rPr>
        <w:t>END</w:t>
      </w:r>
    </w:p>
    <w:p w14:paraId="56B6EE01" w14:textId="77777777" w:rsidR="00C5158D" w:rsidRPr="00C5158D" w:rsidRDefault="00C5158D" w:rsidP="00C5158D">
      <w:pPr>
        <w:autoSpaceDE w:val="0"/>
        <w:autoSpaceDN w:val="0"/>
        <w:adjustRightInd w:val="0"/>
        <w:spacing w:after="0" w:line="240" w:lineRule="auto"/>
        <w:jc w:val="left"/>
        <w:rPr>
          <w:rFonts w:ascii="Consolas" w:hAnsi="Consolas" w:cs="Consolas"/>
          <w:color w:val="000000"/>
          <w:sz w:val="18"/>
          <w:szCs w:val="18"/>
        </w:rPr>
      </w:pPr>
      <w:r w:rsidRPr="00C5158D">
        <w:rPr>
          <w:rFonts w:ascii="Consolas" w:hAnsi="Consolas" w:cs="Consolas"/>
          <w:color w:val="000000"/>
          <w:sz w:val="18"/>
          <w:szCs w:val="18"/>
        </w:rPr>
        <w:tab/>
      </w:r>
      <w:r w:rsidRPr="00C5158D">
        <w:rPr>
          <w:rFonts w:ascii="Consolas" w:hAnsi="Consolas" w:cs="Consolas"/>
          <w:color w:val="0000FF"/>
          <w:sz w:val="18"/>
          <w:szCs w:val="18"/>
        </w:rPr>
        <w:t>RETURN</w:t>
      </w:r>
      <w:r w:rsidRPr="00C5158D">
        <w:rPr>
          <w:rFonts w:ascii="Consolas" w:hAnsi="Consolas" w:cs="Consolas"/>
          <w:color w:val="000000"/>
          <w:sz w:val="18"/>
          <w:szCs w:val="18"/>
        </w:rPr>
        <w:t xml:space="preserve"> @ID</w:t>
      </w:r>
    </w:p>
    <w:p w14:paraId="69E121F8" w14:textId="61573FAD" w:rsidR="00520E8B" w:rsidRDefault="00C5158D" w:rsidP="00C5158D">
      <w:pPr>
        <w:spacing w:after="0"/>
        <w:rPr>
          <w:rFonts w:ascii="Consolas" w:hAnsi="Consolas" w:cs="Consolas"/>
          <w:color w:val="0000FF"/>
          <w:sz w:val="18"/>
          <w:szCs w:val="18"/>
        </w:rPr>
      </w:pPr>
      <w:r w:rsidRPr="00C5158D">
        <w:rPr>
          <w:rFonts w:ascii="Consolas" w:hAnsi="Consolas" w:cs="Consolas"/>
          <w:color w:val="0000FF"/>
          <w:sz w:val="18"/>
          <w:szCs w:val="18"/>
        </w:rPr>
        <w:t>END</w:t>
      </w:r>
    </w:p>
    <w:p w14:paraId="12037258" w14:textId="6F4FE067" w:rsidR="001A7D5D" w:rsidRDefault="001A7D5D" w:rsidP="001A7D5D">
      <w:pPr>
        <w:spacing w:after="0"/>
        <w:rPr>
          <w:rFonts w:ascii="Consolas" w:hAnsi="Consolas" w:cs="Consolas"/>
          <w:color w:val="000000"/>
          <w:sz w:val="19"/>
          <w:szCs w:val="19"/>
        </w:rPr>
      </w:pPr>
      <w:r>
        <w:rPr>
          <w:rFonts w:ascii="Consolas" w:hAnsi="Consolas" w:cs="Consolas"/>
          <w:color w:val="008000"/>
          <w:sz w:val="19"/>
          <w:szCs w:val="19"/>
        </w:rPr>
        <w:t>/*Function tạo mã nhân viên tự động tăng */</w:t>
      </w:r>
    </w:p>
    <w:p w14:paraId="29465E88" w14:textId="2374554C" w:rsidR="001A7D5D" w:rsidRDefault="001A7D5D" w:rsidP="001A7D5D">
      <w:pPr>
        <w:spacing w:after="0"/>
        <w:rPr>
          <w:rFonts w:ascii="Consolas" w:hAnsi="Consolas" w:cs="Consolas"/>
          <w:color w:val="000000"/>
          <w:sz w:val="19"/>
          <w:szCs w:val="19"/>
        </w:rPr>
      </w:pPr>
      <w:r>
        <w:rPr>
          <w:rFonts w:ascii="Consolas" w:hAnsi="Consolas" w:cs="Consolas"/>
          <w:color w:val="008000"/>
          <w:sz w:val="19"/>
          <w:szCs w:val="19"/>
        </w:rPr>
        <w:t>/*Function tạo mã khách hàng tự động tăng */</w:t>
      </w:r>
    </w:p>
    <w:p w14:paraId="6B32AC28" w14:textId="77777777" w:rsidR="001A7D5D" w:rsidRDefault="001A7D5D" w:rsidP="00C5158D">
      <w:pPr>
        <w:spacing w:after="0"/>
        <w:rPr>
          <w:rFonts w:ascii="Consolas" w:hAnsi="Consolas" w:cs="Consolas"/>
          <w:color w:val="0000FF"/>
          <w:sz w:val="18"/>
          <w:szCs w:val="18"/>
        </w:rPr>
      </w:pPr>
    </w:p>
    <w:p w14:paraId="1D5A756D" w14:textId="77777777" w:rsidR="00C5158D" w:rsidRPr="00C5158D" w:rsidRDefault="00C5158D" w:rsidP="00C5158D">
      <w:pPr>
        <w:spacing w:after="0"/>
        <w:rPr>
          <w:sz w:val="20"/>
          <w:szCs w:val="20"/>
        </w:rPr>
      </w:pPr>
    </w:p>
    <w:p w14:paraId="732D8302" w14:textId="77777777" w:rsidR="004429FD" w:rsidRDefault="004429FD" w:rsidP="00442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âu lệnh tạo bảng khách hàng */</w:t>
      </w:r>
    </w:p>
    <w:p w14:paraId="3407CA28" w14:textId="77777777" w:rsidR="004429FD" w:rsidRDefault="004429FD" w:rsidP="00442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808080"/>
          <w:sz w:val="19"/>
          <w:szCs w:val="19"/>
        </w:rPr>
        <w:t>(</w:t>
      </w:r>
    </w:p>
    <w:p w14:paraId="29E31FB3" w14:textId="77777777" w:rsidR="004429FD" w:rsidRDefault="004429FD" w:rsidP="00442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43CE3A" w14:textId="77777777" w:rsidR="004429FD" w:rsidRDefault="004429FD" w:rsidP="00442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4B4364" w14:textId="77777777" w:rsidR="004429FD" w:rsidRDefault="004429FD" w:rsidP="00442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7650F46" w14:textId="77777777" w:rsidR="004429FD" w:rsidRDefault="004429FD" w:rsidP="00442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B07AFE4" w14:textId="77777777" w:rsidR="004429FD" w:rsidRDefault="004429FD" w:rsidP="00442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0F3B843" w14:textId="77777777" w:rsidR="004429FD" w:rsidRDefault="004429FD" w:rsidP="00442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anhvien </w:t>
      </w:r>
      <w:r>
        <w:rPr>
          <w:rFonts w:ascii="Consolas" w:hAnsi="Consolas" w:cs="Consolas"/>
          <w:color w:val="0000FF"/>
          <w:sz w:val="19"/>
          <w:szCs w:val="19"/>
        </w:rPr>
        <w:t>bit</w:t>
      </w:r>
      <w:r>
        <w:rPr>
          <w:rFonts w:ascii="Consolas" w:hAnsi="Consolas" w:cs="Consolas"/>
          <w:color w:val="808080"/>
          <w:sz w:val="19"/>
          <w:szCs w:val="19"/>
        </w:rPr>
        <w:t>,</w:t>
      </w:r>
    </w:p>
    <w:p w14:paraId="40F0B4B0" w14:textId="77777777" w:rsidR="004429FD" w:rsidRDefault="004429FD" w:rsidP="00442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p>
    <w:p w14:paraId="4DDB3326" w14:textId="6D508F50" w:rsidR="00B730BA" w:rsidRDefault="004429FD" w:rsidP="004429FD">
      <w:r>
        <w:rPr>
          <w:rFonts w:ascii="Consolas" w:hAnsi="Consolas" w:cs="Consolas"/>
          <w:color w:val="808080"/>
          <w:sz w:val="19"/>
          <w:szCs w:val="19"/>
        </w:rPr>
        <w:t>);</w:t>
      </w:r>
    </w:p>
    <w:p w14:paraId="282F761A"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âu lệnh tạo bảng danh mục sản phẩm*/</w:t>
      </w:r>
    </w:p>
    <w:p w14:paraId="3FD2792B"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hMucSP</w:t>
      </w:r>
      <w:r>
        <w:rPr>
          <w:rFonts w:ascii="Consolas" w:hAnsi="Consolas" w:cs="Consolas"/>
          <w:color w:val="808080"/>
          <w:sz w:val="19"/>
          <w:szCs w:val="19"/>
        </w:rPr>
        <w:t>(</w:t>
      </w:r>
    </w:p>
    <w:p w14:paraId="087F4988"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D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63490E5"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DanhMu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A7544A"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 xml:space="preserve">MaDM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p>
    <w:p w14:paraId="73B8A4E6" w14:textId="23599671" w:rsidR="00B730BA" w:rsidRDefault="00661D05" w:rsidP="00661D05">
      <w:r>
        <w:rPr>
          <w:rFonts w:ascii="Consolas" w:hAnsi="Consolas" w:cs="Consolas"/>
          <w:color w:val="808080"/>
          <w:sz w:val="19"/>
          <w:szCs w:val="19"/>
        </w:rPr>
        <w:t>);</w:t>
      </w:r>
    </w:p>
    <w:p w14:paraId="4B5521CF"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âu lệnh tạo bảng sản phẩm*/</w:t>
      </w:r>
    </w:p>
    <w:p w14:paraId="1BFED8F8"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808080"/>
          <w:sz w:val="19"/>
          <w:szCs w:val="19"/>
        </w:rPr>
        <w:t>(</w:t>
      </w:r>
    </w:p>
    <w:p w14:paraId="1AD6629C"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 xml:space="preserve">MaS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91BD36"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147F7B"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6C6B7ABB"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onGiaBan </w:t>
      </w:r>
      <w:r>
        <w:rPr>
          <w:rFonts w:ascii="Consolas" w:hAnsi="Consolas" w:cs="Consolas"/>
          <w:color w:val="0000FF"/>
          <w:sz w:val="19"/>
          <w:szCs w:val="19"/>
        </w:rPr>
        <w:t>float</w:t>
      </w:r>
      <w:r>
        <w:rPr>
          <w:rFonts w:ascii="Consolas" w:hAnsi="Consolas" w:cs="Consolas"/>
          <w:color w:val="808080"/>
          <w:sz w:val="19"/>
          <w:szCs w:val="19"/>
        </w:rPr>
        <w:t>,</w:t>
      </w:r>
    </w:p>
    <w:p w14:paraId="72504B18"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An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D5DDEF8"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53F7E53"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DM </w:t>
      </w:r>
      <w:r>
        <w:rPr>
          <w:rFonts w:ascii="Consolas" w:hAnsi="Consolas" w:cs="Consolas"/>
          <w:color w:val="0000FF"/>
          <w:sz w:val="19"/>
          <w:szCs w:val="19"/>
        </w:rPr>
        <w:t>int</w:t>
      </w:r>
      <w:r>
        <w:rPr>
          <w:rFonts w:ascii="Consolas" w:hAnsi="Consolas" w:cs="Consolas"/>
          <w:color w:val="808080"/>
          <w:sz w:val="19"/>
          <w:szCs w:val="19"/>
        </w:rPr>
        <w:t>,</w:t>
      </w:r>
    </w:p>
    <w:p w14:paraId="4FDE12C3"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iz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582B02A" w14:textId="77777777" w:rsidR="00661D05" w:rsidRDefault="00661D05" w:rsidP="00661D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p>
    <w:p w14:paraId="5D2CE490" w14:textId="51ACEF42" w:rsidR="00B730BA" w:rsidRDefault="00661D05" w:rsidP="00661D05">
      <w:r>
        <w:rPr>
          <w:rFonts w:ascii="Consolas" w:hAnsi="Consolas" w:cs="Consolas"/>
          <w:color w:val="808080"/>
          <w:sz w:val="19"/>
          <w:szCs w:val="19"/>
        </w:rPr>
        <w:t>);</w:t>
      </w:r>
    </w:p>
    <w:p w14:paraId="1E4953D6" w14:textId="77777777" w:rsidR="00B730BA" w:rsidRDefault="00B730BA" w:rsidP="00B730BA"/>
    <w:p w14:paraId="10371D01"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14:paraId="2D606DEE"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6610A3"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991A80"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808080"/>
          <w:sz w:val="19"/>
          <w:szCs w:val="19"/>
        </w:rPr>
        <w:t>,</w:t>
      </w:r>
    </w:p>
    <w:p w14:paraId="799A7FCE"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72603D6"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86E0847"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404055F9"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2F048D"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808080"/>
          <w:sz w:val="19"/>
          <w:szCs w:val="19"/>
        </w:rPr>
        <w:t>,</w:t>
      </w:r>
    </w:p>
    <w:p w14:paraId="49CE7FEC" w14:textId="77777777" w:rsidR="00D71AF3" w:rsidRDefault="00D71AF3" w:rsidP="00D71A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p>
    <w:p w14:paraId="4E93EE72" w14:textId="120E4D64" w:rsidR="00B730BA" w:rsidRDefault="00D71AF3" w:rsidP="00D71AF3">
      <w:r>
        <w:rPr>
          <w:rFonts w:ascii="Consolas" w:hAnsi="Consolas" w:cs="Consolas"/>
          <w:color w:val="808080"/>
          <w:sz w:val="19"/>
          <w:szCs w:val="19"/>
        </w:rPr>
        <w:t>);</w:t>
      </w:r>
    </w:p>
    <w:p w14:paraId="72F4AF76" w14:textId="77777777" w:rsidR="00FC0FF4" w:rsidRDefault="00FC0FF4" w:rsidP="00FC0FF4">
      <w:pPr>
        <w:autoSpaceDE w:val="0"/>
        <w:autoSpaceDN w:val="0"/>
        <w:adjustRightInd w:val="0"/>
        <w:spacing w:after="0" w:line="240" w:lineRule="auto"/>
        <w:jc w:val="left"/>
        <w:rPr>
          <w:rFonts w:ascii="Consolas" w:hAnsi="Consolas" w:cs="Consolas"/>
          <w:color w:val="000000"/>
          <w:sz w:val="19"/>
          <w:szCs w:val="19"/>
        </w:rPr>
      </w:pPr>
    </w:p>
    <w:p w14:paraId="2FFC4717" w14:textId="77777777" w:rsidR="00FC0FF4" w:rsidRDefault="00FC0FF4" w:rsidP="00FC0F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âu lệnh tạo bảng hóa đơn*/</w:t>
      </w:r>
    </w:p>
    <w:p w14:paraId="7C4015B1" w14:textId="77777777" w:rsidR="00FC0FF4" w:rsidRDefault="00FC0FF4" w:rsidP="00FC0F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808080"/>
          <w:sz w:val="19"/>
          <w:szCs w:val="19"/>
        </w:rPr>
        <w:t>(</w:t>
      </w:r>
    </w:p>
    <w:p w14:paraId="418D2D6C" w14:textId="77777777" w:rsidR="00FC0FF4" w:rsidRDefault="00FC0FF4" w:rsidP="00FC0F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DB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146777" w14:textId="77777777" w:rsidR="00FC0FF4" w:rsidRDefault="00FC0FF4" w:rsidP="00FC0F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D23B44" w14:textId="77777777" w:rsidR="00FC0FF4" w:rsidRDefault="00FC0FF4" w:rsidP="00FC0F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Ban </w:t>
      </w:r>
      <w:r>
        <w:rPr>
          <w:rFonts w:ascii="Consolas" w:hAnsi="Consolas" w:cs="Consolas"/>
          <w:color w:val="0000FF"/>
          <w:sz w:val="19"/>
          <w:szCs w:val="19"/>
        </w:rPr>
        <w:t>date</w:t>
      </w:r>
      <w:r>
        <w:rPr>
          <w:rFonts w:ascii="Consolas" w:hAnsi="Consolas" w:cs="Consolas"/>
          <w:color w:val="808080"/>
          <w:sz w:val="19"/>
          <w:szCs w:val="19"/>
        </w:rPr>
        <w:t>,</w:t>
      </w:r>
    </w:p>
    <w:p w14:paraId="61385CEB" w14:textId="77777777" w:rsidR="00FC0FF4" w:rsidRDefault="00FC0FF4" w:rsidP="00FC0F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518C92" w14:textId="77777777" w:rsidR="00FC0FF4" w:rsidRDefault="00FC0FF4" w:rsidP="00FC0F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 xml:space="preserve">MaHDBan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p>
    <w:p w14:paraId="0D6A0FB4" w14:textId="358A97C7" w:rsidR="00B730BA" w:rsidRDefault="00FC0FF4" w:rsidP="00FC0FF4">
      <w:r>
        <w:rPr>
          <w:rFonts w:ascii="Consolas" w:hAnsi="Consolas" w:cs="Consolas"/>
          <w:color w:val="808080"/>
          <w:sz w:val="19"/>
          <w:szCs w:val="19"/>
        </w:rPr>
        <w:t>);</w:t>
      </w:r>
    </w:p>
    <w:p w14:paraId="48CD0C4A" w14:textId="77777777" w:rsidR="00904D2F" w:rsidRDefault="00904D2F" w:rsidP="00904D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âu lệnh tạo bảng hóa đơn chi tiet*/</w:t>
      </w:r>
    </w:p>
    <w:p w14:paraId="7D5D5C27" w14:textId="77777777" w:rsidR="00904D2F" w:rsidRDefault="00904D2F" w:rsidP="00904D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ChiTiet</w:t>
      </w:r>
      <w:r>
        <w:rPr>
          <w:rFonts w:ascii="Consolas" w:hAnsi="Consolas" w:cs="Consolas"/>
          <w:color w:val="808080"/>
          <w:sz w:val="19"/>
          <w:szCs w:val="19"/>
        </w:rPr>
        <w:t>(</w:t>
      </w:r>
    </w:p>
    <w:p w14:paraId="01A54C3E" w14:textId="77777777" w:rsidR="00904D2F" w:rsidRDefault="00904D2F" w:rsidP="00904D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DC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D6A949B" w14:textId="77777777" w:rsidR="00904D2F" w:rsidRDefault="00904D2F" w:rsidP="00904D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DB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D3CCFC" w14:textId="77777777" w:rsidR="00904D2F" w:rsidRDefault="00904D2F" w:rsidP="00904D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6BBA36" w14:textId="77777777" w:rsidR="00904D2F" w:rsidRDefault="00904D2F" w:rsidP="00904D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53D37B37" w14:textId="77777777" w:rsidR="00904D2F" w:rsidRDefault="00904D2F" w:rsidP="00904D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amGia </w:t>
      </w:r>
      <w:r>
        <w:rPr>
          <w:rFonts w:ascii="Consolas" w:hAnsi="Consolas" w:cs="Consolas"/>
          <w:color w:val="0000FF"/>
          <w:sz w:val="19"/>
          <w:szCs w:val="19"/>
        </w:rPr>
        <w:t>float</w:t>
      </w:r>
      <w:r>
        <w:rPr>
          <w:rFonts w:ascii="Consolas" w:hAnsi="Consolas" w:cs="Consolas"/>
          <w:color w:val="808080"/>
          <w:sz w:val="19"/>
          <w:szCs w:val="19"/>
        </w:rPr>
        <w:t>,</w:t>
      </w:r>
    </w:p>
    <w:p w14:paraId="732ABF66" w14:textId="77777777" w:rsidR="00904D2F" w:rsidRDefault="00904D2F" w:rsidP="00904D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 xml:space="preserve">maHDCT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p>
    <w:p w14:paraId="5B1BFEED" w14:textId="0B6187DE" w:rsidR="00B730BA" w:rsidRPr="00797AB1" w:rsidRDefault="00904D2F" w:rsidP="00B730BA">
      <w:r>
        <w:rPr>
          <w:rFonts w:ascii="Consolas" w:hAnsi="Consolas" w:cs="Consolas"/>
          <w:color w:val="808080"/>
          <w:sz w:val="19"/>
          <w:szCs w:val="19"/>
        </w:rPr>
        <w:t>);</w:t>
      </w:r>
    </w:p>
    <w:p w14:paraId="2DFF1D6C" w14:textId="20D4FDFA" w:rsidR="005B6BF3" w:rsidRDefault="00B730BA" w:rsidP="00BD4A42">
      <w:pPr>
        <w:pStyle w:val="Heading4"/>
        <w:rPr>
          <w:sz w:val="20"/>
          <w:szCs w:val="20"/>
        </w:rPr>
      </w:pPr>
      <w:r>
        <w:rPr>
          <w:sz w:val="20"/>
          <w:szCs w:val="20"/>
        </w:rPr>
        <w:t>CÂU LỆNH TẠO RÀNG BUỘC GIỮA CÁC BẢNG</w:t>
      </w:r>
    </w:p>
    <w:p w14:paraId="2620147F" w14:textId="084E653B" w:rsidR="00BA7CC3" w:rsidRPr="00615C86" w:rsidRDefault="00BA7CC3" w:rsidP="00BA7CC3">
      <w:pPr>
        <w:rPr>
          <w:rFonts w:asciiTheme="majorHAnsi" w:hAnsiTheme="majorHAnsi"/>
          <w:b/>
          <w:bCs/>
        </w:rPr>
      </w:pPr>
      <w:r w:rsidRPr="00615C86">
        <w:rPr>
          <w:rFonts w:asciiTheme="majorHAnsi" w:hAnsiTheme="majorHAnsi"/>
          <w:b/>
          <w:bCs/>
        </w:rPr>
        <w:t>A.</w:t>
      </w:r>
      <w:r w:rsidR="009D147D" w:rsidRPr="00615C86">
        <w:rPr>
          <w:rFonts w:asciiTheme="majorHAnsi" w:hAnsiTheme="majorHAnsi"/>
          <w:b/>
          <w:bCs/>
        </w:rPr>
        <w:t>Ràng buộc bảng HoaDon-HoaDonChiTiet</w:t>
      </w:r>
    </w:p>
    <w:p w14:paraId="595F624E" w14:textId="77777777" w:rsidR="00AC7C6F" w:rsidRDefault="00AC7C6F" w:rsidP="00AC7C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ChiTiet]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hiTietHoaDon_HoaD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HDBan]</w:t>
      </w:r>
      <w:r>
        <w:rPr>
          <w:rFonts w:ascii="Consolas" w:hAnsi="Consolas" w:cs="Consolas"/>
          <w:color w:val="808080"/>
          <w:sz w:val="19"/>
          <w:szCs w:val="19"/>
        </w:rPr>
        <w:t>)</w:t>
      </w:r>
    </w:p>
    <w:p w14:paraId="3B4B37CF" w14:textId="77777777" w:rsidR="00AC7C6F" w:rsidRDefault="00AC7C6F" w:rsidP="00AC7C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Ban]</w:t>
      </w:r>
      <w:r>
        <w:rPr>
          <w:rFonts w:ascii="Consolas" w:hAnsi="Consolas" w:cs="Consolas"/>
          <w:color w:val="808080"/>
          <w:sz w:val="19"/>
          <w:szCs w:val="19"/>
        </w:rPr>
        <w:t>)</w:t>
      </w:r>
    </w:p>
    <w:p w14:paraId="4FA8C223" w14:textId="77777777" w:rsidR="00AC7C6F" w:rsidRDefault="00AC7C6F" w:rsidP="00AC7C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182C8C90" w14:textId="77777777" w:rsidR="00AC7C6F" w:rsidRDefault="00AC7C6F" w:rsidP="00AC7C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00192D9C" w14:textId="77777777" w:rsidR="00AC7C6F" w:rsidRDefault="00AC7C6F" w:rsidP="00AC7C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60F75D1C" w14:textId="77777777" w:rsidR="00AC7C6F" w:rsidRDefault="00AC7C6F" w:rsidP="00AC7C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ChiTiet]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hiTietHoaDon_HoaDon]</w:t>
      </w:r>
    </w:p>
    <w:p w14:paraId="7F2D001B" w14:textId="77777777" w:rsidR="00AC7C6F" w:rsidRDefault="00AC7C6F" w:rsidP="00AC7C6F">
      <w:pPr>
        <w:rPr>
          <w:rFonts w:ascii="Consolas" w:hAnsi="Consolas" w:cs="Consolas"/>
          <w:color w:val="0000FF"/>
          <w:sz w:val="19"/>
          <w:szCs w:val="19"/>
        </w:rPr>
      </w:pPr>
      <w:r>
        <w:rPr>
          <w:rFonts w:ascii="Consolas" w:hAnsi="Consolas" w:cs="Consolas"/>
          <w:color w:val="0000FF"/>
          <w:sz w:val="19"/>
          <w:szCs w:val="19"/>
        </w:rPr>
        <w:t>GO</w:t>
      </w:r>
    </w:p>
    <w:p w14:paraId="1F091DAE" w14:textId="7A99F3DB" w:rsidR="002A7798" w:rsidRPr="00615C86" w:rsidRDefault="00615C86" w:rsidP="00AC7C6F">
      <w:pPr>
        <w:rPr>
          <w:rFonts w:asciiTheme="majorHAnsi" w:hAnsiTheme="majorHAnsi"/>
          <w:b/>
          <w:bCs/>
        </w:rPr>
      </w:pPr>
      <w:r>
        <w:rPr>
          <w:rFonts w:asciiTheme="majorHAnsi" w:hAnsiTheme="majorHAnsi"/>
          <w:b/>
          <w:bCs/>
        </w:rPr>
        <w:lastRenderedPageBreak/>
        <w:t>B</w:t>
      </w:r>
      <w:r w:rsidRPr="00615C86">
        <w:rPr>
          <w:rFonts w:asciiTheme="majorHAnsi" w:hAnsiTheme="majorHAnsi"/>
          <w:b/>
          <w:bCs/>
        </w:rPr>
        <w:t>.Ràng buộc bản</w:t>
      </w:r>
      <w:r w:rsidR="001D6BA0">
        <w:rPr>
          <w:rFonts w:asciiTheme="majorHAnsi" w:hAnsiTheme="majorHAnsi"/>
          <w:b/>
          <w:bCs/>
        </w:rPr>
        <w:t xml:space="preserve">g </w:t>
      </w:r>
      <w:r w:rsidRPr="00615C86">
        <w:rPr>
          <w:rFonts w:asciiTheme="majorHAnsi" w:hAnsiTheme="majorHAnsi"/>
          <w:b/>
          <w:bCs/>
        </w:rPr>
        <w:t>HoaDonChiTiet</w:t>
      </w:r>
      <w:r w:rsidR="001D6BA0">
        <w:rPr>
          <w:rFonts w:asciiTheme="majorHAnsi" w:hAnsiTheme="majorHAnsi"/>
          <w:b/>
          <w:bCs/>
        </w:rPr>
        <w:t>-SanPham</w:t>
      </w:r>
    </w:p>
    <w:p w14:paraId="529777B9" w14:textId="77777777" w:rsidR="0044595F" w:rsidRDefault="0044595F" w:rsidP="0044595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ChiTiet]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hiTietHoaDon_SanPh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17D8D132" w14:textId="77777777" w:rsidR="0044595F" w:rsidRDefault="0044595F" w:rsidP="0044595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73DE2E99" w14:textId="77777777" w:rsidR="0044595F" w:rsidRDefault="0044595F" w:rsidP="0044595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2DAE8FB4" w14:textId="77777777" w:rsidR="0044595F" w:rsidRDefault="0044595F" w:rsidP="0044595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1CCBCA6E" w14:textId="77777777" w:rsidR="0044595F" w:rsidRDefault="0044595F" w:rsidP="0044595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ChiTiet]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hiTietHoaDon_SanPham]</w:t>
      </w:r>
    </w:p>
    <w:p w14:paraId="390E7076" w14:textId="77777777" w:rsidR="0044595F" w:rsidRDefault="0044595F" w:rsidP="0044595F">
      <w:pPr>
        <w:rPr>
          <w:rFonts w:ascii="Consolas" w:hAnsi="Consolas" w:cs="Consolas"/>
          <w:color w:val="0000FF"/>
          <w:sz w:val="19"/>
          <w:szCs w:val="19"/>
        </w:rPr>
      </w:pPr>
      <w:r>
        <w:rPr>
          <w:rFonts w:ascii="Consolas" w:hAnsi="Consolas" w:cs="Consolas"/>
          <w:color w:val="0000FF"/>
          <w:sz w:val="19"/>
          <w:szCs w:val="19"/>
        </w:rPr>
        <w:t>GO</w:t>
      </w:r>
    </w:p>
    <w:p w14:paraId="2F4C89FC" w14:textId="7F81FE87" w:rsidR="002A7798" w:rsidRPr="00213977" w:rsidRDefault="00213977" w:rsidP="0044595F">
      <w:pPr>
        <w:rPr>
          <w:rFonts w:asciiTheme="majorHAnsi" w:hAnsiTheme="majorHAnsi"/>
          <w:b/>
          <w:bCs/>
        </w:rPr>
      </w:pPr>
      <w:r>
        <w:rPr>
          <w:rFonts w:asciiTheme="majorHAnsi" w:hAnsiTheme="majorHAnsi"/>
          <w:b/>
          <w:bCs/>
        </w:rPr>
        <w:t>C</w:t>
      </w:r>
      <w:r w:rsidRPr="00615C86">
        <w:rPr>
          <w:rFonts w:asciiTheme="majorHAnsi" w:hAnsiTheme="majorHAnsi"/>
          <w:b/>
          <w:bCs/>
        </w:rPr>
        <w:t>.Ràng buộc bản</w:t>
      </w:r>
      <w:r>
        <w:rPr>
          <w:rFonts w:asciiTheme="majorHAnsi" w:hAnsiTheme="majorHAnsi"/>
          <w:b/>
          <w:bCs/>
        </w:rPr>
        <w:t xml:space="preserve">g </w:t>
      </w:r>
      <w:r w:rsidRPr="00615C86">
        <w:rPr>
          <w:rFonts w:asciiTheme="majorHAnsi" w:hAnsiTheme="majorHAnsi"/>
          <w:b/>
          <w:bCs/>
        </w:rPr>
        <w:t>HoaDon</w:t>
      </w:r>
      <w:r>
        <w:rPr>
          <w:rFonts w:asciiTheme="majorHAnsi" w:hAnsiTheme="majorHAnsi"/>
          <w:b/>
          <w:bCs/>
        </w:rPr>
        <w:t>-KhachHang</w:t>
      </w:r>
    </w:p>
    <w:p w14:paraId="6A541383" w14:textId="77777777" w:rsidR="00B83C37" w:rsidRDefault="00B83C37" w:rsidP="00B83C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367D674D" w14:textId="77777777" w:rsidR="00B83C37" w:rsidRDefault="00B83C37" w:rsidP="00B83C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03F0BF3B" w14:textId="77777777" w:rsidR="00B83C37" w:rsidRDefault="00B83C37" w:rsidP="00B83C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45E4EE22" w14:textId="77777777" w:rsidR="00B83C37" w:rsidRDefault="00B83C37" w:rsidP="00B83C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7A9074ED" w14:textId="77777777" w:rsidR="00B83C37" w:rsidRDefault="00B83C37" w:rsidP="00B83C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KhachHang]</w:t>
      </w:r>
    </w:p>
    <w:p w14:paraId="767D76FC" w14:textId="12E29B7E" w:rsidR="002A7798" w:rsidRPr="009D147D" w:rsidRDefault="00B83C37" w:rsidP="00B83C37">
      <w:pPr>
        <w:rPr>
          <w:rFonts w:asciiTheme="majorHAnsi" w:hAnsiTheme="majorHAnsi" w:cs="Times New Roman"/>
          <w:sz w:val="20"/>
          <w:szCs w:val="20"/>
        </w:rPr>
      </w:pPr>
      <w:r>
        <w:rPr>
          <w:rFonts w:ascii="Consolas" w:hAnsi="Consolas" w:cs="Consolas"/>
          <w:color w:val="0000FF"/>
          <w:sz w:val="19"/>
          <w:szCs w:val="19"/>
        </w:rPr>
        <w:t>GO</w:t>
      </w:r>
    </w:p>
    <w:p w14:paraId="464A9649" w14:textId="47524965" w:rsidR="002A7798" w:rsidRPr="00E85F4E" w:rsidRDefault="00536039" w:rsidP="002A7798">
      <w:pPr>
        <w:rPr>
          <w:rFonts w:asciiTheme="majorHAnsi" w:hAnsiTheme="majorHAnsi"/>
          <w:b/>
          <w:bCs/>
        </w:rPr>
      </w:pPr>
      <w:r>
        <w:rPr>
          <w:rFonts w:asciiTheme="majorHAnsi" w:hAnsiTheme="majorHAnsi"/>
          <w:b/>
          <w:bCs/>
        </w:rPr>
        <w:t>D</w:t>
      </w:r>
      <w:r w:rsidR="00E85F4E" w:rsidRPr="00615C86">
        <w:rPr>
          <w:rFonts w:asciiTheme="majorHAnsi" w:hAnsiTheme="majorHAnsi"/>
          <w:b/>
          <w:bCs/>
        </w:rPr>
        <w:t>.Ràng buộc bản</w:t>
      </w:r>
      <w:r w:rsidR="00E85F4E">
        <w:rPr>
          <w:rFonts w:asciiTheme="majorHAnsi" w:hAnsiTheme="majorHAnsi"/>
          <w:b/>
          <w:bCs/>
        </w:rPr>
        <w:t xml:space="preserve">g </w:t>
      </w:r>
      <w:r w:rsidR="00E85F4E" w:rsidRPr="00615C86">
        <w:rPr>
          <w:rFonts w:asciiTheme="majorHAnsi" w:hAnsiTheme="majorHAnsi"/>
          <w:b/>
          <w:bCs/>
        </w:rPr>
        <w:t>HoaDon</w:t>
      </w:r>
      <w:r w:rsidR="00E85F4E">
        <w:rPr>
          <w:rFonts w:asciiTheme="majorHAnsi" w:hAnsiTheme="majorHAnsi"/>
          <w:b/>
          <w:bCs/>
        </w:rPr>
        <w:t>-NhanVien</w:t>
      </w:r>
    </w:p>
    <w:p w14:paraId="2FFE5927" w14:textId="77777777" w:rsidR="00C65668" w:rsidRDefault="00C65668" w:rsidP="00C6566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AF07C2" w14:textId="77777777" w:rsidR="00C65668" w:rsidRDefault="00C65668" w:rsidP="00C6566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4C9681C" w14:textId="77777777" w:rsidR="00C65668" w:rsidRDefault="00C65668" w:rsidP="00C6566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0DABAA5B" w14:textId="77777777" w:rsidR="00C65668" w:rsidRDefault="00C65668" w:rsidP="00C6566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0DB310AC" w14:textId="77777777" w:rsidR="00C65668" w:rsidRDefault="00C65668" w:rsidP="00C6566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NhanVien]</w:t>
      </w:r>
    </w:p>
    <w:p w14:paraId="62954C38" w14:textId="77777777" w:rsidR="00AE126D" w:rsidRDefault="00C65668" w:rsidP="00C65668">
      <w:pPr>
        <w:rPr>
          <w:rFonts w:ascii="Consolas" w:hAnsi="Consolas" w:cs="Consolas"/>
          <w:color w:val="0000FF"/>
          <w:sz w:val="19"/>
          <w:szCs w:val="19"/>
        </w:rPr>
      </w:pPr>
      <w:r>
        <w:rPr>
          <w:rFonts w:ascii="Consolas" w:hAnsi="Consolas" w:cs="Consolas"/>
          <w:color w:val="0000FF"/>
          <w:sz w:val="19"/>
          <w:szCs w:val="19"/>
        </w:rPr>
        <w:t>GO</w:t>
      </w:r>
    </w:p>
    <w:p w14:paraId="5FC4D93A" w14:textId="239D3F62" w:rsidR="002A7798" w:rsidRPr="0016632B" w:rsidRDefault="00964EED" w:rsidP="00C65668">
      <w:pPr>
        <w:rPr>
          <w:rFonts w:asciiTheme="majorHAnsi" w:hAnsiTheme="majorHAnsi"/>
          <w:b/>
          <w:bCs/>
        </w:rPr>
      </w:pPr>
      <w:r>
        <w:rPr>
          <w:rFonts w:asciiTheme="majorHAnsi" w:hAnsiTheme="majorHAnsi"/>
          <w:b/>
          <w:bCs/>
        </w:rPr>
        <w:t>E</w:t>
      </w:r>
      <w:r w:rsidR="0016632B" w:rsidRPr="00615C86">
        <w:rPr>
          <w:rFonts w:asciiTheme="majorHAnsi" w:hAnsiTheme="majorHAnsi"/>
          <w:b/>
          <w:bCs/>
        </w:rPr>
        <w:t>.Ràng buộc bản</w:t>
      </w:r>
      <w:r w:rsidR="0016632B">
        <w:rPr>
          <w:rFonts w:asciiTheme="majorHAnsi" w:hAnsiTheme="majorHAnsi"/>
          <w:b/>
          <w:bCs/>
        </w:rPr>
        <w:t>g SanPham-DanhMucSP</w:t>
      </w:r>
    </w:p>
    <w:p w14:paraId="100C186F" w14:textId="77777777" w:rsidR="005F7690" w:rsidRDefault="005F7690" w:rsidP="005F76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anPham]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anhMuc_SanPh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DM]</w:t>
      </w:r>
      <w:r>
        <w:rPr>
          <w:rFonts w:ascii="Consolas" w:hAnsi="Consolas" w:cs="Consolas"/>
          <w:color w:val="808080"/>
          <w:sz w:val="19"/>
          <w:szCs w:val="19"/>
        </w:rPr>
        <w:t>)</w:t>
      </w:r>
    </w:p>
    <w:p w14:paraId="3B120808" w14:textId="77777777" w:rsidR="005F7690" w:rsidRDefault="005F7690" w:rsidP="005F76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anhMucS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M]</w:t>
      </w:r>
      <w:r>
        <w:rPr>
          <w:rFonts w:ascii="Consolas" w:hAnsi="Consolas" w:cs="Consolas"/>
          <w:color w:val="808080"/>
          <w:sz w:val="19"/>
          <w:szCs w:val="19"/>
        </w:rPr>
        <w:t>)</w:t>
      </w:r>
    </w:p>
    <w:p w14:paraId="3DCAED1A" w14:textId="77777777" w:rsidR="005F7690" w:rsidRDefault="005F7690" w:rsidP="005F76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2CF6E240" w14:textId="77777777" w:rsidR="005F7690" w:rsidRDefault="005F7690" w:rsidP="005F76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anPham]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anhMuc_SanPham]</w:t>
      </w:r>
    </w:p>
    <w:p w14:paraId="15611D74" w14:textId="165288FE" w:rsidR="002A7798" w:rsidRPr="009D147D" w:rsidRDefault="005F7690" w:rsidP="005F7690">
      <w:pPr>
        <w:rPr>
          <w:rFonts w:asciiTheme="majorHAnsi" w:hAnsiTheme="majorHAnsi"/>
        </w:rPr>
      </w:pPr>
      <w:r>
        <w:rPr>
          <w:rFonts w:ascii="Consolas" w:hAnsi="Consolas" w:cs="Consolas"/>
          <w:color w:val="0000FF"/>
          <w:sz w:val="19"/>
          <w:szCs w:val="19"/>
        </w:rPr>
        <w:t>GO</w:t>
      </w:r>
    </w:p>
    <w:p w14:paraId="26EC3680" w14:textId="77777777" w:rsidR="00797AB1" w:rsidRPr="00797AB1" w:rsidRDefault="00797AB1" w:rsidP="00797AB1"/>
    <w:p w14:paraId="5A74D7BB" w14:textId="77777777" w:rsidR="00D27802" w:rsidRDefault="00D27802" w:rsidP="004C616F">
      <w:pPr>
        <w:pStyle w:val="Heading3"/>
      </w:pPr>
      <w:bookmarkStart w:id="15" w:name="_Toc520132226"/>
      <w:r>
        <w:t>SQL truy vấn và thao tác</w:t>
      </w:r>
      <w:bookmarkEnd w:id="15"/>
    </w:p>
    <w:p w14:paraId="4F84FA06" w14:textId="0F894F05" w:rsidR="00D27802" w:rsidRDefault="003A485C" w:rsidP="004C616F">
      <w:pPr>
        <w:pStyle w:val="Heading4"/>
      </w:pPr>
      <w:r>
        <w:t xml:space="preserve">SQL đối với </w:t>
      </w:r>
      <w:r w:rsidR="00CB7BA9">
        <w:t>bảng</w:t>
      </w:r>
      <w:r w:rsidR="001A3B05">
        <w:t xml:space="preserve"> </w:t>
      </w:r>
      <w:r w:rsidR="00BE2D36">
        <w:t>SanPham</w:t>
      </w:r>
    </w:p>
    <w:tbl>
      <w:tblPr>
        <w:tblStyle w:val="TableGrid"/>
        <w:tblW w:w="0" w:type="auto"/>
        <w:tblLook w:val="04A0" w:firstRow="1" w:lastRow="0" w:firstColumn="1" w:lastColumn="0" w:noHBand="0" w:noVBand="1"/>
      </w:tblPr>
      <w:tblGrid>
        <w:gridCol w:w="2666"/>
        <w:gridCol w:w="6684"/>
      </w:tblGrid>
      <w:tr w:rsidR="005607DB" w14:paraId="39B36230" w14:textId="77777777" w:rsidTr="00CF48B4">
        <w:tc>
          <w:tcPr>
            <w:tcW w:w="2700" w:type="dxa"/>
            <w:shd w:val="clear" w:color="auto" w:fill="D6E3BC" w:themeFill="accent3" w:themeFillTint="66"/>
          </w:tcPr>
          <w:p w14:paraId="67EE3C8B" w14:textId="4D51F523" w:rsidR="005607DB" w:rsidRDefault="005607DB" w:rsidP="005607DB">
            <w:r>
              <w:t>Hành động</w:t>
            </w:r>
          </w:p>
        </w:tc>
        <w:tc>
          <w:tcPr>
            <w:tcW w:w="6745" w:type="dxa"/>
            <w:shd w:val="clear" w:color="auto" w:fill="D6E3BC" w:themeFill="accent3" w:themeFillTint="66"/>
          </w:tcPr>
          <w:p w14:paraId="39958F9E" w14:textId="20730CDD" w:rsidR="005607DB" w:rsidRDefault="005607DB" w:rsidP="005607DB">
            <w:r>
              <w:t>Câu lệnh SQL</w:t>
            </w:r>
          </w:p>
        </w:tc>
      </w:tr>
      <w:tr w:rsidR="005607DB" w14:paraId="27C4B5B5" w14:textId="77777777" w:rsidTr="00CF48B4">
        <w:tc>
          <w:tcPr>
            <w:tcW w:w="2700" w:type="dxa"/>
          </w:tcPr>
          <w:p w14:paraId="31CA9159" w14:textId="2A2D814B" w:rsidR="005607DB" w:rsidRDefault="00D63218" w:rsidP="005607DB">
            <w:r>
              <w:t>Thêm mới Sản phẩm</w:t>
            </w:r>
          </w:p>
        </w:tc>
        <w:tc>
          <w:tcPr>
            <w:tcW w:w="6745" w:type="dxa"/>
          </w:tcPr>
          <w:p w14:paraId="4336C8DE" w14:textId="58A30AE2" w:rsidR="005607DB" w:rsidRDefault="009C0C90" w:rsidP="008269A3">
            <w:pPr>
              <w:pStyle w:val="NoSpacing"/>
            </w:pPr>
            <w:r w:rsidRPr="009C0C90">
              <w:t>INSERT INTO SanPham VALUES ([dbo].[AUTO_MaSP](), ?, ?, ?, ?, ?, ?, ?)</w:t>
            </w:r>
          </w:p>
        </w:tc>
      </w:tr>
      <w:tr w:rsidR="005607DB" w14:paraId="6A57969F" w14:textId="77777777" w:rsidTr="00CF48B4">
        <w:tc>
          <w:tcPr>
            <w:tcW w:w="2700" w:type="dxa"/>
          </w:tcPr>
          <w:p w14:paraId="407B980D" w14:textId="6184A25D" w:rsidR="005607DB" w:rsidRDefault="00D63218" w:rsidP="005607DB">
            <w:r>
              <w:t>Cập nhật sản phẩm</w:t>
            </w:r>
          </w:p>
        </w:tc>
        <w:tc>
          <w:tcPr>
            <w:tcW w:w="6745" w:type="dxa"/>
          </w:tcPr>
          <w:p w14:paraId="60850682" w14:textId="46CFBDC8" w:rsidR="005607DB" w:rsidRDefault="00D63218" w:rsidP="008269A3">
            <w:pPr>
              <w:pStyle w:val="NoSpacing"/>
            </w:pPr>
            <w:r w:rsidRPr="00AF707D">
              <w:t>UPDATE SanPham SET TenSP =?, SoLuong=? ,DonGiaBan=? ,Anh=? , GhiChu=? ,MaDM = ?, Size = ? WHERE MaSP = ?</w:t>
            </w:r>
          </w:p>
        </w:tc>
      </w:tr>
      <w:tr w:rsidR="005607DB" w14:paraId="7818D7DA" w14:textId="77777777" w:rsidTr="00CF48B4">
        <w:tc>
          <w:tcPr>
            <w:tcW w:w="2700" w:type="dxa"/>
          </w:tcPr>
          <w:p w14:paraId="3D3A3318" w14:textId="6D1B2ABB" w:rsidR="005607DB" w:rsidRDefault="00D63218" w:rsidP="005607DB">
            <w:r>
              <w:t>Xóa sản phẩm theo mã</w:t>
            </w:r>
          </w:p>
        </w:tc>
        <w:tc>
          <w:tcPr>
            <w:tcW w:w="6745" w:type="dxa"/>
          </w:tcPr>
          <w:p w14:paraId="7CC6F7AE" w14:textId="38D7B88D" w:rsidR="005607DB" w:rsidRDefault="00D63218" w:rsidP="008269A3">
            <w:pPr>
              <w:pStyle w:val="NoSpacing"/>
            </w:pPr>
            <w:r w:rsidRPr="00AF707D">
              <w:t>DELETE FROM SanPham WHERE MaSP = ?</w:t>
            </w:r>
          </w:p>
        </w:tc>
      </w:tr>
      <w:tr w:rsidR="005607DB" w14:paraId="3722D70E" w14:textId="77777777" w:rsidTr="00CF48B4">
        <w:tc>
          <w:tcPr>
            <w:tcW w:w="2700" w:type="dxa"/>
          </w:tcPr>
          <w:p w14:paraId="6C1DB9F5" w14:textId="35578052" w:rsidR="005607DB" w:rsidRDefault="008269A3" w:rsidP="005607DB">
            <w:r>
              <w:t>Select SanPham theo mã</w:t>
            </w:r>
          </w:p>
        </w:tc>
        <w:tc>
          <w:tcPr>
            <w:tcW w:w="6745" w:type="dxa"/>
          </w:tcPr>
          <w:p w14:paraId="4B73DE45" w14:textId="5BB48ED0" w:rsidR="005607DB" w:rsidRDefault="008269A3" w:rsidP="005607DB">
            <w:r w:rsidRPr="00AF707D">
              <w:t>SELECT * FROM SanPham WHERE MaSP=?</w:t>
            </w:r>
          </w:p>
        </w:tc>
      </w:tr>
      <w:tr w:rsidR="005607DB" w14:paraId="29914E8A" w14:textId="77777777" w:rsidTr="00CF48B4">
        <w:tc>
          <w:tcPr>
            <w:tcW w:w="2700" w:type="dxa"/>
          </w:tcPr>
          <w:p w14:paraId="4EA113B2" w14:textId="2F818D52" w:rsidR="005607DB" w:rsidRDefault="008269A3" w:rsidP="008269A3">
            <w:pPr>
              <w:pStyle w:val="NoSpacing"/>
            </w:pPr>
            <w:r>
              <w:t>Select tất cả SanPham</w:t>
            </w:r>
          </w:p>
        </w:tc>
        <w:tc>
          <w:tcPr>
            <w:tcW w:w="6745" w:type="dxa"/>
          </w:tcPr>
          <w:p w14:paraId="147D64D0" w14:textId="592AD830" w:rsidR="005607DB" w:rsidRDefault="008269A3" w:rsidP="008269A3">
            <w:pPr>
              <w:pStyle w:val="NoSpacing"/>
            </w:pPr>
            <w:r w:rsidRPr="00AF707D">
              <w:t>SELECT * FROM SanPham</w:t>
            </w:r>
          </w:p>
        </w:tc>
      </w:tr>
    </w:tbl>
    <w:p w14:paraId="31BABC7B" w14:textId="44B79FF3" w:rsidR="00AF707D" w:rsidRPr="00AF707D" w:rsidRDefault="00AF707D" w:rsidP="00320898"/>
    <w:p w14:paraId="3F27CDB4" w14:textId="4E589D50" w:rsidR="00CB7BA9" w:rsidRDefault="00CB7BA9" w:rsidP="00CB7BA9">
      <w:pPr>
        <w:pStyle w:val="Heading4"/>
      </w:pPr>
      <w:r>
        <w:lastRenderedPageBreak/>
        <w:t>SQL đối với bảng KhachHang</w:t>
      </w:r>
    </w:p>
    <w:tbl>
      <w:tblPr>
        <w:tblStyle w:val="TableGrid"/>
        <w:tblW w:w="0" w:type="auto"/>
        <w:tblLook w:val="04A0" w:firstRow="1" w:lastRow="0" w:firstColumn="1" w:lastColumn="0" w:noHBand="0" w:noVBand="1"/>
      </w:tblPr>
      <w:tblGrid>
        <w:gridCol w:w="2669"/>
        <w:gridCol w:w="6681"/>
      </w:tblGrid>
      <w:tr w:rsidR="00CF48B4" w14:paraId="64ECA1B6" w14:textId="77777777" w:rsidTr="00F87624">
        <w:tc>
          <w:tcPr>
            <w:tcW w:w="2669" w:type="dxa"/>
            <w:shd w:val="clear" w:color="auto" w:fill="D6E3BC" w:themeFill="accent3" w:themeFillTint="66"/>
          </w:tcPr>
          <w:p w14:paraId="36446947" w14:textId="77777777" w:rsidR="00CF48B4" w:rsidRDefault="00CF48B4" w:rsidP="00C5774E">
            <w:r>
              <w:t>Hành động</w:t>
            </w:r>
          </w:p>
        </w:tc>
        <w:tc>
          <w:tcPr>
            <w:tcW w:w="6681" w:type="dxa"/>
            <w:shd w:val="clear" w:color="auto" w:fill="D6E3BC" w:themeFill="accent3" w:themeFillTint="66"/>
          </w:tcPr>
          <w:p w14:paraId="7987AC5F" w14:textId="77777777" w:rsidR="00CF48B4" w:rsidRDefault="00CF48B4" w:rsidP="00C5774E">
            <w:r>
              <w:t>Câu lệnh SQL</w:t>
            </w:r>
          </w:p>
        </w:tc>
      </w:tr>
      <w:tr w:rsidR="00F87624" w14:paraId="1D6CA0ED" w14:textId="77777777" w:rsidTr="00F87624">
        <w:tc>
          <w:tcPr>
            <w:tcW w:w="2669" w:type="dxa"/>
          </w:tcPr>
          <w:p w14:paraId="65049DDA" w14:textId="30B7C784" w:rsidR="00F87624" w:rsidRDefault="00F87624" w:rsidP="00F87624">
            <w:r>
              <w:t>Thêm mới Khách Hàng</w:t>
            </w:r>
          </w:p>
        </w:tc>
        <w:tc>
          <w:tcPr>
            <w:tcW w:w="6681" w:type="dxa"/>
          </w:tcPr>
          <w:p w14:paraId="7D28B31F" w14:textId="1D03BC63" w:rsidR="00F87624" w:rsidRDefault="00F46477" w:rsidP="00F87624">
            <w:pPr>
              <w:pStyle w:val="NoSpacing"/>
            </w:pPr>
            <w:r w:rsidRPr="00F46477">
              <w:t>INSERT INTO KhachHang values ([dbo].[AUTO_MaKH](), ?, ?, ?, ?, ?)</w:t>
            </w:r>
          </w:p>
        </w:tc>
      </w:tr>
      <w:tr w:rsidR="00F87624" w14:paraId="7C7CBC96" w14:textId="77777777" w:rsidTr="00F87624">
        <w:tc>
          <w:tcPr>
            <w:tcW w:w="2669" w:type="dxa"/>
          </w:tcPr>
          <w:p w14:paraId="6B6676E4" w14:textId="6CE7A6FD" w:rsidR="00F87624" w:rsidRDefault="00F87624" w:rsidP="00F87624">
            <w:r>
              <w:t>Cập nhật khách hàng</w:t>
            </w:r>
          </w:p>
        </w:tc>
        <w:tc>
          <w:tcPr>
            <w:tcW w:w="6681" w:type="dxa"/>
          </w:tcPr>
          <w:p w14:paraId="54EBFE04" w14:textId="48CDE8C1" w:rsidR="00F87624" w:rsidRDefault="00F87624" w:rsidP="00F87624">
            <w:pPr>
              <w:pStyle w:val="NoSpacing"/>
            </w:pPr>
            <w:r w:rsidRPr="00D13C16">
              <w:t>UPDATE KhachHang SET TenKH =? ,DiaChi=? ,Sdt=? ,Email=? , ThanhVien=? WHERE MaKH = ?</w:t>
            </w:r>
          </w:p>
        </w:tc>
      </w:tr>
      <w:tr w:rsidR="00F87624" w14:paraId="0353FABB" w14:textId="77777777" w:rsidTr="00F87624">
        <w:tc>
          <w:tcPr>
            <w:tcW w:w="2669" w:type="dxa"/>
          </w:tcPr>
          <w:p w14:paraId="585BBE3A" w14:textId="51BA40EF" w:rsidR="00F87624" w:rsidRDefault="00F87624" w:rsidP="00F87624">
            <w:r>
              <w:t>Xóa khách hàng theo mã</w:t>
            </w:r>
          </w:p>
        </w:tc>
        <w:tc>
          <w:tcPr>
            <w:tcW w:w="6681" w:type="dxa"/>
          </w:tcPr>
          <w:p w14:paraId="529D9B19" w14:textId="74EAC027" w:rsidR="00F87624" w:rsidRDefault="00F87624" w:rsidP="00F87624">
            <w:pPr>
              <w:pStyle w:val="NoSpacing"/>
            </w:pPr>
            <w:r w:rsidRPr="00D13C16">
              <w:t>DELETE FROM KhachHang WHERE MaKH = ?</w:t>
            </w:r>
          </w:p>
        </w:tc>
      </w:tr>
      <w:tr w:rsidR="00F87624" w14:paraId="6757DD1B" w14:textId="77777777" w:rsidTr="00F87624">
        <w:tc>
          <w:tcPr>
            <w:tcW w:w="2669" w:type="dxa"/>
          </w:tcPr>
          <w:p w14:paraId="47C699F2" w14:textId="724FFDD5" w:rsidR="00F87624" w:rsidRDefault="00F87624" w:rsidP="00F87624">
            <w:r>
              <w:t>Select KhachHang theo mã</w:t>
            </w:r>
          </w:p>
        </w:tc>
        <w:tc>
          <w:tcPr>
            <w:tcW w:w="6681" w:type="dxa"/>
          </w:tcPr>
          <w:p w14:paraId="290CB3BB" w14:textId="15CCEC06" w:rsidR="00F87624" w:rsidRDefault="00F87624" w:rsidP="00F87624">
            <w:r w:rsidRPr="00D13C16">
              <w:t>SELECT * FROM KhachHang WHERE MaKH=?</w:t>
            </w:r>
          </w:p>
        </w:tc>
      </w:tr>
      <w:tr w:rsidR="00F87624" w14:paraId="5AED034F" w14:textId="77777777" w:rsidTr="00F87624">
        <w:tc>
          <w:tcPr>
            <w:tcW w:w="2669" w:type="dxa"/>
          </w:tcPr>
          <w:p w14:paraId="30CA3C49" w14:textId="3EAB57E0" w:rsidR="00F87624" w:rsidRDefault="00F87624" w:rsidP="00F87624">
            <w:pPr>
              <w:pStyle w:val="NoSpacing"/>
            </w:pPr>
            <w:r>
              <w:t>Select tất cả KhachHang</w:t>
            </w:r>
          </w:p>
        </w:tc>
        <w:tc>
          <w:tcPr>
            <w:tcW w:w="6681" w:type="dxa"/>
          </w:tcPr>
          <w:p w14:paraId="59779070" w14:textId="73073C02" w:rsidR="00F87624" w:rsidRDefault="00F87624" w:rsidP="00F87624">
            <w:pPr>
              <w:pStyle w:val="NoSpacing"/>
            </w:pPr>
            <w:r w:rsidRPr="00D13C16">
              <w:t>SELECT * FROM KhachHang</w:t>
            </w:r>
          </w:p>
        </w:tc>
      </w:tr>
    </w:tbl>
    <w:p w14:paraId="51A4D9BF" w14:textId="77777777" w:rsidR="00CF48B4" w:rsidRPr="00AF707D" w:rsidRDefault="00CF48B4" w:rsidP="00CF48B4"/>
    <w:p w14:paraId="3897E54C" w14:textId="77777777" w:rsidR="00CF48B4" w:rsidRPr="00CF48B4" w:rsidRDefault="00CF48B4" w:rsidP="00CF48B4"/>
    <w:p w14:paraId="4C5E91C7" w14:textId="6B2B90E6" w:rsidR="00CB7BA9" w:rsidRDefault="00CB7BA9" w:rsidP="00CB7BA9">
      <w:pPr>
        <w:pStyle w:val="Heading4"/>
      </w:pPr>
      <w:r>
        <w:t>SQL đối với bảng NhanVien</w:t>
      </w:r>
    </w:p>
    <w:tbl>
      <w:tblPr>
        <w:tblStyle w:val="TableGrid"/>
        <w:tblW w:w="0" w:type="auto"/>
        <w:tblLook w:val="04A0" w:firstRow="1" w:lastRow="0" w:firstColumn="1" w:lastColumn="0" w:noHBand="0" w:noVBand="1"/>
      </w:tblPr>
      <w:tblGrid>
        <w:gridCol w:w="2669"/>
        <w:gridCol w:w="6681"/>
      </w:tblGrid>
      <w:tr w:rsidR="0093389D" w14:paraId="443480DA" w14:textId="77777777" w:rsidTr="00C5774E">
        <w:tc>
          <w:tcPr>
            <w:tcW w:w="2669" w:type="dxa"/>
            <w:shd w:val="clear" w:color="auto" w:fill="D6E3BC" w:themeFill="accent3" w:themeFillTint="66"/>
          </w:tcPr>
          <w:p w14:paraId="4534739F" w14:textId="77777777" w:rsidR="0093389D" w:rsidRDefault="0093389D" w:rsidP="00C5774E">
            <w:r>
              <w:t>Hành động</w:t>
            </w:r>
          </w:p>
        </w:tc>
        <w:tc>
          <w:tcPr>
            <w:tcW w:w="6681" w:type="dxa"/>
            <w:shd w:val="clear" w:color="auto" w:fill="D6E3BC" w:themeFill="accent3" w:themeFillTint="66"/>
          </w:tcPr>
          <w:p w14:paraId="08446DCA" w14:textId="77777777" w:rsidR="0093389D" w:rsidRDefault="0093389D" w:rsidP="00C5774E">
            <w:r>
              <w:t>Câu lệnh SQL</w:t>
            </w:r>
          </w:p>
        </w:tc>
      </w:tr>
      <w:tr w:rsidR="000A03D3" w14:paraId="58D0D6DE" w14:textId="77777777" w:rsidTr="00C5774E">
        <w:tc>
          <w:tcPr>
            <w:tcW w:w="2669" w:type="dxa"/>
          </w:tcPr>
          <w:p w14:paraId="2D3FF3F4" w14:textId="6FE91AA1" w:rsidR="000A03D3" w:rsidRDefault="000A03D3" w:rsidP="000A03D3">
            <w:r>
              <w:t>Thêm mới NhanVien</w:t>
            </w:r>
          </w:p>
        </w:tc>
        <w:tc>
          <w:tcPr>
            <w:tcW w:w="6681" w:type="dxa"/>
          </w:tcPr>
          <w:p w14:paraId="097E996E" w14:textId="16E46970" w:rsidR="000A03D3" w:rsidRPr="004E2F88" w:rsidRDefault="00F07652" w:rsidP="000A03D3">
            <w:pPr>
              <w:pStyle w:val="NoSpacing"/>
              <w:rPr>
                <w:rFonts w:ascii="Consolas" w:hAnsi="Consolas"/>
                <w:sz w:val="19"/>
                <w:szCs w:val="19"/>
              </w:rPr>
            </w:pPr>
            <w:r w:rsidRPr="00F07652">
              <w:rPr>
                <w:rFonts w:ascii="Consolas" w:hAnsi="Consolas"/>
                <w:sz w:val="19"/>
                <w:szCs w:val="19"/>
              </w:rPr>
              <w:t>INSERT INTO NhanVien VALUES ([dbo].[AUTO_MaNV](), ?, ?, ?, ?, ?, ?, ?)</w:t>
            </w:r>
          </w:p>
        </w:tc>
      </w:tr>
      <w:tr w:rsidR="000A03D3" w14:paraId="7F5DA3AA" w14:textId="77777777" w:rsidTr="00C5774E">
        <w:tc>
          <w:tcPr>
            <w:tcW w:w="2669" w:type="dxa"/>
          </w:tcPr>
          <w:p w14:paraId="5ECFEE8B" w14:textId="06F98E61" w:rsidR="000A03D3" w:rsidRDefault="000A03D3" w:rsidP="000A03D3">
            <w:r>
              <w:t>Cập nhật NhanVien theo mã NV</w:t>
            </w:r>
          </w:p>
        </w:tc>
        <w:tc>
          <w:tcPr>
            <w:tcW w:w="6681" w:type="dxa"/>
          </w:tcPr>
          <w:p w14:paraId="69FF39EA" w14:textId="5CF7FFF1" w:rsidR="000A03D3" w:rsidRPr="004E2F88" w:rsidRDefault="000A03D3" w:rsidP="000A03D3">
            <w:pPr>
              <w:pStyle w:val="NoSpacing"/>
              <w:rPr>
                <w:rFonts w:ascii="Consolas" w:hAnsi="Consolas"/>
                <w:sz w:val="19"/>
                <w:szCs w:val="19"/>
              </w:rPr>
            </w:pPr>
            <w:r w:rsidRPr="004E2F88">
              <w:rPr>
                <w:rFonts w:ascii="Consolas" w:hAnsi="Consolas"/>
                <w:sz w:val="19"/>
                <w:szCs w:val="19"/>
              </w:rPr>
              <w:t>UPDATE NhanVien SET TenNV =?, GioiTinh=? ,DiaChi=? ,DienThoai=? ,NgaySinh=? , MatKhau=? , VaiTro=? WHERE MaNV = ?</w:t>
            </w:r>
          </w:p>
        </w:tc>
      </w:tr>
      <w:tr w:rsidR="000A03D3" w14:paraId="0BF4BD0E" w14:textId="77777777" w:rsidTr="00C5774E">
        <w:tc>
          <w:tcPr>
            <w:tcW w:w="2669" w:type="dxa"/>
          </w:tcPr>
          <w:p w14:paraId="465CB2E8" w14:textId="549321A5" w:rsidR="000A03D3" w:rsidRDefault="000A03D3" w:rsidP="000A03D3">
            <w:r>
              <w:t>Xóa khách hàng theo mã nv</w:t>
            </w:r>
          </w:p>
        </w:tc>
        <w:tc>
          <w:tcPr>
            <w:tcW w:w="6681" w:type="dxa"/>
          </w:tcPr>
          <w:p w14:paraId="6D485BC0" w14:textId="17981F5B" w:rsidR="000A03D3" w:rsidRPr="004E2F88" w:rsidRDefault="000A03D3" w:rsidP="000A03D3">
            <w:pPr>
              <w:pStyle w:val="NoSpacing"/>
              <w:rPr>
                <w:rFonts w:ascii="Consolas" w:hAnsi="Consolas"/>
                <w:sz w:val="19"/>
                <w:szCs w:val="19"/>
              </w:rPr>
            </w:pPr>
            <w:r w:rsidRPr="004E2F88">
              <w:rPr>
                <w:rFonts w:ascii="Consolas" w:hAnsi="Consolas"/>
                <w:sz w:val="19"/>
                <w:szCs w:val="19"/>
              </w:rPr>
              <w:t>DELETE FROM NhanVien WHERE MaNV = ?</w:t>
            </w:r>
          </w:p>
        </w:tc>
      </w:tr>
      <w:tr w:rsidR="000A03D3" w14:paraId="315813AF" w14:textId="77777777" w:rsidTr="00C5774E">
        <w:tc>
          <w:tcPr>
            <w:tcW w:w="2669" w:type="dxa"/>
          </w:tcPr>
          <w:p w14:paraId="47056F91" w14:textId="7455AD5B" w:rsidR="000A03D3" w:rsidRDefault="000A03D3" w:rsidP="000A03D3">
            <w:r>
              <w:t>Select NhanVien theo mã nv</w:t>
            </w:r>
          </w:p>
        </w:tc>
        <w:tc>
          <w:tcPr>
            <w:tcW w:w="6681" w:type="dxa"/>
          </w:tcPr>
          <w:p w14:paraId="3695F155" w14:textId="5561F091" w:rsidR="000A03D3" w:rsidRPr="004E2F88" w:rsidRDefault="000A03D3" w:rsidP="000A03D3">
            <w:pPr>
              <w:rPr>
                <w:rFonts w:ascii="Consolas" w:hAnsi="Consolas"/>
                <w:sz w:val="19"/>
                <w:szCs w:val="19"/>
              </w:rPr>
            </w:pPr>
            <w:r w:rsidRPr="004E2F88">
              <w:rPr>
                <w:rFonts w:ascii="Consolas" w:hAnsi="Consolas"/>
                <w:sz w:val="19"/>
                <w:szCs w:val="19"/>
              </w:rPr>
              <w:t>SELECT * FROM NhanVien WHERE MaNV=?</w:t>
            </w:r>
          </w:p>
        </w:tc>
      </w:tr>
      <w:tr w:rsidR="000A03D3" w14:paraId="77AAA2CC" w14:textId="77777777" w:rsidTr="00C5774E">
        <w:tc>
          <w:tcPr>
            <w:tcW w:w="2669" w:type="dxa"/>
          </w:tcPr>
          <w:p w14:paraId="1AF7F732" w14:textId="245F8E51" w:rsidR="000A03D3" w:rsidRDefault="000A03D3" w:rsidP="000A03D3">
            <w:pPr>
              <w:pStyle w:val="NoSpacing"/>
            </w:pPr>
            <w:r>
              <w:t>Select tất cả NhanVien</w:t>
            </w:r>
          </w:p>
        </w:tc>
        <w:tc>
          <w:tcPr>
            <w:tcW w:w="6681" w:type="dxa"/>
          </w:tcPr>
          <w:p w14:paraId="35D2EBBE" w14:textId="01BDA21E" w:rsidR="000A03D3" w:rsidRPr="004E2F88" w:rsidRDefault="000A03D3" w:rsidP="000A03D3">
            <w:pPr>
              <w:pStyle w:val="NoSpacing"/>
              <w:rPr>
                <w:rFonts w:ascii="Consolas" w:hAnsi="Consolas"/>
                <w:sz w:val="19"/>
                <w:szCs w:val="19"/>
              </w:rPr>
            </w:pPr>
            <w:r w:rsidRPr="004E2F88">
              <w:rPr>
                <w:rFonts w:ascii="Consolas" w:hAnsi="Consolas"/>
                <w:sz w:val="19"/>
                <w:szCs w:val="19"/>
              </w:rPr>
              <w:t>SELECT * FROM NhanVien</w:t>
            </w:r>
          </w:p>
        </w:tc>
      </w:tr>
    </w:tbl>
    <w:p w14:paraId="0162C537" w14:textId="236F0F21" w:rsidR="0093389D" w:rsidRDefault="0093389D" w:rsidP="0093389D"/>
    <w:p w14:paraId="76A43515" w14:textId="77777777" w:rsidR="006D3F96" w:rsidRPr="0093389D" w:rsidRDefault="006D3F96" w:rsidP="0093389D"/>
    <w:p w14:paraId="295784A7" w14:textId="4118EBE4" w:rsidR="00CB7BA9" w:rsidRDefault="00CB7BA9" w:rsidP="00CB7BA9">
      <w:pPr>
        <w:pStyle w:val="Heading4"/>
      </w:pPr>
      <w:r>
        <w:t>SQL đối với bảng HoaDon</w:t>
      </w:r>
    </w:p>
    <w:tbl>
      <w:tblPr>
        <w:tblStyle w:val="TableGrid"/>
        <w:tblW w:w="0" w:type="auto"/>
        <w:tblLook w:val="04A0" w:firstRow="1" w:lastRow="0" w:firstColumn="1" w:lastColumn="0" w:noHBand="0" w:noVBand="1"/>
      </w:tblPr>
      <w:tblGrid>
        <w:gridCol w:w="2669"/>
        <w:gridCol w:w="6681"/>
      </w:tblGrid>
      <w:tr w:rsidR="005F57E2" w14:paraId="27AC687C" w14:textId="77777777" w:rsidTr="00C5774E">
        <w:tc>
          <w:tcPr>
            <w:tcW w:w="2669" w:type="dxa"/>
            <w:shd w:val="clear" w:color="auto" w:fill="D6E3BC" w:themeFill="accent3" w:themeFillTint="66"/>
          </w:tcPr>
          <w:p w14:paraId="4B447B6A" w14:textId="77777777" w:rsidR="005F57E2" w:rsidRDefault="005F57E2" w:rsidP="00C5774E">
            <w:r>
              <w:t>Hành động</w:t>
            </w:r>
          </w:p>
        </w:tc>
        <w:tc>
          <w:tcPr>
            <w:tcW w:w="6681" w:type="dxa"/>
            <w:shd w:val="clear" w:color="auto" w:fill="D6E3BC" w:themeFill="accent3" w:themeFillTint="66"/>
          </w:tcPr>
          <w:p w14:paraId="1D3F7D08" w14:textId="77777777" w:rsidR="005F57E2" w:rsidRDefault="005F57E2" w:rsidP="00C5774E">
            <w:r>
              <w:t>Câu lệnh SQL</w:t>
            </w:r>
          </w:p>
        </w:tc>
      </w:tr>
      <w:tr w:rsidR="00D70E3A" w:rsidRPr="004E2F88" w14:paraId="11324C72" w14:textId="77777777" w:rsidTr="00C5774E">
        <w:tc>
          <w:tcPr>
            <w:tcW w:w="2669" w:type="dxa"/>
          </w:tcPr>
          <w:p w14:paraId="1C3128F4" w14:textId="04D6F0CC" w:rsidR="00D70E3A" w:rsidRDefault="00D70E3A" w:rsidP="00D70E3A">
            <w:r>
              <w:t>Thêm mới HoaDon</w:t>
            </w:r>
          </w:p>
        </w:tc>
        <w:tc>
          <w:tcPr>
            <w:tcW w:w="6681" w:type="dxa"/>
          </w:tcPr>
          <w:p w14:paraId="24FCCC31" w14:textId="0F6CCE01" w:rsidR="00D70E3A" w:rsidRPr="000455F3" w:rsidRDefault="00D70E3A" w:rsidP="00D70E3A">
            <w:pPr>
              <w:pStyle w:val="NoSpacing"/>
              <w:rPr>
                <w:rFonts w:ascii="Consolas" w:hAnsi="Consolas"/>
                <w:sz w:val="20"/>
                <w:szCs w:val="20"/>
              </w:rPr>
            </w:pPr>
            <w:r w:rsidRPr="000455F3">
              <w:rPr>
                <w:rFonts w:ascii="Consolas" w:hAnsi="Consolas"/>
                <w:sz w:val="20"/>
                <w:szCs w:val="20"/>
              </w:rPr>
              <w:t>INSERT INTO HoaDon (MaHDBan,MaNV,NgayBan,MaKH) VALUES (?, ?, ?, ?)</w:t>
            </w:r>
          </w:p>
        </w:tc>
      </w:tr>
      <w:tr w:rsidR="00D70E3A" w:rsidRPr="004E2F88" w14:paraId="7237DC8E" w14:textId="77777777" w:rsidTr="00C5774E">
        <w:tc>
          <w:tcPr>
            <w:tcW w:w="2669" w:type="dxa"/>
          </w:tcPr>
          <w:p w14:paraId="51AB6052" w14:textId="0B34E203" w:rsidR="00D70E3A" w:rsidRDefault="00D70E3A" w:rsidP="00D70E3A">
            <w:r>
              <w:t>Cập nhật HoaDon theo mã HDBan</w:t>
            </w:r>
          </w:p>
        </w:tc>
        <w:tc>
          <w:tcPr>
            <w:tcW w:w="6681" w:type="dxa"/>
          </w:tcPr>
          <w:p w14:paraId="369AF864" w14:textId="7AD94E08" w:rsidR="00D70E3A" w:rsidRPr="000455F3" w:rsidRDefault="00D70E3A" w:rsidP="00D70E3A">
            <w:pPr>
              <w:pStyle w:val="NoSpacing"/>
              <w:rPr>
                <w:rFonts w:ascii="Consolas" w:hAnsi="Consolas"/>
                <w:sz w:val="20"/>
                <w:szCs w:val="20"/>
              </w:rPr>
            </w:pPr>
            <w:r w:rsidRPr="000455F3">
              <w:rPr>
                <w:rFonts w:ascii="Consolas" w:hAnsi="Consolas"/>
                <w:sz w:val="20"/>
                <w:szCs w:val="20"/>
              </w:rPr>
              <w:t>UPDATE HoaDon SET MaNV =?, NgayBan=? ,MaKH=? WHERE MaHDBan = ?</w:t>
            </w:r>
          </w:p>
        </w:tc>
      </w:tr>
      <w:tr w:rsidR="00D70E3A" w:rsidRPr="004E2F88" w14:paraId="0DBCBAAA" w14:textId="77777777" w:rsidTr="00C5774E">
        <w:tc>
          <w:tcPr>
            <w:tcW w:w="2669" w:type="dxa"/>
          </w:tcPr>
          <w:p w14:paraId="641537AF" w14:textId="7D3E75D8" w:rsidR="00D70E3A" w:rsidRDefault="00D70E3A" w:rsidP="00D70E3A">
            <w:r>
              <w:t>Xóa khách hàng theo mã HDBan</w:t>
            </w:r>
          </w:p>
        </w:tc>
        <w:tc>
          <w:tcPr>
            <w:tcW w:w="6681" w:type="dxa"/>
          </w:tcPr>
          <w:p w14:paraId="1D061768" w14:textId="1E8459FE" w:rsidR="00D70E3A" w:rsidRPr="000455F3" w:rsidRDefault="00D70E3A" w:rsidP="00D70E3A">
            <w:pPr>
              <w:pStyle w:val="NoSpacing"/>
              <w:rPr>
                <w:rFonts w:ascii="Consolas" w:hAnsi="Consolas"/>
                <w:sz w:val="20"/>
                <w:szCs w:val="20"/>
              </w:rPr>
            </w:pPr>
            <w:r w:rsidRPr="000455F3">
              <w:rPr>
                <w:rFonts w:ascii="Consolas" w:hAnsi="Consolas"/>
                <w:sz w:val="20"/>
                <w:szCs w:val="20"/>
              </w:rPr>
              <w:t>DELETE FROM HoaDon WHERE MaHDBan = ?</w:t>
            </w:r>
          </w:p>
        </w:tc>
      </w:tr>
      <w:tr w:rsidR="00D70E3A" w:rsidRPr="004E2F88" w14:paraId="4FB7AD84" w14:textId="77777777" w:rsidTr="00C5774E">
        <w:tc>
          <w:tcPr>
            <w:tcW w:w="2669" w:type="dxa"/>
          </w:tcPr>
          <w:p w14:paraId="1C51C2FC" w14:textId="03B1AF26" w:rsidR="00D70E3A" w:rsidRDefault="00D70E3A" w:rsidP="00D70E3A">
            <w:r>
              <w:t>Select HoaDon theo mã HDBan</w:t>
            </w:r>
          </w:p>
        </w:tc>
        <w:tc>
          <w:tcPr>
            <w:tcW w:w="6681" w:type="dxa"/>
          </w:tcPr>
          <w:p w14:paraId="07B1EC02" w14:textId="1A30B825" w:rsidR="00D70E3A" w:rsidRPr="000455F3" w:rsidRDefault="00D70E3A" w:rsidP="00D70E3A">
            <w:pPr>
              <w:rPr>
                <w:rFonts w:ascii="Consolas" w:hAnsi="Consolas"/>
                <w:sz w:val="20"/>
                <w:szCs w:val="20"/>
              </w:rPr>
            </w:pPr>
            <w:r w:rsidRPr="000455F3">
              <w:rPr>
                <w:rFonts w:ascii="Consolas" w:hAnsi="Consolas"/>
                <w:sz w:val="20"/>
                <w:szCs w:val="20"/>
              </w:rPr>
              <w:t>SELECT * FROM HoaDOn WHERE MaHDBan=?</w:t>
            </w:r>
          </w:p>
        </w:tc>
      </w:tr>
      <w:tr w:rsidR="005F57E2" w:rsidRPr="004E2F88" w14:paraId="783B20DF" w14:textId="77777777" w:rsidTr="00C5774E">
        <w:tc>
          <w:tcPr>
            <w:tcW w:w="2669" w:type="dxa"/>
          </w:tcPr>
          <w:p w14:paraId="548881E9" w14:textId="4DAA278F" w:rsidR="005F57E2" w:rsidRDefault="005F57E2" w:rsidP="00C5774E">
            <w:pPr>
              <w:pStyle w:val="NoSpacing"/>
            </w:pPr>
            <w:r>
              <w:t xml:space="preserve">Select tất cả </w:t>
            </w:r>
            <w:r w:rsidR="006357FB">
              <w:t>HoaDon</w:t>
            </w:r>
            <w:r w:rsidR="00AC1A65">
              <w:t xml:space="preserve"> </w:t>
            </w:r>
          </w:p>
        </w:tc>
        <w:tc>
          <w:tcPr>
            <w:tcW w:w="6681" w:type="dxa"/>
          </w:tcPr>
          <w:p w14:paraId="4C147912" w14:textId="77777777" w:rsidR="00AC1A65" w:rsidRPr="000455F3" w:rsidRDefault="00AC1A65" w:rsidP="00AC1A65">
            <w:pPr>
              <w:pStyle w:val="NoSpacing"/>
              <w:rPr>
                <w:rFonts w:ascii="Consolas" w:hAnsi="Consolas"/>
                <w:sz w:val="20"/>
                <w:szCs w:val="20"/>
              </w:rPr>
            </w:pPr>
            <w:r w:rsidRPr="000455F3">
              <w:rPr>
                <w:rFonts w:ascii="Consolas" w:hAnsi="Consolas"/>
                <w:sz w:val="20"/>
                <w:szCs w:val="20"/>
              </w:rPr>
              <w:t xml:space="preserve">select hd.MaHDBan, MaNV, NgayBan, MaKH, SUM(((sp.DonGiaBan*ct.SoLuong)*(100-ct.GiamGia)/100)) as TongTien from HoaDon hd </w:t>
            </w:r>
          </w:p>
          <w:p w14:paraId="487574A4" w14:textId="312360CD" w:rsidR="00AC1A65" w:rsidRPr="000455F3" w:rsidRDefault="00AC1A65" w:rsidP="00AC1A65">
            <w:pPr>
              <w:pStyle w:val="NoSpacing"/>
              <w:rPr>
                <w:rFonts w:ascii="Consolas" w:hAnsi="Consolas"/>
                <w:sz w:val="20"/>
                <w:szCs w:val="20"/>
              </w:rPr>
            </w:pPr>
            <w:r w:rsidRPr="000455F3">
              <w:rPr>
                <w:rFonts w:ascii="Consolas" w:hAnsi="Consolas"/>
                <w:sz w:val="20"/>
                <w:szCs w:val="20"/>
              </w:rPr>
              <w:t>inner join HoaDonChiTiet ct on ct.MaHDBan = hd.MaHDBan</w:t>
            </w:r>
          </w:p>
          <w:p w14:paraId="5D088DE5" w14:textId="77777777" w:rsidR="00AC1A65" w:rsidRPr="000455F3" w:rsidRDefault="00AC1A65" w:rsidP="00AC1A65">
            <w:pPr>
              <w:pStyle w:val="NoSpacing"/>
              <w:rPr>
                <w:rFonts w:ascii="Consolas" w:hAnsi="Consolas"/>
                <w:sz w:val="20"/>
                <w:szCs w:val="20"/>
              </w:rPr>
            </w:pPr>
            <w:r w:rsidRPr="000455F3">
              <w:rPr>
                <w:rFonts w:ascii="Consolas" w:hAnsi="Consolas"/>
                <w:sz w:val="20"/>
                <w:szCs w:val="20"/>
              </w:rPr>
              <w:t>inner join SanPham sp on sp.MaSP = ct.MaSP</w:t>
            </w:r>
          </w:p>
          <w:p w14:paraId="2C386D9F" w14:textId="77777777" w:rsidR="00AC1A65" w:rsidRPr="000455F3" w:rsidRDefault="00AC1A65" w:rsidP="00AC1A65">
            <w:pPr>
              <w:pStyle w:val="NoSpacing"/>
              <w:rPr>
                <w:rFonts w:ascii="Consolas" w:hAnsi="Consolas"/>
                <w:sz w:val="20"/>
                <w:szCs w:val="20"/>
              </w:rPr>
            </w:pPr>
            <w:r w:rsidRPr="000455F3">
              <w:rPr>
                <w:rFonts w:ascii="Consolas" w:hAnsi="Consolas"/>
                <w:sz w:val="20"/>
                <w:szCs w:val="20"/>
              </w:rPr>
              <w:t xml:space="preserve">GROUP BY hd.MaHDBan,MaNV, NgayBan, MaKH </w:t>
            </w:r>
          </w:p>
          <w:p w14:paraId="13ECA323" w14:textId="0BD24807" w:rsidR="005F57E2" w:rsidRPr="000455F3" w:rsidRDefault="00AC1A65" w:rsidP="00AC1A65">
            <w:pPr>
              <w:pStyle w:val="NoSpacing"/>
              <w:rPr>
                <w:rFonts w:ascii="Consolas" w:hAnsi="Consolas"/>
                <w:sz w:val="20"/>
                <w:szCs w:val="20"/>
              </w:rPr>
            </w:pPr>
            <w:r w:rsidRPr="000455F3">
              <w:rPr>
                <w:rFonts w:ascii="Consolas" w:hAnsi="Consolas"/>
                <w:sz w:val="20"/>
                <w:szCs w:val="20"/>
              </w:rPr>
              <w:t>ORDER BY NgayBan desc</w:t>
            </w:r>
          </w:p>
        </w:tc>
      </w:tr>
    </w:tbl>
    <w:p w14:paraId="741E58E0" w14:textId="77777777" w:rsidR="005F57E2" w:rsidRPr="005F57E2" w:rsidRDefault="005F57E2" w:rsidP="005F57E2"/>
    <w:p w14:paraId="15BE509E" w14:textId="3F3371B4" w:rsidR="00762C8F" w:rsidRPr="00234F45" w:rsidRDefault="00762C8F" w:rsidP="00762C8F">
      <w:pPr>
        <w:rPr>
          <w:rFonts w:cstheme="minorHAnsi"/>
        </w:rPr>
      </w:pPr>
    </w:p>
    <w:p w14:paraId="21E66BFB" w14:textId="1491A619" w:rsidR="00CB7BA9" w:rsidRDefault="00CB7BA9" w:rsidP="00CB7BA9">
      <w:pPr>
        <w:pStyle w:val="Heading4"/>
      </w:pPr>
      <w:r>
        <w:lastRenderedPageBreak/>
        <w:t>SQL đối với bảng HoaDonChiTiet</w:t>
      </w:r>
    </w:p>
    <w:tbl>
      <w:tblPr>
        <w:tblStyle w:val="TableGrid"/>
        <w:tblW w:w="0" w:type="auto"/>
        <w:tblLook w:val="04A0" w:firstRow="1" w:lastRow="0" w:firstColumn="1" w:lastColumn="0" w:noHBand="0" w:noVBand="1"/>
      </w:tblPr>
      <w:tblGrid>
        <w:gridCol w:w="2669"/>
        <w:gridCol w:w="6681"/>
      </w:tblGrid>
      <w:tr w:rsidR="000455F3" w14:paraId="0B6C0F81" w14:textId="77777777" w:rsidTr="00C5774E">
        <w:tc>
          <w:tcPr>
            <w:tcW w:w="2669" w:type="dxa"/>
            <w:shd w:val="clear" w:color="auto" w:fill="D6E3BC" w:themeFill="accent3" w:themeFillTint="66"/>
          </w:tcPr>
          <w:p w14:paraId="688F4404" w14:textId="77777777" w:rsidR="000455F3" w:rsidRDefault="000455F3" w:rsidP="00C5774E">
            <w:r>
              <w:t>Hành động</w:t>
            </w:r>
          </w:p>
        </w:tc>
        <w:tc>
          <w:tcPr>
            <w:tcW w:w="6681" w:type="dxa"/>
            <w:shd w:val="clear" w:color="auto" w:fill="D6E3BC" w:themeFill="accent3" w:themeFillTint="66"/>
          </w:tcPr>
          <w:p w14:paraId="5B313FDE" w14:textId="77777777" w:rsidR="000455F3" w:rsidRDefault="000455F3" w:rsidP="00C5774E">
            <w:r>
              <w:t>Câu lệnh SQL</w:t>
            </w:r>
          </w:p>
        </w:tc>
      </w:tr>
      <w:tr w:rsidR="000455F3" w:rsidRPr="000455F3" w14:paraId="6F3880F5" w14:textId="77777777" w:rsidTr="00C5774E">
        <w:tc>
          <w:tcPr>
            <w:tcW w:w="2669" w:type="dxa"/>
          </w:tcPr>
          <w:p w14:paraId="4B9B71E6" w14:textId="45F227F3" w:rsidR="000455F3" w:rsidRDefault="000455F3" w:rsidP="00C5774E">
            <w:r>
              <w:t>Thêm mới HoaDon</w:t>
            </w:r>
            <w:r w:rsidR="00B61D63">
              <w:t>ChiTiet</w:t>
            </w:r>
          </w:p>
        </w:tc>
        <w:tc>
          <w:tcPr>
            <w:tcW w:w="6681" w:type="dxa"/>
          </w:tcPr>
          <w:p w14:paraId="256D5A93" w14:textId="281784D6" w:rsidR="000455F3" w:rsidRPr="003509F0" w:rsidRDefault="003509F0" w:rsidP="00C5774E">
            <w:pPr>
              <w:pStyle w:val="NoSpacing"/>
              <w:rPr>
                <w:rFonts w:ascii="Consolas" w:hAnsi="Consolas"/>
                <w:sz w:val="20"/>
                <w:szCs w:val="20"/>
              </w:rPr>
            </w:pPr>
            <w:r w:rsidRPr="003509F0">
              <w:rPr>
                <w:rFonts w:ascii="Consolas" w:hAnsi="Consolas"/>
                <w:sz w:val="20"/>
                <w:szCs w:val="20"/>
              </w:rPr>
              <w:t>INSERT INTO HoaDonChiTiet ( MaHDBan,MaSP,SoLuong,GiamGia) VALUES (?, ?, ?, ?)</w:t>
            </w:r>
          </w:p>
        </w:tc>
      </w:tr>
      <w:tr w:rsidR="00D970AE" w:rsidRPr="000455F3" w14:paraId="54B3DA14" w14:textId="77777777" w:rsidTr="00C5774E">
        <w:tc>
          <w:tcPr>
            <w:tcW w:w="2669" w:type="dxa"/>
          </w:tcPr>
          <w:p w14:paraId="65B822C0" w14:textId="46C22453" w:rsidR="00D970AE" w:rsidRDefault="00D970AE" w:rsidP="00D970AE">
            <w:r>
              <w:t>Cập nhật HoaDonChiTiet theo mã HDCT</w:t>
            </w:r>
          </w:p>
        </w:tc>
        <w:tc>
          <w:tcPr>
            <w:tcW w:w="6681" w:type="dxa"/>
          </w:tcPr>
          <w:p w14:paraId="641A0161" w14:textId="7F5BA5F5" w:rsidR="00D970AE" w:rsidRPr="003509F0" w:rsidRDefault="00D970AE" w:rsidP="00D970AE">
            <w:pPr>
              <w:pStyle w:val="NoSpacing"/>
              <w:rPr>
                <w:rFonts w:ascii="Consolas" w:hAnsi="Consolas"/>
                <w:sz w:val="20"/>
                <w:szCs w:val="20"/>
              </w:rPr>
            </w:pPr>
            <w:r w:rsidRPr="003509F0">
              <w:rPr>
                <w:rFonts w:ascii="Consolas" w:hAnsi="Consolas"/>
                <w:sz w:val="20"/>
                <w:szCs w:val="20"/>
              </w:rPr>
              <w:t>UPDATE HoaDonChiTiet SET MaHDBan =?, MaSP=? ,SoLuong=?, GiamGia = ? WHERE MaHDCT = ?</w:t>
            </w:r>
          </w:p>
        </w:tc>
      </w:tr>
      <w:tr w:rsidR="00D970AE" w:rsidRPr="000455F3" w14:paraId="24AC525A" w14:textId="77777777" w:rsidTr="00C5774E">
        <w:tc>
          <w:tcPr>
            <w:tcW w:w="2669" w:type="dxa"/>
          </w:tcPr>
          <w:p w14:paraId="12C20411" w14:textId="5D8B3659" w:rsidR="00D970AE" w:rsidRDefault="00D970AE" w:rsidP="00D970AE">
            <w:r>
              <w:t>Xóa khách hàng theo mã HDCT</w:t>
            </w:r>
          </w:p>
        </w:tc>
        <w:tc>
          <w:tcPr>
            <w:tcW w:w="6681" w:type="dxa"/>
          </w:tcPr>
          <w:p w14:paraId="3822A8A3" w14:textId="1FC62E6B" w:rsidR="00D970AE" w:rsidRPr="003509F0" w:rsidRDefault="00D970AE" w:rsidP="00D970AE">
            <w:pPr>
              <w:pStyle w:val="NoSpacing"/>
              <w:rPr>
                <w:rFonts w:ascii="Consolas" w:hAnsi="Consolas"/>
                <w:sz w:val="20"/>
                <w:szCs w:val="20"/>
              </w:rPr>
            </w:pPr>
            <w:r w:rsidRPr="003509F0">
              <w:rPr>
                <w:rFonts w:ascii="Consolas" w:hAnsi="Consolas"/>
                <w:sz w:val="20"/>
                <w:szCs w:val="20"/>
              </w:rPr>
              <w:t>DELETE FROM HoaDonChiTiet WHERE MaHDCT = ?</w:t>
            </w:r>
          </w:p>
        </w:tc>
      </w:tr>
      <w:tr w:rsidR="00D970AE" w:rsidRPr="000455F3" w14:paraId="0CF57FCD" w14:textId="77777777" w:rsidTr="00C5774E">
        <w:tc>
          <w:tcPr>
            <w:tcW w:w="2669" w:type="dxa"/>
          </w:tcPr>
          <w:p w14:paraId="01E01812" w14:textId="68D13BBC" w:rsidR="00D970AE" w:rsidRDefault="00D970AE" w:rsidP="00D970AE">
            <w:r>
              <w:t>Select HoaDonChiTiet theo mã HDCT</w:t>
            </w:r>
          </w:p>
        </w:tc>
        <w:tc>
          <w:tcPr>
            <w:tcW w:w="6681" w:type="dxa"/>
          </w:tcPr>
          <w:p w14:paraId="0D08280F" w14:textId="52215708" w:rsidR="00D970AE" w:rsidRPr="003509F0" w:rsidRDefault="00D970AE" w:rsidP="00D970AE">
            <w:pPr>
              <w:rPr>
                <w:rFonts w:ascii="Consolas" w:hAnsi="Consolas"/>
                <w:sz w:val="20"/>
                <w:szCs w:val="20"/>
              </w:rPr>
            </w:pPr>
            <w:r w:rsidRPr="003509F0">
              <w:rPr>
                <w:rFonts w:ascii="Consolas" w:hAnsi="Consolas"/>
                <w:sz w:val="20"/>
                <w:szCs w:val="20"/>
              </w:rPr>
              <w:t>SELECT * FROM HoaDonChiTiet WHERE MaHDCT=?</w:t>
            </w:r>
          </w:p>
        </w:tc>
      </w:tr>
      <w:tr w:rsidR="00D970AE" w:rsidRPr="000455F3" w14:paraId="50D1402B" w14:textId="77777777" w:rsidTr="00C5774E">
        <w:tc>
          <w:tcPr>
            <w:tcW w:w="2669" w:type="dxa"/>
          </w:tcPr>
          <w:p w14:paraId="4134965B" w14:textId="40C903B6" w:rsidR="00D970AE" w:rsidRDefault="00D970AE" w:rsidP="00D970AE">
            <w:pPr>
              <w:pStyle w:val="NoSpacing"/>
            </w:pPr>
            <w:r>
              <w:t>Select tất cả HoaDonChiTiet</w:t>
            </w:r>
          </w:p>
        </w:tc>
        <w:tc>
          <w:tcPr>
            <w:tcW w:w="6681" w:type="dxa"/>
          </w:tcPr>
          <w:p w14:paraId="5711615E" w14:textId="0779DBCE" w:rsidR="00D970AE" w:rsidRPr="003509F0" w:rsidRDefault="00D970AE" w:rsidP="00D970AE">
            <w:pPr>
              <w:pStyle w:val="NoSpacing"/>
              <w:rPr>
                <w:rFonts w:ascii="Consolas" w:hAnsi="Consolas"/>
                <w:sz w:val="20"/>
                <w:szCs w:val="20"/>
              </w:rPr>
            </w:pPr>
            <w:r w:rsidRPr="003509F0">
              <w:rPr>
                <w:rFonts w:ascii="Consolas" w:hAnsi="Consolas"/>
                <w:sz w:val="20"/>
                <w:szCs w:val="20"/>
              </w:rPr>
              <w:t>SELECT * FROM HoaDonChiTiet</w:t>
            </w:r>
          </w:p>
        </w:tc>
      </w:tr>
    </w:tbl>
    <w:p w14:paraId="329DBE03" w14:textId="77777777" w:rsidR="000455F3" w:rsidRPr="000455F3" w:rsidRDefault="000455F3" w:rsidP="000455F3"/>
    <w:p w14:paraId="03835B22" w14:textId="79FDE4B1" w:rsidR="00CB7BA9" w:rsidRDefault="00CB7BA9" w:rsidP="00CB7BA9">
      <w:pPr>
        <w:pStyle w:val="Heading4"/>
      </w:pPr>
      <w:r>
        <w:t>SQL đối với bảng DanhMucSP</w:t>
      </w:r>
    </w:p>
    <w:tbl>
      <w:tblPr>
        <w:tblStyle w:val="TableGrid"/>
        <w:tblW w:w="0" w:type="auto"/>
        <w:tblLook w:val="04A0" w:firstRow="1" w:lastRow="0" w:firstColumn="1" w:lastColumn="0" w:noHBand="0" w:noVBand="1"/>
      </w:tblPr>
      <w:tblGrid>
        <w:gridCol w:w="2669"/>
        <w:gridCol w:w="6681"/>
      </w:tblGrid>
      <w:tr w:rsidR="003509F0" w14:paraId="71DE0497" w14:textId="77777777" w:rsidTr="00C5774E">
        <w:tc>
          <w:tcPr>
            <w:tcW w:w="2669" w:type="dxa"/>
            <w:shd w:val="clear" w:color="auto" w:fill="D6E3BC" w:themeFill="accent3" w:themeFillTint="66"/>
          </w:tcPr>
          <w:p w14:paraId="2987F595" w14:textId="77777777" w:rsidR="003509F0" w:rsidRDefault="003509F0" w:rsidP="00B71946">
            <w:r>
              <w:t>Hành động</w:t>
            </w:r>
          </w:p>
        </w:tc>
        <w:tc>
          <w:tcPr>
            <w:tcW w:w="6681" w:type="dxa"/>
            <w:shd w:val="clear" w:color="auto" w:fill="D6E3BC" w:themeFill="accent3" w:themeFillTint="66"/>
          </w:tcPr>
          <w:p w14:paraId="5FE51185" w14:textId="77777777" w:rsidR="003509F0" w:rsidRDefault="003509F0" w:rsidP="00B71946">
            <w:r>
              <w:t>Câu lệnh SQL</w:t>
            </w:r>
          </w:p>
        </w:tc>
      </w:tr>
      <w:tr w:rsidR="00BC45B4" w:rsidRPr="003509F0" w14:paraId="0E6ACF3B" w14:textId="77777777" w:rsidTr="00C5774E">
        <w:tc>
          <w:tcPr>
            <w:tcW w:w="2669" w:type="dxa"/>
          </w:tcPr>
          <w:p w14:paraId="6D62F68F" w14:textId="48BF1133" w:rsidR="00BC45B4" w:rsidRDefault="00BC45B4" w:rsidP="00B71946">
            <w:r>
              <w:t>Thêm mới DanhMucSP</w:t>
            </w:r>
          </w:p>
        </w:tc>
        <w:tc>
          <w:tcPr>
            <w:tcW w:w="6681" w:type="dxa"/>
          </w:tcPr>
          <w:p w14:paraId="0899C6C3" w14:textId="725D8E78" w:rsidR="00BC45B4" w:rsidRPr="003509F0" w:rsidRDefault="00BC45B4" w:rsidP="00B71946">
            <w:pPr>
              <w:pStyle w:val="NoSpacing"/>
              <w:rPr>
                <w:rFonts w:ascii="Consolas" w:hAnsi="Consolas"/>
                <w:sz w:val="20"/>
                <w:szCs w:val="20"/>
              </w:rPr>
            </w:pPr>
            <w:r w:rsidRPr="00367BDD">
              <w:t>INSERT INTO DanhMucSP ( TenDanhMuc) VALUES ( ?)</w:t>
            </w:r>
          </w:p>
        </w:tc>
      </w:tr>
      <w:tr w:rsidR="00BC45B4" w:rsidRPr="003509F0" w14:paraId="6D77692C" w14:textId="77777777" w:rsidTr="00C5774E">
        <w:tc>
          <w:tcPr>
            <w:tcW w:w="2669" w:type="dxa"/>
          </w:tcPr>
          <w:p w14:paraId="329CBA3D" w14:textId="33A4EFE5" w:rsidR="00BC45B4" w:rsidRDefault="00BC45B4" w:rsidP="00B71946">
            <w:r>
              <w:t>Cập nhật DanhMucSP theo mã DmSP</w:t>
            </w:r>
          </w:p>
        </w:tc>
        <w:tc>
          <w:tcPr>
            <w:tcW w:w="6681" w:type="dxa"/>
          </w:tcPr>
          <w:p w14:paraId="41A18BA7" w14:textId="59F3FF27" w:rsidR="00BC45B4" w:rsidRPr="003509F0" w:rsidRDefault="00BC45B4" w:rsidP="00B71946">
            <w:pPr>
              <w:pStyle w:val="NoSpacing"/>
              <w:rPr>
                <w:rFonts w:ascii="Consolas" w:hAnsi="Consolas"/>
                <w:sz w:val="20"/>
                <w:szCs w:val="20"/>
              </w:rPr>
            </w:pPr>
            <w:r w:rsidRPr="00367BDD">
              <w:t>UPDATE DanhMucSP SET TenDanhMuc=? WHERE MaDM=?</w:t>
            </w:r>
          </w:p>
        </w:tc>
      </w:tr>
      <w:tr w:rsidR="00BC45B4" w:rsidRPr="003509F0" w14:paraId="35BCF32B" w14:textId="77777777" w:rsidTr="00C5774E">
        <w:tc>
          <w:tcPr>
            <w:tcW w:w="2669" w:type="dxa"/>
          </w:tcPr>
          <w:p w14:paraId="190A9F38" w14:textId="16ACE687" w:rsidR="00BC45B4" w:rsidRDefault="00BC45B4" w:rsidP="00B71946">
            <w:r>
              <w:t>Xóa DanhMucSP theo mã DMSP</w:t>
            </w:r>
          </w:p>
        </w:tc>
        <w:tc>
          <w:tcPr>
            <w:tcW w:w="6681" w:type="dxa"/>
          </w:tcPr>
          <w:p w14:paraId="478ADFEA" w14:textId="3FB4B5E3" w:rsidR="00BC45B4" w:rsidRPr="003509F0" w:rsidRDefault="00BC45B4" w:rsidP="00B71946">
            <w:pPr>
              <w:pStyle w:val="NoSpacing"/>
              <w:rPr>
                <w:rFonts w:ascii="Consolas" w:hAnsi="Consolas"/>
                <w:sz w:val="20"/>
                <w:szCs w:val="20"/>
              </w:rPr>
            </w:pPr>
            <w:r w:rsidRPr="00367BDD">
              <w:t>DELETE FROM DanhMucSP WHERE MaDM = ?</w:t>
            </w:r>
          </w:p>
        </w:tc>
      </w:tr>
      <w:tr w:rsidR="00BC45B4" w:rsidRPr="003509F0" w14:paraId="1CB4A73D" w14:textId="77777777" w:rsidTr="00C5774E">
        <w:tc>
          <w:tcPr>
            <w:tcW w:w="2669" w:type="dxa"/>
          </w:tcPr>
          <w:p w14:paraId="2CC98653" w14:textId="4CD6D639" w:rsidR="00BC45B4" w:rsidRDefault="00BC45B4" w:rsidP="00B71946">
            <w:r>
              <w:t>Select DanhMucSP theo mã DMSP</w:t>
            </w:r>
          </w:p>
        </w:tc>
        <w:tc>
          <w:tcPr>
            <w:tcW w:w="6681" w:type="dxa"/>
          </w:tcPr>
          <w:p w14:paraId="4A32DF7D" w14:textId="66BF1130" w:rsidR="00BC45B4" w:rsidRPr="003509F0" w:rsidRDefault="00BC45B4" w:rsidP="00B71946">
            <w:pPr>
              <w:rPr>
                <w:rFonts w:ascii="Consolas" w:hAnsi="Consolas"/>
                <w:sz w:val="20"/>
                <w:szCs w:val="20"/>
              </w:rPr>
            </w:pPr>
            <w:r w:rsidRPr="00367BDD">
              <w:t>SELECT * FROM DanhMucSP WHERE MaDM=?</w:t>
            </w:r>
          </w:p>
        </w:tc>
      </w:tr>
      <w:tr w:rsidR="00BC45B4" w:rsidRPr="003509F0" w14:paraId="0D04DD68" w14:textId="77777777" w:rsidTr="00C5774E">
        <w:tc>
          <w:tcPr>
            <w:tcW w:w="2669" w:type="dxa"/>
          </w:tcPr>
          <w:p w14:paraId="5980870E" w14:textId="3793BBBE" w:rsidR="00BC45B4" w:rsidRDefault="00BC45B4" w:rsidP="00B71946">
            <w:pPr>
              <w:pStyle w:val="NoSpacing"/>
            </w:pPr>
            <w:r>
              <w:t>Select tất cả DanhMucSP</w:t>
            </w:r>
          </w:p>
        </w:tc>
        <w:tc>
          <w:tcPr>
            <w:tcW w:w="6681" w:type="dxa"/>
          </w:tcPr>
          <w:p w14:paraId="32CA1142" w14:textId="5B134E18" w:rsidR="00BC45B4" w:rsidRPr="003509F0" w:rsidRDefault="00BC45B4" w:rsidP="00B71946">
            <w:pPr>
              <w:pStyle w:val="NoSpacing"/>
              <w:rPr>
                <w:rFonts w:ascii="Consolas" w:hAnsi="Consolas"/>
                <w:sz w:val="20"/>
                <w:szCs w:val="20"/>
              </w:rPr>
            </w:pPr>
            <w:r w:rsidRPr="00367BDD">
              <w:t>Select * from DanhMucSP</w:t>
            </w:r>
          </w:p>
        </w:tc>
      </w:tr>
    </w:tbl>
    <w:p w14:paraId="4FB6488A" w14:textId="27526127" w:rsidR="001664E8" w:rsidRDefault="001664E8" w:rsidP="00B71946">
      <w:pPr>
        <w:pStyle w:val="ListParagraph"/>
        <w:spacing w:after="0"/>
      </w:pPr>
    </w:p>
    <w:p w14:paraId="65AEA69F" w14:textId="77777777" w:rsidR="00652E02" w:rsidRDefault="00EB0DBF" w:rsidP="00B71946">
      <w:pPr>
        <w:spacing w:after="0"/>
      </w:pPr>
      <w:r>
        <w:t>select MaSP,SanPham.TenSP,DanhMucSP.TenDanhMuc as</w:t>
      </w:r>
      <w:r w:rsidR="00E17870">
        <w:t xml:space="preserve"> </w:t>
      </w:r>
      <w:r>
        <w:t>TenDanhMuc,SanPham.Size from SanPham</w:t>
      </w:r>
      <w:r w:rsidR="00652E02">
        <w:t xml:space="preserve"> </w:t>
      </w:r>
      <w:r>
        <w:t xml:space="preserve">inner join DanhMucSP on DanhMucSP.MaDM = SanPham.MaDM </w:t>
      </w:r>
    </w:p>
    <w:p w14:paraId="32D68B80" w14:textId="0D1D4EBA" w:rsidR="001664E8" w:rsidRPr="0097267B" w:rsidRDefault="00EB0DBF" w:rsidP="00B71946">
      <w:pPr>
        <w:spacing w:after="0"/>
      </w:pPr>
      <w:r>
        <w:t>where DanhMucSP.MaDM =</w:t>
      </w:r>
      <w:r w:rsidR="00652E02">
        <w:t xml:space="preserve"> ?</w:t>
      </w:r>
    </w:p>
    <w:p w14:paraId="1B5B7D6E" w14:textId="77777777" w:rsidR="00D27802" w:rsidRDefault="00D27802" w:rsidP="004C616F">
      <w:pPr>
        <w:pStyle w:val="Heading3"/>
      </w:pPr>
      <w:bookmarkStart w:id="16" w:name="_Toc520132227"/>
      <w:r>
        <w:t>Các thủ tục lưu tổng hợp thống kê</w:t>
      </w:r>
      <w:bookmarkEnd w:id="16"/>
    </w:p>
    <w:p w14:paraId="1FE7AF71" w14:textId="3CD963A1" w:rsidR="00D27802" w:rsidRDefault="001A3B05" w:rsidP="004C616F">
      <w:pPr>
        <w:pStyle w:val="Heading4"/>
      </w:pPr>
      <w:r>
        <w:t xml:space="preserve">Procedure </w:t>
      </w:r>
      <w:r w:rsidR="00043673">
        <w:t>sp_</w:t>
      </w:r>
      <w:r w:rsidR="0038599C">
        <w:t>HDCT_MaHD</w:t>
      </w:r>
    </w:p>
    <w:p w14:paraId="0719BF10"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color w:val="76923C" w:themeColor="accent3" w:themeShade="BF"/>
          <w:sz w:val="19"/>
          <w:szCs w:val="19"/>
        </w:rPr>
      </w:pPr>
      <w:r w:rsidRPr="00CF01E9">
        <w:rPr>
          <w:rFonts w:ascii="Consolas" w:hAnsi="Consolas" w:cstheme="minorHAnsi"/>
          <w:color w:val="76923C" w:themeColor="accent3" w:themeShade="BF"/>
          <w:sz w:val="19"/>
          <w:szCs w:val="19"/>
        </w:rPr>
        <w:t>/*proc gọi ra hóa đơn chi tiết theo mã hóa đơn bán*/</w:t>
      </w:r>
    </w:p>
    <w:p w14:paraId="01C3783F"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if OBJECT_ID ('sp_HDCT_MaHD') is not null</w:t>
      </w:r>
    </w:p>
    <w:p w14:paraId="42E8BB8A"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ab/>
        <w:t>drop proc sp_HDCT_MaHD</w:t>
      </w:r>
    </w:p>
    <w:p w14:paraId="756F6EE1"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go</w:t>
      </w:r>
    </w:p>
    <w:p w14:paraId="4EFDA519"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 xml:space="preserve">CREATE  PROCEDURE [dbo].[sp_HDCT_MaHD] </w:t>
      </w:r>
    </w:p>
    <w:p w14:paraId="73B3978E"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 xml:space="preserve"> @MaHDBan varchar(10)</w:t>
      </w:r>
    </w:p>
    <w:p w14:paraId="4BCA1CDE"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 xml:space="preserve"> AS</w:t>
      </w:r>
    </w:p>
    <w:p w14:paraId="23C25B46"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ab/>
        <w:t>BEGIN</w:t>
      </w:r>
    </w:p>
    <w:p w14:paraId="7234521C"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ab/>
      </w:r>
      <w:r w:rsidRPr="00CF01E9">
        <w:rPr>
          <w:rFonts w:ascii="Consolas" w:hAnsi="Consolas" w:cstheme="minorHAnsi"/>
          <w:sz w:val="19"/>
          <w:szCs w:val="19"/>
        </w:rPr>
        <w:tab/>
        <w:t xml:space="preserve">select ct.MaHDCT,hd.MaHDBan, sp.TenSP, ct.SoLuong, sp.DonGiaBan, ct.GiamGia, ((sp.DonGiaBan*ct.SoLuong)*(100-ct.GiamGia)/100) as ThanhTien from HoaDonChiTiet ct </w:t>
      </w:r>
    </w:p>
    <w:p w14:paraId="5C3EF987"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ab/>
      </w:r>
      <w:r w:rsidRPr="00CF01E9">
        <w:rPr>
          <w:rFonts w:ascii="Consolas" w:hAnsi="Consolas" w:cstheme="minorHAnsi"/>
          <w:sz w:val="19"/>
          <w:szCs w:val="19"/>
        </w:rPr>
        <w:tab/>
        <w:t>inner join HoaDon hd on ct.MaHDBan = hd.MaHDBan</w:t>
      </w:r>
    </w:p>
    <w:p w14:paraId="76F78588"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ab/>
      </w:r>
      <w:r w:rsidRPr="00CF01E9">
        <w:rPr>
          <w:rFonts w:ascii="Consolas" w:hAnsi="Consolas" w:cstheme="minorHAnsi"/>
          <w:sz w:val="19"/>
          <w:szCs w:val="19"/>
        </w:rPr>
        <w:tab/>
        <w:t>inner join SanPham sp on sp.MaSP = ct.MaSP</w:t>
      </w:r>
    </w:p>
    <w:p w14:paraId="10CABC47"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ab/>
      </w:r>
      <w:r w:rsidRPr="00CF01E9">
        <w:rPr>
          <w:rFonts w:ascii="Consolas" w:hAnsi="Consolas" w:cstheme="minorHAnsi"/>
          <w:sz w:val="19"/>
          <w:szCs w:val="19"/>
        </w:rPr>
        <w:tab/>
        <w:t>where ct.MaHDBan = @MaHDBan</w:t>
      </w:r>
    </w:p>
    <w:p w14:paraId="4CA5ABA9"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ab/>
      </w:r>
      <w:r w:rsidRPr="00CF01E9">
        <w:rPr>
          <w:rFonts w:ascii="Consolas" w:hAnsi="Consolas" w:cstheme="minorHAnsi"/>
          <w:sz w:val="19"/>
          <w:szCs w:val="19"/>
        </w:rPr>
        <w:tab/>
        <w:t>GROUP BY ct.MaHDCT,hd.MaHDBan, sp.TenSP,ct.SoLuong,sp.DonGiaBan, ct.GiamGia</w:t>
      </w:r>
    </w:p>
    <w:p w14:paraId="0AB75142" w14:textId="77777777" w:rsidR="00043673" w:rsidRPr="00CF01E9" w:rsidRDefault="00043673"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theme="minorHAnsi"/>
          <w:sz w:val="19"/>
          <w:szCs w:val="19"/>
        </w:rPr>
      </w:pPr>
      <w:r w:rsidRPr="00CF01E9">
        <w:rPr>
          <w:rFonts w:ascii="Consolas" w:hAnsi="Consolas" w:cstheme="minorHAnsi"/>
          <w:sz w:val="19"/>
          <w:szCs w:val="19"/>
        </w:rPr>
        <w:tab/>
        <w:t>END</w:t>
      </w:r>
    </w:p>
    <w:p w14:paraId="30494DCE" w14:textId="35B502CE" w:rsidR="0038599C" w:rsidRPr="00CF01E9" w:rsidRDefault="00043673" w:rsidP="00FB51C6">
      <w:pPr>
        <w:pBdr>
          <w:top w:val="single" w:sz="4" w:space="1" w:color="auto"/>
          <w:left w:val="single" w:sz="4" w:space="4" w:color="auto"/>
          <w:bottom w:val="single" w:sz="4" w:space="1" w:color="auto"/>
          <w:right w:val="single" w:sz="4" w:space="4" w:color="auto"/>
        </w:pBdr>
        <w:rPr>
          <w:rFonts w:ascii="Consolas" w:hAnsi="Consolas" w:cstheme="minorHAnsi"/>
          <w:sz w:val="19"/>
          <w:szCs w:val="19"/>
        </w:rPr>
      </w:pPr>
      <w:r w:rsidRPr="00CF01E9">
        <w:rPr>
          <w:rFonts w:ascii="Consolas" w:hAnsi="Consolas" w:cstheme="minorHAnsi"/>
          <w:sz w:val="19"/>
          <w:szCs w:val="19"/>
        </w:rPr>
        <w:t>GO</w:t>
      </w:r>
    </w:p>
    <w:p w14:paraId="16424AA9" w14:textId="7ABD177D" w:rsidR="001A3B05" w:rsidRDefault="001A3B05" w:rsidP="001A3B05">
      <w:pPr>
        <w:pStyle w:val="Heading4"/>
      </w:pPr>
      <w:r>
        <w:lastRenderedPageBreak/>
        <w:t>Procedure</w:t>
      </w:r>
      <w:r w:rsidR="00087815">
        <w:t xml:space="preserve"> sp_ThongKeSPDaBanTheoThang</w:t>
      </w:r>
    </w:p>
    <w:p w14:paraId="6F2CC320" w14:textId="77777777" w:rsid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Thống kê số sản phẩm đã bán theo tháng */</w:t>
      </w:r>
    </w:p>
    <w:p w14:paraId="234697E4"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if OBJECT_ID ('sp_ThongKeSanPhamDaBanTheoThang') is not null</w:t>
      </w:r>
    </w:p>
    <w:p w14:paraId="663DDA92"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t>drop proc sp_ThongKeSanPhamDaBanTheoThang</w:t>
      </w:r>
    </w:p>
    <w:p w14:paraId="6DF6FD96"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go</w:t>
      </w:r>
    </w:p>
    <w:p w14:paraId="376B4892"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 xml:space="preserve">CREATE PROCEDURE [dbo].[sp_ThongKeSanPhamDaBanTheoThang] </w:t>
      </w:r>
    </w:p>
    <w:p w14:paraId="29CBE43A"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Thang int</w:t>
      </w:r>
    </w:p>
    <w:p w14:paraId="0DFF6116"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S</w:t>
      </w:r>
    </w:p>
    <w:p w14:paraId="193C3E92"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t>BEGIN</w:t>
      </w:r>
    </w:p>
    <w:p w14:paraId="373915A5"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r>
      <w:r w:rsidRPr="00CF01E9">
        <w:rPr>
          <w:rFonts w:ascii="Consolas" w:hAnsi="Consolas" w:cs="Consolas"/>
          <w:sz w:val="19"/>
          <w:szCs w:val="19"/>
        </w:rPr>
        <w:tab/>
        <w:t>select ct.MaHDBan, sp.MaSP,sp.TenSP,SUM(ct.SoLuong) as SoLuong, dmsp.TenDanhMuc,</w:t>
      </w:r>
    </w:p>
    <w:p w14:paraId="24003408"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r>
      <w:r w:rsidRPr="00CF01E9">
        <w:rPr>
          <w:rFonts w:ascii="Consolas" w:hAnsi="Consolas" w:cs="Consolas"/>
          <w:sz w:val="19"/>
          <w:szCs w:val="19"/>
        </w:rPr>
        <w:tab/>
        <w:t>((sp.DonGiaBan*ct.SoLuong)*(100-ct.GiamGia)/100) as ThanhTien</w:t>
      </w:r>
    </w:p>
    <w:p w14:paraId="36D8EF9F"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r>
      <w:r w:rsidRPr="00CF01E9">
        <w:rPr>
          <w:rFonts w:ascii="Consolas" w:hAnsi="Consolas" w:cs="Consolas"/>
          <w:sz w:val="19"/>
          <w:szCs w:val="19"/>
        </w:rPr>
        <w:tab/>
        <w:t>from HoaDonChiTiet ct</w:t>
      </w:r>
    </w:p>
    <w:p w14:paraId="3B6D8300"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r>
      <w:r w:rsidRPr="00CF01E9">
        <w:rPr>
          <w:rFonts w:ascii="Consolas" w:hAnsi="Consolas" w:cs="Consolas"/>
          <w:sz w:val="19"/>
          <w:szCs w:val="19"/>
        </w:rPr>
        <w:tab/>
        <w:t xml:space="preserve">inner join SanPham sp on sp.MaSP = ct.MaSP  </w:t>
      </w:r>
    </w:p>
    <w:p w14:paraId="7347617A"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r>
      <w:r w:rsidRPr="00CF01E9">
        <w:rPr>
          <w:rFonts w:ascii="Consolas" w:hAnsi="Consolas" w:cs="Consolas"/>
          <w:sz w:val="19"/>
          <w:szCs w:val="19"/>
        </w:rPr>
        <w:tab/>
        <w:t>inner join HoaDon h on h.MaHDBan=ct.MaHDBan</w:t>
      </w:r>
    </w:p>
    <w:p w14:paraId="1473744B"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r>
      <w:r w:rsidRPr="00CF01E9">
        <w:rPr>
          <w:rFonts w:ascii="Consolas" w:hAnsi="Consolas" w:cs="Consolas"/>
          <w:sz w:val="19"/>
          <w:szCs w:val="19"/>
        </w:rPr>
        <w:tab/>
        <w:t>inner join DanhMucSP dmsp on dmsp.MaDM = sp.MaDM</w:t>
      </w:r>
    </w:p>
    <w:p w14:paraId="2C41152C"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r>
      <w:r w:rsidRPr="00CF01E9">
        <w:rPr>
          <w:rFonts w:ascii="Consolas" w:hAnsi="Consolas" w:cs="Consolas"/>
          <w:sz w:val="19"/>
          <w:szCs w:val="19"/>
        </w:rPr>
        <w:tab/>
        <w:t>where ct.MaHDBan is not null and month (h.NgayBan)=@Thang</w:t>
      </w:r>
    </w:p>
    <w:p w14:paraId="57D60E1A"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r>
      <w:r w:rsidRPr="00CF01E9">
        <w:rPr>
          <w:rFonts w:ascii="Consolas" w:hAnsi="Consolas" w:cs="Consolas"/>
          <w:sz w:val="19"/>
          <w:szCs w:val="19"/>
        </w:rPr>
        <w:tab/>
        <w:t>group by ct.MaHDBan, sp.MaSP,sp.TenSP,ct.SoLuong,h.NgayBan, dmsp.TenDanhMuc,</w:t>
      </w:r>
    </w:p>
    <w:p w14:paraId="49E7E279"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ab/>
      </w:r>
      <w:r w:rsidRPr="00CF01E9">
        <w:rPr>
          <w:rFonts w:ascii="Consolas" w:hAnsi="Consolas" w:cs="Consolas"/>
          <w:sz w:val="19"/>
          <w:szCs w:val="19"/>
        </w:rPr>
        <w:tab/>
        <w:t>((sp.DonGiaBan*ct.SoLuong)*(100-ct.GiamGia)/100)</w:t>
      </w:r>
    </w:p>
    <w:p w14:paraId="5FE80C6E" w14:textId="77777777" w:rsidR="00CF01E9" w:rsidRPr="00CF01E9" w:rsidRDefault="00CF01E9"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CF01E9">
        <w:rPr>
          <w:rFonts w:ascii="Consolas" w:hAnsi="Consolas" w:cs="Consolas"/>
          <w:sz w:val="19"/>
          <w:szCs w:val="19"/>
        </w:rPr>
        <w:t>END</w:t>
      </w:r>
    </w:p>
    <w:p w14:paraId="433AFEEF" w14:textId="266AF1FD" w:rsidR="00221EC1" w:rsidRDefault="00CF01E9" w:rsidP="00FB51C6">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CF01E9">
        <w:rPr>
          <w:rFonts w:ascii="Consolas" w:hAnsi="Consolas" w:cs="Consolas"/>
          <w:sz w:val="19"/>
          <w:szCs w:val="19"/>
        </w:rPr>
        <w:t>GO</w:t>
      </w:r>
    </w:p>
    <w:p w14:paraId="6FD24D73" w14:textId="764B630B" w:rsidR="000571C7" w:rsidRDefault="00E4259C" w:rsidP="000571C7">
      <w:pPr>
        <w:pStyle w:val="Heading4"/>
      </w:pPr>
      <w:r>
        <w:t>Procedure sp_ThongKeSPDaBanTheoNgay</w:t>
      </w:r>
    </w:p>
    <w:p w14:paraId="568306C5" w14:textId="77777777" w:rsid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Thống kê số sản phẩm đã bán theo ngày */</w:t>
      </w:r>
    </w:p>
    <w:p w14:paraId="7BA7A634"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if OBJECT_ID ('sp_ThongKeSanPhamDaBanTheoNgay') is not null</w:t>
      </w:r>
    </w:p>
    <w:p w14:paraId="69A015A5"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t>drop proc sp_ThongKeSanPhamDaBanTheoNgay</w:t>
      </w:r>
    </w:p>
    <w:p w14:paraId="3D6B456A"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go</w:t>
      </w:r>
    </w:p>
    <w:p w14:paraId="5752D19E"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p>
    <w:p w14:paraId="1F4079A2"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 xml:space="preserve">CREATE PROCEDURE [dbo].[sp_ThongKeSanPhamDaBanTheoNgay] </w:t>
      </w:r>
    </w:p>
    <w:p w14:paraId="07871086"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NgayBan date</w:t>
      </w:r>
    </w:p>
    <w:p w14:paraId="6391A1E5"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S</w:t>
      </w:r>
    </w:p>
    <w:p w14:paraId="64FCB764"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t>BEGIN</w:t>
      </w:r>
    </w:p>
    <w:p w14:paraId="4E145211"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r>
      <w:r w:rsidRPr="004C7E02">
        <w:rPr>
          <w:rFonts w:ascii="Consolas" w:hAnsi="Consolas" w:cs="Consolas"/>
          <w:sz w:val="19"/>
          <w:szCs w:val="19"/>
        </w:rPr>
        <w:tab/>
        <w:t>select  ct.MaHDBan, sp.MaSP,sp.TenSP,SUM(ct.SoLuong) as SoLuong, dmsp.TenDanhMuc,</w:t>
      </w:r>
    </w:p>
    <w:p w14:paraId="7C9D2EBD"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r>
      <w:r w:rsidRPr="004C7E02">
        <w:rPr>
          <w:rFonts w:ascii="Consolas" w:hAnsi="Consolas" w:cs="Consolas"/>
          <w:sz w:val="19"/>
          <w:szCs w:val="19"/>
        </w:rPr>
        <w:tab/>
        <w:t>((sp.DonGiaBan*ct.SoLuong)*(100-ct.GiamGia)/100) as ThanhTien</w:t>
      </w:r>
    </w:p>
    <w:p w14:paraId="3516FD53"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r>
      <w:r w:rsidRPr="004C7E02">
        <w:rPr>
          <w:rFonts w:ascii="Consolas" w:hAnsi="Consolas" w:cs="Consolas"/>
          <w:sz w:val="19"/>
          <w:szCs w:val="19"/>
        </w:rPr>
        <w:tab/>
        <w:t>from HoaDonChiTiet ct</w:t>
      </w:r>
    </w:p>
    <w:p w14:paraId="4E012BF3"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r>
      <w:r w:rsidRPr="004C7E02">
        <w:rPr>
          <w:rFonts w:ascii="Consolas" w:hAnsi="Consolas" w:cs="Consolas"/>
          <w:sz w:val="19"/>
          <w:szCs w:val="19"/>
        </w:rPr>
        <w:tab/>
        <w:t xml:space="preserve">inner join SanPham sp on sp.MaSP = ct.MaSP  </w:t>
      </w:r>
    </w:p>
    <w:p w14:paraId="1DFFD81B"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r>
      <w:r w:rsidRPr="004C7E02">
        <w:rPr>
          <w:rFonts w:ascii="Consolas" w:hAnsi="Consolas" w:cs="Consolas"/>
          <w:sz w:val="19"/>
          <w:szCs w:val="19"/>
        </w:rPr>
        <w:tab/>
        <w:t>inner join HoaDon h on h.MaHDBan=ct.MaHDBan</w:t>
      </w:r>
    </w:p>
    <w:p w14:paraId="7B123A94"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r>
      <w:r w:rsidRPr="004C7E02">
        <w:rPr>
          <w:rFonts w:ascii="Consolas" w:hAnsi="Consolas" w:cs="Consolas"/>
          <w:sz w:val="19"/>
          <w:szCs w:val="19"/>
        </w:rPr>
        <w:tab/>
        <w:t>inner join DanhMucSP dmsp on dmsp.MaDM = sp.MaDM</w:t>
      </w:r>
    </w:p>
    <w:p w14:paraId="055E3781"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r>
      <w:r w:rsidRPr="004C7E02">
        <w:rPr>
          <w:rFonts w:ascii="Consolas" w:hAnsi="Consolas" w:cs="Consolas"/>
          <w:sz w:val="19"/>
          <w:szCs w:val="19"/>
        </w:rPr>
        <w:tab/>
        <w:t>where ct.MaHDBan is not null and h.NgayBan=@NgayBan</w:t>
      </w:r>
    </w:p>
    <w:p w14:paraId="0A840D88"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ab/>
      </w:r>
      <w:r w:rsidRPr="004C7E02">
        <w:rPr>
          <w:rFonts w:ascii="Consolas" w:hAnsi="Consolas" w:cs="Consolas"/>
          <w:sz w:val="19"/>
          <w:szCs w:val="19"/>
        </w:rPr>
        <w:tab/>
        <w:t>group by ct.MaHDBan, sp.MaSP,sp.TenSP,ct.SoLuong,h.NgayBan, dmsp.TenDanhMuc,((sp.DonGiaBan*ct.SoLuong)*(100-ct.GiamGia)/100)</w:t>
      </w:r>
    </w:p>
    <w:p w14:paraId="0707E0B1" w14:textId="77777777" w:rsidR="004C7E02" w:rsidRPr="004C7E02" w:rsidRDefault="004C7E02"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4C7E02">
        <w:rPr>
          <w:rFonts w:ascii="Consolas" w:hAnsi="Consolas" w:cs="Consolas"/>
          <w:sz w:val="19"/>
          <w:szCs w:val="19"/>
        </w:rPr>
        <w:t>END</w:t>
      </w:r>
    </w:p>
    <w:p w14:paraId="45239182" w14:textId="5443A850" w:rsidR="004C7E02" w:rsidRPr="004C7E02" w:rsidRDefault="004C7E02" w:rsidP="00FB51C6">
      <w:pPr>
        <w:pBdr>
          <w:top w:val="single" w:sz="4" w:space="1" w:color="auto"/>
          <w:left w:val="single" w:sz="4" w:space="4" w:color="auto"/>
          <w:bottom w:val="single" w:sz="4" w:space="1" w:color="auto"/>
          <w:right w:val="single" w:sz="4" w:space="4" w:color="auto"/>
        </w:pBdr>
      </w:pPr>
      <w:r w:rsidRPr="004C7E02">
        <w:rPr>
          <w:rFonts w:ascii="Consolas" w:hAnsi="Consolas" w:cs="Consolas"/>
          <w:sz w:val="19"/>
          <w:szCs w:val="19"/>
        </w:rPr>
        <w:t>GO</w:t>
      </w:r>
    </w:p>
    <w:p w14:paraId="0556AC26" w14:textId="4604C88B" w:rsidR="000571C7" w:rsidRDefault="004C7E02" w:rsidP="000571C7">
      <w:pPr>
        <w:pStyle w:val="Heading4"/>
      </w:pPr>
      <w:r>
        <w:t>Procedure sp_NhanVienCoDon</w:t>
      </w:r>
    </w:p>
    <w:p w14:paraId="0216C10B"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if OBJECT_ID ('sp_ThongKeNhanVien_CoDon') is not null</w:t>
      </w:r>
    </w:p>
    <w:p w14:paraId="3DF86FBB"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ab/>
        <w:t>drop proc sp_ThongKeNhanVien_CoDon</w:t>
      </w:r>
    </w:p>
    <w:p w14:paraId="7EE33443"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go</w:t>
      </w:r>
    </w:p>
    <w:p w14:paraId="6D58F702"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 xml:space="preserve">CREATE  PROCEDURE [dbo].[sp_ThongKeNhanVien_CoDon] </w:t>
      </w:r>
    </w:p>
    <w:p w14:paraId="0908ED8F"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 xml:space="preserve"> @ngay date</w:t>
      </w:r>
    </w:p>
    <w:p w14:paraId="368E34BB"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 xml:space="preserve"> AS</w:t>
      </w:r>
    </w:p>
    <w:p w14:paraId="0889C31A"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ab/>
        <w:t>BEGIN</w:t>
      </w:r>
    </w:p>
    <w:p w14:paraId="280E75C4"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lastRenderedPageBreak/>
        <w:tab/>
      </w:r>
      <w:r w:rsidRPr="00EC0201">
        <w:rPr>
          <w:rFonts w:ascii="Consolas" w:hAnsi="Consolas" w:cs="Consolas"/>
          <w:sz w:val="19"/>
          <w:szCs w:val="19"/>
        </w:rPr>
        <w:tab/>
        <w:t>select hd.MaHDBan,sum(hdct.SoLuong) as SoLuongSP,nv.MaNV,nv.TenNV,hd.NgayBan,SUM(((sp.DonGiaBan*hdct.SoLuong)*(100-hdct.GiamGia)/100)) as TongTien</w:t>
      </w:r>
    </w:p>
    <w:p w14:paraId="4DC8B851"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ab/>
      </w:r>
      <w:r w:rsidRPr="00EC0201">
        <w:rPr>
          <w:rFonts w:ascii="Consolas" w:hAnsi="Consolas" w:cs="Consolas"/>
          <w:sz w:val="19"/>
          <w:szCs w:val="19"/>
        </w:rPr>
        <w:tab/>
        <w:t>from HoaDonChiTiet hdct</w:t>
      </w:r>
    </w:p>
    <w:p w14:paraId="2853ECA5"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ab/>
      </w:r>
      <w:r w:rsidRPr="00EC0201">
        <w:rPr>
          <w:rFonts w:ascii="Consolas" w:hAnsi="Consolas" w:cs="Consolas"/>
          <w:sz w:val="19"/>
          <w:szCs w:val="19"/>
        </w:rPr>
        <w:tab/>
        <w:t xml:space="preserve">inner join SanPham sp on hdct.MaSP = sp.MaSP </w:t>
      </w:r>
    </w:p>
    <w:p w14:paraId="36AA3B07"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ab/>
      </w:r>
      <w:r w:rsidRPr="00EC0201">
        <w:rPr>
          <w:rFonts w:ascii="Consolas" w:hAnsi="Consolas" w:cs="Consolas"/>
          <w:sz w:val="19"/>
          <w:szCs w:val="19"/>
        </w:rPr>
        <w:tab/>
        <w:t xml:space="preserve">inner join HoaDon hd on hd.MaHDBan = hdct.MaHDBan </w:t>
      </w:r>
    </w:p>
    <w:p w14:paraId="3BA74127"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ab/>
      </w:r>
      <w:r w:rsidRPr="00EC0201">
        <w:rPr>
          <w:rFonts w:ascii="Consolas" w:hAnsi="Consolas" w:cs="Consolas"/>
          <w:sz w:val="19"/>
          <w:szCs w:val="19"/>
        </w:rPr>
        <w:tab/>
        <w:t>inner join NhanVien nv on hd.MaNV = nv.MaNV</w:t>
      </w:r>
    </w:p>
    <w:p w14:paraId="1A7B4532"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ab/>
      </w:r>
      <w:r w:rsidRPr="00EC0201">
        <w:rPr>
          <w:rFonts w:ascii="Consolas" w:hAnsi="Consolas" w:cs="Consolas"/>
          <w:sz w:val="19"/>
          <w:szCs w:val="19"/>
        </w:rPr>
        <w:tab/>
        <w:t>where hd.NgayBan = @ngay and  hd.MaKH is not null</w:t>
      </w:r>
    </w:p>
    <w:p w14:paraId="061A4258"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ab/>
      </w:r>
      <w:r w:rsidRPr="00EC0201">
        <w:rPr>
          <w:rFonts w:ascii="Consolas" w:hAnsi="Consolas" w:cs="Consolas"/>
          <w:sz w:val="19"/>
          <w:szCs w:val="19"/>
        </w:rPr>
        <w:tab/>
        <w:t>group by  hd.MaHDBan,nv.MaNV,nv.TenNV,hd.NgayBan</w:t>
      </w:r>
    </w:p>
    <w:p w14:paraId="386FDFC5" w14:textId="77777777" w:rsidR="00EC0201" w:rsidRPr="00EC0201" w:rsidRDefault="00EC0201"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EC0201">
        <w:rPr>
          <w:rFonts w:ascii="Consolas" w:hAnsi="Consolas" w:cs="Consolas"/>
          <w:sz w:val="19"/>
          <w:szCs w:val="19"/>
        </w:rPr>
        <w:tab/>
        <w:t>END</w:t>
      </w:r>
    </w:p>
    <w:p w14:paraId="408E4AF2" w14:textId="36E84C14" w:rsidR="004C7E02" w:rsidRPr="00EC0201" w:rsidRDefault="00EC0201" w:rsidP="00FB51C6">
      <w:pPr>
        <w:pBdr>
          <w:top w:val="single" w:sz="4" w:space="1" w:color="auto"/>
          <w:left w:val="single" w:sz="4" w:space="4" w:color="auto"/>
          <w:bottom w:val="single" w:sz="4" w:space="1" w:color="auto"/>
          <w:right w:val="single" w:sz="4" w:space="4" w:color="auto"/>
        </w:pBdr>
      </w:pPr>
      <w:r w:rsidRPr="00EC0201">
        <w:rPr>
          <w:rFonts w:ascii="Consolas" w:hAnsi="Consolas" w:cs="Consolas"/>
          <w:sz w:val="19"/>
          <w:szCs w:val="19"/>
        </w:rPr>
        <w:t>GO</w:t>
      </w:r>
    </w:p>
    <w:p w14:paraId="4C356480" w14:textId="296BE306" w:rsidR="000571C7" w:rsidRDefault="00EC0201" w:rsidP="000571C7">
      <w:pPr>
        <w:pStyle w:val="Heading4"/>
      </w:pPr>
      <w:r>
        <w:t>Procedure sp_HoaDon</w:t>
      </w:r>
    </w:p>
    <w:p w14:paraId="0EA19774" w14:textId="77777777" w:rsid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proc gọi ra tất cả hóa đơn */</w:t>
      </w:r>
    </w:p>
    <w:p w14:paraId="683C06B8"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if OBJECT_ID ('sp_HoaDon') is not null</w:t>
      </w:r>
    </w:p>
    <w:p w14:paraId="61DAA8EB"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t>drop proc sp_HoaDon</w:t>
      </w:r>
    </w:p>
    <w:p w14:paraId="1C8F24AD"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go</w:t>
      </w:r>
    </w:p>
    <w:p w14:paraId="3A7ECA81"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 xml:space="preserve">CREATE  PROCEDURE [dbo].[sp_HoaDon] </w:t>
      </w:r>
    </w:p>
    <w:p w14:paraId="2D2B7F8C"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 xml:space="preserve"> AS</w:t>
      </w:r>
    </w:p>
    <w:p w14:paraId="78C8D8AD"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t>BEGIN</w:t>
      </w:r>
    </w:p>
    <w:p w14:paraId="4C2D553D"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r>
      <w:r w:rsidRPr="006B3D54">
        <w:rPr>
          <w:rFonts w:ascii="Consolas" w:hAnsi="Consolas" w:cs="Consolas"/>
          <w:sz w:val="19"/>
          <w:szCs w:val="19"/>
        </w:rPr>
        <w:tab/>
        <w:t xml:space="preserve">select hd.MaHDBan, MaNV, NgayBan, MaKH, SUM(((sp.DonGiaBan*ct.SoLuong)*(100-ct.GiamGia)/100)) as TongTien from HoaDon hd </w:t>
      </w:r>
    </w:p>
    <w:p w14:paraId="022BF0B0"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r>
      <w:r w:rsidRPr="006B3D54">
        <w:rPr>
          <w:rFonts w:ascii="Consolas" w:hAnsi="Consolas" w:cs="Consolas"/>
          <w:sz w:val="19"/>
          <w:szCs w:val="19"/>
        </w:rPr>
        <w:tab/>
        <w:t xml:space="preserve">inner join HoaDonChiTiet ct </w:t>
      </w:r>
    </w:p>
    <w:p w14:paraId="6ABD3626"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r>
      <w:r w:rsidRPr="006B3D54">
        <w:rPr>
          <w:rFonts w:ascii="Consolas" w:hAnsi="Consolas" w:cs="Consolas"/>
          <w:sz w:val="19"/>
          <w:szCs w:val="19"/>
        </w:rPr>
        <w:tab/>
        <w:t>on ct.MaHDBan = hd.MaHDBan</w:t>
      </w:r>
    </w:p>
    <w:p w14:paraId="77D34212"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r>
      <w:r w:rsidRPr="006B3D54">
        <w:rPr>
          <w:rFonts w:ascii="Consolas" w:hAnsi="Consolas" w:cs="Consolas"/>
          <w:sz w:val="19"/>
          <w:szCs w:val="19"/>
        </w:rPr>
        <w:tab/>
        <w:t xml:space="preserve">inner join SanPham sp </w:t>
      </w:r>
    </w:p>
    <w:p w14:paraId="7E9A9D74"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r>
      <w:r w:rsidRPr="006B3D54">
        <w:rPr>
          <w:rFonts w:ascii="Consolas" w:hAnsi="Consolas" w:cs="Consolas"/>
          <w:sz w:val="19"/>
          <w:szCs w:val="19"/>
        </w:rPr>
        <w:tab/>
        <w:t>on sp.MaSP = ct.MaSP</w:t>
      </w:r>
    </w:p>
    <w:p w14:paraId="0C976128"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r>
      <w:r w:rsidRPr="006B3D54">
        <w:rPr>
          <w:rFonts w:ascii="Consolas" w:hAnsi="Consolas" w:cs="Consolas"/>
          <w:sz w:val="19"/>
          <w:szCs w:val="19"/>
        </w:rPr>
        <w:tab/>
        <w:t>GROUP BY hd.MaHDBan,MaNV, NgayBan, MaKH</w:t>
      </w:r>
    </w:p>
    <w:p w14:paraId="2676F24E"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r>
      <w:r w:rsidRPr="006B3D54">
        <w:rPr>
          <w:rFonts w:ascii="Consolas" w:hAnsi="Consolas" w:cs="Consolas"/>
          <w:sz w:val="19"/>
          <w:szCs w:val="19"/>
        </w:rPr>
        <w:tab/>
        <w:t>ORDER BY NgayBan desc</w:t>
      </w:r>
    </w:p>
    <w:p w14:paraId="3C3A6BB5" w14:textId="77777777" w:rsidR="006B3D54" w:rsidRPr="006B3D54" w:rsidRDefault="006B3D5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B3D54">
        <w:rPr>
          <w:rFonts w:ascii="Consolas" w:hAnsi="Consolas" w:cs="Consolas"/>
          <w:sz w:val="19"/>
          <w:szCs w:val="19"/>
        </w:rPr>
        <w:tab/>
        <w:t>END</w:t>
      </w:r>
    </w:p>
    <w:p w14:paraId="2AF11826" w14:textId="2842E2A3" w:rsidR="00DD7C8B" w:rsidRPr="006B3D54" w:rsidRDefault="006B3D54" w:rsidP="00FB51C6">
      <w:pPr>
        <w:pBdr>
          <w:top w:val="single" w:sz="4" w:space="1" w:color="auto"/>
          <w:left w:val="single" w:sz="4" w:space="4" w:color="auto"/>
          <w:bottom w:val="single" w:sz="4" w:space="1" w:color="auto"/>
          <w:right w:val="single" w:sz="4" w:space="4" w:color="auto"/>
        </w:pBdr>
      </w:pPr>
      <w:r w:rsidRPr="006B3D54">
        <w:rPr>
          <w:rFonts w:ascii="Consolas" w:hAnsi="Consolas" w:cs="Consolas"/>
          <w:sz w:val="19"/>
          <w:szCs w:val="19"/>
        </w:rPr>
        <w:t>GO</w:t>
      </w:r>
    </w:p>
    <w:p w14:paraId="4064C212" w14:textId="497AB069" w:rsidR="000571C7" w:rsidRDefault="007A1F37" w:rsidP="000571C7">
      <w:pPr>
        <w:pStyle w:val="Heading4"/>
      </w:pPr>
      <w:r>
        <w:t>View xem DoanhThu</w:t>
      </w:r>
    </w:p>
    <w:p w14:paraId="5B81ABC3" w14:textId="77777777" w:rsidR="007A1F37"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create view dùng để tính doanh thu*/</w:t>
      </w:r>
    </w:p>
    <w:p w14:paraId="18A7314F" w14:textId="77777777" w:rsidR="007A1F37"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611B5287"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00F9C">
        <w:rPr>
          <w:rFonts w:ascii="Consolas" w:hAnsi="Consolas" w:cs="Consolas"/>
          <w:sz w:val="19"/>
          <w:szCs w:val="19"/>
        </w:rPr>
        <w:t>if OBJECT_ID ('DoanhThu_View') is not null</w:t>
      </w:r>
    </w:p>
    <w:p w14:paraId="7039F309"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00F9C">
        <w:rPr>
          <w:rFonts w:ascii="Consolas" w:hAnsi="Consolas" w:cs="Consolas"/>
          <w:sz w:val="19"/>
          <w:szCs w:val="19"/>
        </w:rPr>
        <w:tab/>
        <w:t>drop view DoanhThu_View</w:t>
      </w:r>
    </w:p>
    <w:p w14:paraId="7A2D92FB"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00F9C">
        <w:rPr>
          <w:rFonts w:ascii="Consolas" w:hAnsi="Consolas" w:cs="Consolas"/>
          <w:sz w:val="19"/>
          <w:szCs w:val="19"/>
        </w:rPr>
        <w:t>go</w:t>
      </w:r>
    </w:p>
    <w:p w14:paraId="416CAAFC"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p>
    <w:p w14:paraId="00E84C82"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00F9C">
        <w:rPr>
          <w:rFonts w:ascii="Consolas" w:hAnsi="Consolas" w:cs="Consolas"/>
          <w:sz w:val="19"/>
          <w:szCs w:val="19"/>
        </w:rPr>
        <w:t>CREATE VIEW DoanhThu_View As</w:t>
      </w:r>
    </w:p>
    <w:p w14:paraId="6ACBCB39"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p>
    <w:p w14:paraId="27404C29"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00F9C">
        <w:rPr>
          <w:rFonts w:ascii="Consolas" w:hAnsi="Consolas" w:cs="Consolas"/>
          <w:sz w:val="19"/>
          <w:szCs w:val="19"/>
        </w:rPr>
        <w:t>select hd.MaHDBan,hd.NgayBan, SUM(((sp.DonGiaBan*ct.SoLuong)*(100-ct.GiamGia)/100)) as TongTien,</w:t>
      </w:r>
    </w:p>
    <w:p w14:paraId="68B6890C"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00F9C">
        <w:rPr>
          <w:rFonts w:ascii="Consolas" w:hAnsi="Consolas" w:cs="Consolas"/>
          <w:sz w:val="19"/>
          <w:szCs w:val="19"/>
        </w:rPr>
        <w:t>SUM(ct.SoLuong) as SPDaBan</w:t>
      </w:r>
    </w:p>
    <w:p w14:paraId="3DB48E7D"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p>
    <w:p w14:paraId="52CB3849"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00F9C">
        <w:rPr>
          <w:rFonts w:ascii="Consolas" w:hAnsi="Consolas" w:cs="Consolas"/>
          <w:sz w:val="19"/>
          <w:szCs w:val="19"/>
        </w:rPr>
        <w:t xml:space="preserve">from HoaDon hd </w:t>
      </w:r>
    </w:p>
    <w:p w14:paraId="593B316B"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00F9C">
        <w:rPr>
          <w:rFonts w:ascii="Consolas" w:hAnsi="Consolas" w:cs="Consolas"/>
          <w:sz w:val="19"/>
          <w:szCs w:val="19"/>
        </w:rPr>
        <w:tab/>
      </w:r>
      <w:r w:rsidRPr="00700F9C">
        <w:rPr>
          <w:rFonts w:ascii="Consolas" w:hAnsi="Consolas" w:cs="Consolas"/>
          <w:sz w:val="19"/>
          <w:szCs w:val="19"/>
        </w:rPr>
        <w:tab/>
        <w:t>inner join HoaDonChiTiet ct on ct.MaHDBan = hd.MaHDBan</w:t>
      </w:r>
    </w:p>
    <w:p w14:paraId="4EE3BB19" w14:textId="77777777" w:rsidR="007A1F37" w:rsidRPr="00700F9C" w:rsidRDefault="007A1F37"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00F9C">
        <w:rPr>
          <w:rFonts w:ascii="Consolas" w:hAnsi="Consolas" w:cs="Consolas"/>
          <w:sz w:val="19"/>
          <w:szCs w:val="19"/>
        </w:rPr>
        <w:tab/>
      </w:r>
      <w:r w:rsidRPr="00700F9C">
        <w:rPr>
          <w:rFonts w:ascii="Consolas" w:hAnsi="Consolas" w:cs="Consolas"/>
          <w:sz w:val="19"/>
          <w:szCs w:val="19"/>
        </w:rPr>
        <w:tab/>
        <w:t>inner join SanPham sp on sp.MaSP = ct.MaSP</w:t>
      </w:r>
    </w:p>
    <w:p w14:paraId="02CE8BAF" w14:textId="118D9722" w:rsidR="007A1F37" w:rsidRPr="00700F9C" w:rsidRDefault="007A1F37" w:rsidP="00FB51C6">
      <w:pPr>
        <w:pBdr>
          <w:top w:val="single" w:sz="4" w:space="1" w:color="auto"/>
          <w:left w:val="single" w:sz="4" w:space="4" w:color="auto"/>
          <w:bottom w:val="single" w:sz="4" w:space="1" w:color="auto"/>
          <w:right w:val="single" w:sz="4" w:space="4" w:color="auto"/>
        </w:pBdr>
      </w:pPr>
      <w:r w:rsidRPr="00700F9C">
        <w:rPr>
          <w:rFonts w:ascii="Consolas" w:hAnsi="Consolas" w:cs="Consolas"/>
          <w:sz w:val="19"/>
          <w:szCs w:val="19"/>
        </w:rPr>
        <w:t>GROUP BY hd.MaHDBan, hd.NgayBan</w:t>
      </w:r>
    </w:p>
    <w:p w14:paraId="3A326854" w14:textId="724B035E" w:rsidR="000571C7" w:rsidRDefault="00700F9C" w:rsidP="000571C7">
      <w:pPr>
        <w:pStyle w:val="Heading4"/>
      </w:pPr>
      <w:r>
        <w:t>Procedure sp_DoanhThuTheoNgay</w:t>
      </w:r>
    </w:p>
    <w:p w14:paraId="527C5CE2" w14:textId="77777777" w:rsid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Tính doanh thu theo ngày */</w:t>
      </w:r>
    </w:p>
    <w:p w14:paraId="080438D9"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if OBJECT_ID ('sp_DoanhThuTheoNgay') is not null</w:t>
      </w:r>
    </w:p>
    <w:p w14:paraId="2505A225"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ab/>
        <w:t>drop proc sp_DoanhThuTheoNgay</w:t>
      </w:r>
    </w:p>
    <w:p w14:paraId="642A1997"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go</w:t>
      </w:r>
    </w:p>
    <w:p w14:paraId="3E249FE1"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CREATE PROC [dbo].[sp_DoanhThuTheoNgay]</w:t>
      </w:r>
    </w:p>
    <w:p w14:paraId="1E165567"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Ngay date)</w:t>
      </w:r>
    </w:p>
    <w:p w14:paraId="59D72203"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lastRenderedPageBreak/>
        <w:t>AS BEGIN</w:t>
      </w:r>
    </w:p>
    <w:p w14:paraId="2D40C5E0"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ab/>
        <w:t>select COUNT(DISTINCT MaHDBan) as TongHoaDonDaBan,</w:t>
      </w:r>
    </w:p>
    <w:p w14:paraId="28F3F4B9"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t>SUM(SPDaban) as SPDaBan,</w:t>
      </w:r>
    </w:p>
    <w:p w14:paraId="32002896"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t xml:space="preserve"> Sum(TongTien) as DoanhThu, </w:t>
      </w:r>
    </w:p>
    <w:p w14:paraId="4B21D1FE"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t xml:space="preserve"> Min(TongTien) as HDThapNhat,</w:t>
      </w:r>
    </w:p>
    <w:p w14:paraId="6B81CC65"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t xml:space="preserve"> Max (TongTien) as HDCaoNhat,</w:t>
      </w:r>
    </w:p>
    <w:p w14:paraId="6D8B37B3"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t xml:space="preserve"> ROUND(AVG(TongTien),2) as TrungBinh</w:t>
      </w:r>
    </w:p>
    <w:p w14:paraId="10E4B55B" w14:textId="77777777" w:rsidR="000C5B14" w:rsidRPr="000C5B14" w:rsidRDefault="000C5B14"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r>
      <w:r w:rsidRPr="000C5B14">
        <w:rPr>
          <w:rFonts w:ascii="Consolas" w:hAnsi="Consolas" w:cs="Consolas"/>
          <w:sz w:val="19"/>
          <w:szCs w:val="19"/>
        </w:rPr>
        <w:tab/>
        <w:t xml:space="preserve"> from DoanhThu_View where NgayBan = @Ngay</w:t>
      </w:r>
    </w:p>
    <w:p w14:paraId="42CD2841" w14:textId="310E2A1E" w:rsidR="00F56296" w:rsidRPr="000C5B14" w:rsidRDefault="000C5B14" w:rsidP="00FB51C6">
      <w:pPr>
        <w:pBdr>
          <w:top w:val="single" w:sz="4" w:space="1" w:color="auto"/>
          <w:left w:val="single" w:sz="4" w:space="4" w:color="auto"/>
          <w:bottom w:val="single" w:sz="4" w:space="1" w:color="auto"/>
          <w:right w:val="single" w:sz="4" w:space="4" w:color="auto"/>
        </w:pBdr>
      </w:pPr>
      <w:r w:rsidRPr="000C5B14">
        <w:rPr>
          <w:rFonts w:ascii="Consolas" w:hAnsi="Consolas" w:cs="Consolas"/>
          <w:sz w:val="19"/>
          <w:szCs w:val="19"/>
        </w:rPr>
        <w:t>END</w:t>
      </w:r>
    </w:p>
    <w:p w14:paraId="518BA006" w14:textId="1E8E29DC" w:rsidR="000571C7" w:rsidRDefault="000C5B14" w:rsidP="000571C7">
      <w:pPr>
        <w:pStyle w:val="Heading4"/>
      </w:pPr>
      <w:r>
        <w:t>Procedure sp_DoanhThuTheoThang</w:t>
      </w:r>
    </w:p>
    <w:p w14:paraId="1BC65766" w14:textId="77777777" w:rsid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Thống kê doanh thu theo tháng */</w:t>
      </w:r>
    </w:p>
    <w:p w14:paraId="2313AAF0"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if OBJECT_ID ('sp_DoanhThuTheoThang') is not null</w:t>
      </w:r>
    </w:p>
    <w:p w14:paraId="44918C95"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ab/>
        <w:t>drop proc sp_DoanhThuTheoThang</w:t>
      </w:r>
    </w:p>
    <w:p w14:paraId="1ECB1057"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go</w:t>
      </w:r>
    </w:p>
    <w:p w14:paraId="6F3E95C5"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CREATE PROC [dbo].[sp_DoanhThuTheoThang]</w:t>
      </w:r>
    </w:p>
    <w:p w14:paraId="4F04A14C"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Thang int)</w:t>
      </w:r>
    </w:p>
    <w:p w14:paraId="7FACCED3"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AS BEGIN</w:t>
      </w:r>
    </w:p>
    <w:p w14:paraId="23877C46"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ab/>
        <w:t>select COUNT(DISTINCT MaHDBan) as TongHoaDonDaBan,</w:t>
      </w:r>
    </w:p>
    <w:p w14:paraId="1FB75A94"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t>SUM(SPDaban) as SPDaBan,</w:t>
      </w:r>
    </w:p>
    <w:p w14:paraId="581AAEBD"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t xml:space="preserve"> Sum(TongTien) as DoanhThu, </w:t>
      </w:r>
    </w:p>
    <w:p w14:paraId="12AE73BC"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t xml:space="preserve"> Min(TongTien) as HDThapNhat,</w:t>
      </w:r>
    </w:p>
    <w:p w14:paraId="499ABC6D"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t xml:space="preserve"> Max (TongTien) as HDCaoNhat,</w:t>
      </w:r>
    </w:p>
    <w:p w14:paraId="503B863A"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t xml:space="preserve"> ROUND(AVG(TongTien),2) as TrungBinh</w:t>
      </w:r>
    </w:p>
    <w:p w14:paraId="169936BD" w14:textId="77777777" w:rsidR="007B4300" w:rsidRPr="007B4300" w:rsidRDefault="007B4300"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r>
      <w:r w:rsidRPr="007B4300">
        <w:rPr>
          <w:rFonts w:ascii="Consolas" w:hAnsi="Consolas" w:cs="Consolas"/>
          <w:sz w:val="19"/>
          <w:szCs w:val="19"/>
        </w:rPr>
        <w:tab/>
        <w:t xml:space="preserve"> from DoanhThu_View where MONTH(NgayBan) = @Thang</w:t>
      </w:r>
    </w:p>
    <w:p w14:paraId="4EE8956B" w14:textId="0ED5B812" w:rsidR="000C5B14" w:rsidRPr="007B4300" w:rsidRDefault="007B4300" w:rsidP="00FB51C6">
      <w:pPr>
        <w:pBdr>
          <w:top w:val="single" w:sz="4" w:space="1" w:color="auto"/>
          <w:left w:val="single" w:sz="4" w:space="4" w:color="auto"/>
          <w:bottom w:val="single" w:sz="4" w:space="1" w:color="auto"/>
          <w:right w:val="single" w:sz="4" w:space="4" w:color="auto"/>
        </w:pBdr>
      </w:pPr>
      <w:r w:rsidRPr="007B4300">
        <w:rPr>
          <w:rFonts w:ascii="Consolas" w:hAnsi="Consolas" w:cs="Consolas"/>
          <w:sz w:val="19"/>
          <w:szCs w:val="19"/>
        </w:rPr>
        <w:t>END</w:t>
      </w:r>
    </w:p>
    <w:p w14:paraId="7AC0251A" w14:textId="5C6734F2" w:rsidR="000571C7" w:rsidRDefault="004C421D" w:rsidP="000571C7">
      <w:pPr>
        <w:pStyle w:val="Heading4"/>
      </w:pPr>
      <w:r>
        <w:t>Procedure sp_SPKhBanDuocThang</w:t>
      </w:r>
    </w:p>
    <w:p w14:paraId="345D0AD8" w14:textId="77777777" w:rsid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dure danh sách các sản phẩm (MASP,TENSP,DonGiaBan) không bán được theo tháng */</w:t>
      </w:r>
    </w:p>
    <w:p w14:paraId="7075BF8E"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if OBJECT_ID ('sp_KhBanDuocThang') is not null</w:t>
      </w:r>
    </w:p>
    <w:p w14:paraId="7042A88A"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ab/>
        <w:t>drop proc sp_KhBanDuocThang</w:t>
      </w:r>
    </w:p>
    <w:p w14:paraId="48489D02"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go</w:t>
      </w:r>
    </w:p>
    <w:p w14:paraId="24BC3EB4"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CREATE PROC [dbo].[sp_KhBanDuocThang]</w:t>
      </w:r>
    </w:p>
    <w:p w14:paraId="64BE4539"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Thang int)</w:t>
      </w:r>
    </w:p>
    <w:p w14:paraId="727280A2"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AS BEGIN</w:t>
      </w:r>
    </w:p>
    <w:p w14:paraId="2DBDBA64"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ab/>
      </w:r>
      <w:r w:rsidRPr="006A13BD">
        <w:rPr>
          <w:rFonts w:ascii="Consolas" w:hAnsi="Consolas" w:cs="Consolas"/>
          <w:sz w:val="19"/>
          <w:szCs w:val="19"/>
        </w:rPr>
        <w:tab/>
        <w:t>SELECT sp.MaSP,sp.TenSP,DonGiaBan, dm.TenDanhMuc as LoaiSP</w:t>
      </w:r>
    </w:p>
    <w:p w14:paraId="62A46BC3"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ab/>
      </w:r>
      <w:r w:rsidRPr="006A13BD">
        <w:rPr>
          <w:rFonts w:ascii="Consolas" w:hAnsi="Consolas" w:cs="Consolas"/>
          <w:sz w:val="19"/>
          <w:szCs w:val="19"/>
        </w:rPr>
        <w:tab/>
        <w:t>FROM SANPHAM sp</w:t>
      </w:r>
    </w:p>
    <w:p w14:paraId="58C70516"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ab/>
      </w:r>
      <w:r w:rsidRPr="006A13BD">
        <w:rPr>
          <w:rFonts w:ascii="Consolas" w:hAnsi="Consolas" w:cs="Consolas"/>
          <w:sz w:val="19"/>
          <w:szCs w:val="19"/>
        </w:rPr>
        <w:tab/>
        <w:t>inner join DanhMucSP dm on dm.MaDM = sp.MaDM</w:t>
      </w:r>
    </w:p>
    <w:p w14:paraId="661AF063"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ab/>
      </w:r>
      <w:r w:rsidRPr="006A13BD">
        <w:rPr>
          <w:rFonts w:ascii="Consolas" w:hAnsi="Consolas" w:cs="Consolas"/>
          <w:sz w:val="19"/>
          <w:szCs w:val="19"/>
        </w:rPr>
        <w:tab/>
        <w:t>WHERE sp.MASP not in ( SELECT hdct.MASP FROM HOADON hd,</w:t>
      </w:r>
    </w:p>
    <w:p w14:paraId="3284E62D"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ab/>
      </w:r>
      <w:r w:rsidRPr="006A13BD">
        <w:rPr>
          <w:rFonts w:ascii="Consolas" w:hAnsi="Consolas" w:cs="Consolas"/>
          <w:sz w:val="19"/>
          <w:szCs w:val="19"/>
        </w:rPr>
        <w:tab/>
        <w:t>HoaDonChiTiet hdct</w:t>
      </w:r>
    </w:p>
    <w:p w14:paraId="2F7F0884"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ab/>
      </w:r>
      <w:r w:rsidRPr="006A13BD">
        <w:rPr>
          <w:rFonts w:ascii="Consolas" w:hAnsi="Consolas" w:cs="Consolas"/>
          <w:sz w:val="19"/>
          <w:szCs w:val="19"/>
        </w:rPr>
        <w:tab/>
        <w:t>WHERE hd.MaHDBan = hdct.MaHDBan AND month(hd.NgayBan)=@Thang)</w:t>
      </w:r>
    </w:p>
    <w:p w14:paraId="37768453" w14:textId="77777777" w:rsidR="006A13BD" w:rsidRPr="006A13BD" w:rsidRDefault="006A13BD" w:rsidP="00FB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6A13BD">
        <w:rPr>
          <w:rFonts w:ascii="Consolas" w:hAnsi="Consolas" w:cs="Consolas"/>
          <w:sz w:val="19"/>
          <w:szCs w:val="19"/>
        </w:rPr>
        <w:t>END</w:t>
      </w:r>
    </w:p>
    <w:p w14:paraId="7E67056C" w14:textId="5C8E107D" w:rsidR="006A13BD" w:rsidRDefault="006A13BD" w:rsidP="00FB51C6">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6A13BD">
        <w:rPr>
          <w:rFonts w:ascii="Consolas" w:hAnsi="Consolas" w:cs="Consolas"/>
          <w:sz w:val="19"/>
          <w:szCs w:val="19"/>
        </w:rPr>
        <w:t>GO</w:t>
      </w:r>
    </w:p>
    <w:p w14:paraId="511B85C4" w14:textId="7DC67996" w:rsidR="006A13BD" w:rsidRDefault="00C8374C" w:rsidP="006A13BD">
      <w:pPr>
        <w:pStyle w:val="Heading4"/>
      </w:pPr>
      <w:r>
        <w:t>Procedure sp_SPKhBanDuocNgay</w:t>
      </w:r>
    </w:p>
    <w:p w14:paraId="18CE2F5C" w14:textId="616CD362" w:rsidR="00193B60"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dure danh sách các sản phẩm (MASP,TENSP,DonGiaBan) không bán được theo ngày */</w:t>
      </w:r>
    </w:p>
    <w:p w14:paraId="38FB9033"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if OBJECT_ID ('sp_KhBanDuocNgay') is not null</w:t>
      </w:r>
    </w:p>
    <w:p w14:paraId="25D7BBB6"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ab/>
        <w:t>drop proc sp_KhBanDuocNgay</w:t>
      </w:r>
    </w:p>
    <w:p w14:paraId="6048FE05"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go</w:t>
      </w:r>
    </w:p>
    <w:p w14:paraId="6B45FBE7"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CREATE PROC [dbo].[sp_KhBanDuocNgay]</w:t>
      </w:r>
    </w:p>
    <w:p w14:paraId="76DDB0F2"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Ngay date)</w:t>
      </w:r>
    </w:p>
    <w:p w14:paraId="31DA20A3"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AS BEGIN</w:t>
      </w:r>
    </w:p>
    <w:p w14:paraId="1822D646"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ab/>
      </w:r>
      <w:r w:rsidRPr="00DF3249">
        <w:rPr>
          <w:rFonts w:ascii="Consolas" w:hAnsi="Consolas" w:cs="Consolas"/>
          <w:sz w:val="19"/>
          <w:szCs w:val="19"/>
        </w:rPr>
        <w:tab/>
        <w:t>SELECT sp.MaSP,sp.TenSP,DonGiaBan, dm.TenDanhMuc as LoaiSP</w:t>
      </w:r>
    </w:p>
    <w:p w14:paraId="0B82F2BB"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ab/>
      </w:r>
      <w:r w:rsidRPr="00DF3249">
        <w:rPr>
          <w:rFonts w:ascii="Consolas" w:hAnsi="Consolas" w:cs="Consolas"/>
          <w:sz w:val="19"/>
          <w:szCs w:val="19"/>
        </w:rPr>
        <w:tab/>
        <w:t>FROM SANPHAM sp</w:t>
      </w:r>
    </w:p>
    <w:p w14:paraId="39A6A55C"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ab/>
      </w:r>
      <w:r w:rsidRPr="00DF3249">
        <w:rPr>
          <w:rFonts w:ascii="Consolas" w:hAnsi="Consolas" w:cs="Consolas"/>
          <w:sz w:val="19"/>
          <w:szCs w:val="19"/>
        </w:rPr>
        <w:tab/>
        <w:t>inner join DanhMucSP dm on dm.MaDM = sp.MaDM</w:t>
      </w:r>
    </w:p>
    <w:p w14:paraId="49228174"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ab/>
      </w:r>
      <w:r w:rsidRPr="00DF3249">
        <w:rPr>
          <w:rFonts w:ascii="Consolas" w:hAnsi="Consolas" w:cs="Consolas"/>
          <w:sz w:val="19"/>
          <w:szCs w:val="19"/>
        </w:rPr>
        <w:tab/>
        <w:t>WHERE sp.MASP not in ( SELECT hdct.MASP FROM HOADON hd,</w:t>
      </w:r>
    </w:p>
    <w:p w14:paraId="4BCD2079"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lastRenderedPageBreak/>
        <w:tab/>
      </w:r>
      <w:r w:rsidRPr="00DF3249">
        <w:rPr>
          <w:rFonts w:ascii="Consolas" w:hAnsi="Consolas" w:cs="Consolas"/>
          <w:sz w:val="19"/>
          <w:szCs w:val="19"/>
        </w:rPr>
        <w:tab/>
        <w:t>HoaDonChiTiet hdct</w:t>
      </w:r>
    </w:p>
    <w:p w14:paraId="176399ED"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ab/>
      </w:r>
      <w:r w:rsidRPr="00DF3249">
        <w:rPr>
          <w:rFonts w:ascii="Consolas" w:hAnsi="Consolas" w:cs="Consolas"/>
          <w:sz w:val="19"/>
          <w:szCs w:val="19"/>
        </w:rPr>
        <w:tab/>
        <w:t>WHERE hd.MaHDBan = hdct.MaHDBan AND (hd.NgayBan)=@Ngay)</w:t>
      </w:r>
    </w:p>
    <w:p w14:paraId="6314D603" w14:textId="77777777" w:rsidR="00193B60" w:rsidRPr="00DF3249" w:rsidRDefault="00193B60" w:rsidP="00B71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DF3249">
        <w:rPr>
          <w:rFonts w:ascii="Consolas" w:hAnsi="Consolas" w:cs="Consolas"/>
          <w:sz w:val="19"/>
          <w:szCs w:val="19"/>
        </w:rPr>
        <w:t>END</w:t>
      </w:r>
    </w:p>
    <w:p w14:paraId="42337BFC" w14:textId="316324C8" w:rsidR="00346207" w:rsidRPr="00DF3249" w:rsidRDefault="00193B60" w:rsidP="00B71946">
      <w:pPr>
        <w:pBdr>
          <w:top w:val="single" w:sz="4" w:space="1" w:color="auto"/>
          <w:left w:val="single" w:sz="4" w:space="4" w:color="auto"/>
          <w:bottom w:val="single" w:sz="4" w:space="1" w:color="auto"/>
          <w:right w:val="single" w:sz="4" w:space="4" w:color="auto"/>
        </w:pBdr>
        <w:spacing w:after="0"/>
      </w:pPr>
      <w:r w:rsidRPr="00DF3249">
        <w:rPr>
          <w:rFonts w:ascii="Consolas" w:hAnsi="Consolas" w:cs="Consolas"/>
          <w:sz w:val="19"/>
          <w:szCs w:val="19"/>
        </w:rPr>
        <w:t>GO</w:t>
      </w:r>
    </w:p>
    <w:p w14:paraId="42114042" w14:textId="77777777" w:rsidR="000571C7" w:rsidRPr="000571C7" w:rsidRDefault="000571C7" w:rsidP="000571C7"/>
    <w:p w14:paraId="0836E940" w14:textId="06FBC138" w:rsidR="00D27802" w:rsidRDefault="00D27802" w:rsidP="004C616F">
      <w:pPr>
        <w:pStyle w:val="Heading2"/>
      </w:pPr>
      <w:bookmarkStart w:id="17" w:name="_Toc520132228"/>
      <w:r>
        <w:t>Lập trình JDBC</w:t>
      </w:r>
      <w:bookmarkEnd w:id="17"/>
    </w:p>
    <w:p w14:paraId="3D9EE40A" w14:textId="77777777" w:rsidR="00903F6E" w:rsidRDefault="00D27802" w:rsidP="004C616F">
      <w:pPr>
        <w:pStyle w:val="Heading3"/>
      </w:pPr>
      <w:bookmarkStart w:id="18" w:name="_Toc520132229"/>
      <w:r>
        <w:t>Lớp hỗ trợ</w:t>
      </w:r>
      <w:bookmarkEnd w:id="18"/>
    </w:p>
    <w:p w14:paraId="139F186C" w14:textId="18DFECB3" w:rsidR="00D27802" w:rsidRDefault="00401720" w:rsidP="004C616F">
      <w:pPr>
        <w:pStyle w:val="Heading4"/>
      </w:pPr>
      <w:r>
        <w:t xml:space="preserve">Lớp tiện ích </w:t>
      </w:r>
      <w:r w:rsidR="00584B17">
        <w:t>ChuyenManHinh</w:t>
      </w:r>
    </w:p>
    <w:p w14:paraId="43440A6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b/>
          <w:bCs/>
          <w:sz w:val="18"/>
          <w:szCs w:val="18"/>
        </w:rPr>
        <w:t>public class ChuyenManHinh</w:t>
      </w:r>
      <w:r w:rsidRPr="004F7E1F">
        <w:rPr>
          <w:sz w:val="18"/>
          <w:szCs w:val="18"/>
        </w:rPr>
        <w:t xml:space="preserve"> {</w:t>
      </w:r>
    </w:p>
    <w:p w14:paraId="24500975"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rivate JPanel root;</w:t>
      </w:r>
    </w:p>
    <w:p w14:paraId="2D87808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rivate String kindSelect = "";</w:t>
      </w:r>
    </w:p>
    <w:p w14:paraId="425AAFA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2C10A59B"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rivate List&lt;DanhMucBeans&gt; listItem = null;</w:t>
      </w:r>
    </w:p>
    <w:p w14:paraId="15ADF74A"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4DF48C67"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b/>
          <w:bCs/>
          <w:sz w:val="18"/>
          <w:szCs w:val="18"/>
        </w:rPr>
        <w:t xml:space="preserve">    public ChuyenManHinh</w:t>
      </w:r>
      <w:r w:rsidRPr="004F7E1F">
        <w:rPr>
          <w:sz w:val="18"/>
          <w:szCs w:val="18"/>
        </w:rPr>
        <w:t>(JPanel jpnroot){</w:t>
      </w:r>
    </w:p>
    <w:p w14:paraId="39BB1FF0"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this.root = jpnroot;</w:t>
      </w:r>
    </w:p>
    <w:p w14:paraId="5AC50FD4"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54FD2975"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0F2C477F"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b/>
          <w:bCs/>
          <w:sz w:val="18"/>
          <w:szCs w:val="18"/>
        </w:rPr>
        <w:t xml:space="preserve">    public void setView</w:t>
      </w:r>
      <w:r w:rsidRPr="004F7E1F">
        <w:rPr>
          <w:sz w:val="18"/>
          <w:szCs w:val="18"/>
        </w:rPr>
        <w:t>(JPanel jpnItem, JLabel jlbItem){</w:t>
      </w:r>
    </w:p>
    <w:p w14:paraId="30BF8C6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kindSelect = "TrangChu";</w:t>
      </w:r>
    </w:p>
    <w:p w14:paraId="3F795CC0"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2DE800BA"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root.removeAll();</w:t>
      </w:r>
    </w:p>
    <w:p w14:paraId="3870A44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root.setLayout(new BorderLayout());</w:t>
      </w:r>
    </w:p>
    <w:p w14:paraId="545B2749"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root.add(new Home_panel());</w:t>
      </w:r>
    </w:p>
    <w:p w14:paraId="47FF0026"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root.validate();</w:t>
      </w:r>
    </w:p>
    <w:p w14:paraId="1CB58979"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root.repaint();</w:t>
      </w:r>
    </w:p>
    <w:p w14:paraId="7B67AE5C"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5399039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302BC7F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b/>
          <w:bCs/>
          <w:sz w:val="18"/>
          <w:szCs w:val="18"/>
        </w:rPr>
        <w:t xml:space="preserve">    public void setEvent</w:t>
      </w:r>
      <w:r w:rsidRPr="004F7E1F">
        <w:rPr>
          <w:sz w:val="18"/>
          <w:szCs w:val="18"/>
        </w:rPr>
        <w:t>(List&lt;DanhMucBeans&gt; listItem){</w:t>
      </w:r>
    </w:p>
    <w:p w14:paraId="1AA24DB5"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this.listItem = listItem;</w:t>
      </w:r>
    </w:p>
    <w:p w14:paraId="5F8BD47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1262F6E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for (DanhMucBeans item : listItem) {</w:t>
      </w:r>
    </w:p>
    <w:p w14:paraId="79A5F62B"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item.getJlb().addMouseListener(new LabelEvent(item.getKind(), item.getJpn(), item.getJlb()));</w:t>
      </w:r>
    </w:p>
    <w:p w14:paraId="6EE1C70E"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669E529A"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62D3DB26"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p>
    <w:p w14:paraId="748B2EA6"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class LabelEvent implements MouseListener{</w:t>
      </w:r>
    </w:p>
    <w:p w14:paraId="1A897B16"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rivate JPanel node;</w:t>
      </w:r>
    </w:p>
    <w:p w14:paraId="2743BA4F"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rivate String kind;</w:t>
      </w:r>
    </w:p>
    <w:p w14:paraId="6C4F2ED4"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34C47BD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rivate JPanel jpnItem;</w:t>
      </w:r>
    </w:p>
    <w:p w14:paraId="70CEE40E"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rivate JLabel jlbItem;</w:t>
      </w:r>
    </w:p>
    <w:p w14:paraId="4C0FD2D7"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p>
    <w:p w14:paraId="16184F5C"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ublic LabelEvent(String kind, JPanel jpnItem, JLabel jlbItem) {</w:t>
      </w:r>
    </w:p>
    <w:p w14:paraId="3DA93A50"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this.kind = kind;</w:t>
      </w:r>
    </w:p>
    <w:p w14:paraId="202EEA41"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this.jpnItem = jpnItem;</w:t>
      </w:r>
    </w:p>
    <w:p w14:paraId="42DD7543"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this.jlbItem = jlbItem;</w:t>
      </w:r>
    </w:p>
    <w:p w14:paraId="44E86747"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lastRenderedPageBreak/>
        <w:t xml:space="preserve">        }</w:t>
      </w:r>
    </w:p>
    <w:p w14:paraId="22CEE3C4"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760488ED"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2705EB2E"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p>
    <w:p w14:paraId="291BF996"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Override</w:t>
      </w:r>
    </w:p>
    <w:p w14:paraId="3142B9F9"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ublic void mouseClicked(MouseEvent e) {</w:t>
      </w:r>
    </w:p>
    <w:p w14:paraId="67E54E0F"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switch(kind){</w:t>
      </w:r>
    </w:p>
    <w:p w14:paraId="62F09606"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case "SanPham":</w:t>
      </w:r>
    </w:p>
    <w:p w14:paraId="42B858B1"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node = new SanPham_panel();</w:t>
      </w:r>
    </w:p>
    <w:p w14:paraId="352F6973"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break;</w:t>
      </w:r>
    </w:p>
    <w:p w14:paraId="76ED30DF"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case "NhanVien":</w:t>
      </w:r>
    </w:p>
    <w:p w14:paraId="0478E1E3"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node = new NhanVien_panel();</w:t>
      </w:r>
    </w:p>
    <w:p w14:paraId="2C7E7325"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break;</w:t>
      </w:r>
    </w:p>
    <w:p w14:paraId="0A141654"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case "KhachHang":</w:t>
      </w:r>
    </w:p>
    <w:p w14:paraId="3FA95DB9"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node = new KhachHang_panel();</w:t>
      </w:r>
    </w:p>
    <w:p w14:paraId="5F7D4770"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break; </w:t>
      </w:r>
    </w:p>
    <w:p w14:paraId="642A8D9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case "HoaDon":</w:t>
      </w:r>
    </w:p>
    <w:p w14:paraId="4F86EE5D"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node = new HoaDon_panel();</w:t>
      </w:r>
    </w:p>
    <w:p w14:paraId="06734014"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break;</w:t>
      </w:r>
    </w:p>
    <w:p w14:paraId="0E6DEE06"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default:</w:t>
      </w:r>
    </w:p>
    <w:p w14:paraId="2A511CD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node = new Home_panel();</w:t>
      </w:r>
    </w:p>
    <w:p w14:paraId="04CC5AF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break;</w:t>
      </w:r>
    </w:p>
    <w:p w14:paraId="2EC9AC8A"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09ECED9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root.removeAll();</w:t>
      </w:r>
    </w:p>
    <w:p w14:paraId="6162BFCC"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root.setLayout(new BorderLayout());</w:t>
      </w:r>
    </w:p>
    <w:p w14:paraId="2464D31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root.add(node);</w:t>
      </w:r>
    </w:p>
    <w:p w14:paraId="4B022AD6"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root.validate();</w:t>
      </w:r>
    </w:p>
    <w:p w14:paraId="2D3230A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root.repaint();</w:t>
      </w:r>
    </w:p>
    <w:p w14:paraId="7981597F"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setChangeBackground(kind);</w:t>
      </w:r>
    </w:p>
    <w:p w14:paraId="00CC5FFA" w14:textId="02318A88"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3B8AB64A"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Override</w:t>
      </w:r>
    </w:p>
    <w:p w14:paraId="537FFEC3"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ublic void mousePressed(MouseEvent e) {//khi click vào menu thì sẽ có hiệu ứng nháy màu chọn</w:t>
      </w:r>
    </w:p>
    <w:p w14:paraId="705D67E3"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kindSelect = kind;</w:t>
      </w:r>
    </w:p>
    <w:p w14:paraId="4A6762A1"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jpnItem.setBackground(new Color(7, 153, 146));</w:t>
      </w:r>
    </w:p>
    <w:p w14:paraId="7B3F9B5E"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jlbItem.setBackground(new Color(7, 153, 146));</w:t>
      </w:r>
    </w:p>
    <w:p w14:paraId="5238600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jlbItem.setForeground(Color.yellow);</w:t>
      </w:r>
    </w:p>
    <w:p w14:paraId="518E344D" w14:textId="5F4DA049"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577947F6"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Override</w:t>
      </w:r>
    </w:p>
    <w:p w14:paraId="62CA87F9"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ublic void mouseReleased(MouseEvent e) {</w:t>
      </w:r>
    </w:p>
    <w:p w14:paraId="0ECF52F9"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p>
    <w:p w14:paraId="457E4E40" w14:textId="4B6AE7DB"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198CB66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Override</w:t>
      </w:r>
    </w:p>
    <w:p w14:paraId="463D8BDE"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ublic void mouseEntered(MouseEvent e) {// khi rê vào menu thì sẽ đổi màu</w:t>
      </w:r>
    </w:p>
    <w:p w14:paraId="422B9B51"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jpnItem.setBackground(Color.white);</w:t>
      </w:r>
    </w:p>
    <w:p w14:paraId="70A17E30" w14:textId="400B07A8"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7E72E12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Override</w:t>
      </w:r>
    </w:p>
    <w:p w14:paraId="1834C720"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ublic void mouseExited(MouseEvent e) { //khi thoát rê chuột ở menu</w:t>
      </w:r>
    </w:p>
    <w:p w14:paraId="3BC7D963"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if (!kindSelect.equalsIgnoreCase(kind)) {</w:t>
      </w:r>
    </w:p>
    <w:p w14:paraId="7CEB7EBB"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jpnItem.setBackground( new Color(246,185,59));</w:t>
      </w:r>
    </w:p>
    <w:p w14:paraId="7169CEFB"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jlbItem.setBackground(Color.black);</w:t>
      </w:r>
    </w:p>
    <w:p w14:paraId="0336678D"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592F4325"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lastRenderedPageBreak/>
        <w:t xml:space="preserve">        }</w:t>
      </w:r>
    </w:p>
    <w:p w14:paraId="052FC1C2"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1428D565"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private void setChangeBackground(String kind){</w:t>
      </w:r>
    </w:p>
    <w:p w14:paraId="7D8F33B8"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for (DanhMucBeans item : listItem) {</w:t>
      </w:r>
    </w:p>
    <w:p w14:paraId="79C0043D"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if (item.getKind().equalsIgnoreCase(kind)) {</w:t>
      </w:r>
    </w:p>
    <w:p w14:paraId="566F95AA"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item.getJlb().setBackground(Color.white);</w:t>
      </w:r>
    </w:p>
    <w:p w14:paraId="11CD7E31"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item.getJpn().setBackground(Color.white); // khi click vào menu thì sẽ đổi màu panel</w:t>
      </w:r>
    </w:p>
    <w:p w14:paraId="136ED2B4"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jlbItem.setForeground(Color.black);</w:t>
      </w:r>
    </w:p>
    <w:p w14:paraId="1D960003"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else{</w:t>
      </w:r>
    </w:p>
    <w:p w14:paraId="1E8B248B"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item.getJlb().setBackground(new Color(246,185,59)); //kh click vào menu thì sẽ giữ nguyên màu lúc ban đầu</w:t>
      </w:r>
    </w:p>
    <w:p w14:paraId="5B05BDD7"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item.getJpn().setBackground(new Color(246,185,59));</w:t>
      </w:r>
    </w:p>
    <w:p w14:paraId="0650B6AD"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617CCEF5"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394616C5" w14:textId="46BB46A3"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50E4583C" w14:textId="77777777" w:rsidR="001E542E"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 xml:space="preserve">    }</w:t>
      </w:r>
    </w:p>
    <w:p w14:paraId="61884F3D" w14:textId="6319D960" w:rsidR="00584B17" w:rsidRPr="004F7E1F" w:rsidRDefault="001E542E" w:rsidP="004F7E1F">
      <w:pPr>
        <w:pBdr>
          <w:top w:val="single" w:sz="4" w:space="1" w:color="auto"/>
          <w:left w:val="single" w:sz="4" w:space="1" w:color="auto"/>
          <w:bottom w:val="single" w:sz="4" w:space="1" w:color="auto"/>
          <w:right w:val="single" w:sz="4" w:space="1" w:color="auto"/>
        </w:pBdr>
        <w:spacing w:after="0"/>
        <w:rPr>
          <w:sz w:val="18"/>
          <w:szCs w:val="18"/>
        </w:rPr>
      </w:pPr>
      <w:r w:rsidRPr="004F7E1F">
        <w:rPr>
          <w:sz w:val="18"/>
          <w:szCs w:val="18"/>
        </w:rPr>
        <w:t>}</w:t>
      </w:r>
    </w:p>
    <w:p w14:paraId="597890F8" w14:textId="0696E2A6" w:rsidR="001A3B05" w:rsidRDefault="001A3B05" w:rsidP="001A3B05">
      <w:pPr>
        <w:pStyle w:val="Heading4"/>
      </w:pPr>
      <w:r>
        <w:t xml:space="preserve">Lớp tiện ích </w:t>
      </w:r>
      <w:r w:rsidR="0009341C">
        <w:t>Auth (thông tin đăng nhập)</w:t>
      </w:r>
    </w:p>
    <w:p w14:paraId="2DC053E6"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b/>
          <w:bCs/>
          <w:sz w:val="18"/>
          <w:szCs w:val="18"/>
        </w:rPr>
        <w:t>public class Auth</w:t>
      </w:r>
      <w:r w:rsidRPr="00226695">
        <w:rPr>
          <w:sz w:val="18"/>
          <w:szCs w:val="18"/>
        </w:rPr>
        <w:t xml:space="preserve"> {</w:t>
      </w:r>
    </w:p>
    <w:p w14:paraId="465F734C"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56D71528"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Đối tượng này chứa thông tin người sử dụng sau khi đăng nhập</w:t>
      </w:r>
    </w:p>
    <w:p w14:paraId="1453849D"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63132FC8"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r w:rsidRPr="00226695">
        <w:rPr>
          <w:b/>
          <w:bCs/>
          <w:sz w:val="18"/>
          <w:szCs w:val="18"/>
        </w:rPr>
        <w:t>public static NhanVien</w:t>
      </w:r>
      <w:r w:rsidRPr="00226695">
        <w:rPr>
          <w:sz w:val="18"/>
          <w:szCs w:val="18"/>
        </w:rPr>
        <w:t xml:space="preserve"> user = null; //người dùng chưa login</w:t>
      </w:r>
    </w:p>
    <w:p w14:paraId="721D070F"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5EA4D0DE"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b/>
          <w:bCs/>
          <w:sz w:val="18"/>
          <w:szCs w:val="18"/>
        </w:rPr>
      </w:pPr>
      <w:r w:rsidRPr="00226695">
        <w:rPr>
          <w:b/>
          <w:bCs/>
          <w:sz w:val="18"/>
          <w:szCs w:val="18"/>
        </w:rPr>
        <w:t xml:space="preserve">    public static KhachHang khachHang = null;</w:t>
      </w:r>
    </w:p>
    <w:p w14:paraId="73EDCFC1"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054809AA"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Xóa thông tin của người dùng khi có yêu cầu đăng xuất</w:t>
      </w:r>
    </w:p>
    <w:p w14:paraId="37A77DA0"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w:t>
      </w:r>
    </w:p>
    <w:p w14:paraId="2F8B25D0"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0836695E"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b/>
          <w:bCs/>
          <w:sz w:val="18"/>
          <w:szCs w:val="18"/>
        </w:rPr>
        <w:t xml:space="preserve">    public static void clear()</w:t>
      </w:r>
      <w:r w:rsidRPr="00226695">
        <w:rPr>
          <w:sz w:val="18"/>
          <w:szCs w:val="18"/>
        </w:rPr>
        <w:t>{//log out</w:t>
      </w:r>
    </w:p>
    <w:p w14:paraId="2A74F598"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Auth.user = null;</w:t>
      </w:r>
    </w:p>
    <w:p w14:paraId="38C48055" w14:textId="4A909B1C"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w:t>
      </w:r>
    </w:p>
    <w:p w14:paraId="657C0795"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623BBCA3"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Kiểm tra đăng nhập hay chưa</w:t>
      </w:r>
    </w:p>
    <w:p w14:paraId="28C0AD6E"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02CA243D"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r w:rsidRPr="00226695">
        <w:rPr>
          <w:b/>
          <w:bCs/>
          <w:sz w:val="18"/>
          <w:szCs w:val="18"/>
        </w:rPr>
        <w:t>public static boolean isLogin()</w:t>
      </w:r>
      <w:r w:rsidRPr="00226695">
        <w:rPr>
          <w:sz w:val="18"/>
          <w:szCs w:val="18"/>
        </w:rPr>
        <w:t>{</w:t>
      </w:r>
    </w:p>
    <w:p w14:paraId="1FDCF262"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return Auth.user != null;</w:t>
      </w:r>
    </w:p>
    <w:p w14:paraId="369F3805" w14:textId="701F4DE3"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1534D87C"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2761B729"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Kiểm tra có phải trường phòng hay không</w:t>
      </w:r>
    </w:p>
    <w:p w14:paraId="6ABC5684"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564FEFC0"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b/>
          <w:bCs/>
          <w:sz w:val="18"/>
          <w:szCs w:val="18"/>
        </w:rPr>
      </w:pPr>
      <w:r w:rsidRPr="00226695">
        <w:rPr>
          <w:b/>
          <w:bCs/>
          <w:sz w:val="18"/>
          <w:szCs w:val="18"/>
        </w:rPr>
        <w:t xml:space="preserve">    public static boolean isManager(){</w:t>
      </w:r>
    </w:p>
    <w:p w14:paraId="53AD84DF"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return Auth.isLogin() &amp;&amp; user.isVaiTro();</w:t>
      </w:r>
    </w:p>
    <w:p w14:paraId="42CF3CF9"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51B6E302"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702FB3F7"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Kiểm tra có phải trường phòng hay không</w:t>
      </w:r>
    </w:p>
    <w:p w14:paraId="71180EAD"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42F7FE1B"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b/>
          <w:bCs/>
          <w:sz w:val="18"/>
          <w:szCs w:val="18"/>
        </w:rPr>
      </w:pPr>
      <w:r w:rsidRPr="00226695">
        <w:rPr>
          <w:sz w:val="18"/>
          <w:szCs w:val="18"/>
        </w:rPr>
        <w:t xml:space="preserve">    </w:t>
      </w:r>
      <w:r w:rsidRPr="00226695">
        <w:rPr>
          <w:b/>
          <w:bCs/>
          <w:sz w:val="18"/>
          <w:szCs w:val="18"/>
        </w:rPr>
        <w:t>public static boolean isThanhVien(){</w:t>
      </w:r>
    </w:p>
    <w:p w14:paraId="3EDC2401"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return khachHang.isThanhVien();</w:t>
      </w:r>
    </w:p>
    <w:p w14:paraId="1E5E1E2C" w14:textId="77777777" w:rsidR="005B1C09"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6581A2FD" w14:textId="3D0AD2DC" w:rsidR="00354D05" w:rsidRPr="00226695" w:rsidRDefault="005B1C09"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w:t>
      </w:r>
    </w:p>
    <w:p w14:paraId="63482580" w14:textId="4102E9B6" w:rsidR="00543806" w:rsidRDefault="00D02B29" w:rsidP="00543806">
      <w:pPr>
        <w:pStyle w:val="Heading4"/>
      </w:pPr>
      <w:r>
        <w:lastRenderedPageBreak/>
        <w:t>Lớp tiện ích Ms</w:t>
      </w:r>
      <w:r w:rsidR="00921B42">
        <w:t>g</w:t>
      </w:r>
      <w:r>
        <w:t>Box (các hộp thoại thông báo)</w:t>
      </w:r>
    </w:p>
    <w:p w14:paraId="262BE701"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b/>
          <w:bCs/>
          <w:sz w:val="20"/>
          <w:szCs w:val="20"/>
        </w:rPr>
        <w:t>public class MsgBox</w:t>
      </w:r>
      <w:r w:rsidRPr="00226695">
        <w:rPr>
          <w:sz w:val="20"/>
          <w:szCs w:val="20"/>
        </w:rPr>
        <w:t xml:space="preserve"> {</w:t>
      </w:r>
    </w:p>
    <w:p w14:paraId="2C01610B"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b/>
          <w:bCs/>
          <w:sz w:val="20"/>
          <w:szCs w:val="20"/>
        </w:rPr>
        <w:t xml:space="preserve">    public static void showMessageDialog(</w:t>
      </w:r>
      <w:r w:rsidRPr="00226695">
        <w:rPr>
          <w:sz w:val="20"/>
          <w:szCs w:val="20"/>
        </w:rPr>
        <w:t>Component parent, String content){</w:t>
      </w:r>
    </w:p>
    <w:p w14:paraId="4BF4A036" w14:textId="78E0F9A8"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sz w:val="20"/>
          <w:szCs w:val="20"/>
        </w:rPr>
        <w:t xml:space="preserve">        JOptionPane.showMessageDialog(parent, content, "Hệ thống quản lí bán hàng NIKE STORE", </w:t>
      </w:r>
      <w:r w:rsidR="004B6B37">
        <w:rPr>
          <w:sz w:val="20"/>
          <w:szCs w:val="20"/>
        </w:rPr>
        <w:tab/>
      </w:r>
      <w:r w:rsidRPr="00226695">
        <w:rPr>
          <w:sz w:val="20"/>
          <w:szCs w:val="20"/>
        </w:rPr>
        <w:t>JOptionPane.INFORMATION_MESSAGE);</w:t>
      </w:r>
    </w:p>
    <w:p w14:paraId="45FE6E53" w14:textId="2F68B209"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sz w:val="20"/>
          <w:szCs w:val="20"/>
        </w:rPr>
        <w:t xml:space="preserve">    }    </w:t>
      </w:r>
    </w:p>
    <w:p w14:paraId="4916B7D7"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b/>
          <w:bCs/>
          <w:sz w:val="20"/>
          <w:szCs w:val="20"/>
        </w:rPr>
        <w:t xml:space="preserve">    public static boolean showConfirmDialog</w:t>
      </w:r>
      <w:r w:rsidRPr="00226695">
        <w:rPr>
          <w:sz w:val="20"/>
          <w:szCs w:val="20"/>
        </w:rPr>
        <w:t>(Component parent, String content){</w:t>
      </w:r>
    </w:p>
    <w:p w14:paraId="07977FB0"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sz w:val="20"/>
          <w:szCs w:val="20"/>
        </w:rPr>
        <w:t xml:space="preserve">        int choose = JOptionPane.showConfirmDialog(parent, content, "Hệ thống quản lí bán hàng NIKE STORE",</w:t>
      </w:r>
    </w:p>
    <w:p w14:paraId="5A0A287A"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sz w:val="20"/>
          <w:szCs w:val="20"/>
        </w:rPr>
        <w:t xml:space="preserve">                     JOptionPane.YES_NO_OPTION, JOptionPane.QUESTION_MESSAGE);</w:t>
      </w:r>
    </w:p>
    <w:p w14:paraId="52BFAA3C"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sz w:val="20"/>
          <w:szCs w:val="20"/>
        </w:rPr>
        <w:t xml:space="preserve">        return choose == JOptionPane.YES_OPTION;</w:t>
      </w:r>
    </w:p>
    <w:p w14:paraId="1DF29870"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sz w:val="20"/>
          <w:szCs w:val="20"/>
        </w:rPr>
        <w:t xml:space="preserve">    }</w:t>
      </w:r>
    </w:p>
    <w:p w14:paraId="6E661D86"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b/>
          <w:bCs/>
          <w:sz w:val="20"/>
          <w:szCs w:val="20"/>
        </w:rPr>
        <w:t xml:space="preserve">    public static void showErrorDialog</w:t>
      </w:r>
      <w:r w:rsidRPr="00226695">
        <w:rPr>
          <w:sz w:val="20"/>
          <w:szCs w:val="20"/>
        </w:rPr>
        <w:t>(Component parent, String content, String title){</w:t>
      </w:r>
    </w:p>
    <w:p w14:paraId="5E8791D1"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sz w:val="20"/>
          <w:szCs w:val="20"/>
        </w:rPr>
        <w:t xml:space="preserve">        JOptionPane.showMessageDialog(parent, content, title, JOptionPane.ERROR_MESSAGE);</w:t>
      </w:r>
    </w:p>
    <w:p w14:paraId="11F1EDBF" w14:textId="77777777" w:rsidR="009E28F6"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sz w:val="20"/>
          <w:szCs w:val="20"/>
        </w:rPr>
        <w:t xml:space="preserve">    }</w:t>
      </w:r>
    </w:p>
    <w:p w14:paraId="7BFDA544" w14:textId="16435035" w:rsidR="000F7C01" w:rsidRPr="00226695" w:rsidRDefault="009E28F6" w:rsidP="00226695">
      <w:pPr>
        <w:pBdr>
          <w:top w:val="single" w:sz="4" w:space="1" w:color="auto"/>
          <w:left w:val="single" w:sz="4" w:space="4" w:color="auto"/>
          <w:bottom w:val="single" w:sz="4" w:space="1" w:color="auto"/>
          <w:right w:val="single" w:sz="4" w:space="4" w:color="auto"/>
        </w:pBdr>
        <w:spacing w:after="0"/>
        <w:rPr>
          <w:sz w:val="20"/>
          <w:szCs w:val="20"/>
        </w:rPr>
      </w:pPr>
      <w:r w:rsidRPr="00226695">
        <w:rPr>
          <w:sz w:val="20"/>
          <w:szCs w:val="20"/>
        </w:rPr>
        <w:t>}</w:t>
      </w:r>
    </w:p>
    <w:p w14:paraId="79E17167" w14:textId="0594EB3F" w:rsidR="00543806" w:rsidRDefault="003E3004" w:rsidP="00543806">
      <w:pPr>
        <w:pStyle w:val="Heading4"/>
      </w:pPr>
      <w:r>
        <w:t>Lớp tiệc ích validator (kiểm tra hợp lệ )</w:t>
      </w:r>
    </w:p>
    <w:p w14:paraId="3D1188E8" w14:textId="77777777" w:rsidR="00843EC0" w:rsidRPr="00843EC0" w:rsidRDefault="00843EC0" w:rsidP="00843EC0"/>
    <w:p w14:paraId="293282AE" w14:textId="4FA9D26F" w:rsidR="00543806" w:rsidRDefault="00843EC0" w:rsidP="00543806">
      <w:pPr>
        <w:pStyle w:val="Heading4"/>
      </w:pPr>
      <w:r>
        <w:t>Lớp tiện ích Xdate (</w:t>
      </w:r>
      <w:r w:rsidR="00442EEB">
        <w:t>xử l</w:t>
      </w:r>
      <w:r w:rsidR="00130366">
        <w:t>í</w:t>
      </w:r>
      <w:r w:rsidR="001434AD">
        <w:t xml:space="preserve"> định dạng</w:t>
      </w:r>
      <w:r>
        <w:t xml:space="preserve"> thời gian)</w:t>
      </w:r>
    </w:p>
    <w:p w14:paraId="68FC4A2D"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b/>
          <w:bCs/>
          <w:sz w:val="18"/>
          <w:szCs w:val="18"/>
        </w:rPr>
        <w:t>public class XDate</w:t>
      </w:r>
      <w:r w:rsidRPr="00226695">
        <w:rPr>
          <w:sz w:val="18"/>
          <w:szCs w:val="18"/>
        </w:rPr>
        <w:t xml:space="preserve"> {</w:t>
      </w:r>
    </w:p>
    <w:p w14:paraId="31B68415"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static SimpleDateFormat formater = new SimpleDateFormat();</w:t>
      </w:r>
    </w:p>
    <w:p w14:paraId="0748F952"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b/>
          <w:bCs/>
          <w:sz w:val="18"/>
          <w:szCs w:val="18"/>
        </w:rPr>
        <w:t xml:space="preserve">    public static Date toDate</w:t>
      </w:r>
      <w:r w:rsidRPr="00226695">
        <w:rPr>
          <w:sz w:val="18"/>
          <w:szCs w:val="18"/>
        </w:rPr>
        <w:t>(String date, String pattern) {</w:t>
      </w:r>
    </w:p>
    <w:p w14:paraId="159180CE"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try {</w:t>
      </w:r>
    </w:p>
    <w:p w14:paraId="0A07134A"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formater.applyPattern(pattern); //pattern :"dd-mm-yyyy"</w:t>
      </w:r>
    </w:p>
    <w:p w14:paraId="4C7BB70D"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return formater.parse(date);</w:t>
      </w:r>
    </w:p>
    <w:p w14:paraId="412A5E44"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 </w:t>
      </w:r>
    </w:p>
    <w:p w14:paraId="116F29CD"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catch (ParseException ex) {</w:t>
      </w:r>
    </w:p>
    <w:p w14:paraId="70A361CE"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throw new RuntimeException(ex);</w:t>
      </w:r>
    </w:p>
    <w:p w14:paraId="46EC0EDA"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p>
    <w:p w14:paraId="69029424"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p>
    <w:p w14:paraId="2F22F11C"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r w:rsidRPr="00226695">
        <w:rPr>
          <w:b/>
          <w:bCs/>
          <w:sz w:val="18"/>
          <w:szCs w:val="18"/>
        </w:rPr>
        <w:t>public static String toString</w:t>
      </w:r>
      <w:r w:rsidRPr="00226695">
        <w:rPr>
          <w:sz w:val="18"/>
          <w:szCs w:val="18"/>
        </w:rPr>
        <w:t>(Date date, String...pattern) {</w:t>
      </w:r>
    </w:p>
    <w:p w14:paraId="6A8897E2"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if(pattern.length &gt; 0){</w:t>
      </w:r>
    </w:p>
    <w:p w14:paraId="1537BBB4"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formater.applyPattern(pattern[0]);</w:t>
      </w:r>
    </w:p>
    <w:p w14:paraId="1628B2DF"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p>
    <w:p w14:paraId="3262DD9E"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if(date == null){</w:t>
      </w:r>
    </w:p>
    <w:p w14:paraId="15DCD09D"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date = XDate.now();</w:t>
      </w:r>
    </w:p>
    <w:p w14:paraId="533BE52F"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p>
    <w:p w14:paraId="3BD42739"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return formater.format(date);</w:t>
      </w:r>
    </w:p>
    <w:p w14:paraId="50A71058" w14:textId="44601A2C"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p>
    <w:p w14:paraId="279379C1"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b/>
          <w:bCs/>
          <w:sz w:val="18"/>
          <w:szCs w:val="18"/>
        </w:rPr>
        <w:t xml:space="preserve">    public static Date addDays</w:t>
      </w:r>
      <w:r w:rsidRPr="00226695">
        <w:rPr>
          <w:sz w:val="18"/>
          <w:szCs w:val="18"/>
        </w:rPr>
        <w:t>(Date date, long days) {</w:t>
      </w:r>
    </w:p>
    <w:p w14:paraId="5FB2B64E"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date.setTime(date.getTime() + days*24*60*60*1000);</w:t>
      </w:r>
    </w:p>
    <w:p w14:paraId="6608BC54"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return date;</w:t>
      </w:r>
    </w:p>
    <w:p w14:paraId="782DD53A"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p>
    <w:p w14:paraId="7C717E27"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r w:rsidRPr="00226695">
        <w:rPr>
          <w:b/>
          <w:bCs/>
          <w:sz w:val="18"/>
          <w:szCs w:val="18"/>
        </w:rPr>
        <w:t>public static Date now</w:t>
      </w:r>
      <w:r w:rsidRPr="00226695">
        <w:rPr>
          <w:sz w:val="18"/>
          <w:szCs w:val="18"/>
        </w:rPr>
        <w:t>() {</w:t>
      </w:r>
    </w:p>
    <w:p w14:paraId="290186D8"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return new Date();</w:t>
      </w:r>
    </w:p>
    <w:p w14:paraId="7B8C06AA" w14:textId="4F37DDA5"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p>
    <w:p w14:paraId="45E895AD"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r w:rsidRPr="00226695">
        <w:rPr>
          <w:b/>
          <w:bCs/>
          <w:sz w:val="18"/>
          <w:szCs w:val="18"/>
        </w:rPr>
        <w:t>public static Date add</w:t>
      </w:r>
      <w:r w:rsidRPr="00226695">
        <w:rPr>
          <w:sz w:val="18"/>
          <w:szCs w:val="18"/>
        </w:rPr>
        <w:t>(int days){</w:t>
      </w:r>
    </w:p>
    <w:p w14:paraId="06C2F9AC"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Calendar cal=Calendar.getInstance();</w:t>
      </w:r>
    </w:p>
    <w:p w14:paraId="00F0FD93"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lastRenderedPageBreak/>
        <w:t xml:space="preserve">        cal.add(Calendar.DAY_OF_MONTH,days);</w:t>
      </w:r>
    </w:p>
    <w:p w14:paraId="383CABD2" w14:textId="77777777"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return cal.getTime();</w:t>
      </w:r>
    </w:p>
    <w:p w14:paraId="4D2838B3" w14:textId="6CBA8B69" w:rsidR="00B80232"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 xml:space="preserve">    }</w:t>
      </w:r>
    </w:p>
    <w:p w14:paraId="5A0672AE" w14:textId="1B1416C7" w:rsidR="0038402F" w:rsidRPr="00226695" w:rsidRDefault="00B80232" w:rsidP="00226695">
      <w:pPr>
        <w:pBdr>
          <w:top w:val="single" w:sz="4" w:space="1" w:color="auto"/>
          <w:left w:val="single" w:sz="4" w:space="1" w:color="auto"/>
          <w:bottom w:val="single" w:sz="4" w:space="1" w:color="auto"/>
          <w:right w:val="single" w:sz="4" w:space="1" w:color="auto"/>
        </w:pBdr>
        <w:spacing w:after="0"/>
        <w:rPr>
          <w:sz w:val="18"/>
          <w:szCs w:val="18"/>
        </w:rPr>
      </w:pPr>
      <w:r w:rsidRPr="00226695">
        <w:rPr>
          <w:sz w:val="18"/>
          <w:szCs w:val="18"/>
        </w:rPr>
        <w:t>}</w:t>
      </w:r>
    </w:p>
    <w:p w14:paraId="6D490BAD" w14:textId="189B3823" w:rsidR="00543806" w:rsidRPr="00226695" w:rsidRDefault="00442EEB" w:rsidP="00226695">
      <w:pPr>
        <w:pStyle w:val="Heading4"/>
        <w:rPr>
          <w:sz w:val="18"/>
          <w:szCs w:val="18"/>
        </w:rPr>
      </w:pPr>
      <w:r w:rsidRPr="00226695">
        <w:rPr>
          <w:sz w:val="18"/>
          <w:szCs w:val="18"/>
        </w:rPr>
        <w:t>Lớp tiện ích X</w:t>
      </w:r>
      <w:r w:rsidR="001805FF" w:rsidRPr="00226695">
        <w:rPr>
          <w:sz w:val="18"/>
          <w:szCs w:val="18"/>
        </w:rPr>
        <w:t>I</w:t>
      </w:r>
      <w:r w:rsidRPr="00226695">
        <w:rPr>
          <w:sz w:val="18"/>
          <w:szCs w:val="18"/>
        </w:rPr>
        <w:t>mages (xử lí</w:t>
      </w:r>
      <w:r w:rsidR="00452517" w:rsidRPr="00226695">
        <w:rPr>
          <w:sz w:val="18"/>
          <w:szCs w:val="18"/>
        </w:rPr>
        <w:t xml:space="preserve"> định dạng</w:t>
      </w:r>
      <w:r w:rsidRPr="00226695">
        <w:rPr>
          <w:sz w:val="18"/>
          <w:szCs w:val="18"/>
        </w:rPr>
        <w:t xml:space="preserve"> hình ảnh)</w:t>
      </w:r>
    </w:p>
    <w:p w14:paraId="764C5873" w14:textId="77777777" w:rsidR="00CF5AEA"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b/>
          <w:bCs/>
          <w:sz w:val="18"/>
          <w:szCs w:val="18"/>
        </w:rPr>
        <w:t>public class XImage</w:t>
      </w:r>
      <w:r w:rsidRPr="00226695">
        <w:rPr>
          <w:sz w:val="18"/>
          <w:szCs w:val="18"/>
        </w:rPr>
        <w:t xml:space="preserve"> {</w:t>
      </w:r>
    </w:p>
    <w:p w14:paraId="7A05B2FE" w14:textId="7A785B1D"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r w:rsidRPr="00226695">
        <w:rPr>
          <w:b/>
          <w:bCs/>
          <w:sz w:val="18"/>
          <w:szCs w:val="18"/>
        </w:rPr>
        <w:t>public static final Image APP_ICON</w:t>
      </w:r>
      <w:r w:rsidRPr="00226695">
        <w:rPr>
          <w:sz w:val="18"/>
          <w:szCs w:val="18"/>
        </w:rPr>
        <w:t>;</w:t>
      </w:r>
    </w:p>
    <w:p w14:paraId="47B0B0BC"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b/>
          <w:bCs/>
          <w:sz w:val="18"/>
          <w:szCs w:val="18"/>
        </w:rPr>
      </w:pPr>
      <w:r w:rsidRPr="00226695">
        <w:rPr>
          <w:sz w:val="18"/>
          <w:szCs w:val="18"/>
        </w:rPr>
        <w:t xml:space="preserve">    </w:t>
      </w:r>
      <w:r w:rsidRPr="00226695">
        <w:rPr>
          <w:b/>
          <w:bCs/>
          <w:sz w:val="18"/>
          <w:szCs w:val="18"/>
        </w:rPr>
        <w:t>static{</w:t>
      </w:r>
    </w:p>
    <w:p w14:paraId="6078FCE1"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Tải biểu tượng ứng dụng</w:t>
      </w:r>
    </w:p>
    <w:p w14:paraId="1C8A22C0"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String file = "/store/app/icons/icon.png";</w:t>
      </w:r>
    </w:p>
    <w:p w14:paraId="7A63DF83"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APP_ICON = new ImageIcon(XImage.class.getResource(file)).getImage();</w:t>
      </w:r>
    </w:p>
    <w:p w14:paraId="5F5DC2A5" w14:textId="1C0474C0"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w:t>
      </w:r>
    </w:p>
    <w:p w14:paraId="2B01253C"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r w:rsidRPr="00226695">
        <w:rPr>
          <w:b/>
          <w:bCs/>
          <w:sz w:val="18"/>
          <w:szCs w:val="18"/>
        </w:rPr>
        <w:t>public static boolean saveLogo</w:t>
      </w:r>
      <w:r w:rsidRPr="00226695">
        <w:rPr>
          <w:sz w:val="18"/>
          <w:szCs w:val="18"/>
        </w:rPr>
        <w:t>(File file){</w:t>
      </w:r>
    </w:p>
    <w:p w14:paraId="65FE3AD9"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File dir = new File("D:\\Du an 1\\store-app\\src\\main\\images");  //khai báo thư mục logos ngang hàng với src</w:t>
      </w:r>
    </w:p>
    <w:p w14:paraId="65247EAE"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Tạo thư mục nếu chưa tồn tại</w:t>
      </w:r>
    </w:p>
    <w:p w14:paraId="441CCFF9"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if(!dir.exists()){</w:t>
      </w:r>
    </w:p>
    <w:p w14:paraId="2063597A"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dir.mkdirs();</w:t>
      </w:r>
    </w:p>
    <w:p w14:paraId="1E6C64E1"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3F66D11F"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File newFile = new File(dir, file.getName());</w:t>
      </w:r>
    </w:p>
    <w:p w14:paraId="667173BE"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try {</w:t>
      </w:r>
    </w:p>
    <w:p w14:paraId="297225ED"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Copy vào thư mục logos (đè nếu đã tồn tại)</w:t>
      </w:r>
    </w:p>
    <w:p w14:paraId="1B25D023"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Path source = Paths.get(file.getAbsolutePath());</w:t>
      </w:r>
    </w:p>
    <w:p w14:paraId="14AE9CCB"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Path destination = Paths.get(newFile.getAbsolutePath());</w:t>
      </w:r>
    </w:p>
    <w:p w14:paraId="09C1D591"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Files.copy(source, destination, StandardCopyOption.REPLACE_EXISTING);</w:t>
      </w:r>
    </w:p>
    <w:p w14:paraId="6C2AC988"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return true;</w:t>
      </w:r>
    </w:p>
    <w:p w14:paraId="4082468A"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60D8F7C5"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catch (Exception ex) {</w:t>
      </w:r>
    </w:p>
    <w:p w14:paraId="7EA62006"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return false;</w:t>
      </w:r>
    </w:p>
    <w:p w14:paraId="46276FC1"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2F235EB6" w14:textId="325730DD"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 </w:t>
      </w:r>
    </w:p>
    <w:p w14:paraId="106C2E72"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r w:rsidRPr="00226695">
        <w:rPr>
          <w:b/>
          <w:bCs/>
          <w:sz w:val="18"/>
          <w:szCs w:val="18"/>
        </w:rPr>
        <w:t>public static ImageIcon readLogo</w:t>
      </w:r>
      <w:r w:rsidRPr="00226695">
        <w:rPr>
          <w:sz w:val="18"/>
          <w:szCs w:val="18"/>
        </w:rPr>
        <w:t>(String fileName){</w:t>
      </w:r>
    </w:p>
    <w:p w14:paraId="213E7F7E"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File path = new File("D:\\Du an 1\\store-app\\src\\main\\images", fileName);</w:t>
      </w:r>
    </w:p>
    <w:p w14:paraId="75ADC176"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return new ImageIcon(new ImageIcon(path.getAbsolutePath()).getImage().getScaledInstance(300, 300, Image.SCALE_DEFAULT));</w:t>
      </w:r>
    </w:p>
    <w:p w14:paraId="25E3D104" w14:textId="77777777" w:rsidR="00FC61AC"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 xml:space="preserve"> }</w:t>
      </w:r>
    </w:p>
    <w:p w14:paraId="512DBDCE" w14:textId="2FD657C0" w:rsidR="00A12699" w:rsidRPr="00226695" w:rsidRDefault="00FC61AC" w:rsidP="00226695">
      <w:pPr>
        <w:pBdr>
          <w:top w:val="single" w:sz="4" w:space="1" w:color="auto"/>
          <w:left w:val="single" w:sz="4" w:space="4" w:color="auto"/>
          <w:bottom w:val="single" w:sz="4" w:space="1" w:color="auto"/>
          <w:right w:val="single" w:sz="4" w:space="4" w:color="auto"/>
        </w:pBdr>
        <w:spacing w:after="0"/>
        <w:rPr>
          <w:sz w:val="18"/>
          <w:szCs w:val="18"/>
        </w:rPr>
      </w:pPr>
      <w:r w:rsidRPr="00226695">
        <w:rPr>
          <w:sz w:val="18"/>
          <w:szCs w:val="18"/>
        </w:rPr>
        <w:t>}</w:t>
      </w:r>
    </w:p>
    <w:p w14:paraId="470A863D" w14:textId="7ACD1715" w:rsidR="00543806" w:rsidRDefault="001920E3" w:rsidP="00543806">
      <w:pPr>
        <w:pStyle w:val="Heading4"/>
      </w:pPr>
      <w:r>
        <w:t>Lớp tiện ích XJDBC (xử lí kết nối cơ sở dữ liệu)</w:t>
      </w:r>
    </w:p>
    <w:p w14:paraId="46BAA2E6"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b/>
          <w:bCs/>
          <w:sz w:val="20"/>
          <w:szCs w:val="20"/>
        </w:rPr>
        <w:t>public class XJDBC</w:t>
      </w:r>
      <w:r w:rsidRPr="00226695">
        <w:rPr>
          <w:sz w:val="20"/>
          <w:szCs w:val="20"/>
        </w:rPr>
        <w:t xml:space="preserve"> {</w:t>
      </w:r>
    </w:p>
    <w:p w14:paraId="0108234E"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rivate static String driver="com.microsoft.sqlserver.jdbc.SQLServerDriver";</w:t>
      </w:r>
    </w:p>
    <w:p w14:paraId="303F2155"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rivate static String dburl="jdbc:sqlserver://localhost;database=QuanLyBanHang";</w:t>
      </w:r>
    </w:p>
    <w:p w14:paraId="00EE83FD"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rivate static String username="sa";</w:t>
      </w:r>
    </w:p>
    <w:p w14:paraId="594A322D"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rivate static String password="minhhieu21";</w:t>
      </w:r>
    </w:p>
    <w:p w14:paraId="0E73BF75"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ublic static store.app.utils.clsConnectDB connection = new  store.app.utils.clsConnectDB ();   </w:t>
      </w:r>
    </w:p>
    <w:p w14:paraId="09849D56"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3F9497B3"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 Nạp driver</w:t>
      </w:r>
    </w:p>
    <w:p w14:paraId="428C955B"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264A8A0B"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b/>
          <w:bCs/>
          <w:sz w:val="20"/>
          <w:szCs w:val="20"/>
        </w:rPr>
      </w:pPr>
      <w:r w:rsidRPr="00226695">
        <w:rPr>
          <w:sz w:val="20"/>
          <w:szCs w:val="20"/>
        </w:rPr>
        <w:t xml:space="preserve">    </w:t>
      </w:r>
      <w:r w:rsidRPr="00226695">
        <w:rPr>
          <w:b/>
          <w:bCs/>
          <w:sz w:val="20"/>
          <w:szCs w:val="20"/>
        </w:rPr>
        <w:t>static{</w:t>
      </w:r>
    </w:p>
    <w:p w14:paraId="149E9480"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try {</w:t>
      </w:r>
    </w:p>
    <w:p w14:paraId="22B3B770"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lastRenderedPageBreak/>
        <w:t xml:space="preserve">            Class.forName(driver);</w:t>
      </w:r>
    </w:p>
    <w:p w14:paraId="6390FB5B"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 </w:t>
      </w:r>
    </w:p>
    <w:p w14:paraId="4C07D0B0"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catch (ClassNotFoundException ex) {</w:t>
      </w:r>
    </w:p>
    <w:p w14:paraId="62DDC8BA"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throw new RuntimeException(ex);</w:t>
      </w:r>
    </w:p>
    <w:p w14:paraId="716A6AC6"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7BF0F6AA" w14:textId="2A0EFCC9"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    </w:t>
      </w:r>
    </w:p>
    <w:p w14:paraId="6633E0BA"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b/>
          <w:bCs/>
          <w:sz w:val="20"/>
          <w:szCs w:val="20"/>
        </w:rPr>
        <w:t xml:space="preserve">    public static PreparedStatement getStmt</w:t>
      </w:r>
      <w:r w:rsidRPr="00226695">
        <w:rPr>
          <w:sz w:val="20"/>
          <w:szCs w:val="20"/>
        </w:rPr>
        <w:t>(String sql, Object...args) throws SQLException{</w:t>
      </w:r>
    </w:p>
    <w:p w14:paraId="6F411AE8"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2FB2203B"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Connection connection = DriverManager.getConnection(dburl, username, password);</w:t>
      </w:r>
    </w:p>
    <w:p w14:paraId="5F8B4B47"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7DD3C672"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reparedStatement pstmt = null;</w:t>
      </w:r>
    </w:p>
    <w:p w14:paraId="4070F395"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if(sql.trim().startsWith("{")){           //goi thủ tục lưu trữ</w:t>
      </w:r>
    </w:p>
    <w:p w14:paraId="483D71D2"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stmt = connection.prepareCall(sql);  //(store procedure)</w:t>
      </w:r>
    </w:p>
    <w:p w14:paraId="78446532"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72EB1C2F"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else{</w:t>
      </w:r>
    </w:p>
    <w:p w14:paraId="40A51C01"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stmt = connection.prepareStatement(sql);</w:t>
      </w:r>
    </w:p>
    <w:p w14:paraId="19301F9E"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6639AE4A"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for(int i=0;i&lt;args.length;i++){</w:t>
      </w:r>
    </w:p>
    <w:p w14:paraId="4DE02812"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stmt.setObject(i + 1, args[i]); // ps.setString(1, hv.gẹtHoTen());</w:t>
      </w:r>
    </w:p>
    <w:p w14:paraId="2B6E168D"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3963FB29"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return pstmt;</w:t>
      </w:r>
    </w:p>
    <w:p w14:paraId="14155A08" w14:textId="3FB624A8"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122BA62C"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r w:rsidRPr="00226695">
        <w:rPr>
          <w:b/>
          <w:bCs/>
          <w:sz w:val="20"/>
          <w:szCs w:val="20"/>
        </w:rPr>
        <w:t>public static void update</w:t>
      </w:r>
      <w:r w:rsidRPr="00226695">
        <w:rPr>
          <w:sz w:val="20"/>
          <w:szCs w:val="20"/>
        </w:rPr>
        <w:t>(String sql, Object...args) { //insert, update, delete</w:t>
      </w:r>
    </w:p>
    <w:p w14:paraId="2F92A17B"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try {</w:t>
      </w:r>
    </w:p>
    <w:p w14:paraId="2749A7B4"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reparedStatement stmt = XJDBC.getStmt(sql, args);</w:t>
      </w:r>
    </w:p>
    <w:p w14:paraId="4FB36AD3"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try {</w:t>
      </w:r>
    </w:p>
    <w:p w14:paraId="3115F09A"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stmt.executeUpdate();</w:t>
      </w:r>
    </w:p>
    <w:p w14:paraId="31BC1684"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 </w:t>
      </w:r>
    </w:p>
    <w:p w14:paraId="17B8A63D"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finally{</w:t>
      </w:r>
    </w:p>
    <w:p w14:paraId="21CE354C"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stmt.getConnection().close();</w:t>
      </w:r>
    </w:p>
    <w:p w14:paraId="7EDF74DB"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5D92E400"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 </w:t>
      </w:r>
    </w:p>
    <w:p w14:paraId="6741CA4F"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catch (SQLException e) {</w:t>
      </w:r>
    </w:p>
    <w:p w14:paraId="61FB31A2"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throw new RuntimeException(e);</w:t>
      </w:r>
    </w:p>
    <w:p w14:paraId="7CABF422"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6BC1A5D9"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5884CDC7"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b/>
          <w:bCs/>
          <w:sz w:val="20"/>
          <w:szCs w:val="20"/>
        </w:rPr>
        <w:t xml:space="preserve">    public static ResultSet query</w:t>
      </w:r>
      <w:r w:rsidRPr="00226695">
        <w:rPr>
          <w:sz w:val="20"/>
          <w:szCs w:val="20"/>
        </w:rPr>
        <w:t>(String sql, Object...args) {</w:t>
      </w:r>
    </w:p>
    <w:p w14:paraId="79D72AC0"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try {</w:t>
      </w:r>
    </w:p>
    <w:p w14:paraId="4E8FF153"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PreparedStatement stmt = XJDBC.getStmt(sql, args);</w:t>
      </w:r>
    </w:p>
    <w:p w14:paraId="0329D473"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return stmt.executeQuery();</w:t>
      </w:r>
    </w:p>
    <w:p w14:paraId="76C7E457"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 </w:t>
      </w:r>
    </w:p>
    <w:p w14:paraId="6D8FD005"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catch (SQLException e) {</w:t>
      </w:r>
    </w:p>
    <w:p w14:paraId="412C4EAC"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e.printStackTrace();</w:t>
      </w:r>
    </w:p>
    <w:p w14:paraId="5BD2E3E4"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throw new RuntimeException(e);</w:t>
      </w:r>
    </w:p>
    <w:p w14:paraId="447D7FA3"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1D9679F1"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39B4A8DC"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lastRenderedPageBreak/>
        <w:t xml:space="preserve">    public static Object value(String sql, Object...args){</w:t>
      </w:r>
    </w:p>
    <w:p w14:paraId="62BEE05A"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try {</w:t>
      </w:r>
    </w:p>
    <w:p w14:paraId="4FB1D421"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ResultSet rs = XJDBC.query(sql, args);</w:t>
      </w:r>
    </w:p>
    <w:p w14:paraId="7423E45B"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if (rs.next()){</w:t>
      </w:r>
    </w:p>
    <w:p w14:paraId="1FFC6641"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return rs.getObject(0);</w:t>
      </w:r>
    </w:p>
    <w:p w14:paraId="30EB945F"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58A7C24C"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rs.getStatement().getConnection().close();</w:t>
      </w:r>
    </w:p>
    <w:p w14:paraId="36D5C9E2"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return null;</w:t>
      </w:r>
    </w:p>
    <w:p w14:paraId="42AEA8A3"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 catch (Exception e) {</w:t>
      </w:r>
    </w:p>
    <w:p w14:paraId="41883E45"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throw new RuntimeException(e);</w:t>
      </w:r>
    </w:p>
    <w:p w14:paraId="22C9BABB" w14:textId="77777777"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w:t>
      </w:r>
    </w:p>
    <w:p w14:paraId="646F0878" w14:textId="5A7BFE03" w:rsidR="00F00A3C"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 xml:space="preserve">    }    </w:t>
      </w:r>
    </w:p>
    <w:p w14:paraId="28FB88DA" w14:textId="12A4E1ED" w:rsidR="001920E3" w:rsidRPr="00226695" w:rsidRDefault="00F00A3C" w:rsidP="00226695">
      <w:pPr>
        <w:pBdr>
          <w:top w:val="single" w:sz="4" w:space="1" w:color="auto"/>
          <w:left w:val="single" w:sz="4" w:space="1" w:color="auto"/>
          <w:bottom w:val="single" w:sz="4" w:space="1" w:color="auto"/>
          <w:right w:val="single" w:sz="4" w:space="1" w:color="auto"/>
        </w:pBdr>
        <w:spacing w:after="0"/>
        <w:rPr>
          <w:sz w:val="20"/>
          <w:szCs w:val="20"/>
        </w:rPr>
      </w:pPr>
      <w:r w:rsidRPr="00226695">
        <w:rPr>
          <w:sz w:val="20"/>
          <w:szCs w:val="20"/>
        </w:rPr>
        <w:t>}</w:t>
      </w:r>
    </w:p>
    <w:p w14:paraId="66220C20" w14:textId="77777777" w:rsidR="00543806" w:rsidRPr="00543806" w:rsidRDefault="00543806" w:rsidP="00543806"/>
    <w:p w14:paraId="015E5A9B" w14:textId="77777777" w:rsidR="00D27802" w:rsidRDefault="00EC1CD2" w:rsidP="004C616F">
      <w:pPr>
        <w:pStyle w:val="Heading3"/>
      </w:pPr>
      <w:bookmarkStart w:id="19" w:name="_Toc520132230"/>
      <w:r>
        <w:t xml:space="preserve">Model class - </w:t>
      </w:r>
      <w:r w:rsidR="00D27802">
        <w:t>Các lớp mô tả dữ liệu</w:t>
      </w:r>
      <w:bookmarkEnd w:id="19"/>
    </w:p>
    <w:p w14:paraId="1BC69DFD" w14:textId="19542772" w:rsidR="00D27802" w:rsidRDefault="00862802" w:rsidP="004C616F">
      <w:pPr>
        <w:pStyle w:val="Heading4"/>
      </w:pPr>
      <w:r>
        <w:t>SanPham</w:t>
      </w:r>
    </w:p>
    <w:p w14:paraId="20DABA34"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public class SanPham {</w:t>
      </w:r>
    </w:p>
    <w:p w14:paraId="022621FB"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rivate String maSP;</w:t>
      </w:r>
    </w:p>
    <w:p w14:paraId="0BF2396F"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rivate String tenSP;</w:t>
      </w:r>
    </w:p>
    <w:p w14:paraId="669200FC"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rivate int soLuong;</w:t>
      </w:r>
    </w:p>
    <w:p w14:paraId="0A3CB415"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rivate float giaBan;</w:t>
      </w:r>
    </w:p>
    <w:p w14:paraId="55D54D70"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rivate String anh;</w:t>
      </w:r>
    </w:p>
    <w:p w14:paraId="7308AA49"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rivate String ghiChu;</w:t>
      </w:r>
    </w:p>
    <w:p w14:paraId="2E79A23D"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rivate int maDM;</w:t>
      </w:r>
    </w:p>
    <w:p w14:paraId="5CDB550D" w14:textId="24A86443"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rivate String size;</w:t>
      </w:r>
    </w:p>
    <w:p w14:paraId="655ABE7E"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ublic SanPham() {</w:t>
      </w:r>
    </w:p>
    <w:p w14:paraId="04C39E3B" w14:textId="162F0390"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w:t>
      </w:r>
    </w:p>
    <w:p w14:paraId="5F99ED3C"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Override</w:t>
      </w:r>
    </w:p>
    <w:p w14:paraId="2F2F12A8"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public String toString(){ //do du lieu ra combobox</w:t>
      </w:r>
    </w:p>
    <w:p w14:paraId="3BEB742C" w14:textId="77777777" w:rsidR="00CA0DEE" w:rsidRDefault="00CA0DEE" w:rsidP="00063DD1">
      <w:pPr>
        <w:pBdr>
          <w:top w:val="single" w:sz="4" w:space="1" w:color="auto"/>
          <w:left w:val="single" w:sz="4" w:space="4" w:color="auto"/>
          <w:bottom w:val="single" w:sz="4" w:space="1" w:color="auto"/>
          <w:right w:val="single" w:sz="4" w:space="4" w:color="auto"/>
        </w:pBdr>
        <w:spacing w:after="0"/>
      </w:pPr>
      <w:r>
        <w:t xml:space="preserve">        return this.tenSP;</w:t>
      </w:r>
    </w:p>
    <w:p w14:paraId="4C7A0DAA" w14:textId="6B1B139D" w:rsidR="00CC7D77" w:rsidRDefault="00CA0DEE" w:rsidP="00063DD1">
      <w:pPr>
        <w:pBdr>
          <w:top w:val="single" w:sz="4" w:space="1" w:color="auto"/>
          <w:left w:val="single" w:sz="4" w:space="4" w:color="auto"/>
          <w:bottom w:val="single" w:sz="4" w:space="1" w:color="auto"/>
          <w:right w:val="single" w:sz="4" w:space="4" w:color="auto"/>
        </w:pBdr>
        <w:spacing w:after="0"/>
      </w:pPr>
      <w:r>
        <w:t xml:space="preserve">    }</w:t>
      </w:r>
    </w:p>
    <w:p w14:paraId="08CC4D7F" w14:textId="46AE8B25" w:rsidR="009B283E" w:rsidRDefault="009B283E" w:rsidP="00063DD1">
      <w:pPr>
        <w:pBdr>
          <w:top w:val="single" w:sz="4" w:space="1" w:color="auto"/>
          <w:left w:val="single" w:sz="4" w:space="4" w:color="auto"/>
          <w:bottom w:val="single" w:sz="4" w:space="1" w:color="auto"/>
          <w:right w:val="single" w:sz="4" w:space="4" w:color="auto"/>
        </w:pBdr>
        <w:spacing w:after="0"/>
      </w:pPr>
      <w:r>
        <w:t>Contruster</w:t>
      </w:r>
    </w:p>
    <w:p w14:paraId="1E72F3AD" w14:textId="6B79097D" w:rsidR="009B283E" w:rsidRDefault="009B283E" w:rsidP="00063DD1">
      <w:pPr>
        <w:pBdr>
          <w:top w:val="single" w:sz="4" w:space="1" w:color="auto"/>
          <w:left w:val="single" w:sz="4" w:space="4" w:color="auto"/>
          <w:bottom w:val="single" w:sz="4" w:space="1" w:color="auto"/>
          <w:right w:val="single" w:sz="4" w:space="4" w:color="auto"/>
        </w:pBdr>
        <w:spacing w:after="0"/>
      </w:pPr>
      <w:r>
        <w:t>Getter/setter</w:t>
      </w:r>
    </w:p>
    <w:p w14:paraId="1D6E01E4" w14:textId="6F463A1C" w:rsidR="009B283E" w:rsidRPr="00CC7D77" w:rsidRDefault="009B283E" w:rsidP="00063DD1">
      <w:pPr>
        <w:pBdr>
          <w:top w:val="single" w:sz="4" w:space="1" w:color="auto"/>
          <w:left w:val="single" w:sz="4" w:space="4" w:color="auto"/>
          <w:bottom w:val="single" w:sz="4" w:space="1" w:color="auto"/>
          <w:right w:val="single" w:sz="4" w:space="4" w:color="auto"/>
        </w:pBdr>
        <w:spacing w:after="0"/>
      </w:pPr>
      <w:r>
        <w:t>}</w:t>
      </w:r>
    </w:p>
    <w:p w14:paraId="030101CD" w14:textId="77777777" w:rsidR="00B75A60" w:rsidRPr="00B75A60" w:rsidRDefault="00B75A60" w:rsidP="00B75A60"/>
    <w:p w14:paraId="2DA7B6CC" w14:textId="3840651D" w:rsidR="003A485C" w:rsidRDefault="002D3723" w:rsidP="003A485C">
      <w:pPr>
        <w:pStyle w:val="Heading4"/>
      </w:pPr>
      <w:r>
        <w:t>DanhMucSP</w:t>
      </w:r>
    </w:p>
    <w:p w14:paraId="20B26802" w14:textId="77777777" w:rsidR="001A5002" w:rsidRDefault="001A5002" w:rsidP="00063DD1">
      <w:pPr>
        <w:pBdr>
          <w:top w:val="single" w:sz="4" w:space="1" w:color="auto"/>
          <w:left w:val="single" w:sz="4" w:space="4" w:color="auto"/>
          <w:bottom w:val="single" w:sz="4" w:space="1" w:color="auto"/>
          <w:right w:val="single" w:sz="4" w:space="4" w:color="auto"/>
        </w:pBdr>
        <w:spacing w:after="0"/>
      </w:pPr>
      <w:r>
        <w:t>private int maDM;</w:t>
      </w:r>
    </w:p>
    <w:p w14:paraId="774CDC5B" w14:textId="77777777" w:rsidR="001A5002" w:rsidRDefault="001A5002" w:rsidP="00063DD1">
      <w:pPr>
        <w:pBdr>
          <w:top w:val="single" w:sz="4" w:space="1" w:color="auto"/>
          <w:left w:val="single" w:sz="4" w:space="4" w:color="auto"/>
          <w:bottom w:val="single" w:sz="4" w:space="1" w:color="auto"/>
          <w:right w:val="single" w:sz="4" w:space="4" w:color="auto"/>
        </w:pBdr>
        <w:spacing w:after="0"/>
      </w:pPr>
      <w:r>
        <w:t xml:space="preserve">    private String tenDM;</w:t>
      </w:r>
    </w:p>
    <w:p w14:paraId="5AAE81C6" w14:textId="77777777" w:rsidR="001A5002" w:rsidRDefault="001A5002" w:rsidP="00063DD1">
      <w:pPr>
        <w:pBdr>
          <w:top w:val="single" w:sz="4" w:space="1" w:color="auto"/>
          <w:left w:val="single" w:sz="4" w:space="4" w:color="auto"/>
          <w:bottom w:val="single" w:sz="4" w:space="1" w:color="auto"/>
          <w:right w:val="single" w:sz="4" w:space="4" w:color="auto"/>
        </w:pBdr>
        <w:spacing w:after="0"/>
      </w:pPr>
    </w:p>
    <w:p w14:paraId="73B5665D" w14:textId="77777777" w:rsidR="001A5002" w:rsidRDefault="001A5002" w:rsidP="00063DD1">
      <w:pPr>
        <w:pBdr>
          <w:top w:val="single" w:sz="4" w:space="1" w:color="auto"/>
          <w:left w:val="single" w:sz="4" w:space="4" w:color="auto"/>
          <w:bottom w:val="single" w:sz="4" w:space="1" w:color="auto"/>
          <w:right w:val="single" w:sz="4" w:space="4" w:color="auto"/>
        </w:pBdr>
        <w:spacing w:after="0"/>
      </w:pPr>
      <w:r>
        <w:t xml:space="preserve">    @Override</w:t>
      </w:r>
    </w:p>
    <w:p w14:paraId="1124EB09" w14:textId="77777777" w:rsidR="001A5002" w:rsidRDefault="001A5002" w:rsidP="00063DD1">
      <w:pPr>
        <w:pBdr>
          <w:top w:val="single" w:sz="4" w:space="1" w:color="auto"/>
          <w:left w:val="single" w:sz="4" w:space="4" w:color="auto"/>
          <w:bottom w:val="single" w:sz="4" w:space="1" w:color="auto"/>
          <w:right w:val="single" w:sz="4" w:space="4" w:color="auto"/>
        </w:pBdr>
        <w:spacing w:after="0"/>
      </w:pPr>
      <w:r>
        <w:lastRenderedPageBreak/>
        <w:t xml:space="preserve">    public String toString(){ //do du lieu ra combobox</w:t>
      </w:r>
    </w:p>
    <w:p w14:paraId="50596573" w14:textId="77777777" w:rsidR="001A5002" w:rsidRDefault="001A5002" w:rsidP="00063DD1">
      <w:pPr>
        <w:pBdr>
          <w:top w:val="single" w:sz="4" w:space="1" w:color="auto"/>
          <w:left w:val="single" w:sz="4" w:space="4" w:color="auto"/>
          <w:bottom w:val="single" w:sz="4" w:space="1" w:color="auto"/>
          <w:right w:val="single" w:sz="4" w:space="4" w:color="auto"/>
        </w:pBdr>
        <w:spacing w:after="0"/>
      </w:pPr>
      <w:r>
        <w:t xml:space="preserve">        return this.tenDM;</w:t>
      </w:r>
    </w:p>
    <w:p w14:paraId="1973EA45" w14:textId="5FFC6A05" w:rsidR="00902803" w:rsidRDefault="001A5002" w:rsidP="00063DD1">
      <w:pPr>
        <w:pBdr>
          <w:top w:val="single" w:sz="4" w:space="1" w:color="auto"/>
          <w:left w:val="single" w:sz="4" w:space="4" w:color="auto"/>
          <w:bottom w:val="single" w:sz="4" w:space="1" w:color="auto"/>
          <w:right w:val="single" w:sz="4" w:space="4" w:color="auto"/>
        </w:pBdr>
        <w:spacing w:after="0"/>
      </w:pPr>
      <w:r>
        <w:t xml:space="preserve">    }</w:t>
      </w:r>
    </w:p>
    <w:p w14:paraId="717C3D4C" w14:textId="7579C2CE" w:rsidR="001A5002" w:rsidRDefault="001A5002" w:rsidP="00063DD1">
      <w:pPr>
        <w:pBdr>
          <w:top w:val="single" w:sz="4" w:space="1" w:color="auto"/>
          <w:left w:val="single" w:sz="4" w:space="4" w:color="auto"/>
          <w:bottom w:val="single" w:sz="4" w:space="1" w:color="auto"/>
          <w:right w:val="single" w:sz="4" w:space="4" w:color="auto"/>
        </w:pBdr>
        <w:spacing w:after="0"/>
      </w:pPr>
      <w:r>
        <w:t>Contruster</w:t>
      </w:r>
    </w:p>
    <w:p w14:paraId="59B1E8BD" w14:textId="22DE8E44" w:rsidR="001A5002" w:rsidRDefault="001A5002" w:rsidP="00063DD1">
      <w:pPr>
        <w:pBdr>
          <w:top w:val="single" w:sz="4" w:space="1" w:color="auto"/>
          <w:left w:val="single" w:sz="4" w:space="4" w:color="auto"/>
          <w:bottom w:val="single" w:sz="4" w:space="1" w:color="auto"/>
          <w:right w:val="single" w:sz="4" w:space="4" w:color="auto"/>
        </w:pBdr>
        <w:spacing w:after="0"/>
      </w:pPr>
      <w:r>
        <w:t>Getter/setter</w:t>
      </w:r>
    </w:p>
    <w:p w14:paraId="4F0479E1" w14:textId="2F704DC4" w:rsidR="001A5002" w:rsidRPr="00902803" w:rsidRDefault="001A5002" w:rsidP="00063DD1">
      <w:pPr>
        <w:pBdr>
          <w:top w:val="single" w:sz="4" w:space="1" w:color="auto"/>
          <w:left w:val="single" w:sz="4" w:space="4" w:color="auto"/>
          <w:bottom w:val="single" w:sz="4" w:space="1" w:color="auto"/>
          <w:right w:val="single" w:sz="4" w:space="4" w:color="auto"/>
        </w:pBdr>
        <w:spacing w:after="0"/>
      </w:pPr>
      <w:r>
        <w:t>}</w:t>
      </w:r>
    </w:p>
    <w:p w14:paraId="652B40A4" w14:textId="5772BF9B" w:rsidR="002206EF" w:rsidRDefault="002206EF" w:rsidP="002206EF">
      <w:pPr>
        <w:pStyle w:val="Heading4"/>
      </w:pPr>
      <w:r>
        <w:t>HoaDon</w:t>
      </w:r>
    </w:p>
    <w:p w14:paraId="514A5959" w14:textId="77777777" w:rsidR="0059699F" w:rsidRDefault="0059699F" w:rsidP="00063DD1">
      <w:pPr>
        <w:pBdr>
          <w:top w:val="single" w:sz="4" w:space="1" w:color="auto"/>
          <w:left w:val="single" w:sz="4" w:space="4" w:color="auto"/>
          <w:bottom w:val="single" w:sz="4" w:space="1" w:color="auto"/>
          <w:right w:val="single" w:sz="4" w:space="4" w:color="auto"/>
        </w:pBdr>
        <w:spacing w:after="0"/>
      </w:pPr>
      <w:r>
        <w:t>public class HoaDon {</w:t>
      </w:r>
    </w:p>
    <w:p w14:paraId="2C528BD7" w14:textId="77777777" w:rsidR="0059699F" w:rsidRDefault="0059699F" w:rsidP="00063DD1">
      <w:pPr>
        <w:pBdr>
          <w:top w:val="single" w:sz="4" w:space="1" w:color="auto"/>
          <w:left w:val="single" w:sz="4" w:space="4" w:color="auto"/>
          <w:bottom w:val="single" w:sz="4" w:space="1" w:color="auto"/>
          <w:right w:val="single" w:sz="4" w:space="4" w:color="auto"/>
        </w:pBdr>
        <w:spacing w:after="0"/>
      </w:pPr>
      <w:r>
        <w:t xml:space="preserve">    private String maHDBan;</w:t>
      </w:r>
    </w:p>
    <w:p w14:paraId="75CB8F25" w14:textId="77777777" w:rsidR="0059699F" w:rsidRDefault="0059699F" w:rsidP="00063DD1">
      <w:pPr>
        <w:pBdr>
          <w:top w:val="single" w:sz="4" w:space="1" w:color="auto"/>
          <w:left w:val="single" w:sz="4" w:space="4" w:color="auto"/>
          <w:bottom w:val="single" w:sz="4" w:space="1" w:color="auto"/>
          <w:right w:val="single" w:sz="4" w:space="4" w:color="auto"/>
        </w:pBdr>
        <w:spacing w:after="0"/>
      </w:pPr>
      <w:r>
        <w:t xml:space="preserve">    private String maNV;</w:t>
      </w:r>
    </w:p>
    <w:p w14:paraId="1D3F68B1" w14:textId="77777777" w:rsidR="0059699F" w:rsidRDefault="0059699F" w:rsidP="00063DD1">
      <w:pPr>
        <w:pBdr>
          <w:top w:val="single" w:sz="4" w:space="1" w:color="auto"/>
          <w:left w:val="single" w:sz="4" w:space="4" w:color="auto"/>
          <w:bottom w:val="single" w:sz="4" w:space="1" w:color="auto"/>
          <w:right w:val="single" w:sz="4" w:space="4" w:color="auto"/>
        </w:pBdr>
        <w:spacing w:after="0"/>
      </w:pPr>
      <w:r>
        <w:t xml:space="preserve">    private String maKH;</w:t>
      </w:r>
    </w:p>
    <w:p w14:paraId="682D7D71" w14:textId="2CB85B34" w:rsidR="00B17E6C" w:rsidRDefault="0059699F" w:rsidP="00063DD1">
      <w:pPr>
        <w:pBdr>
          <w:top w:val="single" w:sz="4" w:space="1" w:color="auto"/>
          <w:left w:val="single" w:sz="4" w:space="4" w:color="auto"/>
          <w:bottom w:val="single" w:sz="4" w:space="1" w:color="auto"/>
          <w:right w:val="single" w:sz="4" w:space="4" w:color="auto"/>
        </w:pBdr>
        <w:spacing w:after="0"/>
      </w:pPr>
      <w:r>
        <w:t xml:space="preserve">    private Date ngayBan;</w:t>
      </w:r>
    </w:p>
    <w:p w14:paraId="378FA532" w14:textId="57117F3B" w:rsidR="0059699F" w:rsidRDefault="0059699F" w:rsidP="00063DD1">
      <w:pPr>
        <w:pBdr>
          <w:top w:val="single" w:sz="4" w:space="1" w:color="auto"/>
          <w:left w:val="single" w:sz="4" w:space="4" w:color="auto"/>
          <w:bottom w:val="single" w:sz="4" w:space="1" w:color="auto"/>
          <w:right w:val="single" w:sz="4" w:space="4" w:color="auto"/>
        </w:pBdr>
        <w:spacing w:after="0"/>
      </w:pPr>
      <w:r>
        <w:t>contruster</w:t>
      </w:r>
    </w:p>
    <w:p w14:paraId="554AF1F1" w14:textId="645376B1" w:rsidR="0059699F" w:rsidRDefault="0059699F" w:rsidP="00063DD1">
      <w:pPr>
        <w:pBdr>
          <w:top w:val="single" w:sz="4" w:space="1" w:color="auto"/>
          <w:left w:val="single" w:sz="4" w:space="4" w:color="auto"/>
          <w:bottom w:val="single" w:sz="4" w:space="1" w:color="auto"/>
          <w:right w:val="single" w:sz="4" w:space="4" w:color="auto"/>
        </w:pBdr>
        <w:spacing w:after="0"/>
      </w:pPr>
      <w:r>
        <w:t>getter/setter</w:t>
      </w:r>
    </w:p>
    <w:p w14:paraId="70FD4C73" w14:textId="414A48E7" w:rsidR="0059699F" w:rsidRPr="00B17E6C" w:rsidRDefault="0059699F" w:rsidP="00063DD1">
      <w:pPr>
        <w:pBdr>
          <w:top w:val="single" w:sz="4" w:space="1" w:color="auto"/>
          <w:left w:val="single" w:sz="4" w:space="4" w:color="auto"/>
          <w:bottom w:val="single" w:sz="4" w:space="1" w:color="auto"/>
          <w:right w:val="single" w:sz="4" w:space="4" w:color="auto"/>
        </w:pBdr>
        <w:spacing w:after="0"/>
      </w:pPr>
      <w:r>
        <w:t>}</w:t>
      </w:r>
    </w:p>
    <w:p w14:paraId="4D85EB20" w14:textId="2E174A5C" w:rsidR="002206EF" w:rsidRDefault="002206EF" w:rsidP="002206EF">
      <w:pPr>
        <w:pStyle w:val="Heading4"/>
      </w:pPr>
      <w:r>
        <w:t>HoaDonChiTiet</w:t>
      </w:r>
    </w:p>
    <w:p w14:paraId="77A68670" w14:textId="77777777" w:rsidR="00434B97" w:rsidRDefault="00434B97" w:rsidP="00063DD1">
      <w:pPr>
        <w:pBdr>
          <w:top w:val="single" w:sz="4" w:space="1" w:color="auto"/>
          <w:left w:val="single" w:sz="4" w:space="4" w:color="auto"/>
          <w:bottom w:val="single" w:sz="4" w:space="1" w:color="auto"/>
          <w:right w:val="single" w:sz="4" w:space="4" w:color="auto"/>
        </w:pBdr>
        <w:spacing w:after="0"/>
      </w:pPr>
      <w:r>
        <w:t>public class HoaDonChiTiet {</w:t>
      </w:r>
    </w:p>
    <w:p w14:paraId="4A8064AF" w14:textId="77777777" w:rsidR="00434B97" w:rsidRDefault="00434B97" w:rsidP="00063DD1">
      <w:pPr>
        <w:pBdr>
          <w:top w:val="single" w:sz="4" w:space="1" w:color="auto"/>
          <w:left w:val="single" w:sz="4" w:space="4" w:color="auto"/>
          <w:bottom w:val="single" w:sz="4" w:space="1" w:color="auto"/>
          <w:right w:val="single" w:sz="4" w:space="4" w:color="auto"/>
        </w:pBdr>
        <w:spacing w:after="0"/>
      </w:pPr>
      <w:r>
        <w:t xml:space="preserve">    private int MaHDCT;</w:t>
      </w:r>
    </w:p>
    <w:p w14:paraId="3AA37101" w14:textId="77777777" w:rsidR="00434B97" w:rsidRDefault="00434B97" w:rsidP="00063DD1">
      <w:pPr>
        <w:pBdr>
          <w:top w:val="single" w:sz="4" w:space="1" w:color="auto"/>
          <w:left w:val="single" w:sz="4" w:space="4" w:color="auto"/>
          <w:bottom w:val="single" w:sz="4" w:space="1" w:color="auto"/>
          <w:right w:val="single" w:sz="4" w:space="4" w:color="auto"/>
        </w:pBdr>
        <w:spacing w:after="0"/>
      </w:pPr>
      <w:r>
        <w:t xml:space="preserve">    private String maHDBan;</w:t>
      </w:r>
    </w:p>
    <w:p w14:paraId="2B330EA1" w14:textId="77777777" w:rsidR="00434B97" w:rsidRDefault="00434B97" w:rsidP="00063DD1">
      <w:pPr>
        <w:pBdr>
          <w:top w:val="single" w:sz="4" w:space="1" w:color="auto"/>
          <w:left w:val="single" w:sz="4" w:space="4" w:color="auto"/>
          <w:bottom w:val="single" w:sz="4" w:space="1" w:color="auto"/>
          <w:right w:val="single" w:sz="4" w:space="4" w:color="auto"/>
        </w:pBdr>
        <w:spacing w:after="0"/>
      </w:pPr>
      <w:r>
        <w:t xml:space="preserve">    private String maSP;</w:t>
      </w:r>
    </w:p>
    <w:p w14:paraId="60C4F31B" w14:textId="77777777" w:rsidR="00434B97" w:rsidRDefault="00434B97" w:rsidP="00063DD1">
      <w:pPr>
        <w:pBdr>
          <w:top w:val="single" w:sz="4" w:space="1" w:color="auto"/>
          <w:left w:val="single" w:sz="4" w:space="4" w:color="auto"/>
          <w:bottom w:val="single" w:sz="4" w:space="1" w:color="auto"/>
          <w:right w:val="single" w:sz="4" w:space="4" w:color="auto"/>
        </w:pBdr>
        <w:spacing w:after="0"/>
      </w:pPr>
      <w:r>
        <w:t xml:space="preserve">    private int soLuong;</w:t>
      </w:r>
    </w:p>
    <w:p w14:paraId="7EAF2A9F" w14:textId="77777777" w:rsidR="00434B97" w:rsidRDefault="00434B97" w:rsidP="00063DD1">
      <w:pPr>
        <w:pBdr>
          <w:top w:val="single" w:sz="4" w:space="1" w:color="auto"/>
          <w:left w:val="single" w:sz="4" w:space="4" w:color="auto"/>
          <w:bottom w:val="single" w:sz="4" w:space="1" w:color="auto"/>
          <w:right w:val="single" w:sz="4" w:space="4" w:color="auto"/>
        </w:pBdr>
        <w:spacing w:after="0"/>
      </w:pPr>
      <w:r>
        <w:t xml:space="preserve">    private float giamGia;</w:t>
      </w:r>
    </w:p>
    <w:p w14:paraId="4E8C651E" w14:textId="0DC1FE3D" w:rsidR="00434B97" w:rsidRDefault="00434B97" w:rsidP="00063DD1">
      <w:pPr>
        <w:pBdr>
          <w:top w:val="single" w:sz="4" w:space="1" w:color="auto"/>
          <w:left w:val="single" w:sz="4" w:space="4" w:color="auto"/>
          <w:bottom w:val="single" w:sz="4" w:space="1" w:color="auto"/>
          <w:right w:val="single" w:sz="4" w:space="4" w:color="auto"/>
        </w:pBdr>
        <w:spacing w:after="0"/>
      </w:pPr>
      <w:r>
        <w:t xml:space="preserve">    private float thanhTien;</w:t>
      </w:r>
    </w:p>
    <w:p w14:paraId="6643353C" w14:textId="65CB240D" w:rsidR="00434B97" w:rsidRDefault="00434B97" w:rsidP="00063DD1">
      <w:pPr>
        <w:pBdr>
          <w:top w:val="single" w:sz="4" w:space="1" w:color="auto"/>
          <w:left w:val="single" w:sz="4" w:space="4" w:color="auto"/>
          <w:bottom w:val="single" w:sz="4" w:space="1" w:color="auto"/>
          <w:right w:val="single" w:sz="4" w:space="4" w:color="auto"/>
        </w:pBdr>
        <w:spacing w:after="0"/>
      </w:pPr>
      <w:r>
        <w:t>contruster</w:t>
      </w:r>
    </w:p>
    <w:p w14:paraId="3D32E85B" w14:textId="50569D1C" w:rsidR="00434B97" w:rsidRDefault="00434B97" w:rsidP="00063DD1">
      <w:pPr>
        <w:pBdr>
          <w:top w:val="single" w:sz="4" w:space="1" w:color="auto"/>
          <w:left w:val="single" w:sz="4" w:space="4" w:color="auto"/>
          <w:bottom w:val="single" w:sz="4" w:space="1" w:color="auto"/>
          <w:right w:val="single" w:sz="4" w:space="4" w:color="auto"/>
        </w:pBdr>
        <w:spacing w:after="0"/>
      </w:pPr>
      <w:r>
        <w:t>getter/setter</w:t>
      </w:r>
    </w:p>
    <w:p w14:paraId="25D62E7D" w14:textId="2A99819A" w:rsidR="00434B97" w:rsidRPr="00434B97" w:rsidRDefault="00434B97" w:rsidP="00063DD1">
      <w:pPr>
        <w:pBdr>
          <w:top w:val="single" w:sz="4" w:space="1" w:color="auto"/>
          <w:left w:val="single" w:sz="4" w:space="4" w:color="auto"/>
          <w:bottom w:val="single" w:sz="4" w:space="1" w:color="auto"/>
          <w:right w:val="single" w:sz="4" w:space="4" w:color="auto"/>
        </w:pBdr>
        <w:spacing w:after="0"/>
      </w:pPr>
      <w:r>
        <w:t>}</w:t>
      </w:r>
    </w:p>
    <w:p w14:paraId="0B2CB02E" w14:textId="4CD7C49E" w:rsidR="002206EF" w:rsidRDefault="002206EF" w:rsidP="002206EF">
      <w:pPr>
        <w:pStyle w:val="Heading4"/>
      </w:pPr>
      <w:r>
        <w:t>NhanVien</w:t>
      </w:r>
    </w:p>
    <w:p w14:paraId="221AC137" w14:textId="77777777" w:rsidR="00D26262" w:rsidRDefault="00D26262" w:rsidP="00063DD1">
      <w:pPr>
        <w:pBdr>
          <w:top w:val="single" w:sz="4" w:space="1" w:color="auto"/>
          <w:left w:val="single" w:sz="4" w:space="4" w:color="auto"/>
          <w:bottom w:val="single" w:sz="4" w:space="1" w:color="auto"/>
          <w:right w:val="single" w:sz="4" w:space="4" w:color="auto"/>
        </w:pBdr>
        <w:spacing w:after="0"/>
      </w:pPr>
      <w:r>
        <w:t>public class NhanVien {</w:t>
      </w:r>
    </w:p>
    <w:p w14:paraId="77732D8C" w14:textId="77777777" w:rsidR="00D26262" w:rsidRDefault="00D26262" w:rsidP="00063DD1">
      <w:pPr>
        <w:pBdr>
          <w:top w:val="single" w:sz="4" w:space="1" w:color="auto"/>
          <w:left w:val="single" w:sz="4" w:space="4" w:color="auto"/>
          <w:bottom w:val="single" w:sz="4" w:space="1" w:color="auto"/>
          <w:right w:val="single" w:sz="4" w:space="4" w:color="auto"/>
        </w:pBdr>
        <w:spacing w:after="0"/>
      </w:pPr>
      <w:r>
        <w:t xml:space="preserve">    private String maNV;</w:t>
      </w:r>
    </w:p>
    <w:p w14:paraId="18A75A82" w14:textId="77777777" w:rsidR="00D26262" w:rsidRDefault="00D26262" w:rsidP="00063DD1">
      <w:pPr>
        <w:pBdr>
          <w:top w:val="single" w:sz="4" w:space="1" w:color="auto"/>
          <w:left w:val="single" w:sz="4" w:space="4" w:color="auto"/>
          <w:bottom w:val="single" w:sz="4" w:space="1" w:color="auto"/>
          <w:right w:val="single" w:sz="4" w:space="4" w:color="auto"/>
        </w:pBdr>
        <w:spacing w:after="0"/>
      </w:pPr>
      <w:r>
        <w:t xml:space="preserve">    private String tenNV;</w:t>
      </w:r>
    </w:p>
    <w:p w14:paraId="6747F06F" w14:textId="77777777" w:rsidR="00D26262" w:rsidRDefault="00D26262" w:rsidP="00063DD1">
      <w:pPr>
        <w:pBdr>
          <w:top w:val="single" w:sz="4" w:space="1" w:color="auto"/>
          <w:left w:val="single" w:sz="4" w:space="4" w:color="auto"/>
          <w:bottom w:val="single" w:sz="4" w:space="1" w:color="auto"/>
          <w:right w:val="single" w:sz="4" w:space="4" w:color="auto"/>
        </w:pBdr>
        <w:spacing w:after="0"/>
      </w:pPr>
      <w:r>
        <w:t xml:space="preserve">    private boolean gioiTinh; //mặc định là nam</w:t>
      </w:r>
    </w:p>
    <w:p w14:paraId="4DDFCFE7" w14:textId="77777777" w:rsidR="00D26262" w:rsidRDefault="00D26262" w:rsidP="00063DD1">
      <w:pPr>
        <w:pBdr>
          <w:top w:val="single" w:sz="4" w:space="1" w:color="auto"/>
          <w:left w:val="single" w:sz="4" w:space="4" w:color="auto"/>
          <w:bottom w:val="single" w:sz="4" w:space="1" w:color="auto"/>
          <w:right w:val="single" w:sz="4" w:space="4" w:color="auto"/>
        </w:pBdr>
        <w:spacing w:after="0"/>
      </w:pPr>
      <w:r>
        <w:t xml:space="preserve">    private String diaChi;</w:t>
      </w:r>
    </w:p>
    <w:p w14:paraId="1E37BB3E" w14:textId="77777777" w:rsidR="00D26262" w:rsidRDefault="00D26262" w:rsidP="00063DD1">
      <w:pPr>
        <w:pBdr>
          <w:top w:val="single" w:sz="4" w:space="1" w:color="auto"/>
          <w:left w:val="single" w:sz="4" w:space="4" w:color="auto"/>
          <w:bottom w:val="single" w:sz="4" w:space="1" w:color="auto"/>
          <w:right w:val="single" w:sz="4" w:space="4" w:color="auto"/>
        </w:pBdr>
        <w:spacing w:after="0"/>
      </w:pPr>
      <w:r>
        <w:t xml:space="preserve">    private String sdt;</w:t>
      </w:r>
    </w:p>
    <w:p w14:paraId="5B1709B2" w14:textId="77777777" w:rsidR="00D26262" w:rsidRDefault="00D26262" w:rsidP="00063DD1">
      <w:pPr>
        <w:pBdr>
          <w:top w:val="single" w:sz="4" w:space="1" w:color="auto"/>
          <w:left w:val="single" w:sz="4" w:space="4" w:color="auto"/>
          <w:bottom w:val="single" w:sz="4" w:space="1" w:color="auto"/>
          <w:right w:val="single" w:sz="4" w:space="4" w:color="auto"/>
        </w:pBdr>
        <w:spacing w:after="0"/>
      </w:pPr>
      <w:r>
        <w:t xml:space="preserve">    private Date ngaySinh;</w:t>
      </w:r>
    </w:p>
    <w:p w14:paraId="1DDBD924" w14:textId="77777777" w:rsidR="00D26262" w:rsidRDefault="00D26262" w:rsidP="00063DD1">
      <w:pPr>
        <w:pBdr>
          <w:top w:val="single" w:sz="4" w:space="1" w:color="auto"/>
          <w:left w:val="single" w:sz="4" w:space="4" w:color="auto"/>
          <w:bottom w:val="single" w:sz="4" w:space="1" w:color="auto"/>
          <w:right w:val="single" w:sz="4" w:space="4" w:color="auto"/>
        </w:pBdr>
        <w:spacing w:after="0"/>
      </w:pPr>
      <w:r>
        <w:t xml:space="preserve">    private String matKhau;</w:t>
      </w:r>
    </w:p>
    <w:p w14:paraId="0C9EC548" w14:textId="4CF3DA42" w:rsidR="00961297" w:rsidRDefault="00D26262" w:rsidP="00063DD1">
      <w:pPr>
        <w:pBdr>
          <w:top w:val="single" w:sz="4" w:space="1" w:color="auto"/>
          <w:left w:val="single" w:sz="4" w:space="4" w:color="auto"/>
          <w:bottom w:val="single" w:sz="4" w:space="1" w:color="auto"/>
          <w:right w:val="single" w:sz="4" w:space="4" w:color="auto"/>
        </w:pBdr>
        <w:spacing w:after="0"/>
      </w:pPr>
      <w:r>
        <w:t xml:space="preserve">    private boolean vaiTro = false; //mặc định là nhân viên</w:t>
      </w:r>
    </w:p>
    <w:p w14:paraId="42090206" w14:textId="1C478C94" w:rsidR="00D26262" w:rsidRDefault="00D26262" w:rsidP="00063DD1">
      <w:pPr>
        <w:pBdr>
          <w:top w:val="single" w:sz="4" w:space="1" w:color="auto"/>
          <w:left w:val="single" w:sz="4" w:space="4" w:color="auto"/>
          <w:bottom w:val="single" w:sz="4" w:space="1" w:color="auto"/>
          <w:right w:val="single" w:sz="4" w:space="4" w:color="auto"/>
        </w:pBdr>
        <w:spacing w:after="0"/>
      </w:pPr>
      <w:r>
        <w:t>contruster</w:t>
      </w:r>
    </w:p>
    <w:p w14:paraId="7FE8D8D0" w14:textId="6A86208B" w:rsidR="00D26262" w:rsidRDefault="00D26262" w:rsidP="00063DD1">
      <w:pPr>
        <w:pBdr>
          <w:top w:val="single" w:sz="4" w:space="1" w:color="auto"/>
          <w:left w:val="single" w:sz="4" w:space="4" w:color="auto"/>
          <w:bottom w:val="single" w:sz="4" w:space="1" w:color="auto"/>
          <w:right w:val="single" w:sz="4" w:space="4" w:color="auto"/>
        </w:pBdr>
        <w:spacing w:after="0"/>
      </w:pPr>
      <w:r>
        <w:t>getter/setter</w:t>
      </w:r>
    </w:p>
    <w:p w14:paraId="369B6CAF" w14:textId="0D05D567" w:rsidR="00D26262" w:rsidRPr="00961297" w:rsidRDefault="00D26262" w:rsidP="00063DD1">
      <w:pPr>
        <w:pBdr>
          <w:top w:val="single" w:sz="4" w:space="1" w:color="auto"/>
          <w:left w:val="single" w:sz="4" w:space="4" w:color="auto"/>
          <w:bottom w:val="single" w:sz="4" w:space="1" w:color="auto"/>
          <w:right w:val="single" w:sz="4" w:space="4" w:color="auto"/>
        </w:pBdr>
        <w:spacing w:after="0"/>
      </w:pPr>
      <w:r>
        <w:t>}</w:t>
      </w:r>
    </w:p>
    <w:p w14:paraId="1721FD12" w14:textId="03E60118" w:rsidR="002206EF" w:rsidRDefault="002206EF" w:rsidP="002206EF">
      <w:pPr>
        <w:pStyle w:val="Heading4"/>
      </w:pPr>
      <w:r>
        <w:lastRenderedPageBreak/>
        <w:t>KhachHang</w:t>
      </w:r>
    </w:p>
    <w:p w14:paraId="7D4EACA5"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public class KhachHang {</w:t>
      </w:r>
    </w:p>
    <w:p w14:paraId="4E4236F8"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private String maKH;</w:t>
      </w:r>
    </w:p>
    <w:p w14:paraId="5D4399D7"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private String tenKH;</w:t>
      </w:r>
    </w:p>
    <w:p w14:paraId="0571AD78"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private String diaChi;</w:t>
      </w:r>
    </w:p>
    <w:p w14:paraId="75187855"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private String sdt;</w:t>
      </w:r>
    </w:p>
    <w:p w14:paraId="46CD475F"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private String email;</w:t>
      </w:r>
    </w:p>
    <w:p w14:paraId="4C37CFF8"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private boolean thanhVien = false; //mặc định là không </w:t>
      </w:r>
    </w:p>
    <w:p w14:paraId="14322960" w14:textId="77777777" w:rsidR="00AC3C92" w:rsidRDefault="00AC3C92" w:rsidP="00063DD1">
      <w:pPr>
        <w:pBdr>
          <w:top w:val="single" w:sz="4" w:space="1" w:color="auto"/>
          <w:left w:val="single" w:sz="4" w:space="4" w:color="auto"/>
          <w:bottom w:val="single" w:sz="4" w:space="1" w:color="auto"/>
          <w:right w:val="single" w:sz="4" w:space="4" w:color="auto"/>
        </w:pBdr>
        <w:spacing w:after="0"/>
      </w:pPr>
    </w:p>
    <w:p w14:paraId="6369F7E7"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public KhachHang() {</w:t>
      </w:r>
    </w:p>
    <w:p w14:paraId="73584350"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w:t>
      </w:r>
    </w:p>
    <w:p w14:paraId="1C1B5192" w14:textId="77777777" w:rsidR="00AC3C92" w:rsidRDefault="00AC3C92" w:rsidP="00063DD1">
      <w:pPr>
        <w:pBdr>
          <w:top w:val="single" w:sz="4" w:space="1" w:color="auto"/>
          <w:left w:val="single" w:sz="4" w:space="4" w:color="auto"/>
          <w:bottom w:val="single" w:sz="4" w:space="1" w:color="auto"/>
          <w:right w:val="single" w:sz="4" w:space="4" w:color="auto"/>
        </w:pBdr>
        <w:spacing w:after="0"/>
      </w:pPr>
    </w:p>
    <w:p w14:paraId="5F150B1B"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Override</w:t>
      </w:r>
    </w:p>
    <w:p w14:paraId="4557E612"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public String toString(){ //do du lieu ra combobox</w:t>
      </w:r>
    </w:p>
    <w:p w14:paraId="58222385" w14:textId="77777777" w:rsidR="00AC3C92" w:rsidRDefault="00AC3C92" w:rsidP="00063DD1">
      <w:pPr>
        <w:pBdr>
          <w:top w:val="single" w:sz="4" w:space="1" w:color="auto"/>
          <w:left w:val="single" w:sz="4" w:space="4" w:color="auto"/>
          <w:bottom w:val="single" w:sz="4" w:space="1" w:color="auto"/>
          <w:right w:val="single" w:sz="4" w:space="4" w:color="auto"/>
        </w:pBdr>
        <w:spacing w:after="0"/>
      </w:pPr>
      <w:r>
        <w:t xml:space="preserve">        return this.tenKH;</w:t>
      </w:r>
    </w:p>
    <w:p w14:paraId="29C49EB5" w14:textId="570256B2" w:rsidR="00814BE0" w:rsidRDefault="00AC3C92" w:rsidP="00063DD1">
      <w:pPr>
        <w:pBdr>
          <w:top w:val="single" w:sz="4" w:space="1" w:color="auto"/>
          <w:left w:val="single" w:sz="4" w:space="4" w:color="auto"/>
          <w:bottom w:val="single" w:sz="4" w:space="1" w:color="auto"/>
          <w:right w:val="single" w:sz="4" w:space="4" w:color="auto"/>
        </w:pBdr>
        <w:spacing w:after="0"/>
      </w:pPr>
      <w:r>
        <w:t xml:space="preserve">    }</w:t>
      </w:r>
    </w:p>
    <w:p w14:paraId="0FC4C03C" w14:textId="5CCD407A" w:rsidR="00AC3C92" w:rsidRDefault="00AC3C92" w:rsidP="00063DD1">
      <w:pPr>
        <w:pBdr>
          <w:top w:val="single" w:sz="4" w:space="1" w:color="auto"/>
          <w:left w:val="single" w:sz="4" w:space="4" w:color="auto"/>
          <w:bottom w:val="single" w:sz="4" w:space="1" w:color="auto"/>
          <w:right w:val="single" w:sz="4" w:space="4" w:color="auto"/>
        </w:pBdr>
        <w:spacing w:after="0"/>
      </w:pPr>
      <w:r>
        <w:t>Contruster</w:t>
      </w:r>
    </w:p>
    <w:p w14:paraId="70DCF626" w14:textId="6B8F8C7D" w:rsidR="00AC3C92" w:rsidRDefault="00AC3C92" w:rsidP="00063DD1">
      <w:pPr>
        <w:pBdr>
          <w:top w:val="single" w:sz="4" w:space="1" w:color="auto"/>
          <w:left w:val="single" w:sz="4" w:space="4" w:color="auto"/>
          <w:bottom w:val="single" w:sz="4" w:space="1" w:color="auto"/>
          <w:right w:val="single" w:sz="4" w:space="4" w:color="auto"/>
        </w:pBdr>
        <w:spacing w:after="0"/>
      </w:pPr>
      <w:r>
        <w:t>Getter/setter</w:t>
      </w:r>
    </w:p>
    <w:p w14:paraId="7D0D9942" w14:textId="6F2307E3" w:rsidR="00AC3C92" w:rsidRPr="00814BE0" w:rsidRDefault="00AC3C92" w:rsidP="00063DD1">
      <w:pPr>
        <w:pBdr>
          <w:top w:val="single" w:sz="4" w:space="1" w:color="auto"/>
          <w:left w:val="single" w:sz="4" w:space="4" w:color="auto"/>
          <w:bottom w:val="single" w:sz="4" w:space="1" w:color="auto"/>
          <w:right w:val="single" w:sz="4" w:space="4" w:color="auto"/>
        </w:pBdr>
        <w:spacing w:after="0"/>
      </w:pPr>
      <w:r>
        <w:t>}</w:t>
      </w:r>
    </w:p>
    <w:p w14:paraId="161C84D2" w14:textId="4311E6CF" w:rsidR="00D27802" w:rsidRDefault="00EC1CD2" w:rsidP="004C616F">
      <w:pPr>
        <w:pStyle w:val="Heading3"/>
      </w:pPr>
      <w:bookmarkStart w:id="20" w:name="_Toc520132231"/>
      <w:r>
        <w:t xml:space="preserve">DAO Class - </w:t>
      </w:r>
      <w:r w:rsidR="00D27802">
        <w:t>Các lớ</w:t>
      </w:r>
      <w:r>
        <w:t>p truy xuất dữ liệu</w:t>
      </w:r>
      <w:bookmarkEnd w:id="20"/>
    </w:p>
    <w:p w14:paraId="20D06DF1" w14:textId="08F8B15B" w:rsidR="00BA72A7" w:rsidRDefault="00BA72A7" w:rsidP="00BA72A7">
      <w: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 Trong phạm vi ứng dụng này chúng ta cần xây dựng mỗi DAO chứa tối thiểu các hành động sau</w:t>
      </w:r>
    </w:p>
    <w:p w14:paraId="47B8A721" w14:textId="77777777" w:rsidR="00371D0F" w:rsidRDefault="00371D0F" w:rsidP="00BA72A7"/>
    <w:p w14:paraId="27672539" w14:textId="1B67B336" w:rsidR="000A27FF" w:rsidRDefault="00BA72A7" w:rsidP="00371D0F">
      <w:pPr>
        <w:pBdr>
          <w:top w:val="single" w:sz="4" w:space="1" w:color="auto"/>
          <w:left w:val="single" w:sz="4" w:space="4" w:color="auto"/>
          <w:bottom w:val="single" w:sz="4" w:space="1" w:color="auto"/>
          <w:right w:val="single" w:sz="4" w:space="4" w:color="auto"/>
        </w:pBdr>
        <w:spacing w:after="0"/>
        <w:rPr>
          <w:sz w:val="20"/>
          <w:szCs w:val="20"/>
        </w:rPr>
      </w:pPr>
      <w:r w:rsidRPr="00BA72A7">
        <w:rPr>
          <w:sz w:val="20"/>
          <w:szCs w:val="20"/>
        </w:rPr>
        <w:t>abstract public class storeAppDAO&lt;EntityType, KeyType&gt; { //generic</w:t>
      </w:r>
    </w:p>
    <w:p w14:paraId="7452ED5D" w14:textId="773D5D1F" w:rsidR="000A27FF" w:rsidRPr="00BA72A7" w:rsidRDefault="00534BA7" w:rsidP="00371D0F">
      <w:pPr>
        <w:pBdr>
          <w:top w:val="single" w:sz="4" w:space="1" w:color="auto"/>
          <w:left w:val="single" w:sz="4" w:space="4" w:color="auto"/>
          <w:bottom w:val="single" w:sz="4" w:space="1" w:color="auto"/>
          <w:right w:val="single" w:sz="4" w:space="4" w:color="auto"/>
        </w:pBdr>
        <w:spacing w:after="0"/>
        <w:rPr>
          <w:sz w:val="20"/>
          <w:szCs w:val="20"/>
        </w:rPr>
      </w:pPr>
      <w:r>
        <w:rPr>
          <w:sz w:val="20"/>
          <w:szCs w:val="20"/>
        </w:rPr>
        <w:t>//thêm mới thực thể vào CSDL</w:t>
      </w:r>
    </w:p>
    <w:p w14:paraId="48D86A67" w14:textId="082A633B" w:rsidR="00BA72A7" w:rsidRDefault="00BA72A7" w:rsidP="00371D0F">
      <w:pPr>
        <w:pBdr>
          <w:top w:val="single" w:sz="4" w:space="1" w:color="auto"/>
          <w:left w:val="single" w:sz="4" w:space="4" w:color="auto"/>
          <w:bottom w:val="single" w:sz="4" w:space="1" w:color="auto"/>
          <w:right w:val="single" w:sz="4" w:space="4" w:color="auto"/>
        </w:pBdr>
        <w:spacing w:after="0"/>
        <w:rPr>
          <w:sz w:val="20"/>
          <w:szCs w:val="20"/>
        </w:rPr>
      </w:pPr>
      <w:r w:rsidRPr="00BA72A7">
        <w:rPr>
          <w:sz w:val="20"/>
          <w:szCs w:val="20"/>
        </w:rPr>
        <w:t xml:space="preserve">    abstract public void insert(EntityType entity);//EntityType: SanPham, NhanVien, KhachHang...</w:t>
      </w:r>
    </w:p>
    <w:p w14:paraId="5D2D7060" w14:textId="665D7795" w:rsidR="00534BA7" w:rsidRPr="00BA72A7" w:rsidRDefault="00534BA7" w:rsidP="00371D0F">
      <w:pPr>
        <w:pBdr>
          <w:top w:val="single" w:sz="4" w:space="1" w:color="auto"/>
          <w:left w:val="single" w:sz="4" w:space="4" w:color="auto"/>
          <w:bottom w:val="single" w:sz="4" w:space="1" w:color="auto"/>
          <w:right w:val="single" w:sz="4" w:space="4" w:color="auto"/>
        </w:pBdr>
        <w:spacing w:after="0"/>
        <w:rPr>
          <w:sz w:val="20"/>
          <w:szCs w:val="20"/>
        </w:rPr>
      </w:pPr>
      <w:r>
        <w:rPr>
          <w:sz w:val="20"/>
          <w:szCs w:val="20"/>
        </w:rPr>
        <w:t>//Cập nhật thực thể vào CSDL</w:t>
      </w:r>
    </w:p>
    <w:p w14:paraId="3176BAC6" w14:textId="2AC17256" w:rsidR="00BA72A7" w:rsidRDefault="00BA72A7" w:rsidP="00371D0F">
      <w:pPr>
        <w:pBdr>
          <w:top w:val="single" w:sz="4" w:space="1" w:color="auto"/>
          <w:left w:val="single" w:sz="4" w:space="4" w:color="auto"/>
          <w:bottom w:val="single" w:sz="4" w:space="1" w:color="auto"/>
          <w:right w:val="single" w:sz="4" w:space="4" w:color="auto"/>
        </w:pBdr>
        <w:spacing w:after="0"/>
        <w:rPr>
          <w:sz w:val="20"/>
          <w:szCs w:val="20"/>
        </w:rPr>
      </w:pPr>
      <w:r w:rsidRPr="00BA72A7">
        <w:rPr>
          <w:sz w:val="20"/>
          <w:szCs w:val="20"/>
        </w:rPr>
        <w:t xml:space="preserve">    abstract public void update(EntityType entity);</w:t>
      </w:r>
    </w:p>
    <w:p w14:paraId="5A4C1399" w14:textId="0520C63E" w:rsidR="00534BA7" w:rsidRPr="00BA72A7" w:rsidRDefault="00534BA7" w:rsidP="00371D0F">
      <w:pPr>
        <w:pBdr>
          <w:top w:val="single" w:sz="4" w:space="1" w:color="auto"/>
          <w:left w:val="single" w:sz="4" w:space="4" w:color="auto"/>
          <w:bottom w:val="single" w:sz="4" w:space="1" w:color="auto"/>
          <w:right w:val="single" w:sz="4" w:space="4" w:color="auto"/>
        </w:pBdr>
        <w:spacing w:after="0"/>
        <w:rPr>
          <w:sz w:val="20"/>
          <w:szCs w:val="20"/>
        </w:rPr>
      </w:pPr>
      <w:r>
        <w:rPr>
          <w:sz w:val="20"/>
          <w:szCs w:val="20"/>
        </w:rPr>
        <w:t>//Xóa bản ghi khỏi CSDL</w:t>
      </w:r>
    </w:p>
    <w:p w14:paraId="32E8111A" w14:textId="551C7494" w:rsidR="00BA72A7" w:rsidRDefault="00BA72A7" w:rsidP="00371D0F">
      <w:pPr>
        <w:pBdr>
          <w:top w:val="single" w:sz="4" w:space="1" w:color="auto"/>
          <w:left w:val="single" w:sz="4" w:space="4" w:color="auto"/>
          <w:bottom w:val="single" w:sz="4" w:space="1" w:color="auto"/>
          <w:right w:val="single" w:sz="4" w:space="4" w:color="auto"/>
        </w:pBdr>
        <w:spacing w:after="0"/>
        <w:rPr>
          <w:sz w:val="20"/>
          <w:szCs w:val="20"/>
        </w:rPr>
      </w:pPr>
      <w:r w:rsidRPr="00BA72A7">
        <w:rPr>
          <w:sz w:val="20"/>
          <w:szCs w:val="20"/>
        </w:rPr>
        <w:t xml:space="preserve">    abstract public void delete(KeyType id);//KeyType: String, Integer, Double...</w:t>
      </w:r>
    </w:p>
    <w:p w14:paraId="3FB1368B" w14:textId="29950AD9" w:rsidR="006C5356" w:rsidRPr="00BA72A7" w:rsidRDefault="006C5356" w:rsidP="00371D0F">
      <w:pPr>
        <w:pBdr>
          <w:top w:val="single" w:sz="4" w:space="1" w:color="auto"/>
          <w:left w:val="single" w:sz="4" w:space="4" w:color="auto"/>
          <w:bottom w:val="single" w:sz="4" w:space="1" w:color="auto"/>
          <w:right w:val="single" w:sz="4" w:space="4" w:color="auto"/>
        </w:pBdr>
        <w:spacing w:after="0"/>
        <w:rPr>
          <w:sz w:val="20"/>
          <w:szCs w:val="20"/>
        </w:rPr>
      </w:pPr>
      <w:r>
        <w:rPr>
          <w:sz w:val="20"/>
          <w:szCs w:val="20"/>
        </w:rPr>
        <w:t>//Truy vấn bản ghi theo ID</w:t>
      </w:r>
    </w:p>
    <w:p w14:paraId="0BE4DDC0" w14:textId="55CDDD3B" w:rsidR="00BA72A7" w:rsidRDefault="00BA72A7" w:rsidP="00371D0F">
      <w:pPr>
        <w:pBdr>
          <w:top w:val="single" w:sz="4" w:space="1" w:color="auto"/>
          <w:left w:val="single" w:sz="4" w:space="4" w:color="auto"/>
          <w:bottom w:val="single" w:sz="4" w:space="1" w:color="auto"/>
          <w:right w:val="single" w:sz="4" w:space="4" w:color="auto"/>
        </w:pBdr>
        <w:spacing w:after="0"/>
        <w:rPr>
          <w:sz w:val="20"/>
          <w:szCs w:val="20"/>
        </w:rPr>
      </w:pPr>
      <w:r w:rsidRPr="00BA72A7">
        <w:rPr>
          <w:sz w:val="20"/>
          <w:szCs w:val="20"/>
        </w:rPr>
        <w:t xml:space="preserve">    abstract public EntityType selectById(KeyType id);</w:t>
      </w:r>
    </w:p>
    <w:p w14:paraId="55ACF554" w14:textId="5EE3F11D" w:rsidR="006C5356" w:rsidRPr="00BA72A7" w:rsidRDefault="006C5356" w:rsidP="00371D0F">
      <w:pPr>
        <w:pBdr>
          <w:top w:val="single" w:sz="4" w:space="1" w:color="auto"/>
          <w:left w:val="single" w:sz="4" w:space="4" w:color="auto"/>
          <w:bottom w:val="single" w:sz="4" w:space="1" w:color="auto"/>
          <w:right w:val="single" w:sz="4" w:space="4" w:color="auto"/>
        </w:pBdr>
        <w:spacing w:after="0"/>
        <w:rPr>
          <w:sz w:val="20"/>
          <w:szCs w:val="20"/>
        </w:rPr>
      </w:pPr>
      <w:r>
        <w:rPr>
          <w:sz w:val="20"/>
          <w:szCs w:val="20"/>
        </w:rPr>
        <w:t>//Truy vấn tất cả bản ghi của thực thể</w:t>
      </w:r>
    </w:p>
    <w:p w14:paraId="661BD747" w14:textId="77777777" w:rsidR="00BA72A7" w:rsidRPr="00BA72A7" w:rsidRDefault="00BA72A7" w:rsidP="00371D0F">
      <w:pPr>
        <w:pBdr>
          <w:top w:val="single" w:sz="4" w:space="1" w:color="auto"/>
          <w:left w:val="single" w:sz="4" w:space="4" w:color="auto"/>
          <w:bottom w:val="single" w:sz="4" w:space="1" w:color="auto"/>
          <w:right w:val="single" w:sz="4" w:space="4" w:color="auto"/>
        </w:pBdr>
        <w:spacing w:after="0"/>
        <w:rPr>
          <w:sz w:val="20"/>
          <w:szCs w:val="20"/>
        </w:rPr>
      </w:pPr>
      <w:r w:rsidRPr="00BA72A7">
        <w:rPr>
          <w:sz w:val="20"/>
          <w:szCs w:val="20"/>
        </w:rPr>
        <w:t xml:space="preserve">    abstract public List&lt;EntityType&gt; selectAll();</w:t>
      </w:r>
    </w:p>
    <w:p w14:paraId="551EB867" w14:textId="77777777" w:rsidR="00BA72A7" w:rsidRPr="00BA72A7" w:rsidRDefault="00BA72A7" w:rsidP="00371D0F">
      <w:pPr>
        <w:pBdr>
          <w:top w:val="single" w:sz="4" w:space="1" w:color="auto"/>
          <w:left w:val="single" w:sz="4" w:space="4" w:color="auto"/>
          <w:bottom w:val="single" w:sz="4" w:space="1" w:color="auto"/>
          <w:right w:val="single" w:sz="4" w:space="4" w:color="auto"/>
        </w:pBdr>
        <w:spacing w:after="0"/>
        <w:rPr>
          <w:sz w:val="20"/>
          <w:szCs w:val="20"/>
        </w:rPr>
      </w:pPr>
      <w:r w:rsidRPr="00BA72A7">
        <w:rPr>
          <w:sz w:val="20"/>
          <w:szCs w:val="20"/>
        </w:rPr>
        <w:t xml:space="preserve">    abstract protected List&lt;EntityType&gt; selectBySql(String sql, Object...args);</w:t>
      </w:r>
    </w:p>
    <w:p w14:paraId="633FCB55" w14:textId="169519B1" w:rsidR="00BA72A7" w:rsidRPr="00BA72A7" w:rsidRDefault="00BA72A7" w:rsidP="00371D0F">
      <w:pPr>
        <w:pBdr>
          <w:top w:val="single" w:sz="4" w:space="1" w:color="auto"/>
          <w:left w:val="single" w:sz="4" w:space="4" w:color="auto"/>
          <w:bottom w:val="single" w:sz="4" w:space="1" w:color="auto"/>
          <w:right w:val="single" w:sz="4" w:space="4" w:color="auto"/>
        </w:pBdr>
        <w:spacing w:after="0"/>
        <w:rPr>
          <w:sz w:val="20"/>
          <w:szCs w:val="20"/>
        </w:rPr>
      </w:pPr>
      <w:r w:rsidRPr="00BA72A7">
        <w:rPr>
          <w:sz w:val="20"/>
          <w:szCs w:val="20"/>
        </w:rPr>
        <w:t>}</w:t>
      </w:r>
    </w:p>
    <w:p w14:paraId="5F2019CE" w14:textId="3E3DD7FC" w:rsidR="00360E87" w:rsidRDefault="003A485C" w:rsidP="004C616F">
      <w:pPr>
        <w:pStyle w:val="Heading4"/>
      </w:pPr>
      <w:r>
        <w:t xml:space="preserve">Lớp </w:t>
      </w:r>
      <w:r w:rsidR="00360E87">
        <w:t>DAO</w:t>
      </w:r>
      <w:r>
        <w:t xml:space="preserve"> làm việc với </w:t>
      </w:r>
      <w:r w:rsidR="00463C8A">
        <w:t>Bảng DanhMucSP</w:t>
      </w:r>
    </w:p>
    <w:p w14:paraId="10DE887C"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public class DanhMucSpDAO extends storeAppDAO&lt;DanhMucSP, String&gt;{</w:t>
      </w:r>
    </w:p>
    <w:p w14:paraId="4426A668"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p>
    <w:p w14:paraId="19CAC7D0"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Override</w:t>
      </w:r>
    </w:p>
    <w:p w14:paraId="13603CD9" w14:textId="4070DD34" w:rsidR="00682713" w:rsidRPr="00E270C5" w:rsidRDefault="00682713" w:rsidP="00C83D51">
      <w:pPr>
        <w:pBdr>
          <w:top w:val="single" w:sz="4" w:space="1" w:color="auto"/>
          <w:left w:val="single" w:sz="4" w:space="1" w:color="auto"/>
          <w:bottom w:val="single" w:sz="4" w:space="1" w:color="auto"/>
          <w:right w:val="single" w:sz="4" w:space="1" w:color="auto"/>
        </w:pBdr>
        <w:spacing w:after="0"/>
        <w:rPr>
          <w:color w:val="76923C" w:themeColor="accent3" w:themeShade="BF"/>
          <w:sz w:val="20"/>
          <w:szCs w:val="20"/>
        </w:rPr>
      </w:pPr>
      <w:r w:rsidRPr="00682713">
        <w:rPr>
          <w:sz w:val="20"/>
          <w:szCs w:val="20"/>
        </w:rPr>
        <w:t xml:space="preserve">    public void insert(DanhMucSP model) </w:t>
      </w:r>
      <w:r w:rsidRPr="00E270C5">
        <w:rPr>
          <w:color w:val="76923C" w:themeColor="accent3" w:themeShade="BF"/>
          <w:sz w:val="20"/>
          <w:szCs w:val="20"/>
        </w:rPr>
        <w:t>{</w:t>
      </w:r>
      <w:r w:rsidR="006C4730" w:rsidRPr="00E270C5">
        <w:rPr>
          <w:color w:val="76923C" w:themeColor="accent3" w:themeShade="BF"/>
          <w:sz w:val="20"/>
          <w:szCs w:val="20"/>
        </w:rPr>
        <w:t xml:space="preserve"> </w:t>
      </w:r>
      <w:r w:rsidR="00E270C5" w:rsidRPr="00E270C5">
        <w:rPr>
          <w:color w:val="76923C" w:themeColor="accent3" w:themeShade="BF"/>
          <w:sz w:val="20"/>
          <w:szCs w:val="20"/>
        </w:rPr>
        <w:t xml:space="preserve"> </w:t>
      </w:r>
      <w:r w:rsidR="006C4730" w:rsidRPr="00E270C5">
        <w:rPr>
          <w:color w:val="76923C" w:themeColor="accent3" w:themeShade="BF"/>
          <w:sz w:val="20"/>
          <w:szCs w:val="20"/>
        </w:rPr>
        <w:t>(thực hiện insert dữ liệu vào CSDL)</w:t>
      </w:r>
    </w:p>
    <w:p w14:paraId="6E0B12D7"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String sql="INSERT INTO DanhMucSP ( TenDanhMuc) VALUES ( ?)";</w:t>
      </w:r>
    </w:p>
    <w:p w14:paraId="39DEC348"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XJDBC.update(sql, </w:t>
      </w:r>
    </w:p>
    <w:p w14:paraId="31F680B1"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model.getTenDM());</w:t>
      </w:r>
    </w:p>
    <w:p w14:paraId="58B3D07B"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0551D1C8"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p>
    <w:p w14:paraId="2EE9A9FE"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Override</w:t>
      </w:r>
    </w:p>
    <w:p w14:paraId="552B41ED" w14:textId="59A5B888" w:rsidR="00682713" w:rsidRPr="00E270C5" w:rsidRDefault="00682713" w:rsidP="00C83D51">
      <w:pPr>
        <w:pBdr>
          <w:top w:val="single" w:sz="4" w:space="1" w:color="auto"/>
          <w:left w:val="single" w:sz="4" w:space="1" w:color="auto"/>
          <w:bottom w:val="single" w:sz="4" w:space="1" w:color="auto"/>
          <w:right w:val="single" w:sz="4" w:space="1" w:color="auto"/>
        </w:pBdr>
        <w:spacing w:after="0"/>
        <w:rPr>
          <w:color w:val="76923C" w:themeColor="accent3" w:themeShade="BF"/>
          <w:sz w:val="20"/>
          <w:szCs w:val="20"/>
        </w:rPr>
      </w:pPr>
      <w:r w:rsidRPr="00682713">
        <w:rPr>
          <w:sz w:val="20"/>
          <w:szCs w:val="20"/>
        </w:rPr>
        <w:t xml:space="preserve">    public void update(DanhMucSP model) </w:t>
      </w:r>
      <w:r w:rsidR="00E270C5">
        <w:rPr>
          <w:color w:val="76923C" w:themeColor="accent3" w:themeShade="BF"/>
          <w:sz w:val="20"/>
          <w:szCs w:val="20"/>
        </w:rPr>
        <w:t>{</w:t>
      </w:r>
      <w:r w:rsidR="00E270C5" w:rsidRPr="00E270C5">
        <w:rPr>
          <w:color w:val="76923C" w:themeColor="accent3" w:themeShade="BF"/>
          <w:sz w:val="20"/>
          <w:szCs w:val="20"/>
        </w:rPr>
        <w:t xml:space="preserve"> (cập nhật đối tượng ở CSDL)</w:t>
      </w:r>
    </w:p>
    <w:p w14:paraId="778CF3F7"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String sql="UPDATE DanhMucSP SET TenDanhMuc=? WHERE MaDM=?";</w:t>
      </w:r>
    </w:p>
    <w:p w14:paraId="757846E2"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XJDBC.update(sql, </w:t>
      </w:r>
    </w:p>
    <w:p w14:paraId="22444B8F"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model.getTenDM(), </w:t>
      </w:r>
    </w:p>
    <w:p w14:paraId="31135F61"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model.getMaDM());</w:t>
      </w:r>
    </w:p>
    <w:p w14:paraId="4F3EC914"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36B4F0FD"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p>
    <w:p w14:paraId="568DE2E4"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Override</w:t>
      </w:r>
    </w:p>
    <w:p w14:paraId="1C461B86" w14:textId="7BBF9CE5" w:rsidR="00682713" w:rsidRPr="00B97009" w:rsidRDefault="00682713" w:rsidP="00C83D51">
      <w:pPr>
        <w:pBdr>
          <w:top w:val="single" w:sz="4" w:space="1" w:color="auto"/>
          <w:left w:val="single" w:sz="4" w:space="1" w:color="auto"/>
          <w:bottom w:val="single" w:sz="4" w:space="1" w:color="auto"/>
          <w:right w:val="single" w:sz="4" w:space="1" w:color="auto"/>
        </w:pBdr>
        <w:spacing w:after="0"/>
        <w:rPr>
          <w:color w:val="76923C" w:themeColor="accent3" w:themeShade="BF"/>
          <w:sz w:val="20"/>
          <w:szCs w:val="20"/>
        </w:rPr>
      </w:pPr>
      <w:r w:rsidRPr="00682713">
        <w:rPr>
          <w:sz w:val="20"/>
          <w:szCs w:val="20"/>
        </w:rPr>
        <w:t xml:space="preserve">    public void delete(String maDM) </w:t>
      </w:r>
      <w:r w:rsidR="00B97009">
        <w:rPr>
          <w:color w:val="76923C" w:themeColor="accent3" w:themeShade="BF"/>
          <w:sz w:val="20"/>
          <w:szCs w:val="20"/>
        </w:rPr>
        <w:t>{</w:t>
      </w:r>
      <w:r w:rsidR="00A83340" w:rsidRPr="00B97009">
        <w:rPr>
          <w:color w:val="76923C" w:themeColor="accent3" w:themeShade="BF"/>
          <w:sz w:val="20"/>
          <w:szCs w:val="20"/>
        </w:rPr>
        <w:t xml:space="preserve"> (Xóa đối</w:t>
      </w:r>
      <w:r w:rsidR="00D452E5" w:rsidRPr="00B97009">
        <w:rPr>
          <w:color w:val="76923C" w:themeColor="accent3" w:themeShade="BF"/>
          <w:sz w:val="20"/>
          <w:szCs w:val="20"/>
        </w:rPr>
        <w:t xml:space="preserve"> tượng</w:t>
      </w:r>
      <w:r w:rsidR="00A83340" w:rsidRPr="00B97009">
        <w:rPr>
          <w:color w:val="76923C" w:themeColor="accent3" w:themeShade="BF"/>
          <w:sz w:val="20"/>
          <w:szCs w:val="20"/>
        </w:rPr>
        <w:t xml:space="preserve"> theo mã)</w:t>
      </w:r>
    </w:p>
    <w:p w14:paraId="489A9D39"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String sql = "DELETE FROM DanhMucSP WHERE MaDM = ? ";</w:t>
      </w:r>
    </w:p>
    <w:p w14:paraId="6E8E80BA"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XJDBC.update(sql, maDM);</w:t>
      </w:r>
    </w:p>
    <w:p w14:paraId="6BED446C"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0866CFF6"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p>
    <w:p w14:paraId="6B44B30F"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Override</w:t>
      </w:r>
    </w:p>
    <w:p w14:paraId="4596241C" w14:textId="3D837D06" w:rsidR="00682713" w:rsidRPr="00E24A4D" w:rsidRDefault="00682713" w:rsidP="00C83D51">
      <w:pPr>
        <w:pBdr>
          <w:top w:val="single" w:sz="4" w:space="1" w:color="auto"/>
          <w:left w:val="single" w:sz="4" w:space="1" w:color="auto"/>
          <w:bottom w:val="single" w:sz="4" w:space="1" w:color="auto"/>
          <w:right w:val="single" w:sz="4" w:space="1" w:color="auto"/>
        </w:pBdr>
        <w:spacing w:after="0"/>
        <w:rPr>
          <w:color w:val="76923C" w:themeColor="accent3" w:themeShade="BF"/>
          <w:sz w:val="20"/>
          <w:szCs w:val="20"/>
        </w:rPr>
      </w:pPr>
      <w:r w:rsidRPr="00682713">
        <w:rPr>
          <w:sz w:val="20"/>
          <w:szCs w:val="20"/>
        </w:rPr>
        <w:t xml:space="preserve">    public DanhMucSP selectById(String maDM) {</w:t>
      </w:r>
      <w:r w:rsidR="00014F2B">
        <w:rPr>
          <w:sz w:val="20"/>
          <w:szCs w:val="20"/>
        </w:rPr>
        <w:t xml:space="preserve"> </w:t>
      </w:r>
      <w:r w:rsidR="00014F2B" w:rsidRPr="00E24A4D">
        <w:rPr>
          <w:color w:val="76923C" w:themeColor="accent3" w:themeShade="BF"/>
          <w:sz w:val="20"/>
          <w:szCs w:val="20"/>
        </w:rPr>
        <w:t>(truy vấn đối tượng theo mã)</w:t>
      </w:r>
    </w:p>
    <w:p w14:paraId="2BF4221C"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String sql = "SELECT * FROM DanhMucSP WHERE MaDM=?";</w:t>
      </w:r>
    </w:p>
    <w:p w14:paraId="4FCD6124"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List&lt;DanhMucSP&gt; list = selectBySql(sql, maDM);</w:t>
      </w:r>
    </w:p>
    <w:p w14:paraId="15147B2C"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return list.size() &gt; 0 ? list.get(0) : null;</w:t>
      </w:r>
    </w:p>
    <w:p w14:paraId="4DC5F956"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3EFB347B"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p>
    <w:p w14:paraId="46191D2A"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Override</w:t>
      </w:r>
    </w:p>
    <w:p w14:paraId="4C809CDD" w14:textId="26E271CC" w:rsidR="00682713" w:rsidRPr="001847ED" w:rsidRDefault="00682713" w:rsidP="00C83D51">
      <w:pPr>
        <w:pBdr>
          <w:top w:val="single" w:sz="4" w:space="1" w:color="auto"/>
          <w:left w:val="single" w:sz="4" w:space="1" w:color="auto"/>
          <w:bottom w:val="single" w:sz="4" w:space="1" w:color="auto"/>
          <w:right w:val="single" w:sz="4" w:space="1" w:color="auto"/>
        </w:pBdr>
        <w:spacing w:after="0"/>
        <w:rPr>
          <w:color w:val="76923C" w:themeColor="accent3" w:themeShade="BF"/>
          <w:sz w:val="20"/>
          <w:szCs w:val="20"/>
        </w:rPr>
      </w:pPr>
      <w:r w:rsidRPr="00682713">
        <w:rPr>
          <w:sz w:val="20"/>
          <w:szCs w:val="20"/>
        </w:rPr>
        <w:t xml:space="preserve">    public List&lt;DanhMucSP&gt; selectAll() {</w:t>
      </w:r>
      <w:r w:rsidR="00E24A4D">
        <w:rPr>
          <w:sz w:val="20"/>
          <w:szCs w:val="20"/>
        </w:rPr>
        <w:t xml:space="preserve"> </w:t>
      </w:r>
      <w:r w:rsidR="00E24A4D" w:rsidRPr="001847ED">
        <w:rPr>
          <w:color w:val="76923C" w:themeColor="accent3" w:themeShade="BF"/>
          <w:sz w:val="20"/>
          <w:szCs w:val="20"/>
        </w:rPr>
        <w:t>(truy vấn tất cả thông tin của đối tượng)</w:t>
      </w:r>
    </w:p>
    <w:p w14:paraId="7D0EA47F"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String sql = "Select * from DanhMucSP";</w:t>
      </w:r>
    </w:p>
    <w:p w14:paraId="35C990A7"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return this.selectBySql(sql);</w:t>
      </w:r>
    </w:p>
    <w:p w14:paraId="10BF1B88"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0E8FE11D"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p>
    <w:p w14:paraId="40BBCB8F"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Override</w:t>
      </w:r>
    </w:p>
    <w:p w14:paraId="7F7D055C"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protected List&lt;DanhMucSP&gt; selectBySql(String sql, Object... args) {</w:t>
      </w:r>
    </w:p>
    <w:p w14:paraId="7A43A782"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List&lt;DanhMucSP&gt; list=new ArrayList&lt;&gt;();</w:t>
      </w:r>
    </w:p>
    <w:p w14:paraId="107E27A2"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try {</w:t>
      </w:r>
    </w:p>
    <w:p w14:paraId="52C319A3"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ResultSet rs = null;</w:t>
      </w:r>
    </w:p>
    <w:p w14:paraId="21BB6D5D"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try {</w:t>
      </w:r>
    </w:p>
    <w:p w14:paraId="2E5F58E3"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rs = XJDBC.query(sql, args);</w:t>
      </w:r>
    </w:p>
    <w:p w14:paraId="1AE1B69D"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hile(rs.next()){</w:t>
      </w:r>
    </w:p>
    <w:p w14:paraId="602756B6"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DanhMucSP entity=new DanhMucSP();</w:t>
      </w:r>
    </w:p>
    <w:p w14:paraId="60366E5D"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entity.setMaDM(rs.getInt("MaDM"));</w:t>
      </w:r>
    </w:p>
    <w:p w14:paraId="2334D55B"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entity.setTenDM(rs.getString("TenDanhMuc"));</w:t>
      </w:r>
    </w:p>
    <w:p w14:paraId="3CE9C94B"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lastRenderedPageBreak/>
        <w:t xml:space="preserve">                    list.add(entity);</w:t>
      </w:r>
    </w:p>
    <w:p w14:paraId="6FDC15CA"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693CD486"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5DB2197B"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finally{</w:t>
      </w:r>
    </w:p>
    <w:p w14:paraId="148866BE"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rs.getStatement().getConnection().close();</w:t>
      </w:r>
    </w:p>
    <w:p w14:paraId="4FDA3F72"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02C0C9A4"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 </w:t>
      </w:r>
    </w:p>
    <w:p w14:paraId="39044829"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catch (SQLException ex) {</w:t>
      </w:r>
    </w:p>
    <w:p w14:paraId="74510D7B"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throw new RuntimeException(ex);</w:t>
      </w:r>
    </w:p>
    <w:p w14:paraId="647F2E8D"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7E29D5A0"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return list;</w:t>
      </w:r>
    </w:p>
    <w:p w14:paraId="25F54560"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4D733D3B" w14:textId="77777777"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 xml:space="preserve">    </w:t>
      </w:r>
    </w:p>
    <w:p w14:paraId="6593A906" w14:textId="5900D39A" w:rsidR="00682713" w:rsidRPr="00682713" w:rsidRDefault="00682713" w:rsidP="00C83D51">
      <w:pPr>
        <w:pBdr>
          <w:top w:val="single" w:sz="4" w:space="1" w:color="auto"/>
          <w:left w:val="single" w:sz="4" w:space="1" w:color="auto"/>
          <w:bottom w:val="single" w:sz="4" w:space="1" w:color="auto"/>
          <w:right w:val="single" w:sz="4" w:space="1" w:color="auto"/>
        </w:pBdr>
        <w:spacing w:after="0"/>
        <w:rPr>
          <w:sz w:val="20"/>
          <w:szCs w:val="20"/>
        </w:rPr>
      </w:pPr>
      <w:r w:rsidRPr="00682713">
        <w:rPr>
          <w:sz w:val="20"/>
          <w:szCs w:val="20"/>
        </w:rPr>
        <w:t>}</w:t>
      </w:r>
    </w:p>
    <w:p w14:paraId="0DE9EF7F" w14:textId="77777777" w:rsidR="000323E5" w:rsidRPr="000323E5" w:rsidRDefault="000323E5" w:rsidP="000323E5"/>
    <w:p w14:paraId="0ECD49E5" w14:textId="3340793D" w:rsidR="008E7A8C" w:rsidRDefault="003A485C" w:rsidP="006354A2">
      <w:pPr>
        <w:pStyle w:val="Heading4"/>
      </w:pPr>
      <w:r>
        <w:t xml:space="preserve">Lớp DAO làm việc với Bảng </w:t>
      </w:r>
      <w:r w:rsidR="00885F7A">
        <w:t>SanPham</w:t>
      </w:r>
    </w:p>
    <w:p w14:paraId="0A1D1A06"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public class SanPhamDAO extends storeAppDAO&lt;SanPham, String&gt;{</w:t>
      </w:r>
    </w:p>
    <w:p w14:paraId="197C194C"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p>
    <w:p w14:paraId="48E3262A"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Override</w:t>
      </w:r>
    </w:p>
    <w:p w14:paraId="4D3C03E1"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public void insert(SanPham model) {</w:t>
      </w:r>
    </w:p>
    <w:p w14:paraId="126DBACA" w14:textId="7DFFAF96"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String sql="</w:t>
      </w:r>
      <w:r w:rsidR="00E204C4" w:rsidRPr="00E204C4">
        <w:rPr>
          <w:rFonts w:cstheme="minorHAnsi"/>
          <w:sz w:val="18"/>
          <w:szCs w:val="18"/>
        </w:rPr>
        <w:t>INSERT INTO SanPham VALUES ([dbo].[AUTO_MaSP](), ?, ?, ?, ?, ?, ?, ?)</w:t>
      </w:r>
      <w:r w:rsidR="00E204C4">
        <w:rPr>
          <w:rFonts w:cstheme="minorHAnsi"/>
          <w:sz w:val="18"/>
          <w:szCs w:val="18"/>
        </w:rPr>
        <w:t>”;</w:t>
      </w:r>
    </w:p>
    <w:p w14:paraId="16A38804"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XJDBC.update(sql, </w:t>
      </w:r>
    </w:p>
    <w:p w14:paraId="1AA5B08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MaSP(), </w:t>
      </w:r>
    </w:p>
    <w:p w14:paraId="617147C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TenSP(), </w:t>
      </w:r>
    </w:p>
    <w:p w14:paraId="51DAEA31"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SoLuong(),</w:t>
      </w:r>
    </w:p>
    <w:p w14:paraId="56573849"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GiaBan(),</w:t>
      </w:r>
    </w:p>
    <w:p w14:paraId="6B17243B"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Anh(),</w:t>
      </w:r>
    </w:p>
    <w:p w14:paraId="71D5D1DC"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GhiChu(),</w:t>
      </w:r>
    </w:p>
    <w:p w14:paraId="32E0CA7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MaDM(),</w:t>
      </w:r>
    </w:p>
    <w:p w14:paraId="74C37C69"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Size());</w:t>
      </w:r>
    </w:p>
    <w:p w14:paraId="0A88B1CC"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39199715"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p>
    <w:p w14:paraId="25C5CE68"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Override</w:t>
      </w:r>
    </w:p>
    <w:p w14:paraId="308C3417"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public void update(SanPham model) {</w:t>
      </w:r>
    </w:p>
    <w:p w14:paraId="0DB714B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String sql="UPDATE SanPham SET TenSP =?, SoLuong=? ,DonGiaBan=? ,Anh=? , GhiChu=? ,MaDM = ?, Size = ? WHERE MaSP = ?";</w:t>
      </w:r>
    </w:p>
    <w:p w14:paraId="43A1CF4C"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XJDBC.update(sql, </w:t>
      </w:r>
    </w:p>
    <w:p w14:paraId="319A8042"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TenSP(), </w:t>
      </w:r>
    </w:p>
    <w:p w14:paraId="0F37422A"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SoLuong(),</w:t>
      </w:r>
    </w:p>
    <w:p w14:paraId="55F20519"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GiaBan(),</w:t>
      </w:r>
    </w:p>
    <w:p w14:paraId="40BA60A1"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Anh(),</w:t>
      </w:r>
    </w:p>
    <w:p w14:paraId="4919E471"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GhiChu(),</w:t>
      </w:r>
    </w:p>
    <w:p w14:paraId="015DA8BC"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MaDM(),</w:t>
      </w:r>
    </w:p>
    <w:p w14:paraId="011ED412"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Size(),</w:t>
      </w:r>
    </w:p>
    <w:p w14:paraId="16BA6A9E"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model.getMaSP());</w:t>
      </w:r>
    </w:p>
    <w:p w14:paraId="0898F798"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6F5F3248"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p>
    <w:p w14:paraId="3218F539"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Override</w:t>
      </w:r>
    </w:p>
    <w:p w14:paraId="02844DB9"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lastRenderedPageBreak/>
        <w:t xml:space="preserve">    public void delete(String maSP) {</w:t>
      </w:r>
    </w:p>
    <w:p w14:paraId="28A666A9"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String sql = "DELETE FROM SanPham WHERE MaSP = ? ";</w:t>
      </w:r>
    </w:p>
    <w:p w14:paraId="12BD1A92"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XJDBC.update(sql, maSP);</w:t>
      </w:r>
    </w:p>
    <w:p w14:paraId="7BB10DDB"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526D7AF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p>
    <w:p w14:paraId="4D12A7CD"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Override</w:t>
      </w:r>
    </w:p>
    <w:p w14:paraId="5FBC300C"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public SanPham selectById(String maSP) {</w:t>
      </w:r>
    </w:p>
    <w:p w14:paraId="518C2EA0"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String sql = "SELECT * FROM SanPham WHERE MaSP=?";</w:t>
      </w:r>
    </w:p>
    <w:p w14:paraId="09E58A0B"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List&lt;SanPham&gt; list = selectBySql(sql, maSP);</w:t>
      </w:r>
    </w:p>
    <w:p w14:paraId="45ED7A46"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return list.size() &gt; 0 ? list.get(0) : null;</w:t>
      </w:r>
    </w:p>
    <w:p w14:paraId="4278A4B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295335A1"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p>
    <w:p w14:paraId="783D29B7"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Override</w:t>
      </w:r>
    </w:p>
    <w:p w14:paraId="5D765594"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public List&lt;SanPham&gt; selectAll() {</w:t>
      </w:r>
    </w:p>
    <w:p w14:paraId="1FBDF199"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String sql = "SELECT * FROM SanPham";</w:t>
      </w:r>
    </w:p>
    <w:p w14:paraId="54EA4476"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return this.selectBySql(sql);</w:t>
      </w:r>
    </w:p>
    <w:p w14:paraId="3A514074"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5A2276F5"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p>
    <w:p w14:paraId="773A8684"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Override</w:t>
      </w:r>
    </w:p>
    <w:p w14:paraId="1B477D47"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protected List&lt;SanPham&gt; selectBySql(String sql, Object... args) {</w:t>
      </w:r>
    </w:p>
    <w:p w14:paraId="209DC212"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List&lt;SanPham&gt; list=new ArrayList&lt;&gt;();</w:t>
      </w:r>
    </w:p>
    <w:p w14:paraId="5F2AE5A2"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try {</w:t>
      </w:r>
    </w:p>
    <w:p w14:paraId="0BB8616E"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ResultSet rs = null;</w:t>
      </w:r>
    </w:p>
    <w:p w14:paraId="3B7E69D1"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try {</w:t>
      </w:r>
    </w:p>
    <w:p w14:paraId="7BAE3AE2"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rs = XJDBC.query(sql, args);</w:t>
      </w:r>
    </w:p>
    <w:p w14:paraId="6615E6A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hile(rs.next()){</w:t>
      </w:r>
    </w:p>
    <w:p w14:paraId="713DE2D7"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SanPham entity=new SanPham();</w:t>
      </w:r>
    </w:p>
    <w:p w14:paraId="6E3433F6"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entity.setMaSP(rs.getString("MaSP"));</w:t>
      </w:r>
    </w:p>
    <w:p w14:paraId="63BA46E5"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entity.setTenSP(rs.getString("TenSP"));</w:t>
      </w:r>
    </w:p>
    <w:p w14:paraId="7C3EB9FF"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entity.setSoLuong(rs.getInt("SoLuong"));</w:t>
      </w:r>
    </w:p>
    <w:p w14:paraId="0D7260AE"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entity.setGiaBan(rs.getFloat("DonGiaBan"));</w:t>
      </w:r>
    </w:p>
    <w:p w14:paraId="77F39C32"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entity.setAnh(rs.getString("Anh"));</w:t>
      </w:r>
    </w:p>
    <w:p w14:paraId="57BC11B7"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entity.setGhiChu(rs.getString("GhiChu"));</w:t>
      </w:r>
    </w:p>
    <w:p w14:paraId="65007484"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entity.setMaDM(rs.getInt("MaDM"));</w:t>
      </w:r>
    </w:p>
    <w:p w14:paraId="5D82E064"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entity.setSize(rs.getString("Size"));</w:t>
      </w:r>
    </w:p>
    <w:p w14:paraId="00E7408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list.add(entity);</w:t>
      </w:r>
    </w:p>
    <w:p w14:paraId="42A28F72"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7165E88C"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6D9729E2"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finally{</w:t>
      </w:r>
    </w:p>
    <w:p w14:paraId="5B2EBA0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rs.getStatement().getConnection().close();</w:t>
      </w:r>
    </w:p>
    <w:p w14:paraId="2AA2E91F"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46D6108B"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 </w:t>
      </w:r>
    </w:p>
    <w:p w14:paraId="1D458CE0"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catch (SQLException ex) {</w:t>
      </w:r>
    </w:p>
    <w:p w14:paraId="103A21D4"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throw new RuntimeException(ex);</w:t>
      </w:r>
    </w:p>
    <w:p w14:paraId="21307B30"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5BF2AA9D"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return list;  </w:t>
      </w:r>
    </w:p>
    <w:p w14:paraId="0788427F"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116BC679"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6EA9DC9B"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05811F8C"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public List&lt;SanPham&gt; selectSPByDanhMuc(String maDM){ //tìm kiếm sản phẩm theo danh mục sản phẩm</w:t>
      </w:r>
    </w:p>
    <w:p w14:paraId="45A3ED70"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String sql = "select MaSP,SanPham.TenSP,DanhMucSP.TenDanhMuc\n" +</w:t>
      </w:r>
    </w:p>
    <w:p w14:paraId="3CD8C8A4"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lastRenderedPageBreak/>
        <w:t>" as TenDanhMuc,SanPham.GhiChu from SanPham,DanhMucSP where\n" +</w:t>
      </w:r>
    </w:p>
    <w:p w14:paraId="63960515"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SanPham.MaDM=DanhMucSP.MaDM and DanhMucSP.MaDM = ?";</w:t>
      </w:r>
    </w:p>
    <w:p w14:paraId="0D4DD7BD"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return this.selectBySql(sql, maDM);</w:t>
      </w:r>
    </w:p>
    <w:p w14:paraId="7E5A30B8"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650BF27C"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166271C4"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public List&lt;SanPham&gt; selectByKeyword(String keyword){ //tìm kiếm sản phẩm theo từ khóa</w:t>
      </w:r>
    </w:p>
    <w:p w14:paraId="59B32333"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String sql = "SELECT * FROM SanPham WHERE TenSP LIKE ?";</w:t>
      </w:r>
    </w:p>
    <w:p w14:paraId="485A41CE"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return this.selectBySql(sql, "%" + keyword + "%");</w:t>
      </w:r>
    </w:p>
    <w:p w14:paraId="499B535A"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66D98387" w14:textId="77777777" w:rsidR="00371D0F" w:rsidRPr="00371D0F"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 xml:space="preserve">    </w:t>
      </w:r>
    </w:p>
    <w:p w14:paraId="4B77ED9B" w14:textId="0245302E" w:rsidR="00C83D51" w:rsidRDefault="00371D0F" w:rsidP="003A3AC5">
      <w:pPr>
        <w:pBdr>
          <w:top w:val="single" w:sz="4" w:space="1" w:color="auto"/>
          <w:left w:val="single" w:sz="4" w:space="1" w:color="auto"/>
          <w:bottom w:val="single" w:sz="4" w:space="1" w:color="auto"/>
          <w:right w:val="single" w:sz="4" w:space="1" w:color="auto"/>
        </w:pBdr>
        <w:spacing w:after="0"/>
        <w:rPr>
          <w:rFonts w:cstheme="minorHAnsi"/>
          <w:sz w:val="18"/>
          <w:szCs w:val="18"/>
        </w:rPr>
      </w:pPr>
      <w:r w:rsidRPr="00371D0F">
        <w:rPr>
          <w:rFonts w:cstheme="minorHAnsi"/>
          <w:sz w:val="18"/>
          <w:szCs w:val="18"/>
        </w:rPr>
        <w:t>}</w:t>
      </w:r>
    </w:p>
    <w:p w14:paraId="335603EB" w14:textId="1448E16D" w:rsidR="00063DD1" w:rsidRDefault="00063DD1" w:rsidP="00063DD1">
      <w:pPr>
        <w:pStyle w:val="Heading4"/>
      </w:pPr>
      <w:r>
        <w:t>Lớp DAO làm việc với bảng NhanVien</w:t>
      </w:r>
    </w:p>
    <w:p w14:paraId="2FFF98AF"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public class NhanVienDao extends storeAppDAO&lt;NhanVien, String&gt;{</w:t>
      </w:r>
    </w:p>
    <w:p w14:paraId="7B914F88"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p>
    <w:p w14:paraId="10A50C12"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Override</w:t>
      </w:r>
    </w:p>
    <w:p w14:paraId="26CCC52A"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public void insert(NhanVien model) {</w:t>
      </w:r>
    </w:p>
    <w:p w14:paraId="18B49FB2" w14:textId="634B989B"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r w:rsidR="00EF1796" w:rsidRPr="00EF1796">
        <w:rPr>
          <w:rFonts w:cstheme="minorHAnsi"/>
          <w:sz w:val="20"/>
          <w:szCs w:val="20"/>
        </w:rPr>
        <w:t>String sql="INSERT INTO NhanVien VALUES ([dbo].[AUTO_MaNV](), ?, ?, ?, ?, ?, ?, ?)";</w:t>
      </w:r>
    </w:p>
    <w:p w14:paraId="645F356C"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XJDBC.update(sql, </w:t>
      </w:r>
    </w:p>
    <w:p w14:paraId="33914E32"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MaNV(), </w:t>
      </w:r>
    </w:p>
    <w:p w14:paraId="6871A576"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TenNV(), </w:t>
      </w:r>
    </w:p>
    <w:p w14:paraId="6AE57CC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isGioiTinh(),</w:t>
      </w:r>
    </w:p>
    <w:p w14:paraId="00F0C121"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DiaChi(),</w:t>
      </w:r>
    </w:p>
    <w:p w14:paraId="2F2DB295"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Sdt(),</w:t>
      </w:r>
    </w:p>
    <w:p w14:paraId="0728BC53"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NgaySinh(),</w:t>
      </w:r>
    </w:p>
    <w:p w14:paraId="40CD71FD"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MatKhau(),</w:t>
      </w:r>
    </w:p>
    <w:p w14:paraId="249AD11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isVaiTro()); </w:t>
      </w:r>
    </w:p>
    <w:p w14:paraId="625416CD"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4EFBA032"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p>
    <w:p w14:paraId="263D8352"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Override</w:t>
      </w:r>
    </w:p>
    <w:p w14:paraId="20E39C82"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public void update(NhanVien model) {</w:t>
      </w:r>
    </w:p>
    <w:p w14:paraId="56F7F826"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String sql="UPDATE NhanVien SET TenNV =?, GioiTinh=? ,DiaChi=? ,DienThoai=? ,NgaySinh=? , MatKhau=? , VaiTro=? WHERE MaNV = ?";</w:t>
      </w:r>
    </w:p>
    <w:p w14:paraId="01F7AA3E"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XJDBC.update(sql, </w:t>
      </w:r>
    </w:p>
    <w:p w14:paraId="154AB73C"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TenNV(), </w:t>
      </w:r>
    </w:p>
    <w:p w14:paraId="6E6440CE"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isGioiTinh(),</w:t>
      </w:r>
    </w:p>
    <w:p w14:paraId="1716FEAC"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DiaChi(),</w:t>
      </w:r>
    </w:p>
    <w:p w14:paraId="6834CC3F"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Sdt(),</w:t>
      </w:r>
    </w:p>
    <w:p w14:paraId="4C8C7CD4"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NgaySinh(),</w:t>
      </w:r>
    </w:p>
    <w:p w14:paraId="449DB91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MatKhau(),</w:t>
      </w:r>
    </w:p>
    <w:p w14:paraId="71D28CA8"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isVaiTro(),</w:t>
      </w:r>
    </w:p>
    <w:p w14:paraId="356AF90D"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MaNV());</w:t>
      </w:r>
    </w:p>
    <w:p w14:paraId="63E1307A"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510DA078"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p>
    <w:p w14:paraId="12D207DE"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Override</w:t>
      </w:r>
    </w:p>
    <w:p w14:paraId="1E84952F"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public void delete(String maNV) {</w:t>
      </w:r>
    </w:p>
    <w:p w14:paraId="5F5BF521"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String sql = "DELETE FROM NhanVien WHERE MaNV = ? ";</w:t>
      </w:r>
    </w:p>
    <w:p w14:paraId="65D7D0A6"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lastRenderedPageBreak/>
        <w:t xml:space="preserve">        XJDBC.update(sql, maNV);</w:t>
      </w:r>
    </w:p>
    <w:p w14:paraId="236C4C18"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0CAFFBC1"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p>
    <w:p w14:paraId="5659D615"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Override</w:t>
      </w:r>
    </w:p>
    <w:p w14:paraId="4F76BB98"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public NhanVien selectById(String maNV) {</w:t>
      </w:r>
    </w:p>
    <w:p w14:paraId="19079980"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String sql = "SELECT * FROM NhanVien WHERE MaNV=?";</w:t>
      </w:r>
    </w:p>
    <w:p w14:paraId="539890D3"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List&lt;NhanVien&gt; list = selectBySql(sql, maNV);</w:t>
      </w:r>
    </w:p>
    <w:p w14:paraId="1EF8D9E1"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return list.size() &gt; 0 ? list.get(0) : null;        </w:t>
      </w:r>
    </w:p>
    <w:p w14:paraId="4BCB3D71"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4F00F470"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p>
    <w:p w14:paraId="72AE451A"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Override</w:t>
      </w:r>
    </w:p>
    <w:p w14:paraId="229DDD2D"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public List&lt;NhanVien&gt; selectAll() {</w:t>
      </w:r>
    </w:p>
    <w:p w14:paraId="1D3ABC06"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String sql = "SELECT * FROM NhanVien";</w:t>
      </w:r>
    </w:p>
    <w:p w14:paraId="714C0041"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return this.selectBySql(sql);</w:t>
      </w:r>
    </w:p>
    <w:p w14:paraId="0BB2A1CC"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5EF5BD0A"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p>
    <w:p w14:paraId="14620FBD"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Override</w:t>
      </w:r>
    </w:p>
    <w:p w14:paraId="110276BE"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protected List&lt;NhanVien&gt; selectBySql(String sql, Object... args) {</w:t>
      </w:r>
    </w:p>
    <w:p w14:paraId="2692098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List&lt;NhanVien&gt; list=new ArrayList&lt;&gt;();</w:t>
      </w:r>
    </w:p>
    <w:p w14:paraId="4B8443DA"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try {</w:t>
      </w:r>
    </w:p>
    <w:p w14:paraId="2C2BEACC"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ResultSet rs = null;</w:t>
      </w:r>
    </w:p>
    <w:p w14:paraId="2BDB5D7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try {</w:t>
      </w:r>
    </w:p>
    <w:p w14:paraId="199D716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rs = XJDBC.query(sql, args);</w:t>
      </w:r>
    </w:p>
    <w:p w14:paraId="481447B9"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hile(rs.next()){</w:t>
      </w:r>
    </w:p>
    <w:p w14:paraId="4D104CBD"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NhanVien entity=new NhanVien();</w:t>
      </w:r>
    </w:p>
    <w:p w14:paraId="055CC1E9"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entity.setMaNV(rs.getString("MaNV"));</w:t>
      </w:r>
    </w:p>
    <w:p w14:paraId="5287B38D"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entity.setTenNV(rs.getString("TenNV"));</w:t>
      </w:r>
    </w:p>
    <w:p w14:paraId="3B0012FF"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entity.setGioiTinh(rs.getBoolean("GioiTinh"));</w:t>
      </w:r>
    </w:p>
    <w:p w14:paraId="0CE59443"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entity.setDiaChi(rs.getString("DiaChi"));</w:t>
      </w:r>
    </w:p>
    <w:p w14:paraId="5E7576BA"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entity.setSdt(rs.getString("DienThoai"));</w:t>
      </w:r>
    </w:p>
    <w:p w14:paraId="5B5893BD"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entity.setNgaySinh(rs.getDate("NgaySinh"));</w:t>
      </w:r>
    </w:p>
    <w:p w14:paraId="70288F2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entity.setMatKhau(rs.getString("MatKhau"));</w:t>
      </w:r>
    </w:p>
    <w:p w14:paraId="5F08AEAC"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entity.setVaiTro(rs.getBoolean("VaiTro"));</w:t>
      </w:r>
    </w:p>
    <w:p w14:paraId="6B21DEB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list.add(entity);</w:t>
      </w:r>
    </w:p>
    <w:p w14:paraId="0D69F158"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345C6EF2"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591919AC"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finally{</w:t>
      </w:r>
    </w:p>
    <w:p w14:paraId="32FABA92"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rs.getStatement().getConnection().close();</w:t>
      </w:r>
    </w:p>
    <w:p w14:paraId="57D439C5"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03B92664"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 </w:t>
      </w:r>
    </w:p>
    <w:p w14:paraId="71028C6A"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catch (SQLException ex) {</w:t>
      </w:r>
    </w:p>
    <w:p w14:paraId="09D1A04B"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throw new RuntimeException(ex);</w:t>
      </w:r>
    </w:p>
    <w:p w14:paraId="49FF125F"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59709808"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return list;  </w:t>
      </w:r>
    </w:p>
    <w:p w14:paraId="4F855CB9"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4A42FBAD"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06BDE6DB"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lastRenderedPageBreak/>
        <w:t xml:space="preserve">    public void qmk(NhanVien model) {</w:t>
      </w:r>
    </w:p>
    <w:p w14:paraId="3E4E0C3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String sql="UPDATE NhanVien SET MatKhau=? WHERE MaNV=?";</w:t>
      </w:r>
    </w:p>
    <w:p w14:paraId="53377DB6"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XJDBC.update(sql, </w:t>
      </w:r>
    </w:p>
    <w:p w14:paraId="12DE7FE5"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MatKhau(), </w:t>
      </w:r>
    </w:p>
    <w:p w14:paraId="7CDD2052"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model.getMaNV());  </w:t>
      </w:r>
    </w:p>
    <w:p w14:paraId="4A2DE977" w14:textId="77777777" w:rsidR="00EA65C6"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 xml:space="preserve">    }</w:t>
      </w:r>
    </w:p>
    <w:p w14:paraId="4AFCC387" w14:textId="5E6267D9" w:rsidR="00063DD1" w:rsidRPr="00EA65C6" w:rsidRDefault="00EA65C6" w:rsidP="00EA65C6">
      <w:pPr>
        <w:pBdr>
          <w:top w:val="single" w:sz="4" w:space="1" w:color="auto"/>
          <w:left w:val="single" w:sz="4" w:space="1" w:color="auto"/>
          <w:bottom w:val="single" w:sz="4" w:space="1" w:color="auto"/>
          <w:right w:val="single" w:sz="4" w:space="1" w:color="auto"/>
        </w:pBdr>
        <w:spacing w:after="0"/>
        <w:rPr>
          <w:rFonts w:cstheme="minorHAnsi"/>
          <w:sz w:val="20"/>
          <w:szCs w:val="20"/>
        </w:rPr>
      </w:pPr>
      <w:r w:rsidRPr="00EA65C6">
        <w:rPr>
          <w:rFonts w:cstheme="minorHAnsi"/>
          <w:sz w:val="20"/>
          <w:szCs w:val="20"/>
        </w:rPr>
        <w:t>}</w:t>
      </w:r>
    </w:p>
    <w:p w14:paraId="7E71C2D8" w14:textId="47444C0B" w:rsidR="00063DD1" w:rsidRDefault="00063DD1" w:rsidP="00063DD1">
      <w:pPr>
        <w:pStyle w:val="Heading4"/>
      </w:pPr>
      <w:r>
        <w:t>Lớp DAO làm việc với bảng KhachHang</w:t>
      </w:r>
    </w:p>
    <w:p w14:paraId="47C68F6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public class KhachHangDAO extends storeAppDAO&lt;KhachHang, String&gt;{</w:t>
      </w:r>
    </w:p>
    <w:p w14:paraId="277742E6"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p>
    <w:p w14:paraId="254E300C"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Override</w:t>
      </w:r>
    </w:p>
    <w:p w14:paraId="43960291"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public void insert(KhachHang model) {</w:t>
      </w:r>
    </w:p>
    <w:p w14:paraId="6CED5615" w14:textId="69B338B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r w:rsidR="00B72EED" w:rsidRPr="00B72EED">
        <w:rPr>
          <w:sz w:val="20"/>
          <w:szCs w:val="20"/>
        </w:rPr>
        <w:t>String sql="INSERT INTO KhachHang values ([dbo].[AUTO_MaKH](), ?, ?, ?, ?, ?)";</w:t>
      </w:r>
    </w:p>
    <w:p w14:paraId="680C429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XJDBC.update(sql, </w:t>
      </w:r>
    </w:p>
    <w:p w14:paraId="39626D8C"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MaKH(), </w:t>
      </w:r>
    </w:p>
    <w:p w14:paraId="10116888"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TenKH(), </w:t>
      </w:r>
    </w:p>
    <w:p w14:paraId="06E3E6A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DiaChi(),</w:t>
      </w:r>
    </w:p>
    <w:p w14:paraId="70134AF5"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Sdt(),</w:t>
      </w:r>
    </w:p>
    <w:p w14:paraId="2F2F9A1B"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Email(),</w:t>
      </w:r>
    </w:p>
    <w:p w14:paraId="5037D673"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isThanhVien());</w:t>
      </w:r>
    </w:p>
    <w:p w14:paraId="092ACF0D"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4A55CDF5"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p>
    <w:p w14:paraId="58CB1E99"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Override</w:t>
      </w:r>
    </w:p>
    <w:p w14:paraId="0361B152"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public void update(KhachHang model) {</w:t>
      </w:r>
    </w:p>
    <w:p w14:paraId="55DC532E"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String sql="UPDATE KhachHang SET TenKH =? ,DiaChi=? ,Sdt=? ,Email=? , ThanhVien=? WHERE MaKH = ?";</w:t>
      </w:r>
    </w:p>
    <w:p w14:paraId="006FF4FD"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XJDBC.update(sql, </w:t>
      </w:r>
    </w:p>
    <w:p w14:paraId="6216494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TenKH(), </w:t>
      </w:r>
    </w:p>
    <w:p w14:paraId="0C05171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DiaChi(),</w:t>
      </w:r>
    </w:p>
    <w:p w14:paraId="3A527497"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Sdt(),</w:t>
      </w:r>
    </w:p>
    <w:p w14:paraId="084F8C0B"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Email(),</w:t>
      </w:r>
    </w:p>
    <w:p w14:paraId="6EBC2489"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isThanhVien(),</w:t>
      </w:r>
    </w:p>
    <w:p w14:paraId="42D291DB"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model.getMaKH());</w:t>
      </w:r>
    </w:p>
    <w:p w14:paraId="23326297"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5EFD0123"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p>
    <w:p w14:paraId="2B218417"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Override</w:t>
      </w:r>
    </w:p>
    <w:p w14:paraId="3FD5412B"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public void delete(String maKH) {</w:t>
      </w:r>
    </w:p>
    <w:p w14:paraId="7331EE27"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String sql = "DELETE FROM KhachHang WHERE MaKH = ? ";</w:t>
      </w:r>
    </w:p>
    <w:p w14:paraId="5D8A3EB5"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XJDBC.update(sql, maKH);</w:t>
      </w:r>
    </w:p>
    <w:p w14:paraId="1B949F5D"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2FB2850F"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p>
    <w:p w14:paraId="6EA754DB"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Override</w:t>
      </w:r>
    </w:p>
    <w:p w14:paraId="246F4F8B"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public KhachHang selectById(String maKH) {</w:t>
      </w:r>
    </w:p>
    <w:p w14:paraId="5D4B563F"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String sql = "SELECT * FROM KhachHang WHERE MaKH=?";</w:t>
      </w:r>
    </w:p>
    <w:p w14:paraId="2E38850E"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List&lt;KhachHang&gt; list = selectBySql(sql, maKH);</w:t>
      </w:r>
    </w:p>
    <w:p w14:paraId="49553F94"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return list.size() &gt; 0 ? list.get(0) : null;</w:t>
      </w:r>
    </w:p>
    <w:p w14:paraId="6674F445"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lastRenderedPageBreak/>
        <w:t xml:space="preserve">    }</w:t>
      </w:r>
    </w:p>
    <w:p w14:paraId="2FCBDD4C"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p>
    <w:p w14:paraId="3AF58B78"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Override</w:t>
      </w:r>
    </w:p>
    <w:p w14:paraId="78F452C8"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public List&lt;KhachHang&gt; selectAll() {</w:t>
      </w:r>
    </w:p>
    <w:p w14:paraId="5018BAD7"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String sql = "SELECT * FROM KhachHang";</w:t>
      </w:r>
    </w:p>
    <w:p w14:paraId="5FC4B16E"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return this.selectBySql(sql);</w:t>
      </w:r>
    </w:p>
    <w:p w14:paraId="17D7B54F"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49536433"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p>
    <w:p w14:paraId="1F37E3D4"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Override</w:t>
      </w:r>
    </w:p>
    <w:p w14:paraId="3E2BF3B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protected List&lt;KhachHang&gt; selectBySql(String sql, Object... args) {</w:t>
      </w:r>
    </w:p>
    <w:p w14:paraId="37307F34"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List&lt;KhachHang&gt; list=new ArrayList&lt;&gt;();</w:t>
      </w:r>
    </w:p>
    <w:p w14:paraId="5A8CC6AE"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try {</w:t>
      </w:r>
    </w:p>
    <w:p w14:paraId="65AEE46A"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ResultSet rs = null;</w:t>
      </w:r>
    </w:p>
    <w:p w14:paraId="017DA33C"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try {</w:t>
      </w:r>
    </w:p>
    <w:p w14:paraId="4BEBD76A"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rs = XJDBC.query(sql, args);</w:t>
      </w:r>
    </w:p>
    <w:p w14:paraId="31B3D434"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hile(rs.next()){</w:t>
      </w:r>
    </w:p>
    <w:p w14:paraId="5AE093E6"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KhachHang entity=new KhachHang();</w:t>
      </w:r>
    </w:p>
    <w:p w14:paraId="7496C38E"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entity.setMaKH(rs.getString("MaKH"));</w:t>
      </w:r>
    </w:p>
    <w:p w14:paraId="56D91918"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entity.setTenKH(rs.getString("TenKH"));</w:t>
      </w:r>
    </w:p>
    <w:p w14:paraId="61A486F5"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entity.setDiaChi(rs.getString("DiaChi"));</w:t>
      </w:r>
    </w:p>
    <w:p w14:paraId="7FDA4BA7"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entity.setSdt(rs.getString("Sdt"));</w:t>
      </w:r>
    </w:p>
    <w:p w14:paraId="74954006"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entity.setEmail(rs.getString("Email"));</w:t>
      </w:r>
    </w:p>
    <w:p w14:paraId="1CC617D9"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entity.setThanhVien(rs.getBoolean("ThanhVien"));</w:t>
      </w:r>
    </w:p>
    <w:p w14:paraId="768DA86F"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list.add(entity);</w:t>
      </w:r>
    </w:p>
    <w:p w14:paraId="3383AAE7"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5D402E11"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02342D54"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finally{</w:t>
      </w:r>
    </w:p>
    <w:p w14:paraId="26BB9941"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rs.getStatement().getConnection().close();</w:t>
      </w:r>
    </w:p>
    <w:p w14:paraId="05F30CC4"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583D5D85"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 </w:t>
      </w:r>
    </w:p>
    <w:p w14:paraId="4539988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catch (SQLException ex) {</w:t>
      </w:r>
    </w:p>
    <w:p w14:paraId="4D9C3087"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throw new RuntimeException(ex);</w:t>
      </w:r>
    </w:p>
    <w:p w14:paraId="7BFE969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70E3054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return list;</w:t>
      </w:r>
    </w:p>
    <w:p w14:paraId="504D5AAA"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429C13AF"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78ABF7F0"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public List&lt;KhachHang&gt; selectByKeyword(String keyword){ //tìm kiếm khách hàng theo từ khóa</w:t>
      </w:r>
    </w:p>
    <w:p w14:paraId="7853AA72"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String sql = "SELECT * FROM KhachHang WHERE TenKH LIKE ?";</w:t>
      </w:r>
    </w:p>
    <w:p w14:paraId="3CBEC5C9"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return this.selectBySql(sql, "%" + keyword + "%");</w:t>
      </w:r>
    </w:p>
    <w:p w14:paraId="7DB678EC"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5C49EBD2" w14:textId="77777777" w:rsidR="00843AA7"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 xml:space="preserve">    </w:t>
      </w:r>
    </w:p>
    <w:p w14:paraId="22262A73" w14:textId="1AE8BB52" w:rsidR="00852C28" w:rsidRPr="00843AA7" w:rsidRDefault="00843AA7" w:rsidP="00843AA7">
      <w:pPr>
        <w:pBdr>
          <w:top w:val="single" w:sz="4" w:space="1" w:color="auto"/>
          <w:left w:val="single" w:sz="4" w:space="1" w:color="auto"/>
          <w:bottom w:val="single" w:sz="4" w:space="1" w:color="auto"/>
          <w:right w:val="single" w:sz="4" w:space="1" w:color="auto"/>
        </w:pBdr>
        <w:spacing w:after="0"/>
        <w:rPr>
          <w:sz w:val="20"/>
          <w:szCs w:val="20"/>
        </w:rPr>
      </w:pPr>
      <w:r w:rsidRPr="00843AA7">
        <w:rPr>
          <w:sz w:val="20"/>
          <w:szCs w:val="20"/>
        </w:rPr>
        <w:t>}</w:t>
      </w:r>
    </w:p>
    <w:p w14:paraId="6217FEFF" w14:textId="6D66FF12" w:rsidR="00063DD1" w:rsidRDefault="00063DD1" w:rsidP="00063DD1">
      <w:pPr>
        <w:pStyle w:val="Heading4"/>
      </w:pPr>
      <w:r>
        <w:t>Lớp DAO làm việc với bảng HoaDon</w:t>
      </w:r>
    </w:p>
    <w:p w14:paraId="56069B4F"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public class HoaDonDAO extends storeAppDAO&lt;HoaDon, String&gt;{</w:t>
      </w:r>
    </w:p>
    <w:p w14:paraId="56810CCD"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p>
    <w:p w14:paraId="2FD4EBEA"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lastRenderedPageBreak/>
        <w:t xml:space="preserve">    @Override</w:t>
      </w:r>
    </w:p>
    <w:p w14:paraId="166B48E0"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public void insert(HoaDon model) {</w:t>
      </w:r>
    </w:p>
    <w:p w14:paraId="2CD77D30"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sql="INSERT INTO HoaDon (MaHDBan,MaNV,NgayBan,MaKH) VALUES (?, ?, ?, ?)";</w:t>
      </w:r>
    </w:p>
    <w:p w14:paraId="61EA5CAC"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XJDBC.update(sql, </w:t>
      </w:r>
    </w:p>
    <w:p w14:paraId="76F22233"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model.getMaHDBan(),</w:t>
      </w:r>
    </w:p>
    <w:p w14:paraId="4216F810"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model.getMaNV(),</w:t>
      </w:r>
    </w:p>
    <w:p w14:paraId="06374945"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model.getNgayBan(),</w:t>
      </w:r>
    </w:p>
    <w:p w14:paraId="12028C2C"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model.getMaKH());</w:t>
      </w:r>
    </w:p>
    <w:p w14:paraId="06C83EF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4B2542E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p>
    <w:p w14:paraId="6F858830"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Override</w:t>
      </w:r>
    </w:p>
    <w:p w14:paraId="70C69092"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public void update(HoaDon model) {</w:t>
      </w:r>
    </w:p>
    <w:p w14:paraId="0CA52A0D"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sql="UPDATE HoaDon SET MaNV =?, NgayBan=? ,MaKH=? WHERE MaHDBan = ?";</w:t>
      </w:r>
    </w:p>
    <w:p w14:paraId="374AF5B0"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XJDBC.update(sql, </w:t>
      </w:r>
    </w:p>
    <w:p w14:paraId="51C026EB"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model.getMaNV(),</w:t>
      </w:r>
    </w:p>
    <w:p w14:paraId="53A1F83C"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model.getNgayBan(),</w:t>
      </w:r>
    </w:p>
    <w:p w14:paraId="07BD0119"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model.getMaKH(),</w:t>
      </w:r>
    </w:p>
    <w:p w14:paraId="78DFD3C0"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model.getMaHDBan());</w:t>
      </w:r>
    </w:p>
    <w:p w14:paraId="3DCB6B61"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3FE3412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p>
    <w:p w14:paraId="0C484C7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Override</w:t>
      </w:r>
    </w:p>
    <w:p w14:paraId="4CAB3BE3"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public void delete(String maHD) {</w:t>
      </w:r>
    </w:p>
    <w:p w14:paraId="6025638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sql = "DELETE FROM HoaDon WHERE MaHDBan = ? ";</w:t>
      </w:r>
    </w:p>
    <w:p w14:paraId="1569349A"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XJDBC.update(sql, maHD);</w:t>
      </w:r>
    </w:p>
    <w:p w14:paraId="0013AEA6"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0E1FBA59"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p>
    <w:p w14:paraId="723CA9F8"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Override</w:t>
      </w:r>
    </w:p>
    <w:p w14:paraId="1C517B16"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public HoaDon selectById(String maHD) {</w:t>
      </w:r>
    </w:p>
    <w:p w14:paraId="7CEBC34B"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sql = "SELECT * FROM HoaDOn WHERE MaHDBan=?";</w:t>
      </w:r>
    </w:p>
    <w:p w14:paraId="7BB01F4F"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List&lt;HoaDon&gt; list = selectBySql(sql, maHD);</w:t>
      </w:r>
    </w:p>
    <w:p w14:paraId="2EAE1EB3"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eturn list.size() &gt; 0 ? list.get(0) : null;</w:t>
      </w:r>
    </w:p>
    <w:p w14:paraId="68DC7C63"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6D9CC71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p>
    <w:p w14:paraId="328FABFB"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Override</w:t>
      </w:r>
    </w:p>
    <w:p w14:paraId="4CC58D2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public List&lt;HoaDon&gt; selectAll() {</w:t>
      </w:r>
    </w:p>
    <w:p w14:paraId="51C6051C"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sql = "SELECT * FROM HoaDon";</w:t>
      </w:r>
    </w:p>
    <w:p w14:paraId="34BEF67D"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eturn this.selectBySql(sql);</w:t>
      </w:r>
    </w:p>
    <w:p w14:paraId="1D02E1CB"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129CEE0F"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p>
    <w:p w14:paraId="2965699A"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Override</w:t>
      </w:r>
    </w:p>
    <w:p w14:paraId="3290FC9B"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protected List&lt;HoaDon&gt; selectBySql(String sql, Object... args) {</w:t>
      </w:r>
    </w:p>
    <w:p w14:paraId="7F37A0F8"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List&lt;HoaDon&gt; list=new ArrayList&lt;&gt;();</w:t>
      </w:r>
    </w:p>
    <w:p w14:paraId="1427420F"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try {</w:t>
      </w:r>
    </w:p>
    <w:p w14:paraId="411DE595"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esultSet rs = null;</w:t>
      </w:r>
    </w:p>
    <w:p w14:paraId="32FD5E72"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try {</w:t>
      </w:r>
    </w:p>
    <w:p w14:paraId="3D1D02AC"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s = XJDBC.query(sql, args);</w:t>
      </w:r>
    </w:p>
    <w:p w14:paraId="1CFC505C"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hile(rs.next()){</w:t>
      </w:r>
    </w:p>
    <w:p w14:paraId="16A3A507"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HoaDon entity=new HoaDon();</w:t>
      </w:r>
    </w:p>
    <w:p w14:paraId="1EFEBB96"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entity.setMaHDBan(rs.getString("MaHDBan"));</w:t>
      </w:r>
    </w:p>
    <w:p w14:paraId="2D6F2C41"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entity.setMaNV(rs.getString("MaNV"));</w:t>
      </w:r>
    </w:p>
    <w:p w14:paraId="1D018D63"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entity.setNgayBan(rs.getDate("NgayBan"));</w:t>
      </w:r>
    </w:p>
    <w:p w14:paraId="5F99C549"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lastRenderedPageBreak/>
        <w:t xml:space="preserve">                    entity.setMaKH(rs.getString("MaKH"));</w:t>
      </w:r>
    </w:p>
    <w:p w14:paraId="293275CF"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list.add(entity);</w:t>
      </w:r>
    </w:p>
    <w:p w14:paraId="0FDE5C72"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608D3783"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24977BFA"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finally{</w:t>
      </w:r>
    </w:p>
    <w:p w14:paraId="627BE210"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s.getStatement().getConnection().close();</w:t>
      </w:r>
    </w:p>
    <w:p w14:paraId="459C5B26"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1A61AAC2"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 </w:t>
      </w:r>
    </w:p>
    <w:p w14:paraId="2FE081CF"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catch (SQLException ex) {</w:t>
      </w:r>
    </w:p>
    <w:p w14:paraId="52E0B7EB"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throw new RuntimeException(ex);</w:t>
      </w:r>
    </w:p>
    <w:p w14:paraId="11FC846C"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1F70D2B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eturn list;</w:t>
      </w:r>
    </w:p>
    <w:p w14:paraId="46517CA5"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3F279391"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6C550268"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public List&lt;HoaDon&gt; selectByKhachHang(String MaKH){ //tìm kiếm Khóa học theo chuyên đề </w:t>
      </w:r>
    </w:p>
    <w:p w14:paraId="144A3CBB"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sql = "select hd.MaHDBan, MaNV, NgayBan, MaKH, SUM(sp.DonGiaBan*ct.SoLuong-ct.GiamGia) as ThanhTien from HoaDon hd \n" +</w:t>
      </w:r>
    </w:p>
    <w:p w14:paraId="7F08899A"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inner join HoaDonChiTiet ct \n" +</w:t>
      </w:r>
    </w:p>
    <w:p w14:paraId="0593D794"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on ct.MaHDBan = hd.MaHDBan\n" +</w:t>
      </w:r>
    </w:p>
    <w:p w14:paraId="13C1FB58"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inner join SanPham sp \n" +</w:t>
      </w:r>
    </w:p>
    <w:p w14:paraId="13D429C0"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on sp.MaSP = ct.MaSP\n" +</w:t>
      </w:r>
    </w:p>
    <w:p w14:paraId="4D5268DD"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here hd.MaKH = ? \n" +</w:t>
      </w:r>
    </w:p>
    <w:p w14:paraId="6D8DD660"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GROUP BY hd.MaHDBan,MaNV, NgayBan, MaKH";</w:t>
      </w:r>
    </w:p>
    <w:p w14:paraId="756616E2"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eturn this.selectBySql(sql, MaKH);</w:t>
      </w:r>
    </w:p>
    <w:p w14:paraId="6888DF99"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65F6E864"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4C3E2F2D"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private List&lt;Object[]&gt; getListOfArray(String sql, String[] cols, Object...arg){</w:t>
      </w:r>
    </w:p>
    <w:p w14:paraId="08A4ABF1"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try {</w:t>
      </w:r>
    </w:p>
    <w:p w14:paraId="3064E0D1"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List&lt;Object[]&gt; list = new ArrayList&lt;&gt;();</w:t>
      </w:r>
    </w:p>
    <w:p w14:paraId="29118878"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esultSet rs = XJDBC.query(sql, arg);</w:t>
      </w:r>
    </w:p>
    <w:p w14:paraId="20AD3591"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hile (rs.next()) {</w:t>
      </w:r>
    </w:p>
    <w:p w14:paraId="2FECCA94"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Object[] vals = new Object[cols.length];</w:t>
      </w:r>
    </w:p>
    <w:p w14:paraId="2A244D82"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for (int i = 0; i &lt; cols.length; i++) {</w:t>
      </w:r>
    </w:p>
    <w:p w14:paraId="4DBE417A"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vals[i] = rs.getObject(cols[i]);</w:t>
      </w:r>
    </w:p>
    <w:p w14:paraId="16E2C994"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155BE798"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list.add(vals);</w:t>
      </w:r>
    </w:p>
    <w:p w14:paraId="01D067DF"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332D8B96"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s.getStatement().getConnection().close();</w:t>
      </w:r>
    </w:p>
    <w:p w14:paraId="7550CE76"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eturn list; //danh sách mảng -&gt;&gt; filltable</w:t>
      </w:r>
    </w:p>
    <w:p w14:paraId="380D74F6"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 catch (Exception e) {</w:t>
      </w:r>
    </w:p>
    <w:p w14:paraId="774CD103"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throw new RuntimeException();</w:t>
      </w:r>
    </w:p>
    <w:p w14:paraId="58FB6383"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3F258982"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p>
    <w:p w14:paraId="1E190FC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42800191"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43C8E633" w14:textId="1EFEAFC0"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public List&lt;Object[]&gt; getHoaDon(){</w:t>
      </w:r>
      <w:r w:rsidR="00822F3A">
        <w:rPr>
          <w:sz w:val="18"/>
          <w:szCs w:val="18"/>
        </w:rPr>
        <w:t xml:space="preserve"> </w:t>
      </w:r>
      <w:r w:rsidR="004E097B">
        <w:rPr>
          <w:sz w:val="18"/>
          <w:szCs w:val="18"/>
        </w:rPr>
        <w:t xml:space="preserve"> </w:t>
      </w:r>
      <w:r w:rsidR="00822F3A" w:rsidRPr="008A0BA9">
        <w:rPr>
          <w:color w:val="76923C" w:themeColor="accent3" w:themeShade="BF"/>
          <w:sz w:val="18"/>
          <w:szCs w:val="18"/>
        </w:rPr>
        <w:t>(</w:t>
      </w:r>
      <w:r w:rsidR="004E097B" w:rsidRPr="008A0BA9">
        <w:rPr>
          <w:color w:val="76923C" w:themeColor="accent3" w:themeShade="BF"/>
          <w:sz w:val="18"/>
          <w:szCs w:val="18"/>
        </w:rPr>
        <w:t>dùng để đổ tất cả thông tin hóa đơn</w:t>
      </w:r>
      <w:r w:rsidR="00D63F77" w:rsidRPr="008A0BA9">
        <w:rPr>
          <w:color w:val="76923C" w:themeColor="accent3" w:themeShade="BF"/>
          <w:sz w:val="18"/>
          <w:szCs w:val="18"/>
        </w:rPr>
        <w:t xml:space="preserve"> ra Table</w:t>
      </w:r>
      <w:r w:rsidR="00822F3A" w:rsidRPr="008A0BA9">
        <w:rPr>
          <w:color w:val="76923C" w:themeColor="accent3" w:themeShade="BF"/>
          <w:sz w:val="18"/>
          <w:szCs w:val="18"/>
        </w:rPr>
        <w:t>)</w:t>
      </w:r>
    </w:p>
    <w:p w14:paraId="0D341A28"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sql = "{CALL sp_HoaDon}"; </w:t>
      </w:r>
    </w:p>
    <w:p w14:paraId="22DC2C07"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cols = {"MaHDBan","MaNV","NgayBan","MaKH","TongTien"};// chứa tên cột khi đổ vào table</w:t>
      </w:r>
    </w:p>
    <w:p w14:paraId="7391C48F"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eturn this.getListOfArray(sql, cols);//chứa kết quả câu lệnh</w:t>
      </w:r>
    </w:p>
    <w:p w14:paraId="3A2E8EBF"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27270556"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1F0486D1"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lastRenderedPageBreak/>
        <w:t xml:space="preserve">    public List&lt;Object[]&gt; getHoaDonTheoKH(String maKH){</w:t>
      </w:r>
    </w:p>
    <w:p w14:paraId="0BB4B9D9"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sql = "{CALL sp_HoaDonKhachHang(?)}"; </w:t>
      </w:r>
    </w:p>
    <w:p w14:paraId="2F4A7CF8"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String[] cols = {"MaHDBan","MaNV","NgayBan","MaKH","TongTien"};// chứa tên cột khi đổ vào table</w:t>
      </w:r>
    </w:p>
    <w:p w14:paraId="57A90657"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return this.getListOfArray(sql, cols, maKH);//chứa kết quả câu lệnh</w:t>
      </w:r>
    </w:p>
    <w:p w14:paraId="0A65260E" w14:textId="77777777" w:rsidR="0058485D"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 xml:space="preserve">        }</w:t>
      </w:r>
    </w:p>
    <w:p w14:paraId="23543DEB" w14:textId="65719085" w:rsidR="00843AA7" w:rsidRPr="0058485D" w:rsidRDefault="0058485D" w:rsidP="0058485D">
      <w:pPr>
        <w:pBdr>
          <w:top w:val="single" w:sz="4" w:space="1" w:color="auto"/>
          <w:left w:val="single" w:sz="4" w:space="1" w:color="auto"/>
          <w:bottom w:val="single" w:sz="4" w:space="1" w:color="auto"/>
          <w:right w:val="single" w:sz="4" w:space="1" w:color="auto"/>
        </w:pBdr>
        <w:spacing w:after="0"/>
        <w:rPr>
          <w:sz w:val="18"/>
          <w:szCs w:val="18"/>
        </w:rPr>
      </w:pPr>
      <w:r w:rsidRPr="0058485D">
        <w:rPr>
          <w:sz w:val="18"/>
          <w:szCs w:val="18"/>
        </w:rPr>
        <w:t>}</w:t>
      </w:r>
    </w:p>
    <w:p w14:paraId="79464257" w14:textId="6C6D3AC3" w:rsidR="00063DD1" w:rsidRDefault="00063DD1" w:rsidP="00063DD1">
      <w:pPr>
        <w:pStyle w:val="Heading4"/>
      </w:pPr>
      <w:r>
        <w:t>Lớp dao làm việc với bảng HoaDonChiTiet</w:t>
      </w:r>
    </w:p>
    <w:p w14:paraId="50484FB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public class HoaDonChiTietDAO extends storeAppDAO&lt;HoaDonChiTiet, Integer&gt;{</w:t>
      </w:r>
    </w:p>
    <w:p w14:paraId="012725D5"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p>
    <w:p w14:paraId="55E303A4"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Override</w:t>
      </w:r>
    </w:p>
    <w:p w14:paraId="010F8B51"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public void insert(HoaDonChiTiet model) {</w:t>
      </w:r>
    </w:p>
    <w:p w14:paraId="4C604E1C"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String sql="INSERT INTO HoaDonChiTiet ( MaHDBan,MaSP,SoLuong,GiamGia) VALUES (?, ?, ?, ?)";</w:t>
      </w:r>
    </w:p>
    <w:p w14:paraId="25A15E0B"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XJDBC.update(sql, </w:t>
      </w:r>
    </w:p>
    <w:p w14:paraId="3AA19115"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model.getMaHDBan(),</w:t>
      </w:r>
    </w:p>
    <w:p w14:paraId="6347983C"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model.getMaSP(),</w:t>
      </w:r>
    </w:p>
    <w:p w14:paraId="4CA82C2F"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model.getSoLuong(),</w:t>
      </w:r>
    </w:p>
    <w:p w14:paraId="6AB3E09C"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model.getGiamGia());</w:t>
      </w:r>
    </w:p>
    <w:p w14:paraId="11BCC333"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11993F0A"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p>
    <w:p w14:paraId="3F142F5C"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Override</w:t>
      </w:r>
    </w:p>
    <w:p w14:paraId="0469B644"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public void update(HoaDonChiTiet model) {</w:t>
      </w:r>
    </w:p>
    <w:p w14:paraId="6681FA02"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String sql="UPDATE HoaDonChiTiet SET MaHDBan =?, MaSP=? ,SoLuong=?, GiamGia = ? WHERE MaHDCT = ?";</w:t>
      </w:r>
    </w:p>
    <w:p w14:paraId="23611E7B"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XJDBC.update(sql, </w:t>
      </w:r>
    </w:p>
    <w:p w14:paraId="5FDB22E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model.getMaHDBan(),</w:t>
      </w:r>
    </w:p>
    <w:p w14:paraId="74D71065"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model.getMaSP(),</w:t>
      </w:r>
    </w:p>
    <w:p w14:paraId="799CE50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model.getSoLuong(),</w:t>
      </w:r>
    </w:p>
    <w:p w14:paraId="130B44F1"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model.getGiamGia(),</w:t>
      </w:r>
    </w:p>
    <w:p w14:paraId="32608DB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model.getMaHDCT());</w:t>
      </w:r>
    </w:p>
    <w:p w14:paraId="3D29A03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00F425B1"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p>
    <w:p w14:paraId="3156A442"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Override</w:t>
      </w:r>
    </w:p>
    <w:p w14:paraId="63E8513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public void delete(Integer MaHDCT) {</w:t>
      </w:r>
    </w:p>
    <w:p w14:paraId="62809D22"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String sql = "DELETE FROM HoaDonChiTiet WHERE MaHDCT = ? ";</w:t>
      </w:r>
    </w:p>
    <w:p w14:paraId="7B1903F4"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XJDBC.update(sql, MaHDCT);</w:t>
      </w:r>
    </w:p>
    <w:p w14:paraId="09B9A95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32A258A1"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p>
    <w:p w14:paraId="192EF32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Override</w:t>
      </w:r>
    </w:p>
    <w:p w14:paraId="3932F0C4"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public HoaDonChiTiet selectById(Integer MaHDCT) {</w:t>
      </w:r>
    </w:p>
    <w:p w14:paraId="724B619F"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String sql = "SELECT * FROM HoaDonChiTiet WHERE MaHDCT=?";</w:t>
      </w:r>
    </w:p>
    <w:p w14:paraId="50ED097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List&lt;HoaDonChiTiet&gt; list = selectBySql(sql, MaHDCT);</w:t>
      </w:r>
    </w:p>
    <w:p w14:paraId="30913269"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return list.size() &gt; 0 ? list.get(0) : null;</w:t>
      </w:r>
    </w:p>
    <w:p w14:paraId="4D47BC9C"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541B9E0A"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p>
    <w:p w14:paraId="428AB8A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Override</w:t>
      </w:r>
    </w:p>
    <w:p w14:paraId="5EDAC265"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public List&lt;HoaDonChiTiet&gt; selectAll() {</w:t>
      </w:r>
    </w:p>
    <w:p w14:paraId="096093D5"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throw new UnsupportedOperationException("Not supported yet."); //To change body of generated methods, choose Tools | Templates.</w:t>
      </w:r>
    </w:p>
    <w:p w14:paraId="5913FE83"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6F17C0E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p>
    <w:p w14:paraId="7D504B89"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Override</w:t>
      </w:r>
    </w:p>
    <w:p w14:paraId="0C6EBD16"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lastRenderedPageBreak/>
        <w:t xml:space="preserve">    protected List&lt;HoaDonChiTiet&gt; selectBySql(String sql, Object... args) {</w:t>
      </w:r>
    </w:p>
    <w:p w14:paraId="0F58A14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List&lt;HoaDonChiTiet&gt; list=new ArrayList&lt;&gt;();</w:t>
      </w:r>
    </w:p>
    <w:p w14:paraId="562FE1AE"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try {</w:t>
      </w:r>
    </w:p>
    <w:p w14:paraId="05F1B59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ResultSet rs = null;</w:t>
      </w:r>
    </w:p>
    <w:p w14:paraId="24D0327B"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try {</w:t>
      </w:r>
    </w:p>
    <w:p w14:paraId="622D5D3E"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rs = XJDBC.query(sql, args);</w:t>
      </w:r>
    </w:p>
    <w:p w14:paraId="015EF516"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hile(rs.next()){</w:t>
      </w:r>
    </w:p>
    <w:p w14:paraId="32ECED23"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HoaDonChiTiet entity=new HoaDonChiTiet();</w:t>
      </w:r>
    </w:p>
    <w:p w14:paraId="46522EA2"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entity.setMaHDBan(rs.getString("MaHDBan"));</w:t>
      </w:r>
    </w:p>
    <w:p w14:paraId="59D3D6CD"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entity.setMaSP(rs.getString("MaSP"));</w:t>
      </w:r>
    </w:p>
    <w:p w14:paraId="2EE465D1"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entity.setSoLuong(rs.getInt("SoLuong"));</w:t>
      </w:r>
    </w:p>
    <w:p w14:paraId="0B22D99F"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entity.setGiamGia(rs.getFloat("GiamGia"));</w:t>
      </w:r>
    </w:p>
    <w:p w14:paraId="5303624E"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list.add(entity);</w:t>
      </w:r>
    </w:p>
    <w:p w14:paraId="43DF375B"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655B82E9"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02BA113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finally{</w:t>
      </w:r>
    </w:p>
    <w:p w14:paraId="37334C63"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rs.getStatement().getConnection().close();</w:t>
      </w:r>
    </w:p>
    <w:p w14:paraId="460650E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7B5A7DB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 </w:t>
      </w:r>
    </w:p>
    <w:p w14:paraId="5995C07A"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catch (SQLException ex) {</w:t>
      </w:r>
    </w:p>
    <w:p w14:paraId="6105F0D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throw new RuntimeException(ex);</w:t>
      </w:r>
    </w:p>
    <w:p w14:paraId="3BF5773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52EB76A2"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return list;</w:t>
      </w:r>
    </w:p>
    <w:p w14:paraId="2E331625"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78E5557E"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110DAAA1"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54578CAC"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private List&lt;Object[]&gt; getListOfArray(String sql, String[] cols, Object...arg){</w:t>
      </w:r>
    </w:p>
    <w:p w14:paraId="3DBC8670"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try {</w:t>
      </w:r>
    </w:p>
    <w:p w14:paraId="047E5C5F"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List&lt;Object[]&gt; list = new ArrayList&lt;&gt;();</w:t>
      </w:r>
    </w:p>
    <w:p w14:paraId="7EAA484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ResultSet rs = XJDBC.query(sql, arg);</w:t>
      </w:r>
    </w:p>
    <w:p w14:paraId="65A3CC98"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hile (rs.next()) {</w:t>
      </w:r>
    </w:p>
    <w:p w14:paraId="57ECC659"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Object[] vals = new Object[cols.length];</w:t>
      </w:r>
    </w:p>
    <w:p w14:paraId="31822A16"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for (int i = 0; i &lt; cols.length; i++) {</w:t>
      </w:r>
    </w:p>
    <w:p w14:paraId="69955B17"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vals[i] = rs.getObject(cols[i]);</w:t>
      </w:r>
    </w:p>
    <w:p w14:paraId="21D47E0A"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6FF402B2"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list.add(vals);</w:t>
      </w:r>
    </w:p>
    <w:p w14:paraId="7F186849"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6665C203"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rs.getStatement().getConnection().close();</w:t>
      </w:r>
    </w:p>
    <w:p w14:paraId="68D0D2EA"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return list; //danh sách mảng -&gt;&gt; filltable</w:t>
      </w:r>
    </w:p>
    <w:p w14:paraId="2E385571"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 catch (Exception e) {</w:t>
      </w:r>
    </w:p>
    <w:p w14:paraId="4232A23F"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throw new RuntimeException();</w:t>
      </w:r>
    </w:p>
    <w:p w14:paraId="2B872EB1"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7C17140A"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p>
    <w:p w14:paraId="1C68B860"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7875EE59"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5F45C45E"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public List&lt;Object[]&gt; getHDCTByMaHDBan(String MaHD){</w:t>
      </w:r>
    </w:p>
    <w:p w14:paraId="128B23B1"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String sql = "{CALL sp_HDCT_MaHD(?)}"; </w:t>
      </w:r>
    </w:p>
    <w:p w14:paraId="7EE4F319"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String[] cols = {"MaHDCT","MaHDBan","TenSP","SoLuong","DonGiaBan","GiamGia","ThanhTien"};// chứa tên cột khi đổ vào table</w:t>
      </w:r>
    </w:p>
    <w:p w14:paraId="304EEFF5"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return this.getListOfArray(sql, cols, MaHD);//chứa kết quả câu lệnh</w:t>
      </w:r>
    </w:p>
    <w:p w14:paraId="5F5856CE"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 xml:space="preserve">        }</w:t>
      </w:r>
    </w:p>
    <w:p w14:paraId="5B06FDA4" w14:textId="77777777" w:rsidR="006F10B6"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p>
    <w:p w14:paraId="35743CA8" w14:textId="363D707E" w:rsidR="003C359C" w:rsidRPr="006F10B6" w:rsidRDefault="006F10B6" w:rsidP="006F10B6">
      <w:pPr>
        <w:pBdr>
          <w:top w:val="single" w:sz="4" w:space="1" w:color="auto"/>
          <w:left w:val="single" w:sz="4" w:space="1" w:color="auto"/>
          <w:bottom w:val="single" w:sz="4" w:space="1" w:color="auto"/>
          <w:right w:val="single" w:sz="4" w:space="1" w:color="auto"/>
        </w:pBdr>
        <w:spacing w:after="0"/>
        <w:rPr>
          <w:sz w:val="18"/>
          <w:szCs w:val="18"/>
        </w:rPr>
      </w:pPr>
      <w:r w:rsidRPr="006F10B6">
        <w:rPr>
          <w:sz w:val="18"/>
          <w:szCs w:val="18"/>
        </w:rPr>
        <w:t>}</w:t>
      </w:r>
    </w:p>
    <w:p w14:paraId="05DF4F80" w14:textId="696C3DA0" w:rsidR="00F24137" w:rsidRDefault="00F13F57" w:rsidP="004C616F">
      <w:pPr>
        <w:pStyle w:val="Heading2"/>
      </w:pPr>
      <w:bookmarkStart w:id="21" w:name="_Toc520132232"/>
      <w:r>
        <w:t>Viết mã cho ứng dụng</w:t>
      </w:r>
      <w:bookmarkEnd w:id="21"/>
    </w:p>
    <w:p w14:paraId="62F98264" w14:textId="5C02EC64" w:rsidR="00C160C7" w:rsidRDefault="00E90468" w:rsidP="00E90468">
      <w:pPr>
        <w:pStyle w:val="Heading3"/>
      </w:pPr>
      <w:bookmarkStart w:id="22" w:name="_Toc520132233"/>
      <w:r>
        <w:t>Xử</w:t>
      </w:r>
      <w:r w:rsidR="003A485C">
        <w:t xml:space="preserve"> lý F</w:t>
      </w:r>
      <w:r>
        <w:t xml:space="preserve">orm </w:t>
      </w:r>
      <w:bookmarkEnd w:id="22"/>
      <w:r w:rsidR="00AD2D70">
        <w:t>Chao_Dialog</w:t>
      </w:r>
    </w:p>
    <w:p w14:paraId="637D68F8" w14:textId="12DE1A42" w:rsidR="00E22DB3" w:rsidRPr="00284454" w:rsidRDefault="00E22DB3" w:rsidP="00284454">
      <w:pPr>
        <w:pBdr>
          <w:top w:val="single" w:sz="4" w:space="1" w:color="auto"/>
          <w:left w:val="single" w:sz="4" w:space="4" w:color="auto"/>
          <w:bottom w:val="single" w:sz="4" w:space="1" w:color="auto"/>
          <w:right w:val="single" w:sz="4" w:space="4" w:color="auto"/>
        </w:pBdr>
        <w:spacing w:after="0"/>
        <w:rPr>
          <w:b/>
          <w:bCs/>
          <w:sz w:val="18"/>
          <w:szCs w:val="18"/>
        </w:rPr>
      </w:pPr>
      <w:r w:rsidRPr="00284454">
        <w:rPr>
          <w:b/>
          <w:bCs/>
          <w:sz w:val="18"/>
          <w:szCs w:val="18"/>
        </w:rPr>
        <w:t>public void init(){</w:t>
      </w:r>
    </w:p>
    <w:p w14:paraId="5D30D659"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setLocationRelativeTo(null);</w:t>
      </w:r>
    </w:p>
    <w:p w14:paraId="359BEF85"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Thread t=new Thread(){ //Thread (luồng) về cơ bản là một tiến trình con (sub-process)</w:t>
      </w:r>
    </w:p>
    <w:p w14:paraId="3A409D54"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nt i=-1;</w:t>
      </w:r>
    </w:p>
    <w:p w14:paraId="5BE07B74"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Override</w:t>
      </w:r>
    </w:p>
    <w:p w14:paraId="4DECE61C"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b/>
          <w:bCs/>
          <w:sz w:val="18"/>
          <w:szCs w:val="18"/>
        </w:rPr>
      </w:pPr>
      <w:r w:rsidRPr="00284454">
        <w:rPr>
          <w:b/>
          <w:bCs/>
          <w:sz w:val="18"/>
          <w:szCs w:val="18"/>
        </w:rPr>
        <w:t xml:space="preserve">          public void run(){</w:t>
      </w:r>
    </w:p>
    <w:p w14:paraId="14449944"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hile(true){</w:t>
      </w:r>
    </w:p>
    <w:p w14:paraId="26B8780F"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try {</w:t>
      </w:r>
    </w:p>
    <w:p w14:paraId="0DE28D53"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w:t>
      </w:r>
    </w:p>
    <w:p w14:paraId="475473A2"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progressBar.setValue(i);</w:t>
      </w:r>
    </w:p>
    <w:p w14:paraId="0DE4D676"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f(i==20)lblStatus.setText("Đang khởi tạo cái modun...");</w:t>
      </w:r>
    </w:p>
    <w:p w14:paraId="1F0420B8"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f(i==50)lblStatus.setText("Đang kết nối CSDL...");</w:t>
      </w:r>
    </w:p>
    <w:p w14:paraId="7C6800FE"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f(i==70)lblStatus.setText("Chuẩn bị vào chương trình...");</w:t>
      </w:r>
    </w:p>
    <w:p w14:paraId="3CFAFB6C"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f(i==90)lblStatus.setText("Thành công !");</w:t>
      </w:r>
    </w:p>
    <w:p w14:paraId="038C2E7D"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f(i==100){</w:t>
      </w:r>
    </w:p>
    <w:p w14:paraId="33E01321"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Chao_Dialog.this.dispose();   //đóng ChaoJDialog</w:t>
      </w:r>
    </w:p>
    <w:p w14:paraId="364AA8CA"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break; </w:t>
      </w:r>
    </w:p>
    <w:p w14:paraId="693A1204"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73D20BFA"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Thread.sleep(20);   //thread tạm dừng hoạt động trong 20 ms</w:t>
      </w:r>
    </w:p>
    <w:p w14:paraId="5C225E92"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 catch (InterruptedException ex) {</w:t>
      </w:r>
    </w:p>
    <w:p w14:paraId="2D92DE7B"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break;</w:t>
      </w:r>
    </w:p>
    <w:p w14:paraId="766DED8C"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723EFE08"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75A46194"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  </w:t>
      </w:r>
    </w:p>
    <w:p w14:paraId="3E406187"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46EA4E23" w14:textId="77777777"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t.start();       //thread bắt đầu hoạt động</w:t>
      </w:r>
    </w:p>
    <w:p w14:paraId="6DDA505A" w14:textId="25C4633E" w:rsidR="00E22DB3" w:rsidRPr="00284454" w:rsidRDefault="00E22DB3"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275BB6C1" w14:textId="77BC4B1A" w:rsidR="00DE71F1" w:rsidRDefault="00DE71F1" w:rsidP="00DE71F1">
      <w:pPr>
        <w:pStyle w:val="Heading3"/>
      </w:pPr>
      <w:bookmarkStart w:id="23" w:name="_Xử_lí_Form"/>
      <w:bookmarkEnd w:id="23"/>
      <w:r>
        <w:t>Xử lí Form Login_Dialog</w:t>
      </w:r>
    </w:p>
    <w:p w14:paraId="6D0CCC89" w14:textId="3EBD9CCC" w:rsidR="00513487" w:rsidRPr="00284454" w:rsidRDefault="00513487" w:rsidP="00284454">
      <w:pPr>
        <w:pBdr>
          <w:top w:val="single" w:sz="4" w:space="1" w:color="auto"/>
          <w:left w:val="single" w:sz="4" w:space="4" w:color="auto"/>
          <w:bottom w:val="single" w:sz="4" w:space="1" w:color="auto"/>
          <w:right w:val="single" w:sz="4" w:space="4" w:color="auto"/>
        </w:pBdr>
        <w:spacing w:after="0"/>
        <w:rPr>
          <w:b/>
          <w:bCs/>
          <w:sz w:val="18"/>
          <w:szCs w:val="18"/>
        </w:rPr>
      </w:pPr>
      <w:r w:rsidRPr="00284454">
        <w:rPr>
          <w:b/>
          <w:bCs/>
          <w:sz w:val="18"/>
          <w:szCs w:val="18"/>
        </w:rPr>
        <w:t>void init(){</w:t>
      </w:r>
    </w:p>
    <w:p w14:paraId="1F0F99DC" w14:textId="77777777" w:rsidR="00513487" w:rsidRPr="00284454" w:rsidRDefault="00513487"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setLocationRelativeTo(null);</w:t>
      </w:r>
    </w:p>
    <w:p w14:paraId="3917BAE0" w14:textId="001551BA" w:rsidR="00E22DB3" w:rsidRPr="00284454" w:rsidRDefault="00513487"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3D8622BF" w14:textId="77777777" w:rsidR="00A915C9" w:rsidRPr="00284454" w:rsidRDefault="00A915C9" w:rsidP="00284454">
      <w:pPr>
        <w:pBdr>
          <w:top w:val="single" w:sz="4" w:space="1" w:color="auto"/>
          <w:left w:val="single" w:sz="4" w:space="4" w:color="auto"/>
          <w:bottom w:val="single" w:sz="4" w:space="1" w:color="auto"/>
          <w:right w:val="single" w:sz="4" w:space="4" w:color="auto"/>
        </w:pBdr>
        <w:spacing w:after="0"/>
        <w:rPr>
          <w:b/>
          <w:bCs/>
          <w:sz w:val="18"/>
          <w:szCs w:val="18"/>
        </w:rPr>
      </w:pPr>
      <w:r w:rsidRPr="00284454">
        <w:rPr>
          <w:b/>
          <w:bCs/>
          <w:sz w:val="18"/>
          <w:szCs w:val="18"/>
        </w:rPr>
        <w:t>void exit (){</w:t>
      </w:r>
    </w:p>
    <w:p w14:paraId="5DEFC6DC" w14:textId="77777777" w:rsidR="00A915C9" w:rsidRPr="00284454" w:rsidRDefault="00A915C9"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int i=JOptionPane.showConfirmDialog(this, "Bạn có muốn kết thúc ứng dụng ?",</w:t>
      </w:r>
    </w:p>
    <w:p w14:paraId="52ACDF15" w14:textId="77777777" w:rsidR="00A915C9" w:rsidRPr="00284454" w:rsidRDefault="00A915C9"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THÔNG BÁO !",JOptionPane.YES_OPTION</w:t>
      </w:r>
    </w:p>
    <w:p w14:paraId="4CF6F774" w14:textId="77777777" w:rsidR="00A915C9" w:rsidRPr="00284454" w:rsidRDefault="00A915C9"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JOptionPane.QUESTION_MESSAGE);</w:t>
      </w:r>
    </w:p>
    <w:p w14:paraId="397FFA47" w14:textId="77777777" w:rsidR="00A915C9" w:rsidRPr="00284454" w:rsidRDefault="00A915C9"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f(i==0){</w:t>
      </w:r>
    </w:p>
    <w:p w14:paraId="7DB14729" w14:textId="77777777" w:rsidR="00A915C9" w:rsidRPr="00284454" w:rsidRDefault="00A915C9"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System.exit(0);</w:t>
      </w:r>
    </w:p>
    <w:p w14:paraId="1503FA24" w14:textId="77777777" w:rsidR="00A915C9" w:rsidRPr="00284454" w:rsidRDefault="00A915C9"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549FEF80" w14:textId="77777777" w:rsidR="00A915C9" w:rsidRPr="00284454" w:rsidRDefault="00A915C9"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w:t>
      </w:r>
    </w:p>
    <w:p w14:paraId="4CED0FDB" w14:textId="77777777" w:rsidR="00A915C9" w:rsidRPr="00284454" w:rsidRDefault="00A915C9" w:rsidP="00284454">
      <w:pPr>
        <w:pBdr>
          <w:top w:val="single" w:sz="4" w:space="1" w:color="auto"/>
          <w:left w:val="single" w:sz="4" w:space="4" w:color="auto"/>
          <w:bottom w:val="single" w:sz="4" w:space="1" w:color="auto"/>
          <w:right w:val="single" w:sz="4" w:space="4" w:color="auto"/>
        </w:pBdr>
        <w:spacing w:after="0"/>
        <w:rPr>
          <w:sz w:val="18"/>
          <w:szCs w:val="18"/>
        </w:rPr>
      </w:pPr>
    </w:p>
    <w:p w14:paraId="067A0F4A" w14:textId="77777777" w:rsidR="003E0C73"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NhanVienDao dao = new NhanVienDao();</w:t>
      </w:r>
    </w:p>
    <w:p w14:paraId="46979CD1" w14:textId="5A30354F"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b/>
          <w:bCs/>
          <w:sz w:val="18"/>
          <w:szCs w:val="18"/>
        </w:rPr>
        <w:t>void dangnhap(){</w:t>
      </w:r>
    </w:p>
    <w:p w14:paraId="4167E45A"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StringBuilder sb = new StringBuilder();</w:t>
      </w:r>
    </w:p>
    <w:p w14:paraId="49B03626"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lastRenderedPageBreak/>
        <w:t xml:space="preserve">        Validator.validateEmty(txtUsername, sb, "Tên đăng nhập không được để trống !");</w:t>
      </w:r>
    </w:p>
    <w:p w14:paraId="081A2766"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Validator.validateEmty(txtPassword, sb, "Mật khẩu không được để trống !");</w:t>
      </w:r>
    </w:p>
    <w:p w14:paraId="6E66347E"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61F8A7B4"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f (sb.length() &gt; 0) {</w:t>
      </w:r>
    </w:p>
    <w:p w14:paraId="1B468DD1"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MsgBox.showErrorDialog(this, sb.toString(), "LỖI");</w:t>
      </w:r>
    </w:p>
    <w:p w14:paraId="7CBB5434"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return;</w:t>
      </w:r>
    </w:p>
    <w:p w14:paraId="399A4175"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6DCDF500"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113CF67E"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String manv = txtUsername.getText();//manv là usernam</w:t>
      </w:r>
    </w:p>
    <w:p w14:paraId="6AC8EC0E"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String matkhau = new String(txtPassword.getPassword());</w:t>
      </w:r>
    </w:p>
    <w:p w14:paraId="3914BC56"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NhanVien nv = dao.selectById(manv);//tìm nhân viên theo mã nv</w:t>
      </w:r>
    </w:p>
    <w:p w14:paraId="6B8A14C5"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2B4BA821"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if (nv==null) {//không tìm thấy username</w:t>
      </w:r>
    </w:p>
    <w:p w14:paraId="107DB675"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MsgBox.showErrorDialog(this, "Sai tên đăng nhập","Lỗi");</w:t>
      </w:r>
    </w:p>
    <w:p w14:paraId="41CD7062"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else if(!matkhau.equals(nv.getMatKhau())){</w:t>
      </w:r>
    </w:p>
    <w:p w14:paraId="015D3D31"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MsgBox.showErrorDialog(this, "Sai mật khẩu","Lỗi");</w:t>
      </w:r>
    </w:p>
    <w:p w14:paraId="71012F41"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else{</w:t>
      </w:r>
    </w:p>
    <w:p w14:paraId="557EC221"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Auth.user = nv; // gán user login thành công</w:t>
      </w:r>
    </w:p>
    <w:p w14:paraId="7AEA588E"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MsgBox.showMessageDialog(this, "Đăng nhập thành công !\nNgười dùng " + "'" +Auth.user.getMaNV() + "'");</w:t>
      </w:r>
    </w:p>
    <w:p w14:paraId="0B54475C"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MainFrame mainfr = new MainFrame();</w:t>
      </w:r>
    </w:p>
    <w:p w14:paraId="3B424CFE"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mainfr.setVisible(true);</w:t>
      </w:r>
    </w:p>
    <w:p w14:paraId="79908B6E"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this.dispose();</w:t>
      </w:r>
    </w:p>
    <w:p w14:paraId="3941EF07" w14:textId="77777777" w:rsidR="002509BA"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3E92AC17" w14:textId="317BA0F5" w:rsidR="00513487" w:rsidRPr="00284454" w:rsidRDefault="002509BA" w:rsidP="00284454">
      <w:pPr>
        <w:pBdr>
          <w:top w:val="single" w:sz="4" w:space="1" w:color="auto"/>
          <w:left w:val="single" w:sz="4" w:space="4" w:color="auto"/>
          <w:bottom w:val="single" w:sz="4" w:space="1" w:color="auto"/>
          <w:right w:val="single" w:sz="4" w:space="4" w:color="auto"/>
        </w:pBdr>
        <w:spacing w:after="0"/>
        <w:rPr>
          <w:sz w:val="18"/>
          <w:szCs w:val="18"/>
        </w:rPr>
      </w:pPr>
      <w:r w:rsidRPr="00284454">
        <w:rPr>
          <w:sz w:val="18"/>
          <w:szCs w:val="18"/>
        </w:rPr>
        <w:t xml:space="preserve">    }</w:t>
      </w:r>
    </w:p>
    <w:p w14:paraId="1B7AA722" w14:textId="237D15FE" w:rsidR="000B0F87" w:rsidRDefault="000B0F87" w:rsidP="000B0F87">
      <w:pPr>
        <w:pStyle w:val="Heading3"/>
      </w:pPr>
      <w:bookmarkStart w:id="24" w:name="_Xử_lí_Form_1"/>
      <w:bookmarkEnd w:id="24"/>
      <w:r>
        <w:t>Xử lí Form QuenMatKhau_Dialog</w:t>
      </w:r>
    </w:p>
    <w:p w14:paraId="2ED119F1" w14:textId="1310A467" w:rsidR="000F37F2" w:rsidRPr="00201483" w:rsidRDefault="000F37F2" w:rsidP="00201483">
      <w:pPr>
        <w:pBdr>
          <w:top w:val="single" w:sz="4" w:space="1" w:color="auto"/>
          <w:left w:val="single" w:sz="4" w:space="1" w:color="auto"/>
          <w:bottom w:val="single" w:sz="4" w:space="1" w:color="auto"/>
          <w:right w:val="single" w:sz="4" w:space="1" w:color="auto"/>
        </w:pBdr>
        <w:spacing w:after="0"/>
        <w:rPr>
          <w:b/>
          <w:bCs/>
          <w:sz w:val="18"/>
          <w:szCs w:val="18"/>
        </w:rPr>
      </w:pPr>
      <w:r w:rsidRPr="00201483">
        <w:rPr>
          <w:b/>
          <w:bCs/>
          <w:sz w:val="18"/>
          <w:szCs w:val="18"/>
        </w:rPr>
        <w:t>void exit (){</w:t>
      </w:r>
    </w:p>
    <w:p w14:paraId="4AD38D40" w14:textId="77777777" w:rsidR="000F37F2" w:rsidRPr="00201483" w:rsidRDefault="000F37F2"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int i=JOptionPane.showConfirmDialog(this, "Bạn có muốn kết thúc ứng dụng ?",</w:t>
      </w:r>
    </w:p>
    <w:p w14:paraId="30DEB1CF" w14:textId="77777777" w:rsidR="000F37F2" w:rsidRPr="00201483" w:rsidRDefault="000F37F2"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THÔNG BÁO !",JOptionPane.YES_OPTION</w:t>
      </w:r>
    </w:p>
    <w:p w14:paraId="6A5818B4" w14:textId="77777777" w:rsidR="000F37F2" w:rsidRPr="00201483" w:rsidRDefault="000F37F2"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JOptionPane.QUESTION_MESSAGE);</w:t>
      </w:r>
    </w:p>
    <w:p w14:paraId="50B8AEAC" w14:textId="77777777" w:rsidR="000F37F2" w:rsidRPr="00201483" w:rsidRDefault="000F37F2"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if(i==0){</w:t>
      </w:r>
    </w:p>
    <w:p w14:paraId="5811CAEF" w14:textId="77777777" w:rsidR="000F37F2" w:rsidRPr="00201483" w:rsidRDefault="000F37F2"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System.exit(0);</w:t>
      </w:r>
    </w:p>
    <w:p w14:paraId="05B0525B" w14:textId="3DA3137B" w:rsidR="000F37F2" w:rsidRPr="00201483" w:rsidRDefault="000F37F2"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10C16654" w14:textId="294A0A7A" w:rsidR="00720208" w:rsidRPr="00201483" w:rsidRDefault="000F37F2"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w:t>
      </w:r>
    </w:p>
    <w:p w14:paraId="13DC778A"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b/>
          <w:bCs/>
          <w:sz w:val="18"/>
          <w:szCs w:val="18"/>
        </w:rPr>
      </w:pPr>
      <w:r w:rsidRPr="00201483">
        <w:rPr>
          <w:b/>
          <w:bCs/>
          <w:sz w:val="18"/>
          <w:szCs w:val="18"/>
        </w:rPr>
        <w:t>public void sendMail(){</w:t>
      </w:r>
    </w:p>
    <w:p w14:paraId="0BE29904"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final String username = "haideptrai210402@gmail.com";</w:t>
      </w:r>
    </w:p>
    <w:p w14:paraId="0F14E48E"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final String password = "minhhieu21";</w:t>
      </w:r>
    </w:p>
    <w:p w14:paraId="2F90D49C"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p>
    <w:p w14:paraId="623920EA"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Properties prop = new Properties();</w:t>
      </w:r>
    </w:p>
    <w:p w14:paraId="44B08C58"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prop.put("mail.smtp.host", "smtp.gmail.com");</w:t>
      </w:r>
    </w:p>
    <w:p w14:paraId="4404F5EB"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prop.put("mail.smtp.port", "587");</w:t>
      </w:r>
    </w:p>
    <w:p w14:paraId="0D5B0C12"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prop.put("mail.smtp.auth", "true");</w:t>
      </w:r>
    </w:p>
    <w:p w14:paraId="78EABDE4"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prop.put("mail.smtp.starttls.enable", "true"); //TLS</w:t>
      </w:r>
    </w:p>
    <w:p w14:paraId="6083CC3C"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3B3F161B"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Đăng nhập gmail</w:t>
      </w:r>
    </w:p>
    <w:p w14:paraId="7E3FCA65"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Session session = Session.getInstance(prop,</w:t>
      </w:r>
    </w:p>
    <w:p w14:paraId="7044748F"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new javax.mail.Authenticator() {</w:t>
      </w:r>
    </w:p>
    <w:p w14:paraId="0D387322"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protected javax.mail.PasswordAuthentication getPasswordAuthentication() {</w:t>
      </w:r>
    </w:p>
    <w:p w14:paraId="49A5A975"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return new javax.mail.PasswordAuthentication(username, password);</w:t>
      </w:r>
    </w:p>
    <w:p w14:paraId="7362B9A1"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2D78444F"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lastRenderedPageBreak/>
        <w:t xml:space="preserve">                });</w:t>
      </w:r>
    </w:p>
    <w:p w14:paraId="79E1570C"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p>
    <w:p w14:paraId="54D56B15"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try {</w:t>
      </w:r>
    </w:p>
    <w:p w14:paraId="1A79EB0F"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p>
    <w:p w14:paraId="523B5D8A"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essage message = new MimeMessage(session);</w:t>
      </w:r>
    </w:p>
    <w:p w14:paraId="4A804EB9"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essage.setFrom(new InternetAddress("hieutd21042002@gmail.com"));</w:t>
      </w:r>
    </w:p>
    <w:p w14:paraId="3758F602"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essage.setRecipients(</w:t>
      </w:r>
    </w:p>
    <w:p w14:paraId="6AE28CA8"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essage.RecipientType.TO,</w:t>
      </w:r>
    </w:p>
    <w:p w14:paraId="103AF262"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InternetAddress.parse(txtEmail.getText())</w:t>
      </w:r>
    </w:p>
    <w:p w14:paraId="40715C10"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57E5B012"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essage.setSubject("Thay doi mat khau !");</w:t>
      </w:r>
    </w:p>
    <w:p w14:paraId="21A08FB6"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essage.setText("Ma xac nhan cua ban la : "+lblCode.getText());</w:t>
      </w:r>
    </w:p>
    <w:p w14:paraId="27B6058C"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p>
    <w:p w14:paraId="0CFF89D4"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Transport.send(message);</w:t>
      </w:r>
    </w:p>
    <w:p w14:paraId="425745CF"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JOptionPane.showMessageDialog(this, "Email đã được gửi !");</w:t>
      </w:r>
    </w:p>
    <w:p w14:paraId="291DEE18"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System.out.println("Done");</w:t>
      </w:r>
    </w:p>
    <w:p w14:paraId="7C43C4AA"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p>
    <w:p w14:paraId="4EDCA591"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 catch (MessagingException e) {</w:t>
      </w:r>
    </w:p>
    <w:p w14:paraId="01C8969A"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e.printStackTrace();</w:t>
      </w:r>
    </w:p>
    <w:p w14:paraId="07464D24" w14:textId="77777777" w:rsidR="0089389C"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1880B507" w14:textId="22D5E6DA" w:rsidR="00AE4592" w:rsidRPr="00201483" w:rsidRDefault="0089389C"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1AA6566D"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b/>
          <w:bCs/>
          <w:sz w:val="18"/>
          <w:szCs w:val="18"/>
        </w:rPr>
      </w:pPr>
      <w:r w:rsidRPr="00201483">
        <w:rPr>
          <w:b/>
          <w:bCs/>
          <w:sz w:val="18"/>
          <w:szCs w:val="18"/>
        </w:rPr>
        <w:t>void quenMatKhau(){</w:t>
      </w:r>
    </w:p>
    <w:p w14:paraId="4BE269E6"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if (validateForm()) {</w:t>
      </w:r>
    </w:p>
    <w:p w14:paraId="4805708D"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13BB9C74"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NhanVienDao dao = new NhanVienDao();</w:t>
      </w:r>
    </w:p>
    <w:p w14:paraId="1F6DCFB5"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52C603C2"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try {</w:t>
      </w:r>
    </w:p>
    <w:p w14:paraId="118AFB60"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So sánh mật khẩu có trùng hay không ?</w:t>
      </w:r>
    </w:p>
    <w:p w14:paraId="1BDA59CF"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22B41C10"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String s1 = txtPass.getText();</w:t>
      </w:r>
    </w:p>
    <w:p w14:paraId="72A55EB0"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String s2 = txtRepass.getText();</w:t>
      </w:r>
    </w:p>
    <w:p w14:paraId="4D2E6DB6"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if (s1.equals(s2)==false) {</w:t>
      </w:r>
    </w:p>
    <w:p w14:paraId="0933CEFD"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sgBox.showMessageDialog(this,  "Mật khẩu không khớp");</w:t>
      </w:r>
    </w:p>
    <w:p w14:paraId="23987AA8"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txtRepass.setBackground(Color.red);</w:t>
      </w:r>
    </w:p>
    <w:p w14:paraId="2BA64218"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return;</w:t>
      </w:r>
    </w:p>
    <w:p w14:paraId="24425C00"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20D03834"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6F08F250"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So sánh mã xác nhận có trùng hay không ?</w:t>
      </w:r>
    </w:p>
    <w:p w14:paraId="4544D595"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7CC28BF8"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String s3 = lblCode.getText();</w:t>
      </w:r>
    </w:p>
    <w:p w14:paraId="4E8096F0"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String s4 = txtRecode.getText();</w:t>
      </w:r>
    </w:p>
    <w:p w14:paraId="362B5A1E"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382CFE13"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if (s3.equals(s4)==false) {</w:t>
      </w:r>
    </w:p>
    <w:p w14:paraId="311BFC30"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sgBox.showMessageDialog(this,  "Mã xác nhận không khớp");</w:t>
      </w:r>
    </w:p>
    <w:p w14:paraId="19A69CC0"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txtRecode.setBackground(Color.red);</w:t>
      </w:r>
    </w:p>
    <w:p w14:paraId="27D82707"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return;</w:t>
      </w:r>
    </w:p>
    <w:p w14:paraId="2A5DF0A4"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70E586C9"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3070CA9A"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NhanVien nv = dao.selectById(txtUsername.getText()); // Tìm kiếm mã người dùng</w:t>
      </w:r>
    </w:p>
    <w:p w14:paraId="721939E7"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if (nv == null) {</w:t>
      </w:r>
    </w:p>
    <w:p w14:paraId="4CCF4974"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sgBox.showErrorDialog(this, "Tên đăng nhập không hợp lệ", "LỖI !");</w:t>
      </w:r>
    </w:p>
    <w:p w14:paraId="4741CEC4"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lastRenderedPageBreak/>
        <w:t xml:space="preserve">                    txtUsername.setBackground(Color.red);</w:t>
      </w:r>
    </w:p>
    <w:p w14:paraId="42A6170F"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else{</w:t>
      </w:r>
    </w:p>
    <w:p w14:paraId="78CF7CD4"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int i=JOptionPane.showConfirmDialog(this, "Bạn có muốn thay đổi mật khẩu không ?",</w:t>
      </w:r>
    </w:p>
    <w:p w14:paraId="4AF4BDD0"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THÔNG BÁO !",JOptionPane.YES_OPTION</w:t>
      </w:r>
    </w:p>
    <w:p w14:paraId="2A22A483"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JOptionPane.QUESTION_MESSAGE);</w:t>
      </w:r>
    </w:p>
    <w:p w14:paraId="0E0E082A"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if(i==0){</w:t>
      </w:r>
    </w:p>
    <w:p w14:paraId="4B5BED2D"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20A6C0D9"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câu lệnh để thay đổi mật khẩu</w:t>
      </w:r>
    </w:p>
    <w:p w14:paraId="38411515"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try {</w:t>
      </w:r>
    </w:p>
    <w:p w14:paraId="33D28EB6"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NhanVien user = new NhanVien();</w:t>
      </w:r>
    </w:p>
    <w:p w14:paraId="2FB9ABEB"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user.setMaNV(txtUsername.getText());</w:t>
      </w:r>
    </w:p>
    <w:p w14:paraId="01051B02"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user.setMatKhau(txtPass.getText());</w:t>
      </w:r>
    </w:p>
    <w:p w14:paraId="3BE9DDE4"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15F23638"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dao.qmk(user);</w:t>
      </w:r>
    </w:p>
    <w:p w14:paraId="0816BEBD"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p>
    <w:p w14:paraId="6BA01B92"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JOptionPane.showMessageDialog(this, "Mật khẩu đã được thay đổi !");</w:t>
      </w:r>
    </w:p>
    <w:p w14:paraId="784E91BE"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clearForm();</w:t>
      </w:r>
    </w:p>
    <w:p w14:paraId="793A20D4"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 catch (Exception e) {</w:t>
      </w:r>
    </w:p>
    <w:p w14:paraId="460A5A21"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JOptionPane.showMessageDialog(this, "LỖI !!!\n"+e.getMessage());</w:t>
      </w:r>
    </w:p>
    <w:p w14:paraId="16307A3C"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            e.printStackTrace();</w:t>
      </w:r>
    </w:p>
    <w:p w14:paraId="5CCE05E5"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66C50193"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2EDA4702"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06E2F311"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 catch (Exception e) {</w:t>
      </w:r>
    </w:p>
    <w:p w14:paraId="4B9396C3"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e.printStackTrace();</w:t>
      </w:r>
    </w:p>
    <w:p w14:paraId="780B8A88"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sgBox.showErrorDialog(this, e.getMessage(), "LỖI");</w:t>
      </w:r>
    </w:p>
    <w:p w14:paraId="6DCE7F7C"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25FDB075"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else{</w:t>
      </w:r>
    </w:p>
    <w:p w14:paraId="10674E73"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MsgBox.showMessageDialog(this,  "Bạn chưa nhập đầy đủ thông tin");</w:t>
      </w:r>
    </w:p>
    <w:p w14:paraId="6639525D" w14:textId="7777777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return;</w:t>
      </w:r>
    </w:p>
    <w:p w14:paraId="2A793983" w14:textId="4019A9A7" w:rsidR="00D40EE4"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 xml:space="preserve">        }</w:t>
      </w:r>
    </w:p>
    <w:p w14:paraId="03060507" w14:textId="7A4E5754" w:rsidR="0089389C" w:rsidRPr="00201483" w:rsidRDefault="00D40EE4" w:rsidP="00201483">
      <w:pPr>
        <w:pBdr>
          <w:top w:val="single" w:sz="4" w:space="1" w:color="auto"/>
          <w:left w:val="single" w:sz="4" w:space="1" w:color="auto"/>
          <w:bottom w:val="single" w:sz="4" w:space="1" w:color="auto"/>
          <w:right w:val="single" w:sz="4" w:space="1" w:color="auto"/>
        </w:pBdr>
        <w:spacing w:after="0"/>
        <w:rPr>
          <w:sz w:val="18"/>
          <w:szCs w:val="18"/>
        </w:rPr>
      </w:pPr>
      <w:r w:rsidRPr="00201483">
        <w:rPr>
          <w:sz w:val="18"/>
          <w:szCs w:val="18"/>
        </w:rPr>
        <w:t>}</w:t>
      </w:r>
    </w:p>
    <w:p w14:paraId="190C2C91" w14:textId="0FD472B7" w:rsidR="00E90468" w:rsidRDefault="00E90468" w:rsidP="00E90468">
      <w:pPr>
        <w:pStyle w:val="Heading3"/>
      </w:pPr>
      <w:bookmarkStart w:id="25" w:name="_Toc520132234"/>
      <w:r>
        <w:t>Xử</w:t>
      </w:r>
      <w:r w:rsidR="003A485C">
        <w:t xml:space="preserve"> lý F</w:t>
      </w:r>
      <w:r>
        <w:t xml:space="preserve">orm </w:t>
      </w:r>
      <w:bookmarkEnd w:id="25"/>
      <w:r w:rsidR="006E0D29">
        <w:t>MainFrame</w:t>
      </w:r>
    </w:p>
    <w:p w14:paraId="53556DA8"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b/>
          <w:bCs/>
          <w:sz w:val="20"/>
          <w:szCs w:val="20"/>
        </w:rPr>
      </w:pPr>
      <w:r w:rsidRPr="00201483">
        <w:rPr>
          <w:b/>
          <w:bCs/>
          <w:sz w:val="20"/>
          <w:szCs w:val="20"/>
        </w:rPr>
        <w:t>public void chuyenManHinh(){</w:t>
      </w:r>
    </w:p>
    <w:p w14:paraId="0F5CB5D4"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ChuyenManHinh cmh = new ChuyenManHinh(pnlView);</w:t>
      </w:r>
    </w:p>
    <w:p w14:paraId="72B839CA"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cmh.setView(pnlTrangChu, lblTrangChu);</w:t>
      </w:r>
    </w:p>
    <w:p w14:paraId="208DE7EE"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7F075E83"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List&lt;DanhMucBeans&gt; listItem = new ArrayList&lt;&gt;();</w:t>
      </w:r>
    </w:p>
    <w:p w14:paraId="58C1CB9D"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listItem.add(new DanhMucBeans("TrangChu",pnlTrangChu,lblTrangChu));</w:t>
      </w:r>
    </w:p>
    <w:p w14:paraId="1DAD21F9"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listItem.add(new DanhMucBeans("SanPham",pnlSanPham,lblSanPham));</w:t>
      </w:r>
    </w:p>
    <w:p w14:paraId="15FD226E"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listItem.add(new DanhMucBeans("NhanVien",pnlNhanVien,lblNhanVien));</w:t>
      </w:r>
    </w:p>
    <w:p w14:paraId="2B1E88B0"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listItem.add(new DanhMucBeans("KhachHang",pnlKhachHang,lblKhachHang));</w:t>
      </w:r>
    </w:p>
    <w:p w14:paraId="4D6EA0A7"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listItem.add(new DanhMucBeans("HoaDon",pnlHoaDon,lblHoaDon));</w:t>
      </w:r>
    </w:p>
    <w:p w14:paraId="281602E8"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listItem.add(new DanhMucBeans("ThongKe",pnlThongKe,lblThongKe));</w:t>
      </w:r>
    </w:p>
    <w:p w14:paraId="6F7A48C2"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cmh.setEvent(listItem);</w:t>
      </w:r>
    </w:p>
    <w:p w14:paraId="41462972"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3BB0D4B4" w14:textId="7389825C"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7D5AE74C"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p>
    <w:p w14:paraId="09DCD283"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b/>
          <w:bCs/>
          <w:sz w:val="20"/>
          <w:szCs w:val="20"/>
        </w:rPr>
      </w:pPr>
      <w:r w:rsidRPr="00201483">
        <w:rPr>
          <w:sz w:val="20"/>
          <w:szCs w:val="20"/>
        </w:rPr>
        <w:lastRenderedPageBreak/>
        <w:t xml:space="preserve">    </w:t>
      </w:r>
      <w:r w:rsidRPr="00201483">
        <w:rPr>
          <w:b/>
          <w:bCs/>
          <w:sz w:val="20"/>
          <w:szCs w:val="20"/>
        </w:rPr>
        <w:t>void init(){</w:t>
      </w:r>
    </w:p>
    <w:p w14:paraId="7784AC40"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setIconImage(XImage.APP_ICON);</w:t>
      </w:r>
    </w:p>
    <w:p w14:paraId="37D10A16" w14:textId="77777777" w:rsidR="007F6A9D"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setLocationRelativeTo(null);</w:t>
      </w:r>
    </w:p>
    <w:p w14:paraId="64419C80" w14:textId="236853C2" w:rsidR="001632E4" w:rsidRPr="00201483" w:rsidRDefault="007F6A9D"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7EAE9EBE"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b/>
          <w:bCs/>
          <w:sz w:val="20"/>
          <w:szCs w:val="20"/>
        </w:rPr>
      </w:pPr>
      <w:r w:rsidRPr="00201483">
        <w:rPr>
          <w:b/>
          <w:bCs/>
          <w:sz w:val="20"/>
          <w:szCs w:val="20"/>
        </w:rPr>
        <w:t>void openThongKe() {</w:t>
      </w:r>
    </w:p>
    <w:p w14:paraId="0C0CD471"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if (Auth.isLogin()) {</w:t>
      </w:r>
    </w:p>
    <w:p w14:paraId="633E9870"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if (!Auth.isManager()) {</w:t>
      </w:r>
    </w:p>
    <w:p w14:paraId="736AF306"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MsgBox.showMessageDialog(this, "Bạn không có quyền xem thông tin doanh thu");</w:t>
      </w:r>
    </w:p>
    <w:p w14:paraId="68FA346C"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return;</w:t>
      </w:r>
    </w:p>
    <w:p w14:paraId="61BA0E31"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39BF4A6A"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new ThongKe_Dialog(this, true).setVisible(true);</w:t>
      </w:r>
    </w:p>
    <w:p w14:paraId="7A968B76"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 else {</w:t>
      </w:r>
    </w:p>
    <w:p w14:paraId="7C712E97"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MsgBox.showMessageDialog(this, "Vui lòng đăng nhập");</w:t>
      </w:r>
    </w:p>
    <w:p w14:paraId="1D155975"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74620AC5" w14:textId="74DD1705" w:rsidR="007F6A9D"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03F8C59B"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b/>
          <w:bCs/>
          <w:sz w:val="20"/>
          <w:szCs w:val="20"/>
        </w:rPr>
        <w:t>void dangxuat()</w:t>
      </w:r>
      <w:r w:rsidRPr="00201483">
        <w:rPr>
          <w:sz w:val="20"/>
          <w:szCs w:val="20"/>
        </w:rPr>
        <w:t xml:space="preserve"> {</w:t>
      </w:r>
    </w:p>
    <w:p w14:paraId="79C1744B"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Auth.clear();</w:t>
      </w:r>
    </w:p>
    <w:p w14:paraId="0D9748CD"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new Login_Dialog(this, true).setVisible(true);</w:t>
      </w:r>
    </w:p>
    <w:p w14:paraId="7FD09525"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processLoginSuccessful();</w:t>
      </w:r>
    </w:p>
    <w:p w14:paraId="7FF6A0E0"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this.dispose();</w:t>
      </w:r>
    </w:p>
    <w:p w14:paraId="60C91745" w14:textId="52E9BA68"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1DC8DE2F"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b/>
          <w:bCs/>
          <w:sz w:val="20"/>
          <w:szCs w:val="20"/>
        </w:rPr>
      </w:pPr>
      <w:r w:rsidRPr="00201483">
        <w:rPr>
          <w:b/>
          <w:bCs/>
          <w:sz w:val="20"/>
          <w:szCs w:val="20"/>
        </w:rPr>
        <w:t>private void processLoginSuccessful(){</w:t>
      </w:r>
    </w:p>
    <w:p w14:paraId="3E006201"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try {</w:t>
      </w:r>
    </w:p>
    <w:p w14:paraId="2FBC8B4B"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user.setText(Auth.user.getMaNV());</w:t>
      </w:r>
    </w:p>
    <w:p w14:paraId="6F38884C"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if (Auth.user.isVaiTro()==true) {</w:t>
      </w:r>
    </w:p>
    <w:p w14:paraId="66D1B375"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vaitro.setText("Quản lí");</w:t>
      </w:r>
    </w:p>
    <w:p w14:paraId="15DE866B"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else {</w:t>
      </w:r>
    </w:p>
    <w:p w14:paraId="14D77477"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vaitro.setText("Nhân viên");</w:t>
      </w:r>
    </w:p>
    <w:p w14:paraId="289BB88C"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790398FD"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 catch (Exception e) {</w:t>
      </w:r>
    </w:p>
    <w:p w14:paraId="1A1122B7"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MsgBox.showMessageDialog(this, "Vui lòng đăng nhập để sử dụng hệ thống !");</w:t>
      </w:r>
    </w:p>
    <w:p w14:paraId="1E6D8340"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this.dispose();</w:t>
      </w:r>
    </w:p>
    <w:p w14:paraId="6A50EDA3" w14:textId="77777777"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       </w:t>
      </w:r>
    </w:p>
    <w:p w14:paraId="6BA106A3" w14:textId="3DB979AE" w:rsidR="007879F8" w:rsidRPr="00201483" w:rsidRDefault="007879F8" w:rsidP="00201483">
      <w:pPr>
        <w:pBdr>
          <w:top w:val="single" w:sz="4" w:space="1" w:color="auto"/>
          <w:left w:val="single" w:sz="4" w:space="4" w:color="auto"/>
          <w:bottom w:val="single" w:sz="4" w:space="1" w:color="auto"/>
          <w:right w:val="single" w:sz="4" w:space="4" w:color="auto"/>
        </w:pBdr>
        <w:spacing w:after="0"/>
        <w:rPr>
          <w:sz w:val="20"/>
          <w:szCs w:val="20"/>
        </w:rPr>
      </w:pPr>
      <w:r w:rsidRPr="00201483">
        <w:rPr>
          <w:sz w:val="20"/>
          <w:szCs w:val="20"/>
        </w:rPr>
        <w:t xml:space="preserve">    }</w:t>
      </w:r>
    </w:p>
    <w:p w14:paraId="2F7891F2" w14:textId="5FA0B360" w:rsidR="000B68E2" w:rsidRDefault="000B68E2" w:rsidP="000B68E2">
      <w:pPr>
        <w:pStyle w:val="Heading3"/>
      </w:pPr>
      <w:bookmarkStart w:id="26" w:name="_Xử_lí_Form_2"/>
      <w:bookmarkEnd w:id="26"/>
      <w:r>
        <w:t>Xử lí Form Home_panel</w:t>
      </w:r>
    </w:p>
    <w:p w14:paraId="2271A5CC" w14:textId="77777777" w:rsidR="0040380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b/>
          <w:bCs/>
          <w:sz w:val="18"/>
          <w:szCs w:val="18"/>
        </w:rPr>
        <w:t>void dongho()</w:t>
      </w:r>
      <w:r w:rsidRPr="00284454">
        <w:rPr>
          <w:sz w:val="18"/>
          <w:szCs w:val="18"/>
        </w:rPr>
        <w:t xml:space="preserve"> {</w:t>
      </w:r>
    </w:p>
    <w:p w14:paraId="7CF24FD5" w14:textId="77777777" w:rsidR="0040380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new Timer(1000, new ActionListener() {</w:t>
      </w:r>
    </w:p>
    <w:p w14:paraId="76ED9E94" w14:textId="77777777" w:rsidR="0040380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SimpleDateFormat format = new SimpleDateFormat("hh:mm:ss a");</w:t>
      </w:r>
    </w:p>
    <w:p w14:paraId="14E98BE1" w14:textId="77777777" w:rsidR="0040380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p>
    <w:p w14:paraId="5EA7F0CE" w14:textId="77777777" w:rsidR="0040380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Override</w:t>
      </w:r>
    </w:p>
    <w:p w14:paraId="6BCE0645" w14:textId="77777777" w:rsidR="0040380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public void actionPerformed(ActionEvent e) {</w:t>
      </w:r>
    </w:p>
    <w:p w14:paraId="59D3736F" w14:textId="77777777" w:rsidR="0040380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lblDongHo.setText(format.format(new Date()));</w:t>
      </w:r>
    </w:p>
    <w:p w14:paraId="20005898" w14:textId="77777777" w:rsidR="0040380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48538EF1" w14:textId="77777777" w:rsidR="0040380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start();</w:t>
      </w:r>
    </w:p>
    <w:p w14:paraId="330E4C08" w14:textId="2D86F56A" w:rsidR="006D18BE" w:rsidRPr="00284454" w:rsidRDefault="0040380E"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1C00267C" w14:textId="77777777" w:rsidR="002C0DAB" w:rsidRPr="00284454" w:rsidRDefault="002C0DAB" w:rsidP="00284454">
      <w:pPr>
        <w:pBdr>
          <w:top w:val="single" w:sz="4" w:space="1" w:color="auto"/>
          <w:left w:val="single" w:sz="4" w:space="1" w:color="auto"/>
          <w:bottom w:val="single" w:sz="4" w:space="1" w:color="auto"/>
          <w:right w:val="single" w:sz="4" w:space="1" w:color="auto"/>
        </w:pBdr>
        <w:spacing w:after="0"/>
        <w:rPr>
          <w:b/>
          <w:bCs/>
          <w:sz w:val="18"/>
          <w:szCs w:val="18"/>
        </w:rPr>
      </w:pPr>
      <w:r w:rsidRPr="00284454">
        <w:rPr>
          <w:b/>
          <w:bCs/>
          <w:sz w:val="18"/>
          <w:szCs w:val="18"/>
        </w:rPr>
        <w:t>void openWeb(){</w:t>
      </w:r>
    </w:p>
    <w:p w14:paraId="4CD11AF1" w14:textId="77777777" w:rsidR="002C0DAB" w:rsidRPr="00284454" w:rsidRDefault="002C0DAB"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lastRenderedPageBreak/>
        <w:t xml:space="preserve">         try {</w:t>
      </w:r>
    </w:p>
    <w:p w14:paraId="0D037CBA" w14:textId="77777777" w:rsidR="002C0DAB" w:rsidRPr="00284454" w:rsidRDefault="002C0DAB"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Desktop.getDesktop().browse(new File("D:\\WEB_PT16305\\ASM1//index.html").toURI());</w:t>
      </w:r>
    </w:p>
    <w:p w14:paraId="59D491A2" w14:textId="77777777" w:rsidR="002C0DAB" w:rsidRPr="00284454" w:rsidRDefault="002C0DAB"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thư mục help đặt ngang hàng với src</w:t>
      </w:r>
    </w:p>
    <w:p w14:paraId="4AE3D82E" w14:textId="77777777" w:rsidR="002C0DAB" w:rsidRPr="00284454" w:rsidRDefault="002C0DAB"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 catch (IOException ex) {</w:t>
      </w:r>
    </w:p>
    <w:p w14:paraId="21E93EDF" w14:textId="77777777" w:rsidR="002C0DAB" w:rsidRPr="00284454" w:rsidRDefault="002C0DAB"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MsgBox.showMessageDialog(this, "Không tìm thấy file hướng dẫn!");</w:t>
      </w:r>
    </w:p>
    <w:p w14:paraId="0C1DA28B" w14:textId="77777777" w:rsidR="002C0DAB" w:rsidRPr="00284454" w:rsidRDefault="002C0DAB"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2D81A585" w14:textId="74087BF2" w:rsidR="0040380E" w:rsidRPr="00284454" w:rsidRDefault="002C0DAB"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4D9EC49F" w14:textId="617D864A" w:rsidR="001F3758" w:rsidRPr="00F27A8E" w:rsidRDefault="001F3758" w:rsidP="00284454">
      <w:pPr>
        <w:pBdr>
          <w:top w:val="single" w:sz="4" w:space="1" w:color="auto"/>
          <w:left w:val="single" w:sz="4" w:space="1" w:color="auto"/>
          <w:bottom w:val="single" w:sz="4" w:space="1" w:color="auto"/>
          <w:right w:val="single" w:sz="4" w:space="1" w:color="auto"/>
        </w:pBdr>
        <w:spacing w:after="0"/>
        <w:rPr>
          <w:color w:val="76923C" w:themeColor="accent3" w:themeShade="BF"/>
          <w:sz w:val="18"/>
          <w:szCs w:val="18"/>
        </w:rPr>
      </w:pPr>
      <w:r w:rsidRPr="00284454">
        <w:rPr>
          <w:b/>
          <w:bCs/>
          <w:sz w:val="18"/>
          <w:szCs w:val="18"/>
        </w:rPr>
        <w:t xml:space="preserve">private void doimatkhau(){  </w:t>
      </w:r>
      <w:r w:rsidR="00A0549C" w:rsidRPr="00F27A8E">
        <w:rPr>
          <w:color w:val="76923C" w:themeColor="accent3" w:themeShade="BF"/>
          <w:sz w:val="18"/>
          <w:szCs w:val="18"/>
        </w:rPr>
        <w:t>//thực hiện đổi mật khẩu</w:t>
      </w:r>
    </w:p>
    <w:p w14:paraId="5EE9EA5E"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String manv = txtTenDangNhap.getText();</w:t>
      </w:r>
    </w:p>
    <w:p w14:paraId="4ED0F37C"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String matkhau = new String(txtPassCu.getPassword());</w:t>
      </w:r>
    </w:p>
    <w:p w14:paraId="4119C5FF"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String matkhaumoi = new String(txtPassMoi.getPassword());</w:t>
      </w:r>
    </w:p>
    <w:p w14:paraId="14CD9B56"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String matkhau2 = new String(txtXacNhanPass.getPassword());</w:t>
      </w:r>
    </w:p>
    <w:p w14:paraId="2ECCE199"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04F77CA2"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if (!manv.equalsIgnoreCase(Auth.user.getMaNV())) {</w:t>
      </w:r>
    </w:p>
    <w:p w14:paraId="2575025C"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MsgBox.showMessageDialog(this, "Sai tên đăng nhập !");</w:t>
      </w:r>
    </w:p>
    <w:p w14:paraId="14E83D0B"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txtTenDangNhap.setBackground(Color.pink);</w:t>
      </w:r>
    </w:p>
    <w:p w14:paraId="2C7A9CA0"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else if(!matkhau.equals(Auth.user.getMatKhau())){</w:t>
      </w:r>
    </w:p>
    <w:p w14:paraId="76D7607E"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MsgBox.showMessageDialog(this, "Mật khẩu hiện tại không đúng !");</w:t>
      </w:r>
    </w:p>
    <w:p w14:paraId="3F9DAEB8"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txtPassCu.setBackground(Color.pink);</w:t>
      </w:r>
    </w:p>
    <w:p w14:paraId="1F44A6E2"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else if(!matkhaumoi.equals(matkhau2)){</w:t>
      </w:r>
    </w:p>
    <w:p w14:paraId="27C2DE01"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MsgBox.showMessageDialog(this, "Mật khẩu không trùng khớp");</w:t>
      </w:r>
    </w:p>
    <w:p w14:paraId="79CBA526"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txtXacNhanPass.setBackground(Color.pink);</w:t>
      </w:r>
    </w:p>
    <w:p w14:paraId="148BAC60"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else {</w:t>
      </w:r>
    </w:p>
    <w:p w14:paraId="4D60A53B"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NhanVienDao dao = new NhanVienDao();</w:t>
      </w:r>
    </w:p>
    <w:p w14:paraId="0FAFB7C8"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Auth.user.setMatKhau(matkhaumoi);</w:t>
      </w:r>
    </w:p>
    <w:p w14:paraId="632A23FC"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dao.update(Auth.user);</w:t>
      </w:r>
    </w:p>
    <w:p w14:paraId="62B35A74"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MsgBox.showMessageDialog(this, "Đổi mật khẩu thành công");   </w:t>
      </w:r>
    </w:p>
    <w:p w14:paraId="15A2012A"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ChangePass_Dialog.hide();</w:t>
      </w:r>
    </w:p>
    <w:p w14:paraId="031366C1" w14:textId="77777777"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0487E748" w14:textId="7A742D69" w:rsidR="001F3758" w:rsidRPr="00284454" w:rsidRDefault="001F3758"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5A8FE6C9" w14:textId="38484611" w:rsidR="006D1983" w:rsidRPr="00284454" w:rsidRDefault="006D1983" w:rsidP="00284454">
      <w:pPr>
        <w:pBdr>
          <w:top w:val="single" w:sz="4" w:space="1" w:color="auto"/>
          <w:left w:val="single" w:sz="4" w:space="1" w:color="auto"/>
          <w:bottom w:val="single" w:sz="4" w:space="1" w:color="auto"/>
          <w:right w:val="single" w:sz="4" w:space="1" w:color="auto"/>
        </w:pBdr>
        <w:spacing w:after="0"/>
        <w:rPr>
          <w:b/>
          <w:bCs/>
          <w:sz w:val="18"/>
          <w:szCs w:val="18"/>
        </w:rPr>
      </w:pPr>
      <w:r w:rsidRPr="00284454">
        <w:rPr>
          <w:b/>
          <w:bCs/>
          <w:sz w:val="18"/>
          <w:szCs w:val="18"/>
        </w:rPr>
        <w:t>public void Info(){</w:t>
      </w:r>
      <w:r w:rsidR="006621FF">
        <w:rPr>
          <w:b/>
          <w:bCs/>
          <w:sz w:val="18"/>
          <w:szCs w:val="18"/>
        </w:rPr>
        <w:t xml:space="preserve"> </w:t>
      </w:r>
      <w:r w:rsidR="006621FF" w:rsidRPr="000529E5">
        <w:rPr>
          <w:b/>
          <w:bCs/>
          <w:color w:val="76923C" w:themeColor="accent3" w:themeShade="BF"/>
          <w:sz w:val="18"/>
          <w:szCs w:val="18"/>
        </w:rPr>
        <w:t>//đưa thông tin người đăng nhập lên form</w:t>
      </w:r>
    </w:p>
    <w:p w14:paraId="5D959C10"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lblMaNV.setText(Auth.user.getMaNV());</w:t>
      </w:r>
    </w:p>
    <w:p w14:paraId="4F90F2FE"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lblTenNV.setText(Auth.user.getTenNV());</w:t>
      </w:r>
    </w:p>
    <w:p w14:paraId="06C6EAAB"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lblSdt.setText(Auth.user.getSdt());</w:t>
      </w:r>
    </w:p>
    <w:p w14:paraId="18256748"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lblDiaChi.setText(Auth.user.getDiaChi());</w:t>
      </w:r>
    </w:p>
    <w:p w14:paraId="6DF801BB"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lblNgaySinh.setText(XDate.toString(Auth.user.getNgaySinh(), "dd/MM/yyyy"));</w:t>
      </w:r>
    </w:p>
    <w:p w14:paraId="5E675533"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if (Auth.user.isVaiTro()==true) {</w:t>
      </w:r>
    </w:p>
    <w:p w14:paraId="3D3C5F84"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rdoNam.setSelected(true);</w:t>
      </w:r>
    </w:p>
    <w:p w14:paraId="50292A90"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 else {</w:t>
      </w:r>
    </w:p>
    <w:p w14:paraId="5652A775"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rdoNu.setSelected(true);</w:t>
      </w:r>
    </w:p>
    <w:p w14:paraId="3BEF28D8"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60FEAB2D"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24F9CCD8"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if (Auth.user.isVaiTro()==true) {</w:t>
      </w:r>
    </w:p>
    <w:p w14:paraId="1E3438BD"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lblVaiTro.setText("Quản lí");</w:t>
      </w:r>
    </w:p>
    <w:p w14:paraId="54715BF6"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else {</w:t>
      </w:r>
    </w:p>
    <w:p w14:paraId="1BE1DA24"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lblVaiTro.setText("Nhân viên");</w:t>
      </w:r>
    </w:p>
    <w:p w14:paraId="427A4E86" w14:textId="77777777" w:rsidR="006D1983"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55FF0B15" w14:textId="69235467" w:rsidR="001F3758" w:rsidRPr="00284454" w:rsidRDefault="006D1983" w:rsidP="00284454">
      <w:pPr>
        <w:pBdr>
          <w:top w:val="single" w:sz="4" w:space="1" w:color="auto"/>
          <w:left w:val="single" w:sz="4" w:space="1" w:color="auto"/>
          <w:bottom w:val="single" w:sz="4" w:space="1" w:color="auto"/>
          <w:right w:val="single" w:sz="4" w:space="1" w:color="auto"/>
        </w:pBdr>
        <w:spacing w:after="0"/>
        <w:rPr>
          <w:sz w:val="18"/>
          <w:szCs w:val="18"/>
        </w:rPr>
      </w:pPr>
      <w:r w:rsidRPr="00284454">
        <w:rPr>
          <w:sz w:val="18"/>
          <w:szCs w:val="18"/>
        </w:rPr>
        <w:t xml:space="preserve">    }</w:t>
      </w:r>
    </w:p>
    <w:p w14:paraId="6E495E0A" w14:textId="761E3AD1" w:rsidR="000B68E2" w:rsidRDefault="00DE71F1" w:rsidP="000B68E2">
      <w:pPr>
        <w:pStyle w:val="Heading3"/>
      </w:pPr>
      <w:bookmarkStart w:id="27" w:name="_Xử_lí_Form_3"/>
      <w:bookmarkEnd w:id="27"/>
      <w:r>
        <w:lastRenderedPageBreak/>
        <w:t>Xử lí Form Kh</w:t>
      </w:r>
      <w:r w:rsidR="00336D2B">
        <w:t>achHang_panel</w:t>
      </w:r>
    </w:p>
    <w:p w14:paraId="4A4DB545" w14:textId="77777777" w:rsidR="00F016F2" w:rsidRDefault="00F016F2" w:rsidP="00F016F2">
      <w:pPr>
        <w:spacing w:after="0"/>
      </w:pPr>
      <w:r>
        <w:t>import java.awt.Color;</w:t>
      </w:r>
    </w:p>
    <w:p w14:paraId="223002D7" w14:textId="77777777" w:rsidR="00F016F2" w:rsidRDefault="00F016F2" w:rsidP="00F016F2">
      <w:pPr>
        <w:spacing w:after="0"/>
      </w:pPr>
      <w:r>
        <w:t>import static java.awt.Color.white;</w:t>
      </w:r>
    </w:p>
    <w:p w14:paraId="26E9C5BA" w14:textId="77777777" w:rsidR="00F016F2" w:rsidRDefault="00F016F2" w:rsidP="00F016F2">
      <w:pPr>
        <w:spacing w:after="0"/>
      </w:pPr>
      <w:r>
        <w:t>import java.util.List;</w:t>
      </w:r>
    </w:p>
    <w:p w14:paraId="71533F51" w14:textId="77777777" w:rsidR="00F016F2" w:rsidRDefault="00F016F2" w:rsidP="00F016F2">
      <w:pPr>
        <w:spacing w:after="0"/>
      </w:pPr>
      <w:r>
        <w:t>import java.util.regex.Matcher;</w:t>
      </w:r>
    </w:p>
    <w:p w14:paraId="21B102F5" w14:textId="77777777" w:rsidR="00F016F2" w:rsidRDefault="00F016F2" w:rsidP="00F016F2">
      <w:pPr>
        <w:spacing w:after="0"/>
      </w:pPr>
      <w:r>
        <w:t>import java.util.regex.Pattern;</w:t>
      </w:r>
    </w:p>
    <w:p w14:paraId="1ECB46A6" w14:textId="77777777" w:rsidR="00F016F2" w:rsidRDefault="00F016F2" w:rsidP="00F016F2">
      <w:pPr>
        <w:spacing w:after="0"/>
      </w:pPr>
      <w:r>
        <w:t>import javax.swing.JOptionPane;</w:t>
      </w:r>
    </w:p>
    <w:p w14:paraId="77621961" w14:textId="77777777" w:rsidR="00F016F2" w:rsidRDefault="00F016F2" w:rsidP="00F016F2">
      <w:pPr>
        <w:spacing w:after="0"/>
      </w:pPr>
      <w:r>
        <w:t>import javax.swing.JTable;</w:t>
      </w:r>
    </w:p>
    <w:p w14:paraId="09749E98" w14:textId="77777777" w:rsidR="00F016F2" w:rsidRDefault="00F016F2" w:rsidP="00F016F2">
      <w:pPr>
        <w:spacing w:after="0"/>
      </w:pPr>
      <w:r>
        <w:t>import javax.swing.JTextField;</w:t>
      </w:r>
    </w:p>
    <w:p w14:paraId="59F4E68A" w14:textId="77777777" w:rsidR="00F016F2" w:rsidRDefault="00F016F2" w:rsidP="00F016F2">
      <w:pPr>
        <w:spacing w:after="0"/>
      </w:pPr>
      <w:r>
        <w:t>import javax.swing.table.DefaultTableModel;</w:t>
      </w:r>
    </w:p>
    <w:p w14:paraId="233D1440" w14:textId="77777777" w:rsidR="00F016F2" w:rsidRDefault="00F016F2" w:rsidP="00F016F2">
      <w:pPr>
        <w:spacing w:after="0"/>
      </w:pPr>
      <w:r>
        <w:t>import store.app.dao.KhachHangDAO;</w:t>
      </w:r>
    </w:p>
    <w:p w14:paraId="793EA61A" w14:textId="77777777" w:rsidR="00F016F2" w:rsidRDefault="00F016F2" w:rsidP="00F016F2">
      <w:pPr>
        <w:spacing w:after="0"/>
      </w:pPr>
      <w:r>
        <w:t>import store.app.entity.KhachHang;</w:t>
      </w:r>
    </w:p>
    <w:p w14:paraId="73771EE4" w14:textId="77777777" w:rsidR="00F016F2" w:rsidRDefault="00F016F2" w:rsidP="00F016F2">
      <w:pPr>
        <w:spacing w:after="0"/>
      </w:pPr>
      <w:r>
        <w:t>import store.app.entity.NhanVien;</w:t>
      </w:r>
    </w:p>
    <w:p w14:paraId="3BE8FCF3" w14:textId="77777777" w:rsidR="00F016F2" w:rsidRDefault="00F016F2" w:rsidP="00F016F2">
      <w:pPr>
        <w:spacing w:after="0"/>
      </w:pPr>
      <w:r>
        <w:t>import store.app.utils.Auth;</w:t>
      </w:r>
    </w:p>
    <w:p w14:paraId="743CD44F" w14:textId="77777777" w:rsidR="00F016F2" w:rsidRDefault="00F016F2" w:rsidP="00F016F2">
      <w:pPr>
        <w:spacing w:after="0"/>
      </w:pPr>
      <w:r>
        <w:t>import store.app.utils.MsgBox;</w:t>
      </w:r>
    </w:p>
    <w:p w14:paraId="00C36AE0" w14:textId="7B034474" w:rsidR="00081B8F" w:rsidRDefault="00F016F2" w:rsidP="00F016F2">
      <w:pPr>
        <w:spacing w:after="0"/>
      </w:pPr>
      <w:r>
        <w:t>import store.app.utils.XDate;</w:t>
      </w:r>
    </w:p>
    <w:p w14:paraId="47660748" w14:textId="2D369B10" w:rsidR="00F016F2" w:rsidRDefault="00F016F2" w:rsidP="00F016F2">
      <w:pPr>
        <w:spacing w:after="0"/>
      </w:pPr>
    </w:p>
    <w:p w14:paraId="22E77B06" w14:textId="31D602ED" w:rsidR="00B037CB" w:rsidRDefault="00666B9E" w:rsidP="00F016F2">
      <w:pPr>
        <w:spacing w:after="0"/>
      </w:pPr>
      <w:r w:rsidRPr="0036744A">
        <w:rPr>
          <w:b/>
          <w:bCs/>
        </w:rPr>
        <w:t>public boolean checkTrungMa</w:t>
      </w:r>
      <w:r w:rsidRPr="00666B9E">
        <w:t>(JTextField txt) {</w:t>
      </w:r>
      <w:r w:rsidRPr="00577FC2">
        <w:rPr>
          <w:color w:val="76923C" w:themeColor="accent3" w:themeShade="BF"/>
        </w:rPr>
        <w:t>//kiểm tra trùng mã khách hàng</w:t>
      </w:r>
    </w:p>
    <w:p w14:paraId="7CDB58F6" w14:textId="7D6CCB44" w:rsidR="0036744A" w:rsidRDefault="00666B9E" w:rsidP="00F016F2">
      <w:pPr>
        <w:spacing w:after="0"/>
      </w:pPr>
      <w:r>
        <w:t>}</w:t>
      </w:r>
    </w:p>
    <w:p w14:paraId="11876D76" w14:textId="77777777" w:rsidR="0036744A" w:rsidRPr="0036744A" w:rsidRDefault="0036744A" w:rsidP="0036744A">
      <w:pPr>
        <w:spacing w:after="0"/>
        <w:rPr>
          <w:b/>
          <w:bCs/>
        </w:rPr>
      </w:pPr>
      <w:r w:rsidRPr="0036744A">
        <w:rPr>
          <w:b/>
          <w:bCs/>
        </w:rPr>
        <w:t>void fillTable(){</w:t>
      </w:r>
    </w:p>
    <w:p w14:paraId="137EF726" w14:textId="77777777" w:rsidR="0036744A" w:rsidRPr="003616CB" w:rsidRDefault="0036744A" w:rsidP="0036744A">
      <w:pPr>
        <w:spacing w:after="0"/>
        <w:rPr>
          <w:color w:val="76923C" w:themeColor="accent3" w:themeShade="BF"/>
        </w:rPr>
      </w:pPr>
      <w:r>
        <w:t xml:space="preserve">    </w:t>
      </w:r>
      <w:r w:rsidRPr="003616CB">
        <w:rPr>
          <w:color w:val="76923C" w:themeColor="accent3" w:themeShade="BF"/>
        </w:rPr>
        <w:t>//tìm kiếm khách hàng theo keyword rồi đổ list khách hàng vào bảng</w:t>
      </w:r>
    </w:p>
    <w:p w14:paraId="0C57788F" w14:textId="05F0CCE2" w:rsidR="00577FC2" w:rsidRDefault="0036744A" w:rsidP="0036744A">
      <w:pPr>
        <w:spacing w:after="0"/>
      </w:pPr>
      <w:r w:rsidRPr="003616CB">
        <w:rPr>
          <w:color w:val="76923C" w:themeColor="accent3" w:themeShade="BF"/>
        </w:rPr>
        <w:t xml:space="preserve">    //nếu không có keywork trong ô tìm kiếm thì đổ toàn bộ khách hàng trong CSDL vào bảng</w:t>
      </w:r>
    </w:p>
    <w:p w14:paraId="5689988B" w14:textId="38B7C77D" w:rsidR="00C93630" w:rsidRDefault="0036744A" w:rsidP="0036744A">
      <w:pPr>
        <w:spacing w:after="0"/>
      </w:pPr>
      <w:r>
        <w:t>}</w:t>
      </w:r>
    </w:p>
    <w:p w14:paraId="5364801D" w14:textId="57050E1D" w:rsidR="00937DBA" w:rsidRDefault="00937DBA" w:rsidP="00937DBA">
      <w:pPr>
        <w:spacing w:after="0"/>
      </w:pPr>
      <w:r w:rsidRPr="00431E4B">
        <w:rPr>
          <w:b/>
          <w:bCs/>
        </w:rPr>
        <w:t>KhachHang getForm()</w:t>
      </w:r>
      <w:r w:rsidR="002529EE">
        <w:t xml:space="preserve"> </w:t>
      </w:r>
      <w:r>
        <w:t xml:space="preserve">{    </w:t>
      </w:r>
    </w:p>
    <w:p w14:paraId="5193BF43" w14:textId="624DA0A9" w:rsidR="00937DBA" w:rsidRPr="00C2543D" w:rsidRDefault="00937DBA" w:rsidP="00937DBA">
      <w:pPr>
        <w:spacing w:after="0"/>
        <w:rPr>
          <w:color w:val="76923C" w:themeColor="accent3" w:themeShade="BF"/>
        </w:rPr>
      </w:pPr>
      <w:r w:rsidRPr="00C2543D">
        <w:rPr>
          <w:color w:val="76923C" w:themeColor="accent3" w:themeShade="BF"/>
        </w:rPr>
        <w:t xml:space="preserve">    //lấy thông tin trên form cho vào đt khách hàng</w:t>
      </w:r>
      <w:r w:rsidR="000C305B" w:rsidRPr="00C2543D">
        <w:rPr>
          <w:color w:val="76923C" w:themeColor="accent3" w:themeShade="BF"/>
        </w:rPr>
        <w:t xml:space="preserve"> thực hiện update hoặc insert</w:t>
      </w:r>
    </w:p>
    <w:p w14:paraId="7009632E" w14:textId="7A6B9F71" w:rsidR="00937DBA" w:rsidRPr="00C2543D" w:rsidRDefault="00937DBA" w:rsidP="00937DBA">
      <w:pPr>
        <w:spacing w:after="0"/>
        <w:rPr>
          <w:color w:val="76923C" w:themeColor="accent3" w:themeShade="BF"/>
        </w:rPr>
      </w:pPr>
      <w:r w:rsidRPr="00C2543D">
        <w:rPr>
          <w:color w:val="76923C" w:themeColor="accent3" w:themeShade="BF"/>
        </w:rPr>
        <w:t xml:space="preserve">    //return khách hàng</w:t>
      </w:r>
    </w:p>
    <w:p w14:paraId="0DD09A5B" w14:textId="6F421478" w:rsidR="00937DBA" w:rsidRDefault="00937DBA" w:rsidP="00937DBA">
      <w:pPr>
        <w:spacing w:after="0"/>
      </w:pPr>
      <w:r>
        <w:t>}</w:t>
      </w:r>
    </w:p>
    <w:p w14:paraId="551826D8" w14:textId="1FA28ED2" w:rsidR="00C2543D" w:rsidRDefault="002A3716" w:rsidP="00937DBA">
      <w:pPr>
        <w:spacing w:after="0"/>
      </w:pPr>
      <w:r w:rsidRPr="005B39D6">
        <w:rPr>
          <w:b/>
          <w:bCs/>
        </w:rPr>
        <w:t>void setForm(KhachHang kh)</w:t>
      </w:r>
      <w:r w:rsidRPr="005B39D6">
        <w:t xml:space="preserve"> </w:t>
      </w:r>
      <w:r w:rsidRPr="002A3716">
        <w:t>{</w:t>
      </w:r>
    </w:p>
    <w:p w14:paraId="3A4DC5E3" w14:textId="45FA38B5" w:rsidR="002A3716" w:rsidRPr="00EF2BB3" w:rsidRDefault="002A3716" w:rsidP="00937DBA">
      <w:pPr>
        <w:spacing w:after="0"/>
        <w:rPr>
          <w:color w:val="76923C" w:themeColor="accent3" w:themeShade="BF"/>
        </w:rPr>
      </w:pPr>
      <w:r w:rsidRPr="00EF2BB3">
        <w:rPr>
          <w:color w:val="76923C" w:themeColor="accent3" w:themeShade="BF"/>
        </w:rPr>
        <w:t>//lấy thông tin đối tượng khách hàng đưa lên form</w:t>
      </w:r>
    </w:p>
    <w:p w14:paraId="2B5E52B8" w14:textId="11E68165" w:rsidR="002A3716" w:rsidRDefault="002A3716" w:rsidP="00937DBA">
      <w:pPr>
        <w:spacing w:after="0"/>
      </w:pPr>
      <w:r>
        <w:t>}</w:t>
      </w:r>
    </w:p>
    <w:p w14:paraId="0C774C20" w14:textId="77777777" w:rsidR="009F685A" w:rsidRDefault="009F685A" w:rsidP="009F685A">
      <w:pPr>
        <w:spacing w:after="0"/>
      </w:pPr>
      <w:r>
        <w:t>int row = -1; //chứa vị trí hiện hành của khách hàng</w:t>
      </w:r>
    </w:p>
    <w:p w14:paraId="2E034658" w14:textId="307A4F44" w:rsidR="00431E4B" w:rsidRPr="00991775" w:rsidRDefault="009F685A" w:rsidP="009F685A">
      <w:pPr>
        <w:spacing w:after="0"/>
        <w:rPr>
          <w:color w:val="76923C" w:themeColor="accent3" w:themeShade="BF"/>
        </w:rPr>
      </w:pPr>
      <w:r w:rsidRPr="00991775">
        <w:rPr>
          <w:b/>
          <w:bCs/>
        </w:rPr>
        <w:t>void updateStatus(</w:t>
      </w:r>
      <w:r>
        <w:t xml:space="preserve">){  </w:t>
      </w:r>
      <w:r w:rsidRPr="00991775">
        <w:rPr>
          <w:color w:val="76923C" w:themeColor="accent3" w:themeShade="BF"/>
        </w:rPr>
        <w:t>//cập nhật trạng thái form</w:t>
      </w:r>
    </w:p>
    <w:p w14:paraId="2BDF06CB" w14:textId="77777777" w:rsidR="00525A28" w:rsidRDefault="00525A28" w:rsidP="009F685A">
      <w:pPr>
        <w:spacing w:after="0"/>
      </w:pPr>
    </w:p>
    <w:p w14:paraId="5F3FA7E3" w14:textId="26145577" w:rsidR="009F685A" w:rsidRDefault="009F685A" w:rsidP="009F685A">
      <w:pPr>
        <w:spacing w:after="0"/>
      </w:pPr>
      <w:r>
        <w:t>}</w:t>
      </w:r>
    </w:p>
    <w:p w14:paraId="751F8726" w14:textId="26FD3BA2" w:rsidR="00525A28" w:rsidRDefault="0095746C" w:rsidP="009F685A">
      <w:pPr>
        <w:spacing w:after="0"/>
      </w:pPr>
      <w:r w:rsidRPr="00A54131">
        <w:rPr>
          <w:b/>
          <w:bCs/>
        </w:rPr>
        <w:t>void edit()</w:t>
      </w:r>
      <w:r w:rsidRPr="0095746C">
        <w:t>{</w:t>
      </w:r>
      <w:r w:rsidR="00A54131">
        <w:t xml:space="preserve"> </w:t>
      </w:r>
      <w:r w:rsidRPr="00A54131">
        <w:rPr>
          <w:color w:val="76923C" w:themeColor="accent3" w:themeShade="BF"/>
        </w:rPr>
        <w:t>//điền thông tin đt nhanVien lên form (theo vị trí row)</w:t>
      </w:r>
    </w:p>
    <w:p w14:paraId="3CC055F1" w14:textId="39ADC236" w:rsidR="0095746C" w:rsidRDefault="0095746C" w:rsidP="009F685A">
      <w:pPr>
        <w:spacing w:after="0"/>
      </w:pPr>
    </w:p>
    <w:p w14:paraId="7293E3E5" w14:textId="3957E451" w:rsidR="00EF68C4" w:rsidRDefault="0095746C" w:rsidP="009F685A">
      <w:pPr>
        <w:spacing w:after="0"/>
      </w:pPr>
      <w:r>
        <w:t>}</w:t>
      </w:r>
    </w:p>
    <w:p w14:paraId="43F69A53" w14:textId="77777777" w:rsidR="00EF68C4" w:rsidRPr="00A721EF" w:rsidRDefault="00EF68C4" w:rsidP="00EF68C4">
      <w:pPr>
        <w:spacing w:after="0"/>
        <w:rPr>
          <w:b/>
          <w:bCs/>
        </w:rPr>
      </w:pPr>
      <w:r w:rsidRPr="00A721EF">
        <w:rPr>
          <w:b/>
          <w:bCs/>
        </w:rPr>
        <w:t>void insert(){</w:t>
      </w:r>
    </w:p>
    <w:p w14:paraId="668B479A" w14:textId="77777777" w:rsidR="00EF68C4" w:rsidRPr="00FA5624" w:rsidRDefault="00EF68C4" w:rsidP="00EF68C4">
      <w:pPr>
        <w:spacing w:after="0"/>
        <w:rPr>
          <w:color w:val="76923C" w:themeColor="accent3" w:themeShade="BF"/>
        </w:rPr>
      </w:pPr>
      <w:r>
        <w:t xml:space="preserve">    </w:t>
      </w:r>
      <w:r w:rsidRPr="00FA5624">
        <w:rPr>
          <w:color w:val="76923C" w:themeColor="accent3" w:themeShade="BF"/>
        </w:rPr>
        <w:t>//lấy thông tin trên form để</w:t>
      </w:r>
    </w:p>
    <w:p w14:paraId="00FB73FB" w14:textId="0751C109" w:rsidR="00EF68C4" w:rsidRPr="00FA5624" w:rsidRDefault="00EF68C4" w:rsidP="00EF68C4">
      <w:pPr>
        <w:spacing w:after="0"/>
        <w:rPr>
          <w:color w:val="76923C" w:themeColor="accent3" w:themeShade="BF"/>
        </w:rPr>
      </w:pPr>
      <w:r w:rsidRPr="00FA5624">
        <w:rPr>
          <w:color w:val="76923C" w:themeColor="accent3" w:themeShade="BF"/>
        </w:rPr>
        <w:t xml:space="preserve">    //thêm (đăng kí) khách hàng - quản lí vào CSDL</w:t>
      </w:r>
    </w:p>
    <w:p w14:paraId="66672147" w14:textId="19382CCD" w:rsidR="00A721EF" w:rsidRDefault="00A721EF" w:rsidP="00EF68C4">
      <w:pPr>
        <w:spacing w:after="0"/>
      </w:pPr>
      <w:r>
        <w:t>}</w:t>
      </w:r>
    </w:p>
    <w:p w14:paraId="76737588" w14:textId="77777777" w:rsidR="006C1E50" w:rsidRPr="00607D7F" w:rsidRDefault="006C1E50" w:rsidP="006C1E50">
      <w:pPr>
        <w:spacing w:after="0"/>
        <w:rPr>
          <w:b/>
          <w:bCs/>
        </w:rPr>
      </w:pPr>
      <w:r w:rsidRPr="00607D7F">
        <w:rPr>
          <w:b/>
          <w:bCs/>
        </w:rPr>
        <w:lastRenderedPageBreak/>
        <w:t>void update(){</w:t>
      </w:r>
    </w:p>
    <w:p w14:paraId="4670D2E0" w14:textId="77777777" w:rsidR="006C1E50" w:rsidRPr="00607D7F" w:rsidRDefault="006C1E50" w:rsidP="006C1E50">
      <w:pPr>
        <w:spacing w:after="0"/>
        <w:rPr>
          <w:color w:val="76923C" w:themeColor="accent3" w:themeShade="BF"/>
        </w:rPr>
      </w:pPr>
      <w:r w:rsidRPr="00607D7F">
        <w:rPr>
          <w:color w:val="76923C" w:themeColor="accent3" w:themeShade="BF"/>
        </w:rPr>
        <w:t xml:space="preserve">    //lấy thông tin trên form để</w:t>
      </w:r>
    </w:p>
    <w:p w14:paraId="1B1B8120" w14:textId="3DA98CCC" w:rsidR="006C1E50" w:rsidRPr="00607D7F" w:rsidRDefault="006C1E50" w:rsidP="006C1E50">
      <w:pPr>
        <w:spacing w:after="0"/>
        <w:rPr>
          <w:color w:val="76923C" w:themeColor="accent3" w:themeShade="BF"/>
        </w:rPr>
      </w:pPr>
      <w:r w:rsidRPr="00607D7F">
        <w:rPr>
          <w:color w:val="76923C" w:themeColor="accent3" w:themeShade="BF"/>
        </w:rPr>
        <w:t xml:space="preserve">    //cập nhật nhanVien theo maKH</w:t>
      </w:r>
    </w:p>
    <w:p w14:paraId="2C8B49E6" w14:textId="31482FE3" w:rsidR="00F529E7" w:rsidRDefault="00F529E7" w:rsidP="006C1E50">
      <w:pPr>
        <w:spacing w:after="0"/>
      </w:pPr>
      <w:r>
        <w:t>}</w:t>
      </w:r>
    </w:p>
    <w:p w14:paraId="240C1E21" w14:textId="0795806A" w:rsidR="004B1869" w:rsidRDefault="004B1869" w:rsidP="004B1869">
      <w:pPr>
        <w:spacing w:after="0"/>
      </w:pPr>
      <w:r w:rsidRPr="00D857C6">
        <w:rPr>
          <w:b/>
          <w:bCs/>
        </w:rPr>
        <w:t>void delete()</w:t>
      </w:r>
      <w:r w:rsidR="00D857C6">
        <w:t xml:space="preserve"> </w:t>
      </w:r>
      <w:r>
        <w:t>{</w:t>
      </w:r>
    </w:p>
    <w:p w14:paraId="7FECA815" w14:textId="77777777" w:rsidR="004B1869" w:rsidRPr="00430739" w:rsidRDefault="004B1869" w:rsidP="004B1869">
      <w:pPr>
        <w:spacing w:after="0"/>
        <w:rPr>
          <w:color w:val="76923C" w:themeColor="accent3" w:themeShade="BF"/>
        </w:rPr>
      </w:pPr>
      <w:r w:rsidRPr="00430739">
        <w:rPr>
          <w:color w:val="76923C" w:themeColor="accent3" w:themeShade="BF"/>
        </w:rPr>
        <w:t xml:space="preserve">    //lấy maKH trên form, xóa khách hàng theo maKH</w:t>
      </w:r>
    </w:p>
    <w:p w14:paraId="3961E145" w14:textId="0D6C27F8" w:rsidR="004B1869" w:rsidRPr="00430739" w:rsidRDefault="004B1869" w:rsidP="004B1869">
      <w:pPr>
        <w:spacing w:after="0"/>
        <w:rPr>
          <w:color w:val="76923C" w:themeColor="accent3" w:themeShade="BF"/>
        </w:rPr>
      </w:pPr>
      <w:r w:rsidRPr="00430739">
        <w:rPr>
          <w:color w:val="76923C" w:themeColor="accent3" w:themeShade="BF"/>
        </w:rPr>
        <w:t xml:space="preserve">    //xóa trắng form</w:t>
      </w:r>
    </w:p>
    <w:p w14:paraId="0946172F" w14:textId="408AECB9" w:rsidR="00D857C6" w:rsidRDefault="00D857C6" w:rsidP="004B1869">
      <w:pPr>
        <w:spacing w:after="0"/>
      </w:pPr>
      <w:r>
        <w:t>}</w:t>
      </w:r>
    </w:p>
    <w:p w14:paraId="2CA83EF0" w14:textId="3463C5C8" w:rsidR="00430739" w:rsidRDefault="006C08D6" w:rsidP="004B1869">
      <w:pPr>
        <w:spacing w:after="0"/>
      </w:pPr>
      <w:r w:rsidRPr="006C08D6">
        <w:rPr>
          <w:b/>
          <w:bCs/>
        </w:rPr>
        <w:t>public static boolean checkEmail(JTextField field, StringBuilder sb)</w:t>
      </w:r>
      <w:r w:rsidRPr="006C08D6">
        <w:t xml:space="preserve"> {</w:t>
      </w:r>
    </w:p>
    <w:p w14:paraId="6E93E3B0" w14:textId="11EB57C6" w:rsidR="006C08D6" w:rsidRDefault="006C08D6" w:rsidP="004B1869">
      <w:pPr>
        <w:spacing w:after="0"/>
        <w:rPr>
          <w:color w:val="76923C" w:themeColor="accent3" w:themeShade="BF"/>
        </w:rPr>
      </w:pPr>
      <w:r w:rsidRPr="006C08D6">
        <w:rPr>
          <w:color w:val="76923C" w:themeColor="accent3" w:themeShade="BF"/>
        </w:rPr>
        <w:t>//kiểm tra định dạng Email theo JtextField truyền vào</w:t>
      </w:r>
    </w:p>
    <w:p w14:paraId="0C931276" w14:textId="59FCB76F" w:rsidR="00B94FDA" w:rsidRPr="00AE386E" w:rsidRDefault="00B94FDA" w:rsidP="004B1869">
      <w:pPr>
        <w:spacing w:after="0"/>
        <w:rPr>
          <w:color w:val="000000" w:themeColor="text1"/>
        </w:rPr>
      </w:pPr>
      <w:r w:rsidRPr="00AE386E">
        <w:rPr>
          <w:color w:val="000000" w:themeColor="text1"/>
        </w:rPr>
        <w:t>Pattern pattern = Pattern.compile("\\w+@\\w+\\.\\w+");</w:t>
      </w:r>
    </w:p>
    <w:p w14:paraId="72A74C57" w14:textId="44330375" w:rsidR="006C08D6" w:rsidRDefault="006C08D6" w:rsidP="004B1869">
      <w:pPr>
        <w:spacing w:after="0"/>
      </w:pPr>
      <w:r>
        <w:t>}</w:t>
      </w:r>
    </w:p>
    <w:p w14:paraId="74186915" w14:textId="678432B4" w:rsidR="006C08D6" w:rsidRDefault="006C08D6" w:rsidP="004B1869">
      <w:pPr>
        <w:spacing w:after="0"/>
      </w:pPr>
    </w:p>
    <w:p w14:paraId="57B4677E" w14:textId="77777777" w:rsidR="000A33BC" w:rsidRDefault="000A33BC" w:rsidP="004B1869">
      <w:pPr>
        <w:spacing w:after="0"/>
        <w:rPr>
          <w:b/>
          <w:bCs/>
        </w:rPr>
      </w:pPr>
      <w:r w:rsidRPr="000A33BC">
        <w:rPr>
          <w:b/>
          <w:bCs/>
        </w:rPr>
        <w:t>public static boolean checkSDT(JTextField field, StringBuilder sb)</w:t>
      </w:r>
      <w:r>
        <w:rPr>
          <w:b/>
          <w:bCs/>
        </w:rPr>
        <w:t>{</w:t>
      </w:r>
    </w:p>
    <w:p w14:paraId="13B808B5" w14:textId="1D57E4E1" w:rsidR="000A33BC" w:rsidRDefault="000A33BC" w:rsidP="004B1869">
      <w:pPr>
        <w:spacing w:after="0"/>
        <w:rPr>
          <w:color w:val="76923C" w:themeColor="accent3" w:themeShade="BF"/>
        </w:rPr>
      </w:pPr>
      <w:r w:rsidRPr="006C08D6">
        <w:rPr>
          <w:color w:val="76923C" w:themeColor="accent3" w:themeShade="BF"/>
        </w:rPr>
        <w:t xml:space="preserve">//kiểm tra định dạng </w:t>
      </w:r>
      <w:r w:rsidR="00A83E8E">
        <w:rPr>
          <w:color w:val="76923C" w:themeColor="accent3" w:themeShade="BF"/>
        </w:rPr>
        <w:t>số điện thoại</w:t>
      </w:r>
      <w:r w:rsidRPr="006C08D6">
        <w:rPr>
          <w:color w:val="76923C" w:themeColor="accent3" w:themeShade="BF"/>
        </w:rPr>
        <w:t xml:space="preserve"> theo JtextField truyền vào</w:t>
      </w:r>
    </w:p>
    <w:p w14:paraId="174608C2" w14:textId="77777777" w:rsidR="00053814" w:rsidRPr="00053814" w:rsidRDefault="00053814" w:rsidP="00053814">
      <w:pPr>
        <w:spacing w:after="0"/>
        <w:rPr>
          <w:color w:val="000000" w:themeColor="text1"/>
        </w:rPr>
      </w:pPr>
      <w:r w:rsidRPr="00053814">
        <w:rPr>
          <w:color w:val="000000" w:themeColor="text1"/>
        </w:rPr>
        <w:t>Pattern pattern = Pattern.compile("(0?)(3[2-9]|5[6|8|9]"</w:t>
      </w:r>
    </w:p>
    <w:p w14:paraId="4FF443EF" w14:textId="74CAA987" w:rsidR="00AE386E" w:rsidRPr="00053814" w:rsidRDefault="00053814" w:rsidP="00053814">
      <w:pPr>
        <w:spacing w:after="0"/>
        <w:rPr>
          <w:color w:val="000000" w:themeColor="text1"/>
        </w:rPr>
      </w:pPr>
      <w:r w:rsidRPr="00053814">
        <w:rPr>
          <w:color w:val="000000" w:themeColor="text1"/>
        </w:rPr>
        <w:t xml:space="preserve">                + "|7[0|6-9]|8[0-6|8|9]|9[0-4|6-9])[0-9]{7}$"); //biểu thức chính quy số điện thoại VN tìm từ trên mạng</w:t>
      </w:r>
    </w:p>
    <w:p w14:paraId="559A08C5" w14:textId="3EF337FF" w:rsidR="006C08D6" w:rsidRPr="000A33BC" w:rsidRDefault="000A33BC" w:rsidP="004B1869">
      <w:pPr>
        <w:spacing w:after="0"/>
        <w:rPr>
          <w:b/>
          <w:bCs/>
        </w:rPr>
      </w:pPr>
      <w:r>
        <w:rPr>
          <w:b/>
          <w:bCs/>
        </w:rPr>
        <w:t>}</w:t>
      </w:r>
    </w:p>
    <w:p w14:paraId="6C3E4F9D" w14:textId="45615AFA" w:rsidR="000B68E2" w:rsidRDefault="00E626BE" w:rsidP="000B68E2">
      <w:pPr>
        <w:pStyle w:val="Heading3"/>
      </w:pPr>
      <w:bookmarkStart w:id="28" w:name="_Xử_lí_Form_4"/>
      <w:bookmarkEnd w:id="28"/>
      <w:r>
        <w:t>Xử lí Form NhanVien_panel</w:t>
      </w:r>
    </w:p>
    <w:p w14:paraId="433F769E" w14:textId="1678CE43" w:rsidR="00996FBF" w:rsidRDefault="00996FBF" w:rsidP="00F86226">
      <w:pPr>
        <w:spacing w:after="0"/>
      </w:pPr>
      <w:r w:rsidRPr="00996FBF">
        <w:rPr>
          <w:b/>
          <w:bCs/>
        </w:rPr>
        <w:t>public String matKhauToSao</w:t>
      </w:r>
      <w:r w:rsidRPr="00996FBF">
        <w:t>(String pass)</w:t>
      </w:r>
      <w:r>
        <w:t>{</w:t>
      </w:r>
    </w:p>
    <w:p w14:paraId="5CBF6451" w14:textId="1B7FF7C5" w:rsidR="00996FBF" w:rsidRPr="00625960" w:rsidRDefault="00F86226" w:rsidP="00F86226">
      <w:pPr>
        <w:spacing w:after="0"/>
        <w:rPr>
          <w:color w:val="76923C" w:themeColor="accent3" w:themeShade="BF"/>
        </w:rPr>
      </w:pPr>
      <w:r>
        <w:t>//</w:t>
      </w:r>
      <w:r w:rsidRPr="00625960">
        <w:rPr>
          <w:color w:val="76923C" w:themeColor="accent3" w:themeShade="BF"/>
        </w:rPr>
        <w:t>nếu nv đăng nhập với vai trò là Quản lí thì có thể xem mật khẩu và ngược lại</w:t>
      </w:r>
    </w:p>
    <w:p w14:paraId="42EBF22D" w14:textId="0F7F4D58" w:rsidR="00866CC3" w:rsidRDefault="00996FBF" w:rsidP="00F86226">
      <w:pPr>
        <w:spacing w:after="0"/>
      </w:pPr>
      <w:r>
        <w:t>}</w:t>
      </w:r>
    </w:p>
    <w:p w14:paraId="21C6CF69" w14:textId="363951B2" w:rsidR="00D45517" w:rsidRPr="00530688" w:rsidRDefault="00076469" w:rsidP="00F86226">
      <w:pPr>
        <w:spacing w:after="0"/>
        <w:rPr>
          <w:b/>
          <w:bCs/>
        </w:rPr>
      </w:pPr>
      <w:r w:rsidRPr="00530688">
        <w:rPr>
          <w:b/>
          <w:bCs/>
        </w:rPr>
        <w:t>Tương tự như FORM KHACHHANG</w:t>
      </w:r>
    </w:p>
    <w:p w14:paraId="1E940719" w14:textId="226A94A5" w:rsidR="000B68E2" w:rsidRDefault="005E050B" w:rsidP="000B68E2">
      <w:pPr>
        <w:pStyle w:val="Heading3"/>
      </w:pPr>
      <w:bookmarkStart w:id="29" w:name="_Xử_lí_Form_5"/>
      <w:bookmarkEnd w:id="29"/>
      <w:r>
        <w:t>Xử lí Form SanPham_panel</w:t>
      </w:r>
    </w:p>
    <w:p w14:paraId="0834ABC1" w14:textId="5E6F748F" w:rsidR="00783983" w:rsidRDefault="00783983" w:rsidP="00783983">
      <w:pPr>
        <w:spacing w:after="0"/>
      </w:pPr>
      <w:r>
        <w:t>JFileChooser jFileChooser = new JFileChooser("D:\\Du an 1\\store-app\\src\\main\\images");</w:t>
      </w:r>
      <w:r w:rsidR="0095414D">
        <w:t xml:space="preserve"> </w:t>
      </w:r>
      <w:r w:rsidR="0095414D" w:rsidRPr="00032897">
        <w:rPr>
          <w:color w:val="76923C" w:themeColor="accent3" w:themeShade="BF"/>
        </w:rPr>
        <w:t>//đường dẫn tới thư mục hình ảnh</w:t>
      </w:r>
    </w:p>
    <w:p w14:paraId="1BDE6256" w14:textId="77E0DABE" w:rsidR="00783983" w:rsidRDefault="00783983" w:rsidP="00783983">
      <w:pPr>
        <w:spacing w:after="0"/>
      </w:pPr>
      <w:r>
        <w:t>DanhMucSpDAO dmdao = new DanhMucSpDAO();</w:t>
      </w:r>
    </w:p>
    <w:p w14:paraId="6DD53550" w14:textId="5CF4D115" w:rsidR="00783983" w:rsidRDefault="00783983" w:rsidP="00783983">
      <w:pPr>
        <w:spacing w:after="0"/>
      </w:pPr>
      <w:r>
        <w:t>String strHinhAnh = null;</w:t>
      </w:r>
    </w:p>
    <w:p w14:paraId="3705EA5F" w14:textId="3E685F89" w:rsidR="00E55B32" w:rsidRDefault="00E55B32" w:rsidP="00783983">
      <w:pPr>
        <w:spacing w:after="0"/>
      </w:pPr>
    </w:p>
    <w:p w14:paraId="27ECA6C2" w14:textId="77777777" w:rsidR="00175A07" w:rsidRDefault="00E656C6" w:rsidP="00783983">
      <w:pPr>
        <w:spacing w:after="0"/>
      </w:pPr>
      <w:r w:rsidRPr="005072AB">
        <w:rPr>
          <w:b/>
          <w:bCs/>
        </w:rPr>
        <w:t>public void LayDuLieuSanPhamTheoDanhMucSP (String MaDM)</w:t>
      </w:r>
      <w:r w:rsidRPr="00E656C6">
        <w:t xml:space="preserve"> {</w:t>
      </w:r>
    </w:p>
    <w:p w14:paraId="1AF76FC4" w14:textId="2D6C2F73" w:rsidR="00175A07" w:rsidRPr="00FF3B8D" w:rsidRDefault="005072AB" w:rsidP="00783983">
      <w:pPr>
        <w:spacing w:after="0"/>
        <w:rPr>
          <w:color w:val="76923C" w:themeColor="accent3" w:themeShade="BF"/>
        </w:rPr>
      </w:pPr>
      <w:r w:rsidRPr="00FF3B8D">
        <w:rPr>
          <w:color w:val="76923C" w:themeColor="accent3" w:themeShade="BF"/>
        </w:rPr>
        <w:t>//Lấy dữ liệu sản phẩm theo mã DMSP truyền vào</w:t>
      </w:r>
    </w:p>
    <w:p w14:paraId="4525DC97" w14:textId="626658EC" w:rsidR="00E656C6" w:rsidRDefault="00175A07" w:rsidP="00783983">
      <w:pPr>
        <w:spacing w:after="0"/>
      </w:pPr>
      <w:r>
        <w:t>}</w:t>
      </w:r>
    </w:p>
    <w:p w14:paraId="49DE847E" w14:textId="77777777" w:rsidR="00655E56" w:rsidRPr="00C20692" w:rsidRDefault="00655E56" w:rsidP="00783983">
      <w:pPr>
        <w:spacing w:after="0"/>
        <w:rPr>
          <w:color w:val="76923C" w:themeColor="accent3" w:themeShade="BF"/>
        </w:rPr>
      </w:pPr>
      <w:r w:rsidRPr="00C20692">
        <w:rPr>
          <w:b/>
          <w:bCs/>
        </w:rPr>
        <w:t>void fillComboBoxDmSP()</w:t>
      </w:r>
      <w:r w:rsidRPr="00655E56">
        <w:t xml:space="preserve"> { </w:t>
      </w:r>
      <w:r w:rsidRPr="00C20692">
        <w:rPr>
          <w:color w:val="76923C" w:themeColor="accent3" w:themeShade="BF"/>
        </w:rPr>
        <w:t>//đổ dữ liệu danh mục sản phẩm lên combobox</w:t>
      </w:r>
    </w:p>
    <w:p w14:paraId="6C216807" w14:textId="77777777" w:rsidR="00655E56" w:rsidRDefault="00655E56" w:rsidP="00783983">
      <w:pPr>
        <w:spacing w:after="0"/>
      </w:pPr>
    </w:p>
    <w:p w14:paraId="0B6E49F4" w14:textId="2D1A03C7" w:rsidR="00655E56" w:rsidRDefault="00655E56" w:rsidP="00783983">
      <w:pPr>
        <w:spacing w:after="0"/>
      </w:pPr>
      <w:r>
        <w:t>}</w:t>
      </w:r>
    </w:p>
    <w:p w14:paraId="187A46E3" w14:textId="77777777" w:rsidR="008329AE" w:rsidRDefault="008329AE" w:rsidP="00783983">
      <w:pPr>
        <w:spacing w:after="0"/>
      </w:pPr>
      <w:r w:rsidRPr="004F0452">
        <w:rPr>
          <w:b/>
          <w:bCs/>
        </w:rPr>
        <w:t>void chonAnh()</w:t>
      </w:r>
      <w:r>
        <w:t xml:space="preserve"> {</w:t>
      </w:r>
    </w:p>
    <w:p w14:paraId="196B4592" w14:textId="33AE4FE0" w:rsidR="003B4D94" w:rsidRPr="00AE35DE" w:rsidRDefault="00D01195" w:rsidP="00783983">
      <w:pPr>
        <w:spacing w:after="0"/>
        <w:rPr>
          <w:color w:val="76923C" w:themeColor="accent3" w:themeShade="BF"/>
        </w:rPr>
      </w:pPr>
      <w:r w:rsidRPr="00AE35DE">
        <w:rPr>
          <w:color w:val="76923C" w:themeColor="accent3" w:themeShade="BF"/>
        </w:rPr>
        <w:t>//thực hiện việc chọn ảnh sản phẩm</w:t>
      </w:r>
    </w:p>
    <w:p w14:paraId="5A0FC0E2" w14:textId="793C4D38" w:rsidR="008329AE" w:rsidRPr="00783983" w:rsidRDefault="008329AE" w:rsidP="00783983">
      <w:pPr>
        <w:spacing w:after="0"/>
      </w:pPr>
      <w:r>
        <w:t>}</w:t>
      </w:r>
    </w:p>
    <w:p w14:paraId="31C475C6" w14:textId="4CFC05EB" w:rsidR="003537AF" w:rsidRDefault="005E050B" w:rsidP="003537AF">
      <w:pPr>
        <w:pStyle w:val="Heading3"/>
      </w:pPr>
      <w:bookmarkStart w:id="30" w:name="_Xử_lí_Form_6"/>
      <w:bookmarkEnd w:id="30"/>
      <w:r>
        <w:lastRenderedPageBreak/>
        <w:t>Xử lí Form HoaDon_panel</w:t>
      </w:r>
    </w:p>
    <w:p w14:paraId="2402F548" w14:textId="77777777" w:rsidR="00DB2069" w:rsidRDefault="00DB2069" w:rsidP="00DB2069">
      <w:pPr>
        <w:spacing w:after="0"/>
      </w:pPr>
      <w:r>
        <w:t>HoaDonChiTietDAO ctdao = new HoaDonChiTietDAO();</w:t>
      </w:r>
    </w:p>
    <w:p w14:paraId="701088FE" w14:textId="77777777" w:rsidR="00DB2069" w:rsidRDefault="00DB2069" w:rsidP="00DB2069">
      <w:pPr>
        <w:spacing w:after="0"/>
      </w:pPr>
      <w:r>
        <w:t>KhachHangDAO khdao = new KhachHangDAO();</w:t>
      </w:r>
    </w:p>
    <w:p w14:paraId="7B7BDF5C" w14:textId="5953C38E" w:rsidR="00DB3D27" w:rsidRDefault="00DB2069" w:rsidP="00DB2069">
      <w:pPr>
        <w:spacing w:after="0"/>
      </w:pPr>
      <w:r>
        <w:t>HoaDonDAO hddao = new HoaDonDAO();</w:t>
      </w:r>
    </w:p>
    <w:p w14:paraId="7D81FE6A" w14:textId="7F0A34EB" w:rsidR="0097066E" w:rsidRDefault="0097066E" w:rsidP="00DB2069">
      <w:pPr>
        <w:spacing w:after="0"/>
      </w:pPr>
    </w:p>
    <w:p w14:paraId="459D2ADC" w14:textId="07BDBAE4" w:rsidR="0097066E" w:rsidRDefault="00841A14" w:rsidP="00DB2069">
      <w:pPr>
        <w:spacing w:after="0"/>
        <w:rPr>
          <w:b/>
          <w:bCs/>
        </w:rPr>
      </w:pPr>
      <w:r w:rsidRPr="00841A14">
        <w:rPr>
          <w:b/>
          <w:bCs/>
        </w:rPr>
        <w:t>public boolean checkSo()</w:t>
      </w:r>
      <w:r>
        <w:rPr>
          <w:b/>
          <w:bCs/>
        </w:rPr>
        <w:t xml:space="preserve"> </w:t>
      </w:r>
      <w:r w:rsidRPr="00841A14">
        <w:rPr>
          <w:b/>
          <w:bCs/>
        </w:rPr>
        <w:t>{</w:t>
      </w:r>
    </w:p>
    <w:p w14:paraId="17B8244B" w14:textId="45430B82" w:rsidR="00841A14" w:rsidRPr="00941344" w:rsidRDefault="00941344" w:rsidP="00DB2069">
      <w:pPr>
        <w:spacing w:after="0"/>
      </w:pPr>
      <w:r>
        <w:t>//kiểm tra định dạng số và phạm vi giá trị</w:t>
      </w:r>
    </w:p>
    <w:p w14:paraId="14B77746" w14:textId="2EFB152D" w:rsidR="00841A14" w:rsidRDefault="00841A14" w:rsidP="00DB2069">
      <w:pPr>
        <w:spacing w:after="0"/>
        <w:rPr>
          <w:b/>
          <w:bCs/>
        </w:rPr>
      </w:pPr>
      <w:r>
        <w:rPr>
          <w:b/>
          <w:bCs/>
        </w:rPr>
        <w:t>}</w:t>
      </w:r>
    </w:p>
    <w:p w14:paraId="4B0C2F10" w14:textId="77777777" w:rsidR="00FC42A1" w:rsidRPr="00FC42A1" w:rsidRDefault="00FC42A1" w:rsidP="00FC42A1">
      <w:pPr>
        <w:spacing w:after="0"/>
      </w:pPr>
      <w:r w:rsidRPr="00FC42A1">
        <w:rPr>
          <w:b/>
          <w:bCs/>
        </w:rPr>
        <w:t>void fillTableHDCTbyMaHD()</w:t>
      </w:r>
      <w:r w:rsidRPr="00FC42A1">
        <w:t xml:space="preserve"> </w:t>
      </w:r>
      <w:r w:rsidRPr="00FC42A1">
        <w:rPr>
          <w:color w:val="76923C" w:themeColor="accent3" w:themeShade="BF"/>
        </w:rPr>
        <w:t>{//đổ danh sách hóa đơn chi tiết vào bảng điểm  theo maHDBan</w:t>
      </w:r>
    </w:p>
    <w:p w14:paraId="2D766409" w14:textId="77777777" w:rsidR="00FC42A1" w:rsidRPr="00FC42A1" w:rsidRDefault="00FC42A1" w:rsidP="00FC42A1">
      <w:pPr>
        <w:spacing w:after="0"/>
      </w:pPr>
      <w:r w:rsidRPr="00FC42A1">
        <w:t xml:space="preserve">        DefaultTableModel model = (DefaultTableModel) tbHDCT.getModel();</w:t>
      </w:r>
    </w:p>
    <w:p w14:paraId="31E88456" w14:textId="77777777" w:rsidR="00FC42A1" w:rsidRPr="00FC42A1" w:rsidRDefault="00FC42A1" w:rsidP="00FC42A1">
      <w:pPr>
        <w:spacing w:after="0"/>
      </w:pPr>
      <w:r w:rsidRPr="00FC42A1">
        <w:t xml:space="preserve">        model.setRowCount(0);</w:t>
      </w:r>
    </w:p>
    <w:p w14:paraId="4029B3A1" w14:textId="77777777" w:rsidR="00FC42A1" w:rsidRPr="00FC42A1" w:rsidRDefault="00FC42A1" w:rsidP="00FC42A1">
      <w:pPr>
        <w:spacing w:after="0"/>
      </w:pPr>
      <w:r w:rsidRPr="00FC42A1">
        <w:t xml:space="preserve">            String mahd = txtMaHD.getText();</w:t>
      </w:r>
    </w:p>
    <w:p w14:paraId="1ADCFFE8" w14:textId="77777777" w:rsidR="00FC42A1" w:rsidRPr="00FC42A1" w:rsidRDefault="00FC42A1" w:rsidP="00FC42A1">
      <w:pPr>
        <w:spacing w:after="0"/>
      </w:pPr>
      <w:r w:rsidRPr="00FC42A1">
        <w:t xml:space="preserve">            List&lt;Object[]&gt; list = ctdao.getHDCTByMaHDBan(mahd); //gọi store procedure sp_bangdiem (lấy theo mã khóa học)</w:t>
      </w:r>
    </w:p>
    <w:p w14:paraId="2B5227A5" w14:textId="77777777" w:rsidR="00FC42A1" w:rsidRPr="00FC42A1" w:rsidRDefault="00FC42A1" w:rsidP="00FC42A1">
      <w:pPr>
        <w:spacing w:after="0"/>
      </w:pPr>
      <w:r w:rsidRPr="00FC42A1">
        <w:t xml:space="preserve">            for (Object[] row : list) { //cho vòng lặp duyệt qua mảng líst</w:t>
      </w:r>
    </w:p>
    <w:p w14:paraId="09C7BFE8" w14:textId="77777777" w:rsidR="00FC42A1" w:rsidRPr="00FC42A1" w:rsidRDefault="00FC42A1" w:rsidP="00FC42A1">
      <w:pPr>
        <w:spacing w:after="0"/>
      </w:pPr>
      <w:r w:rsidRPr="00FC42A1">
        <w:t xml:space="preserve">                model.addRow(new Object[]{row[0], row[1], row[2], row[3], row[4],row[5],row[6]});</w:t>
      </w:r>
    </w:p>
    <w:p w14:paraId="4F19EE63" w14:textId="77777777" w:rsidR="00FC42A1" w:rsidRPr="00FC42A1" w:rsidRDefault="00FC42A1" w:rsidP="00FC42A1">
      <w:pPr>
        <w:spacing w:after="0"/>
      </w:pPr>
      <w:r w:rsidRPr="00FC42A1">
        <w:t xml:space="preserve">        }</w:t>
      </w:r>
    </w:p>
    <w:p w14:paraId="716834D7" w14:textId="3AA3B0E1" w:rsidR="00674628" w:rsidRDefault="00FC42A1" w:rsidP="00FC42A1">
      <w:pPr>
        <w:spacing w:after="0"/>
      </w:pPr>
      <w:r w:rsidRPr="00FC42A1">
        <w:t xml:space="preserve">    }</w:t>
      </w:r>
    </w:p>
    <w:p w14:paraId="5E4390FA" w14:textId="77777777" w:rsidR="00324547" w:rsidRDefault="00286C1C" w:rsidP="00FC42A1">
      <w:pPr>
        <w:spacing w:after="0"/>
      </w:pPr>
      <w:r w:rsidRPr="00324547">
        <w:rPr>
          <w:b/>
          <w:bCs/>
        </w:rPr>
        <w:t>void fillComboBoxSP()</w:t>
      </w:r>
      <w:r w:rsidRPr="00286C1C">
        <w:t xml:space="preserve"> { </w:t>
      </w:r>
    </w:p>
    <w:p w14:paraId="34C57A9C" w14:textId="611DA00F" w:rsidR="001D51D2" w:rsidRDefault="00286C1C" w:rsidP="00FC42A1">
      <w:pPr>
        <w:spacing w:after="0"/>
        <w:rPr>
          <w:color w:val="76923C" w:themeColor="accent3" w:themeShade="BF"/>
        </w:rPr>
      </w:pPr>
      <w:r w:rsidRPr="00324547">
        <w:rPr>
          <w:color w:val="76923C" w:themeColor="accent3" w:themeShade="BF"/>
        </w:rPr>
        <w:t>//đổ dữ liệu danh mục sản phẩm lên combobox</w:t>
      </w:r>
    </w:p>
    <w:p w14:paraId="4892461A" w14:textId="13FF28AD" w:rsidR="00324547" w:rsidRDefault="00324547" w:rsidP="00FC42A1">
      <w:pPr>
        <w:spacing w:after="0"/>
      </w:pPr>
      <w:r w:rsidRPr="007F0678">
        <w:t>}</w:t>
      </w:r>
    </w:p>
    <w:p w14:paraId="7081564B" w14:textId="7575830C" w:rsidR="00415DD0" w:rsidRDefault="00415DD0" w:rsidP="00FC42A1">
      <w:pPr>
        <w:spacing w:after="0"/>
      </w:pPr>
      <w:r w:rsidRPr="006C4377">
        <w:rPr>
          <w:b/>
          <w:bCs/>
        </w:rPr>
        <w:t>void TinhTien()</w:t>
      </w:r>
      <w:r w:rsidR="006C4377">
        <w:t xml:space="preserve"> </w:t>
      </w:r>
      <w:r w:rsidRPr="00415DD0">
        <w:t>{</w:t>
      </w:r>
    </w:p>
    <w:p w14:paraId="07BCDFD6" w14:textId="248DDCCA" w:rsidR="00415DD0" w:rsidRPr="006C4377" w:rsidRDefault="006C4377" w:rsidP="00FC42A1">
      <w:pPr>
        <w:spacing w:after="0"/>
        <w:rPr>
          <w:color w:val="76923C" w:themeColor="accent3" w:themeShade="BF"/>
        </w:rPr>
      </w:pPr>
      <w:r w:rsidRPr="006C4377">
        <w:rPr>
          <w:color w:val="76923C" w:themeColor="accent3" w:themeShade="BF"/>
        </w:rPr>
        <w:t>//thực hiện tính tiền hóa đơn khi nhân viên chọn sản phẩm bán, số lượng và giảm giá</w:t>
      </w:r>
    </w:p>
    <w:p w14:paraId="3EC842B3" w14:textId="0E17CA19" w:rsidR="007F0678" w:rsidRDefault="00415DD0" w:rsidP="00FC42A1">
      <w:pPr>
        <w:spacing w:after="0"/>
      </w:pPr>
      <w:r>
        <w:t>}</w:t>
      </w:r>
    </w:p>
    <w:p w14:paraId="7F0DE64B" w14:textId="40ECCBAC" w:rsidR="00146F7E" w:rsidRDefault="00146F7E" w:rsidP="00146F7E">
      <w:pPr>
        <w:spacing w:after="0"/>
      </w:pPr>
      <w:r w:rsidRPr="0073304D">
        <w:rPr>
          <w:b/>
          <w:bCs/>
        </w:rPr>
        <w:t>void fillTableHoaDon()</w:t>
      </w:r>
      <w:r>
        <w:t xml:space="preserve"> {</w:t>
      </w:r>
      <w:r w:rsidR="0073304D">
        <w:t xml:space="preserve"> </w:t>
      </w:r>
      <w:r w:rsidRPr="0073304D">
        <w:rPr>
          <w:color w:val="76923C" w:themeColor="accent3" w:themeShade="BF"/>
        </w:rPr>
        <w:t>//đổ danh sách hóa đơn</w:t>
      </w:r>
      <w:r w:rsidR="0073304D">
        <w:rPr>
          <w:color w:val="76923C" w:themeColor="accent3" w:themeShade="BF"/>
        </w:rPr>
        <w:t xml:space="preserve"> được tính tiền theo công thức từ procedure lưu trong CSDL</w:t>
      </w:r>
    </w:p>
    <w:p w14:paraId="5348CF58" w14:textId="77777777" w:rsidR="00146F7E" w:rsidRDefault="00146F7E" w:rsidP="00146F7E">
      <w:pPr>
        <w:spacing w:after="0"/>
      </w:pPr>
      <w:r>
        <w:t xml:space="preserve">        DefaultTableModel model = (DefaultTableModel) tbHoaDon.getModel();</w:t>
      </w:r>
    </w:p>
    <w:p w14:paraId="2B4745CD" w14:textId="77777777" w:rsidR="00146F7E" w:rsidRDefault="00146F7E" w:rsidP="00146F7E">
      <w:pPr>
        <w:spacing w:after="0"/>
      </w:pPr>
      <w:r>
        <w:t xml:space="preserve">        model.setRowCount(0);</w:t>
      </w:r>
    </w:p>
    <w:p w14:paraId="684D935A" w14:textId="77777777" w:rsidR="00146F7E" w:rsidRDefault="00146F7E" w:rsidP="00146F7E">
      <w:pPr>
        <w:spacing w:after="0"/>
      </w:pPr>
      <w:r>
        <w:t xml:space="preserve">        List&lt;Object[]&gt; list = hddao.getHoaDon();//gọi store procedure sp_HoaDon</w:t>
      </w:r>
    </w:p>
    <w:p w14:paraId="031AC149" w14:textId="77777777" w:rsidR="00146F7E" w:rsidRDefault="00146F7E" w:rsidP="00146F7E">
      <w:pPr>
        <w:spacing w:after="0"/>
      </w:pPr>
      <w:r>
        <w:t xml:space="preserve">            for (Object[] row : list) {//cho vòng lặp duyệt qua mảng líst</w:t>
      </w:r>
    </w:p>
    <w:p w14:paraId="3475BBFA" w14:textId="77777777" w:rsidR="00146F7E" w:rsidRDefault="00146F7E" w:rsidP="00146F7E">
      <w:pPr>
        <w:spacing w:after="0"/>
      </w:pPr>
      <w:r>
        <w:t xml:space="preserve">               model.addRow(row);</w:t>
      </w:r>
    </w:p>
    <w:p w14:paraId="23B930FA" w14:textId="77777777" w:rsidR="00146F7E" w:rsidRDefault="00146F7E" w:rsidP="00146F7E">
      <w:pPr>
        <w:spacing w:after="0"/>
      </w:pPr>
      <w:r>
        <w:t xml:space="preserve">        }</w:t>
      </w:r>
    </w:p>
    <w:p w14:paraId="41B0DB4D" w14:textId="23090FC8" w:rsidR="006C4377" w:rsidRDefault="00146F7E" w:rsidP="00146F7E">
      <w:pPr>
        <w:spacing w:after="0"/>
      </w:pPr>
      <w:r>
        <w:t xml:space="preserve">    }</w:t>
      </w:r>
    </w:p>
    <w:p w14:paraId="48F19AB2" w14:textId="77777777" w:rsidR="00207800" w:rsidRDefault="00207800" w:rsidP="00146F7E">
      <w:pPr>
        <w:spacing w:after="0"/>
      </w:pPr>
      <w:r w:rsidRPr="00207800">
        <w:rPr>
          <w:b/>
          <w:bCs/>
        </w:rPr>
        <w:t>void showBill(String maHD</w:t>
      </w:r>
      <w:r w:rsidRPr="00207800">
        <w:t>)</w:t>
      </w:r>
      <w:r>
        <w:t xml:space="preserve"> {</w:t>
      </w:r>
    </w:p>
    <w:p w14:paraId="6067C2AC" w14:textId="61B291BF" w:rsidR="00207800" w:rsidRPr="00EA75E4" w:rsidRDefault="004B7482" w:rsidP="00146F7E">
      <w:pPr>
        <w:spacing w:after="0"/>
        <w:rPr>
          <w:color w:val="76923C" w:themeColor="accent3" w:themeShade="BF"/>
        </w:rPr>
      </w:pPr>
      <w:r w:rsidRPr="00EA75E4">
        <w:rPr>
          <w:color w:val="76923C" w:themeColor="accent3" w:themeShade="BF"/>
        </w:rPr>
        <w:t>//hiển thị tất cả thông tin hóa đơn</w:t>
      </w:r>
      <w:r w:rsidR="00390272" w:rsidRPr="00EA75E4">
        <w:rPr>
          <w:color w:val="76923C" w:themeColor="accent3" w:themeShade="BF"/>
        </w:rPr>
        <w:t xml:space="preserve"> lên TextAre cho nhân viên xem</w:t>
      </w:r>
      <w:r w:rsidRPr="00EA75E4">
        <w:rPr>
          <w:color w:val="76923C" w:themeColor="accent3" w:themeShade="BF"/>
        </w:rPr>
        <w:t xml:space="preserve"> trước khi in</w:t>
      </w:r>
    </w:p>
    <w:p w14:paraId="2DAF298C" w14:textId="3BE25346" w:rsidR="00F42780" w:rsidRDefault="00207800" w:rsidP="00146F7E">
      <w:pPr>
        <w:spacing w:after="0"/>
      </w:pPr>
      <w:r>
        <w:t>}</w:t>
      </w:r>
    </w:p>
    <w:p w14:paraId="0E2759BF" w14:textId="77777777" w:rsidR="003362B2" w:rsidRDefault="003362B2" w:rsidP="00146F7E">
      <w:pPr>
        <w:spacing w:after="0"/>
      </w:pPr>
      <w:r w:rsidRPr="00D96FA0">
        <w:rPr>
          <w:b/>
          <w:bCs/>
        </w:rPr>
        <w:t>void printBill()</w:t>
      </w:r>
      <w:r>
        <w:t xml:space="preserve"> {</w:t>
      </w:r>
    </w:p>
    <w:p w14:paraId="2B4FE276" w14:textId="62704638" w:rsidR="003362B2" w:rsidRDefault="009A2A86" w:rsidP="00146F7E">
      <w:pPr>
        <w:spacing w:after="0"/>
      </w:pPr>
      <w:r>
        <w:t>//thực hiện in hóa đơn</w:t>
      </w:r>
    </w:p>
    <w:p w14:paraId="74A16AA2" w14:textId="05BB2756" w:rsidR="0028699F" w:rsidRDefault="003362B2" w:rsidP="00146F7E">
      <w:pPr>
        <w:spacing w:after="0"/>
      </w:pPr>
      <w:r>
        <w:t>}</w:t>
      </w:r>
    </w:p>
    <w:p w14:paraId="7822FEEC" w14:textId="032827B0" w:rsidR="00D17C0E" w:rsidRPr="00867A48" w:rsidRDefault="000A05CE" w:rsidP="00146F7E">
      <w:pPr>
        <w:spacing w:after="0"/>
        <w:rPr>
          <w:b/>
          <w:bCs/>
        </w:rPr>
      </w:pPr>
      <w:r w:rsidRPr="00867A48">
        <w:rPr>
          <w:b/>
          <w:bCs/>
        </w:rPr>
        <w:t>v</w:t>
      </w:r>
      <w:r w:rsidR="00D17C0E" w:rsidRPr="00867A48">
        <w:rPr>
          <w:b/>
          <w:bCs/>
        </w:rPr>
        <w:t>oid getFom/setForm (){</w:t>
      </w:r>
    </w:p>
    <w:p w14:paraId="547EC0B6" w14:textId="7FFA3F72" w:rsidR="00D17C0E" w:rsidRPr="00867A48" w:rsidRDefault="00B952F6" w:rsidP="00146F7E">
      <w:pPr>
        <w:spacing w:after="0"/>
        <w:rPr>
          <w:color w:val="76923C" w:themeColor="accent3" w:themeShade="BF"/>
        </w:rPr>
      </w:pPr>
      <w:r w:rsidRPr="00867A48">
        <w:rPr>
          <w:color w:val="76923C" w:themeColor="accent3" w:themeShade="BF"/>
        </w:rPr>
        <w:t>//tương tự như cách sử lí của Form KhachHang</w:t>
      </w:r>
    </w:p>
    <w:p w14:paraId="70D9E70F" w14:textId="719AA37C" w:rsidR="00D17C0E" w:rsidRPr="007F0678" w:rsidRDefault="00D17C0E" w:rsidP="00146F7E">
      <w:pPr>
        <w:spacing w:after="0"/>
      </w:pPr>
      <w:r>
        <w:lastRenderedPageBreak/>
        <w:t>}</w:t>
      </w:r>
    </w:p>
    <w:p w14:paraId="662E33EB" w14:textId="1BDF7B8A" w:rsidR="005A485E" w:rsidRDefault="005A485E" w:rsidP="005A485E">
      <w:pPr>
        <w:pStyle w:val="Heading3"/>
      </w:pPr>
      <w:bookmarkStart w:id="31" w:name="_Xử_lí_Form_7"/>
      <w:bookmarkEnd w:id="31"/>
      <w:r>
        <w:t xml:space="preserve">Xử lí </w:t>
      </w:r>
      <w:r w:rsidR="00AE3C81">
        <w:t>F</w:t>
      </w:r>
      <w:r>
        <w:t>o</w:t>
      </w:r>
      <w:r w:rsidR="00AE3C81">
        <w:t>r</w:t>
      </w:r>
      <w:r>
        <w:t>m ThongKe_Dialog</w:t>
      </w:r>
    </w:p>
    <w:p w14:paraId="67930ECF" w14:textId="43761CB0" w:rsidR="00491F8A" w:rsidRDefault="00642F26" w:rsidP="00491F8A">
      <w:r w:rsidRPr="00D41D1C">
        <w:rPr>
          <w:b/>
          <w:bCs/>
        </w:rPr>
        <w:t>SimpleDateFormat date_format = new SimpleDateFormat("yyyy/MM/dd");</w:t>
      </w:r>
      <w:r>
        <w:t xml:space="preserve"> //định dạng ngày</w:t>
      </w:r>
    </w:p>
    <w:p w14:paraId="74F2DFBE" w14:textId="77777777" w:rsidR="00B35063" w:rsidRDefault="00B35063" w:rsidP="009753BD">
      <w:pPr>
        <w:spacing w:after="0"/>
        <w:rPr>
          <w:b/>
          <w:bCs/>
        </w:rPr>
      </w:pPr>
      <w:r w:rsidRPr="00B35063">
        <w:rPr>
          <w:b/>
          <w:bCs/>
        </w:rPr>
        <w:t>public boolean checkSo(String thang)</w:t>
      </w:r>
      <w:r>
        <w:rPr>
          <w:b/>
          <w:bCs/>
        </w:rPr>
        <w:t xml:space="preserve"> {</w:t>
      </w:r>
    </w:p>
    <w:p w14:paraId="249001E3" w14:textId="4F45C440" w:rsidR="00B35063" w:rsidRPr="00D020D8" w:rsidRDefault="00C056E3" w:rsidP="009753BD">
      <w:pPr>
        <w:spacing w:after="0"/>
        <w:rPr>
          <w:color w:val="76923C" w:themeColor="accent3" w:themeShade="BF"/>
        </w:rPr>
      </w:pPr>
      <w:r w:rsidRPr="00D020D8">
        <w:rPr>
          <w:color w:val="76923C" w:themeColor="accent3" w:themeShade="BF"/>
        </w:rPr>
        <w:t xml:space="preserve">//Kiểm tra dịnh dạng tháng </w:t>
      </w:r>
    </w:p>
    <w:p w14:paraId="253763D5" w14:textId="55330321" w:rsidR="003A0DC4" w:rsidRDefault="00B35063" w:rsidP="009753BD">
      <w:pPr>
        <w:spacing w:after="0"/>
        <w:rPr>
          <w:b/>
          <w:bCs/>
        </w:rPr>
      </w:pPr>
      <w:r>
        <w:rPr>
          <w:b/>
          <w:bCs/>
        </w:rPr>
        <w:t>}</w:t>
      </w:r>
    </w:p>
    <w:p w14:paraId="210BF0D7" w14:textId="7A1EE944" w:rsidR="004108B2" w:rsidRDefault="004108B2" w:rsidP="009753BD">
      <w:pPr>
        <w:spacing w:after="0"/>
        <w:rPr>
          <w:b/>
          <w:bCs/>
        </w:rPr>
      </w:pPr>
    </w:p>
    <w:p w14:paraId="788F73B4" w14:textId="77777777" w:rsidR="000652E2" w:rsidRPr="000652E2" w:rsidRDefault="000652E2" w:rsidP="009753BD">
      <w:pPr>
        <w:spacing w:after="0"/>
        <w:rPr>
          <w:b/>
          <w:bCs/>
        </w:rPr>
      </w:pPr>
      <w:r w:rsidRPr="000652E2">
        <w:rPr>
          <w:b/>
          <w:bCs/>
        </w:rPr>
        <w:t>void fillTableDoanhThuTheoThang() {</w:t>
      </w:r>
    </w:p>
    <w:p w14:paraId="0EE7CF64" w14:textId="1DAE0DBC" w:rsidR="000652E2" w:rsidRDefault="000652E2" w:rsidP="009753BD">
      <w:pPr>
        <w:spacing w:after="0"/>
        <w:rPr>
          <w:color w:val="76923C" w:themeColor="accent3" w:themeShade="BF"/>
        </w:rPr>
      </w:pPr>
      <w:r w:rsidRPr="000652E2">
        <w:rPr>
          <w:color w:val="76923C" w:themeColor="accent3" w:themeShade="BF"/>
        </w:rPr>
        <w:t>//Điền dữ liệu vào bảng doanh thu theo tháng tương ứng</w:t>
      </w:r>
    </w:p>
    <w:p w14:paraId="08288E0D" w14:textId="77777777" w:rsidR="006B691B" w:rsidRPr="006B691B" w:rsidRDefault="006B691B" w:rsidP="006B691B">
      <w:pPr>
        <w:spacing w:after="0"/>
      </w:pPr>
      <w:r w:rsidRPr="006B691B">
        <w:t>DefaultTableModel model = (DefaultTableModel) tbDoanhThu.getModel();</w:t>
      </w:r>
    </w:p>
    <w:p w14:paraId="16DE3109" w14:textId="77777777" w:rsidR="006B691B" w:rsidRPr="006B691B" w:rsidRDefault="006B691B" w:rsidP="006B691B">
      <w:pPr>
        <w:spacing w:after="0"/>
      </w:pPr>
      <w:r w:rsidRPr="006B691B">
        <w:t xml:space="preserve">        model.setRowCount(0);</w:t>
      </w:r>
    </w:p>
    <w:p w14:paraId="650BF578" w14:textId="77777777" w:rsidR="006B691B" w:rsidRPr="006B691B" w:rsidRDefault="006B691B" w:rsidP="006B691B">
      <w:pPr>
        <w:spacing w:after="0"/>
      </w:pPr>
      <w:r w:rsidRPr="006B691B">
        <w:t xml:space="preserve">        int thang = (Integer.valueOf(txtThang.getText()));</w:t>
      </w:r>
    </w:p>
    <w:p w14:paraId="16D4D636" w14:textId="77777777" w:rsidR="006B691B" w:rsidRPr="006B691B" w:rsidRDefault="006B691B" w:rsidP="006B691B">
      <w:pPr>
        <w:spacing w:after="0"/>
      </w:pPr>
      <w:r w:rsidRPr="006B691B">
        <w:t xml:space="preserve">        List&lt;Object[]&gt; list = tkdao.</w:t>
      </w:r>
      <w:r w:rsidRPr="00B942C3">
        <w:rPr>
          <w:color w:val="76923C" w:themeColor="accent3" w:themeShade="BF"/>
        </w:rPr>
        <w:t>getDoanhThuTheoThang</w:t>
      </w:r>
      <w:r w:rsidRPr="006B691B">
        <w:t>(thang);</w:t>
      </w:r>
    </w:p>
    <w:p w14:paraId="7E2A9261" w14:textId="77777777" w:rsidR="006B691B" w:rsidRPr="006B691B" w:rsidRDefault="006B691B" w:rsidP="006B691B">
      <w:pPr>
        <w:spacing w:after="0"/>
      </w:pPr>
      <w:r w:rsidRPr="006B691B">
        <w:t xml:space="preserve">            for (Object[] row : list) {//cho vòng lặp duyệt qua mảng líst</w:t>
      </w:r>
    </w:p>
    <w:p w14:paraId="423E9F5B" w14:textId="77777777" w:rsidR="006B691B" w:rsidRPr="006B691B" w:rsidRDefault="006B691B" w:rsidP="006B691B">
      <w:pPr>
        <w:spacing w:after="0"/>
      </w:pPr>
      <w:r w:rsidRPr="006B691B">
        <w:t xml:space="preserve">               model.addRow(row);</w:t>
      </w:r>
    </w:p>
    <w:p w14:paraId="39519F24" w14:textId="7774334E" w:rsidR="002A5B3E" w:rsidRPr="006B691B" w:rsidRDefault="006B691B" w:rsidP="006B691B">
      <w:pPr>
        <w:spacing w:after="0"/>
      </w:pPr>
      <w:r w:rsidRPr="006B691B">
        <w:t xml:space="preserve">        }</w:t>
      </w:r>
    </w:p>
    <w:p w14:paraId="44E53BDD" w14:textId="2731594E" w:rsidR="000652E2" w:rsidRPr="000652E2" w:rsidRDefault="000652E2" w:rsidP="009753BD">
      <w:pPr>
        <w:spacing w:after="0"/>
        <w:rPr>
          <w:b/>
          <w:bCs/>
        </w:rPr>
      </w:pPr>
      <w:r w:rsidRPr="000652E2">
        <w:t>}</w:t>
      </w:r>
    </w:p>
    <w:p w14:paraId="547D93F3" w14:textId="77777777" w:rsidR="00A22739" w:rsidRDefault="00A22739" w:rsidP="00FF2996">
      <w:pPr>
        <w:spacing w:after="0"/>
      </w:pPr>
      <w:r w:rsidRPr="00A22739">
        <w:rPr>
          <w:b/>
          <w:bCs/>
        </w:rPr>
        <w:t>void fillTableDoanhThuTheoNgay()</w:t>
      </w:r>
      <w:r>
        <w:t xml:space="preserve"> </w:t>
      </w:r>
      <w:r w:rsidRPr="00A22739">
        <w:rPr>
          <w:color w:val="76923C" w:themeColor="accent3" w:themeShade="BF"/>
        </w:rPr>
        <w:t>{//Điền dữ liệu vào bảng doanh thu theo ngày tương ứng</w:t>
      </w:r>
    </w:p>
    <w:p w14:paraId="70A1AABD" w14:textId="77777777" w:rsidR="00A22739" w:rsidRDefault="00A22739" w:rsidP="00FF2996">
      <w:pPr>
        <w:spacing w:after="0"/>
      </w:pPr>
      <w:r>
        <w:t xml:space="preserve">        DefaultTableModel model = (DefaultTableModel) tbDoanhThu.getModel();</w:t>
      </w:r>
    </w:p>
    <w:p w14:paraId="05201039" w14:textId="77777777" w:rsidR="00A22739" w:rsidRDefault="00A22739" w:rsidP="00FF2996">
      <w:pPr>
        <w:spacing w:after="0"/>
      </w:pPr>
      <w:r>
        <w:t xml:space="preserve">        model.setRowCount(0);</w:t>
      </w:r>
    </w:p>
    <w:p w14:paraId="3A1AFC0D" w14:textId="77777777" w:rsidR="00A22739" w:rsidRDefault="00A22739" w:rsidP="00FF2996">
      <w:pPr>
        <w:spacing w:after="0"/>
      </w:pPr>
      <w:r>
        <w:t xml:space="preserve">        String ngay = ((JTextField)dateChooser.getDateEditor().getUiComponent()).getText();</w:t>
      </w:r>
    </w:p>
    <w:p w14:paraId="3844520B" w14:textId="77777777" w:rsidR="00A22739" w:rsidRDefault="00A22739" w:rsidP="00FF2996">
      <w:pPr>
        <w:spacing w:after="0"/>
      </w:pPr>
      <w:r>
        <w:t xml:space="preserve">        List&lt;Object[]&gt; list = tkdao.</w:t>
      </w:r>
      <w:r w:rsidRPr="00B942C3">
        <w:rPr>
          <w:color w:val="76923C" w:themeColor="accent3" w:themeShade="BF"/>
        </w:rPr>
        <w:t>getDoanhThuTheoNgay</w:t>
      </w:r>
      <w:r>
        <w:t>(ngay);</w:t>
      </w:r>
    </w:p>
    <w:p w14:paraId="300C493D" w14:textId="77777777" w:rsidR="00A22739" w:rsidRDefault="00A22739" w:rsidP="00FF2996">
      <w:pPr>
        <w:spacing w:after="0"/>
      </w:pPr>
      <w:r>
        <w:t xml:space="preserve">            for (Object[] row : list) {//cho vòng lặp duyệt qua mảng líst</w:t>
      </w:r>
    </w:p>
    <w:p w14:paraId="62626972" w14:textId="77777777" w:rsidR="00A22739" w:rsidRDefault="00A22739" w:rsidP="00FF2996">
      <w:pPr>
        <w:spacing w:after="0"/>
      </w:pPr>
      <w:r>
        <w:t xml:space="preserve">               model.addRow(row);</w:t>
      </w:r>
    </w:p>
    <w:p w14:paraId="747434C5" w14:textId="77777777" w:rsidR="00A22739" w:rsidRDefault="00A22739" w:rsidP="00FF2996">
      <w:pPr>
        <w:spacing w:after="0"/>
      </w:pPr>
      <w:r>
        <w:t xml:space="preserve">        }</w:t>
      </w:r>
    </w:p>
    <w:p w14:paraId="5F39B904" w14:textId="7809ABBB" w:rsidR="000B68E2" w:rsidRDefault="00A22739" w:rsidP="00A22739">
      <w:r>
        <w:t xml:space="preserve">    }</w:t>
      </w:r>
    </w:p>
    <w:p w14:paraId="7DF0ABFC" w14:textId="77777777" w:rsidR="00F1794E" w:rsidRDefault="00F1794E" w:rsidP="00B20C6F">
      <w:pPr>
        <w:spacing w:after="0"/>
      </w:pPr>
      <w:r w:rsidRPr="00B20C6F">
        <w:rPr>
          <w:b/>
          <w:bCs/>
        </w:rPr>
        <w:t>void fillTableDoanhThuHomNay()</w:t>
      </w:r>
      <w:r>
        <w:t xml:space="preserve"> </w:t>
      </w:r>
      <w:r w:rsidRPr="00B20C6F">
        <w:rPr>
          <w:color w:val="76923C" w:themeColor="accent3" w:themeShade="BF"/>
        </w:rPr>
        <w:t>{//Điền dữ liệu vào bảng doanh thu theo ngày hôm nay tương ứng</w:t>
      </w:r>
    </w:p>
    <w:p w14:paraId="1502DB8F" w14:textId="77777777" w:rsidR="00F1794E" w:rsidRDefault="00F1794E" w:rsidP="00B20C6F">
      <w:pPr>
        <w:spacing w:after="0"/>
      </w:pPr>
      <w:r>
        <w:t xml:space="preserve">        DefaultTableModel model = (DefaultTableModel) tbDoanhThu.getModel();</w:t>
      </w:r>
    </w:p>
    <w:p w14:paraId="29ADBDEA" w14:textId="77777777" w:rsidR="00F1794E" w:rsidRDefault="00F1794E" w:rsidP="00B20C6F">
      <w:pPr>
        <w:spacing w:after="0"/>
      </w:pPr>
      <w:r>
        <w:t xml:space="preserve">        model.setRowCount(0);</w:t>
      </w:r>
    </w:p>
    <w:p w14:paraId="095B7FFF" w14:textId="77777777" w:rsidR="00F1794E" w:rsidRDefault="00F1794E" w:rsidP="00B20C6F">
      <w:pPr>
        <w:spacing w:after="0"/>
      </w:pPr>
      <w:r>
        <w:t xml:space="preserve">        String ngay = lblNgayHomNay.getToolTipText();</w:t>
      </w:r>
    </w:p>
    <w:p w14:paraId="1649FFC7" w14:textId="77777777" w:rsidR="00F1794E" w:rsidRDefault="00F1794E" w:rsidP="00B20C6F">
      <w:pPr>
        <w:spacing w:after="0"/>
      </w:pPr>
      <w:r>
        <w:t xml:space="preserve">        List&lt;Object[]&gt; list = tkdao.</w:t>
      </w:r>
      <w:r w:rsidRPr="00B942C3">
        <w:rPr>
          <w:color w:val="76923C" w:themeColor="accent3" w:themeShade="BF"/>
        </w:rPr>
        <w:t>getDoanhThuTheoNgay</w:t>
      </w:r>
      <w:r>
        <w:t>(ngay);</w:t>
      </w:r>
    </w:p>
    <w:p w14:paraId="2FE63A3A" w14:textId="77777777" w:rsidR="00F1794E" w:rsidRDefault="00F1794E" w:rsidP="00B20C6F">
      <w:pPr>
        <w:spacing w:after="0"/>
      </w:pPr>
      <w:r>
        <w:t xml:space="preserve">            for (Object[] row : list) {//cho vòng lặp duyệt qua mảng líst</w:t>
      </w:r>
    </w:p>
    <w:p w14:paraId="2E54A11B" w14:textId="77777777" w:rsidR="00F1794E" w:rsidRDefault="00F1794E" w:rsidP="00B20C6F">
      <w:pPr>
        <w:spacing w:after="0"/>
      </w:pPr>
      <w:r>
        <w:t xml:space="preserve">               model.addRow(row);</w:t>
      </w:r>
    </w:p>
    <w:p w14:paraId="7FB56112" w14:textId="77777777" w:rsidR="00F1794E" w:rsidRDefault="00F1794E" w:rsidP="00B20C6F">
      <w:pPr>
        <w:spacing w:after="0"/>
      </w:pPr>
      <w:r>
        <w:t xml:space="preserve">        }   </w:t>
      </w:r>
    </w:p>
    <w:p w14:paraId="260E2716" w14:textId="75BCDDF6" w:rsidR="0049038A" w:rsidRDefault="00F1794E" w:rsidP="00B20C6F">
      <w:pPr>
        <w:spacing w:after="0"/>
      </w:pPr>
      <w:r>
        <w:t xml:space="preserve">    }</w:t>
      </w:r>
    </w:p>
    <w:p w14:paraId="699C23A5" w14:textId="4EE0C177" w:rsidR="00005B9A" w:rsidRPr="00B942C3" w:rsidRDefault="00005B9A" w:rsidP="00B20C6F">
      <w:pPr>
        <w:spacing w:after="0"/>
        <w:rPr>
          <w:color w:val="76923C" w:themeColor="accent3" w:themeShade="BF"/>
        </w:rPr>
      </w:pPr>
      <w:r w:rsidRPr="008102E4">
        <w:rPr>
          <w:b/>
          <w:bCs/>
        </w:rPr>
        <w:t>void fillTableSanPhamHomNay</w:t>
      </w:r>
      <w:r w:rsidR="00AE57F1">
        <w:rPr>
          <w:b/>
          <w:bCs/>
        </w:rPr>
        <w:t>/thang/ngay</w:t>
      </w:r>
      <w:r w:rsidRPr="008102E4">
        <w:rPr>
          <w:b/>
          <w:bCs/>
        </w:rPr>
        <w:t>()</w:t>
      </w:r>
      <w:r w:rsidRPr="00005B9A">
        <w:t xml:space="preserve"> </w:t>
      </w:r>
      <w:r w:rsidRPr="00B942C3">
        <w:rPr>
          <w:color w:val="76923C" w:themeColor="accent3" w:themeShade="BF"/>
        </w:rPr>
        <w:t>{//điền dữ liệu vào bảng Sản phẩm bán được</w:t>
      </w:r>
    </w:p>
    <w:p w14:paraId="566BE410" w14:textId="75CE743B" w:rsidR="008102E4" w:rsidRPr="00B942C3" w:rsidRDefault="00344AAF" w:rsidP="00B20C6F">
      <w:pPr>
        <w:spacing w:after="0"/>
        <w:rPr>
          <w:color w:val="76923C" w:themeColor="accent3" w:themeShade="BF"/>
        </w:rPr>
      </w:pPr>
      <w:r>
        <w:tab/>
      </w:r>
      <w:r w:rsidRPr="00344AAF">
        <w:t>List&lt;Object[]&gt; list = tkdao.</w:t>
      </w:r>
      <w:r w:rsidRPr="00B942C3">
        <w:rPr>
          <w:color w:val="76923C" w:themeColor="accent3" w:themeShade="BF"/>
        </w:rPr>
        <w:t>getSanPhamTheoNgay(ngay</w:t>
      </w:r>
      <w:r w:rsidR="004D0004" w:rsidRPr="00B942C3">
        <w:rPr>
          <w:color w:val="76923C" w:themeColor="accent3" w:themeShade="BF"/>
        </w:rPr>
        <w:t>/thang</w:t>
      </w:r>
      <w:r w:rsidRPr="00B942C3">
        <w:rPr>
          <w:color w:val="76923C" w:themeColor="accent3" w:themeShade="BF"/>
        </w:rPr>
        <w:t>);</w:t>
      </w:r>
    </w:p>
    <w:p w14:paraId="10E6B0D2" w14:textId="6A1185F0" w:rsidR="00005B9A" w:rsidRDefault="00005B9A" w:rsidP="00B20C6F">
      <w:pPr>
        <w:spacing w:after="0"/>
      </w:pPr>
      <w:r>
        <w:t>}</w:t>
      </w:r>
    </w:p>
    <w:p w14:paraId="3D4C3A9A" w14:textId="1048267F" w:rsidR="00E00B9B" w:rsidRDefault="00E00B9B" w:rsidP="00B20C6F">
      <w:pPr>
        <w:spacing w:after="0"/>
      </w:pPr>
      <w:r w:rsidRPr="00B942C3">
        <w:rPr>
          <w:b/>
          <w:bCs/>
        </w:rPr>
        <w:t>void fillTableSPKhBanDuoc</w:t>
      </w:r>
      <w:r w:rsidR="0051192B">
        <w:rPr>
          <w:b/>
          <w:bCs/>
        </w:rPr>
        <w:t>HomNay</w:t>
      </w:r>
      <w:r w:rsidRPr="00B942C3">
        <w:rPr>
          <w:b/>
          <w:bCs/>
        </w:rPr>
        <w:t>Thang</w:t>
      </w:r>
      <w:r w:rsidR="00241220">
        <w:rPr>
          <w:b/>
          <w:bCs/>
        </w:rPr>
        <w:t>/Ngay</w:t>
      </w:r>
      <w:r w:rsidRPr="00B942C3">
        <w:rPr>
          <w:b/>
          <w:bCs/>
        </w:rPr>
        <w:t>()</w:t>
      </w:r>
      <w:r w:rsidRPr="00E00B9B">
        <w:t xml:space="preserve"> {//điền dữ liệu vào bảng Sản phẩm </w:t>
      </w:r>
      <w:r w:rsidRPr="0077651F">
        <w:rPr>
          <w:b/>
          <w:bCs/>
        </w:rPr>
        <w:t>KHÔNG</w:t>
      </w:r>
      <w:r w:rsidRPr="00E00B9B">
        <w:t xml:space="preserve"> bán được </w:t>
      </w:r>
    </w:p>
    <w:p w14:paraId="7D8D35FB" w14:textId="3FFA9D7C" w:rsidR="00CF29B0" w:rsidRDefault="00AA4D94" w:rsidP="00B20C6F">
      <w:pPr>
        <w:spacing w:after="0"/>
      </w:pPr>
      <w:r>
        <w:lastRenderedPageBreak/>
        <w:tab/>
      </w:r>
      <w:r w:rsidRPr="00AA4D94">
        <w:t>List&lt;Object[]&gt; list = tkdao.</w:t>
      </w:r>
      <w:r w:rsidRPr="004414EC">
        <w:rPr>
          <w:color w:val="76923C" w:themeColor="accent3" w:themeShade="BF"/>
        </w:rPr>
        <w:t>getSanPhamKhBanDuocTheoThang</w:t>
      </w:r>
      <w:r w:rsidRPr="00AA4D94">
        <w:t>(thang</w:t>
      </w:r>
      <w:r w:rsidR="005D1E85">
        <w:t>/ngay</w:t>
      </w:r>
      <w:r w:rsidRPr="00AA4D94">
        <w:t>);</w:t>
      </w:r>
    </w:p>
    <w:p w14:paraId="5666F5F1" w14:textId="19CE6E97" w:rsidR="00EB4847" w:rsidRDefault="00EB4847" w:rsidP="00B20C6F">
      <w:pPr>
        <w:spacing w:after="0"/>
      </w:pPr>
      <w:r>
        <w:t>}</w:t>
      </w:r>
    </w:p>
    <w:p w14:paraId="1F75532D" w14:textId="5CAAFF0D" w:rsidR="00D443BB" w:rsidRDefault="00BE34D7" w:rsidP="00B20C6F">
      <w:pPr>
        <w:spacing w:after="0"/>
        <w:rPr>
          <w:color w:val="76923C" w:themeColor="accent3" w:themeShade="BF"/>
        </w:rPr>
      </w:pPr>
      <w:r w:rsidRPr="00BE34D7">
        <w:rPr>
          <w:b/>
          <w:bCs/>
        </w:rPr>
        <w:t>void fillTableSPBanChay</w:t>
      </w:r>
      <w:r w:rsidR="00666FD6">
        <w:rPr>
          <w:b/>
          <w:bCs/>
        </w:rPr>
        <w:t>Homnay/</w:t>
      </w:r>
      <w:r w:rsidRPr="00BE34D7">
        <w:rPr>
          <w:b/>
          <w:bCs/>
        </w:rPr>
        <w:t>Thang</w:t>
      </w:r>
      <w:r w:rsidR="002F05C6">
        <w:rPr>
          <w:b/>
          <w:bCs/>
        </w:rPr>
        <w:t>/Ngay</w:t>
      </w:r>
      <w:r w:rsidRPr="00BE34D7">
        <w:rPr>
          <w:b/>
          <w:bCs/>
        </w:rPr>
        <w:t>()</w:t>
      </w:r>
      <w:r w:rsidRPr="00BE34D7">
        <w:t xml:space="preserve"> </w:t>
      </w:r>
      <w:r w:rsidRPr="00BE34D7">
        <w:rPr>
          <w:color w:val="76923C" w:themeColor="accent3" w:themeShade="BF"/>
        </w:rPr>
        <w:t xml:space="preserve">{//điền dữ liệu vào bảng Sản phẩm bán chạy </w:t>
      </w:r>
    </w:p>
    <w:p w14:paraId="571BB4C9" w14:textId="44C63E70" w:rsidR="00BE34D7" w:rsidRPr="006F51A1" w:rsidRDefault="006F51A1" w:rsidP="00B20C6F">
      <w:pPr>
        <w:spacing w:after="0"/>
      </w:pPr>
      <w:r w:rsidRPr="006F51A1">
        <w:t xml:space="preserve">       </w:t>
      </w:r>
      <w:r w:rsidR="00490EB2">
        <w:tab/>
      </w:r>
      <w:r w:rsidRPr="006F51A1">
        <w:t xml:space="preserve"> List&lt;Object[]&gt; list = tkdao.</w:t>
      </w:r>
      <w:r w:rsidRPr="006F51A1">
        <w:rPr>
          <w:color w:val="76923C" w:themeColor="accent3" w:themeShade="BF"/>
        </w:rPr>
        <w:t>getSPBanChayTheoNgay</w:t>
      </w:r>
      <w:r w:rsidRPr="006F51A1">
        <w:t>(ngay</w:t>
      </w:r>
      <w:r>
        <w:t>/thang</w:t>
      </w:r>
      <w:r w:rsidRPr="006F51A1">
        <w:t>);</w:t>
      </w:r>
    </w:p>
    <w:p w14:paraId="0F0F5E79" w14:textId="204FC973" w:rsidR="00BE34D7" w:rsidRDefault="00BE34D7" w:rsidP="00B20C6F">
      <w:pPr>
        <w:spacing w:after="0"/>
      </w:pPr>
      <w:r w:rsidRPr="0024094A">
        <w:t>}</w:t>
      </w:r>
    </w:p>
    <w:p w14:paraId="2FEFF96D" w14:textId="4FC8E8C3" w:rsidR="00051D4C" w:rsidRDefault="00051D4C" w:rsidP="00B20C6F">
      <w:pPr>
        <w:spacing w:after="0"/>
      </w:pPr>
      <w:r w:rsidRPr="001923A0">
        <w:rPr>
          <w:b/>
          <w:bCs/>
        </w:rPr>
        <w:t>void fillTableNhanVien</w:t>
      </w:r>
      <w:r w:rsidR="00D464E8">
        <w:rPr>
          <w:b/>
          <w:bCs/>
        </w:rPr>
        <w:t>HomNay/</w:t>
      </w:r>
      <w:r w:rsidRPr="001923A0">
        <w:rPr>
          <w:b/>
          <w:bCs/>
        </w:rPr>
        <w:t>Thang</w:t>
      </w:r>
      <w:r w:rsidR="008F3DC7">
        <w:rPr>
          <w:b/>
          <w:bCs/>
        </w:rPr>
        <w:t>/Ngay</w:t>
      </w:r>
      <w:r w:rsidRPr="001923A0">
        <w:rPr>
          <w:b/>
          <w:bCs/>
        </w:rPr>
        <w:t>()</w:t>
      </w:r>
      <w:r w:rsidRPr="00051D4C">
        <w:t xml:space="preserve"> </w:t>
      </w:r>
      <w:r w:rsidRPr="00BF6B37">
        <w:rPr>
          <w:color w:val="76923C" w:themeColor="accent3" w:themeShade="BF"/>
        </w:rPr>
        <w:t xml:space="preserve">{//Điền dữ liệu vào bảng nhân viên có đơn </w:t>
      </w:r>
    </w:p>
    <w:p w14:paraId="1708F88D" w14:textId="72A318BC" w:rsidR="006F6F01" w:rsidRDefault="00490EB2" w:rsidP="00B20C6F">
      <w:pPr>
        <w:spacing w:after="0"/>
      </w:pPr>
      <w:r>
        <w:tab/>
      </w:r>
      <w:r w:rsidRPr="00490EB2">
        <w:t>List&lt;Object[]&gt; list = tkdao.</w:t>
      </w:r>
      <w:r w:rsidRPr="008F3DC7">
        <w:rPr>
          <w:color w:val="76923C" w:themeColor="accent3" w:themeShade="BF"/>
        </w:rPr>
        <w:t>getNhanVienThang</w:t>
      </w:r>
      <w:r w:rsidRPr="00490EB2">
        <w:t>(thang</w:t>
      </w:r>
      <w:r w:rsidR="000C0952">
        <w:t>/ngay</w:t>
      </w:r>
      <w:r w:rsidRPr="00490EB2">
        <w:t>);</w:t>
      </w:r>
    </w:p>
    <w:p w14:paraId="5B337B43" w14:textId="49D7FC84" w:rsidR="001923A0" w:rsidRDefault="001923A0" w:rsidP="00B20C6F">
      <w:pPr>
        <w:spacing w:after="0"/>
      </w:pPr>
      <w:r>
        <w:t>}</w:t>
      </w:r>
    </w:p>
    <w:p w14:paraId="7DFF2087" w14:textId="77777777" w:rsidR="00A45F3F" w:rsidRPr="0024094A" w:rsidRDefault="00A45F3F" w:rsidP="00B20C6F">
      <w:pPr>
        <w:spacing w:after="0"/>
      </w:pPr>
    </w:p>
    <w:p w14:paraId="03168248" w14:textId="4B5986BC" w:rsidR="00130D4D" w:rsidRDefault="00130D4D" w:rsidP="002F656B">
      <w:pPr>
        <w:pStyle w:val="Heading1"/>
      </w:pPr>
      <w:bookmarkStart w:id="32" w:name="_Toc520132235"/>
      <w:r w:rsidRPr="002F656B">
        <w:t>Kiểm thử</w:t>
      </w:r>
      <w:bookmarkEnd w:id="32"/>
    </w:p>
    <w:p w14:paraId="5B9F60E1" w14:textId="77777777" w:rsidR="005D47AC" w:rsidRPr="005D47AC" w:rsidRDefault="005D47AC" w:rsidP="005D47AC">
      <w:pPr>
        <w:pStyle w:val="NormalWeb"/>
        <w:shd w:val="clear" w:color="auto" w:fill="FFFFFF"/>
        <w:spacing w:before="120" w:beforeAutospacing="0" w:after="0" w:afterAutospacing="0"/>
        <w:rPr>
          <w:rFonts w:asciiTheme="minorHAnsi" w:hAnsiTheme="minorHAnsi" w:cstheme="minorHAnsi"/>
          <w:color w:val="1B1B1B"/>
          <w:spacing w:val="-1"/>
        </w:rPr>
      </w:pPr>
      <w:r w:rsidRPr="005D47AC">
        <w:rPr>
          <w:rFonts w:asciiTheme="minorHAnsi" w:hAnsiTheme="minorHAnsi" w:cstheme="minorHAnsi"/>
          <w:color w:val="1B1B1B"/>
          <w:spacing w:val="-1"/>
        </w:rPr>
        <w:t>Kiểm thử phần mềm là quá trình thực thi 1 chương trình với mục đích tìm ra lỗi.</w:t>
      </w:r>
    </w:p>
    <w:p w14:paraId="0C547FAB" w14:textId="77777777" w:rsidR="005D47AC" w:rsidRPr="005D47AC" w:rsidRDefault="005D47AC" w:rsidP="005D47AC">
      <w:pPr>
        <w:pStyle w:val="NormalWeb"/>
        <w:shd w:val="clear" w:color="auto" w:fill="FFFFFF"/>
        <w:spacing w:before="360" w:beforeAutospacing="0" w:after="0" w:afterAutospacing="0"/>
        <w:rPr>
          <w:rFonts w:asciiTheme="minorHAnsi" w:hAnsiTheme="minorHAnsi" w:cstheme="minorHAnsi"/>
          <w:color w:val="1B1B1B"/>
          <w:spacing w:val="-1"/>
        </w:rPr>
      </w:pPr>
      <w:r w:rsidRPr="005D47AC">
        <w:rPr>
          <w:rFonts w:asciiTheme="minorHAnsi" w:hAnsiTheme="minorHAnsi" w:cstheme="minorHAnsi"/>
          <w:color w:val="1B1B1B"/>
          <w:spacing w:val="-1"/>
        </w:rPr>
        <w:t>Kiểm thử phần mềm đảm bảo sản phẩm phần mềm đáp ứng chính xác, đầy đủ và đúng theo yêu cầu của khách hàng, yêu cầu của sản phẩm đề đã đặt ra.</w:t>
      </w:r>
    </w:p>
    <w:p w14:paraId="20B27420" w14:textId="77777777" w:rsidR="005D47AC" w:rsidRPr="005D47AC" w:rsidRDefault="005D47AC" w:rsidP="005D47AC">
      <w:pPr>
        <w:pStyle w:val="NormalWeb"/>
        <w:shd w:val="clear" w:color="auto" w:fill="FFFFFF"/>
        <w:spacing w:before="360" w:beforeAutospacing="0" w:after="0" w:afterAutospacing="0"/>
        <w:rPr>
          <w:rFonts w:asciiTheme="minorHAnsi" w:hAnsiTheme="minorHAnsi" w:cstheme="minorHAnsi"/>
          <w:color w:val="1B1B1B"/>
          <w:spacing w:val="-1"/>
        </w:rPr>
      </w:pPr>
      <w:r w:rsidRPr="005D47AC">
        <w:rPr>
          <w:rFonts w:asciiTheme="minorHAnsi" w:hAnsiTheme="minorHAnsi" w:cstheme="minorHAnsi"/>
          <w:color w:val="1B1B1B"/>
          <w:spacing w:val="-1"/>
        </w:rPr>
        <w:t>Kiểm thử phần mềm cũng cung cấp mục tiêu, cái nhìn độc lập về phần mềm, điều này cho phép việc đánh giá và hiểu rõ các rủi ro khi thực thi phần mềm.</w:t>
      </w:r>
    </w:p>
    <w:p w14:paraId="791DC185" w14:textId="77777777" w:rsidR="005D47AC" w:rsidRPr="005D47AC" w:rsidRDefault="005D47AC" w:rsidP="005D47AC">
      <w:pPr>
        <w:pStyle w:val="NormalWeb"/>
        <w:shd w:val="clear" w:color="auto" w:fill="FFFFFF"/>
        <w:spacing w:before="360" w:beforeAutospacing="0" w:after="0" w:afterAutospacing="0"/>
        <w:rPr>
          <w:rFonts w:asciiTheme="minorHAnsi" w:hAnsiTheme="minorHAnsi" w:cstheme="minorHAnsi"/>
          <w:color w:val="1B1B1B"/>
          <w:spacing w:val="-1"/>
        </w:rPr>
      </w:pPr>
      <w:r w:rsidRPr="005D47AC">
        <w:rPr>
          <w:rFonts w:asciiTheme="minorHAnsi" w:hAnsiTheme="minorHAnsi" w:cstheme="minorHAnsi"/>
          <w:color w:val="1B1B1B"/>
          <w:spacing w:val="-1"/>
        </w:rPr>
        <w:t>Kiểm thử phần mềm tạo điều kiện cho bạn tận dụng tối đa tư duy đánh giá và sáng tạo để bạn có thể phát hiện ra những điểm mà người khác chưa nhìn thấy</w:t>
      </w:r>
    </w:p>
    <w:p w14:paraId="4492ADB1" w14:textId="77777777" w:rsidR="005D47AC" w:rsidRPr="005D47AC" w:rsidRDefault="005D47AC" w:rsidP="005D47AC"/>
    <w:p w14:paraId="49A81835" w14:textId="1BABBB57" w:rsidR="001F7346" w:rsidRDefault="00773B14" w:rsidP="00CC71E4">
      <w:pPr>
        <w:spacing w:after="80"/>
        <w:rPr>
          <w:b/>
          <w:bCs/>
        </w:rPr>
      </w:pPr>
      <w:r w:rsidRPr="00773B14">
        <w:rPr>
          <w:b/>
          <w:bCs/>
        </w:rPr>
        <w:t>MỤC ĐÍCH KIỂM THỬ :</w:t>
      </w:r>
    </w:p>
    <w:p w14:paraId="45EB41C0" w14:textId="0221A18B" w:rsidR="00773B14" w:rsidRPr="00CC71E4" w:rsidRDefault="00773B14" w:rsidP="00CC71E4">
      <w:pPr>
        <w:spacing w:after="80"/>
      </w:pPr>
      <w:r w:rsidRPr="00CC71E4">
        <w:t>Xác định những lỗi và khiếm khuyết có thể xảy ra trong quá trình phát triển phần mềm</w:t>
      </w:r>
    </w:p>
    <w:p w14:paraId="0EBE8712" w14:textId="50FEC8EA" w:rsidR="00545343" w:rsidRDefault="00773B14" w:rsidP="00CC71E4">
      <w:pPr>
        <w:spacing w:after="80"/>
      </w:pPr>
      <w:r w:rsidRPr="00CC71E4">
        <w:t>Khắc phục những lỗi của phần mềm để đưa đến trải nghiệm tốt nhất cho người dùng</w:t>
      </w:r>
    </w:p>
    <w:p w14:paraId="596E935F" w14:textId="02187F9A" w:rsidR="0040030E" w:rsidRDefault="0040030E" w:rsidP="00CC71E4">
      <w:pPr>
        <w:spacing w:after="80"/>
      </w:pPr>
    </w:p>
    <w:p w14:paraId="00E3F37E" w14:textId="4400D343" w:rsidR="0040030E" w:rsidRDefault="0040030E" w:rsidP="00CC71E4">
      <w:pPr>
        <w:spacing w:after="80"/>
      </w:pPr>
    </w:p>
    <w:p w14:paraId="6EB57B70" w14:textId="434D5712" w:rsidR="0040030E" w:rsidRDefault="0040030E" w:rsidP="00CC71E4">
      <w:pPr>
        <w:spacing w:after="80"/>
      </w:pPr>
    </w:p>
    <w:p w14:paraId="09123039" w14:textId="19D0B6A7" w:rsidR="0040030E" w:rsidRDefault="0040030E" w:rsidP="00CC71E4">
      <w:pPr>
        <w:spacing w:after="80"/>
      </w:pPr>
    </w:p>
    <w:p w14:paraId="76FBE421" w14:textId="386BC06C" w:rsidR="0040030E" w:rsidRDefault="0040030E" w:rsidP="00CC71E4">
      <w:pPr>
        <w:spacing w:after="80"/>
      </w:pPr>
    </w:p>
    <w:p w14:paraId="18C1C195" w14:textId="5C2C3C81" w:rsidR="0040030E" w:rsidRDefault="0040030E" w:rsidP="00CC71E4">
      <w:pPr>
        <w:spacing w:after="80"/>
      </w:pPr>
    </w:p>
    <w:p w14:paraId="281A16BA" w14:textId="0BE6ACB3" w:rsidR="0040030E" w:rsidRDefault="0040030E" w:rsidP="00CC71E4">
      <w:pPr>
        <w:spacing w:after="80"/>
      </w:pPr>
    </w:p>
    <w:p w14:paraId="2B7BFB50" w14:textId="4E64ECF3" w:rsidR="0040030E" w:rsidRDefault="0040030E" w:rsidP="00CC71E4">
      <w:pPr>
        <w:spacing w:after="80"/>
      </w:pPr>
    </w:p>
    <w:p w14:paraId="10E30BA9" w14:textId="7142FCA7" w:rsidR="0040030E" w:rsidRDefault="0040030E" w:rsidP="00CC71E4">
      <w:pPr>
        <w:spacing w:after="80"/>
      </w:pPr>
    </w:p>
    <w:p w14:paraId="31E37D98" w14:textId="77777777" w:rsidR="0040030E" w:rsidRDefault="0040030E" w:rsidP="00CC71E4">
      <w:pPr>
        <w:spacing w:after="80"/>
      </w:pPr>
    </w:p>
    <w:tbl>
      <w:tblPr>
        <w:tblStyle w:val="TableGrid"/>
        <w:tblW w:w="0" w:type="auto"/>
        <w:tblLook w:val="04A0" w:firstRow="1" w:lastRow="0" w:firstColumn="1" w:lastColumn="0" w:noHBand="0" w:noVBand="1"/>
      </w:tblPr>
      <w:tblGrid>
        <w:gridCol w:w="602"/>
        <w:gridCol w:w="1306"/>
        <w:gridCol w:w="2497"/>
        <w:gridCol w:w="1780"/>
        <w:gridCol w:w="2053"/>
        <w:gridCol w:w="1112"/>
      </w:tblGrid>
      <w:tr w:rsidR="008A0BA9" w14:paraId="1165CBB7" w14:textId="77777777" w:rsidTr="006A38C7">
        <w:tc>
          <w:tcPr>
            <w:tcW w:w="602" w:type="dxa"/>
            <w:shd w:val="clear" w:color="auto" w:fill="C2D69B" w:themeFill="accent3" w:themeFillTint="99"/>
          </w:tcPr>
          <w:p w14:paraId="1CACC3D0" w14:textId="5B671CFB" w:rsidR="008A0BA9" w:rsidRPr="00AC21A4" w:rsidRDefault="008A0BA9" w:rsidP="005E19C2">
            <w:pPr>
              <w:spacing w:after="80"/>
              <w:jc w:val="center"/>
              <w:rPr>
                <w:b/>
                <w:bCs/>
                <w:sz w:val="24"/>
                <w:szCs w:val="24"/>
              </w:rPr>
            </w:pPr>
            <w:r w:rsidRPr="00AC21A4">
              <w:rPr>
                <w:b/>
                <w:bCs/>
                <w:sz w:val="24"/>
                <w:szCs w:val="24"/>
              </w:rPr>
              <w:lastRenderedPageBreak/>
              <w:t>STT</w:t>
            </w:r>
          </w:p>
        </w:tc>
        <w:tc>
          <w:tcPr>
            <w:tcW w:w="1306" w:type="dxa"/>
            <w:shd w:val="clear" w:color="auto" w:fill="C2D69B" w:themeFill="accent3" w:themeFillTint="99"/>
          </w:tcPr>
          <w:p w14:paraId="2AE0D270" w14:textId="23B03979" w:rsidR="008A0BA9" w:rsidRPr="00AC21A4" w:rsidRDefault="008A0BA9" w:rsidP="005E19C2">
            <w:pPr>
              <w:spacing w:after="80"/>
              <w:jc w:val="center"/>
              <w:rPr>
                <w:b/>
                <w:bCs/>
                <w:sz w:val="24"/>
                <w:szCs w:val="24"/>
              </w:rPr>
            </w:pPr>
            <w:r w:rsidRPr="00AC21A4">
              <w:rPr>
                <w:b/>
                <w:bCs/>
                <w:sz w:val="24"/>
                <w:szCs w:val="24"/>
              </w:rPr>
              <w:t>Chức năng</w:t>
            </w:r>
          </w:p>
        </w:tc>
        <w:tc>
          <w:tcPr>
            <w:tcW w:w="2497" w:type="dxa"/>
            <w:shd w:val="clear" w:color="auto" w:fill="C2D69B" w:themeFill="accent3" w:themeFillTint="99"/>
          </w:tcPr>
          <w:p w14:paraId="0DF5DE4B" w14:textId="2A68C0C5" w:rsidR="008A0BA9" w:rsidRPr="00AC21A4" w:rsidRDefault="008A0BA9" w:rsidP="005E19C2">
            <w:pPr>
              <w:spacing w:after="80"/>
              <w:jc w:val="center"/>
              <w:rPr>
                <w:b/>
                <w:bCs/>
                <w:sz w:val="24"/>
                <w:szCs w:val="24"/>
              </w:rPr>
            </w:pPr>
            <w:r w:rsidRPr="00AC21A4">
              <w:rPr>
                <w:b/>
                <w:bCs/>
                <w:sz w:val="24"/>
                <w:szCs w:val="24"/>
              </w:rPr>
              <w:t>Trường hợp</w:t>
            </w:r>
          </w:p>
        </w:tc>
        <w:tc>
          <w:tcPr>
            <w:tcW w:w="1780" w:type="dxa"/>
            <w:shd w:val="clear" w:color="auto" w:fill="C2D69B" w:themeFill="accent3" w:themeFillTint="99"/>
          </w:tcPr>
          <w:p w14:paraId="1223DAD3" w14:textId="68329687" w:rsidR="008A0BA9" w:rsidRPr="00AC21A4" w:rsidRDefault="008A0BA9" w:rsidP="005E19C2">
            <w:pPr>
              <w:spacing w:after="80"/>
              <w:jc w:val="center"/>
              <w:rPr>
                <w:b/>
                <w:bCs/>
                <w:sz w:val="24"/>
                <w:szCs w:val="24"/>
              </w:rPr>
            </w:pPr>
            <w:r>
              <w:rPr>
                <w:b/>
                <w:bCs/>
                <w:sz w:val="24"/>
                <w:szCs w:val="24"/>
              </w:rPr>
              <w:t>Kết quả mong đợi</w:t>
            </w:r>
          </w:p>
        </w:tc>
        <w:tc>
          <w:tcPr>
            <w:tcW w:w="2053" w:type="dxa"/>
            <w:shd w:val="clear" w:color="auto" w:fill="C2D69B" w:themeFill="accent3" w:themeFillTint="99"/>
          </w:tcPr>
          <w:p w14:paraId="2C5DA14A" w14:textId="1A8241D2" w:rsidR="008A0BA9" w:rsidRPr="00AC21A4" w:rsidRDefault="008A0BA9" w:rsidP="005E19C2">
            <w:pPr>
              <w:spacing w:after="80"/>
              <w:jc w:val="center"/>
              <w:rPr>
                <w:b/>
                <w:bCs/>
                <w:sz w:val="24"/>
                <w:szCs w:val="24"/>
              </w:rPr>
            </w:pPr>
            <w:r w:rsidRPr="00AC21A4">
              <w:rPr>
                <w:b/>
                <w:bCs/>
                <w:sz w:val="24"/>
                <w:szCs w:val="24"/>
              </w:rPr>
              <w:t>Kết quả thực tế</w:t>
            </w:r>
          </w:p>
        </w:tc>
        <w:tc>
          <w:tcPr>
            <w:tcW w:w="1112" w:type="dxa"/>
            <w:shd w:val="clear" w:color="auto" w:fill="C2D69B" w:themeFill="accent3" w:themeFillTint="99"/>
          </w:tcPr>
          <w:p w14:paraId="1F0156A5" w14:textId="57ED77A7" w:rsidR="008A0BA9" w:rsidRPr="00AC21A4" w:rsidRDefault="008A0BA9" w:rsidP="005E19C2">
            <w:pPr>
              <w:spacing w:after="80"/>
              <w:jc w:val="center"/>
              <w:rPr>
                <w:b/>
                <w:bCs/>
                <w:sz w:val="24"/>
                <w:szCs w:val="24"/>
              </w:rPr>
            </w:pPr>
            <w:r w:rsidRPr="00AC21A4">
              <w:rPr>
                <w:b/>
                <w:bCs/>
                <w:sz w:val="24"/>
                <w:szCs w:val="24"/>
              </w:rPr>
              <w:t>Trạng thái</w:t>
            </w:r>
          </w:p>
        </w:tc>
      </w:tr>
      <w:tr w:rsidR="00F06651" w14:paraId="0493F803" w14:textId="77777777" w:rsidTr="006A38C7">
        <w:tc>
          <w:tcPr>
            <w:tcW w:w="602" w:type="dxa"/>
            <w:vMerge w:val="restart"/>
            <w:shd w:val="clear" w:color="auto" w:fill="DAEEF3" w:themeFill="accent5" w:themeFillTint="33"/>
            <w:vAlign w:val="center"/>
          </w:tcPr>
          <w:p w14:paraId="0944E1CF" w14:textId="177E820F" w:rsidR="00F06651" w:rsidRDefault="00F06651" w:rsidP="00F06651">
            <w:pPr>
              <w:spacing w:after="80"/>
              <w:jc w:val="center"/>
            </w:pPr>
            <w:r>
              <w:t>1</w:t>
            </w:r>
          </w:p>
        </w:tc>
        <w:tc>
          <w:tcPr>
            <w:tcW w:w="1306" w:type="dxa"/>
            <w:vMerge w:val="restart"/>
            <w:shd w:val="clear" w:color="auto" w:fill="DAEEF3" w:themeFill="accent5" w:themeFillTint="33"/>
            <w:vAlign w:val="center"/>
          </w:tcPr>
          <w:p w14:paraId="329769C3" w14:textId="7F6CD70B" w:rsidR="00F06651" w:rsidRDefault="00F06651" w:rsidP="00F06651">
            <w:pPr>
              <w:spacing w:after="80"/>
              <w:jc w:val="center"/>
            </w:pPr>
            <w:r>
              <w:t>Giao diện</w:t>
            </w:r>
          </w:p>
        </w:tc>
        <w:tc>
          <w:tcPr>
            <w:tcW w:w="2497" w:type="dxa"/>
          </w:tcPr>
          <w:p w14:paraId="75C13414" w14:textId="6559ECB2" w:rsidR="00F06651" w:rsidRDefault="00F06651" w:rsidP="00F06651">
            <w:pPr>
              <w:spacing w:after="80"/>
            </w:pPr>
            <w:r>
              <w:t xml:space="preserve">Giao diện </w:t>
            </w:r>
          </w:p>
        </w:tc>
        <w:tc>
          <w:tcPr>
            <w:tcW w:w="1780" w:type="dxa"/>
          </w:tcPr>
          <w:p w14:paraId="6DAB9269" w14:textId="4769F5A1" w:rsidR="00F06651" w:rsidRDefault="00F06651" w:rsidP="00F06651">
            <w:pPr>
              <w:spacing w:after="80"/>
            </w:pPr>
            <w:r>
              <w:t>Giao diện dễ nhìn, thân thiện với người dùng</w:t>
            </w:r>
          </w:p>
        </w:tc>
        <w:tc>
          <w:tcPr>
            <w:tcW w:w="2053" w:type="dxa"/>
          </w:tcPr>
          <w:p w14:paraId="0FF7E618" w14:textId="048E99B6" w:rsidR="00F06651" w:rsidRDefault="00F06651" w:rsidP="00F06651">
            <w:pPr>
              <w:spacing w:after="80"/>
            </w:pPr>
            <w:r>
              <w:t>Giao diện dễ nhìn, thân thiện với người dùng</w:t>
            </w:r>
          </w:p>
        </w:tc>
        <w:tc>
          <w:tcPr>
            <w:tcW w:w="1112" w:type="dxa"/>
          </w:tcPr>
          <w:p w14:paraId="3442DFE4" w14:textId="49F3BA26" w:rsidR="00F06651" w:rsidRDefault="00F06651" w:rsidP="00F06651">
            <w:pPr>
              <w:spacing w:after="80"/>
            </w:pPr>
            <w:r>
              <w:t>Pass</w:t>
            </w:r>
          </w:p>
        </w:tc>
      </w:tr>
      <w:tr w:rsidR="00F06651" w14:paraId="2868D7AA" w14:textId="77777777" w:rsidTr="006A38C7">
        <w:tc>
          <w:tcPr>
            <w:tcW w:w="602" w:type="dxa"/>
            <w:vMerge/>
            <w:shd w:val="clear" w:color="auto" w:fill="DAEEF3" w:themeFill="accent5" w:themeFillTint="33"/>
          </w:tcPr>
          <w:p w14:paraId="3B9E37D3" w14:textId="77777777" w:rsidR="00F06651" w:rsidRDefault="00F06651" w:rsidP="00F06651">
            <w:pPr>
              <w:spacing w:after="80"/>
            </w:pPr>
          </w:p>
        </w:tc>
        <w:tc>
          <w:tcPr>
            <w:tcW w:w="1306" w:type="dxa"/>
            <w:vMerge/>
            <w:shd w:val="clear" w:color="auto" w:fill="DAEEF3" w:themeFill="accent5" w:themeFillTint="33"/>
          </w:tcPr>
          <w:p w14:paraId="3FD05DFD" w14:textId="77777777" w:rsidR="00F06651" w:rsidRDefault="00F06651" w:rsidP="00F06651">
            <w:pPr>
              <w:spacing w:after="80"/>
            </w:pPr>
          </w:p>
        </w:tc>
        <w:tc>
          <w:tcPr>
            <w:tcW w:w="2497" w:type="dxa"/>
          </w:tcPr>
          <w:p w14:paraId="37B27F90" w14:textId="45DA5F5A" w:rsidR="00F06651" w:rsidRDefault="00F06651" w:rsidP="00F06651">
            <w:pPr>
              <w:spacing w:after="80"/>
            </w:pPr>
            <w:r>
              <w:t xml:space="preserve">Phân chia bố cục </w:t>
            </w:r>
          </w:p>
        </w:tc>
        <w:tc>
          <w:tcPr>
            <w:tcW w:w="1780" w:type="dxa"/>
          </w:tcPr>
          <w:p w14:paraId="6D3CD2B7" w14:textId="4700EAC5" w:rsidR="00F06651" w:rsidRDefault="00F06651" w:rsidP="00F06651">
            <w:pPr>
              <w:spacing w:after="80"/>
            </w:pPr>
            <w:r>
              <w:t>Phân chia bố cục hợp lí</w:t>
            </w:r>
          </w:p>
        </w:tc>
        <w:tc>
          <w:tcPr>
            <w:tcW w:w="2053" w:type="dxa"/>
          </w:tcPr>
          <w:p w14:paraId="55D48A2F" w14:textId="6A1CC84B" w:rsidR="00F06651" w:rsidRDefault="00F06651" w:rsidP="00F06651">
            <w:pPr>
              <w:spacing w:after="80"/>
            </w:pPr>
            <w:r>
              <w:t>Phân chia bố cục hợp lí</w:t>
            </w:r>
          </w:p>
        </w:tc>
        <w:tc>
          <w:tcPr>
            <w:tcW w:w="1112" w:type="dxa"/>
          </w:tcPr>
          <w:p w14:paraId="55C602DE" w14:textId="0DA3C2BA" w:rsidR="00F06651" w:rsidRDefault="00F06651" w:rsidP="00F06651">
            <w:pPr>
              <w:spacing w:after="80"/>
            </w:pPr>
            <w:r>
              <w:t>Pass</w:t>
            </w:r>
          </w:p>
        </w:tc>
      </w:tr>
      <w:tr w:rsidR="00F06651" w14:paraId="19027AC2" w14:textId="77777777" w:rsidTr="006A38C7">
        <w:tc>
          <w:tcPr>
            <w:tcW w:w="602" w:type="dxa"/>
            <w:vMerge/>
            <w:shd w:val="clear" w:color="auto" w:fill="DAEEF3" w:themeFill="accent5" w:themeFillTint="33"/>
          </w:tcPr>
          <w:p w14:paraId="59266681" w14:textId="77777777" w:rsidR="00F06651" w:rsidRDefault="00F06651" w:rsidP="00F06651">
            <w:pPr>
              <w:spacing w:after="80"/>
            </w:pPr>
          </w:p>
        </w:tc>
        <w:tc>
          <w:tcPr>
            <w:tcW w:w="1306" w:type="dxa"/>
            <w:vMerge/>
            <w:shd w:val="clear" w:color="auto" w:fill="DAEEF3" w:themeFill="accent5" w:themeFillTint="33"/>
          </w:tcPr>
          <w:p w14:paraId="31374339" w14:textId="77777777" w:rsidR="00F06651" w:rsidRDefault="00F06651" w:rsidP="00F06651">
            <w:pPr>
              <w:spacing w:after="80"/>
            </w:pPr>
          </w:p>
        </w:tc>
        <w:tc>
          <w:tcPr>
            <w:tcW w:w="2497" w:type="dxa"/>
          </w:tcPr>
          <w:p w14:paraId="301AABD0" w14:textId="263CB862" w:rsidR="00F06651" w:rsidRDefault="00F06651" w:rsidP="00F06651">
            <w:pPr>
              <w:spacing w:after="80"/>
            </w:pPr>
            <w:r>
              <w:t xml:space="preserve">Vị trí các thành phần trong form </w:t>
            </w:r>
          </w:p>
        </w:tc>
        <w:tc>
          <w:tcPr>
            <w:tcW w:w="1780" w:type="dxa"/>
          </w:tcPr>
          <w:p w14:paraId="4F143280" w14:textId="093B53C6" w:rsidR="00F06651" w:rsidRDefault="00F06651" w:rsidP="00F06651">
            <w:pPr>
              <w:spacing w:after="80"/>
            </w:pPr>
            <w:r>
              <w:t>Vị trí các thành phần trong form hợp lí, thông minh</w:t>
            </w:r>
          </w:p>
        </w:tc>
        <w:tc>
          <w:tcPr>
            <w:tcW w:w="2053" w:type="dxa"/>
          </w:tcPr>
          <w:p w14:paraId="0A3E16B1" w14:textId="516C9EC8" w:rsidR="00F06651" w:rsidRDefault="00F06651" w:rsidP="00F06651">
            <w:pPr>
              <w:spacing w:after="80"/>
            </w:pPr>
            <w:r>
              <w:t>Vị trí các thành phần trong form hợp lí, thông minh</w:t>
            </w:r>
          </w:p>
        </w:tc>
        <w:tc>
          <w:tcPr>
            <w:tcW w:w="1112" w:type="dxa"/>
          </w:tcPr>
          <w:p w14:paraId="0AF94CC3" w14:textId="7210C361" w:rsidR="00F06651" w:rsidRDefault="00F06651" w:rsidP="00F06651">
            <w:pPr>
              <w:spacing w:after="80"/>
            </w:pPr>
            <w:r>
              <w:t>Pass</w:t>
            </w:r>
          </w:p>
        </w:tc>
      </w:tr>
      <w:tr w:rsidR="00F06651" w14:paraId="043D4C34" w14:textId="77777777" w:rsidTr="006A38C7">
        <w:tc>
          <w:tcPr>
            <w:tcW w:w="602" w:type="dxa"/>
            <w:vMerge/>
            <w:shd w:val="clear" w:color="auto" w:fill="DAEEF3" w:themeFill="accent5" w:themeFillTint="33"/>
          </w:tcPr>
          <w:p w14:paraId="0F2C1482" w14:textId="77777777" w:rsidR="00F06651" w:rsidRDefault="00F06651" w:rsidP="00F06651">
            <w:pPr>
              <w:spacing w:after="80"/>
            </w:pPr>
          </w:p>
        </w:tc>
        <w:tc>
          <w:tcPr>
            <w:tcW w:w="1306" w:type="dxa"/>
            <w:vMerge/>
            <w:shd w:val="clear" w:color="auto" w:fill="DAEEF3" w:themeFill="accent5" w:themeFillTint="33"/>
          </w:tcPr>
          <w:p w14:paraId="291B8343" w14:textId="77777777" w:rsidR="00F06651" w:rsidRDefault="00F06651" w:rsidP="00F06651">
            <w:pPr>
              <w:spacing w:after="80"/>
            </w:pPr>
          </w:p>
        </w:tc>
        <w:tc>
          <w:tcPr>
            <w:tcW w:w="2497" w:type="dxa"/>
          </w:tcPr>
          <w:p w14:paraId="1F87787C" w14:textId="410E2697" w:rsidR="00F06651" w:rsidRPr="000A3AE4" w:rsidRDefault="00F06651" w:rsidP="00F06651">
            <w:pPr>
              <w:spacing w:after="80"/>
              <w:rPr>
                <w:rFonts w:cstheme="minorHAnsi"/>
              </w:rPr>
            </w:pPr>
            <w:r w:rsidRPr="000A3AE4">
              <w:rPr>
                <w:rFonts w:cstheme="minorHAnsi"/>
                <w:color w:val="333333"/>
                <w:shd w:val="clear" w:color="auto" w:fill="FFFFFF"/>
              </w:rPr>
              <w:t>Kiểm tra tất cả lỗi về chính tả, cấu trúc câu, ngữ pháp trên màn hình</w:t>
            </w:r>
          </w:p>
        </w:tc>
        <w:tc>
          <w:tcPr>
            <w:tcW w:w="1780" w:type="dxa"/>
          </w:tcPr>
          <w:p w14:paraId="062A9457" w14:textId="0B5711DE" w:rsidR="00F06651" w:rsidRPr="000A3AE4" w:rsidRDefault="00F06651" w:rsidP="00F06651">
            <w:pPr>
              <w:spacing w:after="80"/>
              <w:rPr>
                <w:rFonts w:cstheme="minorHAnsi"/>
                <w:color w:val="333333"/>
                <w:shd w:val="clear" w:color="auto" w:fill="FFFFFF"/>
              </w:rPr>
            </w:pPr>
            <w:r w:rsidRPr="000A3AE4">
              <w:rPr>
                <w:rFonts w:cstheme="minorHAnsi"/>
                <w:color w:val="333333"/>
                <w:shd w:val="clear" w:color="auto" w:fill="FFFFFF"/>
              </w:rPr>
              <w:t>Kiểm tra tất cả lỗi về chính tả, cấu trúc câu, ngữ pháp trên màn hình</w:t>
            </w:r>
            <w:r w:rsidR="00386A3F">
              <w:rPr>
                <w:rFonts w:cstheme="minorHAnsi"/>
                <w:color w:val="333333"/>
                <w:shd w:val="clear" w:color="auto" w:fill="FFFFFF"/>
              </w:rPr>
              <w:t xml:space="preserve"> đạt yêu cầu</w:t>
            </w:r>
          </w:p>
        </w:tc>
        <w:tc>
          <w:tcPr>
            <w:tcW w:w="2053" w:type="dxa"/>
          </w:tcPr>
          <w:p w14:paraId="2B25EA0A" w14:textId="13F821D5" w:rsidR="00F06651" w:rsidRDefault="00F06651" w:rsidP="00F06651">
            <w:pPr>
              <w:spacing w:after="80"/>
            </w:pPr>
            <w:r w:rsidRPr="000A3AE4">
              <w:rPr>
                <w:rFonts w:cstheme="minorHAnsi"/>
                <w:color w:val="333333"/>
                <w:shd w:val="clear" w:color="auto" w:fill="FFFFFF"/>
              </w:rPr>
              <w:t>Kiểm tra tất cả lỗi về chính tả, cấu trúc câu, ngữ pháp trên màn hình</w:t>
            </w:r>
            <w:r w:rsidR="00386A3F">
              <w:rPr>
                <w:rFonts w:cstheme="minorHAnsi"/>
                <w:color w:val="333333"/>
                <w:shd w:val="clear" w:color="auto" w:fill="FFFFFF"/>
              </w:rPr>
              <w:t xml:space="preserve"> đạt yêu cầu</w:t>
            </w:r>
          </w:p>
        </w:tc>
        <w:tc>
          <w:tcPr>
            <w:tcW w:w="1112" w:type="dxa"/>
          </w:tcPr>
          <w:p w14:paraId="689055ED" w14:textId="3DCBB224" w:rsidR="00F06651" w:rsidRDefault="00F06651" w:rsidP="00F06651">
            <w:pPr>
              <w:spacing w:after="80"/>
            </w:pPr>
            <w:r>
              <w:t>Pass</w:t>
            </w:r>
          </w:p>
        </w:tc>
      </w:tr>
      <w:tr w:rsidR="00F06651" w14:paraId="64FA0905" w14:textId="77777777" w:rsidTr="006A38C7">
        <w:tc>
          <w:tcPr>
            <w:tcW w:w="602" w:type="dxa"/>
            <w:vMerge/>
            <w:shd w:val="clear" w:color="auto" w:fill="DAEEF3" w:themeFill="accent5" w:themeFillTint="33"/>
          </w:tcPr>
          <w:p w14:paraId="3EA117F8" w14:textId="77777777" w:rsidR="00F06651" w:rsidRDefault="00F06651" w:rsidP="00F06651">
            <w:pPr>
              <w:spacing w:after="80"/>
            </w:pPr>
          </w:p>
        </w:tc>
        <w:tc>
          <w:tcPr>
            <w:tcW w:w="1306" w:type="dxa"/>
            <w:vMerge/>
            <w:shd w:val="clear" w:color="auto" w:fill="DAEEF3" w:themeFill="accent5" w:themeFillTint="33"/>
          </w:tcPr>
          <w:p w14:paraId="45215DF5" w14:textId="77777777" w:rsidR="00F06651" w:rsidRDefault="00F06651" w:rsidP="00F06651">
            <w:pPr>
              <w:spacing w:after="80"/>
            </w:pPr>
          </w:p>
        </w:tc>
        <w:tc>
          <w:tcPr>
            <w:tcW w:w="2497" w:type="dxa"/>
          </w:tcPr>
          <w:p w14:paraId="2C1E6A2E" w14:textId="31DEA433" w:rsidR="00F06651" w:rsidRPr="00EA2A27" w:rsidRDefault="00F06651" w:rsidP="00F06651">
            <w:pPr>
              <w:tabs>
                <w:tab w:val="left" w:pos="2190"/>
              </w:tabs>
              <w:spacing w:after="80"/>
              <w:jc w:val="left"/>
              <w:rPr>
                <w:rFonts w:cstheme="minorHAnsi"/>
              </w:rPr>
            </w:pPr>
            <w:r w:rsidRPr="00EA2A27">
              <w:rPr>
                <w:rFonts w:cstheme="minorHAnsi"/>
                <w:color w:val="333333"/>
                <w:shd w:val="clear" w:color="auto" w:fill="FFFFFF"/>
              </w:rPr>
              <w:t>Truy cập đến màn hình tương ứng với 1 mục được chọn</w:t>
            </w:r>
          </w:p>
        </w:tc>
        <w:tc>
          <w:tcPr>
            <w:tcW w:w="1780" w:type="dxa"/>
          </w:tcPr>
          <w:p w14:paraId="77AE39DC" w14:textId="2925831A" w:rsidR="00F06651" w:rsidRPr="00EA2A27" w:rsidRDefault="00F06651" w:rsidP="00F06651">
            <w:pPr>
              <w:spacing w:after="80"/>
              <w:rPr>
                <w:rFonts w:cstheme="minorHAnsi"/>
                <w:color w:val="333333"/>
                <w:shd w:val="clear" w:color="auto" w:fill="FFFFFF"/>
              </w:rPr>
            </w:pPr>
            <w:r w:rsidRPr="00EA2A27">
              <w:rPr>
                <w:rFonts w:cstheme="minorHAnsi"/>
                <w:color w:val="333333"/>
                <w:shd w:val="clear" w:color="auto" w:fill="FFFFFF"/>
              </w:rPr>
              <w:t>Truy cập đến màn hình tương ứng với 1 mục được chọn</w:t>
            </w:r>
            <w:r w:rsidR="00386A3F">
              <w:rPr>
                <w:rFonts w:cstheme="minorHAnsi"/>
                <w:color w:val="333333"/>
                <w:shd w:val="clear" w:color="auto" w:fill="FFFFFF"/>
              </w:rPr>
              <w:t xml:space="preserve"> thành công</w:t>
            </w:r>
          </w:p>
        </w:tc>
        <w:tc>
          <w:tcPr>
            <w:tcW w:w="2053" w:type="dxa"/>
          </w:tcPr>
          <w:p w14:paraId="25DC28F3" w14:textId="5670A5FD" w:rsidR="00F06651" w:rsidRDefault="00F06651" w:rsidP="00F06651">
            <w:pPr>
              <w:spacing w:after="80"/>
            </w:pPr>
            <w:r w:rsidRPr="00EA2A27">
              <w:rPr>
                <w:rFonts w:cstheme="minorHAnsi"/>
                <w:color w:val="333333"/>
                <w:shd w:val="clear" w:color="auto" w:fill="FFFFFF"/>
              </w:rPr>
              <w:t>Truy cập đến màn hình tương ứng với 1 mục được chọn</w:t>
            </w:r>
            <w:r w:rsidR="00386A3F">
              <w:rPr>
                <w:rFonts w:cstheme="minorHAnsi"/>
                <w:color w:val="333333"/>
                <w:shd w:val="clear" w:color="auto" w:fill="FFFFFF"/>
              </w:rPr>
              <w:t xml:space="preserve"> thành công</w:t>
            </w:r>
          </w:p>
        </w:tc>
        <w:tc>
          <w:tcPr>
            <w:tcW w:w="1112" w:type="dxa"/>
          </w:tcPr>
          <w:p w14:paraId="0A1BBBA3" w14:textId="0D467474" w:rsidR="00F06651" w:rsidRDefault="00F06651" w:rsidP="00F06651">
            <w:pPr>
              <w:spacing w:after="80"/>
            </w:pPr>
            <w:r>
              <w:t>Pass</w:t>
            </w:r>
          </w:p>
        </w:tc>
      </w:tr>
      <w:tr w:rsidR="00F06651" w14:paraId="1DBC92C9" w14:textId="77777777" w:rsidTr="006A38C7">
        <w:tc>
          <w:tcPr>
            <w:tcW w:w="602" w:type="dxa"/>
            <w:vMerge/>
            <w:shd w:val="clear" w:color="auto" w:fill="DAEEF3" w:themeFill="accent5" w:themeFillTint="33"/>
          </w:tcPr>
          <w:p w14:paraId="6738F67B" w14:textId="77777777" w:rsidR="00F06651" w:rsidRDefault="00F06651" w:rsidP="00F06651">
            <w:pPr>
              <w:spacing w:after="80"/>
            </w:pPr>
          </w:p>
        </w:tc>
        <w:tc>
          <w:tcPr>
            <w:tcW w:w="1306" w:type="dxa"/>
            <w:vMerge/>
            <w:shd w:val="clear" w:color="auto" w:fill="DAEEF3" w:themeFill="accent5" w:themeFillTint="33"/>
          </w:tcPr>
          <w:p w14:paraId="0F54BB95" w14:textId="77777777" w:rsidR="00F06651" w:rsidRDefault="00F06651" w:rsidP="00F06651">
            <w:pPr>
              <w:spacing w:after="80"/>
            </w:pPr>
          </w:p>
        </w:tc>
        <w:tc>
          <w:tcPr>
            <w:tcW w:w="2497" w:type="dxa"/>
          </w:tcPr>
          <w:p w14:paraId="40ACF003" w14:textId="339BA07C" w:rsidR="00F06651" w:rsidRPr="00253317" w:rsidRDefault="00F06651" w:rsidP="00F06651">
            <w:pPr>
              <w:spacing w:after="80"/>
              <w:rPr>
                <w:rFonts w:cstheme="minorHAnsi"/>
              </w:rPr>
            </w:pPr>
            <w:r w:rsidRPr="00253317">
              <w:rPr>
                <w:rFonts w:cstheme="minorHAnsi"/>
                <w:color w:val="333333"/>
                <w:shd w:val="clear" w:color="auto" w:fill="FFFFFF"/>
              </w:rPr>
              <w:t>Thống nhất 1 Style hiển thị chung</w:t>
            </w:r>
          </w:p>
        </w:tc>
        <w:tc>
          <w:tcPr>
            <w:tcW w:w="1780" w:type="dxa"/>
          </w:tcPr>
          <w:p w14:paraId="6A32B070" w14:textId="38E65DBB" w:rsidR="00F06651" w:rsidRPr="00253317" w:rsidRDefault="00F06651" w:rsidP="00F06651">
            <w:pPr>
              <w:spacing w:after="80"/>
              <w:rPr>
                <w:rFonts w:cstheme="minorHAnsi"/>
                <w:color w:val="333333"/>
                <w:shd w:val="clear" w:color="auto" w:fill="FFFFFF"/>
              </w:rPr>
            </w:pPr>
            <w:r w:rsidRPr="00253317">
              <w:rPr>
                <w:rFonts w:cstheme="minorHAnsi"/>
                <w:color w:val="333333"/>
                <w:shd w:val="clear" w:color="auto" w:fill="FFFFFF"/>
              </w:rPr>
              <w:t>Thống nhất 1 Style hiển thị chung</w:t>
            </w:r>
          </w:p>
        </w:tc>
        <w:tc>
          <w:tcPr>
            <w:tcW w:w="2053" w:type="dxa"/>
          </w:tcPr>
          <w:p w14:paraId="4580755C" w14:textId="71EE9E10" w:rsidR="00F06651" w:rsidRPr="00253317" w:rsidRDefault="00F06651" w:rsidP="00F06651">
            <w:pPr>
              <w:spacing w:after="80"/>
              <w:rPr>
                <w:rFonts w:cstheme="minorHAnsi"/>
              </w:rPr>
            </w:pPr>
            <w:r w:rsidRPr="00253317">
              <w:rPr>
                <w:rFonts w:cstheme="minorHAnsi"/>
                <w:color w:val="333333"/>
                <w:shd w:val="clear" w:color="auto" w:fill="FFFFFF"/>
              </w:rPr>
              <w:t>Thống nhất 1 Style hiển thị chung</w:t>
            </w:r>
          </w:p>
        </w:tc>
        <w:tc>
          <w:tcPr>
            <w:tcW w:w="1112" w:type="dxa"/>
          </w:tcPr>
          <w:p w14:paraId="6C233531" w14:textId="3027C8C9" w:rsidR="00F06651" w:rsidRDefault="00F06651" w:rsidP="00F06651">
            <w:pPr>
              <w:spacing w:after="80"/>
            </w:pPr>
            <w:r>
              <w:t>Pass</w:t>
            </w:r>
          </w:p>
        </w:tc>
      </w:tr>
      <w:tr w:rsidR="00F06651" w14:paraId="31597C86" w14:textId="77777777" w:rsidTr="006A38C7">
        <w:tc>
          <w:tcPr>
            <w:tcW w:w="602" w:type="dxa"/>
            <w:vMerge w:val="restart"/>
            <w:shd w:val="clear" w:color="auto" w:fill="DAEEF3" w:themeFill="accent5" w:themeFillTint="33"/>
            <w:vAlign w:val="center"/>
          </w:tcPr>
          <w:p w14:paraId="6657F7C4" w14:textId="6ACD69CB" w:rsidR="00F06651" w:rsidRDefault="00F06651" w:rsidP="00F06651">
            <w:pPr>
              <w:spacing w:after="80"/>
              <w:jc w:val="center"/>
            </w:pPr>
            <w:r>
              <w:t>2</w:t>
            </w:r>
          </w:p>
        </w:tc>
        <w:tc>
          <w:tcPr>
            <w:tcW w:w="1306" w:type="dxa"/>
            <w:vMerge w:val="restart"/>
            <w:shd w:val="clear" w:color="auto" w:fill="DAEEF3" w:themeFill="accent5" w:themeFillTint="33"/>
            <w:vAlign w:val="center"/>
          </w:tcPr>
          <w:p w14:paraId="57C916BC" w14:textId="38C7487D" w:rsidR="00F06651" w:rsidRPr="005C2086" w:rsidRDefault="00F06651" w:rsidP="00F06651">
            <w:pPr>
              <w:spacing w:after="80"/>
              <w:jc w:val="center"/>
            </w:pPr>
            <w:r w:rsidRPr="005C2086">
              <w:t>Form Login</w:t>
            </w:r>
          </w:p>
        </w:tc>
        <w:tc>
          <w:tcPr>
            <w:tcW w:w="2497" w:type="dxa"/>
          </w:tcPr>
          <w:p w14:paraId="5879FFCA" w14:textId="19BBC791" w:rsidR="00F06651" w:rsidRPr="005C2086" w:rsidRDefault="00F06651" w:rsidP="00F06651">
            <w:pPr>
              <w:rPr>
                <w:rFonts w:ascii="Calibri" w:hAnsi="Calibri" w:cs="Calibri"/>
              </w:rPr>
            </w:pPr>
            <w:r w:rsidRPr="005C2086">
              <w:rPr>
                <w:rFonts w:ascii="Calibri" w:hAnsi="Calibri" w:cs="Calibri"/>
              </w:rPr>
              <w:t>Không nhập bất cứ dữ liệu gì vào form</w:t>
            </w:r>
          </w:p>
        </w:tc>
        <w:tc>
          <w:tcPr>
            <w:tcW w:w="1780" w:type="dxa"/>
          </w:tcPr>
          <w:p w14:paraId="7E1C581E" w14:textId="78A68F72" w:rsidR="00F06651" w:rsidRDefault="00F06651" w:rsidP="00F06651">
            <w:pPr>
              <w:spacing w:after="80"/>
            </w:pPr>
            <w:r>
              <w:t xml:space="preserve">Hiển thị thông báo tên đăng nhập và mật khẩu kh được để trống </w:t>
            </w:r>
          </w:p>
        </w:tc>
        <w:tc>
          <w:tcPr>
            <w:tcW w:w="2053" w:type="dxa"/>
          </w:tcPr>
          <w:p w14:paraId="5B56CBE3" w14:textId="35A7B6CB" w:rsidR="00F06651" w:rsidRDefault="00F06651" w:rsidP="00F06651">
            <w:pPr>
              <w:spacing w:after="80"/>
            </w:pPr>
            <w:r>
              <w:t xml:space="preserve">Hiển thị thông báo tên đăng nhập và mật khẩu kh được để trống </w:t>
            </w:r>
          </w:p>
        </w:tc>
        <w:tc>
          <w:tcPr>
            <w:tcW w:w="1112" w:type="dxa"/>
          </w:tcPr>
          <w:p w14:paraId="2BD8A5B3" w14:textId="3611EF05" w:rsidR="00F06651" w:rsidRDefault="00F06651" w:rsidP="00F06651">
            <w:pPr>
              <w:spacing w:after="80"/>
            </w:pPr>
            <w:r>
              <w:t>Pass</w:t>
            </w:r>
          </w:p>
        </w:tc>
      </w:tr>
      <w:tr w:rsidR="00F06651" w14:paraId="7D22D4E0" w14:textId="77777777" w:rsidTr="006A38C7">
        <w:tc>
          <w:tcPr>
            <w:tcW w:w="602" w:type="dxa"/>
            <w:vMerge/>
            <w:shd w:val="clear" w:color="auto" w:fill="DAEEF3" w:themeFill="accent5" w:themeFillTint="33"/>
          </w:tcPr>
          <w:p w14:paraId="23111FCD" w14:textId="77777777" w:rsidR="00F06651" w:rsidRDefault="00F06651" w:rsidP="00F06651">
            <w:pPr>
              <w:spacing w:after="80"/>
            </w:pPr>
          </w:p>
        </w:tc>
        <w:tc>
          <w:tcPr>
            <w:tcW w:w="1306" w:type="dxa"/>
            <w:vMerge/>
            <w:shd w:val="clear" w:color="auto" w:fill="DAEEF3" w:themeFill="accent5" w:themeFillTint="33"/>
          </w:tcPr>
          <w:p w14:paraId="62FDC43A" w14:textId="77777777" w:rsidR="00F06651" w:rsidRDefault="00F06651" w:rsidP="00F06651">
            <w:pPr>
              <w:spacing w:after="80"/>
            </w:pPr>
          </w:p>
        </w:tc>
        <w:tc>
          <w:tcPr>
            <w:tcW w:w="2497" w:type="dxa"/>
          </w:tcPr>
          <w:p w14:paraId="3C5DCD39" w14:textId="01E181F1" w:rsidR="00F06651" w:rsidRDefault="00F06651" w:rsidP="00F06651">
            <w:pPr>
              <w:spacing w:after="80"/>
            </w:pPr>
            <w:r>
              <w:t>Nhập username, không nhập password và ngược lại</w:t>
            </w:r>
          </w:p>
        </w:tc>
        <w:tc>
          <w:tcPr>
            <w:tcW w:w="1780" w:type="dxa"/>
          </w:tcPr>
          <w:p w14:paraId="22793274" w14:textId="28D9F151" w:rsidR="00F06651" w:rsidRDefault="00F06651" w:rsidP="00F06651">
            <w:pPr>
              <w:spacing w:after="80"/>
            </w:pPr>
            <w:r>
              <w:t>Hiển thị thông báo mật khẩu không được để trống và ngược lại</w:t>
            </w:r>
          </w:p>
        </w:tc>
        <w:tc>
          <w:tcPr>
            <w:tcW w:w="2053" w:type="dxa"/>
          </w:tcPr>
          <w:p w14:paraId="7596C99D" w14:textId="206D76F4" w:rsidR="00F06651" w:rsidRDefault="00F06651" w:rsidP="00F06651">
            <w:pPr>
              <w:spacing w:after="80"/>
            </w:pPr>
            <w:r>
              <w:t>Hiển thị thông báo mật khẩu không được để trống và ngược lại</w:t>
            </w:r>
          </w:p>
        </w:tc>
        <w:tc>
          <w:tcPr>
            <w:tcW w:w="1112" w:type="dxa"/>
          </w:tcPr>
          <w:p w14:paraId="34C177EF" w14:textId="45038CB4" w:rsidR="00F06651" w:rsidRDefault="00F06651" w:rsidP="00F06651">
            <w:pPr>
              <w:spacing w:after="80"/>
            </w:pPr>
            <w:r>
              <w:t>Pass</w:t>
            </w:r>
          </w:p>
        </w:tc>
      </w:tr>
      <w:tr w:rsidR="00F06651" w14:paraId="6B5834F5" w14:textId="77777777" w:rsidTr="006A38C7">
        <w:tc>
          <w:tcPr>
            <w:tcW w:w="602" w:type="dxa"/>
            <w:vMerge/>
            <w:shd w:val="clear" w:color="auto" w:fill="DAEEF3" w:themeFill="accent5" w:themeFillTint="33"/>
          </w:tcPr>
          <w:p w14:paraId="634401DB" w14:textId="77777777" w:rsidR="00F06651" w:rsidRDefault="00F06651" w:rsidP="00F06651">
            <w:pPr>
              <w:spacing w:after="80"/>
            </w:pPr>
          </w:p>
        </w:tc>
        <w:tc>
          <w:tcPr>
            <w:tcW w:w="1306" w:type="dxa"/>
            <w:vMerge/>
            <w:shd w:val="clear" w:color="auto" w:fill="DAEEF3" w:themeFill="accent5" w:themeFillTint="33"/>
          </w:tcPr>
          <w:p w14:paraId="43081B48" w14:textId="77777777" w:rsidR="00F06651" w:rsidRDefault="00F06651" w:rsidP="00F06651">
            <w:pPr>
              <w:spacing w:after="80"/>
            </w:pPr>
          </w:p>
        </w:tc>
        <w:tc>
          <w:tcPr>
            <w:tcW w:w="2497" w:type="dxa"/>
          </w:tcPr>
          <w:p w14:paraId="290B6223" w14:textId="1CDC3535" w:rsidR="00F06651" w:rsidRDefault="00F06651" w:rsidP="00F06651">
            <w:pPr>
              <w:spacing w:after="80"/>
            </w:pPr>
            <w:r>
              <w:t>Nhập sai username hoặc mật khẩu</w:t>
            </w:r>
          </w:p>
        </w:tc>
        <w:tc>
          <w:tcPr>
            <w:tcW w:w="1780" w:type="dxa"/>
          </w:tcPr>
          <w:p w14:paraId="4778A898" w14:textId="4C0B6F4A" w:rsidR="00F06651" w:rsidRDefault="00F06651" w:rsidP="00F06651">
            <w:pPr>
              <w:spacing w:after="80"/>
            </w:pPr>
            <w:r>
              <w:t xml:space="preserve">Hiển thị thông báo Sai tên đăng nhập hoặc Sai mật khẩu </w:t>
            </w:r>
          </w:p>
        </w:tc>
        <w:tc>
          <w:tcPr>
            <w:tcW w:w="2053" w:type="dxa"/>
          </w:tcPr>
          <w:p w14:paraId="34C0AF68" w14:textId="1E914E61" w:rsidR="00F06651" w:rsidRDefault="00F06651" w:rsidP="00F06651">
            <w:pPr>
              <w:spacing w:after="80"/>
            </w:pPr>
            <w:r>
              <w:t xml:space="preserve">Hiển thị thông báo Sai tên đăng nhập hoặc Sai mật khẩu </w:t>
            </w:r>
          </w:p>
        </w:tc>
        <w:tc>
          <w:tcPr>
            <w:tcW w:w="1112" w:type="dxa"/>
          </w:tcPr>
          <w:p w14:paraId="5F1608B0" w14:textId="1DE1DF60" w:rsidR="00F06651" w:rsidRDefault="00F06651" w:rsidP="00F06651">
            <w:pPr>
              <w:spacing w:after="80"/>
            </w:pPr>
            <w:r>
              <w:t>Pass</w:t>
            </w:r>
          </w:p>
        </w:tc>
      </w:tr>
      <w:tr w:rsidR="00F06651" w14:paraId="7743F45B" w14:textId="77777777" w:rsidTr="006A38C7">
        <w:tc>
          <w:tcPr>
            <w:tcW w:w="602" w:type="dxa"/>
            <w:vMerge/>
            <w:shd w:val="clear" w:color="auto" w:fill="DAEEF3" w:themeFill="accent5" w:themeFillTint="33"/>
          </w:tcPr>
          <w:p w14:paraId="0544DAF6" w14:textId="77777777" w:rsidR="00F06651" w:rsidRDefault="00F06651" w:rsidP="00F06651">
            <w:pPr>
              <w:spacing w:after="80"/>
            </w:pPr>
          </w:p>
        </w:tc>
        <w:tc>
          <w:tcPr>
            <w:tcW w:w="1306" w:type="dxa"/>
            <w:vMerge/>
            <w:shd w:val="clear" w:color="auto" w:fill="DAEEF3" w:themeFill="accent5" w:themeFillTint="33"/>
          </w:tcPr>
          <w:p w14:paraId="3D90CDDC" w14:textId="77777777" w:rsidR="00F06651" w:rsidRDefault="00F06651" w:rsidP="00F06651">
            <w:pPr>
              <w:spacing w:after="80"/>
            </w:pPr>
          </w:p>
        </w:tc>
        <w:tc>
          <w:tcPr>
            <w:tcW w:w="2497" w:type="dxa"/>
          </w:tcPr>
          <w:p w14:paraId="77363720" w14:textId="3380A4A3" w:rsidR="00F06651" w:rsidRDefault="00F06651" w:rsidP="00F06651">
            <w:pPr>
              <w:spacing w:after="80"/>
            </w:pPr>
            <w:r>
              <w:t>Nhập đúng username và password</w:t>
            </w:r>
          </w:p>
        </w:tc>
        <w:tc>
          <w:tcPr>
            <w:tcW w:w="1780" w:type="dxa"/>
          </w:tcPr>
          <w:p w14:paraId="49AAA1A1" w14:textId="6DB952EE" w:rsidR="00F06651" w:rsidRDefault="00F06651" w:rsidP="00F06651">
            <w:pPr>
              <w:spacing w:after="80"/>
            </w:pPr>
            <w:r>
              <w:t>Chuyển tới màn hình MainFrame</w:t>
            </w:r>
          </w:p>
        </w:tc>
        <w:tc>
          <w:tcPr>
            <w:tcW w:w="2053" w:type="dxa"/>
          </w:tcPr>
          <w:p w14:paraId="75EDCE64" w14:textId="7AE8A263" w:rsidR="00F06651" w:rsidRDefault="00F06651" w:rsidP="00F06651">
            <w:pPr>
              <w:spacing w:after="80"/>
            </w:pPr>
            <w:r>
              <w:t>Chuyển tới màn hình MainFrame</w:t>
            </w:r>
          </w:p>
        </w:tc>
        <w:tc>
          <w:tcPr>
            <w:tcW w:w="1112" w:type="dxa"/>
          </w:tcPr>
          <w:p w14:paraId="3F13D7A0" w14:textId="4A304FA3" w:rsidR="00F06651" w:rsidRDefault="00F06651" w:rsidP="00F06651">
            <w:pPr>
              <w:spacing w:after="80"/>
            </w:pPr>
            <w:r>
              <w:t>Pass</w:t>
            </w:r>
          </w:p>
        </w:tc>
      </w:tr>
      <w:tr w:rsidR="00F06651" w14:paraId="7FDFB9D7" w14:textId="77777777" w:rsidTr="006A38C7">
        <w:tc>
          <w:tcPr>
            <w:tcW w:w="602" w:type="dxa"/>
            <w:vMerge/>
            <w:shd w:val="clear" w:color="auto" w:fill="DAEEF3" w:themeFill="accent5" w:themeFillTint="33"/>
          </w:tcPr>
          <w:p w14:paraId="2908C83A" w14:textId="77777777" w:rsidR="00F06651" w:rsidRDefault="00F06651" w:rsidP="00F06651">
            <w:pPr>
              <w:spacing w:after="80"/>
            </w:pPr>
          </w:p>
        </w:tc>
        <w:tc>
          <w:tcPr>
            <w:tcW w:w="1306" w:type="dxa"/>
            <w:vMerge/>
            <w:shd w:val="clear" w:color="auto" w:fill="DAEEF3" w:themeFill="accent5" w:themeFillTint="33"/>
          </w:tcPr>
          <w:p w14:paraId="50F628F1" w14:textId="77777777" w:rsidR="00F06651" w:rsidRDefault="00F06651" w:rsidP="00F06651">
            <w:pPr>
              <w:spacing w:after="80"/>
            </w:pPr>
          </w:p>
        </w:tc>
        <w:tc>
          <w:tcPr>
            <w:tcW w:w="2497" w:type="dxa"/>
          </w:tcPr>
          <w:p w14:paraId="0E8D9785" w14:textId="59B404F6" w:rsidR="00F06651" w:rsidRDefault="00F06651" w:rsidP="00F06651">
            <w:pPr>
              <w:spacing w:after="80"/>
            </w:pPr>
            <w:r>
              <w:t>Click vào label Quên mật khẩu ?</w:t>
            </w:r>
          </w:p>
        </w:tc>
        <w:tc>
          <w:tcPr>
            <w:tcW w:w="1780" w:type="dxa"/>
          </w:tcPr>
          <w:p w14:paraId="66A43EB7" w14:textId="79AF679F" w:rsidR="00F06651" w:rsidRDefault="00F06651" w:rsidP="00F06651">
            <w:pPr>
              <w:spacing w:after="80"/>
            </w:pPr>
            <w:r>
              <w:t>Hiển thị Form Quên mật khẩu</w:t>
            </w:r>
          </w:p>
        </w:tc>
        <w:tc>
          <w:tcPr>
            <w:tcW w:w="2053" w:type="dxa"/>
          </w:tcPr>
          <w:p w14:paraId="68FA875B" w14:textId="32078C75" w:rsidR="00F06651" w:rsidRDefault="00F06651" w:rsidP="00F06651">
            <w:pPr>
              <w:spacing w:after="80"/>
            </w:pPr>
            <w:r>
              <w:t>Hiển thị Form Quên mật khẩu</w:t>
            </w:r>
          </w:p>
        </w:tc>
        <w:tc>
          <w:tcPr>
            <w:tcW w:w="1112" w:type="dxa"/>
          </w:tcPr>
          <w:p w14:paraId="6E27972E" w14:textId="5580806D" w:rsidR="00F06651" w:rsidRDefault="00F06651" w:rsidP="00F06651">
            <w:pPr>
              <w:spacing w:after="80"/>
            </w:pPr>
            <w:r>
              <w:t>Pass</w:t>
            </w:r>
          </w:p>
        </w:tc>
      </w:tr>
      <w:tr w:rsidR="00F06651" w14:paraId="56ECD1F5" w14:textId="77777777" w:rsidTr="006A38C7">
        <w:tc>
          <w:tcPr>
            <w:tcW w:w="602" w:type="dxa"/>
            <w:vMerge/>
            <w:shd w:val="clear" w:color="auto" w:fill="DAEEF3" w:themeFill="accent5" w:themeFillTint="33"/>
          </w:tcPr>
          <w:p w14:paraId="470976C5" w14:textId="77777777" w:rsidR="00F06651" w:rsidRDefault="00F06651" w:rsidP="00F06651">
            <w:pPr>
              <w:spacing w:after="80"/>
            </w:pPr>
          </w:p>
        </w:tc>
        <w:tc>
          <w:tcPr>
            <w:tcW w:w="1306" w:type="dxa"/>
            <w:vMerge/>
            <w:shd w:val="clear" w:color="auto" w:fill="DAEEF3" w:themeFill="accent5" w:themeFillTint="33"/>
          </w:tcPr>
          <w:p w14:paraId="511E2E0B" w14:textId="77777777" w:rsidR="00F06651" w:rsidRDefault="00F06651" w:rsidP="00F06651">
            <w:pPr>
              <w:spacing w:after="80"/>
            </w:pPr>
          </w:p>
        </w:tc>
        <w:tc>
          <w:tcPr>
            <w:tcW w:w="2497" w:type="dxa"/>
          </w:tcPr>
          <w:p w14:paraId="0DD94AF8" w14:textId="6BA6569B" w:rsidR="00F06651" w:rsidRDefault="00F06651" w:rsidP="00F06651">
            <w:pPr>
              <w:spacing w:after="80"/>
            </w:pPr>
            <w:r>
              <w:t>Click chọn hoặc không vào checkBox showpassword ?</w:t>
            </w:r>
          </w:p>
        </w:tc>
        <w:tc>
          <w:tcPr>
            <w:tcW w:w="1780" w:type="dxa"/>
          </w:tcPr>
          <w:p w14:paraId="11D8896D" w14:textId="59274602" w:rsidR="00F06651" w:rsidRDefault="00F06651" w:rsidP="00F06651">
            <w:pPr>
              <w:spacing w:after="80"/>
            </w:pPr>
            <w:r>
              <w:t>Hiển thị mật khẩu và ngược lại</w:t>
            </w:r>
          </w:p>
        </w:tc>
        <w:tc>
          <w:tcPr>
            <w:tcW w:w="2053" w:type="dxa"/>
          </w:tcPr>
          <w:p w14:paraId="641DBFF1" w14:textId="4606E6FE" w:rsidR="00F06651" w:rsidRDefault="00F06651" w:rsidP="00F06651">
            <w:pPr>
              <w:spacing w:after="80"/>
            </w:pPr>
            <w:r>
              <w:t>Hiển thị mật khẩu và ngược lại</w:t>
            </w:r>
          </w:p>
        </w:tc>
        <w:tc>
          <w:tcPr>
            <w:tcW w:w="1112" w:type="dxa"/>
          </w:tcPr>
          <w:p w14:paraId="64597510" w14:textId="6C76E669" w:rsidR="00F06651" w:rsidRDefault="00F06651" w:rsidP="00F06651">
            <w:pPr>
              <w:spacing w:after="80"/>
            </w:pPr>
            <w:r>
              <w:t>Pass</w:t>
            </w:r>
          </w:p>
        </w:tc>
      </w:tr>
      <w:tr w:rsidR="00F06651" w14:paraId="7BE4D0EA" w14:textId="77777777" w:rsidTr="006A38C7">
        <w:tc>
          <w:tcPr>
            <w:tcW w:w="602" w:type="dxa"/>
            <w:vMerge/>
            <w:shd w:val="clear" w:color="auto" w:fill="DAEEF3" w:themeFill="accent5" w:themeFillTint="33"/>
          </w:tcPr>
          <w:p w14:paraId="03FAAC73" w14:textId="77777777" w:rsidR="00F06651" w:rsidRDefault="00F06651" w:rsidP="00F06651">
            <w:pPr>
              <w:spacing w:after="80"/>
            </w:pPr>
          </w:p>
        </w:tc>
        <w:tc>
          <w:tcPr>
            <w:tcW w:w="1306" w:type="dxa"/>
            <w:vMerge/>
            <w:shd w:val="clear" w:color="auto" w:fill="DAEEF3" w:themeFill="accent5" w:themeFillTint="33"/>
          </w:tcPr>
          <w:p w14:paraId="42B66AE1" w14:textId="77777777" w:rsidR="00F06651" w:rsidRDefault="00F06651" w:rsidP="00F06651">
            <w:pPr>
              <w:spacing w:after="80"/>
            </w:pPr>
          </w:p>
        </w:tc>
        <w:tc>
          <w:tcPr>
            <w:tcW w:w="2497" w:type="dxa"/>
          </w:tcPr>
          <w:p w14:paraId="6B2F0EEE" w14:textId="2D44688B" w:rsidR="00F06651" w:rsidRDefault="00F06651" w:rsidP="00F06651">
            <w:pPr>
              <w:spacing w:after="80"/>
            </w:pPr>
            <w:r>
              <w:t>Nhập đúng Username và Password</w:t>
            </w:r>
          </w:p>
        </w:tc>
        <w:tc>
          <w:tcPr>
            <w:tcW w:w="1780" w:type="dxa"/>
          </w:tcPr>
          <w:p w14:paraId="59A4D163" w14:textId="52B58F52" w:rsidR="00F06651" w:rsidRDefault="00F06651" w:rsidP="00F06651">
            <w:pPr>
              <w:spacing w:after="80"/>
            </w:pPr>
            <w:r>
              <w:t xml:space="preserve">Chạy màn hình chào </w:t>
            </w:r>
            <w:r>
              <w:sym w:font="Wingdings" w:char="F0E0"/>
            </w:r>
            <w:r>
              <w:t xml:space="preserve">  vào MainFrame</w:t>
            </w:r>
          </w:p>
        </w:tc>
        <w:tc>
          <w:tcPr>
            <w:tcW w:w="2053" w:type="dxa"/>
          </w:tcPr>
          <w:p w14:paraId="075CAE76" w14:textId="3B1CC455" w:rsidR="00F06651" w:rsidRDefault="00F06651" w:rsidP="00F06651">
            <w:pPr>
              <w:spacing w:after="80"/>
            </w:pPr>
            <w:r>
              <w:t xml:space="preserve">Chạy màn hình chào </w:t>
            </w:r>
            <w:r>
              <w:sym w:font="Wingdings" w:char="F0E0"/>
            </w:r>
            <w:r>
              <w:t xml:space="preserve">  vào MainFrame</w:t>
            </w:r>
          </w:p>
        </w:tc>
        <w:tc>
          <w:tcPr>
            <w:tcW w:w="1112" w:type="dxa"/>
          </w:tcPr>
          <w:p w14:paraId="099D8ADC" w14:textId="2A9011FB" w:rsidR="00F06651" w:rsidRDefault="00F06651" w:rsidP="00F06651">
            <w:pPr>
              <w:spacing w:after="80"/>
            </w:pPr>
            <w:r>
              <w:t>Pass</w:t>
            </w:r>
          </w:p>
        </w:tc>
      </w:tr>
      <w:tr w:rsidR="00F06651" w14:paraId="2000C0C8" w14:textId="77777777" w:rsidTr="006A38C7">
        <w:tc>
          <w:tcPr>
            <w:tcW w:w="602" w:type="dxa"/>
            <w:vMerge w:val="restart"/>
            <w:shd w:val="clear" w:color="auto" w:fill="DAEEF3" w:themeFill="accent5" w:themeFillTint="33"/>
            <w:vAlign w:val="center"/>
          </w:tcPr>
          <w:p w14:paraId="3FF5EC3C" w14:textId="7D321652" w:rsidR="00F06651" w:rsidRDefault="00F06651" w:rsidP="00F06651">
            <w:pPr>
              <w:spacing w:after="80"/>
              <w:jc w:val="center"/>
            </w:pPr>
            <w:r>
              <w:t>3</w:t>
            </w:r>
          </w:p>
        </w:tc>
        <w:tc>
          <w:tcPr>
            <w:tcW w:w="1306" w:type="dxa"/>
            <w:vMerge w:val="restart"/>
            <w:shd w:val="clear" w:color="auto" w:fill="DAEEF3" w:themeFill="accent5" w:themeFillTint="33"/>
            <w:vAlign w:val="center"/>
          </w:tcPr>
          <w:p w14:paraId="58748D57" w14:textId="3746C9F7" w:rsidR="00F06651" w:rsidRDefault="00F06651" w:rsidP="00F06651">
            <w:pPr>
              <w:spacing w:after="80"/>
              <w:jc w:val="center"/>
            </w:pPr>
            <w:r>
              <w:t>Form Quên mật khẩu</w:t>
            </w:r>
          </w:p>
        </w:tc>
        <w:tc>
          <w:tcPr>
            <w:tcW w:w="2497" w:type="dxa"/>
          </w:tcPr>
          <w:p w14:paraId="0A5F30C1" w14:textId="0CEC0653" w:rsidR="00F06651" w:rsidRDefault="00F06651" w:rsidP="00F06651">
            <w:pPr>
              <w:spacing w:after="80"/>
            </w:pPr>
            <w:r>
              <w:t>Bỏ trống 1 trong các trường dữ liệu</w:t>
            </w:r>
          </w:p>
        </w:tc>
        <w:tc>
          <w:tcPr>
            <w:tcW w:w="1780" w:type="dxa"/>
          </w:tcPr>
          <w:p w14:paraId="0FA45F9D" w14:textId="1A481967" w:rsidR="00F06651" w:rsidRDefault="00F06651" w:rsidP="00F06651">
            <w:pPr>
              <w:spacing w:after="80"/>
            </w:pPr>
            <w:r>
              <w:t>Hiển thị thông báo Bạn chưa nhập đầy đủ thông tin</w:t>
            </w:r>
          </w:p>
        </w:tc>
        <w:tc>
          <w:tcPr>
            <w:tcW w:w="2053" w:type="dxa"/>
          </w:tcPr>
          <w:p w14:paraId="00DE100B" w14:textId="23019B02" w:rsidR="00F06651" w:rsidRDefault="00F06651" w:rsidP="00F06651">
            <w:pPr>
              <w:spacing w:after="80"/>
            </w:pPr>
            <w:r>
              <w:t>Hiển thị thông báo Bạn chưa nhập đầy đủ thông tin</w:t>
            </w:r>
          </w:p>
        </w:tc>
        <w:tc>
          <w:tcPr>
            <w:tcW w:w="1112" w:type="dxa"/>
          </w:tcPr>
          <w:p w14:paraId="621A24C0" w14:textId="4C755114" w:rsidR="00F06651" w:rsidRDefault="00F06651" w:rsidP="00F06651">
            <w:pPr>
              <w:spacing w:after="80"/>
            </w:pPr>
            <w:r>
              <w:t>Pass</w:t>
            </w:r>
          </w:p>
        </w:tc>
      </w:tr>
      <w:tr w:rsidR="00F06651" w14:paraId="3917E9F0" w14:textId="77777777" w:rsidTr="006A38C7">
        <w:tc>
          <w:tcPr>
            <w:tcW w:w="602" w:type="dxa"/>
            <w:vMerge/>
            <w:shd w:val="clear" w:color="auto" w:fill="DAEEF3" w:themeFill="accent5" w:themeFillTint="33"/>
          </w:tcPr>
          <w:p w14:paraId="62A459EF" w14:textId="77777777" w:rsidR="00F06651" w:rsidRDefault="00F06651" w:rsidP="00F06651">
            <w:pPr>
              <w:spacing w:after="80"/>
            </w:pPr>
          </w:p>
        </w:tc>
        <w:tc>
          <w:tcPr>
            <w:tcW w:w="1306" w:type="dxa"/>
            <w:vMerge/>
            <w:shd w:val="clear" w:color="auto" w:fill="DAEEF3" w:themeFill="accent5" w:themeFillTint="33"/>
          </w:tcPr>
          <w:p w14:paraId="561B1BC3" w14:textId="77777777" w:rsidR="00F06651" w:rsidRDefault="00F06651" w:rsidP="00F06651">
            <w:pPr>
              <w:spacing w:after="80"/>
            </w:pPr>
          </w:p>
        </w:tc>
        <w:tc>
          <w:tcPr>
            <w:tcW w:w="2497" w:type="dxa"/>
          </w:tcPr>
          <w:p w14:paraId="6904DDEE" w14:textId="49ACCC43" w:rsidR="00F06651" w:rsidRDefault="00F06651" w:rsidP="00F06651">
            <w:pPr>
              <w:spacing w:after="80"/>
            </w:pPr>
            <w:r>
              <w:t>Nhập sai tên đăng nhập</w:t>
            </w:r>
          </w:p>
        </w:tc>
        <w:tc>
          <w:tcPr>
            <w:tcW w:w="1780" w:type="dxa"/>
          </w:tcPr>
          <w:p w14:paraId="5E58B6C1" w14:textId="5B034B60" w:rsidR="00F06651" w:rsidRDefault="00F06651" w:rsidP="00F06651">
            <w:pPr>
              <w:spacing w:after="80"/>
            </w:pPr>
            <w:r>
              <w:t>Hiển thị thông báo Tên đăng nhập không hợp lệ</w:t>
            </w:r>
          </w:p>
        </w:tc>
        <w:tc>
          <w:tcPr>
            <w:tcW w:w="2053" w:type="dxa"/>
          </w:tcPr>
          <w:p w14:paraId="7AC2E859" w14:textId="2FF4D33E" w:rsidR="00F06651" w:rsidRDefault="00F06651" w:rsidP="00F06651">
            <w:pPr>
              <w:spacing w:after="80"/>
            </w:pPr>
            <w:r>
              <w:t>Hiển thị thông báo Tên đăng nhập không hợp lệ</w:t>
            </w:r>
          </w:p>
        </w:tc>
        <w:tc>
          <w:tcPr>
            <w:tcW w:w="1112" w:type="dxa"/>
          </w:tcPr>
          <w:p w14:paraId="225885F6" w14:textId="071DA4BA" w:rsidR="00F06651" w:rsidRDefault="00F06651" w:rsidP="00F06651">
            <w:pPr>
              <w:spacing w:after="80"/>
            </w:pPr>
            <w:r>
              <w:t>Pass</w:t>
            </w:r>
          </w:p>
        </w:tc>
      </w:tr>
      <w:tr w:rsidR="00F06651" w14:paraId="4D430D93" w14:textId="77777777" w:rsidTr="006A38C7">
        <w:tc>
          <w:tcPr>
            <w:tcW w:w="602" w:type="dxa"/>
            <w:vMerge/>
            <w:shd w:val="clear" w:color="auto" w:fill="DAEEF3" w:themeFill="accent5" w:themeFillTint="33"/>
          </w:tcPr>
          <w:p w14:paraId="08A0A706" w14:textId="77777777" w:rsidR="00F06651" w:rsidRDefault="00F06651" w:rsidP="00F06651">
            <w:pPr>
              <w:spacing w:after="80"/>
            </w:pPr>
          </w:p>
        </w:tc>
        <w:tc>
          <w:tcPr>
            <w:tcW w:w="1306" w:type="dxa"/>
            <w:vMerge/>
            <w:shd w:val="clear" w:color="auto" w:fill="DAEEF3" w:themeFill="accent5" w:themeFillTint="33"/>
          </w:tcPr>
          <w:p w14:paraId="16344FD3" w14:textId="77777777" w:rsidR="00F06651" w:rsidRDefault="00F06651" w:rsidP="00F06651">
            <w:pPr>
              <w:spacing w:after="80"/>
            </w:pPr>
          </w:p>
        </w:tc>
        <w:tc>
          <w:tcPr>
            <w:tcW w:w="2497" w:type="dxa"/>
          </w:tcPr>
          <w:p w14:paraId="6FE6FF6E" w14:textId="534B1F47" w:rsidR="00F06651" w:rsidRDefault="00F06651" w:rsidP="00F06651">
            <w:pPr>
              <w:spacing w:after="80"/>
            </w:pPr>
            <w:r>
              <w:t>Nhập email và nhấn nút SendCode</w:t>
            </w:r>
          </w:p>
        </w:tc>
        <w:tc>
          <w:tcPr>
            <w:tcW w:w="1780" w:type="dxa"/>
          </w:tcPr>
          <w:p w14:paraId="0D6F21F7" w14:textId="286F7C3E" w:rsidR="00F06651" w:rsidRDefault="00F06651" w:rsidP="00F06651">
            <w:pPr>
              <w:spacing w:after="80"/>
            </w:pPr>
            <w:r>
              <w:t>Gửi mail mã xác nhận đến email và hiển thị thông báo Email đã được gửi</w:t>
            </w:r>
          </w:p>
        </w:tc>
        <w:tc>
          <w:tcPr>
            <w:tcW w:w="2053" w:type="dxa"/>
          </w:tcPr>
          <w:p w14:paraId="0BE21E7E" w14:textId="0C680406" w:rsidR="00F06651" w:rsidRDefault="00F06651" w:rsidP="00F06651">
            <w:pPr>
              <w:spacing w:after="80"/>
            </w:pPr>
            <w:r>
              <w:t>Gửi mail mã xác nhận đến email và hiển thị thông báo Email đã được gửi</w:t>
            </w:r>
          </w:p>
        </w:tc>
        <w:tc>
          <w:tcPr>
            <w:tcW w:w="1112" w:type="dxa"/>
          </w:tcPr>
          <w:p w14:paraId="7CB8813D" w14:textId="45382547" w:rsidR="00F06651" w:rsidRDefault="00F06651" w:rsidP="00F06651">
            <w:pPr>
              <w:spacing w:after="80"/>
            </w:pPr>
            <w:r>
              <w:t>Pass</w:t>
            </w:r>
          </w:p>
        </w:tc>
      </w:tr>
      <w:tr w:rsidR="00F06651" w14:paraId="2BB8986D" w14:textId="77777777" w:rsidTr="006A38C7">
        <w:tc>
          <w:tcPr>
            <w:tcW w:w="602" w:type="dxa"/>
            <w:vMerge/>
            <w:shd w:val="clear" w:color="auto" w:fill="DAEEF3" w:themeFill="accent5" w:themeFillTint="33"/>
          </w:tcPr>
          <w:p w14:paraId="68CD9964" w14:textId="77777777" w:rsidR="00F06651" w:rsidRDefault="00F06651" w:rsidP="00F06651">
            <w:pPr>
              <w:spacing w:after="80"/>
            </w:pPr>
          </w:p>
        </w:tc>
        <w:tc>
          <w:tcPr>
            <w:tcW w:w="1306" w:type="dxa"/>
            <w:vMerge/>
            <w:shd w:val="clear" w:color="auto" w:fill="DAEEF3" w:themeFill="accent5" w:themeFillTint="33"/>
          </w:tcPr>
          <w:p w14:paraId="328277AE" w14:textId="77777777" w:rsidR="00F06651" w:rsidRDefault="00F06651" w:rsidP="00F06651">
            <w:pPr>
              <w:spacing w:after="80"/>
            </w:pPr>
          </w:p>
        </w:tc>
        <w:tc>
          <w:tcPr>
            <w:tcW w:w="2497" w:type="dxa"/>
          </w:tcPr>
          <w:p w14:paraId="52362CB2" w14:textId="4065B135" w:rsidR="00F06651" w:rsidRDefault="00F06651" w:rsidP="00F06651">
            <w:pPr>
              <w:spacing w:after="80"/>
            </w:pPr>
            <w:r>
              <w:t>Nhập sai mã xác nhận từ mail gửi về</w:t>
            </w:r>
          </w:p>
        </w:tc>
        <w:tc>
          <w:tcPr>
            <w:tcW w:w="1780" w:type="dxa"/>
          </w:tcPr>
          <w:p w14:paraId="13FD6627" w14:textId="57FE0C3F" w:rsidR="00F06651" w:rsidRDefault="00F06651" w:rsidP="00F06651">
            <w:pPr>
              <w:spacing w:after="80"/>
            </w:pPr>
            <w:r>
              <w:t>Hiển thị thông báo mã xác nhận không đúng</w:t>
            </w:r>
          </w:p>
        </w:tc>
        <w:tc>
          <w:tcPr>
            <w:tcW w:w="2053" w:type="dxa"/>
          </w:tcPr>
          <w:p w14:paraId="035D8461" w14:textId="7B76B4A7" w:rsidR="00F06651" w:rsidRDefault="00F06651" w:rsidP="00F06651">
            <w:pPr>
              <w:spacing w:after="80"/>
            </w:pPr>
            <w:r>
              <w:t>Hiển thị thông báo mã xác nhận không đúng</w:t>
            </w:r>
          </w:p>
        </w:tc>
        <w:tc>
          <w:tcPr>
            <w:tcW w:w="1112" w:type="dxa"/>
          </w:tcPr>
          <w:p w14:paraId="35AC3D4E" w14:textId="4871028F" w:rsidR="00F06651" w:rsidRDefault="00F06651" w:rsidP="00F06651">
            <w:pPr>
              <w:spacing w:after="80"/>
            </w:pPr>
            <w:r>
              <w:t>Pass</w:t>
            </w:r>
          </w:p>
        </w:tc>
      </w:tr>
      <w:tr w:rsidR="00F06651" w14:paraId="574BEC3F" w14:textId="77777777" w:rsidTr="006A38C7">
        <w:tc>
          <w:tcPr>
            <w:tcW w:w="602" w:type="dxa"/>
            <w:vMerge/>
            <w:shd w:val="clear" w:color="auto" w:fill="DAEEF3" w:themeFill="accent5" w:themeFillTint="33"/>
          </w:tcPr>
          <w:p w14:paraId="625592ED" w14:textId="77777777" w:rsidR="00F06651" w:rsidRDefault="00F06651" w:rsidP="00F06651">
            <w:pPr>
              <w:spacing w:after="80"/>
            </w:pPr>
          </w:p>
        </w:tc>
        <w:tc>
          <w:tcPr>
            <w:tcW w:w="1306" w:type="dxa"/>
            <w:vMerge/>
            <w:shd w:val="clear" w:color="auto" w:fill="DAEEF3" w:themeFill="accent5" w:themeFillTint="33"/>
          </w:tcPr>
          <w:p w14:paraId="07F2841D" w14:textId="77777777" w:rsidR="00F06651" w:rsidRDefault="00F06651" w:rsidP="00F06651">
            <w:pPr>
              <w:spacing w:after="80"/>
            </w:pPr>
          </w:p>
        </w:tc>
        <w:tc>
          <w:tcPr>
            <w:tcW w:w="2497" w:type="dxa"/>
          </w:tcPr>
          <w:p w14:paraId="7DC3033B" w14:textId="19CE7180" w:rsidR="00F06651" w:rsidRDefault="00F06651" w:rsidP="00F06651">
            <w:pPr>
              <w:spacing w:after="80"/>
            </w:pPr>
            <w:r>
              <w:t>Nhập xác nhận mật khẩu không trùng khớp với mật khẩu mới</w:t>
            </w:r>
          </w:p>
        </w:tc>
        <w:tc>
          <w:tcPr>
            <w:tcW w:w="1780" w:type="dxa"/>
          </w:tcPr>
          <w:p w14:paraId="13C109DB" w14:textId="4828AFCB" w:rsidR="00F06651" w:rsidRDefault="00F06651" w:rsidP="00F06651">
            <w:pPr>
              <w:spacing w:after="80"/>
            </w:pPr>
            <w:r>
              <w:t>Hiển thị thông báo Mật khẩu không khớp</w:t>
            </w:r>
          </w:p>
        </w:tc>
        <w:tc>
          <w:tcPr>
            <w:tcW w:w="2053" w:type="dxa"/>
          </w:tcPr>
          <w:p w14:paraId="3D5FDF33" w14:textId="7B44A6D4" w:rsidR="00F06651" w:rsidRDefault="00F06651" w:rsidP="00F06651">
            <w:pPr>
              <w:spacing w:after="80"/>
            </w:pPr>
            <w:r>
              <w:t>Hiển thị thông báo Mật khẩu không khớp</w:t>
            </w:r>
          </w:p>
        </w:tc>
        <w:tc>
          <w:tcPr>
            <w:tcW w:w="1112" w:type="dxa"/>
          </w:tcPr>
          <w:p w14:paraId="22028F9B" w14:textId="05F7F314" w:rsidR="00F06651" w:rsidRDefault="00F06651" w:rsidP="00F06651">
            <w:pPr>
              <w:spacing w:after="80"/>
            </w:pPr>
            <w:r>
              <w:t>Pass</w:t>
            </w:r>
          </w:p>
        </w:tc>
      </w:tr>
      <w:tr w:rsidR="00F06651" w14:paraId="7D949996" w14:textId="77777777" w:rsidTr="006A38C7">
        <w:tc>
          <w:tcPr>
            <w:tcW w:w="602" w:type="dxa"/>
            <w:vMerge/>
            <w:shd w:val="clear" w:color="auto" w:fill="DAEEF3" w:themeFill="accent5" w:themeFillTint="33"/>
          </w:tcPr>
          <w:p w14:paraId="50E22080" w14:textId="77777777" w:rsidR="00F06651" w:rsidRDefault="00F06651" w:rsidP="00F06651">
            <w:pPr>
              <w:spacing w:after="80"/>
            </w:pPr>
          </w:p>
        </w:tc>
        <w:tc>
          <w:tcPr>
            <w:tcW w:w="1306" w:type="dxa"/>
            <w:vMerge/>
            <w:shd w:val="clear" w:color="auto" w:fill="DAEEF3" w:themeFill="accent5" w:themeFillTint="33"/>
          </w:tcPr>
          <w:p w14:paraId="0E059D8D" w14:textId="77777777" w:rsidR="00F06651" w:rsidRDefault="00F06651" w:rsidP="00F06651">
            <w:pPr>
              <w:spacing w:after="80"/>
            </w:pPr>
          </w:p>
        </w:tc>
        <w:tc>
          <w:tcPr>
            <w:tcW w:w="2497" w:type="dxa"/>
          </w:tcPr>
          <w:p w14:paraId="0879F5E7" w14:textId="085798B7" w:rsidR="00F06651" w:rsidRDefault="00F06651" w:rsidP="00F06651">
            <w:pPr>
              <w:spacing w:after="80"/>
            </w:pPr>
            <w:r>
              <w:t>Click vào Icon Refresh</w:t>
            </w:r>
          </w:p>
        </w:tc>
        <w:tc>
          <w:tcPr>
            <w:tcW w:w="1780" w:type="dxa"/>
          </w:tcPr>
          <w:p w14:paraId="7A09073F" w14:textId="5BECCF98" w:rsidR="00F06651" w:rsidRDefault="00F06651" w:rsidP="00F06651">
            <w:pPr>
              <w:spacing w:after="80"/>
            </w:pPr>
            <w:r>
              <w:t>Đổi mã xác nhận</w:t>
            </w:r>
          </w:p>
        </w:tc>
        <w:tc>
          <w:tcPr>
            <w:tcW w:w="2053" w:type="dxa"/>
          </w:tcPr>
          <w:p w14:paraId="49DB63ED" w14:textId="6FA3CD54" w:rsidR="00F06651" w:rsidRDefault="00F06651" w:rsidP="00F06651">
            <w:pPr>
              <w:spacing w:after="80"/>
            </w:pPr>
            <w:r>
              <w:t>Đổi mã xác nhận</w:t>
            </w:r>
          </w:p>
        </w:tc>
        <w:tc>
          <w:tcPr>
            <w:tcW w:w="1112" w:type="dxa"/>
          </w:tcPr>
          <w:p w14:paraId="0095601B" w14:textId="66DCE7D0" w:rsidR="00F06651" w:rsidRDefault="00F06651" w:rsidP="00F06651">
            <w:pPr>
              <w:spacing w:after="80"/>
            </w:pPr>
            <w:r>
              <w:t>Pass</w:t>
            </w:r>
          </w:p>
        </w:tc>
      </w:tr>
      <w:tr w:rsidR="00F06651" w14:paraId="40813545" w14:textId="77777777" w:rsidTr="006A38C7">
        <w:tc>
          <w:tcPr>
            <w:tcW w:w="602" w:type="dxa"/>
            <w:vMerge/>
            <w:shd w:val="clear" w:color="auto" w:fill="DAEEF3" w:themeFill="accent5" w:themeFillTint="33"/>
          </w:tcPr>
          <w:p w14:paraId="6780552A" w14:textId="77777777" w:rsidR="00F06651" w:rsidRDefault="00F06651" w:rsidP="00F06651">
            <w:pPr>
              <w:spacing w:after="80"/>
            </w:pPr>
          </w:p>
        </w:tc>
        <w:tc>
          <w:tcPr>
            <w:tcW w:w="1306" w:type="dxa"/>
            <w:vMerge/>
            <w:shd w:val="clear" w:color="auto" w:fill="DAEEF3" w:themeFill="accent5" w:themeFillTint="33"/>
          </w:tcPr>
          <w:p w14:paraId="415025CB" w14:textId="77777777" w:rsidR="00F06651" w:rsidRDefault="00F06651" w:rsidP="00F06651">
            <w:pPr>
              <w:spacing w:after="80"/>
            </w:pPr>
          </w:p>
        </w:tc>
        <w:tc>
          <w:tcPr>
            <w:tcW w:w="2497" w:type="dxa"/>
          </w:tcPr>
          <w:p w14:paraId="3AC6A80D" w14:textId="0BD5A66E" w:rsidR="00F06651" w:rsidRDefault="00F06651" w:rsidP="00F06651">
            <w:pPr>
              <w:spacing w:after="80"/>
            </w:pPr>
            <w:r>
              <w:t>Click vào icon Show hoặc Hide</w:t>
            </w:r>
          </w:p>
        </w:tc>
        <w:tc>
          <w:tcPr>
            <w:tcW w:w="1780" w:type="dxa"/>
          </w:tcPr>
          <w:p w14:paraId="7CC5BE83" w14:textId="26E4D3AF" w:rsidR="00F06651" w:rsidRDefault="00F06651" w:rsidP="00F06651">
            <w:pPr>
              <w:spacing w:after="80"/>
            </w:pPr>
            <w:r>
              <w:t>Hiển thị hoặc ẩn mật khẩu</w:t>
            </w:r>
          </w:p>
        </w:tc>
        <w:tc>
          <w:tcPr>
            <w:tcW w:w="2053" w:type="dxa"/>
          </w:tcPr>
          <w:p w14:paraId="7229C340" w14:textId="47680647" w:rsidR="00F06651" w:rsidRDefault="00F06651" w:rsidP="00F06651">
            <w:pPr>
              <w:spacing w:after="80"/>
            </w:pPr>
            <w:r>
              <w:t>Hiển thị hoặc ẩn mật khẩu</w:t>
            </w:r>
          </w:p>
        </w:tc>
        <w:tc>
          <w:tcPr>
            <w:tcW w:w="1112" w:type="dxa"/>
          </w:tcPr>
          <w:p w14:paraId="473467DC" w14:textId="457A6B50" w:rsidR="00F06651" w:rsidRDefault="00F06651" w:rsidP="00F06651">
            <w:pPr>
              <w:spacing w:after="80"/>
            </w:pPr>
            <w:r>
              <w:t>Pass</w:t>
            </w:r>
          </w:p>
        </w:tc>
      </w:tr>
      <w:tr w:rsidR="00F06651" w14:paraId="5B0737C9" w14:textId="77777777" w:rsidTr="006A38C7">
        <w:tc>
          <w:tcPr>
            <w:tcW w:w="602" w:type="dxa"/>
            <w:vMerge/>
            <w:shd w:val="clear" w:color="auto" w:fill="DAEEF3" w:themeFill="accent5" w:themeFillTint="33"/>
          </w:tcPr>
          <w:p w14:paraId="37E56372" w14:textId="77777777" w:rsidR="00F06651" w:rsidRDefault="00F06651" w:rsidP="00F06651">
            <w:pPr>
              <w:spacing w:after="80"/>
            </w:pPr>
          </w:p>
        </w:tc>
        <w:tc>
          <w:tcPr>
            <w:tcW w:w="1306" w:type="dxa"/>
            <w:vMerge/>
            <w:shd w:val="clear" w:color="auto" w:fill="DAEEF3" w:themeFill="accent5" w:themeFillTint="33"/>
          </w:tcPr>
          <w:p w14:paraId="7624DBE9" w14:textId="77777777" w:rsidR="00F06651" w:rsidRDefault="00F06651" w:rsidP="00F06651">
            <w:pPr>
              <w:spacing w:after="80"/>
            </w:pPr>
          </w:p>
        </w:tc>
        <w:tc>
          <w:tcPr>
            <w:tcW w:w="2497" w:type="dxa"/>
          </w:tcPr>
          <w:p w14:paraId="7F156F21" w14:textId="280F9653" w:rsidR="00F06651" w:rsidRDefault="00F06651" w:rsidP="00F06651">
            <w:pPr>
              <w:spacing w:after="80"/>
            </w:pPr>
            <w:r>
              <w:t>Click vào label Click here to login</w:t>
            </w:r>
          </w:p>
        </w:tc>
        <w:tc>
          <w:tcPr>
            <w:tcW w:w="1780" w:type="dxa"/>
          </w:tcPr>
          <w:p w14:paraId="01ED25AC" w14:textId="3399B5C5" w:rsidR="00F06651" w:rsidRDefault="00F06651" w:rsidP="00F06651">
            <w:pPr>
              <w:spacing w:after="80"/>
            </w:pPr>
            <w:r>
              <w:t>Hiển thị Form Login</w:t>
            </w:r>
          </w:p>
        </w:tc>
        <w:tc>
          <w:tcPr>
            <w:tcW w:w="2053" w:type="dxa"/>
          </w:tcPr>
          <w:p w14:paraId="74553DFF" w14:textId="492A96EF" w:rsidR="00F06651" w:rsidRDefault="00F06651" w:rsidP="00F06651">
            <w:pPr>
              <w:spacing w:after="80"/>
            </w:pPr>
            <w:r>
              <w:t>Hiển thị Form Login</w:t>
            </w:r>
          </w:p>
        </w:tc>
        <w:tc>
          <w:tcPr>
            <w:tcW w:w="1112" w:type="dxa"/>
          </w:tcPr>
          <w:p w14:paraId="053846F7" w14:textId="635C6F1C" w:rsidR="00F06651" w:rsidRDefault="00F06651" w:rsidP="00F06651">
            <w:pPr>
              <w:spacing w:after="80"/>
            </w:pPr>
            <w:r>
              <w:t>Pass</w:t>
            </w:r>
          </w:p>
        </w:tc>
      </w:tr>
      <w:tr w:rsidR="00F06651" w14:paraId="2A63E0E1" w14:textId="77777777" w:rsidTr="006A38C7">
        <w:tc>
          <w:tcPr>
            <w:tcW w:w="602" w:type="dxa"/>
            <w:vMerge w:val="restart"/>
            <w:shd w:val="clear" w:color="auto" w:fill="DAEEF3" w:themeFill="accent5" w:themeFillTint="33"/>
            <w:vAlign w:val="center"/>
          </w:tcPr>
          <w:p w14:paraId="3EF413DA" w14:textId="4E803F6E" w:rsidR="00F06651" w:rsidRDefault="00F06651" w:rsidP="00F06651">
            <w:pPr>
              <w:spacing w:after="80"/>
              <w:jc w:val="center"/>
            </w:pPr>
            <w:r>
              <w:t>4</w:t>
            </w:r>
          </w:p>
        </w:tc>
        <w:tc>
          <w:tcPr>
            <w:tcW w:w="1306" w:type="dxa"/>
            <w:vMerge w:val="restart"/>
            <w:shd w:val="clear" w:color="auto" w:fill="DAEEF3" w:themeFill="accent5" w:themeFillTint="33"/>
            <w:vAlign w:val="center"/>
          </w:tcPr>
          <w:p w14:paraId="34AA795F" w14:textId="7CBF26C3" w:rsidR="00F06651" w:rsidRDefault="00F06651" w:rsidP="00F06651">
            <w:pPr>
              <w:spacing w:after="80"/>
              <w:jc w:val="center"/>
            </w:pPr>
            <w:r>
              <w:t>Form MainFrame</w:t>
            </w:r>
          </w:p>
        </w:tc>
        <w:tc>
          <w:tcPr>
            <w:tcW w:w="2497" w:type="dxa"/>
          </w:tcPr>
          <w:p w14:paraId="0AFF0FED" w14:textId="1E5245FE" w:rsidR="00F06651" w:rsidRDefault="00F06651" w:rsidP="00F06651">
            <w:pPr>
              <w:spacing w:after="80"/>
            </w:pPr>
            <w:r>
              <w:t>Nhấn vào từng mục trong Menu</w:t>
            </w:r>
          </w:p>
        </w:tc>
        <w:tc>
          <w:tcPr>
            <w:tcW w:w="1780" w:type="dxa"/>
          </w:tcPr>
          <w:p w14:paraId="5DE470BA" w14:textId="2ADF0E33" w:rsidR="00F06651" w:rsidRDefault="00F06651" w:rsidP="00F06651">
            <w:pPr>
              <w:spacing w:after="80"/>
            </w:pPr>
            <w:r>
              <w:t xml:space="preserve">Chuyển đến màn hình tương ứng </w:t>
            </w:r>
          </w:p>
        </w:tc>
        <w:tc>
          <w:tcPr>
            <w:tcW w:w="2053" w:type="dxa"/>
          </w:tcPr>
          <w:p w14:paraId="7612A57A" w14:textId="01CAD89B" w:rsidR="00F06651" w:rsidRDefault="00F06651" w:rsidP="00F06651">
            <w:pPr>
              <w:spacing w:after="80"/>
            </w:pPr>
            <w:r>
              <w:t xml:space="preserve">Chuyển đến màn hình tương ứng </w:t>
            </w:r>
          </w:p>
        </w:tc>
        <w:tc>
          <w:tcPr>
            <w:tcW w:w="1112" w:type="dxa"/>
          </w:tcPr>
          <w:p w14:paraId="446323DE" w14:textId="1ED28C28" w:rsidR="00F06651" w:rsidRDefault="00F06651" w:rsidP="00F06651">
            <w:pPr>
              <w:spacing w:after="80"/>
            </w:pPr>
            <w:r>
              <w:t>Pass</w:t>
            </w:r>
          </w:p>
        </w:tc>
      </w:tr>
      <w:tr w:rsidR="00F06651" w14:paraId="074E68E1" w14:textId="77777777" w:rsidTr="006A38C7">
        <w:tc>
          <w:tcPr>
            <w:tcW w:w="602" w:type="dxa"/>
            <w:vMerge/>
            <w:shd w:val="clear" w:color="auto" w:fill="DAEEF3" w:themeFill="accent5" w:themeFillTint="33"/>
          </w:tcPr>
          <w:p w14:paraId="54B6DA6C" w14:textId="77777777" w:rsidR="00F06651" w:rsidRDefault="00F06651" w:rsidP="00F06651">
            <w:pPr>
              <w:spacing w:after="80"/>
            </w:pPr>
          </w:p>
        </w:tc>
        <w:tc>
          <w:tcPr>
            <w:tcW w:w="1306" w:type="dxa"/>
            <w:vMerge/>
            <w:shd w:val="clear" w:color="auto" w:fill="DAEEF3" w:themeFill="accent5" w:themeFillTint="33"/>
          </w:tcPr>
          <w:p w14:paraId="05E65467" w14:textId="77777777" w:rsidR="00F06651" w:rsidRDefault="00F06651" w:rsidP="00F06651">
            <w:pPr>
              <w:spacing w:after="80"/>
            </w:pPr>
          </w:p>
        </w:tc>
        <w:tc>
          <w:tcPr>
            <w:tcW w:w="2497" w:type="dxa"/>
          </w:tcPr>
          <w:p w14:paraId="7040ADDC" w14:textId="37601B6E" w:rsidR="00F06651" w:rsidRDefault="00F06651" w:rsidP="00F06651">
            <w:pPr>
              <w:spacing w:after="80"/>
            </w:pPr>
            <w:r>
              <w:t>Khi đăng nhập vào sẽ hiển thị Username và Vai trò của người đăng nhập</w:t>
            </w:r>
          </w:p>
        </w:tc>
        <w:tc>
          <w:tcPr>
            <w:tcW w:w="1780" w:type="dxa"/>
          </w:tcPr>
          <w:p w14:paraId="72DF8B04" w14:textId="4A3086E1" w:rsidR="00F06651" w:rsidRDefault="00F06651" w:rsidP="00F06651">
            <w:pPr>
              <w:spacing w:after="80"/>
            </w:pPr>
            <w:r>
              <w:t>Khi đăng nhập vào sẽ hiển thị Username và Vai trò của người đăng nhập</w:t>
            </w:r>
          </w:p>
        </w:tc>
        <w:tc>
          <w:tcPr>
            <w:tcW w:w="2053" w:type="dxa"/>
          </w:tcPr>
          <w:p w14:paraId="7C5AC4D5" w14:textId="1FC565CF" w:rsidR="00F06651" w:rsidRDefault="00F06651" w:rsidP="00F06651">
            <w:pPr>
              <w:spacing w:after="80"/>
            </w:pPr>
            <w:r>
              <w:t>Khi đăng nhập vào sẽ hiển thị Username và Vai trò của người đăng nhập</w:t>
            </w:r>
          </w:p>
        </w:tc>
        <w:tc>
          <w:tcPr>
            <w:tcW w:w="1112" w:type="dxa"/>
          </w:tcPr>
          <w:p w14:paraId="413E1F95" w14:textId="101964F2" w:rsidR="00F06651" w:rsidRDefault="00F06651" w:rsidP="00F06651">
            <w:pPr>
              <w:spacing w:after="80"/>
            </w:pPr>
            <w:r>
              <w:t>Pass</w:t>
            </w:r>
          </w:p>
        </w:tc>
      </w:tr>
      <w:tr w:rsidR="00F06651" w14:paraId="025C7FC9" w14:textId="77777777" w:rsidTr="006A38C7">
        <w:tc>
          <w:tcPr>
            <w:tcW w:w="602" w:type="dxa"/>
            <w:vMerge/>
            <w:shd w:val="clear" w:color="auto" w:fill="DAEEF3" w:themeFill="accent5" w:themeFillTint="33"/>
          </w:tcPr>
          <w:p w14:paraId="661A39BB" w14:textId="77777777" w:rsidR="00F06651" w:rsidRDefault="00F06651" w:rsidP="00F06651">
            <w:pPr>
              <w:spacing w:after="80"/>
            </w:pPr>
          </w:p>
        </w:tc>
        <w:tc>
          <w:tcPr>
            <w:tcW w:w="1306" w:type="dxa"/>
            <w:vMerge/>
            <w:shd w:val="clear" w:color="auto" w:fill="DAEEF3" w:themeFill="accent5" w:themeFillTint="33"/>
          </w:tcPr>
          <w:p w14:paraId="1725AB67" w14:textId="77777777" w:rsidR="00F06651" w:rsidRDefault="00F06651" w:rsidP="00F06651">
            <w:pPr>
              <w:spacing w:after="80"/>
            </w:pPr>
          </w:p>
        </w:tc>
        <w:tc>
          <w:tcPr>
            <w:tcW w:w="2497" w:type="dxa"/>
          </w:tcPr>
          <w:p w14:paraId="1B2D5A8C" w14:textId="3B2874C9" w:rsidR="00F06651" w:rsidRDefault="00F06651" w:rsidP="00F06651">
            <w:pPr>
              <w:spacing w:after="80"/>
            </w:pPr>
            <w:r>
              <w:t>Kiểm tra vai trò đăng nhập, nếu là Quản lí thì có thể xem thống kê và ngược lại</w:t>
            </w:r>
          </w:p>
        </w:tc>
        <w:tc>
          <w:tcPr>
            <w:tcW w:w="1780" w:type="dxa"/>
          </w:tcPr>
          <w:p w14:paraId="61BC5020" w14:textId="42B34319" w:rsidR="00F06651" w:rsidRDefault="00F06651" w:rsidP="00F06651">
            <w:pPr>
              <w:spacing w:after="80"/>
            </w:pPr>
            <w:r>
              <w:t>Quản lí sẽ được phép xem thống kê còn nhân viên thì không</w:t>
            </w:r>
          </w:p>
        </w:tc>
        <w:tc>
          <w:tcPr>
            <w:tcW w:w="2053" w:type="dxa"/>
          </w:tcPr>
          <w:p w14:paraId="35F77551" w14:textId="04E509F9" w:rsidR="00F06651" w:rsidRDefault="00F06651" w:rsidP="00F06651">
            <w:pPr>
              <w:spacing w:after="80"/>
            </w:pPr>
            <w:r>
              <w:t>Quản lí sẽ được phép xem thống kê còn nhân viên thì không</w:t>
            </w:r>
          </w:p>
        </w:tc>
        <w:tc>
          <w:tcPr>
            <w:tcW w:w="1112" w:type="dxa"/>
          </w:tcPr>
          <w:p w14:paraId="715C70B3" w14:textId="0103BC36" w:rsidR="00F06651" w:rsidRDefault="00F06651" w:rsidP="00F06651">
            <w:pPr>
              <w:spacing w:after="80"/>
            </w:pPr>
            <w:r>
              <w:t>Pass</w:t>
            </w:r>
          </w:p>
        </w:tc>
      </w:tr>
      <w:tr w:rsidR="00F06651" w14:paraId="2969D1E5" w14:textId="77777777" w:rsidTr="006A38C7">
        <w:tc>
          <w:tcPr>
            <w:tcW w:w="602" w:type="dxa"/>
            <w:vMerge/>
            <w:shd w:val="clear" w:color="auto" w:fill="DAEEF3" w:themeFill="accent5" w:themeFillTint="33"/>
          </w:tcPr>
          <w:p w14:paraId="4AFC6D44" w14:textId="77777777" w:rsidR="00F06651" w:rsidRDefault="00F06651" w:rsidP="00F06651">
            <w:pPr>
              <w:spacing w:after="80"/>
            </w:pPr>
          </w:p>
        </w:tc>
        <w:tc>
          <w:tcPr>
            <w:tcW w:w="1306" w:type="dxa"/>
            <w:vMerge/>
            <w:shd w:val="clear" w:color="auto" w:fill="DAEEF3" w:themeFill="accent5" w:themeFillTint="33"/>
          </w:tcPr>
          <w:p w14:paraId="50F8B839" w14:textId="77777777" w:rsidR="00F06651" w:rsidRDefault="00F06651" w:rsidP="00F06651">
            <w:pPr>
              <w:spacing w:after="80"/>
            </w:pPr>
          </w:p>
        </w:tc>
        <w:tc>
          <w:tcPr>
            <w:tcW w:w="2497" w:type="dxa"/>
          </w:tcPr>
          <w:p w14:paraId="70C03979" w14:textId="4B42985C" w:rsidR="00F06651" w:rsidRDefault="00F06651" w:rsidP="00F06651">
            <w:pPr>
              <w:spacing w:after="80"/>
            </w:pPr>
            <w:r>
              <w:t>Click vào button Đăng xuất</w:t>
            </w:r>
          </w:p>
        </w:tc>
        <w:tc>
          <w:tcPr>
            <w:tcW w:w="1780" w:type="dxa"/>
          </w:tcPr>
          <w:p w14:paraId="043AF909" w14:textId="7221FC5B" w:rsidR="00F06651" w:rsidRDefault="00F06651" w:rsidP="00F06651">
            <w:pPr>
              <w:spacing w:after="80"/>
            </w:pPr>
            <w:r>
              <w:t>Hiển thị hộp chọn  Yes/No để đăng xuất hoặc không</w:t>
            </w:r>
          </w:p>
        </w:tc>
        <w:tc>
          <w:tcPr>
            <w:tcW w:w="2053" w:type="dxa"/>
          </w:tcPr>
          <w:p w14:paraId="1969BDD6" w14:textId="105ABE16" w:rsidR="00F06651" w:rsidRDefault="00F06651" w:rsidP="00F06651">
            <w:pPr>
              <w:spacing w:after="80"/>
            </w:pPr>
            <w:r>
              <w:t>Hiển thị hộp chọn  Yes/No để đăng xuất hoặc không</w:t>
            </w:r>
          </w:p>
        </w:tc>
        <w:tc>
          <w:tcPr>
            <w:tcW w:w="1112" w:type="dxa"/>
          </w:tcPr>
          <w:p w14:paraId="08A47D5B" w14:textId="52FBD8DE" w:rsidR="00F06651" w:rsidRDefault="00F06651" w:rsidP="00F06651">
            <w:pPr>
              <w:spacing w:after="80"/>
            </w:pPr>
            <w:r>
              <w:t>Pass</w:t>
            </w:r>
          </w:p>
        </w:tc>
      </w:tr>
      <w:tr w:rsidR="00F06651" w14:paraId="1BCEF278" w14:textId="77777777" w:rsidTr="006A38C7">
        <w:tc>
          <w:tcPr>
            <w:tcW w:w="602" w:type="dxa"/>
            <w:vMerge/>
            <w:shd w:val="clear" w:color="auto" w:fill="DAEEF3" w:themeFill="accent5" w:themeFillTint="33"/>
          </w:tcPr>
          <w:p w14:paraId="5BA5FCC1" w14:textId="77777777" w:rsidR="00F06651" w:rsidRDefault="00F06651" w:rsidP="00F06651">
            <w:pPr>
              <w:spacing w:after="80"/>
            </w:pPr>
          </w:p>
        </w:tc>
        <w:tc>
          <w:tcPr>
            <w:tcW w:w="1306" w:type="dxa"/>
            <w:vMerge/>
            <w:shd w:val="clear" w:color="auto" w:fill="DAEEF3" w:themeFill="accent5" w:themeFillTint="33"/>
          </w:tcPr>
          <w:p w14:paraId="09DE6BA8" w14:textId="77777777" w:rsidR="00F06651" w:rsidRDefault="00F06651" w:rsidP="00F06651">
            <w:pPr>
              <w:spacing w:after="80"/>
            </w:pPr>
          </w:p>
        </w:tc>
        <w:tc>
          <w:tcPr>
            <w:tcW w:w="2497" w:type="dxa"/>
          </w:tcPr>
          <w:p w14:paraId="34D4C2F4" w14:textId="2C00D4EC" w:rsidR="00F06651" w:rsidRDefault="00F06651" w:rsidP="00F06651">
            <w:pPr>
              <w:spacing w:after="80"/>
            </w:pPr>
            <w:r>
              <w:t>Click vào lebel Website Store</w:t>
            </w:r>
          </w:p>
        </w:tc>
        <w:tc>
          <w:tcPr>
            <w:tcW w:w="1780" w:type="dxa"/>
          </w:tcPr>
          <w:p w14:paraId="2614C63F" w14:textId="1CDB2CF1" w:rsidR="00F06651" w:rsidRDefault="00F06651" w:rsidP="00F06651">
            <w:pPr>
              <w:spacing w:after="80"/>
            </w:pPr>
            <w:r>
              <w:t>Mở trang web của cửa hàng</w:t>
            </w:r>
          </w:p>
        </w:tc>
        <w:tc>
          <w:tcPr>
            <w:tcW w:w="2053" w:type="dxa"/>
          </w:tcPr>
          <w:p w14:paraId="6147E9F3" w14:textId="657073BB" w:rsidR="00F06651" w:rsidRDefault="00F06651" w:rsidP="00F06651">
            <w:pPr>
              <w:spacing w:after="80"/>
            </w:pPr>
            <w:r>
              <w:t>Mở trang web của cửa hàng</w:t>
            </w:r>
          </w:p>
        </w:tc>
        <w:tc>
          <w:tcPr>
            <w:tcW w:w="1112" w:type="dxa"/>
          </w:tcPr>
          <w:p w14:paraId="1EE6EAEB" w14:textId="333ABAEE" w:rsidR="00F06651" w:rsidRDefault="00F06651" w:rsidP="00F06651">
            <w:pPr>
              <w:spacing w:after="80"/>
            </w:pPr>
            <w:r>
              <w:t>Pass</w:t>
            </w:r>
          </w:p>
        </w:tc>
      </w:tr>
      <w:tr w:rsidR="00F06651" w14:paraId="0B49C506" w14:textId="77777777" w:rsidTr="006A38C7">
        <w:tc>
          <w:tcPr>
            <w:tcW w:w="602" w:type="dxa"/>
            <w:vMerge/>
            <w:shd w:val="clear" w:color="auto" w:fill="DAEEF3" w:themeFill="accent5" w:themeFillTint="33"/>
          </w:tcPr>
          <w:p w14:paraId="6D38A8CD" w14:textId="77777777" w:rsidR="00F06651" w:rsidRDefault="00F06651" w:rsidP="00F06651">
            <w:pPr>
              <w:spacing w:after="80"/>
            </w:pPr>
          </w:p>
        </w:tc>
        <w:tc>
          <w:tcPr>
            <w:tcW w:w="1306" w:type="dxa"/>
            <w:vMerge/>
            <w:shd w:val="clear" w:color="auto" w:fill="DAEEF3" w:themeFill="accent5" w:themeFillTint="33"/>
          </w:tcPr>
          <w:p w14:paraId="31B0BE0E" w14:textId="77777777" w:rsidR="00F06651" w:rsidRDefault="00F06651" w:rsidP="00F06651">
            <w:pPr>
              <w:spacing w:after="80"/>
            </w:pPr>
          </w:p>
        </w:tc>
        <w:tc>
          <w:tcPr>
            <w:tcW w:w="2497" w:type="dxa"/>
          </w:tcPr>
          <w:p w14:paraId="6477E30B" w14:textId="210F6CC2" w:rsidR="00F06651" w:rsidRDefault="00F06651" w:rsidP="00F06651">
            <w:pPr>
              <w:spacing w:after="80"/>
            </w:pPr>
            <w:r>
              <w:t>Click vào label Change Password</w:t>
            </w:r>
          </w:p>
        </w:tc>
        <w:tc>
          <w:tcPr>
            <w:tcW w:w="1780" w:type="dxa"/>
          </w:tcPr>
          <w:p w14:paraId="326B666A" w14:textId="1F57D306" w:rsidR="00F06651" w:rsidRDefault="00F06651" w:rsidP="00F06651">
            <w:pPr>
              <w:spacing w:after="80"/>
            </w:pPr>
            <w:r>
              <w:t>Hiển thị Form đổi mật khẩu</w:t>
            </w:r>
          </w:p>
        </w:tc>
        <w:tc>
          <w:tcPr>
            <w:tcW w:w="2053" w:type="dxa"/>
          </w:tcPr>
          <w:p w14:paraId="664E1388" w14:textId="0606154A" w:rsidR="00F06651" w:rsidRDefault="00F06651" w:rsidP="00F06651">
            <w:pPr>
              <w:spacing w:after="80"/>
            </w:pPr>
            <w:r>
              <w:t>Hiển thị Form đổi mật khẩu</w:t>
            </w:r>
          </w:p>
        </w:tc>
        <w:tc>
          <w:tcPr>
            <w:tcW w:w="1112" w:type="dxa"/>
          </w:tcPr>
          <w:p w14:paraId="5C502FE1" w14:textId="163E06FE" w:rsidR="00F06651" w:rsidRDefault="00F06651" w:rsidP="00F06651">
            <w:pPr>
              <w:spacing w:after="80"/>
            </w:pPr>
            <w:r>
              <w:t>Pass</w:t>
            </w:r>
          </w:p>
        </w:tc>
      </w:tr>
      <w:tr w:rsidR="00F06651" w14:paraId="3AB95DA7" w14:textId="77777777" w:rsidTr="006A38C7">
        <w:tc>
          <w:tcPr>
            <w:tcW w:w="602" w:type="dxa"/>
            <w:vMerge/>
            <w:shd w:val="clear" w:color="auto" w:fill="DAEEF3" w:themeFill="accent5" w:themeFillTint="33"/>
          </w:tcPr>
          <w:p w14:paraId="28183B71" w14:textId="77777777" w:rsidR="00F06651" w:rsidRDefault="00F06651" w:rsidP="00F06651">
            <w:pPr>
              <w:spacing w:after="80"/>
            </w:pPr>
          </w:p>
        </w:tc>
        <w:tc>
          <w:tcPr>
            <w:tcW w:w="1306" w:type="dxa"/>
            <w:vMerge/>
            <w:shd w:val="clear" w:color="auto" w:fill="DAEEF3" w:themeFill="accent5" w:themeFillTint="33"/>
          </w:tcPr>
          <w:p w14:paraId="44AD23BC" w14:textId="77777777" w:rsidR="00F06651" w:rsidRDefault="00F06651" w:rsidP="00F06651">
            <w:pPr>
              <w:spacing w:after="80"/>
            </w:pPr>
          </w:p>
        </w:tc>
        <w:tc>
          <w:tcPr>
            <w:tcW w:w="2497" w:type="dxa"/>
          </w:tcPr>
          <w:p w14:paraId="4140BA4A" w14:textId="09E00F61" w:rsidR="00F06651" w:rsidRDefault="00F06651" w:rsidP="00F06651">
            <w:pPr>
              <w:spacing w:after="80"/>
            </w:pPr>
            <w:r>
              <w:t>Click vào label Exit</w:t>
            </w:r>
          </w:p>
        </w:tc>
        <w:tc>
          <w:tcPr>
            <w:tcW w:w="1780" w:type="dxa"/>
          </w:tcPr>
          <w:p w14:paraId="31EB7753" w14:textId="07474CDF" w:rsidR="00F06651" w:rsidRDefault="00F06651" w:rsidP="00F06651">
            <w:pPr>
              <w:spacing w:after="80"/>
            </w:pPr>
            <w:r>
              <w:t>Hiển thị hộp chọn yes/no để thoát hoặc không</w:t>
            </w:r>
          </w:p>
        </w:tc>
        <w:tc>
          <w:tcPr>
            <w:tcW w:w="2053" w:type="dxa"/>
          </w:tcPr>
          <w:p w14:paraId="6B377E4C" w14:textId="5D44C2A1" w:rsidR="00F06651" w:rsidRDefault="00F06651" w:rsidP="00F06651">
            <w:pPr>
              <w:spacing w:after="80"/>
            </w:pPr>
            <w:r>
              <w:t>Hiển thị hộp chọn yes/no để thoát hoặc không</w:t>
            </w:r>
          </w:p>
        </w:tc>
        <w:tc>
          <w:tcPr>
            <w:tcW w:w="1112" w:type="dxa"/>
          </w:tcPr>
          <w:p w14:paraId="4AF52C82" w14:textId="106FB18E" w:rsidR="00F06651" w:rsidRDefault="00F06651" w:rsidP="00F06651">
            <w:pPr>
              <w:spacing w:after="80"/>
            </w:pPr>
            <w:r>
              <w:t>Pass</w:t>
            </w:r>
          </w:p>
        </w:tc>
      </w:tr>
      <w:tr w:rsidR="00F06651" w14:paraId="5ACF96F2" w14:textId="77777777" w:rsidTr="006A38C7">
        <w:tc>
          <w:tcPr>
            <w:tcW w:w="602" w:type="dxa"/>
            <w:vMerge/>
            <w:shd w:val="clear" w:color="auto" w:fill="DAEEF3" w:themeFill="accent5" w:themeFillTint="33"/>
          </w:tcPr>
          <w:p w14:paraId="744AB51E" w14:textId="77777777" w:rsidR="00F06651" w:rsidRDefault="00F06651" w:rsidP="00F06651">
            <w:pPr>
              <w:spacing w:after="80"/>
            </w:pPr>
          </w:p>
        </w:tc>
        <w:tc>
          <w:tcPr>
            <w:tcW w:w="1306" w:type="dxa"/>
            <w:vMerge/>
            <w:shd w:val="clear" w:color="auto" w:fill="DAEEF3" w:themeFill="accent5" w:themeFillTint="33"/>
          </w:tcPr>
          <w:p w14:paraId="71133DDA" w14:textId="77777777" w:rsidR="00F06651" w:rsidRDefault="00F06651" w:rsidP="00F06651">
            <w:pPr>
              <w:spacing w:after="80"/>
            </w:pPr>
          </w:p>
        </w:tc>
        <w:tc>
          <w:tcPr>
            <w:tcW w:w="2497" w:type="dxa"/>
          </w:tcPr>
          <w:p w14:paraId="0A38BB13" w14:textId="4281D4DC" w:rsidR="00F06651" w:rsidRDefault="00F06651" w:rsidP="00F06651">
            <w:pPr>
              <w:spacing w:after="80"/>
            </w:pPr>
            <w:r>
              <w:t>Click vào label Info</w:t>
            </w:r>
          </w:p>
        </w:tc>
        <w:tc>
          <w:tcPr>
            <w:tcW w:w="1780" w:type="dxa"/>
          </w:tcPr>
          <w:p w14:paraId="06417275" w14:textId="555CC99F" w:rsidR="00F06651" w:rsidRDefault="00F06651" w:rsidP="00F06651">
            <w:pPr>
              <w:spacing w:after="80"/>
            </w:pPr>
            <w:r>
              <w:t>Hiển thị form thông tin của người đăng nhập</w:t>
            </w:r>
          </w:p>
        </w:tc>
        <w:tc>
          <w:tcPr>
            <w:tcW w:w="2053" w:type="dxa"/>
          </w:tcPr>
          <w:p w14:paraId="3D6D8A84" w14:textId="314D8704" w:rsidR="00F06651" w:rsidRDefault="00F06651" w:rsidP="00F06651">
            <w:pPr>
              <w:spacing w:after="80"/>
            </w:pPr>
            <w:r>
              <w:t>Hiển thị form thông tin của người đăng nhập</w:t>
            </w:r>
          </w:p>
        </w:tc>
        <w:tc>
          <w:tcPr>
            <w:tcW w:w="1112" w:type="dxa"/>
          </w:tcPr>
          <w:p w14:paraId="2E67AFCA" w14:textId="658405BA" w:rsidR="00F06651" w:rsidRDefault="00F06651" w:rsidP="00F06651">
            <w:pPr>
              <w:spacing w:after="80"/>
            </w:pPr>
            <w:r>
              <w:t>Pass</w:t>
            </w:r>
          </w:p>
        </w:tc>
      </w:tr>
      <w:tr w:rsidR="00F06651" w14:paraId="4D058797" w14:textId="77777777" w:rsidTr="006A38C7">
        <w:tc>
          <w:tcPr>
            <w:tcW w:w="602" w:type="dxa"/>
            <w:vMerge/>
            <w:shd w:val="clear" w:color="auto" w:fill="DAEEF3" w:themeFill="accent5" w:themeFillTint="33"/>
          </w:tcPr>
          <w:p w14:paraId="68DEB574" w14:textId="77777777" w:rsidR="00F06651" w:rsidRDefault="00F06651" w:rsidP="00F06651">
            <w:pPr>
              <w:spacing w:after="80"/>
            </w:pPr>
          </w:p>
        </w:tc>
        <w:tc>
          <w:tcPr>
            <w:tcW w:w="1306" w:type="dxa"/>
            <w:vMerge/>
            <w:shd w:val="clear" w:color="auto" w:fill="DAEEF3" w:themeFill="accent5" w:themeFillTint="33"/>
          </w:tcPr>
          <w:p w14:paraId="42E4006D" w14:textId="77777777" w:rsidR="00F06651" w:rsidRDefault="00F06651" w:rsidP="00F06651">
            <w:pPr>
              <w:spacing w:after="80"/>
            </w:pPr>
          </w:p>
        </w:tc>
        <w:tc>
          <w:tcPr>
            <w:tcW w:w="2497" w:type="dxa"/>
          </w:tcPr>
          <w:p w14:paraId="3FF134E8" w14:textId="77777777" w:rsidR="00F06651" w:rsidRDefault="00F06651" w:rsidP="00F06651">
            <w:pPr>
              <w:spacing w:after="80"/>
            </w:pPr>
          </w:p>
        </w:tc>
        <w:tc>
          <w:tcPr>
            <w:tcW w:w="1780" w:type="dxa"/>
          </w:tcPr>
          <w:p w14:paraId="3AFDBA09" w14:textId="77777777" w:rsidR="00F06651" w:rsidRDefault="00F06651" w:rsidP="00F06651">
            <w:pPr>
              <w:spacing w:after="80"/>
            </w:pPr>
          </w:p>
        </w:tc>
        <w:tc>
          <w:tcPr>
            <w:tcW w:w="2053" w:type="dxa"/>
          </w:tcPr>
          <w:p w14:paraId="238783EC" w14:textId="17D0A95B" w:rsidR="00F06651" w:rsidRDefault="00F06651" w:rsidP="00F06651">
            <w:pPr>
              <w:spacing w:after="80"/>
            </w:pPr>
          </w:p>
        </w:tc>
        <w:tc>
          <w:tcPr>
            <w:tcW w:w="1112" w:type="dxa"/>
          </w:tcPr>
          <w:p w14:paraId="20DCADD5" w14:textId="77777777" w:rsidR="00F06651" w:rsidRDefault="00F06651" w:rsidP="00F06651">
            <w:pPr>
              <w:spacing w:after="80"/>
            </w:pPr>
          </w:p>
        </w:tc>
      </w:tr>
      <w:tr w:rsidR="00F06651" w14:paraId="65FCC55D" w14:textId="77777777" w:rsidTr="006A38C7">
        <w:tc>
          <w:tcPr>
            <w:tcW w:w="602" w:type="dxa"/>
            <w:vMerge w:val="restart"/>
            <w:shd w:val="clear" w:color="auto" w:fill="DAEEF3" w:themeFill="accent5" w:themeFillTint="33"/>
            <w:vAlign w:val="center"/>
          </w:tcPr>
          <w:p w14:paraId="682F8312" w14:textId="254B12B0" w:rsidR="00F06651" w:rsidRDefault="00F06651" w:rsidP="00F06651">
            <w:pPr>
              <w:spacing w:after="80"/>
              <w:jc w:val="center"/>
            </w:pPr>
            <w:r>
              <w:t>5</w:t>
            </w:r>
          </w:p>
        </w:tc>
        <w:tc>
          <w:tcPr>
            <w:tcW w:w="1306" w:type="dxa"/>
            <w:vMerge w:val="restart"/>
            <w:shd w:val="clear" w:color="auto" w:fill="DAEEF3" w:themeFill="accent5" w:themeFillTint="33"/>
            <w:vAlign w:val="center"/>
          </w:tcPr>
          <w:p w14:paraId="67EB76B6" w14:textId="77777777" w:rsidR="00F06651" w:rsidRDefault="00F06651" w:rsidP="00F06651">
            <w:pPr>
              <w:spacing w:after="80"/>
              <w:jc w:val="center"/>
            </w:pPr>
          </w:p>
          <w:p w14:paraId="01C433DE" w14:textId="48009CC2" w:rsidR="00F06651" w:rsidRPr="004844D9" w:rsidRDefault="00F06651" w:rsidP="00F06651">
            <w:pPr>
              <w:jc w:val="center"/>
            </w:pPr>
            <w:r>
              <w:t>Panel SanPham</w:t>
            </w:r>
          </w:p>
        </w:tc>
        <w:tc>
          <w:tcPr>
            <w:tcW w:w="2497" w:type="dxa"/>
          </w:tcPr>
          <w:p w14:paraId="5F067575" w14:textId="4A34A6CE" w:rsidR="00F06651" w:rsidRDefault="00F06651" w:rsidP="00F06651">
            <w:pPr>
              <w:spacing w:after="80"/>
            </w:pPr>
            <w:r>
              <w:t>Để trống một trong các trường dữ liệu</w:t>
            </w:r>
          </w:p>
        </w:tc>
        <w:tc>
          <w:tcPr>
            <w:tcW w:w="1780" w:type="dxa"/>
          </w:tcPr>
          <w:p w14:paraId="7537AAA0" w14:textId="63AFC4F5" w:rsidR="00F06651" w:rsidRDefault="00F06651" w:rsidP="00F06651">
            <w:pPr>
              <w:spacing w:after="80"/>
            </w:pPr>
            <w:r>
              <w:t>Hiển thị thông báo Bạn chưa nhập đầy đủ thông tin</w:t>
            </w:r>
          </w:p>
        </w:tc>
        <w:tc>
          <w:tcPr>
            <w:tcW w:w="2053" w:type="dxa"/>
          </w:tcPr>
          <w:p w14:paraId="15D4F0FC" w14:textId="32D6CB07" w:rsidR="00F06651" w:rsidRDefault="00F06651" w:rsidP="00F06651">
            <w:pPr>
              <w:spacing w:after="80"/>
            </w:pPr>
            <w:r>
              <w:t>Hiển thị thông báo Bạn chưa nhập đầy đủ thông tin</w:t>
            </w:r>
          </w:p>
        </w:tc>
        <w:tc>
          <w:tcPr>
            <w:tcW w:w="1112" w:type="dxa"/>
          </w:tcPr>
          <w:p w14:paraId="252DB81C" w14:textId="3C4DE497" w:rsidR="00F06651" w:rsidRDefault="00F06651" w:rsidP="00F06651">
            <w:pPr>
              <w:spacing w:after="80"/>
            </w:pPr>
            <w:r>
              <w:t>Pass</w:t>
            </w:r>
          </w:p>
        </w:tc>
      </w:tr>
      <w:tr w:rsidR="00F06651" w14:paraId="502FBD5D" w14:textId="77777777" w:rsidTr="006A38C7">
        <w:tc>
          <w:tcPr>
            <w:tcW w:w="602" w:type="dxa"/>
            <w:vMerge/>
            <w:shd w:val="clear" w:color="auto" w:fill="DAEEF3" w:themeFill="accent5" w:themeFillTint="33"/>
          </w:tcPr>
          <w:p w14:paraId="2D2C6DA8" w14:textId="77777777" w:rsidR="00F06651" w:rsidRDefault="00F06651" w:rsidP="00F06651">
            <w:pPr>
              <w:spacing w:after="80"/>
            </w:pPr>
          </w:p>
        </w:tc>
        <w:tc>
          <w:tcPr>
            <w:tcW w:w="1306" w:type="dxa"/>
            <w:vMerge/>
            <w:shd w:val="clear" w:color="auto" w:fill="DAEEF3" w:themeFill="accent5" w:themeFillTint="33"/>
          </w:tcPr>
          <w:p w14:paraId="1C779CF3" w14:textId="77777777" w:rsidR="00F06651" w:rsidRDefault="00F06651" w:rsidP="00F06651">
            <w:pPr>
              <w:spacing w:after="80"/>
            </w:pPr>
          </w:p>
        </w:tc>
        <w:tc>
          <w:tcPr>
            <w:tcW w:w="2497" w:type="dxa"/>
          </w:tcPr>
          <w:p w14:paraId="33CCE4BA" w14:textId="5B2FEE43" w:rsidR="00F06651" w:rsidRDefault="00F06651" w:rsidP="00F06651">
            <w:pPr>
              <w:spacing w:after="80"/>
            </w:pPr>
            <w:r>
              <w:t>Nhập mã sản phẩm trùng với mã sản phẩm đã có trong Database</w:t>
            </w:r>
          </w:p>
        </w:tc>
        <w:tc>
          <w:tcPr>
            <w:tcW w:w="1780" w:type="dxa"/>
          </w:tcPr>
          <w:p w14:paraId="68FDB52A" w14:textId="6923CFEE" w:rsidR="00F06651" w:rsidRDefault="00F06651" w:rsidP="00F06651">
            <w:pPr>
              <w:spacing w:after="80"/>
            </w:pPr>
            <w:r>
              <w:t>Hiển thị thông báo Mã sản phẩm trùng, ô mã sản phẩm chuyển sang màu hồng</w:t>
            </w:r>
          </w:p>
        </w:tc>
        <w:tc>
          <w:tcPr>
            <w:tcW w:w="2053" w:type="dxa"/>
          </w:tcPr>
          <w:p w14:paraId="566F943A" w14:textId="7399A938" w:rsidR="00F06651" w:rsidRDefault="00F06651" w:rsidP="00F06651">
            <w:pPr>
              <w:spacing w:after="80"/>
            </w:pPr>
            <w:r>
              <w:t>Hiển thị thông báo Mã sản phẩm trùng, ô mã sản phẩm chuyển sang màu hồng</w:t>
            </w:r>
          </w:p>
        </w:tc>
        <w:tc>
          <w:tcPr>
            <w:tcW w:w="1112" w:type="dxa"/>
          </w:tcPr>
          <w:p w14:paraId="11965B0D" w14:textId="3A5E85FC" w:rsidR="00F06651" w:rsidRDefault="00F06651" w:rsidP="00F06651">
            <w:pPr>
              <w:spacing w:after="80"/>
            </w:pPr>
            <w:r>
              <w:t>Pass</w:t>
            </w:r>
          </w:p>
        </w:tc>
      </w:tr>
      <w:tr w:rsidR="00F06651" w14:paraId="7309FB0F" w14:textId="77777777" w:rsidTr="006A38C7">
        <w:tc>
          <w:tcPr>
            <w:tcW w:w="602" w:type="dxa"/>
            <w:vMerge/>
            <w:shd w:val="clear" w:color="auto" w:fill="DAEEF3" w:themeFill="accent5" w:themeFillTint="33"/>
          </w:tcPr>
          <w:p w14:paraId="5280891A" w14:textId="77777777" w:rsidR="00F06651" w:rsidRDefault="00F06651" w:rsidP="00F06651">
            <w:pPr>
              <w:spacing w:after="80"/>
            </w:pPr>
          </w:p>
        </w:tc>
        <w:tc>
          <w:tcPr>
            <w:tcW w:w="1306" w:type="dxa"/>
            <w:vMerge/>
            <w:shd w:val="clear" w:color="auto" w:fill="DAEEF3" w:themeFill="accent5" w:themeFillTint="33"/>
          </w:tcPr>
          <w:p w14:paraId="28188F00" w14:textId="77777777" w:rsidR="00F06651" w:rsidRDefault="00F06651" w:rsidP="00F06651">
            <w:pPr>
              <w:spacing w:after="80"/>
            </w:pPr>
          </w:p>
        </w:tc>
        <w:tc>
          <w:tcPr>
            <w:tcW w:w="2497" w:type="dxa"/>
          </w:tcPr>
          <w:p w14:paraId="5132C3B2" w14:textId="04FE4DA1" w:rsidR="00F06651" w:rsidRDefault="00F06651" w:rsidP="00F06651">
            <w:pPr>
              <w:spacing w:after="80"/>
            </w:pPr>
            <w:r>
              <w:t xml:space="preserve">Nhập đơn giá bán, số lượng là chữ </w:t>
            </w:r>
          </w:p>
        </w:tc>
        <w:tc>
          <w:tcPr>
            <w:tcW w:w="1780" w:type="dxa"/>
          </w:tcPr>
          <w:p w14:paraId="138A8569" w14:textId="1DECD101" w:rsidR="00F06651" w:rsidRDefault="00F06651" w:rsidP="00F06651">
            <w:pPr>
              <w:spacing w:after="80"/>
            </w:pPr>
            <w:r>
              <w:t>Hiển thị thông báo Phải là số</w:t>
            </w:r>
          </w:p>
        </w:tc>
        <w:tc>
          <w:tcPr>
            <w:tcW w:w="2053" w:type="dxa"/>
          </w:tcPr>
          <w:p w14:paraId="238A758F" w14:textId="681BF4C8" w:rsidR="00F06651" w:rsidRDefault="00F06651" w:rsidP="00F06651">
            <w:pPr>
              <w:spacing w:after="80"/>
            </w:pPr>
            <w:r>
              <w:t>Hiển thị thông báo Phải là số</w:t>
            </w:r>
          </w:p>
        </w:tc>
        <w:tc>
          <w:tcPr>
            <w:tcW w:w="1112" w:type="dxa"/>
          </w:tcPr>
          <w:p w14:paraId="11CCA606" w14:textId="5EA9E7B0" w:rsidR="00F06651" w:rsidRDefault="00F06651" w:rsidP="00F06651">
            <w:pPr>
              <w:spacing w:after="80"/>
            </w:pPr>
            <w:r>
              <w:t>Pass</w:t>
            </w:r>
          </w:p>
        </w:tc>
      </w:tr>
      <w:tr w:rsidR="00F06651" w14:paraId="3AED46E6" w14:textId="77777777" w:rsidTr="006A38C7">
        <w:tc>
          <w:tcPr>
            <w:tcW w:w="602" w:type="dxa"/>
            <w:vMerge/>
            <w:shd w:val="clear" w:color="auto" w:fill="DAEEF3" w:themeFill="accent5" w:themeFillTint="33"/>
          </w:tcPr>
          <w:p w14:paraId="60F16835" w14:textId="77777777" w:rsidR="00F06651" w:rsidRDefault="00F06651" w:rsidP="00F06651">
            <w:pPr>
              <w:spacing w:after="80"/>
            </w:pPr>
          </w:p>
        </w:tc>
        <w:tc>
          <w:tcPr>
            <w:tcW w:w="1306" w:type="dxa"/>
            <w:vMerge/>
            <w:shd w:val="clear" w:color="auto" w:fill="DAEEF3" w:themeFill="accent5" w:themeFillTint="33"/>
          </w:tcPr>
          <w:p w14:paraId="2837998A" w14:textId="77777777" w:rsidR="00F06651" w:rsidRDefault="00F06651" w:rsidP="00F06651">
            <w:pPr>
              <w:spacing w:after="80"/>
            </w:pPr>
          </w:p>
        </w:tc>
        <w:tc>
          <w:tcPr>
            <w:tcW w:w="2497" w:type="dxa"/>
          </w:tcPr>
          <w:p w14:paraId="780A0644" w14:textId="4F37B08F" w:rsidR="00F06651" w:rsidRDefault="00F06651" w:rsidP="00F06651">
            <w:pPr>
              <w:spacing w:after="80"/>
            </w:pPr>
            <w:r>
              <w:t>Nhập đơn giá bán, số lượng là số âm</w:t>
            </w:r>
          </w:p>
        </w:tc>
        <w:tc>
          <w:tcPr>
            <w:tcW w:w="1780" w:type="dxa"/>
          </w:tcPr>
          <w:p w14:paraId="0384A9D6" w14:textId="211ACA4A" w:rsidR="00F06651" w:rsidRDefault="00F06651" w:rsidP="00F06651">
            <w:pPr>
              <w:spacing w:after="80"/>
            </w:pPr>
            <w:r>
              <w:t>Hiển thị thông báo Phải lớn hơn 0</w:t>
            </w:r>
          </w:p>
        </w:tc>
        <w:tc>
          <w:tcPr>
            <w:tcW w:w="2053" w:type="dxa"/>
          </w:tcPr>
          <w:p w14:paraId="339F5551" w14:textId="442CBE13" w:rsidR="00F06651" w:rsidRDefault="00F06651" w:rsidP="00F06651">
            <w:pPr>
              <w:spacing w:after="80"/>
            </w:pPr>
            <w:r>
              <w:t>Hiển thị thông báo Phải lớn hơn 0</w:t>
            </w:r>
          </w:p>
        </w:tc>
        <w:tc>
          <w:tcPr>
            <w:tcW w:w="1112" w:type="dxa"/>
          </w:tcPr>
          <w:p w14:paraId="0298CC96" w14:textId="1DDD9E7A" w:rsidR="00F06651" w:rsidRDefault="00F06651" w:rsidP="00F06651">
            <w:pPr>
              <w:spacing w:after="80"/>
            </w:pPr>
            <w:r>
              <w:t>Pass</w:t>
            </w:r>
          </w:p>
        </w:tc>
      </w:tr>
      <w:tr w:rsidR="00F06651" w14:paraId="0383214A" w14:textId="77777777" w:rsidTr="006A38C7">
        <w:tc>
          <w:tcPr>
            <w:tcW w:w="602" w:type="dxa"/>
            <w:vMerge/>
            <w:shd w:val="clear" w:color="auto" w:fill="DAEEF3" w:themeFill="accent5" w:themeFillTint="33"/>
          </w:tcPr>
          <w:p w14:paraId="3BC5A612" w14:textId="77777777" w:rsidR="00F06651" w:rsidRDefault="00F06651" w:rsidP="00F06651">
            <w:pPr>
              <w:spacing w:after="80"/>
            </w:pPr>
          </w:p>
        </w:tc>
        <w:tc>
          <w:tcPr>
            <w:tcW w:w="1306" w:type="dxa"/>
            <w:vMerge/>
            <w:shd w:val="clear" w:color="auto" w:fill="DAEEF3" w:themeFill="accent5" w:themeFillTint="33"/>
          </w:tcPr>
          <w:p w14:paraId="2880DA15" w14:textId="77777777" w:rsidR="00F06651" w:rsidRDefault="00F06651" w:rsidP="00F06651">
            <w:pPr>
              <w:spacing w:after="80"/>
            </w:pPr>
          </w:p>
        </w:tc>
        <w:tc>
          <w:tcPr>
            <w:tcW w:w="2497" w:type="dxa"/>
          </w:tcPr>
          <w:p w14:paraId="723B0D6D" w14:textId="7397AB28" w:rsidR="00F06651" w:rsidRDefault="00F06651" w:rsidP="00F06651">
            <w:pPr>
              <w:spacing w:after="80"/>
            </w:pPr>
            <w:r>
              <w:t>Để trống hình ảnh</w:t>
            </w:r>
          </w:p>
        </w:tc>
        <w:tc>
          <w:tcPr>
            <w:tcW w:w="1780" w:type="dxa"/>
          </w:tcPr>
          <w:p w14:paraId="68738FCF" w14:textId="1BCF31D5" w:rsidR="00F06651" w:rsidRDefault="00F06651" w:rsidP="00F06651">
            <w:pPr>
              <w:spacing w:after="80"/>
            </w:pPr>
            <w:r>
              <w:t>Hiển thị thống báo Không được để trống hình ảnh</w:t>
            </w:r>
          </w:p>
        </w:tc>
        <w:tc>
          <w:tcPr>
            <w:tcW w:w="2053" w:type="dxa"/>
          </w:tcPr>
          <w:p w14:paraId="5E7EF878" w14:textId="13741C6F" w:rsidR="00F06651" w:rsidRDefault="00F06651" w:rsidP="00F06651">
            <w:pPr>
              <w:spacing w:after="80"/>
            </w:pPr>
            <w:r>
              <w:t>Hiển thị thống báo Không được để trống hình ảnh</w:t>
            </w:r>
          </w:p>
        </w:tc>
        <w:tc>
          <w:tcPr>
            <w:tcW w:w="1112" w:type="dxa"/>
          </w:tcPr>
          <w:p w14:paraId="480F06C2" w14:textId="60F74E75" w:rsidR="00F06651" w:rsidRDefault="00F06651" w:rsidP="00F06651">
            <w:pPr>
              <w:spacing w:after="80"/>
            </w:pPr>
            <w:r>
              <w:t>Pass</w:t>
            </w:r>
          </w:p>
        </w:tc>
      </w:tr>
      <w:tr w:rsidR="00F06651" w14:paraId="3B079101" w14:textId="77777777" w:rsidTr="006A38C7">
        <w:tc>
          <w:tcPr>
            <w:tcW w:w="602" w:type="dxa"/>
            <w:vMerge/>
            <w:shd w:val="clear" w:color="auto" w:fill="DAEEF3" w:themeFill="accent5" w:themeFillTint="33"/>
          </w:tcPr>
          <w:p w14:paraId="10476977" w14:textId="77777777" w:rsidR="00F06651" w:rsidRDefault="00F06651" w:rsidP="00F06651">
            <w:pPr>
              <w:spacing w:after="80"/>
            </w:pPr>
          </w:p>
        </w:tc>
        <w:tc>
          <w:tcPr>
            <w:tcW w:w="1306" w:type="dxa"/>
            <w:vMerge/>
            <w:shd w:val="clear" w:color="auto" w:fill="DAEEF3" w:themeFill="accent5" w:themeFillTint="33"/>
          </w:tcPr>
          <w:p w14:paraId="1EA5AED5" w14:textId="77777777" w:rsidR="00F06651" w:rsidRDefault="00F06651" w:rsidP="00F06651">
            <w:pPr>
              <w:spacing w:after="80"/>
            </w:pPr>
          </w:p>
        </w:tc>
        <w:tc>
          <w:tcPr>
            <w:tcW w:w="2497" w:type="dxa"/>
          </w:tcPr>
          <w:p w14:paraId="5530E87C" w14:textId="589BE999" w:rsidR="00F06651" w:rsidRDefault="00F06651" w:rsidP="00F06651">
            <w:pPr>
              <w:spacing w:after="80"/>
            </w:pPr>
            <w:r>
              <w:t>Click vào 1 trong các nút điều hướng</w:t>
            </w:r>
          </w:p>
        </w:tc>
        <w:tc>
          <w:tcPr>
            <w:tcW w:w="1780" w:type="dxa"/>
          </w:tcPr>
          <w:p w14:paraId="05BC2964" w14:textId="76B76DA6" w:rsidR="00F06651" w:rsidRDefault="00F06651" w:rsidP="00F06651">
            <w:pPr>
              <w:spacing w:after="80"/>
            </w:pPr>
            <w:r>
              <w:t>Duyệt đến từng bản ghi trong table tương ứng</w:t>
            </w:r>
          </w:p>
        </w:tc>
        <w:tc>
          <w:tcPr>
            <w:tcW w:w="2053" w:type="dxa"/>
          </w:tcPr>
          <w:p w14:paraId="5053C559" w14:textId="3460EEF6" w:rsidR="00F06651" w:rsidRDefault="00F06651" w:rsidP="00F06651">
            <w:pPr>
              <w:spacing w:after="80"/>
            </w:pPr>
            <w:r>
              <w:t>Duyệt đến từng bản ghi trong table tương ứng</w:t>
            </w:r>
          </w:p>
        </w:tc>
        <w:tc>
          <w:tcPr>
            <w:tcW w:w="1112" w:type="dxa"/>
          </w:tcPr>
          <w:p w14:paraId="38C6BB2D" w14:textId="5A0C0D17" w:rsidR="00F06651" w:rsidRDefault="00F06651" w:rsidP="00F06651">
            <w:pPr>
              <w:spacing w:after="80"/>
            </w:pPr>
            <w:r>
              <w:t>Pass</w:t>
            </w:r>
          </w:p>
        </w:tc>
      </w:tr>
      <w:tr w:rsidR="00F06651" w14:paraId="0DF7F6DA" w14:textId="77777777" w:rsidTr="006A38C7">
        <w:tc>
          <w:tcPr>
            <w:tcW w:w="602" w:type="dxa"/>
            <w:vMerge/>
            <w:shd w:val="clear" w:color="auto" w:fill="DAEEF3" w:themeFill="accent5" w:themeFillTint="33"/>
          </w:tcPr>
          <w:p w14:paraId="733AFA0E" w14:textId="77777777" w:rsidR="00F06651" w:rsidRDefault="00F06651" w:rsidP="00F06651">
            <w:pPr>
              <w:spacing w:after="80"/>
            </w:pPr>
          </w:p>
        </w:tc>
        <w:tc>
          <w:tcPr>
            <w:tcW w:w="1306" w:type="dxa"/>
            <w:vMerge/>
            <w:shd w:val="clear" w:color="auto" w:fill="DAEEF3" w:themeFill="accent5" w:themeFillTint="33"/>
          </w:tcPr>
          <w:p w14:paraId="3897E179" w14:textId="77777777" w:rsidR="00F06651" w:rsidRDefault="00F06651" w:rsidP="00F06651">
            <w:pPr>
              <w:spacing w:after="80"/>
            </w:pPr>
          </w:p>
        </w:tc>
        <w:tc>
          <w:tcPr>
            <w:tcW w:w="2497" w:type="dxa"/>
          </w:tcPr>
          <w:p w14:paraId="35B1B87F" w14:textId="12C9EBF0" w:rsidR="00F06651" w:rsidRDefault="00F06651" w:rsidP="00F06651">
            <w:pPr>
              <w:spacing w:after="80"/>
            </w:pPr>
            <w:r>
              <w:t>Click chọn vào 1 bản ghi trên bảng</w:t>
            </w:r>
          </w:p>
        </w:tc>
        <w:tc>
          <w:tcPr>
            <w:tcW w:w="1780" w:type="dxa"/>
          </w:tcPr>
          <w:p w14:paraId="0F781411" w14:textId="75F67F20" w:rsidR="00F06651" w:rsidRDefault="00F06651" w:rsidP="00F06651">
            <w:pPr>
              <w:spacing w:after="80"/>
            </w:pPr>
            <w:r>
              <w:t>Chuyển đến tab Cập nhật, đưa dữ liệu lên Form</w:t>
            </w:r>
          </w:p>
        </w:tc>
        <w:tc>
          <w:tcPr>
            <w:tcW w:w="2053" w:type="dxa"/>
          </w:tcPr>
          <w:p w14:paraId="7DFFBC4C" w14:textId="1E8C8286" w:rsidR="00F06651" w:rsidRDefault="00F06651" w:rsidP="00F06651">
            <w:pPr>
              <w:spacing w:after="80"/>
            </w:pPr>
            <w:r>
              <w:t>Chuyển đến tab Cập nhật, đưa dữ liệu lên Form</w:t>
            </w:r>
          </w:p>
        </w:tc>
        <w:tc>
          <w:tcPr>
            <w:tcW w:w="1112" w:type="dxa"/>
          </w:tcPr>
          <w:p w14:paraId="56E7997B" w14:textId="2C757E20" w:rsidR="00F06651" w:rsidRDefault="00F06651" w:rsidP="00F06651">
            <w:pPr>
              <w:spacing w:after="80"/>
            </w:pPr>
            <w:r>
              <w:t>Pass</w:t>
            </w:r>
          </w:p>
        </w:tc>
      </w:tr>
      <w:tr w:rsidR="00F06651" w14:paraId="0F645BCD" w14:textId="77777777" w:rsidTr="006A38C7">
        <w:tc>
          <w:tcPr>
            <w:tcW w:w="602" w:type="dxa"/>
            <w:vMerge/>
            <w:shd w:val="clear" w:color="auto" w:fill="DAEEF3" w:themeFill="accent5" w:themeFillTint="33"/>
          </w:tcPr>
          <w:p w14:paraId="505A4E7B" w14:textId="77777777" w:rsidR="00F06651" w:rsidRDefault="00F06651" w:rsidP="00F06651">
            <w:pPr>
              <w:spacing w:after="80"/>
            </w:pPr>
          </w:p>
        </w:tc>
        <w:tc>
          <w:tcPr>
            <w:tcW w:w="1306" w:type="dxa"/>
            <w:vMerge/>
            <w:shd w:val="clear" w:color="auto" w:fill="DAEEF3" w:themeFill="accent5" w:themeFillTint="33"/>
          </w:tcPr>
          <w:p w14:paraId="3381AEB5" w14:textId="77777777" w:rsidR="00F06651" w:rsidRDefault="00F06651" w:rsidP="00F06651">
            <w:pPr>
              <w:spacing w:after="80"/>
            </w:pPr>
          </w:p>
        </w:tc>
        <w:tc>
          <w:tcPr>
            <w:tcW w:w="2497" w:type="dxa"/>
          </w:tcPr>
          <w:p w14:paraId="1118306C" w14:textId="001AE5A5" w:rsidR="00F06651" w:rsidRDefault="00F06651" w:rsidP="00F06651">
            <w:pPr>
              <w:spacing w:after="80"/>
            </w:pPr>
            <w:r>
              <w:t>Nhập dữ liệu vào ô tìm kiếm</w:t>
            </w:r>
          </w:p>
        </w:tc>
        <w:tc>
          <w:tcPr>
            <w:tcW w:w="1780" w:type="dxa"/>
          </w:tcPr>
          <w:p w14:paraId="6C3AA225" w14:textId="0C77D85A" w:rsidR="00F06651" w:rsidRDefault="00F06651" w:rsidP="00F06651">
            <w:pPr>
              <w:spacing w:after="80"/>
            </w:pPr>
            <w:r>
              <w:t xml:space="preserve">Tìm kiếm tên sản phẩm theo từ khóa tương ứng </w:t>
            </w:r>
          </w:p>
        </w:tc>
        <w:tc>
          <w:tcPr>
            <w:tcW w:w="2053" w:type="dxa"/>
          </w:tcPr>
          <w:p w14:paraId="68064A77" w14:textId="0CA68B4C" w:rsidR="00F06651" w:rsidRDefault="00F06651" w:rsidP="00F06651">
            <w:pPr>
              <w:spacing w:after="80"/>
            </w:pPr>
            <w:r>
              <w:t xml:space="preserve">Tìm kiếm tên sản phẩm theo từ khóa tương ứng </w:t>
            </w:r>
          </w:p>
        </w:tc>
        <w:tc>
          <w:tcPr>
            <w:tcW w:w="1112" w:type="dxa"/>
          </w:tcPr>
          <w:p w14:paraId="5463B004" w14:textId="7A72A46B" w:rsidR="00F06651" w:rsidRDefault="00F06651" w:rsidP="00F06651">
            <w:pPr>
              <w:spacing w:after="80"/>
            </w:pPr>
            <w:r>
              <w:t>Pass</w:t>
            </w:r>
          </w:p>
        </w:tc>
      </w:tr>
      <w:tr w:rsidR="00F06651" w14:paraId="58B1822C" w14:textId="77777777" w:rsidTr="006A38C7">
        <w:tc>
          <w:tcPr>
            <w:tcW w:w="602" w:type="dxa"/>
            <w:vMerge/>
            <w:shd w:val="clear" w:color="auto" w:fill="DAEEF3" w:themeFill="accent5" w:themeFillTint="33"/>
          </w:tcPr>
          <w:p w14:paraId="04E2D747" w14:textId="77777777" w:rsidR="00F06651" w:rsidRDefault="00F06651" w:rsidP="00F06651">
            <w:pPr>
              <w:spacing w:after="80"/>
            </w:pPr>
          </w:p>
        </w:tc>
        <w:tc>
          <w:tcPr>
            <w:tcW w:w="1306" w:type="dxa"/>
            <w:vMerge/>
            <w:shd w:val="clear" w:color="auto" w:fill="DAEEF3" w:themeFill="accent5" w:themeFillTint="33"/>
          </w:tcPr>
          <w:p w14:paraId="0D696978" w14:textId="77777777" w:rsidR="00F06651" w:rsidRDefault="00F06651" w:rsidP="00F06651">
            <w:pPr>
              <w:spacing w:after="80"/>
            </w:pPr>
          </w:p>
        </w:tc>
        <w:tc>
          <w:tcPr>
            <w:tcW w:w="2497" w:type="dxa"/>
          </w:tcPr>
          <w:p w14:paraId="1FFFD1F0" w14:textId="62C576D2" w:rsidR="00F06651" w:rsidRDefault="00F06651" w:rsidP="00F06651">
            <w:pPr>
              <w:spacing w:after="80"/>
            </w:pPr>
            <w:r>
              <w:t>Để trống tên danh mục sản phẩm</w:t>
            </w:r>
          </w:p>
        </w:tc>
        <w:tc>
          <w:tcPr>
            <w:tcW w:w="1780" w:type="dxa"/>
          </w:tcPr>
          <w:p w14:paraId="53553A9E" w14:textId="6CB3B38F" w:rsidR="00F06651" w:rsidRDefault="00F06651" w:rsidP="00F06651">
            <w:pPr>
              <w:spacing w:after="80"/>
            </w:pPr>
            <w:r>
              <w:t xml:space="preserve">Hiển thị thông báo bạn chưa </w:t>
            </w:r>
            <w:r>
              <w:lastRenderedPageBreak/>
              <w:t>nhập tên danh mục sản phẩm</w:t>
            </w:r>
          </w:p>
        </w:tc>
        <w:tc>
          <w:tcPr>
            <w:tcW w:w="2053" w:type="dxa"/>
          </w:tcPr>
          <w:p w14:paraId="34259BE6" w14:textId="206B66D8" w:rsidR="00F06651" w:rsidRDefault="00F06651" w:rsidP="00F06651">
            <w:pPr>
              <w:spacing w:after="80"/>
            </w:pPr>
            <w:r>
              <w:lastRenderedPageBreak/>
              <w:t>Hiển thị thông báo bạn chưa nhập tên danh mục sản phẩm</w:t>
            </w:r>
          </w:p>
        </w:tc>
        <w:tc>
          <w:tcPr>
            <w:tcW w:w="1112" w:type="dxa"/>
          </w:tcPr>
          <w:p w14:paraId="21DA8F20" w14:textId="69751BE7" w:rsidR="00F06651" w:rsidRDefault="00F06651" w:rsidP="00F06651">
            <w:pPr>
              <w:spacing w:after="80"/>
            </w:pPr>
            <w:r>
              <w:t>Pass</w:t>
            </w:r>
          </w:p>
        </w:tc>
      </w:tr>
      <w:tr w:rsidR="00F06651" w14:paraId="37AE8B1E" w14:textId="77777777" w:rsidTr="006A38C7">
        <w:tc>
          <w:tcPr>
            <w:tcW w:w="602" w:type="dxa"/>
            <w:vMerge/>
            <w:shd w:val="clear" w:color="auto" w:fill="DAEEF3" w:themeFill="accent5" w:themeFillTint="33"/>
          </w:tcPr>
          <w:p w14:paraId="2597796B" w14:textId="77777777" w:rsidR="00F06651" w:rsidRDefault="00F06651" w:rsidP="00F06651">
            <w:pPr>
              <w:spacing w:after="80"/>
            </w:pPr>
          </w:p>
        </w:tc>
        <w:tc>
          <w:tcPr>
            <w:tcW w:w="1306" w:type="dxa"/>
            <w:vMerge/>
            <w:shd w:val="clear" w:color="auto" w:fill="DAEEF3" w:themeFill="accent5" w:themeFillTint="33"/>
          </w:tcPr>
          <w:p w14:paraId="3F19C8A6" w14:textId="77777777" w:rsidR="00F06651" w:rsidRDefault="00F06651" w:rsidP="00F06651">
            <w:pPr>
              <w:spacing w:after="80"/>
            </w:pPr>
          </w:p>
        </w:tc>
        <w:tc>
          <w:tcPr>
            <w:tcW w:w="2497" w:type="dxa"/>
          </w:tcPr>
          <w:p w14:paraId="5B336CC8" w14:textId="1089320E" w:rsidR="00F06651" w:rsidRDefault="00F06651" w:rsidP="00F06651">
            <w:pPr>
              <w:spacing w:after="80"/>
            </w:pPr>
            <w:r>
              <w:t>Chọn một trong các bản ghi trên bảng sản phẩm và thực hiện cập nhật hoặc xóa</w:t>
            </w:r>
          </w:p>
        </w:tc>
        <w:tc>
          <w:tcPr>
            <w:tcW w:w="1780" w:type="dxa"/>
          </w:tcPr>
          <w:p w14:paraId="05B98CF6" w14:textId="44FC5E00" w:rsidR="00F06651" w:rsidRDefault="00F06651" w:rsidP="00F06651">
            <w:pPr>
              <w:spacing w:after="80"/>
            </w:pPr>
            <w:r>
              <w:t>Cập nhật hoặc xóa khỏi CSDL</w:t>
            </w:r>
          </w:p>
        </w:tc>
        <w:tc>
          <w:tcPr>
            <w:tcW w:w="2053" w:type="dxa"/>
          </w:tcPr>
          <w:p w14:paraId="5EE124BF" w14:textId="07B6AA8D" w:rsidR="00F06651" w:rsidRDefault="00F06651" w:rsidP="00F06651">
            <w:pPr>
              <w:spacing w:after="80"/>
            </w:pPr>
            <w:r>
              <w:t>Cập nhật hoặc xóa khỏi CSDL</w:t>
            </w:r>
          </w:p>
        </w:tc>
        <w:tc>
          <w:tcPr>
            <w:tcW w:w="1112" w:type="dxa"/>
          </w:tcPr>
          <w:p w14:paraId="7E4BA965" w14:textId="36953751" w:rsidR="00F06651" w:rsidRDefault="00F06651" w:rsidP="00F06651">
            <w:pPr>
              <w:spacing w:after="80"/>
            </w:pPr>
            <w:r>
              <w:t>Pass</w:t>
            </w:r>
          </w:p>
        </w:tc>
      </w:tr>
      <w:tr w:rsidR="00F06651" w14:paraId="3A244141" w14:textId="77777777" w:rsidTr="006A38C7">
        <w:tc>
          <w:tcPr>
            <w:tcW w:w="602" w:type="dxa"/>
            <w:vMerge/>
            <w:shd w:val="clear" w:color="auto" w:fill="DAEEF3" w:themeFill="accent5" w:themeFillTint="33"/>
          </w:tcPr>
          <w:p w14:paraId="3D8A2A10" w14:textId="77777777" w:rsidR="00F06651" w:rsidRDefault="00F06651" w:rsidP="00F06651">
            <w:pPr>
              <w:spacing w:after="80"/>
            </w:pPr>
          </w:p>
        </w:tc>
        <w:tc>
          <w:tcPr>
            <w:tcW w:w="1306" w:type="dxa"/>
            <w:vMerge/>
            <w:shd w:val="clear" w:color="auto" w:fill="DAEEF3" w:themeFill="accent5" w:themeFillTint="33"/>
          </w:tcPr>
          <w:p w14:paraId="787C8A31" w14:textId="77777777" w:rsidR="00F06651" w:rsidRDefault="00F06651" w:rsidP="00F06651">
            <w:pPr>
              <w:spacing w:after="80"/>
            </w:pPr>
          </w:p>
        </w:tc>
        <w:tc>
          <w:tcPr>
            <w:tcW w:w="2497" w:type="dxa"/>
          </w:tcPr>
          <w:p w14:paraId="5CCE6698" w14:textId="3335DCB1" w:rsidR="00F06651" w:rsidRDefault="00F06651" w:rsidP="00F06651">
            <w:pPr>
              <w:spacing w:after="80"/>
            </w:pPr>
            <w:r>
              <w:t>Chọn một trong các bản ghi trên bảng danh mục sản phẩm và thực hiện cập nhật hoặc xóa</w:t>
            </w:r>
          </w:p>
        </w:tc>
        <w:tc>
          <w:tcPr>
            <w:tcW w:w="1780" w:type="dxa"/>
          </w:tcPr>
          <w:p w14:paraId="479940A1" w14:textId="20AEF2F4" w:rsidR="00F06651" w:rsidRDefault="00F06651" w:rsidP="00F06651">
            <w:pPr>
              <w:spacing w:after="80"/>
            </w:pPr>
            <w:r>
              <w:t>Cập nhật hoặc xóa khỏi CSDL</w:t>
            </w:r>
          </w:p>
        </w:tc>
        <w:tc>
          <w:tcPr>
            <w:tcW w:w="2053" w:type="dxa"/>
          </w:tcPr>
          <w:p w14:paraId="7542CB87" w14:textId="3A617383" w:rsidR="00F06651" w:rsidRDefault="00F06651" w:rsidP="00F06651">
            <w:pPr>
              <w:spacing w:after="80"/>
            </w:pPr>
            <w:r>
              <w:t>Cập nhật hoặc xóa khỏi CSDL</w:t>
            </w:r>
          </w:p>
        </w:tc>
        <w:tc>
          <w:tcPr>
            <w:tcW w:w="1112" w:type="dxa"/>
          </w:tcPr>
          <w:p w14:paraId="1E86F2FB" w14:textId="266AF1AC" w:rsidR="00F06651" w:rsidRDefault="00F06651" w:rsidP="00F06651">
            <w:pPr>
              <w:spacing w:after="80"/>
            </w:pPr>
            <w:r>
              <w:t>Pass</w:t>
            </w:r>
          </w:p>
        </w:tc>
      </w:tr>
      <w:tr w:rsidR="00F06651" w14:paraId="530D6DA9" w14:textId="77777777" w:rsidTr="006A38C7">
        <w:tc>
          <w:tcPr>
            <w:tcW w:w="602" w:type="dxa"/>
            <w:vMerge/>
            <w:shd w:val="clear" w:color="auto" w:fill="DAEEF3" w:themeFill="accent5" w:themeFillTint="33"/>
          </w:tcPr>
          <w:p w14:paraId="3DF5207E" w14:textId="77777777" w:rsidR="00F06651" w:rsidRDefault="00F06651" w:rsidP="00F06651">
            <w:pPr>
              <w:spacing w:after="80"/>
            </w:pPr>
          </w:p>
        </w:tc>
        <w:tc>
          <w:tcPr>
            <w:tcW w:w="1306" w:type="dxa"/>
            <w:vMerge/>
            <w:shd w:val="clear" w:color="auto" w:fill="DAEEF3" w:themeFill="accent5" w:themeFillTint="33"/>
          </w:tcPr>
          <w:p w14:paraId="7FEC5551" w14:textId="77777777" w:rsidR="00F06651" w:rsidRDefault="00F06651" w:rsidP="00F06651">
            <w:pPr>
              <w:spacing w:after="80"/>
            </w:pPr>
          </w:p>
        </w:tc>
        <w:tc>
          <w:tcPr>
            <w:tcW w:w="2497" w:type="dxa"/>
          </w:tcPr>
          <w:p w14:paraId="2891F292" w14:textId="1294EE55" w:rsidR="00F06651" w:rsidRDefault="00F06651" w:rsidP="00F06651">
            <w:pPr>
              <w:spacing w:after="80"/>
            </w:pPr>
            <w:r>
              <w:t xml:space="preserve">Click vào button New </w:t>
            </w:r>
          </w:p>
        </w:tc>
        <w:tc>
          <w:tcPr>
            <w:tcW w:w="1780" w:type="dxa"/>
          </w:tcPr>
          <w:p w14:paraId="12ACFDDE" w14:textId="72AB4305" w:rsidR="00F06651" w:rsidRDefault="00F06651" w:rsidP="00F06651">
            <w:pPr>
              <w:spacing w:after="80"/>
            </w:pPr>
            <w:r>
              <w:t>Clear Form, nút Sửa,xóa và các nút điều hướng không dùng được</w:t>
            </w:r>
          </w:p>
        </w:tc>
        <w:tc>
          <w:tcPr>
            <w:tcW w:w="2053" w:type="dxa"/>
          </w:tcPr>
          <w:p w14:paraId="0213A57B" w14:textId="5D514ABC" w:rsidR="00F06651" w:rsidRDefault="00F06651" w:rsidP="00F06651">
            <w:pPr>
              <w:spacing w:after="80"/>
            </w:pPr>
            <w:r>
              <w:t>Clear Form, nút Sửa,xóa và các nút điều hướng không dùng được</w:t>
            </w:r>
          </w:p>
        </w:tc>
        <w:tc>
          <w:tcPr>
            <w:tcW w:w="1112" w:type="dxa"/>
          </w:tcPr>
          <w:p w14:paraId="46C01C60" w14:textId="51EB1D9C" w:rsidR="00F06651" w:rsidRDefault="00F06651" w:rsidP="00F06651">
            <w:pPr>
              <w:spacing w:after="80"/>
            </w:pPr>
            <w:r>
              <w:t>Pass</w:t>
            </w:r>
          </w:p>
        </w:tc>
      </w:tr>
      <w:tr w:rsidR="00F06651" w14:paraId="5A345C88" w14:textId="77777777" w:rsidTr="006A38C7">
        <w:tc>
          <w:tcPr>
            <w:tcW w:w="602" w:type="dxa"/>
            <w:vMerge w:val="restart"/>
            <w:shd w:val="clear" w:color="auto" w:fill="DAEEF3" w:themeFill="accent5" w:themeFillTint="33"/>
            <w:vAlign w:val="center"/>
          </w:tcPr>
          <w:p w14:paraId="73A6AB0C" w14:textId="1A242910" w:rsidR="00F06651" w:rsidRDefault="00F06651" w:rsidP="00F06651">
            <w:pPr>
              <w:spacing w:after="80"/>
              <w:jc w:val="center"/>
            </w:pPr>
            <w:r>
              <w:t>6</w:t>
            </w:r>
          </w:p>
        </w:tc>
        <w:tc>
          <w:tcPr>
            <w:tcW w:w="1306" w:type="dxa"/>
            <w:vMerge w:val="restart"/>
            <w:shd w:val="clear" w:color="auto" w:fill="DAEEF3" w:themeFill="accent5" w:themeFillTint="33"/>
            <w:vAlign w:val="center"/>
          </w:tcPr>
          <w:p w14:paraId="5BFCEEC8" w14:textId="609DD7DA" w:rsidR="00F06651" w:rsidRDefault="00F06651" w:rsidP="00F06651">
            <w:pPr>
              <w:spacing w:after="80"/>
              <w:jc w:val="center"/>
            </w:pPr>
            <w:r>
              <w:t>Panel    Nhân viên</w:t>
            </w:r>
          </w:p>
        </w:tc>
        <w:tc>
          <w:tcPr>
            <w:tcW w:w="2497" w:type="dxa"/>
          </w:tcPr>
          <w:p w14:paraId="11615F94" w14:textId="71734449" w:rsidR="00F06651" w:rsidRDefault="00F06651" w:rsidP="00F06651">
            <w:pPr>
              <w:spacing w:after="80"/>
            </w:pPr>
            <w:r>
              <w:t>Nếu người dùng đăng nhập với vai trò Quản lí hoặc nhân viên</w:t>
            </w:r>
          </w:p>
        </w:tc>
        <w:tc>
          <w:tcPr>
            <w:tcW w:w="1780" w:type="dxa"/>
          </w:tcPr>
          <w:p w14:paraId="73D99BA5" w14:textId="2F37027D" w:rsidR="00F06651" w:rsidRDefault="00F06651" w:rsidP="00F06651">
            <w:pPr>
              <w:spacing w:after="80"/>
            </w:pPr>
            <w:r>
              <w:t>Nếu là quản lí thì sẽ xem được mật khẩu và ngược lại</w:t>
            </w:r>
          </w:p>
        </w:tc>
        <w:tc>
          <w:tcPr>
            <w:tcW w:w="2053" w:type="dxa"/>
          </w:tcPr>
          <w:p w14:paraId="5F9C59F9" w14:textId="1193F2E3" w:rsidR="00F06651" w:rsidRDefault="00F06651" w:rsidP="00F06651">
            <w:pPr>
              <w:spacing w:after="80"/>
            </w:pPr>
            <w:r>
              <w:t>Nếu là quản lí thì sẽ xem được mật khẩu và ngược lại</w:t>
            </w:r>
          </w:p>
        </w:tc>
        <w:tc>
          <w:tcPr>
            <w:tcW w:w="1112" w:type="dxa"/>
          </w:tcPr>
          <w:p w14:paraId="0C34A1EB" w14:textId="4266173A" w:rsidR="00F06651" w:rsidRDefault="00F06651" w:rsidP="00F06651">
            <w:pPr>
              <w:spacing w:after="80"/>
            </w:pPr>
            <w:r>
              <w:t>Pass</w:t>
            </w:r>
          </w:p>
        </w:tc>
      </w:tr>
      <w:tr w:rsidR="00F06651" w14:paraId="55D1251D" w14:textId="77777777" w:rsidTr="006A38C7">
        <w:tc>
          <w:tcPr>
            <w:tcW w:w="602" w:type="dxa"/>
            <w:vMerge/>
            <w:shd w:val="clear" w:color="auto" w:fill="DAEEF3" w:themeFill="accent5" w:themeFillTint="33"/>
          </w:tcPr>
          <w:p w14:paraId="25CEB509" w14:textId="77777777" w:rsidR="00F06651" w:rsidRDefault="00F06651" w:rsidP="00F06651">
            <w:pPr>
              <w:spacing w:after="80"/>
            </w:pPr>
          </w:p>
        </w:tc>
        <w:tc>
          <w:tcPr>
            <w:tcW w:w="1306" w:type="dxa"/>
            <w:vMerge/>
            <w:shd w:val="clear" w:color="auto" w:fill="DAEEF3" w:themeFill="accent5" w:themeFillTint="33"/>
          </w:tcPr>
          <w:p w14:paraId="0603D5C4" w14:textId="77777777" w:rsidR="00F06651" w:rsidRDefault="00F06651" w:rsidP="00F06651">
            <w:pPr>
              <w:spacing w:after="80"/>
            </w:pPr>
          </w:p>
        </w:tc>
        <w:tc>
          <w:tcPr>
            <w:tcW w:w="2497" w:type="dxa"/>
          </w:tcPr>
          <w:p w14:paraId="5C2C7C38" w14:textId="1CDE710A" w:rsidR="00F06651" w:rsidRDefault="00F06651" w:rsidP="00F06651">
            <w:pPr>
              <w:spacing w:after="80"/>
            </w:pPr>
            <w:r>
              <w:t>Để trống một trong các trường dữ liệu</w:t>
            </w:r>
          </w:p>
        </w:tc>
        <w:tc>
          <w:tcPr>
            <w:tcW w:w="1780" w:type="dxa"/>
          </w:tcPr>
          <w:p w14:paraId="50F7E16E" w14:textId="6C674FFF" w:rsidR="00F06651" w:rsidRDefault="00F06651" w:rsidP="00F06651">
            <w:pPr>
              <w:spacing w:after="80"/>
            </w:pPr>
            <w:r>
              <w:t>Hiển thị thông báo Bạn chưa nhập đầy đủ thông tin</w:t>
            </w:r>
          </w:p>
        </w:tc>
        <w:tc>
          <w:tcPr>
            <w:tcW w:w="2053" w:type="dxa"/>
          </w:tcPr>
          <w:p w14:paraId="31A65D24" w14:textId="7E34F715" w:rsidR="00F06651" w:rsidRDefault="00F06651" w:rsidP="00F06651">
            <w:pPr>
              <w:spacing w:after="80"/>
            </w:pPr>
            <w:r>
              <w:t>Hiển thị thông báo Bạn chưa nhập đầy đủ thông tin</w:t>
            </w:r>
          </w:p>
        </w:tc>
        <w:tc>
          <w:tcPr>
            <w:tcW w:w="1112" w:type="dxa"/>
          </w:tcPr>
          <w:p w14:paraId="564FFE07" w14:textId="405A8743" w:rsidR="00F06651" w:rsidRDefault="00F06651" w:rsidP="00F06651">
            <w:pPr>
              <w:spacing w:after="80"/>
            </w:pPr>
            <w:r>
              <w:t>Pass</w:t>
            </w:r>
          </w:p>
        </w:tc>
      </w:tr>
      <w:tr w:rsidR="00F06651" w14:paraId="055D2ED6" w14:textId="77777777" w:rsidTr="006A38C7">
        <w:tc>
          <w:tcPr>
            <w:tcW w:w="602" w:type="dxa"/>
            <w:vMerge/>
            <w:shd w:val="clear" w:color="auto" w:fill="DAEEF3" w:themeFill="accent5" w:themeFillTint="33"/>
          </w:tcPr>
          <w:p w14:paraId="5389A9D1" w14:textId="77777777" w:rsidR="00F06651" w:rsidRDefault="00F06651" w:rsidP="00F06651">
            <w:pPr>
              <w:spacing w:after="80"/>
            </w:pPr>
          </w:p>
        </w:tc>
        <w:tc>
          <w:tcPr>
            <w:tcW w:w="1306" w:type="dxa"/>
            <w:vMerge/>
            <w:shd w:val="clear" w:color="auto" w:fill="DAEEF3" w:themeFill="accent5" w:themeFillTint="33"/>
          </w:tcPr>
          <w:p w14:paraId="6344A06C" w14:textId="77777777" w:rsidR="00F06651" w:rsidRDefault="00F06651" w:rsidP="00F06651">
            <w:pPr>
              <w:spacing w:after="80"/>
            </w:pPr>
          </w:p>
        </w:tc>
        <w:tc>
          <w:tcPr>
            <w:tcW w:w="2497" w:type="dxa"/>
          </w:tcPr>
          <w:p w14:paraId="5ACB45D8" w14:textId="65579BC2" w:rsidR="00F06651" w:rsidRDefault="00F06651" w:rsidP="00F06651">
            <w:pPr>
              <w:spacing w:after="80"/>
            </w:pPr>
            <w:r>
              <w:t>Nhập mã nhân viên trùng với mã nhân viên đã có trong Database</w:t>
            </w:r>
          </w:p>
        </w:tc>
        <w:tc>
          <w:tcPr>
            <w:tcW w:w="1780" w:type="dxa"/>
          </w:tcPr>
          <w:p w14:paraId="4392841C" w14:textId="5274DAA1" w:rsidR="00F06651" w:rsidRDefault="00F06651" w:rsidP="00F06651">
            <w:pPr>
              <w:spacing w:after="80"/>
            </w:pPr>
            <w:r>
              <w:t>Hiển thị thông báo Mã nhân viên trùng, ô mã nhân viên chuyển sang màu hồng</w:t>
            </w:r>
          </w:p>
        </w:tc>
        <w:tc>
          <w:tcPr>
            <w:tcW w:w="2053" w:type="dxa"/>
          </w:tcPr>
          <w:p w14:paraId="43435DEA" w14:textId="50901C17" w:rsidR="00F06651" w:rsidRDefault="00F06651" w:rsidP="00F06651">
            <w:pPr>
              <w:spacing w:after="80"/>
            </w:pPr>
            <w:r>
              <w:t>Hiển thị thông báo Mã nhân viên trùng, ô mã nhân viên chuyển sang màu hồng</w:t>
            </w:r>
          </w:p>
        </w:tc>
        <w:tc>
          <w:tcPr>
            <w:tcW w:w="1112" w:type="dxa"/>
          </w:tcPr>
          <w:p w14:paraId="0A76A9CF" w14:textId="1AC0D62F" w:rsidR="00F06651" w:rsidRDefault="00F06651" w:rsidP="00F06651">
            <w:pPr>
              <w:spacing w:after="80"/>
            </w:pPr>
            <w:r>
              <w:t>Pass</w:t>
            </w:r>
          </w:p>
        </w:tc>
      </w:tr>
      <w:tr w:rsidR="00F06651" w14:paraId="28BECB67" w14:textId="77777777" w:rsidTr="006A38C7">
        <w:tc>
          <w:tcPr>
            <w:tcW w:w="602" w:type="dxa"/>
            <w:vMerge/>
            <w:shd w:val="clear" w:color="auto" w:fill="DAEEF3" w:themeFill="accent5" w:themeFillTint="33"/>
          </w:tcPr>
          <w:p w14:paraId="62DA89E7" w14:textId="77777777" w:rsidR="00F06651" w:rsidRDefault="00F06651" w:rsidP="00F06651">
            <w:pPr>
              <w:spacing w:after="80"/>
            </w:pPr>
          </w:p>
        </w:tc>
        <w:tc>
          <w:tcPr>
            <w:tcW w:w="1306" w:type="dxa"/>
            <w:vMerge/>
            <w:shd w:val="clear" w:color="auto" w:fill="DAEEF3" w:themeFill="accent5" w:themeFillTint="33"/>
          </w:tcPr>
          <w:p w14:paraId="74E94BAA" w14:textId="77777777" w:rsidR="00F06651" w:rsidRDefault="00F06651" w:rsidP="00F06651">
            <w:pPr>
              <w:spacing w:after="80"/>
            </w:pPr>
          </w:p>
        </w:tc>
        <w:tc>
          <w:tcPr>
            <w:tcW w:w="2497" w:type="dxa"/>
          </w:tcPr>
          <w:p w14:paraId="3508B66A" w14:textId="37A28DC5" w:rsidR="00F06651" w:rsidRDefault="00F06651" w:rsidP="00F06651">
            <w:pPr>
              <w:spacing w:after="80"/>
            </w:pPr>
            <w:r>
              <w:t xml:space="preserve">Nhập sai định dạng số điện thoại </w:t>
            </w:r>
          </w:p>
        </w:tc>
        <w:tc>
          <w:tcPr>
            <w:tcW w:w="1780" w:type="dxa"/>
          </w:tcPr>
          <w:p w14:paraId="2B9B9AC0" w14:textId="67F42907" w:rsidR="00F06651" w:rsidRDefault="00F06651" w:rsidP="00F06651">
            <w:pPr>
              <w:spacing w:after="80"/>
            </w:pPr>
            <w:r>
              <w:t>Hiển thị thông báo Số điện thoại không hợp lệ</w:t>
            </w:r>
          </w:p>
        </w:tc>
        <w:tc>
          <w:tcPr>
            <w:tcW w:w="2053" w:type="dxa"/>
          </w:tcPr>
          <w:p w14:paraId="2A4ACB83" w14:textId="66E2F345" w:rsidR="00F06651" w:rsidRDefault="00F06651" w:rsidP="00F06651">
            <w:pPr>
              <w:spacing w:after="80"/>
            </w:pPr>
            <w:r>
              <w:t>Hiển thị thông báo Số điện thoại không hợp lệ</w:t>
            </w:r>
          </w:p>
        </w:tc>
        <w:tc>
          <w:tcPr>
            <w:tcW w:w="1112" w:type="dxa"/>
          </w:tcPr>
          <w:p w14:paraId="126E339D" w14:textId="5C3815CD" w:rsidR="00F06651" w:rsidRDefault="00F06651" w:rsidP="00F06651">
            <w:pPr>
              <w:spacing w:after="80"/>
            </w:pPr>
            <w:r>
              <w:t>Pass</w:t>
            </w:r>
          </w:p>
        </w:tc>
      </w:tr>
      <w:tr w:rsidR="00F06651" w14:paraId="0773524D" w14:textId="77777777" w:rsidTr="006A38C7">
        <w:tc>
          <w:tcPr>
            <w:tcW w:w="602" w:type="dxa"/>
            <w:vMerge/>
            <w:shd w:val="clear" w:color="auto" w:fill="DAEEF3" w:themeFill="accent5" w:themeFillTint="33"/>
          </w:tcPr>
          <w:p w14:paraId="3A8DFF31" w14:textId="77777777" w:rsidR="00F06651" w:rsidRDefault="00F06651" w:rsidP="00F06651">
            <w:pPr>
              <w:spacing w:after="80"/>
            </w:pPr>
          </w:p>
        </w:tc>
        <w:tc>
          <w:tcPr>
            <w:tcW w:w="1306" w:type="dxa"/>
            <w:vMerge/>
            <w:shd w:val="clear" w:color="auto" w:fill="DAEEF3" w:themeFill="accent5" w:themeFillTint="33"/>
          </w:tcPr>
          <w:p w14:paraId="7483CD4B" w14:textId="77777777" w:rsidR="00F06651" w:rsidRDefault="00F06651" w:rsidP="00F06651">
            <w:pPr>
              <w:spacing w:after="80"/>
            </w:pPr>
          </w:p>
        </w:tc>
        <w:tc>
          <w:tcPr>
            <w:tcW w:w="2497" w:type="dxa"/>
          </w:tcPr>
          <w:p w14:paraId="7F67B5EC" w14:textId="1CBA687A" w:rsidR="00F06651" w:rsidRDefault="00F06651" w:rsidP="00F06651">
            <w:pPr>
              <w:spacing w:after="80"/>
            </w:pPr>
            <w:r>
              <w:t>Nhập xác nhận mật khẩu không khớp với mật khẩu</w:t>
            </w:r>
          </w:p>
        </w:tc>
        <w:tc>
          <w:tcPr>
            <w:tcW w:w="1780" w:type="dxa"/>
          </w:tcPr>
          <w:p w14:paraId="266A5131" w14:textId="1CD6E9E1" w:rsidR="00F06651" w:rsidRDefault="00F06651" w:rsidP="00F06651">
            <w:pPr>
              <w:spacing w:after="80"/>
            </w:pPr>
            <w:r>
              <w:t>Hiển thị thông báo Mật khẩu không khớp,ô xác nhận mật khẩu chuyển sang màu hồng</w:t>
            </w:r>
          </w:p>
        </w:tc>
        <w:tc>
          <w:tcPr>
            <w:tcW w:w="2053" w:type="dxa"/>
          </w:tcPr>
          <w:p w14:paraId="48BB0C5B" w14:textId="0B8C74D2" w:rsidR="00F06651" w:rsidRDefault="00F06651" w:rsidP="00F06651">
            <w:pPr>
              <w:spacing w:after="80"/>
            </w:pPr>
            <w:r>
              <w:t>Hiển thị thông báo Mật khẩu không khớp,ô xác nhận mật khẩu chuyển sang màu hồng</w:t>
            </w:r>
          </w:p>
        </w:tc>
        <w:tc>
          <w:tcPr>
            <w:tcW w:w="1112" w:type="dxa"/>
          </w:tcPr>
          <w:p w14:paraId="4AD5CF02" w14:textId="40E203D0" w:rsidR="00F06651" w:rsidRDefault="00F06651" w:rsidP="00F06651">
            <w:pPr>
              <w:spacing w:after="80"/>
            </w:pPr>
            <w:r>
              <w:t>Pass</w:t>
            </w:r>
          </w:p>
        </w:tc>
      </w:tr>
      <w:tr w:rsidR="00F06651" w14:paraId="0D55FE5C" w14:textId="77777777" w:rsidTr="006A38C7">
        <w:tc>
          <w:tcPr>
            <w:tcW w:w="602" w:type="dxa"/>
            <w:vMerge/>
            <w:shd w:val="clear" w:color="auto" w:fill="DAEEF3" w:themeFill="accent5" w:themeFillTint="33"/>
          </w:tcPr>
          <w:p w14:paraId="1D49D525" w14:textId="77777777" w:rsidR="00F06651" w:rsidRDefault="00F06651" w:rsidP="00F06651">
            <w:pPr>
              <w:spacing w:after="80"/>
            </w:pPr>
          </w:p>
        </w:tc>
        <w:tc>
          <w:tcPr>
            <w:tcW w:w="1306" w:type="dxa"/>
            <w:vMerge/>
            <w:shd w:val="clear" w:color="auto" w:fill="DAEEF3" w:themeFill="accent5" w:themeFillTint="33"/>
          </w:tcPr>
          <w:p w14:paraId="3482BCEA" w14:textId="77777777" w:rsidR="00F06651" w:rsidRDefault="00F06651" w:rsidP="00F06651">
            <w:pPr>
              <w:spacing w:after="80"/>
            </w:pPr>
          </w:p>
        </w:tc>
        <w:tc>
          <w:tcPr>
            <w:tcW w:w="2497" w:type="dxa"/>
          </w:tcPr>
          <w:p w14:paraId="169639FF" w14:textId="6C178A91" w:rsidR="00F06651" w:rsidRDefault="00F06651" w:rsidP="00F06651">
            <w:pPr>
              <w:spacing w:after="80"/>
            </w:pPr>
            <w:r>
              <w:t>Click vào 1 trong các nút điều hướng</w:t>
            </w:r>
          </w:p>
        </w:tc>
        <w:tc>
          <w:tcPr>
            <w:tcW w:w="1780" w:type="dxa"/>
          </w:tcPr>
          <w:p w14:paraId="02A6BDB1" w14:textId="7BD72BA2" w:rsidR="00F06651" w:rsidRDefault="00F06651" w:rsidP="00F06651">
            <w:pPr>
              <w:spacing w:after="80"/>
            </w:pPr>
            <w:r>
              <w:t>Duyệt đến từng bản ghi trong table tương ứng</w:t>
            </w:r>
          </w:p>
        </w:tc>
        <w:tc>
          <w:tcPr>
            <w:tcW w:w="2053" w:type="dxa"/>
          </w:tcPr>
          <w:p w14:paraId="1C3BAF13" w14:textId="57B9816B" w:rsidR="00F06651" w:rsidRDefault="00F06651" w:rsidP="00F06651">
            <w:pPr>
              <w:spacing w:after="80"/>
            </w:pPr>
            <w:r>
              <w:t>Duyệt đến từng bản ghi trong table tương ứng</w:t>
            </w:r>
          </w:p>
        </w:tc>
        <w:tc>
          <w:tcPr>
            <w:tcW w:w="1112" w:type="dxa"/>
          </w:tcPr>
          <w:p w14:paraId="38B831A9" w14:textId="5449AF89" w:rsidR="00F06651" w:rsidRDefault="00F06651" w:rsidP="00F06651">
            <w:pPr>
              <w:spacing w:after="80"/>
            </w:pPr>
            <w:r>
              <w:t>Pass</w:t>
            </w:r>
          </w:p>
        </w:tc>
      </w:tr>
      <w:tr w:rsidR="00F06651" w14:paraId="172A809A" w14:textId="77777777" w:rsidTr="006A38C7">
        <w:tc>
          <w:tcPr>
            <w:tcW w:w="602" w:type="dxa"/>
            <w:vMerge/>
            <w:shd w:val="clear" w:color="auto" w:fill="DAEEF3" w:themeFill="accent5" w:themeFillTint="33"/>
          </w:tcPr>
          <w:p w14:paraId="370BBA5B" w14:textId="77777777" w:rsidR="00F06651" w:rsidRDefault="00F06651" w:rsidP="00F06651">
            <w:pPr>
              <w:spacing w:after="80"/>
            </w:pPr>
          </w:p>
        </w:tc>
        <w:tc>
          <w:tcPr>
            <w:tcW w:w="1306" w:type="dxa"/>
            <w:vMerge/>
            <w:shd w:val="clear" w:color="auto" w:fill="DAEEF3" w:themeFill="accent5" w:themeFillTint="33"/>
          </w:tcPr>
          <w:p w14:paraId="57F911F8" w14:textId="77777777" w:rsidR="00F06651" w:rsidRDefault="00F06651" w:rsidP="00F06651">
            <w:pPr>
              <w:spacing w:after="80"/>
            </w:pPr>
          </w:p>
        </w:tc>
        <w:tc>
          <w:tcPr>
            <w:tcW w:w="2497" w:type="dxa"/>
          </w:tcPr>
          <w:p w14:paraId="093339EE" w14:textId="29DFFD60" w:rsidR="00F06651" w:rsidRDefault="00F06651" w:rsidP="00F06651">
            <w:pPr>
              <w:spacing w:after="80"/>
            </w:pPr>
            <w:r>
              <w:t>Click chọn vào 1 bản ghi trên bảng</w:t>
            </w:r>
          </w:p>
        </w:tc>
        <w:tc>
          <w:tcPr>
            <w:tcW w:w="1780" w:type="dxa"/>
          </w:tcPr>
          <w:p w14:paraId="7BA745B9" w14:textId="08B1F053" w:rsidR="00F06651" w:rsidRDefault="00F06651" w:rsidP="00F06651">
            <w:pPr>
              <w:spacing w:after="80"/>
            </w:pPr>
            <w:r>
              <w:t>Đưa dữ liệu lên Form, nút Edit, Delete dùng được còn nút Save không dùng được</w:t>
            </w:r>
          </w:p>
        </w:tc>
        <w:tc>
          <w:tcPr>
            <w:tcW w:w="2053" w:type="dxa"/>
          </w:tcPr>
          <w:p w14:paraId="0D4202FB" w14:textId="51C7DE48" w:rsidR="00F06651" w:rsidRDefault="00F06651" w:rsidP="00F06651">
            <w:pPr>
              <w:spacing w:after="80"/>
            </w:pPr>
            <w:r>
              <w:t>Đưa dữ liệu lên Form, nút Edit, Delete dùng được còn nút Save không dùng được</w:t>
            </w:r>
          </w:p>
        </w:tc>
        <w:tc>
          <w:tcPr>
            <w:tcW w:w="1112" w:type="dxa"/>
          </w:tcPr>
          <w:p w14:paraId="38790E68" w14:textId="00D52C92" w:rsidR="00F06651" w:rsidRDefault="00F06651" w:rsidP="00F06651">
            <w:pPr>
              <w:spacing w:after="80"/>
            </w:pPr>
            <w:r>
              <w:t>Pass</w:t>
            </w:r>
          </w:p>
        </w:tc>
      </w:tr>
      <w:tr w:rsidR="00F06651" w14:paraId="25DACB19" w14:textId="77777777" w:rsidTr="006A38C7">
        <w:tc>
          <w:tcPr>
            <w:tcW w:w="602" w:type="dxa"/>
            <w:vMerge/>
            <w:shd w:val="clear" w:color="auto" w:fill="DAEEF3" w:themeFill="accent5" w:themeFillTint="33"/>
          </w:tcPr>
          <w:p w14:paraId="3D3A3C5E" w14:textId="77777777" w:rsidR="00F06651" w:rsidRDefault="00F06651" w:rsidP="00F06651">
            <w:pPr>
              <w:spacing w:after="80"/>
            </w:pPr>
          </w:p>
        </w:tc>
        <w:tc>
          <w:tcPr>
            <w:tcW w:w="1306" w:type="dxa"/>
            <w:vMerge/>
            <w:shd w:val="clear" w:color="auto" w:fill="DAEEF3" w:themeFill="accent5" w:themeFillTint="33"/>
          </w:tcPr>
          <w:p w14:paraId="7E2AA80E" w14:textId="77777777" w:rsidR="00F06651" w:rsidRDefault="00F06651" w:rsidP="00F06651">
            <w:pPr>
              <w:spacing w:after="80"/>
            </w:pPr>
          </w:p>
        </w:tc>
        <w:tc>
          <w:tcPr>
            <w:tcW w:w="2497" w:type="dxa"/>
          </w:tcPr>
          <w:p w14:paraId="457E0CFC" w14:textId="489C3F64" w:rsidR="00F06651" w:rsidRDefault="00F06651" w:rsidP="00F06651">
            <w:pPr>
              <w:spacing w:after="80"/>
            </w:pPr>
            <w:r>
              <w:t>Chọn một trong các bản ghi trên bảng nhân viên và thực hiện cập nhật hoặc xóa</w:t>
            </w:r>
          </w:p>
        </w:tc>
        <w:tc>
          <w:tcPr>
            <w:tcW w:w="1780" w:type="dxa"/>
          </w:tcPr>
          <w:p w14:paraId="13D4CD9F" w14:textId="2D5D470B" w:rsidR="00F06651" w:rsidRDefault="00F06651" w:rsidP="00F06651">
            <w:pPr>
              <w:spacing w:after="80"/>
            </w:pPr>
            <w:r>
              <w:t>Hiển thị hộp chọn hỏi người dùng. Cập nhật hoặc xóa khỏi CSDL</w:t>
            </w:r>
          </w:p>
        </w:tc>
        <w:tc>
          <w:tcPr>
            <w:tcW w:w="2053" w:type="dxa"/>
          </w:tcPr>
          <w:p w14:paraId="0FC4E89B" w14:textId="5B2ACBAF" w:rsidR="00F06651" w:rsidRDefault="00F06651" w:rsidP="00F06651">
            <w:pPr>
              <w:spacing w:after="80"/>
            </w:pPr>
            <w:r>
              <w:t>Hiển thị hộp chọn hỏi người dùng. Cập nhật hoặc xóa khỏi CSDL</w:t>
            </w:r>
          </w:p>
        </w:tc>
        <w:tc>
          <w:tcPr>
            <w:tcW w:w="1112" w:type="dxa"/>
          </w:tcPr>
          <w:p w14:paraId="101C399C" w14:textId="13FD082A" w:rsidR="00F06651" w:rsidRDefault="00F06651" w:rsidP="00F06651">
            <w:pPr>
              <w:spacing w:after="80"/>
            </w:pPr>
            <w:r>
              <w:t>Pass</w:t>
            </w:r>
          </w:p>
        </w:tc>
      </w:tr>
      <w:tr w:rsidR="00F06651" w14:paraId="507D77FA" w14:textId="77777777" w:rsidTr="006A38C7">
        <w:tc>
          <w:tcPr>
            <w:tcW w:w="602" w:type="dxa"/>
            <w:vMerge/>
            <w:shd w:val="clear" w:color="auto" w:fill="DAEEF3" w:themeFill="accent5" w:themeFillTint="33"/>
          </w:tcPr>
          <w:p w14:paraId="5C37CDD8" w14:textId="77777777" w:rsidR="00F06651" w:rsidRDefault="00F06651" w:rsidP="00F06651">
            <w:pPr>
              <w:spacing w:after="80"/>
            </w:pPr>
          </w:p>
        </w:tc>
        <w:tc>
          <w:tcPr>
            <w:tcW w:w="1306" w:type="dxa"/>
            <w:vMerge/>
            <w:shd w:val="clear" w:color="auto" w:fill="DAEEF3" w:themeFill="accent5" w:themeFillTint="33"/>
          </w:tcPr>
          <w:p w14:paraId="63E0B726" w14:textId="77777777" w:rsidR="00F06651" w:rsidRDefault="00F06651" w:rsidP="00F06651">
            <w:pPr>
              <w:spacing w:after="80"/>
            </w:pPr>
          </w:p>
        </w:tc>
        <w:tc>
          <w:tcPr>
            <w:tcW w:w="2497" w:type="dxa"/>
          </w:tcPr>
          <w:p w14:paraId="3EDF2B49" w14:textId="36D5164E" w:rsidR="00F06651" w:rsidRDefault="00F06651" w:rsidP="00F06651">
            <w:pPr>
              <w:spacing w:after="80"/>
            </w:pPr>
            <w:r>
              <w:t xml:space="preserve">Click vào button New </w:t>
            </w:r>
          </w:p>
        </w:tc>
        <w:tc>
          <w:tcPr>
            <w:tcW w:w="1780" w:type="dxa"/>
          </w:tcPr>
          <w:p w14:paraId="04C18B1A" w14:textId="6E7B2EE2" w:rsidR="00F06651" w:rsidRDefault="00F06651" w:rsidP="00F06651">
            <w:pPr>
              <w:spacing w:after="80"/>
            </w:pPr>
            <w:r>
              <w:t>Clear Form, nút Sửa,xóa và các nút điều hướng không dùng được</w:t>
            </w:r>
          </w:p>
        </w:tc>
        <w:tc>
          <w:tcPr>
            <w:tcW w:w="2053" w:type="dxa"/>
          </w:tcPr>
          <w:p w14:paraId="128C5A60" w14:textId="65E10674" w:rsidR="00F06651" w:rsidRDefault="00F06651" w:rsidP="00F06651">
            <w:pPr>
              <w:spacing w:after="80"/>
            </w:pPr>
            <w:r>
              <w:t>Clear Form, nút Sửa,xóa và các nút điều hướng không dùng được</w:t>
            </w:r>
          </w:p>
        </w:tc>
        <w:tc>
          <w:tcPr>
            <w:tcW w:w="1112" w:type="dxa"/>
          </w:tcPr>
          <w:p w14:paraId="2D73D9F6" w14:textId="5F64FF43" w:rsidR="00F06651" w:rsidRDefault="00F06651" w:rsidP="00F06651">
            <w:pPr>
              <w:spacing w:after="80"/>
            </w:pPr>
            <w:r>
              <w:t>Pass</w:t>
            </w:r>
          </w:p>
        </w:tc>
      </w:tr>
      <w:tr w:rsidR="00F06651" w14:paraId="50F36FFF" w14:textId="77777777" w:rsidTr="006A38C7">
        <w:tc>
          <w:tcPr>
            <w:tcW w:w="602" w:type="dxa"/>
            <w:vMerge w:val="restart"/>
            <w:shd w:val="clear" w:color="auto" w:fill="DAEEF3" w:themeFill="accent5" w:themeFillTint="33"/>
            <w:vAlign w:val="center"/>
          </w:tcPr>
          <w:p w14:paraId="787081D7" w14:textId="5DEF3069" w:rsidR="00F06651" w:rsidRDefault="00F06651" w:rsidP="00F06651">
            <w:pPr>
              <w:spacing w:after="80"/>
              <w:jc w:val="center"/>
            </w:pPr>
            <w:r>
              <w:t>7</w:t>
            </w:r>
          </w:p>
        </w:tc>
        <w:tc>
          <w:tcPr>
            <w:tcW w:w="1306" w:type="dxa"/>
            <w:vMerge w:val="restart"/>
            <w:shd w:val="clear" w:color="auto" w:fill="DAEEF3" w:themeFill="accent5" w:themeFillTint="33"/>
            <w:vAlign w:val="center"/>
          </w:tcPr>
          <w:p w14:paraId="0F321503" w14:textId="023F2E19" w:rsidR="00F06651" w:rsidRDefault="00F06651" w:rsidP="00F06651">
            <w:pPr>
              <w:spacing w:after="80"/>
              <w:jc w:val="center"/>
            </w:pPr>
            <w:r>
              <w:t>Panel KhachHang</w:t>
            </w:r>
          </w:p>
        </w:tc>
        <w:tc>
          <w:tcPr>
            <w:tcW w:w="2497" w:type="dxa"/>
          </w:tcPr>
          <w:p w14:paraId="0F5CC9F7" w14:textId="2AFCF14B" w:rsidR="00F06651" w:rsidRDefault="00F06651" w:rsidP="00F06651">
            <w:pPr>
              <w:spacing w:after="80"/>
            </w:pPr>
            <w:r>
              <w:t>Để trống một trong các trường dữ liệu</w:t>
            </w:r>
          </w:p>
        </w:tc>
        <w:tc>
          <w:tcPr>
            <w:tcW w:w="1780" w:type="dxa"/>
          </w:tcPr>
          <w:p w14:paraId="3BC6E59F" w14:textId="06C295A8" w:rsidR="00F06651" w:rsidRDefault="00F06651" w:rsidP="00F06651">
            <w:pPr>
              <w:spacing w:after="80"/>
            </w:pPr>
            <w:r>
              <w:t>Hiển thị thông báo Bạn chưa nhập đầy đủ thông tin</w:t>
            </w:r>
          </w:p>
        </w:tc>
        <w:tc>
          <w:tcPr>
            <w:tcW w:w="2053" w:type="dxa"/>
          </w:tcPr>
          <w:p w14:paraId="75BCD335" w14:textId="10021AB2" w:rsidR="00F06651" w:rsidRDefault="00F06651" w:rsidP="00F06651">
            <w:pPr>
              <w:spacing w:after="80"/>
            </w:pPr>
            <w:r>
              <w:t>Hiển thị thông báo Bạn chưa nhập đầy đủ thông tin</w:t>
            </w:r>
          </w:p>
        </w:tc>
        <w:tc>
          <w:tcPr>
            <w:tcW w:w="1112" w:type="dxa"/>
          </w:tcPr>
          <w:p w14:paraId="67FF8738" w14:textId="4ECD0AB2" w:rsidR="00F06651" w:rsidRDefault="00F06651" w:rsidP="00F06651">
            <w:pPr>
              <w:spacing w:after="80"/>
            </w:pPr>
            <w:r>
              <w:t>Pass</w:t>
            </w:r>
          </w:p>
        </w:tc>
      </w:tr>
      <w:tr w:rsidR="00F06651" w14:paraId="44732DD8" w14:textId="77777777" w:rsidTr="006A38C7">
        <w:tc>
          <w:tcPr>
            <w:tcW w:w="602" w:type="dxa"/>
            <w:vMerge/>
            <w:shd w:val="clear" w:color="auto" w:fill="DAEEF3" w:themeFill="accent5" w:themeFillTint="33"/>
          </w:tcPr>
          <w:p w14:paraId="261C5EC2" w14:textId="77777777" w:rsidR="00F06651" w:rsidRDefault="00F06651" w:rsidP="00F06651">
            <w:pPr>
              <w:spacing w:after="80"/>
            </w:pPr>
          </w:p>
        </w:tc>
        <w:tc>
          <w:tcPr>
            <w:tcW w:w="1306" w:type="dxa"/>
            <w:vMerge/>
            <w:shd w:val="clear" w:color="auto" w:fill="DAEEF3" w:themeFill="accent5" w:themeFillTint="33"/>
          </w:tcPr>
          <w:p w14:paraId="296BF924" w14:textId="77777777" w:rsidR="00F06651" w:rsidRDefault="00F06651" w:rsidP="00F06651">
            <w:pPr>
              <w:spacing w:after="80"/>
            </w:pPr>
          </w:p>
        </w:tc>
        <w:tc>
          <w:tcPr>
            <w:tcW w:w="2497" w:type="dxa"/>
          </w:tcPr>
          <w:p w14:paraId="2E41AA8D" w14:textId="4D6E7C32" w:rsidR="00F06651" w:rsidRDefault="00F06651" w:rsidP="00F06651">
            <w:pPr>
              <w:spacing w:after="80"/>
            </w:pPr>
            <w:r>
              <w:t>Nhập mã khách hàng trùng với Mã khách hàng đã có trong Database</w:t>
            </w:r>
          </w:p>
        </w:tc>
        <w:tc>
          <w:tcPr>
            <w:tcW w:w="1780" w:type="dxa"/>
          </w:tcPr>
          <w:p w14:paraId="0A73AAB7" w14:textId="71F403C1" w:rsidR="00F06651" w:rsidRDefault="00F06651" w:rsidP="00F06651">
            <w:pPr>
              <w:spacing w:after="80"/>
            </w:pPr>
            <w:r>
              <w:t>Hiển thị thông báo Mã khách hàng trùng, ô mã khách hàng chuyển sang màu hồng</w:t>
            </w:r>
          </w:p>
        </w:tc>
        <w:tc>
          <w:tcPr>
            <w:tcW w:w="2053" w:type="dxa"/>
          </w:tcPr>
          <w:p w14:paraId="2838C036" w14:textId="5863DF20" w:rsidR="00F06651" w:rsidRDefault="00F06651" w:rsidP="00F06651">
            <w:pPr>
              <w:spacing w:after="80"/>
            </w:pPr>
            <w:r>
              <w:t>Hiển thị thông báo Mã khách hàng trùng, ô mã khách hàng chuyển sang màu hồng</w:t>
            </w:r>
          </w:p>
        </w:tc>
        <w:tc>
          <w:tcPr>
            <w:tcW w:w="1112" w:type="dxa"/>
          </w:tcPr>
          <w:p w14:paraId="24329B0E" w14:textId="5E1D1CEE" w:rsidR="00F06651" w:rsidRDefault="00F06651" w:rsidP="00F06651">
            <w:pPr>
              <w:spacing w:after="80"/>
            </w:pPr>
            <w:r>
              <w:t>Pass</w:t>
            </w:r>
          </w:p>
        </w:tc>
      </w:tr>
      <w:tr w:rsidR="00F06651" w14:paraId="430CDEFF" w14:textId="77777777" w:rsidTr="006A38C7">
        <w:tc>
          <w:tcPr>
            <w:tcW w:w="602" w:type="dxa"/>
            <w:vMerge/>
            <w:shd w:val="clear" w:color="auto" w:fill="DAEEF3" w:themeFill="accent5" w:themeFillTint="33"/>
          </w:tcPr>
          <w:p w14:paraId="11B2956F" w14:textId="77777777" w:rsidR="00F06651" w:rsidRDefault="00F06651" w:rsidP="00F06651">
            <w:pPr>
              <w:spacing w:after="80"/>
            </w:pPr>
          </w:p>
        </w:tc>
        <w:tc>
          <w:tcPr>
            <w:tcW w:w="1306" w:type="dxa"/>
            <w:vMerge/>
            <w:shd w:val="clear" w:color="auto" w:fill="DAEEF3" w:themeFill="accent5" w:themeFillTint="33"/>
          </w:tcPr>
          <w:p w14:paraId="0B1B6E43" w14:textId="77777777" w:rsidR="00F06651" w:rsidRDefault="00F06651" w:rsidP="00F06651">
            <w:pPr>
              <w:spacing w:after="80"/>
            </w:pPr>
          </w:p>
        </w:tc>
        <w:tc>
          <w:tcPr>
            <w:tcW w:w="2497" w:type="dxa"/>
          </w:tcPr>
          <w:p w14:paraId="3661B6E3" w14:textId="1DEBC3A2" w:rsidR="00F06651" w:rsidRDefault="00F06651" w:rsidP="00F06651">
            <w:pPr>
              <w:spacing w:after="80"/>
            </w:pPr>
            <w:r>
              <w:t xml:space="preserve">Nhập sai định dạng số điện thoại </w:t>
            </w:r>
          </w:p>
        </w:tc>
        <w:tc>
          <w:tcPr>
            <w:tcW w:w="1780" w:type="dxa"/>
          </w:tcPr>
          <w:p w14:paraId="5E0D1607" w14:textId="3940E605" w:rsidR="00F06651" w:rsidRDefault="00F06651" w:rsidP="00F06651">
            <w:pPr>
              <w:spacing w:after="80"/>
            </w:pPr>
            <w:r>
              <w:t>Hiển thị thông báo Số điện thoại không hợp lệ</w:t>
            </w:r>
          </w:p>
        </w:tc>
        <w:tc>
          <w:tcPr>
            <w:tcW w:w="2053" w:type="dxa"/>
          </w:tcPr>
          <w:p w14:paraId="5DB2054B" w14:textId="1268EB07" w:rsidR="00F06651" w:rsidRDefault="00F06651" w:rsidP="00F06651">
            <w:pPr>
              <w:spacing w:after="80"/>
            </w:pPr>
            <w:r>
              <w:t>Hiển thị thông báo Số điện thoại không hợp lệ</w:t>
            </w:r>
          </w:p>
        </w:tc>
        <w:tc>
          <w:tcPr>
            <w:tcW w:w="1112" w:type="dxa"/>
          </w:tcPr>
          <w:p w14:paraId="1181FE7E" w14:textId="02748A20" w:rsidR="00F06651" w:rsidRDefault="00F06651" w:rsidP="00F06651">
            <w:pPr>
              <w:spacing w:after="80"/>
            </w:pPr>
            <w:r>
              <w:t>Pass</w:t>
            </w:r>
          </w:p>
        </w:tc>
      </w:tr>
      <w:tr w:rsidR="00F06651" w14:paraId="1C85F939" w14:textId="77777777" w:rsidTr="006A38C7">
        <w:tc>
          <w:tcPr>
            <w:tcW w:w="602" w:type="dxa"/>
            <w:vMerge/>
            <w:shd w:val="clear" w:color="auto" w:fill="DAEEF3" w:themeFill="accent5" w:themeFillTint="33"/>
          </w:tcPr>
          <w:p w14:paraId="5FD3B174" w14:textId="77777777" w:rsidR="00F06651" w:rsidRDefault="00F06651" w:rsidP="00F06651">
            <w:pPr>
              <w:spacing w:after="80"/>
            </w:pPr>
          </w:p>
        </w:tc>
        <w:tc>
          <w:tcPr>
            <w:tcW w:w="1306" w:type="dxa"/>
            <w:vMerge/>
            <w:shd w:val="clear" w:color="auto" w:fill="DAEEF3" w:themeFill="accent5" w:themeFillTint="33"/>
          </w:tcPr>
          <w:p w14:paraId="574BA0A8" w14:textId="77777777" w:rsidR="00F06651" w:rsidRDefault="00F06651" w:rsidP="00F06651">
            <w:pPr>
              <w:spacing w:after="80"/>
            </w:pPr>
          </w:p>
        </w:tc>
        <w:tc>
          <w:tcPr>
            <w:tcW w:w="2497" w:type="dxa"/>
          </w:tcPr>
          <w:p w14:paraId="0B5F2DFE" w14:textId="7F6A5CC6" w:rsidR="00F06651" w:rsidRDefault="00F06651" w:rsidP="00F06651">
            <w:pPr>
              <w:spacing w:after="80"/>
            </w:pPr>
            <w:r>
              <w:t>Nhập sai định dạng Email</w:t>
            </w:r>
          </w:p>
        </w:tc>
        <w:tc>
          <w:tcPr>
            <w:tcW w:w="1780" w:type="dxa"/>
          </w:tcPr>
          <w:p w14:paraId="6AC1F5EB" w14:textId="09C51EAB" w:rsidR="00F06651" w:rsidRDefault="00F06651" w:rsidP="00F06651">
            <w:pPr>
              <w:spacing w:after="80"/>
            </w:pPr>
            <w:r>
              <w:t>Hiển thị thông báo Email không hợp lệ</w:t>
            </w:r>
          </w:p>
        </w:tc>
        <w:tc>
          <w:tcPr>
            <w:tcW w:w="2053" w:type="dxa"/>
          </w:tcPr>
          <w:p w14:paraId="5D741E65" w14:textId="3712E402" w:rsidR="00F06651" w:rsidRDefault="00F06651" w:rsidP="00F06651">
            <w:pPr>
              <w:spacing w:after="80"/>
            </w:pPr>
            <w:r>
              <w:t>Hiển thị thông báo Email không hợp lệ</w:t>
            </w:r>
          </w:p>
        </w:tc>
        <w:tc>
          <w:tcPr>
            <w:tcW w:w="1112" w:type="dxa"/>
          </w:tcPr>
          <w:p w14:paraId="4ABF0094" w14:textId="6985362A" w:rsidR="00F06651" w:rsidRDefault="00F06651" w:rsidP="00F06651">
            <w:pPr>
              <w:spacing w:after="80"/>
            </w:pPr>
            <w:r>
              <w:t>Pass</w:t>
            </w:r>
          </w:p>
        </w:tc>
      </w:tr>
      <w:tr w:rsidR="00F06651" w14:paraId="030E98BB" w14:textId="77777777" w:rsidTr="006A38C7">
        <w:tc>
          <w:tcPr>
            <w:tcW w:w="602" w:type="dxa"/>
            <w:vMerge/>
            <w:shd w:val="clear" w:color="auto" w:fill="DAEEF3" w:themeFill="accent5" w:themeFillTint="33"/>
          </w:tcPr>
          <w:p w14:paraId="5AB6AFCF" w14:textId="77777777" w:rsidR="00F06651" w:rsidRDefault="00F06651" w:rsidP="00F06651">
            <w:pPr>
              <w:spacing w:after="80"/>
            </w:pPr>
          </w:p>
        </w:tc>
        <w:tc>
          <w:tcPr>
            <w:tcW w:w="1306" w:type="dxa"/>
            <w:vMerge/>
            <w:shd w:val="clear" w:color="auto" w:fill="DAEEF3" w:themeFill="accent5" w:themeFillTint="33"/>
          </w:tcPr>
          <w:p w14:paraId="2D838991" w14:textId="77777777" w:rsidR="00F06651" w:rsidRDefault="00F06651" w:rsidP="00F06651">
            <w:pPr>
              <w:spacing w:after="80"/>
            </w:pPr>
          </w:p>
        </w:tc>
        <w:tc>
          <w:tcPr>
            <w:tcW w:w="2497" w:type="dxa"/>
          </w:tcPr>
          <w:p w14:paraId="2A4152B3" w14:textId="1CBF401E" w:rsidR="00F06651" w:rsidRDefault="00F06651" w:rsidP="00F06651">
            <w:pPr>
              <w:spacing w:after="80"/>
            </w:pPr>
            <w:r>
              <w:t>Click vào 1 trong các nút điều hướng</w:t>
            </w:r>
          </w:p>
        </w:tc>
        <w:tc>
          <w:tcPr>
            <w:tcW w:w="1780" w:type="dxa"/>
          </w:tcPr>
          <w:p w14:paraId="7040B07F" w14:textId="6A363938" w:rsidR="00F06651" w:rsidRDefault="00F06651" w:rsidP="00F06651">
            <w:pPr>
              <w:spacing w:after="80"/>
            </w:pPr>
            <w:r>
              <w:t>Duyệt đến từng bảng ghi trong table tương ứng</w:t>
            </w:r>
          </w:p>
        </w:tc>
        <w:tc>
          <w:tcPr>
            <w:tcW w:w="2053" w:type="dxa"/>
          </w:tcPr>
          <w:p w14:paraId="270E5A65" w14:textId="5DB3D116" w:rsidR="00F06651" w:rsidRDefault="00F06651" w:rsidP="00F06651">
            <w:pPr>
              <w:spacing w:after="80"/>
            </w:pPr>
            <w:r>
              <w:t>Duyệt đến từng bảng ghi trong table tương ứng</w:t>
            </w:r>
          </w:p>
        </w:tc>
        <w:tc>
          <w:tcPr>
            <w:tcW w:w="1112" w:type="dxa"/>
          </w:tcPr>
          <w:p w14:paraId="6CAEA576" w14:textId="045785B8" w:rsidR="00F06651" w:rsidRDefault="00F06651" w:rsidP="00F06651">
            <w:pPr>
              <w:spacing w:after="80"/>
            </w:pPr>
            <w:r>
              <w:t>Pass</w:t>
            </w:r>
          </w:p>
        </w:tc>
      </w:tr>
      <w:tr w:rsidR="00F06651" w14:paraId="6D5E1834" w14:textId="77777777" w:rsidTr="006A38C7">
        <w:tc>
          <w:tcPr>
            <w:tcW w:w="602" w:type="dxa"/>
            <w:vMerge/>
            <w:shd w:val="clear" w:color="auto" w:fill="DAEEF3" w:themeFill="accent5" w:themeFillTint="33"/>
          </w:tcPr>
          <w:p w14:paraId="7AA22C05" w14:textId="77777777" w:rsidR="00F06651" w:rsidRDefault="00F06651" w:rsidP="00F06651">
            <w:pPr>
              <w:spacing w:after="80"/>
            </w:pPr>
          </w:p>
        </w:tc>
        <w:tc>
          <w:tcPr>
            <w:tcW w:w="1306" w:type="dxa"/>
            <w:vMerge/>
            <w:shd w:val="clear" w:color="auto" w:fill="DAEEF3" w:themeFill="accent5" w:themeFillTint="33"/>
          </w:tcPr>
          <w:p w14:paraId="3A7FB0DB" w14:textId="77777777" w:rsidR="00F06651" w:rsidRDefault="00F06651" w:rsidP="00F06651">
            <w:pPr>
              <w:spacing w:after="80"/>
            </w:pPr>
          </w:p>
        </w:tc>
        <w:tc>
          <w:tcPr>
            <w:tcW w:w="2497" w:type="dxa"/>
          </w:tcPr>
          <w:p w14:paraId="4FB090E8" w14:textId="2CB1A568" w:rsidR="00F06651" w:rsidRDefault="00F06651" w:rsidP="00F06651">
            <w:pPr>
              <w:spacing w:after="80"/>
            </w:pPr>
            <w:r>
              <w:t>Click chọn vào 1 bản ghi trên bảng</w:t>
            </w:r>
          </w:p>
        </w:tc>
        <w:tc>
          <w:tcPr>
            <w:tcW w:w="1780" w:type="dxa"/>
          </w:tcPr>
          <w:p w14:paraId="6C2E0D59" w14:textId="3D3E14E7" w:rsidR="00F06651" w:rsidRDefault="00F06651" w:rsidP="00F06651">
            <w:pPr>
              <w:spacing w:after="80"/>
            </w:pPr>
            <w:r>
              <w:t>Đưa dữ liệu lên Form, nút Edit, Delete dùng được còn nút Save không dùng được</w:t>
            </w:r>
          </w:p>
        </w:tc>
        <w:tc>
          <w:tcPr>
            <w:tcW w:w="2053" w:type="dxa"/>
          </w:tcPr>
          <w:p w14:paraId="43B3FBD5" w14:textId="7CBFFBDB" w:rsidR="00F06651" w:rsidRDefault="00F06651" w:rsidP="00F06651">
            <w:pPr>
              <w:spacing w:after="80"/>
            </w:pPr>
            <w:r>
              <w:t>Đưa dữ liệu lên Form, nút Edit, Delete dùng được còn nút Save không dùng được</w:t>
            </w:r>
          </w:p>
        </w:tc>
        <w:tc>
          <w:tcPr>
            <w:tcW w:w="1112" w:type="dxa"/>
          </w:tcPr>
          <w:p w14:paraId="6AD0F544" w14:textId="05DFA9B5" w:rsidR="00F06651" w:rsidRDefault="00F06651" w:rsidP="00F06651">
            <w:pPr>
              <w:spacing w:after="80"/>
            </w:pPr>
            <w:r>
              <w:t>Pass</w:t>
            </w:r>
          </w:p>
        </w:tc>
      </w:tr>
      <w:tr w:rsidR="00F06651" w14:paraId="4DEDCA4B" w14:textId="77777777" w:rsidTr="006A38C7">
        <w:tc>
          <w:tcPr>
            <w:tcW w:w="602" w:type="dxa"/>
            <w:vMerge/>
            <w:shd w:val="clear" w:color="auto" w:fill="DAEEF3" w:themeFill="accent5" w:themeFillTint="33"/>
          </w:tcPr>
          <w:p w14:paraId="4DD36F50" w14:textId="77777777" w:rsidR="00F06651" w:rsidRDefault="00F06651" w:rsidP="00F06651">
            <w:pPr>
              <w:spacing w:after="80"/>
            </w:pPr>
          </w:p>
        </w:tc>
        <w:tc>
          <w:tcPr>
            <w:tcW w:w="1306" w:type="dxa"/>
            <w:vMerge/>
            <w:shd w:val="clear" w:color="auto" w:fill="DAEEF3" w:themeFill="accent5" w:themeFillTint="33"/>
          </w:tcPr>
          <w:p w14:paraId="4362239C" w14:textId="77777777" w:rsidR="00F06651" w:rsidRDefault="00F06651" w:rsidP="00F06651">
            <w:pPr>
              <w:spacing w:after="80"/>
            </w:pPr>
          </w:p>
        </w:tc>
        <w:tc>
          <w:tcPr>
            <w:tcW w:w="2497" w:type="dxa"/>
          </w:tcPr>
          <w:p w14:paraId="26FCDF74" w14:textId="2ED9C6DE" w:rsidR="00F06651" w:rsidRDefault="00F06651" w:rsidP="00F06651">
            <w:pPr>
              <w:spacing w:after="80"/>
            </w:pPr>
            <w:r>
              <w:t>Chọn một trong các bản ghi trên bảng khách hàng và thực hiện cập nhật hoặc xóa</w:t>
            </w:r>
          </w:p>
        </w:tc>
        <w:tc>
          <w:tcPr>
            <w:tcW w:w="1780" w:type="dxa"/>
          </w:tcPr>
          <w:p w14:paraId="7B387A8E" w14:textId="11B4A98D" w:rsidR="00F06651" w:rsidRDefault="00F06651" w:rsidP="00F06651">
            <w:pPr>
              <w:spacing w:after="80"/>
            </w:pPr>
            <w:r>
              <w:t>Hiển thị hộp chọn hỏi người dùng. Cập nhật hoặc xóa khỏi CSDL</w:t>
            </w:r>
          </w:p>
        </w:tc>
        <w:tc>
          <w:tcPr>
            <w:tcW w:w="2053" w:type="dxa"/>
          </w:tcPr>
          <w:p w14:paraId="4E153F6E" w14:textId="3DC2F4DC" w:rsidR="00F06651" w:rsidRDefault="00F06651" w:rsidP="00F06651">
            <w:pPr>
              <w:spacing w:after="80"/>
            </w:pPr>
            <w:r>
              <w:t>Hiển thị hộp chọn hỏi người dùng. Cập nhật hoặc xóa khỏi CSDL</w:t>
            </w:r>
          </w:p>
        </w:tc>
        <w:tc>
          <w:tcPr>
            <w:tcW w:w="1112" w:type="dxa"/>
          </w:tcPr>
          <w:p w14:paraId="202F3415" w14:textId="7FBA6667" w:rsidR="00F06651" w:rsidRDefault="00F06651" w:rsidP="00F06651">
            <w:pPr>
              <w:spacing w:after="80"/>
            </w:pPr>
            <w:r>
              <w:t>Pass</w:t>
            </w:r>
          </w:p>
        </w:tc>
      </w:tr>
      <w:tr w:rsidR="00F06651" w14:paraId="52FE6AF0" w14:textId="77777777" w:rsidTr="006A38C7">
        <w:tc>
          <w:tcPr>
            <w:tcW w:w="602" w:type="dxa"/>
            <w:vMerge/>
            <w:shd w:val="clear" w:color="auto" w:fill="DAEEF3" w:themeFill="accent5" w:themeFillTint="33"/>
          </w:tcPr>
          <w:p w14:paraId="36766FB8" w14:textId="77777777" w:rsidR="00F06651" w:rsidRDefault="00F06651" w:rsidP="00F06651">
            <w:pPr>
              <w:spacing w:after="80"/>
            </w:pPr>
          </w:p>
        </w:tc>
        <w:tc>
          <w:tcPr>
            <w:tcW w:w="1306" w:type="dxa"/>
            <w:vMerge/>
            <w:shd w:val="clear" w:color="auto" w:fill="DAEEF3" w:themeFill="accent5" w:themeFillTint="33"/>
          </w:tcPr>
          <w:p w14:paraId="78A8C2D4" w14:textId="77777777" w:rsidR="00F06651" w:rsidRDefault="00F06651" w:rsidP="00F06651">
            <w:pPr>
              <w:spacing w:after="80"/>
            </w:pPr>
          </w:p>
        </w:tc>
        <w:tc>
          <w:tcPr>
            <w:tcW w:w="2497" w:type="dxa"/>
          </w:tcPr>
          <w:p w14:paraId="7D4728D0" w14:textId="2CF76C2A" w:rsidR="00F06651" w:rsidRDefault="00F06651" w:rsidP="00F06651">
            <w:pPr>
              <w:spacing w:after="80"/>
            </w:pPr>
            <w:r>
              <w:t xml:space="preserve">Click vào button New </w:t>
            </w:r>
          </w:p>
        </w:tc>
        <w:tc>
          <w:tcPr>
            <w:tcW w:w="1780" w:type="dxa"/>
          </w:tcPr>
          <w:p w14:paraId="01317323" w14:textId="5AD95293" w:rsidR="00F06651" w:rsidRDefault="00F06651" w:rsidP="00F06651">
            <w:pPr>
              <w:spacing w:after="80"/>
            </w:pPr>
            <w:r>
              <w:t>Clear Form, nút Sửa,xóa và các nút điều hướng không dùng được</w:t>
            </w:r>
          </w:p>
        </w:tc>
        <w:tc>
          <w:tcPr>
            <w:tcW w:w="2053" w:type="dxa"/>
          </w:tcPr>
          <w:p w14:paraId="2DF59FAF" w14:textId="40C2833C" w:rsidR="00F06651" w:rsidRDefault="00F06651" w:rsidP="00F06651">
            <w:pPr>
              <w:spacing w:after="80"/>
            </w:pPr>
            <w:r>
              <w:t>Clear Form, nút Sửa,xóa và các nút điều hướng không dùng được</w:t>
            </w:r>
          </w:p>
        </w:tc>
        <w:tc>
          <w:tcPr>
            <w:tcW w:w="1112" w:type="dxa"/>
          </w:tcPr>
          <w:p w14:paraId="42FBDA9C" w14:textId="5274F0EE" w:rsidR="00F06651" w:rsidRDefault="00F06651" w:rsidP="00F06651">
            <w:pPr>
              <w:spacing w:after="80"/>
            </w:pPr>
            <w:r>
              <w:t>Pass</w:t>
            </w:r>
          </w:p>
        </w:tc>
      </w:tr>
      <w:tr w:rsidR="00F06651" w14:paraId="2DA36391" w14:textId="77777777" w:rsidTr="006A38C7">
        <w:tc>
          <w:tcPr>
            <w:tcW w:w="602" w:type="dxa"/>
            <w:vMerge/>
            <w:shd w:val="clear" w:color="auto" w:fill="DAEEF3" w:themeFill="accent5" w:themeFillTint="33"/>
          </w:tcPr>
          <w:p w14:paraId="5C8E2E0E" w14:textId="77777777" w:rsidR="00F06651" w:rsidRDefault="00F06651" w:rsidP="00F06651">
            <w:pPr>
              <w:spacing w:after="80"/>
            </w:pPr>
          </w:p>
        </w:tc>
        <w:tc>
          <w:tcPr>
            <w:tcW w:w="1306" w:type="dxa"/>
            <w:vMerge/>
            <w:shd w:val="clear" w:color="auto" w:fill="DAEEF3" w:themeFill="accent5" w:themeFillTint="33"/>
          </w:tcPr>
          <w:p w14:paraId="5589BEBA" w14:textId="77777777" w:rsidR="00F06651" w:rsidRDefault="00F06651" w:rsidP="00F06651">
            <w:pPr>
              <w:spacing w:after="80"/>
            </w:pPr>
          </w:p>
        </w:tc>
        <w:tc>
          <w:tcPr>
            <w:tcW w:w="2497" w:type="dxa"/>
          </w:tcPr>
          <w:p w14:paraId="2066D823" w14:textId="3B617F34" w:rsidR="00F06651" w:rsidRDefault="00F06651" w:rsidP="00F06651">
            <w:pPr>
              <w:spacing w:after="80"/>
            </w:pPr>
            <w:r>
              <w:t>Nhập dữ liệu vào ô tìm kiếm</w:t>
            </w:r>
          </w:p>
        </w:tc>
        <w:tc>
          <w:tcPr>
            <w:tcW w:w="1780" w:type="dxa"/>
          </w:tcPr>
          <w:p w14:paraId="5770934B" w14:textId="5E41AEC3" w:rsidR="00F06651" w:rsidRDefault="00F06651" w:rsidP="00F06651">
            <w:pPr>
              <w:spacing w:after="80"/>
            </w:pPr>
            <w:r>
              <w:t xml:space="preserve">Hiển thị thông tin khách hàng trên </w:t>
            </w:r>
            <w:r>
              <w:lastRenderedPageBreak/>
              <w:t>bảng theo từ khóa nhập vào</w:t>
            </w:r>
          </w:p>
        </w:tc>
        <w:tc>
          <w:tcPr>
            <w:tcW w:w="2053" w:type="dxa"/>
          </w:tcPr>
          <w:p w14:paraId="247E8624" w14:textId="611AAD20" w:rsidR="00F06651" w:rsidRDefault="00F06651" w:rsidP="00F06651">
            <w:pPr>
              <w:spacing w:after="80"/>
            </w:pPr>
            <w:r>
              <w:lastRenderedPageBreak/>
              <w:t xml:space="preserve">Hiển thị thông tin khách hàng trên </w:t>
            </w:r>
            <w:r>
              <w:lastRenderedPageBreak/>
              <w:t>bảng theo từ khóa nhập vào</w:t>
            </w:r>
          </w:p>
        </w:tc>
        <w:tc>
          <w:tcPr>
            <w:tcW w:w="1112" w:type="dxa"/>
          </w:tcPr>
          <w:p w14:paraId="24ECDB3C" w14:textId="37D92311" w:rsidR="00F06651" w:rsidRDefault="00F06651" w:rsidP="00F06651">
            <w:pPr>
              <w:spacing w:after="80"/>
            </w:pPr>
            <w:r>
              <w:lastRenderedPageBreak/>
              <w:t>Pass</w:t>
            </w:r>
          </w:p>
        </w:tc>
      </w:tr>
      <w:tr w:rsidR="00F06651" w14:paraId="421CF5EC" w14:textId="77777777" w:rsidTr="006A38C7">
        <w:tc>
          <w:tcPr>
            <w:tcW w:w="602" w:type="dxa"/>
            <w:vMerge w:val="restart"/>
            <w:shd w:val="clear" w:color="auto" w:fill="DAEEF3" w:themeFill="accent5" w:themeFillTint="33"/>
            <w:vAlign w:val="center"/>
          </w:tcPr>
          <w:p w14:paraId="408251C4" w14:textId="4F6C64A1" w:rsidR="00F06651" w:rsidRDefault="00F06651" w:rsidP="00F06651">
            <w:pPr>
              <w:spacing w:after="80"/>
              <w:jc w:val="center"/>
            </w:pPr>
            <w:r>
              <w:t>8</w:t>
            </w:r>
          </w:p>
        </w:tc>
        <w:tc>
          <w:tcPr>
            <w:tcW w:w="1306" w:type="dxa"/>
            <w:vMerge w:val="restart"/>
            <w:shd w:val="clear" w:color="auto" w:fill="DAEEF3" w:themeFill="accent5" w:themeFillTint="33"/>
            <w:vAlign w:val="center"/>
          </w:tcPr>
          <w:p w14:paraId="6287B10E" w14:textId="50A279CB" w:rsidR="00F06651" w:rsidRDefault="00F06651" w:rsidP="00F06651">
            <w:pPr>
              <w:spacing w:after="80"/>
              <w:jc w:val="center"/>
            </w:pPr>
            <w:r>
              <w:t>Panel HoaDon</w:t>
            </w:r>
          </w:p>
        </w:tc>
        <w:tc>
          <w:tcPr>
            <w:tcW w:w="2497" w:type="dxa"/>
          </w:tcPr>
          <w:p w14:paraId="0AA052A9" w14:textId="416D270D" w:rsidR="00F06651" w:rsidRDefault="00F06651" w:rsidP="00F06651">
            <w:pPr>
              <w:spacing w:after="80"/>
            </w:pPr>
            <w:r>
              <w:t>Tự động điền mã nhân viên, tên nhân viên là người đăng nhập và đang sử dụng phần mềm</w:t>
            </w:r>
          </w:p>
        </w:tc>
        <w:tc>
          <w:tcPr>
            <w:tcW w:w="1780" w:type="dxa"/>
          </w:tcPr>
          <w:p w14:paraId="7A7D7D1F" w14:textId="18DA551F" w:rsidR="00F06651" w:rsidRDefault="00F06651" w:rsidP="00F06651">
            <w:pPr>
              <w:spacing w:after="80"/>
            </w:pPr>
            <w:r>
              <w:t>Tự động điền mã nhân viên và tên nhân viên là người đăng nhập và đang sử dụng phần mềm</w:t>
            </w:r>
          </w:p>
        </w:tc>
        <w:tc>
          <w:tcPr>
            <w:tcW w:w="2053" w:type="dxa"/>
          </w:tcPr>
          <w:p w14:paraId="438FD870" w14:textId="14CF946B" w:rsidR="00F06651" w:rsidRDefault="00F06651" w:rsidP="00F06651">
            <w:pPr>
              <w:spacing w:after="80"/>
            </w:pPr>
            <w:r>
              <w:t>Tự động điền mã nhân viên và tên nhân viên là người đăng nhập và đang sử dụng phần mềm</w:t>
            </w:r>
          </w:p>
        </w:tc>
        <w:tc>
          <w:tcPr>
            <w:tcW w:w="1112" w:type="dxa"/>
          </w:tcPr>
          <w:p w14:paraId="006F1FA0" w14:textId="2D5ED302" w:rsidR="00F06651" w:rsidRDefault="00F06651" w:rsidP="00F06651">
            <w:pPr>
              <w:spacing w:after="80"/>
            </w:pPr>
            <w:r>
              <w:t>Pass</w:t>
            </w:r>
          </w:p>
        </w:tc>
      </w:tr>
      <w:tr w:rsidR="00F06651" w14:paraId="7853F9E8" w14:textId="77777777" w:rsidTr="006A38C7">
        <w:tc>
          <w:tcPr>
            <w:tcW w:w="602" w:type="dxa"/>
            <w:vMerge/>
            <w:shd w:val="clear" w:color="auto" w:fill="DAEEF3" w:themeFill="accent5" w:themeFillTint="33"/>
          </w:tcPr>
          <w:p w14:paraId="6C132C6F" w14:textId="77777777" w:rsidR="00F06651" w:rsidRDefault="00F06651" w:rsidP="00F06651">
            <w:pPr>
              <w:spacing w:after="80"/>
            </w:pPr>
          </w:p>
        </w:tc>
        <w:tc>
          <w:tcPr>
            <w:tcW w:w="1306" w:type="dxa"/>
            <w:vMerge/>
            <w:shd w:val="clear" w:color="auto" w:fill="DAEEF3" w:themeFill="accent5" w:themeFillTint="33"/>
          </w:tcPr>
          <w:p w14:paraId="369C917D" w14:textId="77777777" w:rsidR="00F06651" w:rsidRDefault="00F06651" w:rsidP="00F06651">
            <w:pPr>
              <w:spacing w:after="80"/>
            </w:pPr>
          </w:p>
        </w:tc>
        <w:tc>
          <w:tcPr>
            <w:tcW w:w="2497" w:type="dxa"/>
          </w:tcPr>
          <w:p w14:paraId="2F86494B" w14:textId="41972196" w:rsidR="00F06651" w:rsidRDefault="00F06651" w:rsidP="00F06651">
            <w:pPr>
              <w:spacing w:after="80"/>
            </w:pPr>
            <w:r>
              <w:t>Tự động điền ngày bán là ngày hiện tại</w:t>
            </w:r>
          </w:p>
        </w:tc>
        <w:tc>
          <w:tcPr>
            <w:tcW w:w="1780" w:type="dxa"/>
          </w:tcPr>
          <w:p w14:paraId="23B33E88" w14:textId="0B00376B" w:rsidR="00F06651" w:rsidRDefault="00F06651" w:rsidP="00F06651">
            <w:pPr>
              <w:spacing w:after="80"/>
            </w:pPr>
            <w:r>
              <w:t>Tự động điền ngày bán là ngày hiện tại</w:t>
            </w:r>
          </w:p>
        </w:tc>
        <w:tc>
          <w:tcPr>
            <w:tcW w:w="2053" w:type="dxa"/>
          </w:tcPr>
          <w:p w14:paraId="4DB696C4" w14:textId="3B360D91" w:rsidR="00F06651" w:rsidRDefault="00F06651" w:rsidP="00F06651">
            <w:pPr>
              <w:spacing w:after="80"/>
            </w:pPr>
            <w:r>
              <w:t>Tự động điền ngày bán là ngày hiện tại</w:t>
            </w:r>
          </w:p>
        </w:tc>
        <w:tc>
          <w:tcPr>
            <w:tcW w:w="1112" w:type="dxa"/>
          </w:tcPr>
          <w:p w14:paraId="70C2B2D8" w14:textId="52B317D7" w:rsidR="00F06651" w:rsidRDefault="00F06651" w:rsidP="00F06651">
            <w:pPr>
              <w:spacing w:after="80"/>
            </w:pPr>
            <w:r>
              <w:t>Pass</w:t>
            </w:r>
          </w:p>
        </w:tc>
      </w:tr>
      <w:tr w:rsidR="00F06651" w14:paraId="328FC818" w14:textId="77777777" w:rsidTr="006A38C7">
        <w:tc>
          <w:tcPr>
            <w:tcW w:w="602" w:type="dxa"/>
            <w:vMerge/>
            <w:shd w:val="clear" w:color="auto" w:fill="DAEEF3" w:themeFill="accent5" w:themeFillTint="33"/>
          </w:tcPr>
          <w:p w14:paraId="1EF7E965" w14:textId="77777777" w:rsidR="00F06651" w:rsidRDefault="00F06651" w:rsidP="00F06651">
            <w:pPr>
              <w:spacing w:after="80"/>
            </w:pPr>
          </w:p>
        </w:tc>
        <w:tc>
          <w:tcPr>
            <w:tcW w:w="1306" w:type="dxa"/>
            <w:vMerge/>
            <w:shd w:val="clear" w:color="auto" w:fill="DAEEF3" w:themeFill="accent5" w:themeFillTint="33"/>
          </w:tcPr>
          <w:p w14:paraId="27C17793" w14:textId="77777777" w:rsidR="00F06651" w:rsidRDefault="00F06651" w:rsidP="00F06651">
            <w:pPr>
              <w:spacing w:after="80"/>
            </w:pPr>
          </w:p>
        </w:tc>
        <w:tc>
          <w:tcPr>
            <w:tcW w:w="2497" w:type="dxa"/>
          </w:tcPr>
          <w:p w14:paraId="4414F880" w14:textId="1F644AE2" w:rsidR="00F06651" w:rsidRDefault="00F06651" w:rsidP="00F06651">
            <w:pPr>
              <w:spacing w:after="80"/>
            </w:pPr>
            <w:r>
              <w:t>Chọn một khách hàng bất kì trong combobox khachhang</w:t>
            </w:r>
          </w:p>
        </w:tc>
        <w:tc>
          <w:tcPr>
            <w:tcW w:w="1780" w:type="dxa"/>
          </w:tcPr>
          <w:p w14:paraId="00502363" w14:textId="225ABD58" w:rsidR="00F06651" w:rsidRDefault="00F06651" w:rsidP="00F06651">
            <w:pPr>
              <w:spacing w:after="80"/>
            </w:pPr>
            <w:r>
              <w:t>Thông tin Mã khách hàng, Địa chỉ, Điện thoại tự động thay đổi theo khách hàng tương ứng</w:t>
            </w:r>
          </w:p>
        </w:tc>
        <w:tc>
          <w:tcPr>
            <w:tcW w:w="2053" w:type="dxa"/>
          </w:tcPr>
          <w:p w14:paraId="738E25E2" w14:textId="2E72AC7E" w:rsidR="00F06651" w:rsidRDefault="00F06651" w:rsidP="00F06651">
            <w:pPr>
              <w:spacing w:after="80"/>
            </w:pPr>
            <w:r>
              <w:t>Thông tin Mã khách hàng, Địa chỉ, Điện thoại tự động thay đổi theo khách hàng tương ứng</w:t>
            </w:r>
          </w:p>
        </w:tc>
        <w:tc>
          <w:tcPr>
            <w:tcW w:w="1112" w:type="dxa"/>
          </w:tcPr>
          <w:p w14:paraId="2F5031B5" w14:textId="17596E43" w:rsidR="00F06651" w:rsidRDefault="00F06651" w:rsidP="00F06651">
            <w:pPr>
              <w:spacing w:after="80"/>
            </w:pPr>
            <w:r>
              <w:t>Pass</w:t>
            </w:r>
          </w:p>
        </w:tc>
      </w:tr>
      <w:tr w:rsidR="00F06651" w14:paraId="57CFF02D" w14:textId="77777777" w:rsidTr="006A38C7">
        <w:tc>
          <w:tcPr>
            <w:tcW w:w="602" w:type="dxa"/>
            <w:vMerge/>
            <w:shd w:val="clear" w:color="auto" w:fill="DAEEF3" w:themeFill="accent5" w:themeFillTint="33"/>
          </w:tcPr>
          <w:p w14:paraId="50FC044E" w14:textId="77777777" w:rsidR="00F06651" w:rsidRDefault="00F06651" w:rsidP="00F06651">
            <w:pPr>
              <w:spacing w:after="80"/>
            </w:pPr>
          </w:p>
        </w:tc>
        <w:tc>
          <w:tcPr>
            <w:tcW w:w="1306" w:type="dxa"/>
            <w:vMerge/>
            <w:shd w:val="clear" w:color="auto" w:fill="DAEEF3" w:themeFill="accent5" w:themeFillTint="33"/>
          </w:tcPr>
          <w:p w14:paraId="6F3DF807" w14:textId="77777777" w:rsidR="00F06651" w:rsidRDefault="00F06651" w:rsidP="00F06651">
            <w:pPr>
              <w:spacing w:after="80"/>
            </w:pPr>
          </w:p>
        </w:tc>
        <w:tc>
          <w:tcPr>
            <w:tcW w:w="2497" w:type="dxa"/>
          </w:tcPr>
          <w:p w14:paraId="376120A0" w14:textId="7553DABB" w:rsidR="00F06651" w:rsidRDefault="00F06651" w:rsidP="00F06651">
            <w:pPr>
              <w:spacing w:after="80"/>
            </w:pPr>
            <w:r>
              <w:t>Để trống ô Mã hóa đơn</w:t>
            </w:r>
          </w:p>
        </w:tc>
        <w:tc>
          <w:tcPr>
            <w:tcW w:w="1780" w:type="dxa"/>
          </w:tcPr>
          <w:p w14:paraId="0EBE71AB" w14:textId="0E1E98A9" w:rsidR="00F06651" w:rsidRDefault="00F06651" w:rsidP="00F06651">
            <w:pPr>
              <w:spacing w:after="80"/>
            </w:pPr>
            <w:r>
              <w:t>Hiển thị thông báo Mã hóa đơn không được để trống</w:t>
            </w:r>
          </w:p>
        </w:tc>
        <w:tc>
          <w:tcPr>
            <w:tcW w:w="2053" w:type="dxa"/>
          </w:tcPr>
          <w:p w14:paraId="242D6C2C" w14:textId="1D6A36A1" w:rsidR="00F06651" w:rsidRDefault="00F06651" w:rsidP="00F06651">
            <w:pPr>
              <w:spacing w:after="80"/>
            </w:pPr>
            <w:r>
              <w:t>Hiển thị thông báo Mã hóa đơn không được để trống</w:t>
            </w:r>
          </w:p>
        </w:tc>
        <w:tc>
          <w:tcPr>
            <w:tcW w:w="1112" w:type="dxa"/>
          </w:tcPr>
          <w:p w14:paraId="7D9BA9D9" w14:textId="45A9D9C5" w:rsidR="00F06651" w:rsidRDefault="00F06651" w:rsidP="00F06651">
            <w:pPr>
              <w:spacing w:after="80"/>
            </w:pPr>
            <w:r>
              <w:t>Pass</w:t>
            </w:r>
          </w:p>
        </w:tc>
      </w:tr>
      <w:tr w:rsidR="00F06651" w14:paraId="56B3A6AC" w14:textId="77777777" w:rsidTr="006A38C7">
        <w:tc>
          <w:tcPr>
            <w:tcW w:w="602" w:type="dxa"/>
            <w:vMerge/>
            <w:shd w:val="clear" w:color="auto" w:fill="DAEEF3" w:themeFill="accent5" w:themeFillTint="33"/>
          </w:tcPr>
          <w:p w14:paraId="250102B3" w14:textId="77777777" w:rsidR="00F06651" w:rsidRDefault="00F06651" w:rsidP="00F06651">
            <w:pPr>
              <w:spacing w:after="80"/>
            </w:pPr>
          </w:p>
        </w:tc>
        <w:tc>
          <w:tcPr>
            <w:tcW w:w="1306" w:type="dxa"/>
            <w:vMerge/>
            <w:shd w:val="clear" w:color="auto" w:fill="DAEEF3" w:themeFill="accent5" w:themeFillTint="33"/>
          </w:tcPr>
          <w:p w14:paraId="32D14AFF" w14:textId="77777777" w:rsidR="00F06651" w:rsidRDefault="00F06651" w:rsidP="00F06651">
            <w:pPr>
              <w:spacing w:after="80"/>
            </w:pPr>
          </w:p>
        </w:tc>
        <w:tc>
          <w:tcPr>
            <w:tcW w:w="2497" w:type="dxa"/>
          </w:tcPr>
          <w:p w14:paraId="2236D46F" w14:textId="441029AA" w:rsidR="00F06651" w:rsidRDefault="00F06651" w:rsidP="00F06651">
            <w:pPr>
              <w:spacing w:after="80"/>
            </w:pPr>
            <w:r>
              <w:t>Chọn một trong các bản ghi trên bảng hóa đơn và thực hiện cập nhật hoặc xóa</w:t>
            </w:r>
          </w:p>
        </w:tc>
        <w:tc>
          <w:tcPr>
            <w:tcW w:w="1780" w:type="dxa"/>
          </w:tcPr>
          <w:p w14:paraId="26D6A26B" w14:textId="46D34E01" w:rsidR="00F06651" w:rsidRDefault="00F06651" w:rsidP="00F06651">
            <w:pPr>
              <w:spacing w:after="80"/>
            </w:pPr>
            <w:r>
              <w:t>Hiển thị hộp chọn hỏi người dùng. Cập nhật hoặc xóa khỏi CSDL</w:t>
            </w:r>
          </w:p>
        </w:tc>
        <w:tc>
          <w:tcPr>
            <w:tcW w:w="2053" w:type="dxa"/>
          </w:tcPr>
          <w:p w14:paraId="2C8057DA" w14:textId="3B1B714E" w:rsidR="00F06651" w:rsidRDefault="00F06651" w:rsidP="00F06651">
            <w:pPr>
              <w:spacing w:after="80"/>
            </w:pPr>
            <w:r>
              <w:t>Hiển thị hộp chọn hỏi người dùng. Cập nhật hoặc xóa khỏi CSDL</w:t>
            </w:r>
          </w:p>
        </w:tc>
        <w:tc>
          <w:tcPr>
            <w:tcW w:w="1112" w:type="dxa"/>
          </w:tcPr>
          <w:p w14:paraId="52B72282" w14:textId="1157D2AB" w:rsidR="00F06651" w:rsidRDefault="00F06651" w:rsidP="00F06651">
            <w:pPr>
              <w:spacing w:after="80"/>
            </w:pPr>
            <w:r>
              <w:t>Pass</w:t>
            </w:r>
          </w:p>
        </w:tc>
      </w:tr>
      <w:tr w:rsidR="00F06651" w14:paraId="7927DB13" w14:textId="77777777" w:rsidTr="006A38C7">
        <w:tc>
          <w:tcPr>
            <w:tcW w:w="602" w:type="dxa"/>
            <w:vMerge/>
            <w:shd w:val="clear" w:color="auto" w:fill="DAEEF3" w:themeFill="accent5" w:themeFillTint="33"/>
          </w:tcPr>
          <w:p w14:paraId="05F480EC" w14:textId="77777777" w:rsidR="00F06651" w:rsidRDefault="00F06651" w:rsidP="00F06651">
            <w:pPr>
              <w:spacing w:after="80"/>
            </w:pPr>
          </w:p>
        </w:tc>
        <w:tc>
          <w:tcPr>
            <w:tcW w:w="1306" w:type="dxa"/>
            <w:vMerge/>
            <w:shd w:val="clear" w:color="auto" w:fill="DAEEF3" w:themeFill="accent5" w:themeFillTint="33"/>
          </w:tcPr>
          <w:p w14:paraId="10029556" w14:textId="77777777" w:rsidR="00F06651" w:rsidRDefault="00F06651" w:rsidP="00F06651">
            <w:pPr>
              <w:spacing w:after="80"/>
            </w:pPr>
          </w:p>
        </w:tc>
        <w:tc>
          <w:tcPr>
            <w:tcW w:w="2497" w:type="dxa"/>
          </w:tcPr>
          <w:p w14:paraId="4E27AF2D" w14:textId="1AD405CD" w:rsidR="00F06651" w:rsidRDefault="00F06651" w:rsidP="00F06651">
            <w:pPr>
              <w:spacing w:after="80"/>
            </w:pPr>
            <w:r>
              <w:t>Chọn một trong các bản ghi trên bảng hóa đơn</w:t>
            </w:r>
          </w:p>
        </w:tc>
        <w:tc>
          <w:tcPr>
            <w:tcW w:w="1780" w:type="dxa"/>
          </w:tcPr>
          <w:p w14:paraId="0AC283CF" w14:textId="33646890" w:rsidR="00F06651" w:rsidRDefault="00F06651" w:rsidP="00F06651">
            <w:pPr>
              <w:spacing w:after="80"/>
            </w:pPr>
            <w:r>
              <w:t>Chọn một trong các bản ghi trên bảng hóa đơn, chuyển sang tab HoaDonChiTiet</w:t>
            </w:r>
          </w:p>
        </w:tc>
        <w:tc>
          <w:tcPr>
            <w:tcW w:w="2053" w:type="dxa"/>
          </w:tcPr>
          <w:p w14:paraId="63782E42" w14:textId="132197A0" w:rsidR="00F06651" w:rsidRDefault="00F06651" w:rsidP="00F06651">
            <w:pPr>
              <w:spacing w:after="80"/>
            </w:pPr>
            <w:r>
              <w:t>Chọn một trong các bản ghi trên bảng hóa đơn, chuyển sang tab HoaDonChiTiet</w:t>
            </w:r>
          </w:p>
        </w:tc>
        <w:tc>
          <w:tcPr>
            <w:tcW w:w="1112" w:type="dxa"/>
          </w:tcPr>
          <w:p w14:paraId="14937CCF" w14:textId="6FDC451A" w:rsidR="00F06651" w:rsidRDefault="00F06651" w:rsidP="00F06651">
            <w:pPr>
              <w:spacing w:after="80"/>
            </w:pPr>
            <w:r>
              <w:t>Pass</w:t>
            </w:r>
          </w:p>
        </w:tc>
      </w:tr>
      <w:tr w:rsidR="00F06651" w14:paraId="485DDF9B" w14:textId="77777777" w:rsidTr="006A38C7">
        <w:tc>
          <w:tcPr>
            <w:tcW w:w="602" w:type="dxa"/>
            <w:vMerge/>
            <w:shd w:val="clear" w:color="auto" w:fill="DAEEF3" w:themeFill="accent5" w:themeFillTint="33"/>
          </w:tcPr>
          <w:p w14:paraId="450DFF55" w14:textId="77777777" w:rsidR="00F06651" w:rsidRDefault="00F06651" w:rsidP="00F06651">
            <w:pPr>
              <w:spacing w:after="80"/>
            </w:pPr>
          </w:p>
        </w:tc>
        <w:tc>
          <w:tcPr>
            <w:tcW w:w="1306" w:type="dxa"/>
            <w:vMerge/>
            <w:shd w:val="clear" w:color="auto" w:fill="DAEEF3" w:themeFill="accent5" w:themeFillTint="33"/>
          </w:tcPr>
          <w:p w14:paraId="45093A78" w14:textId="77777777" w:rsidR="00F06651" w:rsidRDefault="00F06651" w:rsidP="00F06651">
            <w:pPr>
              <w:spacing w:after="80"/>
            </w:pPr>
          </w:p>
        </w:tc>
        <w:tc>
          <w:tcPr>
            <w:tcW w:w="2497" w:type="dxa"/>
          </w:tcPr>
          <w:p w14:paraId="0E14D83A" w14:textId="7139B5B9" w:rsidR="00F06651" w:rsidRDefault="00F06651" w:rsidP="00F06651">
            <w:pPr>
              <w:spacing w:after="80"/>
            </w:pPr>
            <w:r>
              <w:t xml:space="preserve">Click vào button New </w:t>
            </w:r>
          </w:p>
        </w:tc>
        <w:tc>
          <w:tcPr>
            <w:tcW w:w="1780" w:type="dxa"/>
          </w:tcPr>
          <w:p w14:paraId="42B706C9" w14:textId="2E0C1AE1" w:rsidR="00F06651" w:rsidRDefault="00F06651" w:rsidP="00F06651">
            <w:pPr>
              <w:spacing w:after="80"/>
            </w:pPr>
            <w:r>
              <w:t>Clear Form, nút Sửa,xóa và các nút điều hướng không dùng được</w:t>
            </w:r>
          </w:p>
        </w:tc>
        <w:tc>
          <w:tcPr>
            <w:tcW w:w="2053" w:type="dxa"/>
          </w:tcPr>
          <w:p w14:paraId="50B7D940" w14:textId="634755E4" w:rsidR="00F06651" w:rsidRDefault="00F06651" w:rsidP="00F06651">
            <w:pPr>
              <w:spacing w:after="80"/>
            </w:pPr>
            <w:r>
              <w:t>Clear Form, nút Sửa,xóa và các nút điều hướng không dùng được</w:t>
            </w:r>
          </w:p>
        </w:tc>
        <w:tc>
          <w:tcPr>
            <w:tcW w:w="1112" w:type="dxa"/>
          </w:tcPr>
          <w:p w14:paraId="38163E39" w14:textId="0C236FCD" w:rsidR="00F06651" w:rsidRDefault="00F06651" w:rsidP="00F06651">
            <w:pPr>
              <w:spacing w:after="80"/>
            </w:pPr>
            <w:r>
              <w:t>Pass</w:t>
            </w:r>
          </w:p>
        </w:tc>
      </w:tr>
      <w:tr w:rsidR="00F06651" w14:paraId="6E646C49" w14:textId="77777777" w:rsidTr="006A38C7">
        <w:tc>
          <w:tcPr>
            <w:tcW w:w="602" w:type="dxa"/>
            <w:vMerge/>
            <w:shd w:val="clear" w:color="auto" w:fill="DAEEF3" w:themeFill="accent5" w:themeFillTint="33"/>
          </w:tcPr>
          <w:p w14:paraId="4477195E" w14:textId="77777777" w:rsidR="00F06651" w:rsidRDefault="00F06651" w:rsidP="00F06651">
            <w:pPr>
              <w:spacing w:after="80"/>
            </w:pPr>
          </w:p>
        </w:tc>
        <w:tc>
          <w:tcPr>
            <w:tcW w:w="1306" w:type="dxa"/>
            <w:vMerge/>
            <w:shd w:val="clear" w:color="auto" w:fill="DAEEF3" w:themeFill="accent5" w:themeFillTint="33"/>
          </w:tcPr>
          <w:p w14:paraId="2815001F" w14:textId="77777777" w:rsidR="00F06651" w:rsidRDefault="00F06651" w:rsidP="00F06651">
            <w:pPr>
              <w:spacing w:after="80"/>
            </w:pPr>
          </w:p>
        </w:tc>
        <w:tc>
          <w:tcPr>
            <w:tcW w:w="2497" w:type="dxa"/>
          </w:tcPr>
          <w:p w14:paraId="48B26374" w14:textId="34B160E6" w:rsidR="00F06651" w:rsidRDefault="00F06651" w:rsidP="00F06651">
            <w:pPr>
              <w:spacing w:after="80"/>
            </w:pPr>
            <w:r>
              <w:t>Click vào 1 trong các nút điều hướng</w:t>
            </w:r>
          </w:p>
        </w:tc>
        <w:tc>
          <w:tcPr>
            <w:tcW w:w="1780" w:type="dxa"/>
          </w:tcPr>
          <w:p w14:paraId="5625F2CF" w14:textId="216FF6EB" w:rsidR="00F06651" w:rsidRDefault="00F06651" w:rsidP="00F06651">
            <w:pPr>
              <w:spacing w:after="80"/>
            </w:pPr>
            <w:r>
              <w:t>Duyệt đến từng bản ghi trong table tương ứng</w:t>
            </w:r>
          </w:p>
        </w:tc>
        <w:tc>
          <w:tcPr>
            <w:tcW w:w="2053" w:type="dxa"/>
          </w:tcPr>
          <w:p w14:paraId="7E9E29D6" w14:textId="028C29A3" w:rsidR="00F06651" w:rsidRDefault="00F06651" w:rsidP="00F06651">
            <w:pPr>
              <w:spacing w:after="80"/>
            </w:pPr>
            <w:r>
              <w:t>Duyệt đến từng bản ghi trong table tương ứng</w:t>
            </w:r>
          </w:p>
        </w:tc>
        <w:tc>
          <w:tcPr>
            <w:tcW w:w="1112" w:type="dxa"/>
          </w:tcPr>
          <w:p w14:paraId="14B7E8A3" w14:textId="750C3AA3" w:rsidR="00F06651" w:rsidRDefault="00F06651" w:rsidP="00F06651">
            <w:pPr>
              <w:spacing w:after="80"/>
            </w:pPr>
            <w:r>
              <w:t>Pass</w:t>
            </w:r>
          </w:p>
        </w:tc>
      </w:tr>
      <w:tr w:rsidR="00F06651" w14:paraId="19CBC7AF" w14:textId="77777777" w:rsidTr="006A38C7">
        <w:tc>
          <w:tcPr>
            <w:tcW w:w="602" w:type="dxa"/>
            <w:vMerge/>
            <w:shd w:val="clear" w:color="auto" w:fill="DAEEF3" w:themeFill="accent5" w:themeFillTint="33"/>
          </w:tcPr>
          <w:p w14:paraId="1D9B19C4" w14:textId="77777777" w:rsidR="00F06651" w:rsidRDefault="00F06651" w:rsidP="00F06651">
            <w:pPr>
              <w:spacing w:after="80"/>
            </w:pPr>
          </w:p>
        </w:tc>
        <w:tc>
          <w:tcPr>
            <w:tcW w:w="1306" w:type="dxa"/>
            <w:vMerge/>
            <w:shd w:val="clear" w:color="auto" w:fill="DAEEF3" w:themeFill="accent5" w:themeFillTint="33"/>
          </w:tcPr>
          <w:p w14:paraId="623847BF" w14:textId="77777777" w:rsidR="00F06651" w:rsidRDefault="00F06651" w:rsidP="00F06651">
            <w:pPr>
              <w:spacing w:after="80"/>
            </w:pPr>
          </w:p>
        </w:tc>
        <w:tc>
          <w:tcPr>
            <w:tcW w:w="2497" w:type="dxa"/>
          </w:tcPr>
          <w:p w14:paraId="24255889" w14:textId="270FD145" w:rsidR="00F06651" w:rsidRDefault="00F06651" w:rsidP="00F06651">
            <w:pPr>
              <w:spacing w:after="80"/>
            </w:pPr>
            <w:r>
              <w:t>Nhập mã hóa đơn và nhấn nút Save</w:t>
            </w:r>
          </w:p>
        </w:tc>
        <w:tc>
          <w:tcPr>
            <w:tcW w:w="1780" w:type="dxa"/>
          </w:tcPr>
          <w:p w14:paraId="32A18C67" w14:textId="5F604C4B" w:rsidR="00F06651" w:rsidRDefault="00F06651" w:rsidP="00F06651">
            <w:pPr>
              <w:spacing w:after="80"/>
            </w:pPr>
            <w:r>
              <w:t>Hiển thị thông báo hỏi người dùng tiếp tục thêm sản phẩm vào hóa đơn, chuyển sang tab HoaDonChiTiet</w:t>
            </w:r>
          </w:p>
        </w:tc>
        <w:tc>
          <w:tcPr>
            <w:tcW w:w="2053" w:type="dxa"/>
          </w:tcPr>
          <w:p w14:paraId="47C233B2" w14:textId="08E0C992" w:rsidR="00F06651" w:rsidRDefault="00F06651" w:rsidP="00F06651">
            <w:pPr>
              <w:spacing w:after="80"/>
            </w:pPr>
            <w:r>
              <w:t>Hiển thị thông báo hỏi người dùng tiếp tục thêm sản phẩm vào hóa đơn, chuyển sang tab HoaDonChiTiet</w:t>
            </w:r>
          </w:p>
        </w:tc>
        <w:tc>
          <w:tcPr>
            <w:tcW w:w="1112" w:type="dxa"/>
          </w:tcPr>
          <w:p w14:paraId="004608C9" w14:textId="01002BD1" w:rsidR="00F06651" w:rsidRDefault="00F06651" w:rsidP="00F06651">
            <w:pPr>
              <w:spacing w:after="80"/>
            </w:pPr>
            <w:r>
              <w:t>Pass</w:t>
            </w:r>
          </w:p>
        </w:tc>
      </w:tr>
      <w:tr w:rsidR="00F06651" w14:paraId="43DC3B3C" w14:textId="77777777" w:rsidTr="006A38C7">
        <w:tc>
          <w:tcPr>
            <w:tcW w:w="602" w:type="dxa"/>
            <w:vMerge/>
            <w:shd w:val="clear" w:color="auto" w:fill="DAEEF3" w:themeFill="accent5" w:themeFillTint="33"/>
          </w:tcPr>
          <w:p w14:paraId="349438A6" w14:textId="77777777" w:rsidR="00F06651" w:rsidRDefault="00F06651" w:rsidP="00F06651">
            <w:pPr>
              <w:spacing w:after="80"/>
            </w:pPr>
          </w:p>
        </w:tc>
        <w:tc>
          <w:tcPr>
            <w:tcW w:w="1306" w:type="dxa"/>
            <w:vMerge/>
            <w:shd w:val="clear" w:color="auto" w:fill="DAEEF3" w:themeFill="accent5" w:themeFillTint="33"/>
          </w:tcPr>
          <w:p w14:paraId="354E1A89" w14:textId="77777777" w:rsidR="00F06651" w:rsidRDefault="00F06651" w:rsidP="00F06651">
            <w:pPr>
              <w:spacing w:after="80"/>
            </w:pPr>
          </w:p>
        </w:tc>
        <w:tc>
          <w:tcPr>
            <w:tcW w:w="2497" w:type="dxa"/>
          </w:tcPr>
          <w:p w14:paraId="105CD8A2" w14:textId="4C8C62F1" w:rsidR="00F06651" w:rsidRDefault="00F06651" w:rsidP="00F06651">
            <w:pPr>
              <w:spacing w:after="80"/>
            </w:pPr>
            <w:r>
              <w:t xml:space="preserve">Chọn sản phẩm bất kì trong combobox SanPham </w:t>
            </w:r>
          </w:p>
        </w:tc>
        <w:tc>
          <w:tcPr>
            <w:tcW w:w="1780" w:type="dxa"/>
          </w:tcPr>
          <w:p w14:paraId="206626A7" w14:textId="0C5BB88F" w:rsidR="00F06651" w:rsidRDefault="00F06651" w:rsidP="00F06651">
            <w:pPr>
              <w:spacing w:after="80"/>
            </w:pPr>
            <w:r>
              <w:t>Thông tin Mã sản phẩm, Giá bán tự động thay đổi theo sản phẩm tương ứng</w:t>
            </w:r>
          </w:p>
        </w:tc>
        <w:tc>
          <w:tcPr>
            <w:tcW w:w="2053" w:type="dxa"/>
          </w:tcPr>
          <w:p w14:paraId="54EF70AE" w14:textId="7A942541" w:rsidR="00F06651" w:rsidRDefault="00F06651" w:rsidP="00F06651">
            <w:pPr>
              <w:spacing w:after="80"/>
            </w:pPr>
            <w:r>
              <w:t>Thông tin Mã sản phẩm, Giá bán tự động thay đổi theo sản phẩm tương ứng</w:t>
            </w:r>
          </w:p>
        </w:tc>
        <w:tc>
          <w:tcPr>
            <w:tcW w:w="1112" w:type="dxa"/>
          </w:tcPr>
          <w:p w14:paraId="00C29509" w14:textId="3299875B" w:rsidR="00F06651" w:rsidRDefault="00F06651" w:rsidP="00F06651">
            <w:pPr>
              <w:spacing w:after="80"/>
            </w:pPr>
            <w:r>
              <w:t>Pass</w:t>
            </w:r>
          </w:p>
        </w:tc>
      </w:tr>
      <w:tr w:rsidR="00F06651" w14:paraId="310A2390" w14:textId="77777777" w:rsidTr="006A38C7">
        <w:tc>
          <w:tcPr>
            <w:tcW w:w="602" w:type="dxa"/>
            <w:vMerge/>
            <w:shd w:val="clear" w:color="auto" w:fill="DAEEF3" w:themeFill="accent5" w:themeFillTint="33"/>
          </w:tcPr>
          <w:p w14:paraId="72D932C7" w14:textId="77777777" w:rsidR="00F06651" w:rsidRDefault="00F06651" w:rsidP="00F06651">
            <w:pPr>
              <w:spacing w:after="80"/>
            </w:pPr>
          </w:p>
        </w:tc>
        <w:tc>
          <w:tcPr>
            <w:tcW w:w="1306" w:type="dxa"/>
            <w:vMerge/>
            <w:shd w:val="clear" w:color="auto" w:fill="DAEEF3" w:themeFill="accent5" w:themeFillTint="33"/>
          </w:tcPr>
          <w:p w14:paraId="117DFAA0" w14:textId="77777777" w:rsidR="00F06651" w:rsidRDefault="00F06651" w:rsidP="00F06651">
            <w:pPr>
              <w:spacing w:after="80"/>
            </w:pPr>
          </w:p>
        </w:tc>
        <w:tc>
          <w:tcPr>
            <w:tcW w:w="2497" w:type="dxa"/>
          </w:tcPr>
          <w:p w14:paraId="29048931" w14:textId="7500BC31" w:rsidR="00F06651" w:rsidRDefault="00F06651" w:rsidP="00F06651">
            <w:pPr>
              <w:spacing w:after="80"/>
            </w:pPr>
            <w:r>
              <w:t>Nhập số lượng hoặc giảm giá là chữ</w:t>
            </w:r>
          </w:p>
        </w:tc>
        <w:tc>
          <w:tcPr>
            <w:tcW w:w="1780" w:type="dxa"/>
          </w:tcPr>
          <w:p w14:paraId="459945A1" w14:textId="35C3FB39" w:rsidR="00F06651" w:rsidRDefault="00F06651" w:rsidP="00F06651">
            <w:pPr>
              <w:spacing w:after="80"/>
            </w:pPr>
            <w:r>
              <w:t>Hiển thị thông báo Phải là số</w:t>
            </w:r>
          </w:p>
        </w:tc>
        <w:tc>
          <w:tcPr>
            <w:tcW w:w="2053" w:type="dxa"/>
          </w:tcPr>
          <w:p w14:paraId="2E0FF811" w14:textId="09E587D9" w:rsidR="00F06651" w:rsidRDefault="00F06651" w:rsidP="00F06651">
            <w:pPr>
              <w:spacing w:after="80"/>
            </w:pPr>
            <w:r>
              <w:t>Hiển thị thông báo Phải là số</w:t>
            </w:r>
          </w:p>
        </w:tc>
        <w:tc>
          <w:tcPr>
            <w:tcW w:w="1112" w:type="dxa"/>
          </w:tcPr>
          <w:p w14:paraId="35AC60CB" w14:textId="6F82579A" w:rsidR="00F06651" w:rsidRDefault="00F06651" w:rsidP="00F06651">
            <w:pPr>
              <w:spacing w:after="80"/>
            </w:pPr>
            <w:r>
              <w:t>Pass</w:t>
            </w:r>
          </w:p>
        </w:tc>
      </w:tr>
      <w:tr w:rsidR="00F06651" w14:paraId="5C974FD7" w14:textId="77777777" w:rsidTr="006A38C7">
        <w:tc>
          <w:tcPr>
            <w:tcW w:w="602" w:type="dxa"/>
            <w:vMerge/>
            <w:shd w:val="clear" w:color="auto" w:fill="DAEEF3" w:themeFill="accent5" w:themeFillTint="33"/>
          </w:tcPr>
          <w:p w14:paraId="4EB0F021" w14:textId="77777777" w:rsidR="00F06651" w:rsidRDefault="00F06651" w:rsidP="00F06651">
            <w:pPr>
              <w:spacing w:after="80"/>
            </w:pPr>
          </w:p>
        </w:tc>
        <w:tc>
          <w:tcPr>
            <w:tcW w:w="1306" w:type="dxa"/>
            <w:vMerge/>
            <w:shd w:val="clear" w:color="auto" w:fill="DAEEF3" w:themeFill="accent5" w:themeFillTint="33"/>
          </w:tcPr>
          <w:p w14:paraId="74F8FE86" w14:textId="77777777" w:rsidR="00F06651" w:rsidRDefault="00F06651" w:rsidP="00F06651">
            <w:pPr>
              <w:spacing w:after="80"/>
            </w:pPr>
          </w:p>
        </w:tc>
        <w:tc>
          <w:tcPr>
            <w:tcW w:w="2497" w:type="dxa"/>
          </w:tcPr>
          <w:p w14:paraId="0F494109" w14:textId="18229DA4" w:rsidR="00F06651" w:rsidRDefault="00F06651" w:rsidP="00F06651">
            <w:pPr>
              <w:spacing w:after="80"/>
            </w:pPr>
            <w:r>
              <w:t>Nhập số lượng hoặc giảm giá là số âm</w:t>
            </w:r>
          </w:p>
        </w:tc>
        <w:tc>
          <w:tcPr>
            <w:tcW w:w="1780" w:type="dxa"/>
          </w:tcPr>
          <w:p w14:paraId="3F538B83" w14:textId="3A89992B" w:rsidR="00F06651" w:rsidRDefault="00F06651" w:rsidP="00F06651">
            <w:pPr>
              <w:spacing w:after="80"/>
            </w:pPr>
            <w:r>
              <w:t>Hiển thị thông báo Phải lớn hơn 0</w:t>
            </w:r>
          </w:p>
        </w:tc>
        <w:tc>
          <w:tcPr>
            <w:tcW w:w="2053" w:type="dxa"/>
          </w:tcPr>
          <w:p w14:paraId="0850AE8B" w14:textId="24111B5D" w:rsidR="00F06651" w:rsidRDefault="00F06651" w:rsidP="00F06651">
            <w:pPr>
              <w:spacing w:after="80"/>
            </w:pPr>
            <w:r>
              <w:t>Hiển thị thông báo Phải lớn hơn 0</w:t>
            </w:r>
          </w:p>
        </w:tc>
        <w:tc>
          <w:tcPr>
            <w:tcW w:w="1112" w:type="dxa"/>
          </w:tcPr>
          <w:p w14:paraId="1A44CDC9" w14:textId="36405291" w:rsidR="00F06651" w:rsidRDefault="00F06651" w:rsidP="00F06651">
            <w:pPr>
              <w:spacing w:after="80"/>
            </w:pPr>
            <w:r>
              <w:t>Pass</w:t>
            </w:r>
          </w:p>
        </w:tc>
      </w:tr>
      <w:tr w:rsidR="00F06651" w14:paraId="739F209B" w14:textId="77777777" w:rsidTr="006A38C7">
        <w:tc>
          <w:tcPr>
            <w:tcW w:w="602" w:type="dxa"/>
            <w:vMerge/>
            <w:shd w:val="clear" w:color="auto" w:fill="DAEEF3" w:themeFill="accent5" w:themeFillTint="33"/>
          </w:tcPr>
          <w:p w14:paraId="33DED14F" w14:textId="77777777" w:rsidR="00F06651" w:rsidRDefault="00F06651" w:rsidP="00F06651">
            <w:pPr>
              <w:spacing w:after="80"/>
            </w:pPr>
          </w:p>
        </w:tc>
        <w:tc>
          <w:tcPr>
            <w:tcW w:w="1306" w:type="dxa"/>
            <w:vMerge/>
            <w:shd w:val="clear" w:color="auto" w:fill="DAEEF3" w:themeFill="accent5" w:themeFillTint="33"/>
          </w:tcPr>
          <w:p w14:paraId="06109440" w14:textId="77777777" w:rsidR="00F06651" w:rsidRDefault="00F06651" w:rsidP="00F06651">
            <w:pPr>
              <w:spacing w:after="80"/>
            </w:pPr>
          </w:p>
        </w:tc>
        <w:tc>
          <w:tcPr>
            <w:tcW w:w="2497" w:type="dxa"/>
          </w:tcPr>
          <w:p w14:paraId="451418D7" w14:textId="224C8F32" w:rsidR="00F06651" w:rsidRDefault="00F06651" w:rsidP="00F06651">
            <w:pPr>
              <w:spacing w:after="80"/>
            </w:pPr>
            <w:r>
              <w:t>Nhập số lượng, giảm giá là số lớn hơn 0</w:t>
            </w:r>
          </w:p>
        </w:tc>
        <w:tc>
          <w:tcPr>
            <w:tcW w:w="1780" w:type="dxa"/>
          </w:tcPr>
          <w:p w14:paraId="63631FA2" w14:textId="4BC5C9D5" w:rsidR="00F06651" w:rsidRDefault="00F06651" w:rsidP="00F06651">
            <w:pPr>
              <w:spacing w:after="80"/>
            </w:pPr>
            <w:r>
              <w:t>Tự động tính và hiển thị lên ô thành tiền</w:t>
            </w:r>
          </w:p>
        </w:tc>
        <w:tc>
          <w:tcPr>
            <w:tcW w:w="2053" w:type="dxa"/>
          </w:tcPr>
          <w:p w14:paraId="2F09D5C9" w14:textId="031BFA6F" w:rsidR="00F06651" w:rsidRDefault="00F06651" w:rsidP="00F06651">
            <w:pPr>
              <w:spacing w:after="80"/>
            </w:pPr>
            <w:r>
              <w:t>Tự động tính và hiển thị lên ô thành tiền</w:t>
            </w:r>
          </w:p>
        </w:tc>
        <w:tc>
          <w:tcPr>
            <w:tcW w:w="1112" w:type="dxa"/>
          </w:tcPr>
          <w:p w14:paraId="275B4627" w14:textId="3FB0D4DF" w:rsidR="00F06651" w:rsidRDefault="00F06651" w:rsidP="00F06651">
            <w:pPr>
              <w:spacing w:after="80"/>
            </w:pPr>
            <w:r>
              <w:t>Pass</w:t>
            </w:r>
          </w:p>
        </w:tc>
      </w:tr>
      <w:tr w:rsidR="00F06651" w14:paraId="6016B721" w14:textId="77777777" w:rsidTr="006A38C7">
        <w:tc>
          <w:tcPr>
            <w:tcW w:w="602" w:type="dxa"/>
            <w:vMerge/>
            <w:shd w:val="clear" w:color="auto" w:fill="DAEEF3" w:themeFill="accent5" w:themeFillTint="33"/>
          </w:tcPr>
          <w:p w14:paraId="3BE02C11" w14:textId="77777777" w:rsidR="00F06651" w:rsidRDefault="00F06651" w:rsidP="00F06651">
            <w:pPr>
              <w:spacing w:after="80"/>
            </w:pPr>
          </w:p>
        </w:tc>
        <w:tc>
          <w:tcPr>
            <w:tcW w:w="1306" w:type="dxa"/>
            <w:vMerge/>
            <w:shd w:val="clear" w:color="auto" w:fill="DAEEF3" w:themeFill="accent5" w:themeFillTint="33"/>
          </w:tcPr>
          <w:p w14:paraId="22076311" w14:textId="77777777" w:rsidR="00F06651" w:rsidRDefault="00F06651" w:rsidP="00F06651">
            <w:pPr>
              <w:spacing w:after="80"/>
            </w:pPr>
          </w:p>
        </w:tc>
        <w:tc>
          <w:tcPr>
            <w:tcW w:w="2497" w:type="dxa"/>
          </w:tcPr>
          <w:p w14:paraId="10704351" w14:textId="67399F67" w:rsidR="00F06651" w:rsidRDefault="00F06651" w:rsidP="00F06651">
            <w:pPr>
              <w:tabs>
                <w:tab w:val="left" w:pos="1057"/>
              </w:tabs>
              <w:spacing w:after="80"/>
            </w:pPr>
            <w:r>
              <w:t>Chọn một trong các bản ghi trên bảng hóa đơn và thực hiện cập nhật hoặc xóa</w:t>
            </w:r>
          </w:p>
        </w:tc>
        <w:tc>
          <w:tcPr>
            <w:tcW w:w="1780" w:type="dxa"/>
          </w:tcPr>
          <w:p w14:paraId="520926C0" w14:textId="7DDCC798" w:rsidR="00F06651" w:rsidRDefault="00F06651" w:rsidP="00F06651">
            <w:pPr>
              <w:spacing w:after="80"/>
            </w:pPr>
            <w:r>
              <w:t>Hiển thị hộp chọn hỏi người dùng. Cập nhật hoặc xóa khỏi CSDL</w:t>
            </w:r>
          </w:p>
        </w:tc>
        <w:tc>
          <w:tcPr>
            <w:tcW w:w="2053" w:type="dxa"/>
          </w:tcPr>
          <w:p w14:paraId="3DD3407C" w14:textId="6CC1633E" w:rsidR="00F06651" w:rsidRDefault="00F06651" w:rsidP="00F06651">
            <w:pPr>
              <w:spacing w:after="80"/>
            </w:pPr>
            <w:r>
              <w:t>Hiển thị hộp chọn hỏi người dùng. Cập nhật hoặc xóa khỏi CSDL</w:t>
            </w:r>
          </w:p>
        </w:tc>
        <w:tc>
          <w:tcPr>
            <w:tcW w:w="1112" w:type="dxa"/>
          </w:tcPr>
          <w:p w14:paraId="6C5DA884" w14:textId="62354AB8" w:rsidR="00F06651" w:rsidRDefault="00F06651" w:rsidP="00F06651">
            <w:pPr>
              <w:spacing w:after="80"/>
            </w:pPr>
            <w:r>
              <w:t>Pass</w:t>
            </w:r>
          </w:p>
        </w:tc>
      </w:tr>
      <w:tr w:rsidR="00F06651" w14:paraId="4F496B8B" w14:textId="77777777" w:rsidTr="006A38C7">
        <w:tc>
          <w:tcPr>
            <w:tcW w:w="602" w:type="dxa"/>
            <w:vMerge/>
            <w:shd w:val="clear" w:color="auto" w:fill="DAEEF3" w:themeFill="accent5" w:themeFillTint="33"/>
          </w:tcPr>
          <w:p w14:paraId="627C4B79" w14:textId="77777777" w:rsidR="00F06651" w:rsidRDefault="00F06651" w:rsidP="00F06651">
            <w:pPr>
              <w:spacing w:after="80"/>
            </w:pPr>
          </w:p>
        </w:tc>
        <w:tc>
          <w:tcPr>
            <w:tcW w:w="1306" w:type="dxa"/>
            <w:vMerge/>
            <w:shd w:val="clear" w:color="auto" w:fill="DAEEF3" w:themeFill="accent5" w:themeFillTint="33"/>
          </w:tcPr>
          <w:p w14:paraId="55683CAB" w14:textId="77777777" w:rsidR="00F06651" w:rsidRDefault="00F06651" w:rsidP="00F06651">
            <w:pPr>
              <w:spacing w:after="80"/>
            </w:pPr>
          </w:p>
        </w:tc>
        <w:tc>
          <w:tcPr>
            <w:tcW w:w="2497" w:type="dxa"/>
          </w:tcPr>
          <w:p w14:paraId="1AEC528D" w14:textId="0B26994E" w:rsidR="00F06651" w:rsidRDefault="00F06651" w:rsidP="00F06651">
            <w:pPr>
              <w:spacing w:after="80"/>
            </w:pPr>
            <w:r>
              <w:t>Click vào nút Xong</w:t>
            </w:r>
          </w:p>
        </w:tc>
        <w:tc>
          <w:tcPr>
            <w:tcW w:w="1780" w:type="dxa"/>
          </w:tcPr>
          <w:p w14:paraId="2D637125" w14:textId="19E1FC8B" w:rsidR="00F06651" w:rsidRDefault="00F06651" w:rsidP="00F06651">
            <w:pPr>
              <w:spacing w:after="80"/>
            </w:pPr>
            <w:r>
              <w:t>Hiển thị thông báo Hoàn thành, chuyển sang tab HoaDon và clear form và table HoaDonChiTiet</w:t>
            </w:r>
          </w:p>
        </w:tc>
        <w:tc>
          <w:tcPr>
            <w:tcW w:w="2053" w:type="dxa"/>
          </w:tcPr>
          <w:p w14:paraId="7727AA4F" w14:textId="44207CE0" w:rsidR="00F06651" w:rsidRDefault="00F06651" w:rsidP="00F06651">
            <w:pPr>
              <w:spacing w:after="80"/>
            </w:pPr>
            <w:r>
              <w:t>Hiển thị thông báo Hoàn thành, chuyển sang tab HoaDon và clear form và table HoaDonChiTiet</w:t>
            </w:r>
          </w:p>
        </w:tc>
        <w:tc>
          <w:tcPr>
            <w:tcW w:w="1112" w:type="dxa"/>
          </w:tcPr>
          <w:p w14:paraId="47BD96A7" w14:textId="1AFCD5AB" w:rsidR="00F06651" w:rsidRDefault="00F06651" w:rsidP="00F06651">
            <w:pPr>
              <w:spacing w:after="80"/>
            </w:pPr>
            <w:r>
              <w:t>Pass</w:t>
            </w:r>
          </w:p>
        </w:tc>
      </w:tr>
      <w:tr w:rsidR="00F06651" w14:paraId="6D42877F" w14:textId="77777777" w:rsidTr="006A38C7">
        <w:tc>
          <w:tcPr>
            <w:tcW w:w="602" w:type="dxa"/>
            <w:vMerge/>
            <w:shd w:val="clear" w:color="auto" w:fill="DAEEF3" w:themeFill="accent5" w:themeFillTint="33"/>
          </w:tcPr>
          <w:p w14:paraId="606E5DAF" w14:textId="77777777" w:rsidR="00F06651" w:rsidRDefault="00F06651" w:rsidP="00F06651">
            <w:pPr>
              <w:spacing w:after="80"/>
            </w:pPr>
          </w:p>
        </w:tc>
        <w:tc>
          <w:tcPr>
            <w:tcW w:w="1306" w:type="dxa"/>
            <w:vMerge/>
            <w:shd w:val="clear" w:color="auto" w:fill="DAEEF3" w:themeFill="accent5" w:themeFillTint="33"/>
          </w:tcPr>
          <w:p w14:paraId="050CFE96" w14:textId="77777777" w:rsidR="00F06651" w:rsidRDefault="00F06651" w:rsidP="00F06651">
            <w:pPr>
              <w:spacing w:after="80"/>
            </w:pPr>
          </w:p>
        </w:tc>
        <w:tc>
          <w:tcPr>
            <w:tcW w:w="2497" w:type="dxa"/>
          </w:tcPr>
          <w:p w14:paraId="5E8F6535" w14:textId="27BC8FA7" w:rsidR="00F06651" w:rsidRDefault="00F06651" w:rsidP="00F06651">
            <w:pPr>
              <w:spacing w:after="80"/>
            </w:pPr>
            <w:r>
              <w:t>Click vào nút in</w:t>
            </w:r>
          </w:p>
        </w:tc>
        <w:tc>
          <w:tcPr>
            <w:tcW w:w="1780" w:type="dxa"/>
          </w:tcPr>
          <w:p w14:paraId="08B240EB" w14:textId="0DA230BF" w:rsidR="00F06651" w:rsidRDefault="00F06651" w:rsidP="00F06651">
            <w:pPr>
              <w:spacing w:after="80"/>
            </w:pPr>
            <w:r>
              <w:t>Hiển thị form In cho phép nhân viên xem lại hóa đơn. Có thể in ra hoặc không</w:t>
            </w:r>
          </w:p>
        </w:tc>
        <w:tc>
          <w:tcPr>
            <w:tcW w:w="2053" w:type="dxa"/>
          </w:tcPr>
          <w:p w14:paraId="3E2A7C3E" w14:textId="5AF87520" w:rsidR="00F06651" w:rsidRDefault="00F06651" w:rsidP="00F06651">
            <w:pPr>
              <w:spacing w:after="80"/>
            </w:pPr>
            <w:r>
              <w:t>Hiển thị form In cho phép nhân viên xem lại hóa đơn. Có thể in ra hoặc không</w:t>
            </w:r>
          </w:p>
        </w:tc>
        <w:tc>
          <w:tcPr>
            <w:tcW w:w="1112" w:type="dxa"/>
          </w:tcPr>
          <w:p w14:paraId="7EED3621" w14:textId="5C988C28" w:rsidR="00F06651" w:rsidRDefault="00F06651" w:rsidP="00F06651">
            <w:pPr>
              <w:spacing w:after="80"/>
            </w:pPr>
            <w:r>
              <w:t>Pass</w:t>
            </w:r>
          </w:p>
        </w:tc>
      </w:tr>
      <w:tr w:rsidR="00F06651" w14:paraId="6B8FF563" w14:textId="77777777" w:rsidTr="006A38C7">
        <w:tc>
          <w:tcPr>
            <w:tcW w:w="602" w:type="dxa"/>
            <w:vMerge/>
            <w:shd w:val="clear" w:color="auto" w:fill="DAEEF3" w:themeFill="accent5" w:themeFillTint="33"/>
          </w:tcPr>
          <w:p w14:paraId="2C55088D" w14:textId="77777777" w:rsidR="00F06651" w:rsidRDefault="00F06651" w:rsidP="00F06651">
            <w:pPr>
              <w:spacing w:after="80"/>
            </w:pPr>
          </w:p>
        </w:tc>
        <w:tc>
          <w:tcPr>
            <w:tcW w:w="1306" w:type="dxa"/>
            <w:vMerge/>
            <w:shd w:val="clear" w:color="auto" w:fill="DAEEF3" w:themeFill="accent5" w:themeFillTint="33"/>
          </w:tcPr>
          <w:p w14:paraId="5535D4F9" w14:textId="77777777" w:rsidR="00F06651" w:rsidRDefault="00F06651" w:rsidP="00F06651">
            <w:pPr>
              <w:spacing w:after="80"/>
            </w:pPr>
          </w:p>
        </w:tc>
        <w:tc>
          <w:tcPr>
            <w:tcW w:w="2497" w:type="dxa"/>
          </w:tcPr>
          <w:p w14:paraId="0D3846CD" w14:textId="7D6D9B47" w:rsidR="00F06651" w:rsidRDefault="00F06651" w:rsidP="00F06651">
            <w:pPr>
              <w:spacing w:after="80"/>
            </w:pPr>
            <w:r>
              <w:t>Thực hiện thêm, sửa, hoặc xóa HoaDonChiTiet</w:t>
            </w:r>
          </w:p>
        </w:tc>
        <w:tc>
          <w:tcPr>
            <w:tcW w:w="1780" w:type="dxa"/>
          </w:tcPr>
          <w:p w14:paraId="44FB9EB6" w14:textId="2234D778" w:rsidR="00F06651" w:rsidRDefault="00F06651" w:rsidP="00F06651">
            <w:pPr>
              <w:spacing w:after="80"/>
            </w:pPr>
            <w:r>
              <w:t>Tự động tính toán thay đổi tổng tiền</w:t>
            </w:r>
          </w:p>
        </w:tc>
        <w:tc>
          <w:tcPr>
            <w:tcW w:w="2053" w:type="dxa"/>
          </w:tcPr>
          <w:p w14:paraId="4300E0FE" w14:textId="39712740" w:rsidR="00F06651" w:rsidRDefault="00F06651" w:rsidP="00F06651">
            <w:pPr>
              <w:spacing w:after="80"/>
            </w:pPr>
            <w:r>
              <w:t>Tự động tính toán thay đổi tổng tiền</w:t>
            </w:r>
          </w:p>
        </w:tc>
        <w:tc>
          <w:tcPr>
            <w:tcW w:w="1112" w:type="dxa"/>
          </w:tcPr>
          <w:p w14:paraId="13C444CC" w14:textId="0DAF9057" w:rsidR="00F06651" w:rsidRDefault="00F06651" w:rsidP="00F06651">
            <w:pPr>
              <w:spacing w:after="80"/>
            </w:pPr>
            <w:r>
              <w:t>Pass</w:t>
            </w:r>
          </w:p>
        </w:tc>
      </w:tr>
      <w:tr w:rsidR="00F06651" w14:paraId="2026087D" w14:textId="77777777" w:rsidTr="006A38C7">
        <w:tc>
          <w:tcPr>
            <w:tcW w:w="602" w:type="dxa"/>
            <w:vMerge w:val="restart"/>
            <w:shd w:val="clear" w:color="auto" w:fill="DAEEF3" w:themeFill="accent5" w:themeFillTint="33"/>
            <w:vAlign w:val="center"/>
          </w:tcPr>
          <w:p w14:paraId="08FBED86" w14:textId="222617A0" w:rsidR="00F06651" w:rsidRDefault="00F06651" w:rsidP="00F06651">
            <w:pPr>
              <w:spacing w:after="80"/>
              <w:jc w:val="center"/>
            </w:pPr>
            <w:r>
              <w:t>9</w:t>
            </w:r>
          </w:p>
        </w:tc>
        <w:tc>
          <w:tcPr>
            <w:tcW w:w="1306" w:type="dxa"/>
            <w:vMerge w:val="restart"/>
            <w:shd w:val="clear" w:color="auto" w:fill="DAEEF3" w:themeFill="accent5" w:themeFillTint="33"/>
            <w:vAlign w:val="center"/>
          </w:tcPr>
          <w:p w14:paraId="43D3F23D" w14:textId="54CFAA00" w:rsidR="00F06651" w:rsidRDefault="00F06651" w:rsidP="00F06651">
            <w:pPr>
              <w:spacing w:after="80"/>
              <w:jc w:val="center"/>
            </w:pPr>
            <w:r>
              <w:t>Dialog ThongKe</w:t>
            </w:r>
          </w:p>
        </w:tc>
        <w:tc>
          <w:tcPr>
            <w:tcW w:w="2497" w:type="dxa"/>
          </w:tcPr>
          <w:p w14:paraId="3500EFB8" w14:textId="374F2119" w:rsidR="00F06651" w:rsidRDefault="00F06651" w:rsidP="00F06651">
            <w:pPr>
              <w:spacing w:after="80"/>
            </w:pPr>
            <w:r>
              <w:t>Click vào label Ngày hôm nay</w:t>
            </w:r>
          </w:p>
        </w:tc>
        <w:tc>
          <w:tcPr>
            <w:tcW w:w="1780" w:type="dxa"/>
          </w:tcPr>
          <w:p w14:paraId="3D68901B" w14:textId="603AE664" w:rsidR="00F06651" w:rsidRDefault="00F06651" w:rsidP="00F06651">
            <w:pPr>
              <w:spacing w:after="80"/>
            </w:pPr>
            <w:r>
              <w:t>Hiển thị thông tin các bảng theo ngày hôm nay</w:t>
            </w:r>
          </w:p>
        </w:tc>
        <w:tc>
          <w:tcPr>
            <w:tcW w:w="2053" w:type="dxa"/>
          </w:tcPr>
          <w:p w14:paraId="7FF92C59" w14:textId="04048B81" w:rsidR="00F06651" w:rsidRDefault="00F06651" w:rsidP="00F06651">
            <w:pPr>
              <w:spacing w:after="80"/>
            </w:pPr>
            <w:r>
              <w:t>Hiển thị thông tin các bảng theo ngày hôm nay</w:t>
            </w:r>
          </w:p>
        </w:tc>
        <w:tc>
          <w:tcPr>
            <w:tcW w:w="1112" w:type="dxa"/>
          </w:tcPr>
          <w:p w14:paraId="15274F9D" w14:textId="76296170" w:rsidR="00F06651" w:rsidRDefault="00F06651" w:rsidP="00F06651">
            <w:pPr>
              <w:spacing w:after="80"/>
            </w:pPr>
            <w:r>
              <w:t>Pass</w:t>
            </w:r>
          </w:p>
        </w:tc>
      </w:tr>
      <w:tr w:rsidR="00F06651" w14:paraId="020B31DA" w14:textId="77777777" w:rsidTr="006A38C7">
        <w:tc>
          <w:tcPr>
            <w:tcW w:w="602" w:type="dxa"/>
            <w:vMerge/>
            <w:shd w:val="clear" w:color="auto" w:fill="DAEEF3" w:themeFill="accent5" w:themeFillTint="33"/>
          </w:tcPr>
          <w:p w14:paraId="6E205DB4" w14:textId="77777777" w:rsidR="00F06651" w:rsidRDefault="00F06651" w:rsidP="00F06651">
            <w:pPr>
              <w:spacing w:after="80"/>
            </w:pPr>
          </w:p>
        </w:tc>
        <w:tc>
          <w:tcPr>
            <w:tcW w:w="1306" w:type="dxa"/>
            <w:vMerge/>
            <w:shd w:val="clear" w:color="auto" w:fill="DAEEF3" w:themeFill="accent5" w:themeFillTint="33"/>
          </w:tcPr>
          <w:p w14:paraId="6AB7A85E" w14:textId="77777777" w:rsidR="00F06651" w:rsidRDefault="00F06651" w:rsidP="00F06651">
            <w:pPr>
              <w:spacing w:after="80"/>
            </w:pPr>
          </w:p>
        </w:tc>
        <w:tc>
          <w:tcPr>
            <w:tcW w:w="2497" w:type="dxa"/>
          </w:tcPr>
          <w:p w14:paraId="22C3003B" w14:textId="5E1C1ED8" w:rsidR="00F06651" w:rsidRDefault="00F06651" w:rsidP="00F06651">
            <w:pPr>
              <w:spacing w:after="80"/>
            </w:pPr>
            <w:r>
              <w:t>Nhập dữ liệu vào ô tháng là chữ</w:t>
            </w:r>
          </w:p>
        </w:tc>
        <w:tc>
          <w:tcPr>
            <w:tcW w:w="1780" w:type="dxa"/>
          </w:tcPr>
          <w:p w14:paraId="4BE97064" w14:textId="4EA57553" w:rsidR="00F06651" w:rsidRDefault="00F06651" w:rsidP="00F06651">
            <w:pPr>
              <w:spacing w:after="80"/>
            </w:pPr>
            <w:r>
              <w:t xml:space="preserve">Hiển thị thông báo phải là số </w:t>
            </w:r>
          </w:p>
        </w:tc>
        <w:tc>
          <w:tcPr>
            <w:tcW w:w="2053" w:type="dxa"/>
          </w:tcPr>
          <w:p w14:paraId="2DECA85C" w14:textId="6F6D3725" w:rsidR="00F06651" w:rsidRDefault="00F06651" w:rsidP="00F06651">
            <w:pPr>
              <w:spacing w:after="80"/>
            </w:pPr>
            <w:r>
              <w:t xml:space="preserve">Hiển thị thông báo phải là số </w:t>
            </w:r>
          </w:p>
        </w:tc>
        <w:tc>
          <w:tcPr>
            <w:tcW w:w="1112" w:type="dxa"/>
          </w:tcPr>
          <w:p w14:paraId="6B038B7D" w14:textId="07EC37FB" w:rsidR="00F06651" w:rsidRDefault="00F06651" w:rsidP="00F06651">
            <w:pPr>
              <w:spacing w:after="80"/>
            </w:pPr>
            <w:r>
              <w:t>Pass</w:t>
            </w:r>
          </w:p>
        </w:tc>
      </w:tr>
      <w:tr w:rsidR="00F06651" w14:paraId="560F3AB3" w14:textId="77777777" w:rsidTr="006A38C7">
        <w:tc>
          <w:tcPr>
            <w:tcW w:w="602" w:type="dxa"/>
            <w:vMerge/>
            <w:shd w:val="clear" w:color="auto" w:fill="DAEEF3" w:themeFill="accent5" w:themeFillTint="33"/>
          </w:tcPr>
          <w:p w14:paraId="028419FE" w14:textId="77777777" w:rsidR="00F06651" w:rsidRDefault="00F06651" w:rsidP="00F06651">
            <w:pPr>
              <w:spacing w:after="80"/>
            </w:pPr>
          </w:p>
        </w:tc>
        <w:tc>
          <w:tcPr>
            <w:tcW w:w="1306" w:type="dxa"/>
            <w:vMerge/>
            <w:shd w:val="clear" w:color="auto" w:fill="DAEEF3" w:themeFill="accent5" w:themeFillTint="33"/>
          </w:tcPr>
          <w:p w14:paraId="20E5D5AF" w14:textId="77777777" w:rsidR="00F06651" w:rsidRDefault="00F06651" w:rsidP="00F06651">
            <w:pPr>
              <w:spacing w:after="80"/>
            </w:pPr>
          </w:p>
        </w:tc>
        <w:tc>
          <w:tcPr>
            <w:tcW w:w="2497" w:type="dxa"/>
          </w:tcPr>
          <w:p w14:paraId="2C434BB9" w14:textId="5DA8706A" w:rsidR="00F06651" w:rsidRDefault="00F06651" w:rsidP="00F06651">
            <w:pPr>
              <w:spacing w:after="80"/>
            </w:pPr>
            <w:r>
              <w:t>Nhập dữ liệu số khách số từ 1-12</w:t>
            </w:r>
          </w:p>
        </w:tc>
        <w:tc>
          <w:tcPr>
            <w:tcW w:w="1780" w:type="dxa"/>
          </w:tcPr>
          <w:p w14:paraId="1706FBA4" w14:textId="3C92D9AE" w:rsidR="00F06651" w:rsidRDefault="00F06651" w:rsidP="00F06651">
            <w:pPr>
              <w:spacing w:after="80"/>
            </w:pPr>
            <w:r>
              <w:t>Hiển thị thông báo tháng phải từ 1-12</w:t>
            </w:r>
          </w:p>
        </w:tc>
        <w:tc>
          <w:tcPr>
            <w:tcW w:w="2053" w:type="dxa"/>
          </w:tcPr>
          <w:p w14:paraId="2CBCD066" w14:textId="5589802C" w:rsidR="00F06651" w:rsidRDefault="00F06651" w:rsidP="00F06651">
            <w:pPr>
              <w:spacing w:after="80"/>
            </w:pPr>
            <w:r>
              <w:t>Hiển thị thông báo tháng phải từ 1-12</w:t>
            </w:r>
          </w:p>
        </w:tc>
        <w:tc>
          <w:tcPr>
            <w:tcW w:w="1112" w:type="dxa"/>
          </w:tcPr>
          <w:p w14:paraId="6293AAE0" w14:textId="2D2EF3DA" w:rsidR="00F06651" w:rsidRDefault="00F06651" w:rsidP="00F06651">
            <w:pPr>
              <w:spacing w:after="80"/>
            </w:pPr>
            <w:r>
              <w:t>Pass</w:t>
            </w:r>
          </w:p>
        </w:tc>
      </w:tr>
      <w:tr w:rsidR="00F06651" w14:paraId="44353E6B" w14:textId="77777777" w:rsidTr="006A38C7">
        <w:trPr>
          <w:trHeight w:val="46"/>
        </w:trPr>
        <w:tc>
          <w:tcPr>
            <w:tcW w:w="602" w:type="dxa"/>
            <w:vMerge/>
            <w:shd w:val="clear" w:color="auto" w:fill="DAEEF3" w:themeFill="accent5" w:themeFillTint="33"/>
          </w:tcPr>
          <w:p w14:paraId="214BD160" w14:textId="77777777" w:rsidR="00F06651" w:rsidRDefault="00F06651" w:rsidP="00F06651">
            <w:pPr>
              <w:spacing w:after="80"/>
            </w:pPr>
          </w:p>
        </w:tc>
        <w:tc>
          <w:tcPr>
            <w:tcW w:w="1306" w:type="dxa"/>
            <w:vMerge/>
            <w:shd w:val="clear" w:color="auto" w:fill="DAEEF3" w:themeFill="accent5" w:themeFillTint="33"/>
          </w:tcPr>
          <w:p w14:paraId="74AC1C60" w14:textId="77777777" w:rsidR="00F06651" w:rsidRDefault="00F06651" w:rsidP="00F06651">
            <w:pPr>
              <w:spacing w:after="80"/>
            </w:pPr>
          </w:p>
        </w:tc>
        <w:tc>
          <w:tcPr>
            <w:tcW w:w="2497" w:type="dxa"/>
          </w:tcPr>
          <w:p w14:paraId="09C97A2D" w14:textId="099E1E6A" w:rsidR="00F06651" w:rsidRDefault="00F06651" w:rsidP="00F06651">
            <w:pPr>
              <w:spacing w:after="80"/>
            </w:pPr>
            <w:r>
              <w:t>Nhập đúng tháng</w:t>
            </w:r>
          </w:p>
        </w:tc>
        <w:tc>
          <w:tcPr>
            <w:tcW w:w="1780" w:type="dxa"/>
          </w:tcPr>
          <w:p w14:paraId="04466239" w14:textId="68B5AA98" w:rsidR="00F06651" w:rsidRDefault="00F06651" w:rsidP="00F06651">
            <w:pPr>
              <w:spacing w:after="80"/>
            </w:pPr>
            <w:r>
              <w:t>Hiển thị thông tin các bảng theo ngày hôm tháng</w:t>
            </w:r>
          </w:p>
        </w:tc>
        <w:tc>
          <w:tcPr>
            <w:tcW w:w="2053" w:type="dxa"/>
          </w:tcPr>
          <w:p w14:paraId="1160C806" w14:textId="01F08C63" w:rsidR="00F06651" w:rsidRDefault="00F06651" w:rsidP="00F06651">
            <w:pPr>
              <w:spacing w:after="80"/>
            </w:pPr>
            <w:r>
              <w:t>Hiển thị thông tin các bảng theo ngày hôm tháng</w:t>
            </w:r>
          </w:p>
        </w:tc>
        <w:tc>
          <w:tcPr>
            <w:tcW w:w="1112" w:type="dxa"/>
          </w:tcPr>
          <w:p w14:paraId="48E64015" w14:textId="57C56AED" w:rsidR="00F06651" w:rsidRDefault="00F06651" w:rsidP="00F06651">
            <w:pPr>
              <w:spacing w:after="80"/>
            </w:pPr>
            <w:r>
              <w:t>Pass</w:t>
            </w:r>
          </w:p>
        </w:tc>
      </w:tr>
      <w:tr w:rsidR="00F06651" w14:paraId="76CD38CD" w14:textId="77777777" w:rsidTr="006A38C7">
        <w:tc>
          <w:tcPr>
            <w:tcW w:w="602" w:type="dxa"/>
            <w:vMerge/>
            <w:shd w:val="clear" w:color="auto" w:fill="DAEEF3" w:themeFill="accent5" w:themeFillTint="33"/>
          </w:tcPr>
          <w:p w14:paraId="49A87213" w14:textId="77777777" w:rsidR="00F06651" w:rsidRDefault="00F06651" w:rsidP="00F06651">
            <w:pPr>
              <w:spacing w:after="80"/>
            </w:pPr>
          </w:p>
        </w:tc>
        <w:tc>
          <w:tcPr>
            <w:tcW w:w="1306" w:type="dxa"/>
            <w:vMerge/>
            <w:shd w:val="clear" w:color="auto" w:fill="DAEEF3" w:themeFill="accent5" w:themeFillTint="33"/>
          </w:tcPr>
          <w:p w14:paraId="5E2D2F9F" w14:textId="77777777" w:rsidR="00F06651" w:rsidRDefault="00F06651" w:rsidP="00F06651">
            <w:pPr>
              <w:spacing w:after="80"/>
            </w:pPr>
          </w:p>
        </w:tc>
        <w:tc>
          <w:tcPr>
            <w:tcW w:w="2497" w:type="dxa"/>
          </w:tcPr>
          <w:p w14:paraId="0688D61C" w14:textId="47484574" w:rsidR="00F06651" w:rsidRDefault="00F06651" w:rsidP="00F06651">
            <w:pPr>
              <w:spacing w:after="80"/>
            </w:pPr>
            <w:r>
              <w:t>Chọn ngày</w:t>
            </w:r>
          </w:p>
        </w:tc>
        <w:tc>
          <w:tcPr>
            <w:tcW w:w="1780" w:type="dxa"/>
          </w:tcPr>
          <w:p w14:paraId="0879ED4C" w14:textId="1C5E86E0" w:rsidR="00F06651" w:rsidRDefault="00F06651" w:rsidP="00F06651">
            <w:pPr>
              <w:spacing w:after="80"/>
            </w:pPr>
            <w:r>
              <w:t>Hiển thị thông tin các bảng theo ngày được chọn</w:t>
            </w:r>
          </w:p>
        </w:tc>
        <w:tc>
          <w:tcPr>
            <w:tcW w:w="2053" w:type="dxa"/>
          </w:tcPr>
          <w:p w14:paraId="4A8AA080" w14:textId="1B32D74A" w:rsidR="00F06651" w:rsidRDefault="00F06651" w:rsidP="00F06651">
            <w:pPr>
              <w:spacing w:after="80"/>
            </w:pPr>
            <w:r>
              <w:t>Hiển thị thông tin các bảng theo ngày được chọn</w:t>
            </w:r>
          </w:p>
        </w:tc>
        <w:tc>
          <w:tcPr>
            <w:tcW w:w="1112" w:type="dxa"/>
          </w:tcPr>
          <w:p w14:paraId="433C2E69" w14:textId="05C2E753" w:rsidR="00F06651" w:rsidRDefault="00F06651" w:rsidP="00F06651">
            <w:pPr>
              <w:spacing w:after="80"/>
            </w:pPr>
            <w:r>
              <w:t>Pass</w:t>
            </w:r>
          </w:p>
        </w:tc>
      </w:tr>
      <w:tr w:rsidR="00F06651" w14:paraId="71E6DE27" w14:textId="77777777" w:rsidTr="006A38C7">
        <w:tc>
          <w:tcPr>
            <w:tcW w:w="602" w:type="dxa"/>
            <w:vMerge/>
            <w:shd w:val="clear" w:color="auto" w:fill="DAEEF3" w:themeFill="accent5" w:themeFillTint="33"/>
          </w:tcPr>
          <w:p w14:paraId="096830E3" w14:textId="77777777" w:rsidR="00F06651" w:rsidRDefault="00F06651" w:rsidP="00F06651">
            <w:pPr>
              <w:spacing w:after="80"/>
            </w:pPr>
          </w:p>
        </w:tc>
        <w:tc>
          <w:tcPr>
            <w:tcW w:w="1306" w:type="dxa"/>
            <w:vMerge/>
            <w:shd w:val="clear" w:color="auto" w:fill="DAEEF3" w:themeFill="accent5" w:themeFillTint="33"/>
          </w:tcPr>
          <w:p w14:paraId="7D28320D" w14:textId="77777777" w:rsidR="00F06651" w:rsidRDefault="00F06651" w:rsidP="00F06651">
            <w:pPr>
              <w:spacing w:after="80"/>
            </w:pPr>
          </w:p>
        </w:tc>
        <w:tc>
          <w:tcPr>
            <w:tcW w:w="2497" w:type="dxa"/>
          </w:tcPr>
          <w:p w14:paraId="0A1528C4" w14:textId="190B1058" w:rsidR="00F06651" w:rsidRDefault="00F06651" w:rsidP="00F06651">
            <w:pPr>
              <w:spacing w:after="80"/>
            </w:pPr>
            <w:r>
              <w:t>Click vào nút Hủy</w:t>
            </w:r>
          </w:p>
        </w:tc>
        <w:tc>
          <w:tcPr>
            <w:tcW w:w="1780" w:type="dxa"/>
          </w:tcPr>
          <w:p w14:paraId="02E1F545" w14:textId="71690A4D" w:rsidR="00F06651" w:rsidRDefault="00F06651" w:rsidP="00F06651">
            <w:pPr>
              <w:spacing w:after="80"/>
            </w:pPr>
            <w:r>
              <w:t>Đóng form ThongKe</w:t>
            </w:r>
          </w:p>
        </w:tc>
        <w:tc>
          <w:tcPr>
            <w:tcW w:w="2053" w:type="dxa"/>
          </w:tcPr>
          <w:p w14:paraId="68C9AD69" w14:textId="48912269" w:rsidR="00F06651" w:rsidRDefault="00F06651" w:rsidP="00F06651">
            <w:pPr>
              <w:spacing w:after="80"/>
            </w:pPr>
            <w:r>
              <w:t>Đóng form ThongKe</w:t>
            </w:r>
          </w:p>
        </w:tc>
        <w:tc>
          <w:tcPr>
            <w:tcW w:w="1112" w:type="dxa"/>
          </w:tcPr>
          <w:p w14:paraId="1C0E768E" w14:textId="03D609EE" w:rsidR="00F06651" w:rsidRDefault="00F06651" w:rsidP="00F06651">
            <w:pPr>
              <w:spacing w:after="80"/>
            </w:pPr>
            <w:r>
              <w:t>Pass</w:t>
            </w:r>
          </w:p>
        </w:tc>
      </w:tr>
      <w:tr w:rsidR="00F06651" w14:paraId="7B0EB610" w14:textId="77777777" w:rsidTr="006A38C7">
        <w:tc>
          <w:tcPr>
            <w:tcW w:w="602" w:type="dxa"/>
            <w:vMerge/>
            <w:shd w:val="clear" w:color="auto" w:fill="DAEEF3" w:themeFill="accent5" w:themeFillTint="33"/>
          </w:tcPr>
          <w:p w14:paraId="623CA93E" w14:textId="77777777" w:rsidR="00F06651" w:rsidRDefault="00F06651" w:rsidP="00F06651">
            <w:pPr>
              <w:spacing w:after="80"/>
            </w:pPr>
          </w:p>
        </w:tc>
        <w:tc>
          <w:tcPr>
            <w:tcW w:w="1306" w:type="dxa"/>
            <w:vMerge/>
            <w:shd w:val="clear" w:color="auto" w:fill="DAEEF3" w:themeFill="accent5" w:themeFillTint="33"/>
          </w:tcPr>
          <w:p w14:paraId="4C358970" w14:textId="77777777" w:rsidR="00F06651" w:rsidRDefault="00F06651" w:rsidP="00F06651">
            <w:pPr>
              <w:spacing w:after="80"/>
            </w:pPr>
          </w:p>
        </w:tc>
        <w:tc>
          <w:tcPr>
            <w:tcW w:w="2497" w:type="dxa"/>
          </w:tcPr>
          <w:p w14:paraId="3CE66654" w14:textId="15173A40" w:rsidR="00F06651" w:rsidRDefault="00F06651" w:rsidP="00F06651">
            <w:pPr>
              <w:spacing w:after="80"/>
            </w:pPr>
            <w:r>
              <w:t>Click vào nút Xuất báo cáo</w:t>
            </w:r>
          </w:p>
        </w:tc>
        <w:tc>
          <w:tcPr>
            <w:tcW w:w="1780" w:type="dxa"/>
          </w:tcPr>
          <w:p w14:paraId="3ECDBF18" w14:textId="65BD1E63" w:rsidR="00F06651" w:rsidRDefault="00F06651" w:rsidP="00F06651">
            <w:pPr>
              <w:spacing w:after="80"/>
            </w:pPr>
            <w:r>
              <w:t>Xuất báo cáo ra file Excel</w:t>
            </w:r>
          </w:p>
        </w:tc>
        <w:tc>
          <w:tcPr>
            <w:tcW w:w="2053" w:type="dxa"/>
          </w:tcPr>
          <w:p w14:paraId="6DF079C8" w14:textId="39A059CD" w:rsidR="00F06651" w:rsidRDefault="00B42FD7" w:rsidP="00F06651">
            <w:pPr>
              <w:spacing w:after="80"/>
            </w:pPr>
            <w:r>
              <w:t>Chưa xuất được báo cáo</w:t>
            </w:r>
          </w:p>
        </w:tc>
        <w:tc>
          <w:tcPr>
            <w:tcW w:w="1112" w:type="dxa"/>
          </w:tcPr>
          <w:p w14:paraId="3D7CE29F" w14:textId="11A1D5F5" w:rsidR="00F06651" w:rsidRPr="004D4668" w:rsidRDefault="00F06651" w:rsidP="00F06651">
            <w:pPr>
              <w:spacing w:after="80"/>
              <w:rPr>
                <w:color w:val="FF0000"/>
              </w:rPr>
            </w:pPr>
            <w:r w:rsidRPr="004D4668">
              <w:rPr>
                <w:color w:val="FF0000"/>
              </w:rPr>
              <w:t>NA</w:t>
            </w:r>
          </w:p>
        </w:tc>
      </w:tr>
    </w:tbl>
    <w:p w14:paraId="13D17CBC" w14:textId="77777777" w:rsidR="00545343" w:rsidRPr="00CC71E4" w:rsidRDefault="00545343" w:rsidP="00CC71E4">
      <w:pPr>
        <w:spacing w:after="80"/>
      </w:pPr>
    </w:p>
    <w:p w14:paraId="60ADBEA7" w14:textId="77777777" w:rsidR="00130D4D" w:rsidRPr="002F656B" w:rsidRDefault="00D55EE4" w:rsidP="002F656B">
      <w:pPr>
        <w:pStyle w:val="Heading1"/>
      </w:pPr>
      <w:bookmarkStart w:id="33" w:name="_Toc520132238"/>
      <w:r>
        <w:t>Đóng gói và triển khai</w:t>
      </w:r>
      <w:bookmarkEnd w:id="33"/>
    </w:p>
    <w:p w14:paraId="047806BB" w14:textId="1C8ADB92" w:rsidR="00D55EE4" w:rsidRDefault="00D55EE4" w:rsidP="002F656B">
      <w:pPr>
        <w:pStyle w:val="Heading2"/>
      </w:pPr>
      <w:bookmarkStart w:id="34" w:name="_Toc520132239"/>
      <w:r>
        <w:t>Hướng dẫn chuyển đổi jar thành exe</w:t>
      </w:r>
      <w:bookmarkEnd w:id="34"/>
    </w:p>
    <w:p w14:paraId="74BFA07A" w14:textId="622BE2D0" w:rsidR="002267F1" w:rsidRDefault="00A82CAC" w:rsidP="0012451D">
      <w:r>
        <w:t>-</w:t>
      </w:r>
      <w:r w:rsidR="002267F1">
        <w:t xml:space="preserve">Sử dụng phần mềm </w:t>
      </w:r>
      <w:r w:rsidR="001E55D4">
        <w:t>LAUNCH4J</w:t>
      </w:r>
      <w:r w:rsidR="002267F1">
        <w:t xml:space="preserve"> để chuyển đổi jar sang exe</w:t>
      </w:r>
    </w:p>
    <w:p w14:paraId="1616344D" w14:textId="5F2204BC" w:rsidR="0012451D" w:rsidRPr="0012451D" w:rsidRDefault="00A82CAC" w:rsidP="0012451D">
      <w:r>
        <w:t>-</w:t>
      </w:r>
      <w:r w:rsidR="002267F1">
        <w:t>Sử dụng phần mềm InnoSetup để đóng gói</w:t>
      </w:r>
    </w:p>
    <w:p w14:paraId="0BA6E34B" w14:textId="1792B4DA" w:rsidR="00130D4D" w:rsidRDefault="00130D4D" w:rsidP="002F656B">
      <w:pPr>
        <w:pStyle w:val="Heading2"/>
      </w:pPr>
      <w:bookmarkStart w:id="35" w:name="_Toc520132240"/>
      <w:r w:rsidRPr="002F656B">
        <w:t>Hướng dẫn cài đặt triển khai</w:t>
      </w:r>
      <w:bookmarkEnd w:id="35"/>
    </w:p>
    <w:p w14:paraId="5D3D5874" w14:textId="24DAB469" w:rsidR="007633F1" w:rsidRDefault="007633F1" w:rsidP="001E5F45">
      <w:r>
        <w:t>-Cài SQL Server 2008 trở lên</w:t>
      </w:r>
    </w:p>
    <w:p w14:paraId="1DD79EE5" w14:textId="7F6A0DB4" w:rsidR="007633F1" w:rsidRDefault="007633F1" w:rsidP="001E5F45">
      <w:r>
        <w:t xml:space="preserve">-Tạo CSDL </w:t>
      </w:r>
      <w:r w:rsidR="00CA502B">
        <w:t xml:space="preserve">QuanLiBangHang </w:t>
      </w:r>
      <w:r>
        <w:t xml:space="preserve">bằng cách chạy file </w:t>
      </w:r>
      <w:r w:rsidR="00B235D5">
        <w:t>QuanLiBanHang.</w:t>
      </w:r>
      <w:r>
        <w:t>sql</w:t>
      </w:r>
    </w:p>
    <w:p w14:paraId="77AF7DAD" w14:textId="62264E8F" w:rsidR="007633F1" w:rsidRDefault="007633F1" w:rsidP="001E5F45">
      <w:r>
        <w:t>-Cài đặt JDK 1.8 trở lên</w:t>
      </w:r>
    </w:p>
    <w:p w14:paraId="7230DD6B" w14:textId="3F2EB456" w:rsidR="001E5F45" w:rsidRDefault="007633F1" w:rsidP="001E5F45">
      <w:r>
        <w:t>-Chạy file</w:t>
      </w:r>
      <w:r w:rsidR="00C45276">
        <w:t xml:space="preserve"> SetupProgram</w:t>
      </w:r>
      <w:r w:rsidR="003621E5">
        <w:t>.exe</w:t>
      </w:r>
    </w:p>
    <w:p w14:paraId="7DC92EA4" w14:textId="5009C9B4" w:rsidR="00A25A26" w:rsidRDefault="00A25A26" w:rsidP="001E5F45">
      <w:r>
        <w:t>Hướng dẫn cài đặt sử dụng phần mềm :</w:t>
      </w:r>
    </w:p>
    <w:p w14:paraId="228BF05C" w14:textId="3A7CDA3C" w:rsidR="00A25A26" w:rsidRPr="001C5AF1" w:rsidRDefault="00A25A26" w:rsidP="001E5F45">
      <w:pPr>
        <w:rPr>
          <w:b/>
          <w:bCs/>
        </w:rPr>
      </w:pPr>
      <w:r w:rsidRPr="001C5AF1">
        <w:rPr>
          <w:b/>
          <w:bCs/>
        </w:rPr>
        <w:t>+B1 : Tải và giải nén File SetupProgram</w:t>
      </w:r>
    </w:p>
    <w:p w14:paraId="1C32B28F" w14:textId="35257C7F" w:rsidR="001C5AF1" w:rsidRDefault="001C5AF1" w:rsidP="001E5F45">
      <w:pPr>
        <w:rPr>
          <w:noProof/>
        </w:rPr>
      </w:pPr>
    </w:p>
    <w:p w14:paraId="62CCF4BB" w14:textId="7A25E548" w:rsidR="00FC0472" w:rsidRDefault="001C5AF1" w:rsidP="001E5F45">
      <w:r>
        <w:rPr>
          <w:noProof/>
        </w:rPr>
        <w:lastRenderedPageBreak/>
        <mc:AlternateContent>
          <mc:Choice Requires="wps">
            <w:drawing>
              <wp:anchor distT="45720" distB="45720" distL="114300" distR="114300" simplePos="0" relativeHeight="251662848" behindDoc="0" locked="0" layoutInCell="1" allowOverlap="1" wp14:anchorId="08727A8F" wp14:editId="1AB332B7">
                <wp:simplePos x="0" y="0"/>
                <wp:positionH relativeFrom="column">
                  <wp:posOffset>4387850</wp:posOffset>
                </wp:positionH>
                <wp:positionV relativeFrom="paragraph">
                  <wp:posOffset>622935</wp:posOffset>
                </wp:positionV>
                <wp:extent cx="1066800" cy="476250"/>
                <wp:effectExtent l="57150" t="38100" r="7620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9D9879C" w14:textId="1B9195E9" w:rsidR="001C5AF1" w:rsidRDefault="001C5AF1">
                            <w:r>
                              <w:t>Giải nén file Setup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27A8F" id="_x0000_t202" coordsize="21600,21600" o:spt="202" path="m,l,21600r21600,l21600,xe">
                <v:stroke joinstyle="miter"/>
                <v:path gradientshapeok="t" o:connecttype="rect"/>
              </v:shapetype>
              <v:shape id="Text Box 2" o:spid="_x0000_s1027" type="#_x0000_t202" style="position:absolute;left:0;text-align:left;margin-left:345.5pt;margin-top:49.05pt;width:84pt;height:3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" fillcolor="#cdddac [1622]" strokecolor="#94b64e [3046]">
                <v:fill color2="#f0f4e6 [502]" rotate="t" angle="180" colors="0 #dafda7;22938f #e4fdc2;1 #f5ffe6" focus="100%" type="gradient"/>
                <v:shadow on="t" color="black" opacity="24903f" origin=",.5" offset="0,.55556mm"/>
                <v:textbox>
                  <w:txbxContent>
                    <w:p w14:paraId="59D9879C" w14:textId="1B9195E9" w:rsidR="001C5AF1" w:rsidRDefault="001C5AF1">
                      <w:r>
                        <w:t>Giải nén file SetupProgram</w:t>
                      </w:r>
                    </w:p>
                  </w:txbxContent>
                </v:textbox>
                <w10:wrap type="square"/>
              </v:shape>
            </w:pict>
          </mc:Fallback>
        </mc:AlternateContent>
      </w:r>
      <w:r>
        <w:rPr>
          <w:noProof/>
        </w:rPr>
        <w:drawing>
          <wp:inline distT="0" distB="0" distL="0" distR="0" wp14:anchorId="4F8266E4" wp14:editId="71677650">
            <wp:extent cx="4025900" cy="2774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765" t="7028" r="12500" b="9972"/>
                    <a:stretch/>
                  </pic:blipFill>
                  <pic:spPr bwMode="auto">
                    <a:xfrm>
                      <a:off x="0" y="0"/>
                      <a:ext cx="4025900" cy="2774950"/>
                    </a:xfrm>
                    <a:prstGeom prst="rect">
                      <a:avLst/>
                    </a:prstGeom>
                    <a:ln>
                      <a:noFill/>
                    </a:ln>
                    <a:extLst>
                      <a:ext uri="{53640926-AAD7-44D8-BBD7-CCE9431645EC}">
                        <a14:shadowObscured xmlns:a14="http://schemas.microsoft.com/office/drawing/2010/main"/>
                      </a:ext>
                    </a:extLst>
                  </pic:spPr>
                </pic:pic>
              </a:graphicData>
            </a:graphic>
          </wp:inline>
        </w:drawing>
      </w:r>
    </w:p>
    <w:p w14:paraId="6A7AD9E9" w14:textId="08C7BDB9" w:rsidR="001C5AF1" w:rsidRPr="0039324D" w:rsidRDefault="001C5AF1" w:rsidP="001E5F45">
      <w:pPr>
        <w:rPr>
          <w:b/>
          <w:bCs/>
        </w:rPr>
      </w:pPr>
      <w:r w:rsidRPr="0039324D">
        <w:rPr>
          <w:b/>
          <w:bCs/>
        </w:rPr>
        <w:t>+B2 : Chạy file SetupProgram và cài đặt theo hướng dẫn :</w:t>
      </w:r>
    </w:p>
    <w:p w14:paraId="4102F2AE" w14:textId="5F5584E1" w:rsidR="003621E5" w:rsidRDefault="00864F5A" w:rsidP="001E5F45">
      <w:r>
        <w:rPr>
          <w:noProof/>
        </w:rPr>
        <mc:AlternateContent>
          <mc:Choice Requires="wps">
            <w:drawing>
              <wp:anchor distT="45720" distB="45720" distL="114300" distR="114300" simplePos="0" relativeHeight="251664896" behindDoc="0" locked="0" layoutInCell="1" allowOverlap="1" wp14:anchorId="38D67E85" wp14:editId="3E97BAE4">
                <wp:simplePos x="0" y="0"/>
                <wp:positionH relativeFrom="column">
                  <wp:posOffset>4095750</wp:posOffset>
                </wp:positionH>
                <wp:positionV relativeFrom="paragraph">
                  <wp:posOffset>668020</wp:posOffset>
                </wp:positionV>
                <wp:extent cx="1066800" cy="476250"/>
                <wp:effectExtent l="57150" t="38100" r="76200" b="952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AEF8FEF" w14:textId="13E62CD1" w:rsidR="00864F5A" w:rsidRDefault="00864F5A" w:rsidP="00864F5A">
                            <w:r>
                              <w:t xml:space="preserve">Chạy </w:t>
                            </w:r>
                            <w:r w:rsidR="00623193">
                              <w:t xml:space="preserve"> </w:t>
                            </w:r>
                            <w:r>
                              <w:t>Setup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D67E85" id="_x0000_s1028" type="#_x0000_t202" style="position:absolute;left:0;text-align:left;margin-left:322.5pt;margin-top:52.6pt;width:84pt;height:3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" fillcolor="#cdddac [1622]" strokecolor="#94b64e [3046]">
                <v:fill color2="#f0f4e6 [502]" rotate="t" angle="180" colors="0 #dafda7;22938f #e4fdc2;1 #f5ffe6" focus="100%" type="gradient"/>
                <v:shadow on="t" color="black" opacity="24903f" origin=",.5" offset="0,.55556mm"/>
                <v:textbox>
                  <w:txbxContent>
                    <w:p w14:paraId="4AEF8FEF" w14:textId="13E62CD1" w:rsidR="00864F5A" w:rsidRDefault="00864F5A" w:rsidP="00864F5A">
                      <w:proofErr w:type="gramStart"/>
                      <w:r>
                        <w:t xml:space="preserve">Chạy </w:t>
                      </w:r>
                      <w:r w:rsidR="00623193">
                        <w:t xml:space="preserve"> </w:t>
                      </w:r>
                      <w:r>
                        <w:t>SetupProgram</w:t>
                      </w:r>
                      <w:proofErr w:type="gramEnd"/>
                    </w:p>
                  </w:txbxContent>
                </v:textbox>
                <w10:wrap type="square"/>
              </v:shape>
            </w:pict>
          </mc:Fallback>
        </mc:AlternateContent>
      </w:r>
      <w:r w:rsidR="006932E4">
        <w:rPr>
          <w:noProof/>
        </w:rPr>
        <w:drawing>
          <wp:inline distT="0" distB="0" distL="0" distR="0" wp14:anchorId="1A04FA7A" wp14:editId="03BB35A9">
            <wp:extent cx="3873500" cy="194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01" t="3228" r="14530" b="13771"/>
                    <a:stretch/>
                  </pic:blipFill>
                  <pic:spPr bwMode="auto">
                    <a:xfrm>
                      <a:off x="0" y="0"/>
                      <a:ext cx="3890852" cy="1958183"/>
                    </a:xfrm>
                    <a:prstGeom prst="rect">
                      <a:avLst/>
                    </a:prstGeom>
                    <a:ln>
                      <a:noFill/>
                    </a:ln>
                    <a:extLst>
                      <a:ext uri="{53640926-AAD7-44D8-BBD7-CCE9431645EC}">
                        <a14:shadowObscured xmlns:a14="http://schemas.microsoft.com/office/drawing/2010/main"/>
                      </a:ext>
                    </a:extLst>
                  </pic:spPr>
                </pic:pic>
              </a:graphicData>
            </a:graphic>
          </wp:inline>
        </w:drawing>
      </w:r>
    </w:p>
    <w:p w14:paraId="6ED787F9" w14:textId="5D884C4C" w:rsidR="00680516" w:rsidRDefault="00680516" w:rsidP="001E5F45"/>
    <w:p w14:paraId="50E3EEBA" w14:textId="347BA4DC" w:rsidR="00680516" w:rsidRDefault="00680516" w:rsidP="00680516">
      <w:pPr>
        <w:tabs>
          <w:tab w:val="center" w:pos="4680"/>
        </w:tabs>
      </w:pPr>
      <w:r>
        <w:t>+B3 : Chọn nơi lưu thư mục chứa phần mềm</w:t>
      </w:r>
      <w:r>
        <w:tab/>
      </w:r>
    </w:p>
    <w:p w14:paraId="6189881A" w14:textId="25B8B53D" w:rsidR="00680516" w:rsidRDefault="00680516" w:rsidP="00680516">
      <w:pPr>
        <w:tabs>
          <w:tab w:val="center" w:pos="4680"/>
        </w:tabs>
      </w:pPr>
    </w:p>
    <w:p w14:paraId="0670629E" w14:textId="78340E8C" w:rsidR="00680516" w:rsidRDefault="00680516" w:rsidP="00680516">
      <w:pPr>
        <w:tabs>
          <w:tab w:val="center" w:pos="4680"/>
        </w:tabs>
      </w:pPr>
      <w:r>
        <w:rPr>
          <w:noProof/>
        </w:rPr>
        <w:lastRenderedPageBreak/>
        <mc:AlternateContent>
          <mc:Choice Requires="wps">
            <w:drawing>
              <wp:anchor distT="45720" distB="45720" distL="114300" distR="114300" simplePos="0" relativeHeight="251666944" behindDoc="0" locked="0" layoutInCell="1" allowOverlap="1" wp14:anchorId="5165DAA9" wp14:editId="34898C2D">
                <wp:simplePos x="0" y="0"/>
                <wp:positionH relativeFrom="column">
                  <wp:posOffset>4400550</wp:posOffset>
                </wp:positionH>
                <wp:positionV relativeFrom="paragraph">
                  <wp:posOffset>966470</wp:posOffset>
                </wp:positionV>
                <wp:extent cx="1479550" cy="476250"/>
                <wp:effectExtent l="57150" t="38100" r="82550" b="952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76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0308FC7" w14:textId="5FC17B7E" w:rsidR="00680516" w:rsidRDefault="00680516" w:rsidP="00680516">
                            <w:r>
                              <w:t>Chọn đường dẫn chứa file phần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65DAA9" id="_x0000_s1029" type="#_x0000_t202" style="position:absolute;left:0;text-align:left;margin-left:346.5pt;margin-top:76.1pt;width:116.5pt;height:3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" fillcolor="#cdddac [1622]" strokecolor="#94b64e [3046]">
                <v:fill color2="#f0f4e6 [502]" rotate="t" angle="180" colors="0 #dafda7;22938f #e4fdc2;1 #f5ffe6" focus="100%" type="gradient"/>
                <v:shadow on="t" color="black" opacity="24903f" origin=",.5" offset="0,.55556mm"/>
                <v:textbox>
                  <w:txbxContent>
                    <w:p w14:paraId="50308FC7" w14:textId="5FC17B7E" w:rsidR="00680516" w:rsidRDefault="00680516" w:rsidP="00680516">
                      <w:r>
                        <w:t>Chọn đường dẫn chứa file phần phần mềm</w:t>
                      </w:r>
                    </w:p>
                  </w:txbxContent>
                </v:textbox>
                <w10:wrap type="square"/>
              </v:shape>
            </w:pict>
          </mc:Fallback>
        </mc:AlternateContent>
      </w:r>
      <w:r w:rsidRPr="00680516">
        <w:rPr>
          <w:noProof/>
        </w:rPr>
        <w:drawing>
          <wp:inline distT="0" distB="0" distL="0" distR="0" wp14:anchorId="3CDF8735" wp14:editId="0DDCF77B">
            <wp:extent cx="4057650" cy="307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004" t="10255" r="20727" b="14543"/>
                    <a:stretch/>
                  </pic:blipFill>
                  <pic:spPr bwMode="auto">
                    <a:xfrm>
                      <a:off x="0" y="0"/>
                      <a:ext cx="4057650" cy="3073400"/>
                    </a:xfrm>
                    <a:prstGeom prst="rect">
                      <a:avLst/>
                    </a:prstGeom>
                    <a:ln>
                      <a:noFill/>
                    </a:ln>
                    <a:extLst>
                      <a:ext uri="{53640926-AAD7-44D8-BBD7-CCE9431645EC}">
                        <a14:shadowObscured xmlns:a14="http://schemas.microsoft.com/office/drawing/2010/main"/>
                      </a:ext>
                    </a:extLst>
                  </pic:spPr>
                </pic:pic>
              </a:graphicData>
            </a:graphic>
          </wp:inline>
        </w:drawing>
      </w:r>
    </w:p>
    <w:p w14:paraId="001F0CDF" w14:textId="4B21EA79" w:rsidR="00680516" w:rsidRPr="00680516" w:rsidRDefault="00680516" w:rsidP="00680516">
      <w:pPr>
        <w:tabs>
          <w:tab w:val="center" w:pos="4680"/>
        </w:tabs>
        <w:rPr>
          <w:b/>
          <w:bCs/>
        </w:rPr>
      </w:pPr>
      <w:r w:rsidRPr="00680516">
        <w:rPr>
          <w:b/>
          <w:bCs/>
        </w:rPr>
        <w:t>+B4 : Nhấn Install để cài đặt phần mềm</w:t>
      </w:r>
    </w:p>
    <w:p w14:paraId="5316AC87" w14:textId="6F2CFEEB" w:rsidR="00680516" w:rsidRDefault="00680516" w:rsidP="00680516">
      <w:pPr>
        <w:tabs>
          <w:tab w:val="center" w:pos="4680"/>
        </w:tabs>
      </w:pPr>
      <w:r>
        <w:rPr>
          <w:noProof/>
        </w:rPr>
        <mc:AlternateContent>
          <mc:Choice Requires="wps">
            <w:drawing>
              <wp:anchor distT="45720" distB="45720" distL="114300" distR="114300" simplePos="0" relativeHeight="251668992" behindDoc="0" locked="0" layoutInCell="1" allowOverlap="1" wp14:anchorId="5A92E8D1" wp14:editId="6152724E">
                <wp:simplePos x="0" y="0"/>
                <wp:positionH relativeFrom="column">
                  <wp:posOffset>4451350</wp:posOffset>
                </wp:positionH>
                <wp:positionV relativeFrom="paragraph">
                  <wp:posOffset>973455</wp:posOffset>
                </wp:positionV>
                <wp:extent cx="1612900" cy="476250"/>
                <wp:effectExtent l="57150" t="38100" r="82550" b="952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76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67FE775" w14:textId="6FEFABB3" w:rsidR="00680516" w:rsidRDefault="00680516" w:rsidP="00680516">
                            <w:r>
                              <w:t>Nhấn Install để tiến hàng cài đặt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92E8D1" id="_x0000_s1030" type="#_x0000_t202" style="position:absolute;left:0;text-align:left;margin-left:350.5pt;margin-top:76.65pt;width:127pt;height: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" fillcolor="#cdddac [1622]" strokecolor="#94b64e [3046]">
                <v:fill color2="#f0f4e6 [502]" rotate="t" angle="180" colors="0 #dafda7;22938f #e4fdc2;1 #f5ffe6" focus="100%" type="gradient"/>
                <v:shadow on="t" color="black" opacity="24903f" origin=",.5" offset="0,.55556mm"/>
                <v:textbox>
                  <w:txbxContent>
                    <w:p w14:paraId="467FE775" w14:textId="6FEFABB3" w:rsidR="00680516" w:rsidRDefault="00680516" w:rsidP="00680516">
                      <w:r>
                        <w:t>Nhấn Install để tiến hàng cài đặt phần mềm</w:t>
                      </w:r>
                    </w:p>
                  </w:txbxContent>
                </v:textbox>
                <w10:wrap type="square"/>
              </v:shape>
            </w:pict>
          </mc:Fallback>
        </mc:AlternateContent>
      </w:r>
      <w:r w:rsidRPr="00680516">
        <w:rPr>
          <w:noProof/>
        </w:rPr>
        <w:drawing>
          <wp:inline distT="0" distB="0" distL="0" distR="0" wp14:anchorId="4517C1A4" wp14:editId="6E9FF37E">
            <wp:extent cx="4261672" cy="3213100"/>
            <wp:effectExtent l="0" t="0" r="571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8267" cy="3218073"/>
                    </a:xfrm>
                    <a:prstGeom prst="rect">
                      <a:avLst/>
                    </a:prstGeom>
                  </pic:spPr>
                </pic:pic>
              </a:graphicData>
            </a:graphic>
          </wp:inline>
        </w:drawing>
      </w:r>
    </w:p>
    <w:p w14:paraId="1A84B1EC" w14:textId="388463F4" w:rsidR="006932E4" w:rsidRDefault="006932E4" w:rsidP="001E5F45"/>
    <w:p w14:paraId="6FEEDBE0" w14:textId="77777777" w:rsidR="00E156FD" w:rsidRDefault="00E156FD" w:rsidP="001E5F45">
      <w:pPr>
        <w:rPr>
          <w:noProof/>
        </w:rPr>
      </w:pPr>
    </w:p>
    <w:p w14:paraId="284F9D37" w14:textId="49FB4D40" w:rsidR="006932E4" w:rsidRPr="001E5F45" w:rsidRDefault="006932E4" w:rsidP="001E5F45"/>
    <w:p w14:paraId="1C6A5FEF" w14:textId="44F817CB" w:rsidR="00130D4D" w:rsidRDefault="00130D4D" w:rsidP="002F656B">
      <w:pPr>
        <w:pStyle w:val="Heading2"/>
      </w:pPr>
      <w:bookmarkStart w:id="36" w:name="_Toc520132241"/>
      <w:r w:rsidRPr="002F656B">
        <w:lastRenderedPageBreak/>
        <w:t>Hướng dẫn sử dụng phần mềm</w:t>
      </w:r>
      <w:bookmarkEnd w:id="36"/>
    </w:p>
    <w:p w14:paraId="2D034EEC" w14:textId="4000D8DA" w:rsidR="00D521F9" w:rsidRPr="00F46C45" w:rsidRDefault="00D521F9" w:rsidP="00F46C45">
      <w:pPr>
        <w:spacing w:after="0"/>
        <w:rPr>
          <w:sz w:val="26"/>
          <w:szCs w:val="26"/>
        </w:rPr>
      </w:pPr>
      <w:r w:rsidRPr="00F46C45">
        <w:rPr>
          <w:sz w:val="26"/>
          <w:szCs w:val="26"/>
        </w:rPr>
        <w:t xml:space="preserve">-  Đăng nhập với tài khoản username: </w:t>
      </w:r>
      <w:r w:rsidR="009B765C">
        <w:rPr>
          <w:sz w:val="26"/>
          <w:szCs w:val="26"/>
        </w:rPr>
        <w:t>sa</w:t>
      </w:r>
      <w:r w:rsidRPr="00F46C45">
        <w:rPr>
          <w:sz w:val="26"/>
          <w:szCs w:val="26"/>
        </w:rPr>
        <w:t xml:space="preserve"> và password:</w:t>
      </w:r>
      <w:r w:rsidR="009B765C">
        <w:rPr>
          <w:sz w:val="26"/>
          <w:szCs w:val="26"/>
        </w:rPr>
        <w:t>songlong</w:t>
      </w:r>
    </w:p>
    <w:p w14:paraId="2068F5ED" w14:textId="18514F0F" w:rsidR="00D521F9" w:rsidRPr="00F46C45" w:rsidRDefault="00D521F9" w:rsidP="00F46C45">
      <w:pPr>
        <w:spacing w:after="0"/>
        <w:rPr>
          <w:sz w:val="26"/>
          <w:szCs w:val="26"/>
        </w:rPr>
      </w:pPr>
      <w:r w:rsidRPr="00F46C45">
        <w:rPr>
          <w:sz w:val="26"/>
          <w:szCs w:val="26"/>
        </w:rPr>
        <w:t xml:space="preserve">- Cấp các tài khoản có vai trò là </w:t>
      </w:r>
      <w:r w:rsidR="00C5100C" w:rsidRPr="00F46C45">
        <w:rPr>
          <w:sz w:val="26"/>
          <w:szCs w:val="26"/>
        </w:rPr>
        <w:t>nhân viên hoặc quản lí</w:t>
      </w:r>
    </w:p>
    <w:p w14:paraId="0EEB2678" w14:textId="21096374" w:rsidR="00D521F9" w:rsidRPr="00F46C45" w:rsidRDefault="00D521F9" w:rsidP="00F46C45">
      <w:pPr>
        <w:spacing w:after="0"/>
        <w:rPr>
          <w:sz w:val="26"/>
          <w:szCs w:val="26"/>
        </w:rPr>
      </w:pPr>
      <w:r w:rsidRPr="00F46C45">
        <w:rPr>
          <w:sz w:val="26"/>
          <w:szCs w:val="26"/>
        </w:rPr>
        <w:t xml:space="preserve">- Đăng nhập tài khoản mới và xóa tài khoản </w:t>
      </w:r>
      <w:r w:rsidR="009B4E77" w:rsidRPr="00F46C45">
        <w:rPr>
          <w:sz w:val="26"/>
          <w:szCs w:val="26"/>
        </w:rPr>
        <w:t>hieu</w:t>
      </w:r>
    </w:p>
    <w:p w14:paraId="7CB5A90C" w14:textId="6E2F7EDE" w:rsidR="00F34070" w:rsidRPr="00F46C45" w:rsidRDefault="00D521F9" w:rsidP="00F46C45">
      <w:pPr>
        <w:spacing w:after="0"/>
        <w:rPr>
          <w:sz w:val="26"/>
          <w:szCs w:val="26"/>
        </w:rPr>
      </w:pPr>
      <w:r w:rsidRPr="00F46C45">
        <w:rPr>
          <w:sz w:val="26"/>
          <w:szCs w:val="26"/>
        </w:rPr>
        <w:t>- Xem hướng dẫn sử dụng trong menu trợ giúp của phần mềm</w:t>
      </w:r>
    </w:p>
    <w:p w14:paraId="37EF0354" w14:textId="23EE5E8D" w:rsidR="00B87505" w:rsidRDefault="00C137D1" w:rsidP="00C137D1">
      <w:pPr>
        <w:pStyle w:val="Heading1"/>
      </w:pPr>
      <w:bookmarkStart w:id="37" w:name="_Kết_luận"/>
      <w:bookmarkEnd w:id="37"/>
      <w:r>
        <w:t>Kết luận</w:t>
      </w:r>
    </w:p>
    <w:p w14:paraId="0E3CC9BC" w14:textId="5A388438" w:rsidR="00E12CC6" w:rsidRDefault="00D90188" w:rsidP="006D29E5">
      <w:pPr>
        <w:pStyle w:val="Heading2"/>
      </w:pPr>
      <w:bookmarkStart w:id="38" w:name="_Hướng_phát_triển"/>
      <w:bookmarkEnd w:id="38"/>
      <w:r>
        <w:t>Kết luận</w:t>
      </w:r>
    </w:p>
    <w:p w14:paraId="2479EAC2" w14:textId="77777777" w:rsidR="00D90188" w:rsidRPr="00845C17" w:rsidRDefault="00D90188" w:rsidP="00D90188">
      <w:pPr>
        <w:spacing w:after="120"/>
        <w:rPr>
          <w:rFonts w:ascii="Times New Roman" w:hAnsi="Times New Roman" w:cs="Times New Roman"/>
          <w:sz w:val="26"/>
          <w:szCs w:val="26"/>
        </w:rPr>
      </w:pPr>
      <w:r w:rsidRPr="00845C17">
        <w:rPr>
          <w:rFonts w:ascii="Times New Roman" w:hAnsi="Times New Roman" w:cs="Times New Roman"/>
          <w:sz w:val="26"/>
          <w:szCs w:val="26"/>
        </w:rPr>
        <w:t>Do trình độ và thời gian thực hiện dự án có hạn nên dự án đạt được những kết quả như sau</w:t>
      </w:r>
      <w:r>
        <w:rPr>
          <w:rFonts w:ascii="Times New Roman" w:hAnsi="Times New Roman" w:cs="Times New Roman"/>
          <w:sz w:val="26"/>
          <w:szCs w:val="26"/>
        </w:rPr>
        <w:t>:</w:t>
      </w:r>
      <w:r w:rsidRPr="00845C17">
        <w:rPr>
          <w:rFonts w:ascii="Times New Roman" w:hAnsi="Times New Roman" w:cs="Times New Roman"/>
          <w:sz w:val="26"/>
          <w:szCs w:val="26"/>
        </w:rPr>
        <w:t xml:space="preserve"> </w:t>
      </w:r>
    </w:p>
    <w:p w14:paraId="742FD42A" w14:textId="77777777" w:rsidR="00D90188" w:rsidRPr="00845C17" w:rsidRDefault="00D90188" w:rsidP="00D90188">
      <w:pPr>
        <w:spacing w:after="120"/>
        <w:rPr>
          <w:rFonts w:ascii="Times New Roman" w:hAnsi="Times New Roman" w:cs="Times New Roman"/>
          <w:sz w:val="26"/>
          <w:szCs w:val="26"/>
        </w:rPr>
      </w:pPr>
      <w:r w:rsidRPr="00845C17">
        <w:rPr>
          <w:rFonts w:ascii="Times New Roman" w:hAnsi="Times New Roman" w:cs="Times New Roman"/>
          <w:sz w:val="26"/>
          <w:szCs w:val="26"/>
        </w:rPr>
        <w:t>-Phân tích toàn bộ bài toán từ bước phân tích nghiệp vụ đến việc phân tích dữ liệu và các chức năng của hệ thống.</w:t>
      </w:r>
    </w:p>
    <w:p w14:paraId="69EB383B" w14:textId="77777777" w:rsidR="00D90188" w:rsidRPr="00845C17" w:rsidRDefault="00D90188" w:rsidP="00D90188">
      <w:pPr>
        <w:spacing w:after="120"/>
        <w:rPr>
          <w:rFonts w:ascii="Times New Roman" w:hAnsi="Times New Roman" w:cs="Times New Roman"/>
          <w:sz w:val="26"/>
          <w:szCs w:val="26"/>
        </w:rPr>
      </w:pPr>
      <w:r w:rsidRPr="00845C17">
        <w:rPr>
          <w:rFonts w:ascii="Times New Roman" w:hAnsi="Times New Roman" w:cs="Times New Roman"/>
          <w:sz w:val="26"/>
          <w:szCs w:val="26"/>
        </w:rPr>
        <w:t>- Hiểu rõ quy trình làm việc thực hiện dự án công nghệ.</w:t>
      </w:r>
    </w:p>
    <w:p w14:paraId="7FD91BB4" w14:textId="77777777" w:rsidR="00D90188" w:rsidRPr="00845C17" w:rsidRDefault="00D90188" w:rsidP="00D90188">
      <w:pPr>
        <w:spacing w:after="120"/>
        <w:rPr>
          <w:rFonts w:ascii="Times New Roman" w:hAnsi="Times New Roman" w:cs="Times New Roman"/>
          <w:sz w:val="26"/>
          <w:szCs w:val="26"/>
        </w:rPr>
      </w:pPr>
      <w:r w:rsidRPr="00845C17">
        <w:rPr>
          <w:rFonts w:ascii="Times New Roman" w:hAnsi="Times New Roman" w:cs="Times New Roman"/>
          <w:sz w:val="26"/>
          <w:szCs w:val="26"/>
        </w:rPr>
        <w:t>- Nâng cao kiến thức, kỹ năng làm việc khi thực hiện dự án.</w:t>
      </w:r>
    </w:p>
    <w:p w14:paraId="4708B44A" w14:textId="77777777" w:rsidR="00D90188" w:rsidRPr="00845C17" w:rsidRDefault="00D90188" w:rsidP="00D90188">
      <w:pPr>
        <w:spacing w:after="120"/>
        <w:rPr>
          <w:rFonts w:ascii="Times New Roman" w:hAnsi="Times New Roman" w:cs="Times New Roman"/>
          <w:sz w:val="26"/>
          <w:szCs w:val="26"/>
        </w:rPr>
      </w:pPr>
      <w:r w:rsidRPr="00845C17">
        <w:rPr>
          <w:rFonts w:ascii="Times New Roman" w:hAnsi="Times New Roman" w:cs="Times New Roman"/>
          <w:sz w:val="26"/>
          <w:szCs w:val="26"/>
        </w:rPr>
        <w:t>- Xử lí nghiệp vụ hiệu quả hơn.</w:t>
      </w:r>
    </w:p>
    <w:p w14:paraId="33F943F0" w14:textId="77777777" w:rsidR="00D90188" w:rsidRPr="00845C17" w:rsidRDefault="00D90188" w:rsidP="00D90188">
      <w:pPr>
        <w:spacing w:after="120"/>
        <w:rPr>
          <w:rFonts w:ascii="Times New Roman" w:hAnsi="Times New Roman" w:cs="Times New Roman"/>
          <w:sz w:val="26"/>
          <w:szCs w:val="26"/>
        </w:rPr>
      </w:pPr>
      <w:r w:rsidRPr="00845C17">
        <w:rPr>
          <w:rFonts w:ascii="Times New Roman" w:hAnsi="Times New Roman" w:cs="Times New Roman"/>
          <w:sz w:val="26"/>
          <w:szCs w:val="26"/>
        </w:rPr>
        <w:t>- Xây dựng được phần mềm quản lí  đáp ứng tương đối kì vọng đặt ra.</w:t>
      </w:r>
    </w:p>
    <w:p w14:paraId="7CB02BD8" w14:textId="77777777" w:rsidR="00D90188" w:rsidRPr="00845C17" w:rsidRDefault="00D90188" w:rsidP="00D90188">
      <w:pPr>
        <w:spacing w:after="120"/>
        <w:rPr>
          <w:rFonts w:ascii="Times New Roman" w:hAnsi="Times New Roman" w:cs="Times New Roman"/>
          <w:sz w:val="26"/>
          <w:szCs w:val="26"/>
        </w:rPr>
      </w:pPr>
      <w:r w:rsidRPr="00845C17">
        <w:rPr>
          <w:rFonts w:ascii="Times New Roman" w:hAnsi="Times New Roman" w:cs="Times New Roman"/>
          <w:sz w:val="26"/>
          <w:szCs w:val="26"/>
        </w:rPr>
        <w:t>- Kĩ năng lập trình, quản lí thời gian được phát triển.</w:t>
      </w:r>
    </w:p>
    <w:p w14:paraId="0D8EFF9F" w14:textId="77777777" w:rsidR="00D90188" w:rsidRDefault="00D90188" w:rsidP="00D90188">
      <w:pPr>
        <w:spacing w:after="120"/>
        <w:rPr>
          <w:rFonts w:ascii="Times New Roman" w:hAnsi="Times New Roman" w:cs="Times New Roman"/>
          <w:sz w:val="26"/>
          <w:szCs w:val="26"/>
        </w:rPr>
      </w:pPr>
      <w:r w:rsidRPr="00845C17">
        <w:rPr>
          <w:rFonts w:ascii="Times New Roman" w:hAnsi="Times New Roman" w:cs="Times New Roman"/>
          <w:sz w:val="26"/>
          <w:szCs w:val="26"/>
        </w:rPr>
        <w:t>- Tạo dựng được các tài liệu báo cáo liên quan đến ứng dụng</w:t>
      </w:r>
    </w:p>
    <w:p w14:paraId="41F13DDE" w14:textId="77777777" w:rsidR="00D90188" w:rsidRDefault="00D90188" w:rsidP="00D90188">
      <w:pPr>
        <w:spacing w:after="120"/>
        <w:rPr>
          <w:rFonts w:ascii="Times New Roman" w:hAnsi="Times New Roman" w:cs="Times New Roman"/>
          <w:sz w:val="26"/>
          <w:szCs w:val="26"/>
        </w:rPr>
      </w:pPr>
      <w:r>
        <w:rPr>
          <w:rFonts w:ascii="Times New Roman" w:hAnsi="Times New Roman" w:cs="Times New Roman"/>
          <w:sz w:val="26"/>
          <w:szCs w:val="26"/>
        </w:rPr>
        <w:t>- Đóng gói sản phẩm phần mềm đưa đến người dùng dễ dàng.</w:t>
      </w:r>
    </w:p>
    <w:p w14:paraId="45352FDC" w14:textId="060BD4E9" w:rsidR="00D90188" w:rsidRPr="00C85498" w:rsidRDefault="00D90188" w:rsidP="00C85498">
      <w:pPr>
        <w:spacing w:after="120"/>
        <w:rPr>
          <w:rFonts w:ascii="Times New Roman" w:hAnsi="Times New Roman" w:cs="Times New Roman"/>
          <w:sz w:val="26"/>
          <w:szCs w:val="26"/>
        </w:rPr>
      </w:pPr>
      <w:r>
        <w:rPr>
          <w:rFonts w:ascii="Times New Roman" w:hAnsi="Times New Roman" w:cs="Times New Roman"/>
          <w:sz w:val="26"/>
          <w:szCs w:val="26"/>
        </w:rPr>
        <w:t xml:space="preserve">- Sau khi thực hiện dự án và được sự giúp đỡ của thầy (cô), em đã trau dồi cho bản thân khả năng tư duy logic, có thể nghiên cứu độc lập một vấn đề. </w:t>
      </w:r>
    </w:p>
    <w:p w14:paraId="40C4ED23" w14:textId="1112E2DA" w:rsidR="007525E6" w:rsidRDefault="00D90188" w:rsidP="007525E6">
      <w:pPr>
        <w:pStyle w:val="Heading2"/>
      </w:pPr>
      <w:bookmarkStart w:id="39" w:name="_Kết_luận_1"/>
      <w:bookmarkEnd w:id="39"/>
      <w:r>
        <w:t>Hướng phát triển</w:t>
      </w:r>
    </w:p>
    <w:p w14:paraId="3014AFB2" w14:textId="77777777" w:rsidR="00D90188" w:rsidRDefault="00D90188" w:rsidP="00D90188">
      <w:pPr>
        <w:spacing w:after="80"/>
        <w:rPr>
          <w:rFonts w:ascii="Times New Roman" w:hAnsi="Times New Roman" w:cs="Times New Roman"/>
          <w:sz w:val="26"/>
          <w:szCs w:val="26"/>
        </w:rPr>
      </w:pPr>
      <w:r w:rsidRPr="00334DA7">
        <w:rPr>
          <w:rFonts w:ascii="Times New Roman" w:hAnsi="Times New Roman" w:cs="Times New Roman"/>
          <w:sz w:val="26"/>
          <w:szCs w:val="26"/>
        </w:rPr>
        <w:t>Đây là một bài toán có nhiều tiềm năng trong quá trình hộ</w:t>
      </w:r>
      <w:r>
        <w:rPr>
          <w:rFonts w:ascii="Times New Roman" w:hAnsi="Times New Roman" w:cs="Times New Roman"/>
          <w:sz w:val="26"/>
          <w:szCs w:val="26"/>
        </w:rPr>
        <w:t>i</w:t>
      </w:r>
      <w:r w:rsidRPr="00334DA7">
        <w:rPr>
          <w:rFonts w:ascii="Times New Roman" w:hAnsi="Times New Roman" w:cs="Times New Roman"/>
          <w:sz w:val="26"/>
          <w:szCs w:val="26"/>
        </w:rPr>
        <w:t xml:space="preserve"> nhập, để phát triển thành một hệ thống hoàn chỉnh và có thể đưa ra ứng dụng thực tế một cách rộng rãi chương trình cần</w:t>
      </w:r>
      <w:r>
        <w:rPr>
          <w:rFonts w:ascii="Times New Roman" w:hAnsi="Times New Roman" w:cs="Times New Roman"/>
          <w:sz w:val="26"/>
          <w:szCs w:val="26"/>
        </w:rPr>
        <w:t>:</w:t>
      </w:r>
    </w:p>
    <w:p w14:paraId="24A51A7B" w14:textId="77777777" w:rsidR="00D90188" w:rsidRDefault="00D90188" w:rsidP="00D90188">
      <w:pPr>
        <w:pStyle w:val="ListParagraph"/>
        <w:numPr>
          <w:ilvl w:val="0"/>
          <w:numId w:val="49"/>
        </w:numPr>
        <w:spacing w:after="80"/>
        <w:rPr>
          <w:rFonts w:ascii="Times New Roman" w:hAnsi="Times New Roman" w:cs="Times New Roman"/>
          <w:sz w:val="26"/>
          <w:szCs w:val="26"/>
        </w:rPr>
      </w:pPr>
      <w:r>
        <w:rPr>
          <w:rFonts w:ascii="Times New Roman" w:hAnsi="Times New Roman" w:cs="Times New Roman"/>
          <w:sz w:val="26"/>
          <w:szCs w:val="26"/>
        </w:rPr>
        <w:t xml:space="preserve">Cải tiến, hoàn thiện một số chức năng chưa hoàn chỉnh trong chương trình </w:t>
      </w:r>
    </w:p>
    <w:p w14:paraId="6CF599DA" w14:textId="77777777" w:rsidR="00D90188" w:rsidRDefault="00D90188" w:rsidP="00D90188">
      <w:pPr>
        <w:pStyle w:val="ListParagraph"/>
        <w:numPr>
          <w:ilvl w:val="0"/>
          <w:numId w:val="49"/>
        </w:numPr>
        <w:spacing w:after="80"/>
        <w:rPr>
          <w:rFonts w:ascii="Times New Roman" w:hAnsi="Times New Roman" w:cs="Times New Roman"/>
          <w:sz w:val="26"/>
          <w:szCs w:val="26"/>
        </w:rPr>
      </w:pPr>
      <w:r>
        <w:rPr>
          <w:rFonts w:ascii="Times New Roman" w:hAnsi="Times New Roman" w:cs="Times New Roman"/>
          <w:sz w:val="26"/>
          <w:szCs w:val="26"/>
        </w:rPr>
        <w:t>Nâng cấp hệ thống để có thể áp dụng trong việc kinh doanh trên mạng diện rộng và sử dụng  được trên các hệ quản trị khác.</w:t>
      </w:r>
    </w:p>
    <w:p w14:paraId="251C30BD" w14:textId="77777777" w:rsidR="00D90188" w:rsidRDefault="00D90188" w:rsidP="00D90188">
      <w:pPr>
        <w:pStyle w:val="ListParagraph"/>
        <w:numPr>
          <w:ilvl w:val="0"/>
          <w:numId w:val="49"/>
        </w:numPr>
        <w:spacing w:after="80"/>
        <w:rPr>
          <w:rFonts w:ascii="Times New Roman" w:hAnsi="Times New Roman" w:cs="Times New Roman"/>
          <w:sz w:val="26"/>
          <w:szCs w:val="26"/>
        </w:rPr>
      </w:pPr>
      <w:r>
        <w:rPr>
          <w:rFonts w:ascii="Times New Roman" w:hAnsi="Times New Roman" w:cs="Times New Roman"/>
          <w:sz w:val="26"/>
          <w:szCs w:val="26"/>
        </w:rPr>
        <w:t>Thiết kế giao diện chương trình trở nên chuyên nghiệp hơn.</w:t>
      </w:r>
    </w:p>
    <w:p w14:paraId="458695E8" w14:textId="77777777" w:rsidR="00D90188" w:rsidRPr="006B3D5E" w:rsidRDefault="00D90188" w:rsidP="00D90188">
      <w:pPr>
        <w:pStyle w:val="ListParagraph"/>
        <w:numPr>
          <w:ilvl w:val="0"/>
          <w:numId w:val="49"/>
        </w:numPr>
        <w:spacing w:after="80"/>
        <w:rPr>
          <w:rFonts w:ascii="Times New Roman" w:hAnsi="Times New Roman" w:cs="Times New Roman"/>
          <w:sz w:val="26"/>
          <w:szCs w:val="26"/>
        </w:rPr>
      </w:pPr>
      <w:r>
        <w:rPr>
          <w:rFonts w:ascii="Times New Roman" w:hAnsi="Times New Roman" w:cs="Times New Roman"/>
          <w:sz w:val="26"/>
          <w:szCs w:val="26"/>
        </w:rPr>
        <w:t xml:space="preserve">Bổ sung thêm những chức năng cần thiết khác cho ứng dụng </w:t>
      </w:r>
    </w:p>
    <w:p w14:paraId="5731B78D" w14:textId="77777777" w:rsidR="00D90188" w:rsidRDefault="00D90188" w:rsidP="00D90188">
      <w:pPr>
        <w:pStyle w:val="ListParagraph"/>
        <w:numPr>
          <w:ilvl w:val="0"/>
          <w:numId w:val="49"/>
        </w:numPr>
        <w:spacing w:after="80"/>
        <w:rPr>
          <w:rFonts w:ascii="Times New Roman" w:hAnsi="Times New Roman" w:cs="Times New Roman"/>
          <w:sz w:val="26"/>
          <w:szCs w:val="26"/>
        </w:rPr>
      </w:pPr>
      <w:r>
        <w:rPr>
          <w:rFonts w:ascii="Times New Roman" w:hAnsi="Times New Roman" w:cs="Times New Roman"/>
          <w:sz w:val="26"/>
          <w:szCs w:val="26"/>
        </w:rPr>
        <w:t>Phần mềm ứng dụng được áp dụng cho hầu hết các doanh nghiệp kinh doanh , chứ không chỉ là doanh nghiệp vừa và nhỏ.</w:t>
      </w:r>
    </w:p>
    <w:p w14:paraId="1C958B7B" w14:textId="77777777" w:rsidR="00D90188" w:rsidRPr="00D90188" w:rsidRDefault="00D90188" w:rsidP="00D90188"/>
    <w:p w14:paraId="747D8C59" w14:textId="77777777" w:rsidR="000C4FAB" w:rsidRDefault="000C4FAB" w:rsidP="005F7371">
      <w:pPr>
        <w:spacing w:after="120"/>
        <w:rPr>
          <w:rFonts w:ascii="Times New Roman" w:hAnsi="Times New Roman" w:cs="Times New Roman"/>
          <w:sz w:val="26"/>
          <w:szCs w:val="26"/>
        </w:rPr>
      </w:pPr>
    </w:p>
    <w:p w14:paraId="28BB08B8" w14:textId="55BFF9F1" w:rsidR="00BE67A7" w:rsidRDefault="00BE67A7" w:rsidP="005F7371">
      <w:pPr>
        <w:spacing w:after="120"/>
        <w:rPr>
          <w:rFonts w:ascii="Times New Roman" w:hAnsi="Times New Roman" w:cs="Times New Roman"/>
          <w:sz w:val="26"/>
          <w:szCs w:val="26"/>
        </w:rPr>
      </w:pPr>
      <w:r>
        <w:rPr>
          <w:rFonts w:ascii="Times New Roman" w:hAnsi="Times New Roman" w:cs="Times New Roman"/>
          <w:sz w:val="26"/>
          <w:szCs w:val="26"/>
        </w:rPr>
        <w:t>Với những kiến thức đã học được trong quá trình học tập, tham khảo các tài liệu chuyên nghành cùng với sự nỗ lực của bản thân và sự giúp đỡ, hướng dẫn nhiệt tình của Thầy. Bản thân em đã xây dựng được một phần mềm QUẢN LÍ BÁN HÀNG</w:t>
      </w:r>
      <w:r w:rsidR="0073254F">
        <w:rPr>
          <w:rFonts w:ascii="Times New Roman" w:hAnsi="Times New Roman" w:cs="Times New Roman"/>
          <w:sz w:val="26"/>
          <w:szCs w:val="26"/>
        </w:rPr>
        <w:t>, chương trình tuy chưa phải là một sản phẩm phần mềm hoàn hảo nhưng cũng góp phần thể hiện một hướng nghiên cứu mới cho ngành CÔNG NGHỆ THÔNG TIN.</w:t>
      </w:r>
    </w:p>
    <w:p w14:paraId="1837A2DE" w14:textId="296FDF77" w:rsidR="00D9594A" w:rsidRDefault="00D9594A" w:rsidP="00BB7BC3">
      <w:pPr>
        <w:spacing w:after="0"/>
        <w:rPr>
          <w:rFonts w:ascii="Times New Roman" w:hAnsi="Times New Roman" w:cs="Times New Roman"/>
          <w:sz w:val="26"/>
          <w:szCs w:val="26"/>
        </w:rPr>
      </w:pPr>
    </w:p>
    <w:p w14:paraId="17B990A4" w14:textId="77777777" w:rsidR="00D9594A" w:rsidRDefault="00D9594A" w:rsidP="00BB7BC3">
      <w:pPr>
        <w:spacing w:after="0"/>
        <w:rPr>
          <w:rFonts w:ascii="Times New Roman" w:hAnsi="Times New Roman" w:cs="Times New Roman"/>
          <w:sz w:val="26"/>
          <w:szCs w:val="26"/>
        </w:rPr>
      </w:pPr>
    </w:p>
    <w:p w14:paraId="4D30FD4C" w14:textId="77777777" w:rsidR="003A593C" w:rsidRDefault="003A593C" w:rsidP="00BB7BC3">
      <w:pPr>
        <w:spacing w:after="0"/>
        <w:rPr>
          <w:rFonts w:ascii="Times New Roman" w:hAnsi="Times New Roman" w:cs="Times New Roman"/>
          <w:sz w:val="26"/>
          <w:szCs w:val="26"/>
        </w:rPr>
      </w:pPr>
    </w:p>
    <w:p w14:paraId="6BB85985" w14:textId="1A4F2D0B" w:rsidR="0073254F" w:rsidRPr="00845C17" w:rsidRDefault="0073254F" w:rsidP="003A593C">
      <w:pPr>
        <w:spacing w:after="0"/>
        <w:jc w:val="center"/>
        <w:rPr>
          <w:rFonts w:ascii="Times New Roman" w:hAnsi="Times New Roman" w:cs="Times New Roman"/>
          <w:sz w:val="26"/>
          <w:szCs w:val="26"/>
        </w:rPr>
      </w:pPr>
      <w:r>
        <w:rPr>
          <w:rFonts w:ascii="Times New Roman" w:hAnsi="Times New Roman" w:cs="Times New Roman"/>
          <w:sz w:val="26"/>
          <w:szCs w:val="26"/>
        </w:rPr>
        <w:t>RẤT MONG NHẬN ĐƯỢC NHỮNG ĐÁNH GIÁ, GÓP Ý CỦA THẦY CÔ VÀ CÁC BẠN ĐỂ CHƯƠNG TRÌNH NGÀY CÀNG HOÀN THIỆN HƠN.</w:t>
      </w:r>
    </w:p>
    <w:p w14:paraId="483FA344" w14:textId="6DC9291F" w:rsidR="00844203" w:rsidRDefault="00844203" w:rsidP="004F34C0">
      <w:pPr>
        <w:rPr>
          <w:sz w:val="26"/>
          <w:szCs w:val="26"/>
        </w:rPr>
      </w:pPr>
    </w:p>
    <w:p w14:paraId="6408DD5C" w14:textId="1D83AEB5" w:rsidR="00752D91" w:rsidRPr="004F34C0" w:rsidRDefault="00752D91" w:rsidP="004F34C0">
      <w:pPr>
        <w:rPr>
          <w:sz w:val="26"/>
          <w:szCs w:val="26"/>
        </w:rPr>
      </w:pPr>
    </w:p>
    <w:p w14:paraId="75E58E2C" w14:textId="5FD20D93" w:rsidR="004F34C0" w:rsidRPr="004F34C0" w:rsidRDefault="004F34C0" w:rsidP="004F34C0"/>
    <w:sectPr w:rsidR="004F34C0" w:rsidRPr="004F34C0" w:rsidSect="00312A3E">
      <w:headerReference w:type="default" r:id="rId34"/>
      <w:footerReference w:type="default" r:id="rId3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5D33" w14:textId="77777777" w:rsidR="005513DB" w:rsidRDefault="005513DB" w:rsidP="002F656B">
      <w:pPr>
        <w:spacing w:after="0" w:line="240" w:lineRule="auto"/>
      </w:pPr>
      <w:r>
        <w:separator/>
      </w:r>
    </w:p>
  </w:endnote>
  <w:endnote w:type="continuationSeparator" w:id="0">
    <w:p w14:paraId="2CF66A3B" w14:textId="77777777" w:rsidR="005513DB" w:rsidRDefault="005513D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F5CD" w14:textId="77777777" w:rsidR="007607C0" w:rsidRPr="002F656B" w:rsidRDefault="007607C0"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7B3244">
      <w:rPr>
        <w:rFonts w:asciiTheme="majorHAnsi" w:hAnsiTheme="majorHAnsi"/>
        <w:noProof/>
      </w:rPr>
      <w:t>3</w:t>
    </w:r>
    <w:r w:rsidRPr="002F656B">
      <w:rPr>
        <w:rFonts w:asciiTheme="majorHAnsi" w:hAnsiTheme="majorHAnsi"/>
        <w:noProof/>
      </w:rPr>
      <w:fldChar w:fldCharType="end"/>
    </w:r>
  </w:p>
  <w:p w14:paraId="5CD47291" w14:textId="77777777" w:rsidR="007607C0" w:rsidRDefault="007607C0"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4D22" w14:textId="77777777" w:rsidR="005513DB" w:rsidRDefault="005513DB" w:rsidP="002F656B">
      <w:pPr>
        <w:spacing w:after="0" w:line="240" w:lineRule="auto"/>
      </w:pPr>
      <w:r>
        <w:separator/>
      </w:r>
    </w:p>
  </w:footnote>
  <w:footnote w:type="continuationSeparator" w:id="0">
    <w:p w14:paraId="231F9D39" w14:textId="77777777" w:rsidR="005513DB" w:rsidRDefault="005513DB"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3FC6" w14:textId="2E44F297" w:rsidR="007607C0" w:rsidRPr="002F656B" w:rsidRDefault="007607C0"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315B38E" wp14:editId="32961EC3">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D1471"/>
    <w:multiLevelType w:val="hybridMultilevel"/>
    <w:tmpl w:val="C108F1DE"/>
    <w:lvl w:ilvl="0" w:tplc="595A23D4">
      <w:start w:val="1"/>
      <w:numFmt w:val="upperLetter"/>
      <w:lvlText w:val="%1."/>
      <w:lvlJc w:val="left"/>
      <w:pPr>
        <w:ind w:left="720" w:hanging="360"/>
      </w:pPr>
      <w:rPr>
        <w:rFonts w:ascii="Times New Roman" w:hAnsi="Times New Roman" w:cs="Times New Roman"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25961"/>
    <w:multiLevelType w:val="hybridMultilevel"/>
    <w:tmpl w:val="33080CF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6059"/>
    <w:multiLevelType w:val="multilevel"/>
    <w:tmpl w:val="EA6A8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6632E"/>
    <w:multiLevelType w:val="hybridMultilevel"/>
    <w:tmpl w:val="33080CF4"/>
    <w:lvl w:ilvl="0" w:tplc="6A84C7D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D1CC1"/>
    <w:multiLevelType w:val="multilevel"/>
    <w:tmpl w:val="8E3CF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94C1A"/>
    <w:multiLevelType w:val="hybridMultilevel"/>
    <w:tmpl w:val="B19E678E"/>
    <w:lvl w:ilvl="0" w:tplc="AD82D8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864D09"/>
    <w:multiLevelType w:val="hybridMultilevel"/>
    <w:tmpl w:val="A9106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B5DE6"/>
    <w:multiLevelType w:val="hybridMultilevel"/>
    <w:tmpl w:val="93A25CA6"/>
    <w:lvl w:ilvl="0" w:tplc="A56230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222A0"/>
    <w:multiLevelType w:val="multilevel"/>
    <w:tmpl w:val="A75851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56A5706"/>
    <w:multiLevelType w:val="hybridMultilevel"/>
    <w:tmpl w:val="73F0318E"/>
    <w:lvl w:ilvl="0" w:tplc="3ED8729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65843"/>
    <w:multiLevelType w:val="hybridMultilevel"/>
    <w:tmpl w:val="490E06FA"/>
    <w:lvl w:ilvl="0" w:tplc="DFF670E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5B5F48"/>
    <w:multiLevelType w:val="hybridMultilevel"/>
    <w:tmpl w:val="01C662FC"/>
    <w:lvl w:ilvl="0" w:tplc="C424419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3322B"/>
    <w:multiLevelType w:val="hybridMultilevel"/>
    <w:tmpl w:val="89F26FFA"/>
    <w:lvl w:ilvl="0" w:tplc="5588953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530080">
    <w:abstractNumId w:val="0"/>
  </w:num>
  <w:num w:numId="2" w16cid:durableId="1457216881">
    <w:abstractNumId w:val="13"/>
  </w:num>
  <w:num w:numId="3" w16cid:durableId="1658193447">
    <w:abstractNumId w:val="33"/>
  </w:num>
  <w:num w:numId="4" w16cid:durableId="752163865">
    <w:abstractNumId w:val="43"/>
  </w:num>
  <w:num w:numId="5" w16cid:durableId="1567299309">
    <w:abstractNumId w:val="29"/>
  </w:num>
  <w:num w:numId="6" w16cid:durableId="1553807751">
    <w:abstractNumId w:val="25"/>
  </w:num>
  <w:num w:numId="7" w16cid:durableId="315837746">
    <w:abstractNumId w:val="17"/>
  </w:num>
  <w:num w:numId="8" w16cid:durableId="1236089151">
    <w:abstractNumId w:val="33"/>
  </w:num>
  <w:num w:numId="9" w16cid:durableId="1342273729">
    <w:abstractNumId w:val="33"/>
  </w:num>
  <w:num w:numId="10" w16cid:durableId="1941184595">
    <w:abstractNumId w:val="22"/>
  </w:num>
  <w:num w:numId="11" w16cid:durableId="681469190">
    <w:abstractNumId w:val="38"/>
  </w:num>
  <w:num w:numId="12" w16cid:durableId="1398430127">
    <w:abstractNumId w:val="6"/>
  </w:num>
  <w:num w:numId="13" w16cid:durableId="1662538577">
    <w:abstractNumId w:val="11"/>
  </w:num>
  <w:num w:numId="14" w16cid:durableId="1925912229">
    <w:abstractNumId w:val="5"/>
  </w:num>
  <w:num w:numId="15" w16cid:durableId="669454300">
    <w:abstractNumId w:val="35"/>
  </w:num>
  <w:num w:numId="16" w16cid:durableId="1215004454">
    <w:abstractNumId w:val="41"/>
  </w:num>
  <w:num w:numId="17" w16cid:durableId="422460648">
    <w:abstractNumId w:val="42"/>
  </w:num>
  <w:num w:numId="18" w16cid:durableId="485821190">
    <w:abstractNumId w:val="4"/>
  </w:num>
  <w:num w:numId="19" w16cid:durableId="1087455599">
    <w:abstractNumId w:val="44"/>
  </w:num>
  <w:num w:numId="20" w16cid:durableId="101649719">
    <w:abstractNumId w:val="21"/>
  </w:num>
  <w:num w:numId="21" w16cid:durableId="1811047135">
    <w:abstractNumId w:val="31"/>
  </w:num>
  <w:num w:numId="22" w16cid:durableId="55667643">
    <w:abstractNumId w:val="20"/>
  </w:num>
  <w:num w:numId="23" w16cid:durableId="252325353">
    <w:abstractNumId w:val="16"/>
  </w:num>
  <w:num w:numId="24" w16cid:durableId="1917207366">
    <w:abstractNumId w:val="14"/>
  </w:num>
  <w:num w:numId="25" w16cid:durableId="831530375">
    <w:abstractNumId w:val="26"/>
  </w:num>
  <w:num w:numId="26" w16cid:durableId="531111617">
    <w:abstractNumId w:val="30"/>
  </w:num>
  <w:num w:numId="27" w16cid:durableId="403331657">
    <w:abstractNumId w:val="2"/>
  </w:num>
  <w:num w:numId="28" w16cid:durableId="317153396">
    <w:abstractNumId w:val="1"/>
  </w:num>
  <w:num w:numId="29" w16cid:durableId="1843817952">
    <w:abstractNumId w:val="9"/>
  </w:num>
  <w:num w:numId="30" w16cid:durableId="336812232">
    <w:abstractNumId w:val="3"/>
  </w:num>
  <w:num w:numId="31" w16cid:durableId="1755473782">
    <w:abstractNumId w:val="27"/>
  </w:num>
  <w:num w:numId="32" w16cid:durableId="1237278399">
    <w:abstractNumId w:val="18"/>
  </w:num>
  <w:num w:numId="33" w16cid:durableId="434136987">
    <w:abstractNumId w:val="37"/>
  </w:num>
  <w:num w:numId="34" w16cid:durableId="2007782615">
    <w:abstractNumId w:val="7"/>
  </w:num>
  <w:num w:numId="35" w16cid:durableId="1129008726">
    <w:abstractNumId w:val="33"/>
  </w:num>
  <w:num w:numId="36" w16cid:durableId="1343508030">
    <w:abstractNumId w:val="33"/>
  </w:num>
  <w:num w:numId="37" w16cid:durableId="1998723244">
    <w:abstractNumId w:val="15"/>
  </w:num>
  <w:num w:numId="38" w16cid:durableId="1065685365">
    <w:abstractNumId w:val="8"/>
  </w:num>
  <w:num w:numId="39" w16cid:durableId="317273411">
    <w:abstractNumId w:val="28"/>
  </w:num>
  <w:num w:numId="40" w16cid:durableId="1079985708">
    <w:abstractNumId w:val="23"/>
  </w:num>
  <w:num w:numId="41" w16cid:durableId="2079552391">
    <w:abstractNumId w:val="12"/>
  </w:num>
  <w:num w:numId="42" w16cid:durableId="1177965855">
    <w:abstractNumId w:val="24"/>
  </w:num>
  <w:num w:numId="43" w16cid:durableId="2057661643">
    <w:abstractNumId w:val="32"/>
  </w:num>
  <w:num w:numId="44" w16cid:durableId="486748105">
    <w:abstractNumId w:val="39"/>
  </w:num>
  <w:num w:numId="45" w16cid:durableId="800879218">
    <w:abstractNumId w:val="19"/>
  </w:num>
  <w:num w:numId="46" w16cid:durableId="1309939518">
    <w:abstractNumId w:val="10"/>
  </w:num>
  <w:num w:numId="47" w16cid:durableId="1050573649">
    <w:abstractNumId w:val="36"/>
  </w:num>
  <w:num w:numId="48" w16cid:durableId="1149634988">
    <w:abstractNumId w:val="40"/>
  </w:num>
  <w:num w:numId="49" w16cid:durableId="1001461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77D"/>
    <w:rsid w:val="000022D1"/>
    <w:rsid w:val="00004C05"/>
    <w:rsid w:val="00005B9A"/>
    <w:rsid w:val="00006B14"/>
    <w:rsid w:val="00014F2B"/>
    <w:rsid w:val="00025F24"/>
    <w:rsid w:val="0003082F"/>
    <w:rsid w:val="0003209C"/>
    <w:rsid w:val="000323E5"/>
    <w:rsid w:val="000327CA"/>
    <w:rsid w:val="00032897"/>
    <w:rsid w:val="00032E31"/>
    <w:rsid w:val="000360D9"/>
    <w:rsid w:val="00036FCF"/>
    <w:rsid w:val="00037E33"/>
    <w:rsid w:val="000426DF"/>
    <w:rsid w:val="00043015"/>
    <w:rsid w:val="00043673"/>
    <w:rsid w:val="00044294"/>
    <w:rsid w:val="00044D54"/>
    <w:rsid w:val="000455F3"/>
    <w:rsid w:val="00046267"/>
    <w:rsid w:val="0004728A"/>
    <w:rsid w:val="00051802"/>
    <w:rsid w:val="00051D4C"/>
    <w:rsid w:val="000529E5"/>
    <w:rsid w:val="00052B4C"/>
    <w:rsid w:val="00053814"/>
    <w:rsid w:val="00053E89"/>
    <w:rsid w:val="000546BA"/>
    <w:rsid w:val="00054872"/>
    <w:rsid w:val="000571C7"/>
    <w:rsid w:val="000607A8"/>
    <w:rsid w:val="00063DD1"/>
    <w:rsid w:val="000652E2"/>
    <w:rsid w:val="00065F70"/>
    <w:rsid w:val="00072CB9"/>
    <w:rsid w:val="00075CD4"/>
    <w:rsid w:val="000763CC"/>
    <w:rsid w:val="00076469"/>
    <w:rsid w:val="00077085"/>
    <w:rsid w:val="00081122"/>
    <w:rsid w:val="00081B8F"/>
    <w:rsid w:val="00082231"/>
    <w:rsid w:val="00082BEC"/>
    <w:rsid w:val="00087815"/>
    <w:rsid w:val="0008794C"/>
    <w:rsid w:val="00090DC4"/>
    <w:rsid w:val="00091291"/>
    <w:rsid w:val="0009200D"/>
    <w:rsid w:val="0009341C"/>
    <w:rsid w:val="00093533"/>
    <w:rsid w:val="000966AD"/>
    <w:rsid w:val="000975E0"/>
    <w:rsid w:val="000A03D3"/>
    <w:rsid w:val="000A05CE"/>
    <w:rsid w:val="000A12A8"/>
    <w:rsid w:val="000A27FF"/>
    <w:rsid w:val="000A33BC"/>
    <w:rsid w:val="000A3AE4"/>
    <w:rsid w:val="000A4FB5"/>
    <w:rsid w:val="000A552A"/>
    <w:rsid w:val="000A5D66"/>
    <w:rsid w:val="000A60DB"/>
    <w:rsid w:val="000B01B6"/>
    <w:rsid w:val="000B0582"/>
    <w:rsid w:val="000B0F87"/>
    <w:rsid w:val="000B131B"/>
    <w:rsid w:val="000B3832"/>
    <w:rsid w:val="000B3AD1"/>
    <w:rsid w:val="000B43E8"/>
    <w:rsid w:val="000B4BFB"/>
    <w:rsid w:val="000B68E2"/>
    <w:rsid w:val="000B6D17"/>
    <w:rsid w:val="000B6D8E"/>
    <w:rsid w:val="000B7479"/>
    <w:rsid w:val="000C0952"/>
    <w:rsid w:val="000C0AE7"/>
    <w:rsid w:val="000C2757"/>
    <w:rsid w:val="000C305B"/>
    <w:rsid w:val="000C4FAB"/>
    <w:rsid w:val="000C5B14"/>
    <w:rsid w:val="000C5D6C"/>
    <w:rsid w:val="000C7CA2"/>
    <w:rsid w:val="000D0125"/>
    <w:rsid w:val="000D2EE5"/>
    <w:rsid w:val="000E1B97"/>
    <w:rsid w:val="000E1E7E"/>
    <w:rsid w:val="000E34B2"/>
    <w:rsid w:val="000E4A9A"/>
    <w:rsid w:val="000E715E"/>
    <w:rsid w:val="000F00D1"/>
    <w:rsid w:val="000F1B0C"/>
    <w:rsid w:val="000F1B76"/>
    <w:rsid w:val="000F37F2"/>
    <w:rsid w:val="000F3B9E"/>
    <w:rsid w:val="000F4D69"/>
    <w:rsid w:val="000F5E69"/>
    <w:rsid w:val="000F7968"/>
    <w:rsid w:val="000F7C01"/>
    <w:rsid w:val="0010124E"/>
    <w:rsid w:val="00101618"/>
    <w:rsid w:val="00104BFC"/>
    <w:rsid w:val="00107295"/>
    <w:rsid w:val="00111385"/>
    <w:rsid w:val="00112710"/>
    <w:rsid w:val="001128B8"/>
    <w:rsid w:val="0011614C"/>
    <w:rsid w:val="00121BA4"/>
    <w:rsid w:val="0012451D"/>
    <w:rsid w:val="0012698C"/>
    <w:rsid w:val="00127F04"/>
    <w:rsid w:val="00130366"/>
    <w:rsid w:val="00130D4D"/>
    <w:rsid w:val="00133E6A"/>
    <w:rsid w:val="00140EE5"/>
    <w:rsid w:val="001419B6"/>
    <w:rsid w:val="001434AD"/>
    <w:rsid w:val="00146F7E"/>
    <w:rsid w:val="00150024"/>
    <w:rsid w:val="0015236F"/>
    <w:rsid w:val="00154FC9"/>
    <w:rsid w:val="00156242"/>
    <w:rsid w:val="00161F90"/>
    <w:rsid w:val="00162FDD"/>
    <w:rsid w:val="001632E4"/>
    <w:rsid w:val="0016632B"/>
    <w:rsid w:val="001664E8"/>
    <w:rsid w:val="00166B79"/>
    <w:rsid w:val="0017184D"/>
    <w:rsid w:val="00175A07"/>
    <w:rsid w:val="00175C2E"/>
    <w:rsid w:val="00175C61"/>
    <w:rsid w:val="00176DE9"/>
    <w:rsid w:val="001805FF"/>
    <w:rsid w:val="00182749"/>
    <w:rsid w:val="0018323C"/>
    <w:rsid w:val="001847ED"/>
    <w:rsid w:val="001920E3"/>
    <w:rsid w:val="001923A0"/>
    <w:rsid w:val="00193B60"/>
    <w:rsid w:val="0019465E"/>
    <w:rsid w:val="00195AA3"/>
    <w:rsid w:val="001A03AF"/>
    <w:rsid w:val="001A3B05"/>
    <w:rsid w:val="001A5002"/>
    <w:rsid w:val="001A5870"/>
    <w:rsid w:val="001A58EB"/>
    <w:rsid w:val="001A732B"/>
    <w:rsid w:val="001A7D5D"/>
    <w:rsid w:val="001B0A6B"/>
    <w:rsid w:val="001B12A2"/>
    <w:rsid w:val="001B55DC"/>
    <w:rsid w:val="001C1620"/>
    <w:rsid w:val="001C5AF1"/>
    <w:rsid w:val="001D0A92"/>
    <w:rsid w:val="001D17BA"/>
    <w:rsid w:val="001D367C"/>
    <w:rsid w:val="001D38CF"/>
    <w:rsid w:val="001D51D2"/>
    <w:rsid w:val="001D68EF"/>
    <w:rsid w:val="001D6BA0"/>
    <w:rsid w:val="001D6DD5"/>
    <w:rsid w:val="001E0515"/>
    <w:rsid w:val="001E11D3"/>
    <w:rsid w:val="001E1385"/>
    <w:rsid w:val="001E32BA"/>
    <w:rsid w:val="001E542E"/>
    <w:rsid w:val="001E55D4"/>
    <w:rsid w:val="001E5F45"/>
    <w:rsid w:val="001E7923"/>
    <w:rsid w:val="001F15EA"/>
    <w:rsid w:val="001F16B4"/>
    <w:rsid w:val="001F1E73"/>
    <w:rsid w:val="001F3758"/>
    <w:rsid w:val="001F4447"/>
    <w:rsid w:val="001F50D0"/>
    <w:rsid w:val="001F7346"/>
    <w:rsid w:val="00200000"/>
    <w:rsid w:val="00201236"/>
    <w:rsid w:val="00201483"/>
    <w:rsid w:val="00204C43"/>
    <w:rsid w:val="00207205"/>
    <w:rsid w:val="00207452"/>
    <w:rsid w:val="00207800"/>
    <w:rsid w:val="0020798A"/>
    <w:rsid w:val="00210A74"/>
    <w:rsid w:val="00210CE1"/>
    <w:rsid w:val="00212D06"/>
    <w:rsid w:val="002132FE"/>
    <w:rsid w:val="00213977"/>
    <w:rsid w:val="0022008A"/>
    <w:rsid w:val="002206EF"/>
    <w:rsid w:val="002207E2"/>
    <w:rsid w:val="00221EC1"/>
    <w:rsid w:val="00226695"/>
    <w:rsid w:val="002267F1"/>
    <w:rsid w:val="00227378"/>
    <w:rsid w:val="00234F45"/>
    <w:rsid w:val="0023540E"/>
    <w:rsid w:val="0023559C"/>
    <w:rsid w:val="002355BB"/>
    <w:rsid w:val="0024094A"/>
    <w:rsid w:val="00241220"/>
    <w:rsid w:val="00242A86"/>
    <w:rsid w:val="002439AE"/>
    <w:rsid w:val="00250605"/>
    <w:rsid w:val="002509BA"/>
    <w:rsid w:val="00250EE9"/>
    <w:rsid w:val="00251103"/>
    <w:rsid w:val="0025254B"/>
    <w:rsid w:val="002529EE"/>
    <w:rsid w:val="00253317"/>
    <w:rsid w:val="002558D6"/>
    <w:rsid w:val="00256D10"/>
    <w:rsid w:val="00260569"/>
    <w:rsid w:val="002629A4"/>
    <w:rsid w:val="002635BB"/>
    <w:rsid w:val="00264E94"/>
    <w:rsid w:val="00270F63"/>
    <w:rsid w:val="002729D2"/>
    <w:rsid w:val="0027378E"/>
    <w:rsid w:val="00277513"/>
    <w:rsid w:val="00280667"/>
    <w:rsid w:val="00281505"/>
    <w:rsid w:val="002839FC"/>
    <w:rsid w:val="00284454"/>
    <w:rsid w:val="00284C42"/>
    <w:rsid w:val="0028699F"/>
    <w:rsid w:val="00286C1C"/>
    <w:rsid w:val="00287D95"/>
    <w:rsid w:val="00295B46"/>
    <w:rsid w:val="002962EC"/>
    <w:rsid w:val="0029657F"/>
    <w:rsid w:val="00297AB9"/>
    <w:rsid w:val="002A09F0"/>
    <w:rsid w:val="002A3716"/>
    <w:rsid w:val="002A3AF6"/>
    <w:rsid w:val="002A5B3E"/>
    <w:rsid w:val="002A7798"/>
    <w:rsid w:val="002A7E19"/>
    <w:rsid w:val="002B2FCA"/>
    <w:rsid w:val="002B3A1E"/>
    <w:rsid w:val="002B3DD9"/>
    <w:rsid w:val="002B4AC5"/>
    <w:rsid w:val="002C08A9"/>
    <w:rsid w:val="002C0DAB"/>
    <w:rsid w:val="002C1C4B"/>
    <w:rsid w:val="002C1D43"/>
    <w:rsid w:val="002C44F5"/>
    <w:rsid w:val="002C64AF"/>
    <w:rsid w:val="002D1CB2"/>
    <w:rsid w:val="002D1D1F"/>
    <w:rsid w:val="002D2E25"/>
    <w:rsid w:val="002D3723"/>
    <w:rsid w:val="002D5CCE"/>
    <w:rsid w:val="002E0878"/>
    <w:rsid w:val="002E442A"/>
    <w:rsid w:val="002E4432"/>
    <w:rsid w:val="002E6170"/>
    <w:rsid w:val="002E64CC"/>
    <w:rsid w:val="002F05C6"/>
    <w:rsid w:val="002F09A0"/>
    <w:rsid w:val="002F1186"/>
    <w:rsid w:val="002F1EFC"/>
    <w:rsid w:val="002F31B9"/>
    <w:rsid w:val="002F5C97"/>
    <w:rsid w:val="002F656B"/>
    <w:rsid w:val="002F7168"/>
    <w:rsid w:val="0030066C"/>
    <w:rsid w:val="00301FEB"/>
    <w:rsid w:val="00303637"/>
    <w:rsid w:val="003037F9"/>
    <w:rsid w:val="00312A3E"/>
    <w:rsid w:val="00313A7A"/>
    <w:rsid w:val="00320898"/>
    <w:rsid w:val="00321BCE"/>
    <w:rsid w:val="00323D09"/>
    <w:rsid w:val="00324547"/>
    <w:rsid w:val="00326BF7"/>
    <w:rsid w:val="0032756A"/>
    <w:rsid w:val="00330F25"/>
    <w:rsid w:val="00332616"/>
    <w:rsid w:val="0033374C"/>
    <w:rsid w:val="00333E9A"/>
    <w:rsid w:val="003340B0"/>
    <w:rsid w:val="00334DA7"/>
    <w:rsid w:val="00335C10"/>
    <w:rsid w:val="003362B2"/>
    <w:rsid w:val="00336D2B"/>
    <w:rsid w:val="00337800"/>
    <w:rsid w:val="00337E32"/>
    <w:rsid w:val="00340BE6"/>
    <w:rsid w:val="00344AAF"/>
    <w:rsid w:val="00346207"/>
    <w:rsid w:val="00346273"/>
    <w:rsid w:val="00347166"/>
    <w:rsid w:val="003509F0"/>
    <w:rsid w:val="00352651"/>
    <w:rsid w:val="003537AF"/>
    <w:rsid w:val="00354D05"/>
    <w:rsid w:val="00354F21"/>
    <w:rsid w:val="003564B6"/>
    <w:rsid w:val="003577C7"/>
    <w:rsid w:val="00360CBB"/>
    <w:rsid w:val="00360E87"/>
    <w:rsid w:val="003616CB"/>
    <w:rsid w:val="0036179B"/>
    <w:rsid w:val="003621E5"/>
    <w:rsid w:val="00364B5F"/>
    <w:rsid w:val="00364BD4"/>
    <w:rsid w:val="00365D61"/>
    <w:rsid w:val="0036744A"/>
    <w:rsid w:val="00371A5A"/>
    <w:rsid w:val="00371D0F"/>
    <w:rsid w:val="00374104"/>
    <w:rsid w:val="003744A4"/>
    <w:rsid w:val="00375F53"/>
    <w:rsid w:val="00377D03"/>
    <w:rsid w:val="0038073B"/>
    <w:rsid w:val="0038221B"/>
    <w:rsid w:val="0038402F"/>
    <w:rsid w:val="00384B89"/>
    <w:rsid w:val="0038599C"/>
    <w:rsid w:val="00386639"/>
    <w:rsid w:val="00386A3F"/>
    <w:rsid w:val="00390272"/>
    <w:rsid w:val="00390FF2"/>
    <w:rsid w:val="0039324D"/>
    <w:rsid w:val="00396DD9"/>
    <w:rsid w:val="003A0DC4"/>
    <w:rsid w:val="003A3AC5"/>
    <w:rsid w:val="003A485C"/>
    <w:rsid w:val="003A593C"/>
    <w:rsid w:val="003B0962"/>
    <w:rsid w:val="003B0EE1"/>
    <w:rsid w:val="003B1838"/>
    <w:rsid w:val="003B2375"/>
    <w:rsid w:val="003B4D94"/>
    <w:rsid w:val="003B626F"/>
    <w:rsid w:val="003B6CBA"/>
    <w:rsid w:val="003B7810"/>
    <w:rsid w:val="003C198A"/>
    <w:rsid w:val="003C1B61"/>
    <w:rsid w:val="003C1FAA"/>
    <w:rsid w:val="003C25D1"/>
    <w:rsid w:val="003C359C"/>
    <w:rsid w:val="003C3BBF"/>
    <w:rsid w:val="003C4610"/>
    <w:rsid w:val="003C47F2"/>
    <w:rsid w:val="003C4A27"/>
    <w:rsid w:val="003C52A4"/>
    <w:rsid w:val="003D15CD"/>
    <w:rsid w:val="003D257E"/>
    <w:rsid w:val="003D658F"/>
    <w:rsid w:val="003E0C73"/>
    <w:rsid w:val="003E231D"/>
    <w:rsid w:val="003E3004"/>
    <w:rsid w:val="003E5358"/>
    <w:rsid w:val="003E5EEB"/>
    <w:rsid w:val="003E6AA3"/>
    <w:rsid w:val="003E7F21"/>
    <w:rsid w:val="003F1F4B"/>
    <w:rsid w:val="003F3B90"/>
    <w:rsid w:val="003F5318"/>
    <w:rsid w:val="003F55EB"/>
    <w:rsid w:val="003F6037"/>
    <w:rsid w:val="003F6B49"/>
    <w:rsid w:val="003F6EB5"/>
    <w:rsid w:val="0040030E"/>
    <w:rsid w:val="00400C5A"/>
    <w:rsid w:val="00401720"/>
    <w:rsid w:val="0040380E"/>
    <w:rsid w:val="0040457F"/>
    <w:rsid w:val="00407149"/>
    <w:rsid w:val="00407C89"/>
    <w:rsid w:val="004108B2"/>
    <w:rsid w:val="00410DD7"/>
    <w:rsid w:val="00413FE6"/>
    <w:rsid w:val="004159A3"/>
    <w:rsid w:val="00415DD0"/>
    <w:rsid w:val="00416602"/>
    <w:rsid w:val="00420133"/>
    <w:rsid w:val="004216DF"/>
    <w:rsid w:val="00422686"/>
    <w:rsid w:val="00423883"/>
    <w:rsid w:val="004251D6"/>
    <w:rsid w:val="00425AE6"/>
    <w:rsid w:val="004260DE"/>
    <w:rsid w:val="0043057A"/>
    <w:rsid w:val="00430739"/>
    <w:rsid w:val="004307C9"/>
    <w:rsid w:val="00431E4B"/>
    <w:rsid w:val="00434B97"/>
    <w:rsid w:val="00435191"/>
    <w:rsid w:val="004359C2"/>
    <w:rsid w:val="00436331"/>
    <w:rsid w:val="004414EC"/>
    <w:rsid w:val="0044194A"/>
    <w:rsid w:val="004429FD"/>
    <w:rsid w:val="00442EEB"/>
    <w:rsid w:val="00443E91"/>
    <w:rsid w:val="0044595F"/>
    <w:rsid w:val="00447660"/>
    <w:rsid w:val="00452517"/>
    <w:rsid w:val="00453E0A"/>
    <w:rsid w:val="00455CE3"/>
    <w:rsid w:val="0046178A"/>
    <w:rsid w:val="00461855"/>
    <w:rsid w:val="004619DA"/>
    <w:rsid w:val="00463C8A"/>
    <w:rsid w:val="00463EB7"/>
    <w:rsid w:val="00465A19"/>
    <w:rsid w:val="00470825"/>
    <w:rsid w:val="00470E6D"/>
    <w:rsid w:val="00481E97"/>
    <w:rsid w:val="004844D9"/>
    <w:rsid w:val="00484E69"/>
    <w:rsid w:val="00484FE9"/>
    <w:rsid w:val="0049038A"/>
    <w:rsid w:val="00490EB2"/>
    <w:rsid w:val="00491B3D"/>
    <w:rsid w:val="00491F1D"/>
    <w:rsid w:val="00491F8A"/>
    <w:rsid w:val="00492406"/>
    <w:rsid w:val="004A06E0"/>
    <w:rsid w:val="004B1869"/>
    <w:rsid w:val="004B5C42"/>
    <w:rsid w:val="004B6B37"/>
    <w:rsid w:val="004B6CDD"/>
    <w:rsid w:val="004B7482"/>
    <w:rsid w:val="004B7F0C"/>
    <w:rsid w:val="004C3F9A"/>
    <w:rsid w:val="004C421D"/>
    <w:rsid w:val="004C5D02"/>
    <w:rsid w:val="004C616F"/>
    <w:rsid w:val="004C661D"/>
    <w:rsid w:val="004C7E02"/>
    <w:rsid w:val="004D0004"/>
    <w:rsid w:val="004D0D8B"/>
    <w:rsid w:val="004D21E8"/>
    <w:rsid w:val="004D2290"/>
    <w:rsid w:val="004D4668"/>
    <w:rsid w:val="004D4B5D"/>
    <w:rsid w:val="004D5E67"/>
    <w:rsid w:val="004E097B"/>
    <w:rsid w:val="004E0D04"/>
    <w:rsid w:val="004E2980"/>
    <w:rsid w:val="004E2F88"/>
    <w:rsid w:val="004E3048"/>
    <w:rsid w:val="004E39E3"/>
    <w:rsid w:val="004F00BB"/>
    <w:rsid w:val="004F0452"/>
    <w:rsid w:val="004F1B53"/>
    <w:rsid w:val="004F26A4"/>
    <w:rsid w:val="004F34C0"/>
    <w:rsid w:val="004F696C"/>
    <w:rsid w:val="004F766B"/>
    <w:rsid w:val="004F7E1F"/>
    <w:rsid w:val="00500A2A"/>
    <w:rsid w:val="00500EF3"/>
    <w:rsid w:val="00500F40"/>
    <w:rsid w:val="00501D36"/>
    <w:rsid w:val="00502AA1"/>
    <w:rsid w:val="00504A96"/>
    <w:rsid w:val="005064C4"/>
    <w:rsid w:val="00506F55"/>
    <w:rsid w:val="005072AB"/>
    <w:rsid w:val="0051192B"/>
    <w:rsid w:val="00511990"/>
    <w:rsid w:val="00513487"/>
    <w:rsid w:val="005157F3"/>
    <w:rsid w:val="00516F51"/>
    <w:rsid w:val="00520E8B"/>
    <w:rsid w:val="00525A28"/>
    <w:rsid w:val="0052734F"/>
    <w:rsid w:val="00527744"/>
    <w:rsid w:val="00527D92"/>
    <w:rsid w:val="00527FED"/>
    <w:rsid w:val="00530688"/>
    <w:rsid w:val="00531C39"/>
    <w:rsid w:val="005325B8"/>
    <w:rsid w:val="00532B90"/>
    <w:rsid w:val="00533F8F"/>
    <w:rsid w:val="00534BA7"/>
    <w:rsid w:val="00536039"/>
    <w:rsid w:val="00541B05"/>
    <w:rsid w:val="00543806"/>
    <w:rsid w:val="00544597"/>
    <w:rsid w:val="00545343"/>
    <w:rsid w:val="005456A4"/>
    <w:rsid w:val="00545CE5"/>
    <w:rsid w:val="005477E3"/>
    <w:rsid w:val="00550A90"/>
    <w:rsid w:val="005513DB"/>
    <w:rsid w:val="00556BC2"/>
    <w:rsid w:val="005576E1"/>
    <w:rsid w:val="005607DB"/>
    <w:rsid w:val="0056215A"/>
    <w:rsid w:val="00562315"/>
    <w:rsid w:val="0056249D"/>
    <w:rsid w:val="00562F05"/>
    <w:rsid w:val="00563782"/>
    <w:rsid w:val="0056385E"/>
    <w:rsid w:val="00563B9A"/>
    <w:rsid w:val="005705CC"/>
    <w:rsid w:val="0057101A"/>
    <w:rsid w:val="00571125"/>
    <w:rsid w:val="0057373F"/>
    <w:rsid w:val="005739DF"/>
    <w:rsid w:val="00575DD6"/>
    <w:rsid w:val="00577FC2"/>
    <w:rsid w:val="00583CD5"/>
    <w:rsid w:val="0058478F"/>
    <w:rsid w:val="0058485D"/>
    <w:rsid w:val="00584B17"/>
    <w:rsid w:val="005857F0"/>
    <w:rsid w:val="005874BC"/>
    <w:rsid w:val="00591554"/>
    <w:rsid w:val="0059171A"/>
    <w:rsid w:val="00593ABC"/>
    <w:rsid w:val="005960F8"/>
    <w:rsid w:val="0059699F"/>
    <w:rsid w:val="005972D3"/>
    <w:rsid w:val="005A1163"/>
    <w:rsid w:val="005A21AA"/>
    <w:rsid w:val="005A485E"/>
    <w:rsid w:val="005A722C"/>
    <w:rsid w:val="005A7B18"/>
    <w:rsid w:val="005B0AA6"/>
    <w:rsid w:val="005B148E"/>
    <w:rsid w:val="005B1C09"/>
    <w:rsid w:val="005B1F81"/>
    <w:rsid w:val="005B39D6"/>
    <w:rsid w:val="005B4B62"/>
    <w:rsid w:val="005B6BF3"/>
    <w:rsid w:val="005B70DF"/>
    <w:rsid w:val="005B78C7"/>
    <w:rsid w:val="005B7A4F"/>
    <w:rsid w:val="005C030E"/>
    <w:rsid w:val="005C0472"/>
    <w:rsid w:val="005C0A4F"/>
    <w:rsid w:val="005C1365"/>
    <w:rsid w:val="005C2086"/>
    <w:rsid w:val="005C3F44"/>
    <w:rsid w:val="005D0E7C"/>
    <w:rsid w:val="005D18A4"/>
    <w:rsid w:val="005D1E85"/>
    <w:rsid w:val="005D4264"/>
    <w:rsid w:val="005D47AC"/>
    <w:rsid w:val="005D4ABD"/>
    <w:rsid w:val="005D722A"/>
    <w:rsid w:val="005E050B"/>
    <w:rsid w:val="005E19C2"/>
    <w:rsid w:val="005E7670"/>
    <w:rsid w:val="005F5742"/>
    <w:rsid w:val="005F57E2"/>
    <w:rsid w:val="005F6C7D"/>
    <w:rsid w:val="005F6D36"/>
    <w:rsid w:val="005F6D98"/>
    <w:rsid w:val="005F7371"/>
    <w:rsid w:val="005F7690"/>
    <w:rsid w:val="00603D3F"/>
    <w:rsid w:val="0060581A"/>
    <w:rsid w:val="00605AE7"/>
    <w:rsid w:val="00606112"/>
    <w:rsid w:val="00606131"/>
    <w:rsid w:val="0060661C"/>
    <w:rsid w:val="006074B5"/>
    <w:rsid w:val="00607D7F"/>
    <w:rsid w:val="006100E3"/>
    <w:rsid w:val="00611322"/>
    <w:rsid w:val="006125EC"/>
    <w:rsid w:val="00613CEC"/>
    <w:rsid w:val="00615C86"/>
    <w:rsid w:val="00616716"/>
    <w:rsid w:val="0061696D"/>
    <w:rsid w:val="00617E41"/>
    <w:rsid w:val="00623193"/>
    <w:rsid w:val="006238F1"/>
    <w:rsid w:val="00625960"/>
    <w:rsid w:val="00625EFD"/>
    <w:rsid w:val="00626659"/>
    <w:rsid w:val="00627A57"/>
    <w:rsid w:val="00627F18"/>
    <w:rsid w:val="00632F5D"/>
    <w:rsid w:val="0063372C"/>
    <w:rsid w:val="00634706"/>
    <w:rsid w:val="006357FB"/>
    <w:rsid w:val="00636916"/>
    <w:rsid w:val="00641F27"/>
    <w:rsid w:val="00642627"/>
    <w:rsid w:val="00642F26"/>
    <w:rsid w:val="006430B8"/>
    <w:rsid w:val="00643E00"/>
    <w:rsid w:val="00650887"/>
    <w:rsid w:val="00651591"/>
    <w:rsid w:val="00652E02"/>
    <w:rsid w:val="0065316E"/>
    <w:rsid w:val="00655E56"/>
    <w:rsid w:val="00657B21"/>
    <w:rsid w:val="00661D05"/>
    <w:rsid w:val="006621FF"/>
    <w:rsid w:val="00666B9E"/>
    <w:rsid w:val="00666FD6"/>
    <w:rsid w:val="00667471"/>
    <w:rsid w:val="00667E40"/>
    <w:rsid w:val="006707C6"/>
    <w:rsid w:val="00674628"/>
    <w:rsid w:val="006774C8"/>
    <w:rsid w:val="00680516"/>
    <w:rsid w:val="00682713"/>
    <w:rsid w:val="00684B80"/>
    <w:rsid w:val="006853CF"/>
    <w:rsid w:val="00691183"/>
    <w:rsid w:val="00691CEA"/>
    <w:rsid w:val="006932E4"/>
    <w:rsid w:val="006941F5"/>
    <w:rsid w:val="00694835"/>
    <w:rsid w:val="0069555D"/>
    <w:rsid w:val="006963C0"/>
    <w:rsid w:val="00697649"/>
    <w:rsid w:val="006A13BD"/>
    <w:rsid w:val="006A272F"/>
    <w:rsid w:val="006A38C7"/>
    <w:rsid w:val="006A5519"/>
    <w:rsid w:val="006A55B3"/>
    <w:rsid w:val="006A5927"/>
    <w:rsid w:val="006B3D54"/>
    <w:rsid w:val="006B3D5E"/>
    <w:rsid w:val="006B691B"/>
    <w:rsid w:val="006B7E6A"/>
    <w:rsid w:val="006C0336"/>
    <w:rsid w:val="006C08D6"/>
    <w:rsid w:val="006C1E34"/>
    <w:rsid w:val="006C1E50"/>
    <w:rsid w:val="006C1FEA"/>
    <w:rsid w:val="006C264D"/>
    <w:rsid w:val="006C31E7"/>
    <w:rsid w:val="006C4377"/>
    <w:rsid w:val="006C4730"/>
    <w:rsid w:val="006C5356"/>
    <w:rsid w:val="006D0D19"/>
    <w:rsid w:val="006D18BE"/>
    <w:rsid w:val="006D1983"/>
    <w:rsid w:val="006D20ED"/>
    <w:rsid w:val="006D2532"/>
    <w:rsid w:val="006D2D99"/>
    <w:rsid w:val="006D3F96"/>
    <w:rsid w:val="006D7779"/>
    <w:rsid w:val="006D7FB4"/>
    <w:rsid w:val="006E050A"/>
    <w:rsid w:val="006E0712"/>
    <w:rsid w:val="006E0D29"/>
    <w:rsid w:val="006E2C4E"/>
    <w:rsid w:val="006E4CA1"/>
    <w:rsid w:val="006F10B6"/>
    <w:rsid w:val="006F3AF3"/>
    <w:rsid w:val="006F42F5"/>
    <w:rsid w:val="006F51A1"/>
    <w:rsid w:val="006F533B"/>
    <w:rsid w:val="006F6F01"/>
    <w:rsid w:val="00700F9C"/>
    <w:rsid w:val="0070270A"/>
    <w:rsid w:val="00707000"/>
    <w:rsid w:val="007074B1"/>
    <w:rsid w:val="00713D10"/>
    <w:rsid w:val="00715364"/>
    <w:rsid w:val="00720208"/>
    <w:rsid w:val="00721240"/>
    <w:rsid w:val="00722E78"/>
    <w:rsid w:val="00723910"/>
    <w:rsid w:val="007252BA"/>
    <w:rsid w:val="00726B66"/>
    <w:rsid w:val="00727AFA"/>
    <w:rsid w:val="00727C0D"/>
    <w:rsid w:val="00727DAF"/>
    <w:rsid w:val="007324E1"/>
    <w:rsid w:val="0073254F"/>
    <w:rsid w:val="0073304D"/>
    <w:rsid w:val="00734275"/>
    <w:rsid w:val="00740476"/>
    <w:rsid w:val="007409E8"/>
    <w:rsid w:val="00741382"/>
    <w:rsid w:val="00744269"/>
    <w:rsid w:val="00751360"/>
    <w:rsid w:val="00751AD1"/>
    <w:rsid w:val="007525E6"/>
    <w:rsid w:val="00752D91"/>
    <w:rsid w:val="00754BD2"/>
    <w:rsid w:val="007552C9"/>
    <w:rsid w:val="00757A79"/>
    <w:rsid w:val="00760249"/>
    <w:rsid w:val="007607C0"/>
    <w:rsid w:val="007609F6"/>
    <w:rsid w:val="00762480"/>
    <w:rsid w:val="00762C8F"/>
    <w:rsid w:val="007633F1"/>
    <w:rsid w:val="00766DF6"/>
    <w:rsid w:val="00767CFF"/>
    <w:rsid w:val="00770993"/>
    <w:rsid w:val="00770A0C"/>
    <w:rsid w:val="00773B14"/>
    <w:rsid w:val="0077651F"/>
    <w:rsid w:val="00776C2C"/>
    <w:rsid w:val="007806A8"/>
    <w:rsid w:val="00780917"/>
    <w:rsid w:val="00783492"/>
    <w:rsid w:val="00783983"/>
    <w:rsid w:val="00783EC9"/>
    <w:rsid w:val="0078644E"/>
    <w:rsid w:val="0078663B"/>
    <w:rsid w:val="007879F8"/>
    <w:rsid w:val="00787E39"/>
    <w:rsid w:val="00790AEF"/>
    <w:rsid w:val="00792320"/>
    <w:rsid w:val="00792703"/>
    <w:rsid w:val="00793397"/>
    <w:rsid w:val="00793EF0"/>
    <w:rsid w:val="007954F0"/>
    <w:rsid w:val="00797AB1"/>
    <w:rsid w:val="00797B8C"/>
    <w:rsid w:val="007A049D"/>
    <w:rsid w:val="007A0774"/>
    <w:rsid w:val="007A1F37"/>
    <w:rsid w:val="007A1F78"/>
    <w:rsid w:val="007A24B4"/>
    <w:rsid w:val="007A5046"/>
    <w:rsid w:val="007A55E3"/>
    <w:rsid w:val="007A5B42"/>
    <w:rsid w:val="007A5D4C"/>
    <w:rsid w:val="007B3244"/>
    <w:rsid w:val="007B4300"/>
    <w:rsid w:val="007B45AF"/>
    <w:rsid w:val="007C03EE"/>
    <w:rsid w:val="007C5B43"/>
    <w:rsid w:val="007D4C5D"/>
    <w:rsid w:val="007D7701"/>
    <w:rsid w:val="007E05D9"/>
    <w:rsid w:val="007E0965"/>
    <w:rsid w:val="007E2852"/>
    <w:rsid w:val="007E3020"/>
    <w:rsid w:val="007E50AD"/>
    <w:rsid w:val="007E7512"/>
    <w:rsid w:val="007F0678"/>
    <w:rsid w:val="007F1E8B"/>
    <w:rsid w:val="007F40E9"/>
    <w:rsid w:val="007F48B8"/>
    <w:rsid w:val="007F5F47"/>
    <w:rsid w:val="007F6A9D"/>
    <w:rsid w:val="007F6ACA"/>
    <w:rsid w:val="007F718B"/>
    <w:rsid w:val="007F7C4E"/>
    <w:rsid w:val="007F7EDE"/>
    <w:rsid w:val="008016B0"/>
    <w:rsid w:val="008042BB"/>
    <w:rsid w:val="008057F8"/>
    <w:rsid w:val="008061B4"/>
    <w:rsid w:val="008067F1"/>
    <w:rsid w:val="008102E4"/>
    <w:rsid w:val="008147F1"/>
    <w:rsid w:val="00814BE0"/>
    <w:rsid w:val="00815E03"/>
    <w:rsid w:val="00817BCB"/>
    <w:rsid w:val="0082081B"/>
    <w:rsid w:val="0082237A"/>
    <w:rsid w:val="00822E0E"/>
    <w:rsid w:val="00822F3A"/>
    <w:rsid w:val="00823820"/>
    <w:rsid w:val="00823DD3"/>
    <w:rsid w:val="00824286"/>
    <w:rsid w:val="00824DBD"/>
    <w:rsid w:val="00825A79"/>
    <w:rsid w:val="008269A3"/>
    <w:rsid w:val="008279C7"/>
    <w:rsid w:val="00830B89"/>
    <w:rsid w:val="008329AE"/>
    <w:rsid w:val="00833F9C"/>
    <w:rsid w:val="00835286"/>
    <w:rsid w:val="0083770F"/>
    <w:rsid w:val="00841A14"/>
    <w:rsid w:val="008437CE"/>
    <w:rsid w:val="00843AA7"/>
    <w:rsid w:val="00843EC0"/>
    <w:rsid w:val="00844203"/>
    <w:rsid w:val="00845673"/>
    <w:rsid w:val="00845C17"/>
    <w:rsid w:val="00845D34"/>
    <w:rsid w:val="00847E62"/>
    <w:rsid w:val="008502C5"/>
    <w:rsid w:val="008512B0"/>
    <w:rsid w:val="0085212F"/>
    <w:rsid w:val="00852C28"/>
    <w:rsid w:val="00853870"/>
    <w:rsid w:val="00854323"/>
    <w:rsid w:val="00861D46"/>
    <w:rsid w:val="00861ECB"/>
    <w:rsid w:val="00862386"/>
    <w:rsid w:val="00862674"/>
    <w:rsid w:val="00862802"/>
    <w:rsid w:val="00862A61"/>
    <w:rsid w:val="00863122"/>
    <w:rsid w:val="008646E2"/>
    <w:rsid w:val="00864902"/>
    <w:rsid w:val="00864F5A"/>
    <w:rsid w:val="00865EB0"/>
    <w:rsid w:val="00866CC3"/>
    <w:rsid w:val="00867A3C"/>
    <w:rsid w:val="00867A48"/>
    <w:rsid w:val="00872846"/>
    <w:rsid w:val="008741AF"/>
    <w:rsid w:val="0087566B"/>
    <w:rsid w:val="00876473"/>
    <w:rsid w:val="0088220E"/>
    <w:rsid w:val="00885F7A"/>
    <w:rsid w:val="00886AEE"/>
    <w:rsid w:val="0088799B"/>
    <w:rsid w:val="00890A00"/>
    <w:rsid w:val="00891130"/>
    <w:rsid w:val="0089226B"/>
    <w:rsid w:val="0089376B"/>
    <w:rsid w:val="00893819"/>
    <w:rsid w:val="0089389C"/>
    <w:rsid w:val="008A0BA9"/>
    <w:rsid w:val="008A17AF"/>
    <w:rsid w:val="008A22AF"/>
    <w:rsid w:val="008A3C7A"/>
    <w:rsid w:val="008A3CA9"/>
    <w:rsid w:val="008A6BF7"/>
    <w:rsid w:val="008B01EA"/>
    <w:rsid w:val="008B172E"/>
    <w:rsid w:val="008B37CA"/>
    <w:rsid w:val="008B3E09"/>
    <w:rsid w:val="008C74AF"/>
    <w:rsid w:val="008D0956"/>
    <w:rsid w:val="008D234E"/>
    <w:rsid w:val="008D2716"/>
    <w:rsid w:val="008D4C9C"/>
    <w:rsid w:val="008D7AF1"/>
    <w:rsid w:val="008E21C4"/>
    <w:rsid w:val="008E2315"/>
    <w:rsid w:val="008E31B0"/>
    <w:rsid w:val="008E3649"/>
    <w:rsid w:val="008E4B14"/>
    <w:rsid w:val="008E4F18"/>
    <w:rsid w:val="008E5F37"/>
    <w:rsid w:val="008E7A8C"/>
    <w:rsid w:val="008F1B8D"/>
    <w:rsid w:val="008F30C4"/>
    <w:rsid w:val="008F33F4"/>
    <w:rsid w:val="008F3DC7"/>
    <w:rsid w:val="008F3DE7"/>
    <w:rsid w:val="008F615C"/>
    <w:rsid w:val="008F6DEE"/>
    <w:rsid w:val="008F7F29"/>
    <w:rsid w:val="00900C9C"/>
    <w:rsid w:val="0090191C"/>
    <w:rsid w:val="00901E13"/>
    <w:rsid w:val="00902803"/>
    <w:rsid w:val="0090306B"/>
    <w:rsid w:val="00903F6E"/>
    <w:rsid w:val="00904D2F"/>
    <w:rsid w:val="00906362"/>
    <w:rsid w:val="00906578"/>
    <w:rsid w:val="00906D2C"/>
    <w:rsid w:val="00906F17"/>
    <w:rsid w:val="00910789"/>
    <w:rsid w:val="009107B8"/>
    <w:rsid w:val="0091156B"/>
    <w:rsid w:val="00920BA1"/>
    <w:rsid w:val="00921A09"/>
    <w:rsid w:val="00921B42"/>
    <w:rsid w:val="009234C3"/>
    <w:rsid w:val="00925488"/>
    <w:rsid w:val="00926934"/>
    <w:rsid w:val="00926EDA"/>
    <w:rsid w:val="009324AC"/>
    <w:rsid w:val="00933438"/>
    <w:rsid w:val="0093389D"/>
    <w:rsid w:val="00935B40"/>
    <w:rsid w:val="00936979"/>
    <w:rsid w:val="00937DBA"/>
    <w:rsid w:val="0094016B"/>
    <w:rsid w:val="00941344"/>
    <w:rsid w:val="00945AA9"/>
    <w:rsid w:val="009517EE"/>
    <w:rsid w:val="00952D12"/>
    <w:rsid w:val="00953505"/>
    <w:rsid w:val="009536E8"/>
    <w:rsid w:val="0095414D"/>
    <w:rsid w:val="00955402"/>
    <w:rsid w:val="0095746C"/>
    <w:rsid w:val="0095752A"/>
    <w:rsid w:val="00957551"/>
    <w:rsid w:val="00960678"/>
    <w:rsid w:val="009607C0"/>
    <w:rsid w:val="00961297"/>
    <w:rsid w:val="00962788"/>
    <w:rsid w:val="00964EED"/>
    <w:rsid w:val="00965209"/>
    <w:rsid w:val="00966C9B"/>
    <w:rsid w:val="00967A8A"/>
    <w:rsid w:val="0097066E"/>
    <w:rsid w:val="00970DEF"/>
    <w:rsid w:val="0097267B"/>
    <w:rsid w:val="0097429E"/>
    <w:rsid w:val="009753BD"/>
    <w:rsid w:val="00976E4D"/>
    <w:rsid w:val="00977D54"/>
    <w:rsid w:val="009801BF"/>
    <w:rsid w:val="00981647"/>
    <w:rsid w:val="0098169C"/>
    <w:rsid w:val="00984EA8"/>
    <w:rsid w:val="009900FC"/>
    <w:rsid w:val="00990340"/>
    <w:rsid w:val="00991775"/>
    <w:rsid w:val="00993546"/>
    <w:rsid w:val="00996FBF"/>
    <w:rsid w:val="009A0D9B"/>
    <w:rsid w:val="009A1DEA"/>
    <w:rsid w:val="009A2A86"/>
    <w:rsid w:val="009A523E"/>
    <w:rsid w:val="009A5999"/>
    <w:rsid w:val="009B1369"/>
    <w:rsid w:val="009B283E"/>
    <w:rsid w:val="009B3F9B"/>
    <w:rsid w:val="009B4E77"/>
    <w:rsid w:val="009B517D"/>
    <w:rsid w:val="009B5470"/>
    <w:rsid w:val="009B65A9"/>
    <w:rsid w:val="009B765C"/>
    <w:rsid w:val="009C06D2"/>
    <w:rsid w:val="009C0C90"/>
    <w:rsid w:val="009C2AE9"/>
    <w:rsid w:val="009C3884"/>
    <w:rsid w:val="009C4ED6"/>
    <w:rsid w:val="009C5F61"/>
    <w:rsid w:val="009C7BB2"/>
    <w:rsid w:val="009C7E13"/>
    <w:rsid w:val="009D0E8B"/>
    <w:rsid w:val="009D147D"/>
    <w:rsid w:val="009D76C8"/>
    <w:rsid w:val="009D7C56"/>
    <w:rsid w:val="009E0155"/>
    <w:rsid w:val="009E06C6"/>
    <w:rsid w:val="009E28F6"/>
    <w:rsid w:val="009E2B20"/>
    <w:rsid w:val="009E345B"/>
    <w:rsid w:val="009E4FDC"/>
    <w:rsid w:val="009E5A35"/>
    <w:rsid w:val="009E5FCE"/>
    <w:rsid w:val="009E6095"/>
    <w:rsid w:val="009F042A"/>
    <w:rsid w:val="009F30B3"/>
    <w:rsid w:val="009F3378"/>
    <w:rsid w:val="009F55FB"/>
    <w:rsid w:val="009F5EC4"/>
    <w:rsid w:val="009F685A"/>
    <w:rsid w:val="009F74E8"/>
    <w:rsid w:val="00A00817"/>
    <w:rsid w:val="00A04116"/>
    <w:rsid w:val="00A04610"/>
    <w:rsid w:val="00A0549C"/>
    <w:rsid w:val="00A11553"/>
    <w:rsid w:val="00A12699"/>
    <w:rsid w:val="00A14776"/>
    <w:rsid w:val="00A15928"/>
    <w:rsid w:val="00A15B38"/>
    <w:rsid w:val="00A17B20"/>
    <w:rsid w:val="00A2124E"/>
    <w:rsid w:val="00A22739"/>
    <w:rsid w:val="00A25A26"/>
    <w:rsid w:val="00A26583"/>
    <w:rsid w:val="00A3047F"/>
    <w:rsid w:val="00A35F91"/>
    <w:rsid w:val="00A3634C"/>
    <w:rsid w:val="00A36C0C"/>
    <w:rsid w:val="00A411EF"/>
    <w:rsid w:val="00A4132B"/>
    <w:rsid w:val="00A4152F"/>
    <w:rsid w:val="00A42D6C"/>
    <w:rsid w:val="00A43A90"/>
    <w:rsid w:val="00A457FD"/>
    <w:rsid w:val="00A45F3F"/>
    <w:rsid w:val="00A460C6"/>
    <w:rsid w:val="00A46D5B"/>
    <w:rsid w:val="00A54131"/>
    <w:rsid w:val="00A55D46"/>
    <w:rsid w:val="00A56BAC"/>
    <w:rsid w:val="00A57F26"/>
    <w:rsid w:val="00A60FED"/>
    <w:rsid w:val="00A629D2"/>
    <w:rsid w:val="00A654D5"/>
    <w:rsid w:val="00A71F95"/>
    <w:rsid w:val="00A721EF"/>
    <w:rsid w:val="00A732D6"/>
    <w:rsid w:val="00A73BAF"/>
    <w:rsid w:val="00A745B1"/>
    <w:rsid w:val="00A7489A"/>
    <w:rsid w:val="00A76463"/>
    <w:rsid w:val="00A76D6B"/>
    <w:rsid w:val="00A80CAC"/>
    <w:rsid w:val="00A815DF"/>
    <w:rsid w:val="00A819C6"/>
    <w:rsid w:val="00A82CAC"/>
    <w:rsid w:val="00A83340"/>
    <w:rsid w:val="00A8365B"/>
    <w:rsid w:val="00A83E8E"/>
    <w:rsid w:val="00A86A97"/>
    <w:rsid w:val="00A9157B"/>
    <w:rsid w:val="00A915C9"/>
    <w:rsid w:val="00A923AA"/>
    <w:rsid w:val="00A94BFA"/>
    <w:rsid w:val="00A95E86"/>
    <w:rsid w:val="00A96AA0"/>
    <w:rsid w:val="00AA1353"/>
    <w:rsid w:val="00AA1641"/>
    <w:rsid w:val="00AA265C"/>
    <w:rsid w:val="00AA2AFD"/>
    <w:rsid w:val="00AA4D94"/>
    <w:rsid w:val="00AA5302"/>
    <w:rsid w:val="00AA787F"/>
    <w:rsid w:val="00AB1F6D"/>
    <w:rsid w:val="00AB393B"/>
    <w:rsid w:val="00AB3F0C"/>
    <w:rsid w:val="00AB5B5A"/>
    <w:rsid w:val="00AC0495"/>
    <w:rsid w:val="00AC12E1"/>
    <w:rsid w:val="00AC1A65"/>
    <w:rsid w:val="00AC21A4"/>
    <w:rsid w:val="00AC3C92"/>
    <w:rsid w:val="00AC6E66"/>
    <w:rsid w:val="00AC7C6F"/>
    <w:rsid w:val="00AD2D70"/>
    <w:rsid w:val="00AE0492"/>
    <w:rsid w:val="00AE10BF"/>
    <w:rsid w:val="00AE121E"/>
    <w:rsid w:val="00AE126D"/>
    <w:rsid w:val="00AE2404"/>
    <w:rsid w:val="00AE318F"/>
    <w:rsid w:val="00AE35DE"/>
    <w:rsid w:val="00AE386E"/>
    <w:rsid w:val="00AE3C81"/>
    <w:rsid w:val="00AE44AD"/>
    <w:rsid w:val="00AE4592"/>
    <w:rsid w:val="00AE57F1"/>
    <w:rsid w:val="00AF372E"/>
    <w:rsid w:val="00AF6587"/>
    <w:rsid w:val="00AF707D"/>
    <w:rsid w:val="00AF7437"/>
    <w:rsid w:val="00B00DD2"/>
    <w:rsid w:val="00B0192B"/>
    <w:rsid w:val="00B02EA6"/>
    <w:rsid w:val="00B037CB"/>
    <w:rsid w:val="00B058AD"/>
    <w:rsid w:val="00B070D0"/>
    <w:rsid w:val="00B10059"/>
    <w:rsid w:val="00B11373"/>
    <w:rsid w:val="00B12A3F"/>
    <w:rsid w:val="00B13EBF"/>
    <w:rsid w:val="00B16275"/>
    <w:rsid w:val="00B17819"/>
    <w:rsid w:val="00B17E6C"/>
    <w:rsid w:val="00B20C6F"/>
    <w:rsid w:val="00B2174B"/>
    <w:rsid w:val="00B217EF"/>
    <w:rsid w:val="00B235D5"/>
    <w:rsid w:val="00B23E93"/>
    <w:rsid w:val="00B27132"/>
    <w:rsid w:val="00B325F5"/>
    <w:rsid w:val="00B35063"/>
    <w:rsid w:val="00B4034D"/>
    <w:rsid w:val="00B405DE"/>
    <w:rsid w:val="00B40D20"/>
    <w:rsid w:val="00B42FD7"/>
    <w:rsid w:val="00B43F2A"/>
    <w:rsid w:val="00B44179"/>
    <w:rsid w:val="00B44477"/>
    <w:rsid w:val="00B44A32"/>
    <w:rsid w:val="00B45104"/>
    <w:rsid w:val="00B46C7D"/>
    <w:rsid w:val="00B46F25"/>
    <w:rsid w:val="00B511E5"/>
    <w:rsid w:val="00B52833"/>
    <w:rsid w:val="00B54EC5"/>
    <w:rsid w:val="00B55F9B"/>
    <w:rsid w:val="00B61D63"/>
    <w:rsid w:val="00B62378"/>
    <w:rsid w:val="00B63B52"/>
    <w:rsid w:val="00B644E0"/>
    <w:rsid w:val="00B652B1"/>
    <w:rsid w:val="00B668F4"/>
    <w:rsid w:val="00B66C92"/>
    <w:rsid w:val="00B71946"/>
    <w:rsid w:val="00B72EED"/>
    <w:rsid w:val="00B72F08"/>
    <w:rsid w:val="00B730BA"/>
    <w:rsid w:val="00B731AD"/>
    <w:rsid w:val="00B73DB2"/>
    <w:rsid w:val="00B7476F"/>
    <w:rsid w:val="00B75A60"/>
    <w:rsid w:val="00B7635C"/>
    <w:rsid w:val="00B7657F"/>
    <w:rsid w:val="00B801DF"/>
    <w:rsid w:val="00B80232"/>
    <w:rsid w:val="00B819E9"/>
    <w:rsid w:val="00B83C37"/>
    <w:rsid w:val="00B849A4"/>
    <w:rsid w:val="00B84A3F"/>
    <w:rsid w:val="00B84C72"/>
    <w:rsid w:val="00B84CCB"/>
    <w:rsid w:val="00B85436"/>
    <w:rsid w:val="00B86293"/>
    <w:rsid w:val="00B87505"/>
    <w:rsid w:val="00B877D7"/>
    <w:rsid w:val="00B9159F"/>
    <w:rsid w:val="00B942C3"/>
    <w:rsid w:val="00B9497E"/>
    <w:rsid w:val="00B94FDA"/>
    <w:rsid w:val="00B952F6"/>
    <w:rsid w:val="00B97009"/>
    <w:rsid w:val="00BA2E54"/>
    <w:rsid w:val="00BA72A7"/>
    <w:rsid w:val="00BA7CC3"/>
    <w:rsid w:val="00BB4E58"/>
    <w:rsid w:val="00BB6925"/>
    <w:rsid w:val="00BB6F81"/>
    <w:rsid w:val="00BB70E3"/>
    <w:rsid w:val="00BB72CD"/>
    <w:rsid w:val="00BB7BC3"/>
    <w:rsid w:val="00BC0766"/>
    <w:rsid w:val="00BC45B4"/>
    <w:rsid w:val="00BC770F"/>
    <w:rsid w:val="00BC7C8B"/>
    <w:rsid w:val="00BD1173"/>
    <w:rsid w:val="00BD1FAD"/>
    <w:rsid w:val="00BD27A8"/>
    <w:rsid w:val="00BD3B3F"/>
    <w:rsid w:val="00BD4A42"/>
    <w:rsid w:val="00BD4FAD"/>
    <w:rsid w:val="00BD6397"/>
    <w:rsid w:val="00BD73FD"/>
    <w:rsid w:val="00BD76CE"/>
    <w:rsid w:val="00BE2D36"/>
    <w:rsid w:val="00BE34D7"/>
    <w:rsid w:val="00BE356E"/>
    <w:rsid w:val="00BE3C75"/>
    <w:rsid w:val="00BE4013"/>
    <w:rsid w:val="00BE5F91"/>
    <w:rsid w:val="00BE6449"/>
    <w:rsid w:val="00BE67A7"/>
    <w:rsid w:val="00BF0F75"/>
    <w:rsid w:val="00BF6545"/>
    <w:rsid w:val="00BF67A7"/>
    <w:rsid w:val="00BF6B37"/>
    <w:rsid w:val="00C040B0"/>
    <w:rsid w:val="00C0557A"/>
    <w:rsid w:val="00C056E3"/>
    <w:rsid w:val="00C0599F"/>
    <w:rsid w:val="00C06F73"/>
    <w:rsid w:val="00C11528"/>
    <w:rsid w:val="00C12747"/>
    <w:rsid w:val="00C137D1"/>
    <w:rsid w:val="00C13DBD"/>
    <w:rsid w:val="00C14A1A"/>
    <w:rsid w:val="00C160C7"/>
    <w:rsid w:val="00C16EB0"/>
    <w:rsid w:val="00C17AE6"/>
    <w:rsid w:val="00C20692"/>
    <w:rsid w:val="00C23B7E"/>
    <w:rsid w:val="00C24090"/>
    <w:rsid w:val="00C24EA5"/>
    <w:rsid w:val="00C2543D"/>
    <w:rsid w:val="00C267F1"/>
    <w:rsid w:val="00C320B2"/>
    <w:rsid w:val="00C32652"/>
    <w:rsid w:val="00C33F05"/>
    <w:rsid w:val="00C41B43"/>
    <w:rsid w:val="00C4279F"/>
    <w:rsid w:val="00C43108"/>
    <w:rsid w:val="00C44224"/>
    <w:rsid w:val="00C44300"/>
    <w:rsid w:val="00C45276"/>
    <w:rsid w:val="00C5033A"/>
    <w:rsid w:val="00C5100C"/>
    <w:rsid w:val="00C5158D"/>
    <w:rsid w:val="00C51B78"/>
    <w:rsid w:val="00C52444"/>
    <w:rsid w:val="00C53660"/>
    <w:rsid w:val="00C55418"/>
    <w:rsid w:val="00C560C9"/>
    <w:rsid w:val="00C56582"/>
    <w:rsid w:val="00C56A27"/>
    <w:rsid w:val="00C5770F"/>
    <w:rsid w:val="00C579B5"/>
    <w:rsid w:val="00C57F0B"/>
    <w:rsid w:val="00C60376"/>
    <w:rsid w:val="00C61092"/>
    <w:rsid w:val="00C612A6"/>
    <w:rsid w:val="00C615A1"/>
    <w:rsid w:val="00C617BC"/>
    <w:rsid w:val="00C62A9B"/>
    <w:rsid w:val="00C62B18"/>
    <w:rsid w:val="00C632F7"/>
    <w:rsid w:val="00C64DE0"/>
    <w:rsid w:val="00C65668"/>
    <w:rsid w:val="00C721C6"/>
    <w:rsid w:val="00C7294D"/>
    <w:rsid w:val="00C743B6"/>
    <w:rsid w:val="00C75561"/>
    <w:rsid w:val="00C75992"/>
    <w:rsid w:val="00C76DD4"/>
    <w:rsid w:val="00C8061C"/>
    <w:rsid w:val="00C81364"/>
    <w:rsid w:val="00C82A2E"/>
    <w:rsid w:val="00C8374C"/>
    <w:rsid w:val="00C83D51"/>
    <w:rsid w:val="00C847F1"/>
    <w:rsid w:val="00C84B9E"/>
    <w:rsid w:val="00C85498"/>
    <w:rsid w:val="00C85FBE"/>
    <w:rsid w:val="00C91A2A"/>
    <w:rsid w:val="00C93630"/>
    <w:rsid w:val="00C94EBE"/>
    <w:rsid w:val="00C9772B"/>
    <w:rsid w:val="00CA0DEE"/>
    <w:rsid w:val="00CA38A7"/>
    <w:rsid w:val="00CA502B"/>
    <w:rsid w:val="00CA5C5D"/>
    <w:rsid w:val="00CA682D"/>
    <w:rsid w:val="00CA6DFA"/>
    <w:rsid w:val="00CB0230"/>
    <w:rsid w:val="00CB2124"/>
    <w:rsid w:val="00CB5777"/>
    <w:rsid w:val="00CB7BA9"/>
    <w:rsid w:val="00CB7D73"/>
    <w:rsid w:val="00CC509F"/>
    <w:rsid w:val="00CC5782"/>
    <w:rsid w:val="00CC71E4"/>
    <w:rsid w:val="00CC7D77"/>
    <w:rsid w:val="00CD2B5A"/>
    <w:rsid w:val="00CD3624"/>
    <w:rsid w:val="00CD588A"/>
    <w:rsid w:val="00CE05EF"/>
    <w:rsid w:val="00CE0879"/>
    <w:rsid w:val="00CE0D68"/>
    <w:rsid w:val="00CE6C7C"/>
    <w:rsid w:val="00CE7827"/>
    <w:rsid w:val="00CE7B80"/>
    <w:rsid w:val="00CF01E9"/>
    <w:rsid w:val="00CF1066"/>
    <w:rsid w:val="00CF1A62"/>
    <w:rsid w:val="00CF29B0"/>
    <w:rsid w:val="00CF38E1"/>
    <w:rsid w:val="00CF48B4"/>
    <w:rsid w:val="00CF4BEE"/>
    <w:rsid w:val="00CF5AEA"/>
    <w:rsid w:val="00CF6228"/>
    <w:rsid w:val="00CF6807"/>
    <w:rsid w:val="00D01195"/>
    <w:rsid w:val="00D020D8"/>
    <w:rsid w:val="00D02B29"/>
    <w:rsid w:val="00D02B7B"/>
    <w:rsid w:val="00D1167C"/>
    <w:rsid w:val="00D15E81"/>
    <w:rsid w:val="00D162ED"/>
    <w:rsid w:val="00D167E1"/>
    <w:rsid w:val="00D17C0E"/>
    <w:rsid w:val="00D201BA"/>
    <w:rsid w:val="00D21601"/>
    <w:rsid w:val="00D24A35"/>
    <w:rsid w:val="00D2552B"/>
    <w:rsid w:val="00D26262"/>
    <w:rsid w:val="00D26D5A"/>
    <w:rsid w:val="00D2702E"/>
    <w:rsid w:val="00D2740B"/>
    <w:rsid w:val="00D27802"/>
    <w:rsid w:val="00D30AFC"/>
    <w:rsid w:val="00D30E49"/>
    <w:rsid w:val="00D36603"/>
    <w:rsid w:val="00D3719D"/>
    <w:rsid w:val="00D37646"/>
    <w:rsid w:val="00D4084D"/>
    <w:rsid w:val="00D40EE4"/>
    <w:rsid w:val="00D41D1C"/>
    <w:rsid w:val="00D424F7"/>
    <w:rsid w:val="00D435B0"/>
    <w:rsid w:val="00D443BB"/>
    <w:rsid w:val="00D443E8"/>
    <w:rsid w:val="00D452DF"/>
    <w:rsid w:val="00D452E5"/>
    <w:rsid w:val="00D45517"/>
    <w:rsid w:val="00D45FCE"/>
    <w:rsid w:val="00D464E8"/>
    <w:rsid w:val="00D469E9"/>
    <w:rsid w:val="00D4746B"/>
    <w:rsid w:val="00D474CE"/>
    <w:rsid w:val="00D521F9"/>
    <w:rsid w:val="00D55BF9"/>
    <w:rsid w:val="00D55EE4"/>
    <w:rsid w:val="00D55FA5"/>
    <w:rsid w:val="00D56B7D"/>
    <w:rsid w:val="00D57139"/>
    <w:rsid w:val="00D61645"/>
    <w:rsid w:val="00D617B0"/>
    <w:rsid w:val="00D62364"/>
    <w:rsid w:val="00D62597"/>
    <w:rsid w:val="00D63218"/>
    <w:rsid w:val="00D63E27"/>
    <w:rsid w:val="00D63F77"/>
    <w:rsid w:val="00D63FC5"/>
    <w:rsid w:val="00D65B91"/>
    <w:rsid w:val="00D66759"/>
    <w:rsid w:val="00D66C8E"/>
    <w:rsid w:val="00D70E3A"/>
    <w:rsid w:val="00D71605"/>
    <w:rsid w:val="00D71AF3"/>
    <w:rsid w:val="00D71B86"/>
    <w:rsid w:val="00D75247"/>
    <w:rsid w:val="00D76665"/>
    <w:rsid w:val="00D775FD"/>
    <w:rsid w:val="00D847D0"/>
    <w:rsid w:val="00D857C6"/>
    <w:rsid w:val="00D863BC"/>
    <w:rsid w:val="00D877AE"/>
    <w:rsid w:val="00D878A2"/>
    <w:rsid w:val="00D90188"/>
    <w:rsid w:val="00D90E50"/>
    <w:rsid w:val="00D93ECB"/>
    <w:rsid w:val="00D9594A"/>
    <w:rsid w:val="00D95B9B"/>
    <w:rsid w:val="00D95FA1"/>
    <w:rsid w:val="00D964F7"/>
    <w:rsid w:val="00D96FA0"/>
    <w:rsid w:val="00D970AE"/>
    <w:rsid w:val="00D97B98"/>
    <w:rsid w:val="00DA37B1"/>
    <w:rsid w:val="00DA38EF"/>
    <w:rsid w:val="00DA39A7"/>
    <w:rsid w:val="00DA6BD4"/>
    <w:rsid w:val="00DA7382"/>
    <w:rsid w:val="00DB0835"/>
    <w:rsid w:val="00DB1425"/>
    <w:rsid w:val="00DB2069"/>
    <w:rsid w:val="00DB3A13"/>
    <w:rsid w:val="00DB3D27"/>
    <w:rsid w:val="00DB5C2D"/>
    <w:rsid w:val="00DB7061"/>
    <w:rsid w:val="00DD37D2"/>
    <w:rsid w:val="00DD4069"/>
    <w:rsid w:val="00DD43AD"/>
    <w:rsid w:val="00DD6CCF"/>
    <w:rsid w:val="00DD71C7"/>
    <w:rsid w:val="00DD7C8B"/>
    <w:rsid w:val="00DE2ECA"/>
    <w:rsid w:val="00DE3C9E"/>
    <w:rsid w:val="00DE458B"/>
    <w:rsid w:val="00DE5724"/>
    <w:rsid w:val="00DE6E23"/>
    <w:rsid w:val="00DE71F1"/>
    <w:rsid w:val="00DF0911"/>
    <w:rsid w:val="00DF0C33"/>
    <w:rsid w:val="00DF3249"/>
    <w:rsid w:val="00DF50C9"/>
    <w:rsid w:val="00DF606A"/>
    <w:rsid w:val="00DF64F3"/>
    <w:rsid w:val="00DF6FC2"/>
    <w:rsid w:val="00E00B9B"/>
    <w:rsid w:val="00E06FD9"/>
    <w:rsid w:val="00E07F39"/>
    <w:rsid w:val="00E12CC6"/>
    <w:rsid w:val="00E156FD"/>
    <w:rsid w:val="00E1656E"/>
    <w:rsid w:val="00E17870"/>
    <w:rsid w:val="00E17D4C"/>
    <w:rsid w:val="00E204C4"/>
    <w:rsid w:val="00E20D23"/>
    <w:rsid w:val="00E21AC9"/>
    <w:rsid w:val="00E22DB3"/>
    <w:rsid w:val="00E23DD5"/>
    <w:rsid w:val="00E24A4D"/>
    <w:rsid w:val="00E26951"/>
    <w:rsid w:val="00E26E0A"/>
    <w:rsid w:val="00E270C5"/>
    <w:rsid w:val="00E33A6E"/>
    <w:rsid w:val="00E347CA"/>
    <w:rsid w:val="00E3582F"/>
    <w:rsid w:val="00E377A6"/>
    <w:rsid w:val="00E37CAF"/>
    <w:rsid w:val="00E4259C"/>
    <w:rsid w:val="00E42D31"/>
    <w:rsid w:val="00E44379"/>
    <w:rsid w:val="00E456AA"/>
    <w:rsid w:val="00E53EDE"/>
    <w:rsid w:val="00E5430B"/>
    <w:rsid w:val="00E55B32"/>
    <w:rsid w:val="00E572DB"/>
    <w:rsid w:val="00E61D6C"/>
    <w:rsid w:val="00E626BE"/>
    <w:rsid w:val="00E64660"/>
    <w:rsid w:val="00E646D8"/>
    <w:rsid w:val="00E647CB"/>
    <w:rsid w:val="00E656C6"/>
    <w:rsid w:val="00E65940"/>
    <w:rsid w:val="00E66DBA"/>
    <w:rsid w:val="00E70A7A"/>
    <w:rsid w:val="00E71073"/>
    <w:rsid w:val="00E7179B"/>
    <w:rsid w:val="00E71DCB"/>
    <w:rsid w:val="00E72319"/>
    <w:rsid w:val="00E756DE"/>
    <w:rsid w:val="00E7601C"/>
    <w:rsid w:val="00E76FF8"/>
    <w:rsid w:val="00E80C2D"/>
    <w:rsid w:val="00E80CF2"/>
    <w:rsid w:val="00E814EC"/>
    <w:rsid w:val="00E82608"/>
    <w:rsid w:val="00E8265A"/>
    <w:rsid w:val="00E855F3"/>
    <w:rsid w:val="00E85F4E"/>
    <w:rsid w:val="00E87C18"/>
    <w:rsid w:val="00E90468"/>
    <w:rsid w:val="00E911B7"/>
    <w:rsid w:val="00E91EFC"/>
    <w:rsid w:val="00E93F73"/>
    <w:rsid w:val="00E94382"/>
    <w:rsid w:val="00E948D2"/>
    <w:rsid w:val="00E96FC7"/>
    <w:rsid w:val="00E9793F"/>
    <w:rsid w:val="00EA179F"/>
    <w:rsid w:val="00EA262B"/>
    <w:rsid w:val="00EA2A27"/>
    <w:rsid w:val="00EA65C6"/>
    <w:rsid w:val="00EA6A3B"/>
    <w:rsid w:val="00EA75E4"/>
    <w:rsid w:val="00EA7FC8"/>
    <w:rsid w:val="00EB08CB"/>
    <w:rsid w:val="00EB0BA2"/>
    <w:rsid w:val="00EB0DBF"/>
    <w:rsid w:val="00EB2276"/>
    <w:rsid w:val="00EB36EF"/>
    <w:rsid w:val="00EB4847"/>
    <w:rsid w:val="00EC0201"/>
    <w:rsid w:val="00EC0E7A"/>
    <w:rsid w:val="00EC1CD2"/>
    <w:rsid w:val="00ED141B"/>
    <w:rsid w:val="00ED14C9"/>
    <w:rsid w:val="00ED37E8"/>
    <w:rsid w:val="00EE141A"/>
    <w:rsid w:val="00EE17B4"/>
    <w:rsid w:val="00EE26EA"/>
    <w:rsid w:val="00EE5CA5"/>
    <w:rsid w:val="00EE6562"/>
    <w:rsid w:val="00EE7335"/>
    <w:rsid w:val="00EF1796"/>
    <w:rsid w:val="00EF2BB3"/>
    <w:rsid w:val="00EF4967"/>
    <w:rsid w:val="00EF61FA"/>
    <w:rsid w:val="00EF68C4"/>
    <w:rsid w:val="00F00A3C"/>
    <w:rsid w:val="00F00C81"/>
    <w:rsid w:val="00F016F2"/>
    <w:rsid w:val="00F018B7"/>
    <w:rsid w:val="00F01A2F"/>
    <w:rsid w:val="00F059D6"/>
    <w:rsid w:val="00F06651"/>
    <w:rsid w:val="00F07652"/>
    <w:rsid w:val="00F111AC"/>
    <w:rsid w:val="00F13F57"/>
    <w:rsid w:val="00F160DB"/>
    <w:rsid w:val="00F165A4"/>
    <w:rsid w:val="00F169C5"/>
    <w:rsid w:val="00F169D3"/>
    <w:rsid w:val="00F1794E"/>
    <w:rsid w:val="00F208A3"/>
    <w:rsid w:val="00F221A9"/>
    <w:rsid w:val="00F22915"/>
    <w:rsid w:val="00F24137"/>
    <w:rsid w:val="00F24259"/>
    <w:rsid w:val="00F25528"/>
    <w:rsid w:val="00F266F5"/>
    <w:rsid w:val="00F27A8E"/>
    <w:rsid w:val="00F302F6"/>
    <w:rsid w:val="00F31635"/>
    <w:rsid w:val="00F33776"/>
    <w:rsid w:val="00F34070"/>
    <w:rsid w:val="00F341E5"/>
    <w:rsid w:val="00F42780"/>
    <w:rsid w:val="00F46477"/>
    <w:rsid w:val="00F465C4"/>
    <w:rsid w:val="00F46C45"/>
    <w:rsid w:val="00F5077B"/>
    <w:rsid w:val="00F50835"/>
    <w:rsid w:val="00F529E7"/>
    <w:rsid w:val="00F52F58"/>
    <w:rsid w:val="00F56296"/>
    <w:rsid w:val="00F563E3"/>
    <w:rsid w:val="00F57BE3"/>
    <w:rsid w:val="00F62427"/>
    <w:rsid w:val="00F642E8"/>
    <w:rsid w:val="00F6487F"/>
    <w:rsid w:val="00F651CF"/>
    <w:rsid w:val="00F66936"/>
    <w:rsid w:val="00F67AF6"/>
    <w:rsid w:val="00F67C0A"/>
    <w:rsid w:val="00F67DF0"/>
    <w:rsid w:val="00F748C4"/>
    <w:rsid w:val="00F74B6A"/>
    <w:rsid w:val="00F75E6D"/>
    <w:rsid w:val="00F76A0D"/>
    <w:rsid w:val="00F77732"/>
    <w:rsid w:val="00F77BF3"/>
    <w:rsid w:val="00F77EF6"/>
    <w:rsid w:val="00F80847"/>
    <w:rsid w:val="00F81283"/>
    <w:rsid w:val="00F83370"/>
    <w:rsid w:val="00F86226"/>
    <w:rsid w:val="00F8677B"/>
    <w:rsid w:val="00F87624"/>
    <w:rsid w:val="00F909C5"/>
    <w:rsid w:val="00F91A57"/>
    <w:rsid w:val="00F91AAC"/>
    <w:rsid w:val="00F92038"/>
    <w:rsid w:val="00F922E4"/>
    <w:rsid w:val="00F93A91"/>
    <w:rsid w:val="00FA0330"/>
    <w:rsid w:val="00FA0EEA"/>
    <w:rsid w:val="00FA1B4C"/>
    <w:rsid w:val="00FA2C40"/>
    <w:rsid w:val="00FA3D57"/>
    <w:rsid w:val="00FA5624"/>
    <w:rsid w:val="00FA6604"/>
    <w:rsid w:val="00FB0C00"/>
    <w:rsid w:val="00FB0D44"/>
    <w:rsid w:val="00FB3BA1"/>
    <w:rsid w:val="00FB51C6"/>
    <w:rsid w:val="00FB61D5"/>
    <w:rsid w:val="00FB6E79"/>
    <w:rsid w:val="00FC0472"/>
    <w:rsid w:val="00FC0FF4"/>
    <w:rsid w:val="00FC42A1"/>
    <w:rsid w:val="00FC5214"/>
    <w:rsid w:val="00FC53CC"/>
    <w:rsid w:val="00FC61AC"/>
    <w:rsid w:val="00FC6A01"/>
    <w:rsid w:val="00FD1A5D"/>
    <w:rsid w:val="00FD20B5"/>
    <w:rsid w:val="00FD2542"/>
    <w:rsid w:val="00FD3293"/>
    <w:rsid w:val="00FD34F5"/>
    <w:rsid w:val="00FD3BB8"/>
    <w:rsid w:val="00FD52E7"/>
    <w:rsid w:val="00FD5BCD"/>
    <w:rsid w:val="00FD63C3"/>
    <w:rsid w:val="00FD7B15"/>
    <w:rsid w:val="00FF08BB"/>
    <w:rsid w:val="00FF123C"/>
    <w:rsid w:val="00FF2996"/>
    <w:rsid w:val="00FF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1569"/>
  <w15:docId w15:val="{EBD39BFA-0C6E-412E-8FE6-DFFF6234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553"/>
    <w:rPr>
      <w:sz w:val="16"/>
      <w:szCs w:val="16"/>
    </w:rPr>
  </w:style>
  <w:style w:type="paragraph" w:styleId="CommentText">
    <w:name w:val="annotation text"/>
    <w:basedOn w:val="Normal"/>
    <w:link w:val="CommentTextChar"/>
    <w:uiPriority w:val="99"/>
    <w:semiHidden/>
    <w:unhideWhenUsed/>
    <w:rsid w:val="00A11553"/>
    <w:pPr>
      <w:spacing w:line="240" w:lineRule="auto"/>
    </w:pPr>
    <w:rPr>
      <w:sz w:val="20"/>
      <w:szCs w:val="20"/>
    </w:rPr>
  </w:style>
  <w:style w:type="character" w:customStyle="1" w:styleId="CommentTextChar">
    <w:name w:val="Comment Text Char"/>
    <w:basedOn w:val="DefaultParagraphFont"/>
    <w:link w:val="CommentText"/>
    <w:uiPriority w:val="99"/>
    <w:semiHidden/>
    <w:rsid w:val="00A11553"/>
    <w:rPr>
      <w:sz w:val="20"/>
      <w:szCs w:val="20"/>
    </w:rPr>
  </w:style>
  <w:style w:type="paragraph" w:styleId="CommentSubject">
    <w:name w:val="annotation subject"/>
    <w:basedOn w:val="CommentText"/>
    <w:next w:val="CommentText"/>
    <w:link w:val="CommentSubjectChar"/>
    <w:uiPriority w:val="99"/>
    <w:semiHidden/>
    <w:unhideWhenUsed/>
    <w:rsid w:val="00A11553"/>
    <w:rPr>
      <w:b/>
      <w:bCs/>
    </w:rPr>
  </w:style>
  <w:style w:type="character" w:customStyle="1" w:styleId="CommentSubjectChar">
    <w:name w:val="Comment Subject Char"/>
    <w:basedOn w:val="CommentTextChar"/>
    <w:link w:val="CommentSubject"/>
    <w:uiPriority w:val="99"/>
    <w:semiHidden/>
    <w:rsid w:val="00A11553"/>
    <w:rPr>
      <w:b/>
      <w:bCs/>
      <w:sz w:val="20"/>
      <w:szCs w:val="20"/>
    </w:rPr>
  </w:style>
  <w:style w:type="table" w:styleId="TableGridLight">
    <w:name w:val="Grid Table Light"/>
    <w:basedOn w:val="TableNormal"/>
    <w:uiPriority w:val="40"/>
    <w:rsid w:val="007F5F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F5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F5F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E4A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E4A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D47A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3EF0"/>
    <w:rPr>
      <w:color w:val="800080" w:themeColor="followedHyperlink"/>
      <w:u w:val="single"/>
    </w:rPr>
  </w:style>
  <w:style w:type="character" w:styleId="UnresolvedMention">
    <w:name w:val="Unresolved Mention"/>
    <w:basedOn w:val="DefaultParagraphFont"/>
    <w:uiPriority w:val="99"/>
    <w:semiHidden/>
    <w:unhideWhenUsed/>
    <w:rsid w:val="00A71F95"/>
    <w:rPr>
      <w:color w:val="605E5C"/>
      <w:shd w:val="clear" w:color="auto" w:fill="E1DFDD"/>
    </w:rPr>
  </w:style>
  <w:style w:type="paragraph" w:customStyle="1" w:styleId="Style1">
    <w:name w:val="Style1"/>
    <w:basedOn w:val="Heading1"/>
    <w:link w:val="Style1Char"/>
    <w:rsid w:val="00B86293"/>
  </w:style>
  <w:style w:type="character" w:customStyle="1" w:styleId="Style1Char">
    <w:name w:val="Style1 Char"/>
    <w:basedOn w:val="Heading1Char"/>
    <w:link w:val="Style1"/>
    <w:rsid w:val="00B86293"/>
    <w:rPr>
      <w:rFonts w:asciiTheme="majorHAnsi" w:eastAsiaTheme="majorEastAsia" w:hAnsiTheme="majorHAnsi" w:cstheme="majorBidi"/>
      <w:b/>
      <w:bCs/>
      <w:smallCaps/>
      <w:color w:val="365F91" w:themeColor="accent1" w:themeShade="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363">
      <w:bodyDiv w:val="1"/>
      <w:marLeft w:val="0"/>
      <w:marRight w:val="0"/>
      <w:marTop w:val="0"/>
      <w:marBottom w:val="0"/>
      <w:divBdr>
        <w:top w:val="none" w:sz="0" w:space="0" w:color="auto"/>
        <w:left w:val="none" w:sz="0" w:space="0" w:color="auto"/>
        <w:bottom w:val="none" w:sz="0" w:space="0" w:color="auto"/>
        <w:right w:val="none" w:sz="0" w:space="0" w:color="auto"/>
      </w:divBdr>
    </w:div>
    <w:div w:id="139423423">
      <w:bodyDiv w:val="1"/>
      <w:marLeft w:val="0"/>
      <w:marRight w:val="0"/>
      <w:marTop w:val="0"/>
      <w:marBottom w:val="0"/>
      <w:divBdr>
        <w:top w:val="none" w:sz="0" w:space="0" w:color="auto"/>
        <w:left w:val="none" w:sz="0" w:space="0" w:color="auto"/>
        <w:bottom w:val="none" w:sz="0" w:space="0" w:color="auto"/>
        <w:right w:val="none" w:sz="0" w:space="0" w:color="auto"/>
      </w:divBdr>
    </w:div>
    <w:div w:id="550383232">
      <w:bodyDiv w:val="1"/>
      <w:marLeft w:val="0"/>
      <w:marRight w:val="0"/>
      <w:marTop w:val="0"/>
      <w:marBottom w:val="0"/>
      <w:divBdr>
        <w:top w:val="none" w:sz="0" w:space="0" w:color="auto"/>
        <w:left w:val="none" w:sz="0" w:space="0" w:color="auto"/>
        <w:bottom w:val="none" w:sz="0" w:space="0" w:color="auto"/>
        <w:right w:val="none" w:sz="0" w:space="0" w:color="auto"/>
      </w:divBdr>
    </w:div>
    <w:div w:id="642081397">
      <w:bodyDiv w:val="1"/>
      <w:marLeft w:val="0"/>
      <w:marRight w:val="0"/>
      <w:marTop w:val="0"/>
      <w:marBottom w:val="0"/>
      <w:divBdr>
        <w:top w:val="none" w:sz="0" w:space="0" w:color="auto"/>
        <w:left w:val="none" w:sz="0" w:space="0" w:color="auto"/>
        <w:bottom w:val="none" w:sz="0" w:space="0" w:color="auto"/>
        <w:right w:val="none" w:sz="0" w:space="0" w:color="auto"/>
      </w:divBdr>
    </w:div>
    <w:div w:id="1002128433">
      <w:bodyDiv w:val="1"/>
      <w:marLeft w:val="0"/>
      <w:marRight w:val="0"/>
      <w:marTop w:val="0"/>
      <w:marBottom w:val="0"/>
      <w:divBdr>
        <w:top w:val="none" w:sz="0" w:space="0" w:color="auto"/>
        <w:left w:val="none" w:sz="0" w:space="0" w:color="auto"/>
        <w:bottom w:val="none" w:sz="0" w:space="0" w:color="auto"/>
        <w:right w:val="none" w:sz="0" w:space="0" w:color="auto"/>
      </w:divBdr>
    </w:div>
    <w:div w:id="1257981547">
      <w:bodyDiv w:val="1"/>
      <w:marLeft w:val="0"/>
      <w:marRight w:val="0"/>
      <w:marTop w:val="0"/>
      <w:marBottom w:val="0"/>
      <w:divBdr>
        <w:top w:val="none" w:sz="0" w:space="0" w:color="auto"/>
        <w:left w:val="none" w:sz="0" w:space="0" w:color="auto"/>
        <w:bottom w:val="none" w:sz="0" w:space="0" w:color="auto"/>
        <w:right w:val="none" w:sz="0" w:space="0" w:color="auto"/>
      </w:divBdr>
    </w:div>
    <w:div w:id="1860896498">
      <w:bodyDiv w:val="1"/>
      <w:marLeft w:val="0"/>
      <w:marRight w:val="0"/>
      <w:marTop w:val="0"/>
      <w:marBottom w:val="0"/>
      <w:divBdr>
        <w:top w:val="none" w:sz="0" w:space="0" w:color="auto"/>
        <w:left w:val="none" w:sz="0" w:space="0" w:color="auto"/>
        <w:bottom w:val="none" w:sz="0" w:space="0" w:color="auto"/>
        <w:right w:val="none" w:sz="0" w:space="0" w:color="auto"/>
      </w:divBdr>
    </w:div>
    <w:div w:id="207069295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536E95E6644F085AAD6E68A8BD89D"/>
        <w:category>
          <w:name w:val="General"/>
          <w:gallery w:val="placeholder"/>
        </w:category>
        <w:types>
          <w:type w:val="bbPlcHdr"/>
        </w:types>
        <w:behaviors>
          <w:behavior w:val="content"/>
        </w:behaviors>
        <w:guid w:val="{809D25BF-D46B-4E26-A628-0745D0D0451E}"/>
      </w:docPartPr>
      <w:docPartBody>
        <w:p w:rsidR="005829CB" w:rsidRDefault="00E81155" w:rsidP="00E81155">
          <w:pPr>
            <w:pStyle w:val="BEB536E95E6644F085AAD6E68A8BD89D"/>
          </w:pPr>
          <w:r>
            <w:rPr>
              <w:rFonts w:asciiTheme="majorHAnsi" w:eastAsiaTheme="majorEastAsia" w:hAnsiTheme="majorHAnsi" w:cstheme="majorBidi"/>
            </w:rPr>
            <w:t>[Type the company name]</w:t>
          </w:r>
        </w:p>
      </w:docPartBody>
    </w:docPart>
    <w:docPart>
      <w:docPartPr>
        <w:name w:val="471A8AD9EF034FAEA89F35D4D4FC32F9"/>
        <w:category>
          <w:name w:val="General"/>
          <w:gallery w:val="placeholder"/>
        </w:category>
        <w:types>
          <w:type w:val="bbPlcHdr"/>
        </w:types>
        <w:behaviors>
          <w:behavior w:val="content"/>
        </w:behaviors>
        <w:guid w:val="{D8731DDA-200C-47C8-8FA8-024854C4AE1D}"/>
      </w:docPartPr>
      <w:docPartBody>
        <w:p w:rsidR="005829CB" w:rsidRDefault="00E81155" w:rsidP="00E81155">
          <w:pPr>
            <w:pStyle w:val="471A8AD9EF034FAEA89F35D4D4FC32F9"/>
          </w:pPr>
          <w:r>
            <w:rPr>
              <w:rFonts w:asciiTheme="majorHAnsi" w:eastAsiaTheme="majorEastAsia" w:hAnsiTheme="majorHAnsi" w:cstheme="majorBidi"/>
              <w:color w:val="4472C4" w:themeColor="accent1"/>
              <w:sz w:val="80"/>
              <w:szCs w:val="80"/>
            </w:rPr>
            <w:t>[Type the document title]</w:t>
          </w:r>
        </w:p>
      </w:docPartBody>
    </w:docPart>
    <w:docPart>
      <w:docPartPr>
        <w:name w:val="E9E12956904E4E30B357108AD9145CF2"/>
        <w:category>
          <w:name w:val="General"/>
          <w:gallery w:val="placeholder"/>
        </w:category>
        <w:types>
          <w:type w:val="bbPlcHdr"/>
        </w:types>
        <w:behaviors>
          <w:behavior w:val="content"/>
        </w:behaviors>
        <w:guid w:val="{CF00D4D1-6149-48E0-829A-B7BB4B24BD0C}"/>
      </w:docPartPr>
      <w:docPartBody>
        <w:p w:rsidR="005829CB" w:rsidRDefault="00E81155" w:rsidP="00E81155">
          <w:pPr>
            <w:pStyle w:val="E9E12956904E4E30B357108AD9145CF2"/>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21DEA"/>
    <w:rsid w:val="00052D78"/>
    <w:rsid w:val="00085733"/>
    <w:rsid w:val="000E6B2F"/>
    <w:rsid w:val="00146B29"/>
    <w:rsid w:val="001531F3"/>
    <w:rsid w:val="00193505"/>
    <w:rsid w:val="00194623"/>
    <w:rsid w:val="001E3FB0"/>
    <w:rsid w:val="00211808"/>
    <w:rsid w:val="0022004D"/>
    <w:rsid w:val="00256738"/>
    <w:rsid w:val="00267562"/>
    <w:rsid w:val="002A3287"/>
    <w:rsid w:val="002A51B1"/>
    <w:rsid w:val="002B7252"/>
    <w:rsid w:val="002F226C"/>
    <w:rsid w:val="00323B40"/>
    <w:rsid w:val="003A5F34"/>
    <w:rsid w:val="003B390C"/>
    <w:rsid w:val="003E494C"/>
    <w:rsid w:val="00407CE1"/>
    <w:rsid w:val="004353C4"/>
    <w:rsid w:val="004B1CDF"/>
    <w:rsid w:val="004D743D"/>
    <w:rsid w:val="004E27ED"/>
    <w:rsid w:val="004F37A2"/>
    <w:rsid w:val="00500A70"/>
    <w:rsid w:val="005829CB"/>
    <w:rsid w:val="005F1E37"/>
    <w:rsid w:val="00662B6A"/>
    <w:rsid w:val="00694945"/>
    <w:rsid w:val="006D41FF"/>
    <w:rsid w:val="0071253F"/>
    <w:rsid w:val="0071516B"/>
    <w:rsid w:val="0073350F"/>
    <w:rsid w:val="00846895"/>
    <w:rsid w:val="008B1E20"/>
    <w:rsid w:val="008B6A5A"/>
    <w:rsid w:val="009C1FDA"/>
    <w:rsid w:val="00A57C3D"/>
    <w:rsid w:val="00A6447C"/>
    <w:rsid w:val="00AE3CA0"/>
    <w:rsid w:val="00B13F68"/>
    <w:rsid w:val="00B4268C"/>
    <w:rsid w:val="00B43D28"/>
    <w:rsid w:val="00BE1671"/>
    <w:rsid w:val="00C11F36"/>
    <w:rsid w:val="00C23FC5"/>
    <w:rsid w:val="00C96D50"/>
    <w:rsid w:val="00CD35BA"/>
    <w:rsid w:val="00D17B47"/>
    <w:rsid w:val="00D910CF"/>
    <w:rsid w:val="00D96C88"/>
    <w:rsid w:val="00E81155"/>
    <w:rsid w:val="00EB2EF9"/>
    <w:rsid w:val="00EF2767"/>
    <w:rsid w:val="00F647BC"/>
    <w:rsid w:val="00FA0534"/>
    <w:rsid w:val="00FB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536E95E6644F085AAD6E68A8BD89D">
    <w:name w:val="BEB536E95E6644F085AAD6E68A8BD89D"/>
    <w:rsid w:val="00E81155"/>
    <w:pPr>
      <w:spacing w:after="160" w:line="259" w:lineRule="auto"/>
    </w:pPr>
  </w:style>
  <w:style w:type="paragraph" w:customStyle="1" w:styleId="471A8AD9EF034FAEA89F35D4D4FC32F9">
    <w:name w:val="471A8AD9EF034FAEA89F35D4D4FC32F9"/>
    <w:rsid w:val="00E81155"/>
    <w:pPr>
      <w:spacing w:after="160" w:line="259" w:lineRule="auto"/>
    </w:pPr>
  </w:style>
  <w:style w:type="paragraph" w:customStyle="1" w:styleId="E9E12956904E4E30B357108AD9145CF2">
    <w:name w:val="E9E12956904E4E30B357108AD9145CF2"/>
    <w:rsid w:val="00E811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2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E36C8-B461-4045-987D-0D56E8FA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79</Pages>
  <Words>13616</Words>
  <Characters>7761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Nguyen Bui Nguyen Duy</cp:lastModifiedBy>
  <cp:revision>2810</cp:revision>
  <cp:lastPrinted>2018-04-29T16:03:00Z</cp:lastPrinted>
  <dcterms:created xsi:type="dcterms:W3CDTF">2021-11-02T02:15:00Z</dcterms:created>
  <dcterms:modified xsi:type="dcterms:W3CDTF">2023-08-03T11:24:00Z</dcterms:modified>
</cp:coreProperties>
</file>